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9096399" w:rsidR="00A85587" w:rsidRPr="00346AD9" w:rsidRDefault="00B30686" w:rsidP="00A85587">
      <w:pPr>
        <w:jc w:val="center"/>
        <w:rPr>
          <w:sz w:val="56"/>
          <w:szCs w:val="56"/>
        </w:rPr>
      </w:pPr>
      <w:r>
        <w:rPr>
          <w:sz w:val="56"/>
          <w:szCs w:val="56"/>
        </w:rPr>
        <w:t xml:space="preserve">2018 </w:t>
      </w:r>
      <w:r w:rsidR="00A85587">
        <w:rPr>
          <w:sz w:val="56"/>
          <w:szCs w:val="56"/>
        </w:rPr>
        <w:t>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1E286828" w14:textId="77777777" w:rsidR="005655FA"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63161" w:history="1">
            <w:r w:rsidR="005655FA" w:rsidRPr="00512180">
              <w:rPr>
                <w:rStyle w:val="Hyperlink"/>
                <w:rFonts w:ascii="Times New Roman" w:hAnsi="Times New Roman"/>
                <w:noProof/>
              </w:rPr>
              <w:t>i.</w:t>
            </w:r>
            <w:r w:rsidR="005655FA">
              <w:rPr>
                <w:rFonts w:cstheme="minorBidi"/>
                <w:noProof/>
              </w:rPr>
              <w:tab/>
            </w:r>
            <w:r w:rsidR="005655FA" w:rsidRPr="00512180">
              <w:rPr>
                <w:rStyle w:val="Hyperlink"/>
                <w:rFonts w:ascii="Times New Roman" w:hAnsi="Times New Roman"/>
                <w:noProof/>
              </w:rPr>
              <w:t>Executive Summary</w:t>
            </w:r>
            <w:r w:rsidR="005655FA">
              <w:rPr>
                <w:noProof/>
                <w:webHidden/>
              </w:rPr>
              <w:tab/>
            </w:r>
            <w:r w:rsidR="005655FA">
              <w:rPr>
                <w:noProof/>
                <w:webHidden/>
              </w:rPr>
              <w:fldChar w:fldCharType="begin"/>
            </w:r>
            <w:r w:rsidR="005655FA">
              <w:rPr>
                <w:noProof/>
                <w:webHidden/>
              </w:rPr>
              <w:instrText xml:space="preserve"> PAGEREF _Toc494463161 \h </w:instrText>
            </w:r>
            <w:r w:rsidR="005655FA">
              <w:rPr>
                <w:noProof/>
                <w:webHidden/>
              </w:rPr>
            </w:r>
            <w:r w:rsidR="005655FA">
              <w:rPr>
                <w:noProof/>
                <w:webHidden/>
              </w:rPr>
              <w:fldChar w:fldCharType="separate"/>
            </w:r>
            <w:r w:rsidR="005655FA">
              <w:rPr>
                <w:noProof/>
                <w:webHidden/>
              </w:rPr>
              <w:t>3</w:t>
            </w:r>
            <w:r w:rsidR="005655FA">
              <w:rPr>
                <w:noProof/>
                <w:webHidden/>
              </w:rPr>
              <w:fldChar w:fldCharType="end"/>
            </w:r>
          </w:hyperlink>
        </w:p>
        <w:p w14:paraId="0F3085C6" w14:textId="77777777" w:rsidR="005655FA" w:rsidRDefault="00601907">
          <w:pPr>
            <w:pStyle w:val="TOC1"/>
            <w:tabs>
              <w:tab w:val="left" w:pos="440"/>
              <w:tab w:val="right" w:leader="dot" w:pos="9350"/>
            </w:tabs>
            <w:rPr>
              <w:rFonts w:cstheme="minorBidi"/>
              <w:noProof/>
            </w:rPr>
          </w:pPr>
          <w:hyperlink w:anchor="_Toc494463162" w:history="1">
            <w:r w:rsidR="005655FA" w:rsidRPr="00512180">
              <w:rPr>
                <w:rStyle w:val="Hyperlink"/>
                <w:rFonts w:ascii="Times New Roman" w:hAnsi="Times New Roman"/>
                <w:noProof/>
              </w:rPr>
              <w:t>1</w:t>
            </w:r>
            <w:r w:rsidR="005655FA">
              <w:rPr>
                <w:rFonts w:cstheme="minorBidi"/>
                <w:noProof/>
              </w:rPr>
              <w:tab/>
            </w:r>
            <w:r w:rsidR="005655FA" w:rsidRPr="00512180">
              <w:rPr>
                <w:rStyle w:val="Hyperlink"/>
                <w:rFonts w:ascii="Times New Roman" w:hAnsi="Times New Roman"/>
                <w:noProof/>
              </w:rPr>
              <w:t>Introduction</w:t>
            </w:r>
            <w:r w:rsidR="005655FA">
              <w:rPr>
                <w:noProof/>
                <w:webHidden/>
              </w:rPr>
              <w:tab/>
            </w:r>
            <w:r w:rsidR="005655FA">
              <w:rPr>
                <w:noProof/>
                <w:webHidden/>
              </w:rPr>
              <w:fldChar w:fldCharType="begin"/>
            </w:r>
            <w:r w:rsidR="005655FA">
              <w:rPr>
                <w:noProof/>
                <w:webHidden/>
              </w:rPr>
              <w:instrText xml:space="preserve"> PAGEREF _Toc494463162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5388BC18" w14:textId="77777777" w:rsidR="005655FA" w:rsidRDefault="00601907">
          <w:pPr>
            <w:pStyle w:val="TOC2"/>
            <w:tabs>
              <w:tab w:val="left" w:pos="880"/>
              <w:tab w:val="right" w:leader="dot" w:pos="9350"/>
            </w:tabs>
            <w:rPr>
              <w:rFonts w:cstheme="minorBidi"/>
              <w:noProof/>
            </w:rPr>
          </w:pPr>
          <w:hyperlink w:anchor="_Toc494463163" w:history="1">
            <w:r w:rsidR="005655FA" w:rsidRPr="00512180">
              <w:rPr>
                <w:rStyle w:val="Hyperlink"/>
                <w:rFonts w:ascii="Times New Roman" w:hAnsi="Times New Roman"/>
                <w:noProof/>
              </w:rPr>
              <w:t>1.1</w:t>
            </w:r>
            <w:r w:rsidR="005655FA">
              <w:rPr>
                <w:rFonts w:cstheme="minorBidi"/>
                <w:noProof/>
              </w:rPr>
              <w:tab/>
            </w:r>
            <w:r w:rsidR="005655FA" w:rsidRPr="00512180">
              <w:rPr>
                <w:rStyle w:val="Hyperlink"/>
                <w:rFonts w:ascii="Times New Roman" w:hAnsi="Times New Roman"/>
                <w:noProof/>
              </w:rPr>
              <w:t>Purpose of this document</w:t>
            </w:r>
            <w:r w:rsidR="005655FA">
              <w:rPr>
                <w:noProof/>
                <w:webHidden/>
              </w:rPr>
              <w:tab/>
            </w:r>
            <w:r w:rsidR="005655FA">
              <w:rPr>
                <w:noProof/>
                <w:webHidden/>
              </w:rPr>
              <w:fldChar w:fldCharType="begin"/>
            </w:r>
            <w:r w:rsidR="005655FA">
              <w:rPr>
                <w:noProof/>
                <w:webHidden/>
              </w:rPr>
              <w:instrText xml:space="preserve"> PAGEREF _Toc494463163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3FA4C347" w14:textId="77777777" w:rsidR="005655FA" w:rsidRDefault="00601907">
          <w:pPr>
            <w:pStyle w:val="TOC2"/>
            <w:tabs>
              <w:tab w:val="left" w:pos="880"/>
              <w:tab w:val="right" w:leader="dot" w:pos="9350"/>
            </w:tabs>
            <w:rPr>
              <w:rFonts w:cstheme="minorBidi"/>
              <w:noProof/>
            </w:rPr>
          </w:pPr>
          <w:hyperlink w:anchor="_Toc494463164" w:history="1">
            <w:r w:rsidR="005655FA" w:rsidRPr="00512180">
              <w:rPr>
                <w:rStyle w:val="Hyperlink"/>
                <w:rFonts w:ascii="Times New Roman" w:hAnsi="Times New Roman"/>
                <w:noProof/>
              </w:rPr>
              <w:t>1.2</w:t>
            </w:r>
            <w:r w:rsidR="005655FA">
              <w:rPr>
                <w:rFonts w:cstheme="minorBidi"/>
                <w:noProof/>
              </w:rPr>
              <w:tab/>
            </w:r>
            <w:r w:rsidR="005655FA" w:rsidRPr="00512180">
              <w:rPr>
                <w:rStyle w:val="Hyperlink"/>
                <w:rFonts w:ascii="Times New Roman" w:hAnsi="Times New Roman"/>
                <w:noProof/>
              </w:rPr>
              <w:t>Why produce a Roadmap?</w:t>
            </w:r>
            <w:r w:rsidR="005655FA">
              <w:rPr>
                <w:noProof/>
                <w:webHidden/>
              </w:rPr>
              <w:tab/>
            </w:r>
            <w:r w:rsidR="005655FA">
              <w:rPr>
                <w:noProof/>
                <w:webHidden/>
              </w:rPr>
              <w:fldChar w:fldCharType="begin"/>
            </w:r>
            <w:r w:rsidR="005655FA">
              <w:rPr>
                <w:noProof/>
                <w:webHidden/>
              </w:rPr>
              <w:instrText xml:space="preserve"> PAGEREF _Toc494463164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2EE45D7A" w14:textId="77777777" w:rsidR="005655FA" w:rsidRDefault="00601907">
          <w:pPr>
            <w:pStyle w:val="TOC2"/>
            <w:tabs>
              <w:tab w:val="left" w:pos="880"/>
              <w:tab w:val="right" w:leader="dot" w:pos="9350"/>
            </w:tabs>
            <w:rPr>
              <w:rFonts w:cstheme="minorBidi"/>
              <w:noProof/>
            </w:rPr>
          </w:pPr>
          <w:hyperlink w:anchor="_Toc494463165" w:history="1">
            <w:r w:rsidR="005655FA" w:rsidRPr="00512180">
              <w:rPr>
                <w:rStyle w:val="Hyperlink"/>
                <w:rFonts w:ascii="Times New Roman" w:hAnsi="Times New Roman"/>
                <w:noProof/>
              </w:rPr>
              <w:t>1.3</w:t>
            </w:r>
            <w:r w:rsidR="005655FA">
              <w:rPr>
                <w:rFonts w:cstheme="minorBidi"/>
                <w:noProof/>
              </w:rPr>
              <w:tab/>
            </w:r>
            <w:r w:rsidR="005655FA" w:rsidRPr="00512180">
              <w:rPr>
                <w:rStyle w:val="Hyperlink"/>
                <w:rFonts w:ascii="Times New Roman" w:hAnsi="Times New Roman"/>
                <w:noProof/>
              </w:rPr>
              <w:t>What this document is (and isn’t)</w:t>
            </w:r>
            <w:r w:rsidR="005655FA">
              <w:rPr>
                <w:noProof/>
                <w:webHidden/>
              </w:rPr>
              <w:tab/>
            </w:r>
            <w:r w:rsidR="005655FA">
              <w:rPr>
                <w:noProof/>
                <w:webHidden/>
              </w:rPr>
              <w:fldChar w:fldCharType="begin"/>
            </w:r>
            <w:r w:rsidR="005655FA">
              <w:rPr>
                <w:noProof/>
                <w:webHidden/>
              </w:rPr>
              <w:instrText xml:space="preserve"> PAGEREF _Toc494463165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09E2CD44" w14:textId="77777777" w:rsidR="005655FA" w:rsidRDefault="00601907">
          <w:pPr>
            <w:pStyle w:val="TOC2"/>
            <w:tabs>
              <w:tab w:val="left" w:pos="880"/>
              <w:tab w:val="right" w:leader="dot" w:pos="9350"/>
            </w:tabs>
            <w:rPr>
              <w:rFonts w:cstheme="minorBidi"/>
              <w:noProof/>
            </w:rPr>
          </w:pPr>
          <w:hyperlink w:anchor="_Toc494463166" w:history="1">
            <w:r w:rsidR="005655FA" w:rsidRPr="00512180">
              <w:rPr>
                <w:rStyle w:val="Hyperlink"/>
                <w:rFonts w:ascii="Times New Roman" w:hAnsi="Times New Roman"/>
                <w:noProof/>
              </w:rPr>
              <w:t>1.4</w:t>
            </w:r>
            <w:r w:rsidR="005655FA">
              <w:rPr>
                <w:rFonts w:cstheme="minorBidi"/>
                <w:noProof/>
              </w:rPr>
              <w:tab/>
            </w:r>
            <w:r w:rsidR="005655FA" w:rsidRPr="00512180">
              <w:rPr>
                <w:rStyle w:val="Hyperlink"/>
                <w:rFonts w:ascii="Times New Roman" w:hAnsi="Times New Roman"/>
                <w:noProof/>
              </w:rPr>
              <w:t>How to use this Document</w:t>
            </w:r>
            <w:r w:rsidR="005655FA">
              <w:rPr>
                <w:noProof/>
                <w:webHidden/>
              </w:rPr>
              <w:tab/>
            </w:r>
            <w:r w:rsidR="005655FA">
              <w:rPr>
                <w:noProof/>
                <w:webHidden/>
              </w:rPr>
              <w:fldChar w:fldCharType="begin"/>
            </w:r>
            <w:r w:rsidR="005655FA">
              <w:rPr>
                <w:noProof/>
                <w:webHidden/>
              </w:rPr>
              <w:instrText xml:space="preserve"> PAGEREF _Toc494463166 \h </w:instrText>
            </w:r>
            <w:r w:rsidR="005655FA">
              <w:rPr>
                <w:noProof/>
                <w:webHidden/>
              </w:rPr>
            </w:r>
            <w:r w:rsidR="005655FA">
              <w:rPr>
                <w:noProof/>
                <w:webHidden/>
              </w:rPr>
              <w:fldChar w:fldCharType="separate"/>
            </w:r>
            <w:r w:rsidR="005655FA">
              <w:rPr>
                <w:noProof/>
                <w:webHidden/>
              </w:rPr>
              <w:t>6</w:t>
            </w:r>
            <w:r w:rsidR="005655FA">
              <w:rPr>
                <w:noProof/>
                <w:webHidden/>
              </w:rPr>
              <w:fldChar w:fldCharType="end"/>
            </w:r>
          </w:hyperlink>
        </w:p>
        <w:p w14:paraId="5CE9692A" w14:textId="77777777" w:rsidR="005655FA" w:rsidRDefault="00601907">
          <w:pPr>
            <w:pStyle w:val="TOC2"/>
            <w:tabs>
              <w:tab w:val="left" w:pos="880"/>
              <w:tab w:val="right" w:leader="dot" w:pos="9350"/>
            </w:tabs>
            <w:rPr>
              <w:rFonts w:cstheme="minorBidi"/>
              <w:noProof/>
            </w:rPr>
          </w:pPr>
          <w:hyperlink w:anchor="_Toc494463167" w:history="1">
            <w:r w:rsidR="005655FA" w:rsidRPr="00512180">
              <w:rPr>
                <w:rStyle w:val="Hyperlink"/>
                <w:rFonts w:ascii="Times New Roman" w:hAnsi="Times New Roman"/>
                <w:noProof/>
              </w:rPr>
              <w:t>1.5</w:t>
            </w:r>
            <w:r w:rsidR="005655FA">
              <w:rPr>
                <w:rFonts w:cstheme="minorBidi"/>
                <w:noProof/>
              </w:rPr>
              <w:tab/>
            </w:r>
            <w:r w:rsidR="005655FA" w:rsidRPr="00512180">
              <w:rPr>
                <w:rStyle w:val="Hyperlink"/>
                <w:rFonts w:ascii="Times New Roman" w:hAnsi="Times New Roman"/>
                <w:noProof/>
              </w:rPr>
              <w:t>Introducing the T-Map Construct</w:t>
            </w:r>
            <w:r w:rsidR="005655FA">
              <w:rPr>
                <w:noProof/>
                <w:webHidden/>
              </w:rPr>
              <w:tab/>
            </w:r>
            <w:r w:rsidR="005655FA">
              <w:rPr>
                <w:noProof/>
                <w:webHidden/>
              </w:rPr>
              <w:fldChar w:fldCharType="begin"/>
            </w:r>
            <w:r w:rsidR="005655FA">
              <w:rPr>
                <w:noProof/>
                <w:webHidden/>
              </w:rPr>
              <w:instrText xml:space="preserve"> PAGEREF _Toc494463167 \h </w:instrText>
            </w:r>
            <w:r w:rsidR="005655FA">
              <w:rPr>
                <w:noProof/>
                <w:webHidden/>
              </w:rPr>
            </w:r>
            <w:r w:rsidR="005655FA">
              <w:rPr>
                <w:noProof/>
                <w:webHidden/>
              </w:rPr>
              <w:fldChar w:fldCharType="separate"/>
            </w:r>
            <w:r w:rsidR="005655FA">
              <w:rPr>
                <w:noProof/>
                <w:webHidden/>
              </w:rPr>
              <w:t>7</w:t>
            </w:r>
            <w:r w:rsidR="005655FA">
              <w:rPr>
                <w:noProof/>
                <w:webHidden/>
              </w:rPr>
              <w:fldChar w:fldCharType="end"/>
            </w:r>
          </w:hyperlink>
        </w:p>
        <w:p w14:paraId="01746AB2" w14:textId="77777777" w:rsidR="005655FA" w:rsidRDefault="00601907">
          <w:pPr>
            <w:pStyle w:val="TOC1"/>
            <w:tabs>
              <w:tab w:val="left" w:pos="440"/>
              <w:tab w:val="right" w:leader="dot" w:pos="9350"/>
            </w:tabs>
            <w:rPr>
              <w:rFonts w:cstheme="minorBidi"/>
              <w:noProof/>
            </w:rPr>
          </w:pPr>
          <w:hyperlink w:anchor="_Toc494463168" w:history="1">
            <w:r w:rsidR="005655FA" w:rsidRPr="00512180">
              <w:rPr>
                <w:rStyle w:val="Hyperlink"/>
                <w:rFonts w:ascii="Times New Roman" w:hAnsi="Times New Roman"/>
                <w:noProof/>
              </w:rPr>
              <w:t>2</w:t>
            </w:r>
            <w:r w:rsidR="005655FA">
              <w:rPr>
                <w:rFonts w:cstheme="minorBidi"/>
                <w:noProof/>
              </w:rPr>
              <w:tab/>
            </w:r>
            <w:r w:rsidR="005655FA" w:rsidRPr="00512180">
              <w:rPr>
                <w:rStyle w:val="Hyperlink"/>
                <w:rFonts w:ascii="Times New Roman" w:hAnsi="Times New Roman"/>
                <w:noProof/>
              </w:rPr>
              <w:t>HSPC-driven Health Industry Transition Map (T-Map)</w:t>
            </w:r>
            <w:r w:rsidR="005655FA">
              <w:rPr>
                <w:noProof/>
                <w:webHidden/>
              </w:rPr>
              <w:tab/>
            </w:r>
            <w:r w:rsidR="005655FA">
              <w:rPr>
                <w:noProof/>
                <w:webHidden/>
              </w:rPr>
              <w:fldChar w:fldCharType="begin"/>
            </w:r>
            <w:r w:rsidR="005655FA">
              <w:rPr>
                <w:noProof/>
                <w:webHidden/>
              </w:rPr>
              <w:instrText xml:space="preserve"> PAGEREF _Toc494463168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6A2DDA7F" w14:textId="77777777" w:rsidR="005655FA" w:rsidRDefault="00601907">
          <w:pPr>
            <w:pStyle w:val="TOC2"/>
            <w:tabs>
              <w:tab w:val="left" w:pos="880"/>
              <w:tab w:val="right" w:leader="dot" w:pos="9350"/>
            </w:tabs>
            <w:rPr>
              <w:rFonts w:cstheme="minorBidi"/>
              <w:noProof/>
            </w:rPr>
          </w:pPr>
          <w:hyperlink w:anchor="_Toc494463169" w:history="1">
            <w:r w:rsidR="005655FA" w:rsidRPr="00512180">
              <w:rPr>
                <w:rStyle w:val="Hyperlink"/>
                <w:noProof/>
              </w:rPr>
              <w:t>2.1</w:t>
            </w:r>
            <w:r w:rsidR="005655FA">
              <w:rPr>
                <w:rFonts w:cstheme="minorBidi"/>
                <w:noProof/>
              </w:rPr>
              <w:tab/>
            </w:r>
            <w:r w:rsidR="005655FA" w:rsidRPr="00512180">
              <w:rPr>
                <w:rStyle w:val="Hyperlink"/>
                <w:noProof/>
              </w:rPr>
              <w:t>Future State Vision</w:t>
            </w:r>
            <w:r w:rsidR="005655FA">
              <w:rPr>
                <w:noProof/>
                <w:webHidden/>
              </w:rPr>
              <w:tab/>
            </w:r>
            <w:r w:rsidR="005655FA">
              <w:rPr>
                <w:noProof/>
                <w:webHidden/>
              </w:rPr>
              <w:fldChar w:fldCharType="begin"/>
            </w:r>
            <w:r w:rsidR="005655FA">
              <w:rPr>
                <w:noProof/>
                <w:webHidden/>
              </w:rPr>
              <w:instrText xml:space="preserve"> PAGEREF _Toc494463169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7C241DF0" w14:textId="77777777" w:rsidR="005655FA" w:rsidRDefault="00601907">
          <w:pPr>
            <w:pStyle w:val="TOC2"/>
            <w:tabs>
              <w:tab w:val="left" w:pos="880"/>
              <w:tab w:val="right" w:leader="dot" w:pos="9350"/>
            </w:tabs>
            <w:rPr>
              <w:rFonts w:cstheme="minorBidi"/>
              <w:noProof/>
            </w:rPr>
          </w:pPr>
          <w:hyperlink w:anchor="_Toc494463170" w:history="1">
            <w:r w:rsidR="005655FA" w:rsidRPr="00512180">
              <w:rPr>
                <w:rStyle w:val="Hyperlink"/>
                <w:noProof/>
              </w:rPr>
              <w:t>2.2</w:t>
            </w:r>
            <w:r w:rsidR="005655FA">
              <w:rPr>
                <w:rFonts w:cstheme="minorBidi"/>
                <w:noProof/>
              </w:rPr>
              <w:tab/>
            </w:r>
            <w:r w:rsidR="005655FA" w:rsidRPr="00512180">
              <w:rPr>
                <w:rStyle w:val="Hyperlink"/>
                <w:noProof/>
              </w:rPr>
              <w:t>Inclusion Criteria – What belongs on the Roadmap?</w:t>
            </w:r>
            <w:r w:rsidR="005655FA">
              <w:rPr>
                <w:noProof/>
                <w:webHidden/>
              </w:rPr>
              <w:tab/>
            </w:r>
            <w:r w:rsidR="005655FA">
              <w:rPr>
                <w:noProof/>
                <w:webHidden/>
              </w:rPr>
              <w:fldChar w:fldCharType="begin"/>
            </w:r>
            <w:r w:rsidR="005655FA">
              <w:rPr>
                <w:noProof/>
                <w:webHidden/>
              </w:rPr>
              <w:instrText xml:space="preserve"> PAGEREF _Toc494463170 \h </w:instrText>
            </w:r>
            <w:r w:rsidR="005655FA">
              <w:rPr>
                <w:noProof/>
                <w:webHidden/>
              </w:rPr>
            </w:r>
            <w:r w:rsidR="005655FA">
              <w:rPr>
                <w:noProof/>
                <w:webHidden/>
              </w:rPr>
              <w:fldChar w:fldCharType="separate"/>
            </w:r>
            <w:r w:rsidR="005655FA">
              <w:rPr>
                <w:noProof/>
                <w:webHidden/>
              </w:rPr>
              <w:t>11</w:t>
            </w:r>
            <w:r w:rsidR="005655FA">
              <w:rPr>
                <w:noProof/>
                <w:webHidden/>
              </w:rPr>
              <w:fldChar w:fldCharType="end"/>
            </w:r>
          </w:hyperlink>
        </w:p>
        <w:p w14:paraId="109D89C2" w14:textId="77777777" w:rsidR="005655FA" w:rsidRDefault="00601907">
          <w:pPr>
            <w:pStyle w:val="TOC1"/>
            <w:tabs>
              <w:tab w:val="left" w:pos="440"/>
              <w:tab w:val="right" w:leader="dot" w:pos="9350"/>
            </w:tabs>
            <w:rPr>
              <w:rFonts w:cstheme="minorBidi"/>
              <w:noProof/>
            </w:rPr>
          </w:pPr>
          <w:hyperlink w:anchor="_Toc494463171" w:history="1">
            <w:r w:rsidR="005655FA" w:rsidRPr="00512180">
              <w:rPr>
                <w:rStyle w:val="Hyperlink"/>
                <w:noProof/>
              </w:rPr>
              <w:t>3</w:t>
            </w:r>
            <w:r w:rsidR="005655FA">
              <w:rPr>
                <w:rFonts w:cstheme="minorBidi"/>
                <w:noProof/>
              </w:rPr>
              <w:tab/>
            </w:r>
            <w:r w:rsidR="005655FA" w:rsidRPr="00512180">
              <w:rPr>
                <w:rStyle w:val="Hyperlink"/>
                <w:noProof/>
              </w:rPr>
              <w:t>Transition Roadmap (T-Map)</w:t>
            </w:r>
            <w:r w:rsidR="005655FA">
              <w:rPr>
                <w:noProof/>
                <w:webHidden/>
              </w:rPr>
              <w:tab/>
            </w:r>
            <w:r w:rsidR="005655FA">
              <w:rPr>
                <w:noProof/>
                <w:webHidden/>
              </w:rPr>
              <w:fldChar w:fldCharType="begin"/>
            </w:r>
            <w:r w:rsidR="005655FA">
              <w:rPr>
                <w:noProof/>
                <w:webHidden/>
              </w:rPr>
              <w:instrText xml:space="preserve"> PAGEREF _Toc494463171 \h </w:instrText>
            </w:r>
            <w:r w:rsidR="005655FA">
              <w:rPr>
                <w:noProof/>
                <w:webHidden/>
              </w:rPr>
            </w:r>
            <w:r w:rsidR="005655FA">
              <w:rPr>
                <w:noProof/>
                <w:webHidden/>
              </w:rPr>
              <w:fldChar w:fldCharType="separate"/>
            </w:r>
            <w:r w:rsidR="005655FA">
              <w:rPr>
                <w:noProof/>
                <w:webHidden/>
              </w:rPr>
              <w:t>12</w:t>
            </w:r>
            <w:r w:rsidR="005655FA">
              <w:rPr>
                <w:noProof/>
                <w:webHidden/>
              </w:rPr>
              <w:fldChar w:fldCharType="end"/>
            </w:r>
          </w:hyperlink>
        </w:p>
        <w:p w14:paraId="06BA9DD7" w14:textId="77777777" w:rsidR="005655FA" w:rsidRDefault="00601907">
          <w:pPr>
            <w:pStyle w:val="TOC1"/>
            <w:tabs>
              <w:tab w:val="left" w:pos="440"/>
              <w:tab w:val="right" w:leader="dot" w:pos="9350"/>
            </w:tabs>
            <w:rPr>
              <w:rFonts w:cstheme="minorBidi"/>
              <w:noProof/>
            </w:rPr>
          </w:pPr>
          <w:hyperlink w:anchor="_Toc494463172" w:history="1">
            <w:r w:rsidR="005655FA" w:rsidRPr="00512180">
              <w:rPr>
                <w:rStyle w:val="Hyperlink"/>
                <w:noProof/>
              </w:rPr>
              <w:t>4</w:t>
            </w:r>
            <w:r w:rsidR="005655FA">
              <w:rPr>
                <w:rFonts w:cstheme="minorBidi"/>
                <w:noProof/>
              </w:rPr>
              <w:tab/>
            </w:r>
            <w:r w:rsidR="005655FA" w:rsidRPr="00512180">
              <w:rPr>
                <w:rStyle w:val="Hyperlink"/>
                <w:noProof/>
              </w:rPr>
              <w:t>Phase-oriented View</w:t>
            </w:r>
            <w:r w:rsidR="005655FA">
              <w:rPr>
                <w:noProof/>
                <w:webHidden/>
              </w:rPr>
              <w:tab/>
            </w:r>
            <w:r w:rsidR="005655FA">
              <w:rPr>
                <w:noProof/>
                <w:webHidden/>
              </w:rPr>
              <w:fldChar w:fldCharType="begin"/>
            </w:r>
            <w:r w:rsidR="005655FA">
              <w:rPr>
                <w:noProof/>
                <w:webHidden/>
              </w:rPr>
              <w:instrText xml:space="preserve"> PAGEREF _Toc494463172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4045E3B9" w14:textId="77777777" w:rsidR="005655FA" w:rsidRDefault="00601907">
          <w:pPr>
            <w:pStyle w:val="TOC2"/>
            <w:tabs>
              <w:tab w:val="left" w:pos="880"/>
              <w:tab w:val="right" w:leader="dot" w:pos="9350"/>
            </w:tabs>
            <w:rPr>
              <w:rFonts w:cstheme="minorBidi"/>
              <w:noProof/>
            </w:rPr>
          </w:pPr>
          <w:hyperlink w:anchor="_Toc494463173" w:history="1">
            <w:r w:rsidR="005655FA" w:rsidRPr="00512180">
              <w:rPr>
                <w:rStyle w:val="Hyperlink"/>
                <w:noProof/>
              </w:rPr>
              <w:t>4.1</w:t>
            </w:r>
            <w:r w:rsidR="005655FA">
              <w:rPr>
                <w:rFonts w:cstheme="minorBidi"/>
                <w:noProof/>
              </w:rPr>
              <w:tab/>
            </w:r>
            <w:r w:rsidR="005655FA" w:rsidRPr="00512180">
              <w:rPr>
                <w:rStyle w:val="Hyperlink"/>
                <w:noProof/>
              </w:rPr>
              <w:t>Phase I  (Present through 2018)</w:t>
            </w:r>
            <w:r w:rsidR="005655FA">
              <w:rPr>
                <w:noProof/>
                <w:webHidden/>
              </w:rPr>
              <w:tab/>
            </w:r>
            <w:r w:rsidR="005655FA">
              <w:rPr>
                <w:noProof/>
                <w:webHidden/>
              </w:rPr>
              <w:fldChar w:fldCharType="begin"/>
            </w:r>
            <w:r w:rsidR="005655FA">
              <w:rPr>
                <w:noProof/>
                <w:webHidden/>
              </w:rPr>
              <w:instrText xml:space="preserve"> PAGEREF _Toc494463173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543E06E6" w14:textId="77777777" w:rsidR="005655FA" w:rsidRDefault="00601907">
          <w:pPr>
            <w:pStyle w:val="TOC2"/>
            <w:tabs>
              <w:tab w:val="left" w:pos="880"/>
              <w:tab w:val="right" w:leader="dot" w:pos="9350"/>
            </w:tabs>
            <w:rPr>
              <w:rFonts w:cstheme="minorBidi"/>
              <w:noProof/>
            </w:rPr>
          </w:pPr>
          <w:hyperlink w:anchor="_Toc494463174" w:history="1">
            <w:r w:rsidR="005655FA" w:rsidRPr="00512180">
              <w:rPr>
                <w:rStyle w:val="Hyperlink"/>
                <w:noProof/>
              </w:rPr>
              <w:t>4.2</w:t>
            </w:r>
            <w:r w:rsidR="005655FA">
              <w:rPr>
                <w:rFonts w:cstheme="minorBidi"/>
                <w:noProof/>
              </w:rPr>
              <w:tab/>
            </w:r>
            <w:r w:rsidR="005655FA" w:rsidRPr="00512180">
              <w:rPr>
                <w:rStyle w:val="Hyperlink"/>
                <w:noProof/>
              </w:rPr>
              <w:t>Phase 2  (2018 through 2020)</w:t>
            </w:r>
            <w:r w:rsidR="005655FA">
              <w:rPr>
                <w:noProof/>
                <w:webHidden/>
              </w:rPr>
              <w:tab/>
            </w:r>
            <w:r w:rsidR="005655FA">
              <w:rPr>
                <w:noProof/>
                <w:webHidden/>
              </w:rPr>
              <w:fldChar w:fldCharType="begin"/>
            </w:r>
            <w:r w:rsidR="005655FA">
              <w:rPr>
                <w:noProof/>
                <w:webHidden/>
              </w:rPr>
              <w:instrText xml:space="preserve"> PAGEREF _Toc494463174 \h </w:instrText>
            </w:r>
            <w:r w:rsidR="005655FA">
              <w:rPr>
                <w:noProof/>
                <w:webHidden/>
              </w:rPr>
            </w:r>
            <w:r w:rsidR="005655FA">
              <w:rPr>
                <w:noProof/>
                <w:webHidden/>
              </w:rPr>
              <w:fldChar w:fldCharType="separate"/>
            </w:r>
            <w:r w:rsidR="005655FA">
              <w:rPr>
                <w:noProof/>
                <w:webHidden/>
              </w:rPr>
              <w:t>15</w:t>
            </w:r>
            <w:r w:rsidR="005655FA">
              <w:rPr>
                <w:noProof/>
                <w:webHidden/>
              </w:rPr>
              <w:fldChar w:fldCharType="end"/>
            </w:r>
          </w:hyperlink>
        </w:p>
        <w:p w14:paraId="6A9B8576" w14:textId="77777777" w:rsidR="005655FA" w:rsidRDefault="00601907">
          <w:pPr>
            <w:pStyle w:val="TOC2"/>
            <w:tabs>
              <w:tab w:val="left" w:pos="880"/>
              <w:tab w:val="right" w:leader="dot" w:pos="9350"/>
            </w:tabs>
            <w:rPr>
              <w:rFonts w:cstheme="minorBidi"/>
              <w:noProof/>
            </w:rPr>
          </w:pPr>
          <w:hyperlink w:anchor="_Toc494463175" w:history="1">
            <w:r w:rsidR="005655FA" w:rsidRPr="00512180">
              <w:rPr>
                <w:rStyle w:val="Hyperlink"/>
                <w:noProof/>
              </w:rPr>
              <w:t>4.3</w:t>
            </w:r>
            <w:r w:rsidR="005655FA">
              <w:rPr>
                <w:rFonts w:cstheme="minorBidi"/>
                <w:noProof/>
              </w:rPr>
              <w:tab/>
            </w:r>
            <w:r w:rsidR="005655FA" w:rsidRPr="00512180">
              <w:rPr>
                <w:rStyle w:val="Hyperlink"/>
                <w:noProof/>
              </w:rPr>
              <w:t>Phase 3  (2020 through 2022)</w:t>
            </w:r>
            <w:r w:rsidR="005655FA">
              <w:rPr>
                <w:noProof/>
                <w:webHidden/>
              </w:rPr>
              <w:tab/>
            </w:r>
            <w:r w:rsidR="005655FA">
              <w:rPr>
                <w:noProof/>
                <w:webHidden/>
              </w:rPr>
              <w:fldChar w:fldCharType="begin"/>
            </w:r>
            <w:r w:rsidR="005655FA">
              <w:rPr>
                <w:noProof/>
                <w:webHidden/>
              </w:rPr>
              <w:instrText xml:space="preserve"> PAGEREF _Toc494463175 \h </w:instrText>
            </w:r>
            <w:r w:rsidR="005655FA">
              <w:rPr>
                <w:noProof/>
                <w:webHidden/>
              </w:rPr>
            </w:r>
            <w:r w:rsidR="005655FA">
              <w:rPr>
                <w:noProof/>
                <w:webHidden/>
              </w:rPr>
              <w:fldChar w:fldCharType="separate"/>
            </w:r>
            <w:r w:rsidR="005655FA">
              <w:rPr>
                <w:noProof/>
                <w:webHidden/>
              </w:rPr>
              <w:t>16</w:t>
            </w:r>
            <w:r w:rsidR="005655FA">
              <w:rPr>
                <w:noProof/>
                <w:webHidden/>
              </w:rPr>
              <w:fldChar w:fldCharType="end"/>
            </w:r>
          </w:hyperlink>
        </w:p>
        <w:p w14:paraId="6B5BECE3" w14:textId="77777777" w:rsidR="005655FA" w:rsidRDefault="00601907">
          <w:pPr>
            <w:pStyle w:val="TOC2"/>
            <w:tabs>
              <w:tab w:val="left" w:pos="880"/>
              <w:tab w:val="right" w:leader="dot" w:pos="9350"/>
            </w:tabs>
            <w:rPr>
              <w:rFonts w:cstheme="minorBidi"/>
              <w:noProof/>
            </w:rPr>
          </w:pPr>
          <w:hyperlink w:anchor="_Toc494463176" w:history="1">
            <w:r w:rsidR="005655FA" w:rsidRPr="00512180">
              <w:rPr>
                <w:rStyle w:val="Hyperlink"/>
                <w:noProof/>
              </w:rPr>
              <w:t>4.4</w:t>
            </w:r>
            <w:r w:rsidR="005655FA">
              <w:rPr>
                <w:rFonts w:cstheme="minorBidi"/>
                <w:noProof/>
              </w:rPr>
              <w:tab/>
            </w:r>
            <w:r w:rsidR="005655FA" w:rsidRPr="00512180">
              <w:rPr>
                <w:rStyle w:val="Hyperlink"/>
                <w:noProof/>
              </w:rPr>
              <w:t>Phase 4  (2022 through 2024)</w:t>
            </w:r>
            <w:r w:rsidR="005655FA">
              <w:rPr>
                <w:noProof/>
                <w:webHidden/>
              </w:rPr>
              <w:tab/>
            </w:r>
            <w:r w:rsidR="005655FA">
              <w:rPr>
                <w:noProof/>
                <w:webHidden/>
              </w:rPr>
              <w:fldChar w:fldCharType="begin"/>
            </w:r>
            <w:r w:rsidR="005655FA">
              <w:rPr>
                <w:noProof/>
                <w:webHidden/>
              </w:rPr>
              <w:instrText xml:space="preserve"> PAGEREF _Toc494463176 \h </w:instrText>
            </w:r>
            <w:r w:rsidR="005655FA">
              <w:rPr>
                <w:noProof/>
                <w:webHidden/>
              </w:rPr>
            </w:r>
            <w:r w:rsidR="005655FA">
              <w:rPr>
                <w:noProof/>
                <w:webHidden/>
              </w:rPr>
              <w:fldChar w:fldCharType="separate"/>
            </w:r>
            <w:r w:rsidR="005655FA">
              <w:rPr>
                <w:noProof/>
                <w:webHidden/>
              </w:rPr>
              <w:t>17</w:t>
            </w:r>
            <w:r w:rsidR="005655FA">
              <w:rPr>
                <w:noProof/>
                <w:webHidden/>
              </w:rPr>
              <w:fldChar w:fldCharType="end"/>
            </w:r>
          </w:hyperlink>
        </w:p>
        <w:p w14:paraId="409BA552" w14:textId="77777777" w:rsidR="005655FA" w:rsidRDefault="00601907">
          <w:pPr>
            <w:pStyle w:val="TOC1"/>
            <w:tabs>
              <w:tab w:val="left" w:pos="440"/>
              <w:tab w:val="right" w:leader="dot" w:pos="9350"/>
            </w:tabs>
            <w:rPr>
              <w:rFonts w:cstheme="minorBidi"/>
              <w:noProof/>
            </w:rPr>
          </w:pPr>
          <w:hyperlink w:anchor="_Toc494463177" w:history="1">
            <w:r w:rsidR="005655FA" w:rsidRPr="00512180">
              <w:rPr>
                <w:rStyle w:val="Hyperlink"/>
                <w:noProof/>
              </w:rPr>
              <w:t>5</w:t>
            </w:r>
            <w:r w:rsidR="005655FA">
              <w:rPr>
                <w:rFonts w:cstheme="minorBidi"/>
                <w:noProof/>
              </w:rPr>
              <w:tab/>
            </w:r>
            <w:r w:rsidR="005655FA" w:rsidRPr="00512180">
              <w:rPr>
                <w:rStyle w:val="Hyperlink"/>
                <w:noProof/>
              </w:rPr>
              <w:t>Swimlane and Segment Detail</w:t>
            </w:r>
            <w:r w:rsidR="005655FA">
              <w:rPr>
                <w:noProof/>
                <w:webHidden/>
              </w:rPr>
              <w:tab/>
            </w:r>
            <w:r w:rsidR="005655FA">
              <w:rPr>
                <w:noProof/>
                <w:webHidden/>
              </w:rPr>
              <w:fldChar w:fldCharType="begin"/>
            </w:r>
            <w:r w:rsidR="005655FA">
              <w:rPr>
                <w:noProof/>
                <w:webHidden/>
              </w:rPr>
              <w:instrText xml:space="preserve"> PAGEREF _Toc494463177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2E220126" w14:textId="77777777" w:rsidR="005655FA" w:rsidRDefault="00601907">
          <w:pPr>
            <w:pStyle w:val="TOC2"/>
            <w:tabs>
              <w:tab w:val="left" w:pos="880"/>
              <w:tab w:val="right" w:leader="dot" w:pos="9350"/>
            </w:tabs>
            <w:rPr>
              <w:rFonts w:cstheme="minorBidi"/>
              <w:noProof/>
            </w:rPr>
          </w:pPr>
          <w:hyperlink w:anchor="_Toc494463178" w:history="1">
            <w:r w:rsidR="005655FA" w:rsidRPr="00512180">
              <w:rPr>
                <w:rStyle w:val="Hyperlink"/>
                <w:noProof/>
              </w:rPr>
              <w:t>5.1</w:t>
            </w:r>
            <w:r w:rsidR="005655FA">
              <w:rPr>
                <w:rFonts w:cstheme="minorBidi"/>
                <w:noProof/>
              </w:rPr>
              <w:tab/>
            </w:r>
            <w:r w:rsidR="005655FA" w:rsidRPr="00512180">
              <w:rPr>
                <w:rStyle w:val="Hyperlink"/>
                <w:noProof/>
              </w:rPr>
              <w:t>Content Segment</w:t>
            </w:r>
            <w:r w:rsidR="005655FA">
              <w:rPr>
                <w:noProof/>
                <w:webHidden/>
              </w:rPr>
              <w:tab/>
            </w:r>
            <w:r w:rsidR="005655FA">
              <w:rPr>
                <w:noProof/>
                <w:webHidden/>
              </w:rPr>
              <w:fldChar w:fldCharType="begin"/>
            </w:r>
            <w:r w:rsidR="005655FA">
              <w:rPr>
                <w:noProof/>
                <w:webHidden/>
              </w:rPr>
              <w:instrText xml:space="preserve"> PAGEREF _Toc494463178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6992D7C8" w14:textId="77777777" w:rsidR="005655FA" w:rsidRDefault="00601907">
          <w:pPr>
            <w:pStyle w:val="TOC3"/>
            <w:tabs>
              <w:tab w:val="left" w:pos="1320"/>
              <w:tab w:val="right" w:leader="dot" w:pos="9350"/>
            </w:tabs>
            <w:rPr>
              <w:rFonts w:cstheme="minorBidi"/>
              <w:noProof/>
            </w:rPr>
          </w:pPr>
          <w:hyperlink w:anchor="_Toc494463179" w:history="1">
            <w:r w:rsidR="005655FA" w:rsidRPr="00512180">
              <w:rPr>
                <w:rStyle w:val="Hyperlink"/>
                <w:noProof/>
                <w14:scene3d>
                  <w14:camera w14:prst="orthographicFront"/>
                  <w14:lightRig w14:rig="threePt" w14:dir="t">
                    <w14:rot w14:lat="0" w14:lon="0" w14:rev="0"/>
                  </w14:lightRig>
                </w14:scene3d>
              </w:rPr>
              <w:t>5.1.1</w:t>
            </w:r>
            <w:r w:rsidR="005655FA">
              <w:rPr>
                <w:rFonts w:cstheme="minorBidi"/>
                <w:noProof/>
              </w:rPr>
              <w:tab/>
            </w:r>
            <w:r w:rsidR="005655FA" w:rsidRPr="00512180">
              <w:rPr>
                <w:rStyle w:val="Hyperlink"/>
                <w:noProof/>
              </w:rPr>
              <w:t>Data/Information Swimlane</w:t>
            </w:r>
            <w:r w:rsidR="005655FA">
              <w:rPr>
                <w:noProof/>
                <w:webHidden/>
              </w:rPr>
              <w:tab/>
            </w:r>
            <w:r w:rsidR="005655FA">
              <w:rPr>
                <w:noProof/>
                <w:webHidden/>
              </w:rPr>
              <w:fldChar w:fldCharType="begin"/>
            </w:r>
            <w:r w:rsidR="005655FA">
              <w:rPr>
                <w:noProof/>
                <w:webHidden/>
              </w:rPr>
              <w:instrText xml:space="preserve"> PAGEREF _Toc494463179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416D10B6" w14:textId="77777777" w:rsidR="005655FA" w:rsidRDefault="00601907">
          <w:pPr>
            <w:pStyle w:val="TOC3"/>
            <w:tabs>
              <w:tab w:val="left" w:pos="1320"/>
              <w:tab w:val="right" w:leader="dot" w:pos="9350"/>
            </w:tabs>
            <w:rPr>
              <w:rFonts w:cstheme="minorBidi"/>
              <w:noProof/>
            </w:rPr>
          </w:pPr>
          <w:hyperlink w:anchor="_Toc494463180" w:history="1">
            <w:r w:rsidR="005655FA" w:rsidRPr="00512180">
              <w:rPr>
                <w:rStyle w:val="Hyperlink"/>
                <w:noProof/>
                <w14:scene3d>
                  <w14:camera w14:prst="orthographicFront"/>
                  <w14:lightRig w14:rig="threePt" w14:dir="t">
                    <w14:rot w14:lat="0" w14:lon="0" w14:rev="0"/>
                  </w14:lightRig>
                </w14:scene3d>
              </w:rPr>
              <w:t>5.1.2</w:t>
            </w:r>
            <w:r w:rsidR="005655FA">
              <w:rPr>
                <w:rFonts w:cstheme="minorBidi"/>
                <w:noProof/>
              </w:rPr>
              <w:tab/>
            </w:r>
            <w:r w:rsidR="005655FA" w:rsidRPr="00512180">
              <w:rPr>
                <w:rStyle w:val="Hyperlink"/>
                <w:noProof/>
              </w:rPr>
              <w:t>Knowledge Swimlane</w:t>
            </w:r>
            <w:r w:rsidR="005655FA">
              <w:rPr>
                <w:noProof/>
                <w:webHidden/>
              </w:rPr>
              <w:tab/>
            </w:r>
            <w:r w:rsidR="005655FA">
              <w:rPr>
                <w:noProof/>
                <w:webHidden/>
              </w:rPr>
              <w:fldChar w:fldCharType="begin"/>
            </w:r>
            <w:r w:rsidR="005655FA">
              <w:rPr>
                <w:noProof/>
                <w:webHidden/>
              </w:rPr>
              <w:instrText xml:space="preserve"> PAGEREF _Toc494463180 \h </w:instrText>
            </w:r>
            <w:r w:rsidR="005655FA">
              <w:rPr>
                <w:noProof/>
                <w:webHidden/>
              </w:rPr>
            </w:r>
            <w:r w:rsidR="005655FA">
              <w:rPr>
                <w:noProof/>
                <w:webHidden/>
              </w:rPr>
              <w:fldChar w:fldCharType="separate"/>
            </w:r>
            <w:r w:rsidR="005655FA">
              <w:rPr>
                <w:noProof/>
                <w:webHidden/>
              </w:rPr>
              <w:t>19</w:t>
            </w:r>
            <w:r w:rsidR="005655FA">
              <w:rPr>
                <w:noProof/>
                <w:webHidden/>
              </w:rPr>
              <w:fldChar w:fldCharType="end"/>
            </w:r>
          </w:hyperlink>
        </w:p>
        <w:p w14:paraId="1026F607" w14:textId="77777777" w:rsidR="005655FA" w:rsidRDefault="00601907">
          <w:pPr>
            <w:pStyle w:val="TOC2"/>
            <w:tabs>
              <w:tab w:val="left" w:pos="880"/>
              <w:tab w:val="right" w:leader="dot" w:pos="9350"/>
            </w:tabs>
            <w:rPr>
              <w:rFonts w:cstheme="minorBidi"/>
              <w:noProof/>
            </w:rPr>
          </w:pPr>
          <w:hyperlink w:anchor="_Toc494463181" w:history="1">
            <w:r w:rsidR="005655FA" w:rsidRPr="00512180">
              <w:rPr>
                <w:rStyle w:val="Hyperlink"/>
                <w:noProof/>
              </w:rPr>
              <w:t>5.2</w:t>
            </w:r>
            <w:r w:rsidR="005655FA">
              <w:rPr>
                <w:rFonts w:cstheme="minorBidi"/>
                <w:noProof/>
              </w:rPr>
              <w:tab/>
            </w:r>
            <w:r w:rsidR="005655FA" w:rsidRPr="00512180">
              <w:rPr>
                <w:rStyle w:val="Hyperlink"/>
                <w:noProof/>
              </w:rPr>
              <w:t>Context Segment</w:t>
            </w:r>
            <w:r w:rsidR="005655FA">
              <w:rPr>
                <w:noProof/>
                <w:webHidden/>
              </w:rPr>
              <w:tab/>
            </w:r>
            <w:r w:rsidR="005655FA">
              <w:rPr>
                <w:noProof/>
                <w:webHidden/>
              </w:rPr>
              <w:fldChar w:fldCharType="begin"/>
            </w:r>
            <w:r w:rsidR="005655FA">
              <w:rPr>
                <w:noProof/>
                <w:webHidden/>
              </w:rPr>
              <w:instrText xml:space="preserve"> PAGEREF _Toc494463181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41B93133" w14:textId="77777777" w:rsidR="005655FA" w:rsidRDefault="00601907">
          <w:pPr>
            <w:pStyle w:val="TOC3"/>
            <w:tabs>
              <w:tab w:val="left" w:pos="1320"/>
              <w:tab w:val="right" w:leader="dot" w:pos="9350"/>
            </w:tabs>
            <w:rPr>
              <w:rFonts w:cstheme="minorBidi"/>
              <w:noProof/>
            </w:rPr>
          </w:pPr>
          <w:hyperlink w:anchor="_Toc494463182" w:history="1">
            <w:r w:rsidR="005655FA" w:rsidRPr="00512180">
              <w:rPr>
                <w:rStyle w:val="Hyperlink"/>
                <w:noProof/>
                <w14:scene3d>
                  <w14:camera w14:prst="orthographicFront"/>
                  <w14:lightRig w14:rig="threePt" w14:dir="t">
                    <w14:rot w14:lat="0" w14:lon="0" w14:rev="0"/>
                  </w14:lightRig>
                </w14:scene3d>
              </w:rPr>
              <w:t>5.2.1</w:t>
            </w:r>
            <w:r w:rsidR="005655FA">
              <w:rPr>
                <w:rFonts w:cstheme="minorBidi"/>
                <w:noProof/>
              </w:rPr>
              <w:tab/>
            </w:r>
            <w:r w:rsidR="005655FA" w:rsidRPr="00512180">
              <w:rPr>
                <w:rStyle w:val="Hyperlink"/>
                <w:noProof/>
              </w:rPr>
              <w:t>Business Swimlane</w:t>
            </w:r>
            <w:r w:rsidR="005655FA">
              <w:rPr>
                <w:noProof/>
                <w:webHidden/>
              </w:rPr>
              <w:tab/>
            </w:r>
            <w:r w:rsidR="005655FA">
              <w:rPr>
                <w:noProof/>
                <w:webHidden/>
              </w:rPr>
              <w:fldChar w:fldCharType="begin"/>
            </w:r>
            <w:r w:rsidR="005655FA">
              <w:rPr>
                <w:noProof/>
                <w:webHidden/>
              </w:rPr>
              <w:instrText xml:space="preserve"> PAGEREF _Toc494463182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78A15661" w14:textId="77777777" w:rsidR="005655FA" w:rsidRDefault="00601907">
          <w:pPr>
            <w:pStyle w:val="TOC3"/>
            <w:tabs>
              <w:tab w:val="left" w:pos="1320"/>
              <w:tab w:val="right" w:leader="dot" w:pos="9350"/>
            </w:tabs>
            <w:rPr>
              <w:rFonts w:cstheme="minorBidi"/>
              <w:noProof/>
            </w:rPr>
          </w:pPr>
          <w:hyperlink w:anchor="_Toc494463183" w:history="1">
            <w:r w:rsidR="005655FA" w:rsidRPr="00512180">
              <w:rPr>
                <w:rStyle w:val="Hyperlink"/>
                <w:noProof/>
                <w14:scene3d>
                  <w14:camera w14:prst="orthographicFront"/>
                  <w14:lightRig w14:rig="threePt" w14:dir="t">
                    <w14:rot w14:lat="0" w14:lon="0" w14:rev="0"/>
                  </w14:lightRig>
                </w14:scene3d>
              </w:rPr>
              <w:t>5.2.2</w:t>
            </w:r>
            <w:r w:rsidR="005655FA">
              <w:rPr>
                <w:rFonts w:cstheme="minorBidi"/>
                <w:noProof/>
              </w:rPr>
              <w:tab/>
            </w:r>
            <w:r w:rsidR="005655FA" w:rsidRPr="00512180">
              <w:rPr>
                <w:rStyle w:val="Hyperlink"/>
                <w:noProof/>
              </w:rPr>
              <w:t>Security Swimlane</w:t>
            </w:r>
            <w:r w:rsidR="005655FA">
              <w:rPr>
                <w:noProof/>
                <w:webHidden/>
              </w:rPr>
              <w:tab/>
            </w:r>
            <w:r w:rsidR="005655FA">
              <w:rPr>
                <w:noProof/>
                <w:webHidden/>
              </w:rPr>
              <w:fldChar w:fldCharType="begin"/>
            </w:r>
            <w:r w:rsidR="005655FA">
              <w:rPr>
                <w:noProof/>
                <w:webHidden/>
              </w:rPr>
              <w:instrText xml:space="preserve"> PAGEREF _Toc494463183 \h </w:instrText>
            </w:r>
            <w:r w:rsidR="005655FA">
              <w:rPr>
                <w:noProof/>
                <w:webHidden/>
              </w:rPr>
            </w:r>
            <w:r w:rsidR="005655FA">
              <w:rPr>
                <w:noProof/>
                <w:webHidden/>
              </w:rPr>
              <w:fldChar w:fldCharType="separate"/>
            </w:r>
            <w:r w:rsidR="005655FA">
              <w:rPr>
                <w:noProof/>
                <w:webHidden/>
              </w:rPr>
              <w:t>31</w:t>
            </w:r>
            <w:r w:rsidR="005655FA">
              <w:rPr>
                <w:noProof/>
                <w:webHidden/>
              </w:rPr>
              <w:fldChar w:fldCharType="end"/>
            </w:r>
          </w:hyperlink>
        </w:p>
        <w:p w14:paraId="607BB3CF" w14:textId="77777777" w:rsidR="005655FA" w:rsidRDefault="00601907">
          <w:pPr>
            <w:pStyle w:val="TOC2"/>
            <w:tabs>
              <w:tab w:val="left" w:pos="880"/>
              <w:tab w:val="right" w:leader="dot" w:pos="9350"/>
            </w:tabs>
            <w:rPr>
              <w:rFonts w:cstheme="minorBidi"/>
              <w:noProof/>
            </w:rPr>
          </w:pPr>
          <w:hyperlink w:anchor="_Toc494463184" w:history="1">
            <w:r w:rsidR="005655FA" w:rsidRPr="00512180">
              <w:rPr>
                <w:rStyle w:val="Hyperlink"/>
                <w:noProof/>
              </w:rPr>
              <w:t>5.3</w:t>
            </w:r>
            <w:r w:rsidR="005655FA">
              <w:rPr>
                <w:rFonts w:cstheme="minorBidi"/>
                <w:noProof/>
              </w:rPr>
              <w:tab/>
            </w:r>
            <w:r w:rsidR="005655FA" w:rsidRPr="00512180">
              <w:rPr>
                <w:rStyle w:val="Hyperlink"/>
                <w:noProof/>
              </w:rPr>
              <w:t>Platform Segment</w:t>
            </w:r>
            <w:r w:rsidR="005655FA">
              <w:rPr>
                <w:noProof/>
                <w:webHidden/>
              </w:rPr>
              <w:tab/>
            </w:r>
            <w:r w:rsidR="005655FA">
              <w:rPr>
                <w:noProof/>
                <w:webHidden/>
              </w:rPr>
              <w:fldChar w:fldCharType="begin"/>
            </w:r>
            <w:r w:rsidR="005655FA">
              <w:rPr>
                <w:noProof/>
                <w:webHidden/>
              </w:rPr>
              <w:instrText xml:space="preserve"> PAGEREF _Toc494463184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04ADEDAF" w14:textId="77777777" w:rsidR="005655FA" w:rsidRDefault="00601907">
          <w:pPr>
            <w:pStyle w:val="TOC3"/>
            <w:tabs>
              <w:tab w:val="left" w:pos="1320"/>
              <w:tab w:val="right" w:leader="dot" w:pos="9350"/>
            </w:tabs>
            <w:rPr>
              <w:rFonts w:cstheme="minorBidi"/>
              <w:noProof/>
            </w:rPr>
          </w:pPr>
          <w:hyperlink w:anchor="_Toc494463185" w:history="1">
            <w:r w:rsidR="005655FA" w:rsidRPr="00512180">
              <w:rPr>
                <w:rStyle w:val="Hyperlink"/>
                <w:noProof/>
                <w14:scene3d>
                  <w14:camera w14:prst="orthographicFront"/>
                  <w14:lightRig w14:rig="threePt" w14:dir="t">
                    <w14:rot w14:lat="0" w14:lon="0" w14:rev="0"/>
                  </w14:lightRig>
                </w14:scene3d>
              </w:rPr>
              <w:t>5.3.1</w:t>
            </w:r>
            <w:r w:rsidR="005655FA">
              <w:rPr>
                <w:rFonts w:cstheme="minorBidi"/>
                <w:noProof/>
              </w:rPr>
              <w:tab/>
            </w:r>
            <w:r w:rsidR="005655FA" w:rsidRPr="00512180">
              <w:rPr>
                <w:rStyle w:val="Hyperlink"/>
                <w:noProof/>
              </w:rPr>
              <w:t>Infrastructure and Software Swimlanes</w:t>
            </w:r>
            <w:r w:rsidR="005655FA">
              <w:rPr>
                <w:noProof/>
                <w:webHidden/>
              </w:rPr>
              <w:tab/>
            </w:r>
            <w:r w:rsidR="005655FA">
              <w:rPr>
                <w:noProof/>
                <w:webHidden/>
              </w:rPr>
              <w:fldChar w:fldCharType="begin"/>
            </w:r>
            <w:r w:rsidR="005655FA">
              <w:rPr>
                <w:noProof/>
                <w:webHidden/>
              </w:rPr>
              <w:instrText xml:space="preserve"> PAGEREF _Toc494463185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1F84121E" w14:textId="77777777" w:rsidR="005655FA" w:rsidRDefault="00601907">
          <w:pPr>
            <w:pStyle w:val="TOC1"/>
            <w:tabs>
              <w:tab w:val="left" w:pos="440"/>
              <w:tab w:val="right" w:leader="dot" w:pos="9350"/>
            </w:tabs>
            <w:rPr>
              <w:rFonts w:cstheme="minorBidi"/>
              <w:noProof/>
            </w:rPr>
          </w:pPr>
          <w:hyperlink w:anchor="_Toc494463186" w:history="1">
            <w:r w:rsidR="005655FA" w:rsidRPr="00512180">
              <w:rPr>
                <w:rStyle w:val="Hyperlink"/>
                <w:noProof/>
              </w:rPr>
              <w:t>6</w:t>
            </w:r>
            <w:r w:rsidR="005655FA">
              <w:rPr>
                <w:rFonts w:cstheme="minorBidi"/>
                <w:noProof/>
              </w:rPr>
              <w:tab/>
            </w:r>
            <w:r w:rsidR="005655FA" w:rsidRPr="00512180">
              <w:rPr>
                <w:rStyle w:val="Hyperlink"/>
                <w:noProof/>
              </w:rPr>
              <w:t>Using the Roadmap</w:t>
            </w:r>
            <w:r w:rsidR="005655FA">
              <w:rPr>
                <w:noProof/>
                <w:webHidden/>
              </w:rPr>
              <w:tab/>
            </w:r>
            <w:r w:rsidR="005655FA">
              <w:rPr>
                <w:noProof/>
                <w:webHidden/>
              </w:rPr>
              <w:fldChar w:fldCharType="begin"/>
            </w:r>
            <w:r w:rsidR="005655FA">
              <w:rPr>
                <w:noProof/>
                <w:webHidden/>
              </w:rPr>
              <w:instrText xml:space="preserve"> PAGEREF _Toc494463186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8B7BD93" w14:textId="77777777" w:rsidR="005655FA" w:rsidRDefault="00601907">
          <w:pPr>
            <w:pStyle w:val="TOC2"/>
            <w:tabs>
              <w:tab w:val="left" w:pos="880"/>
              <w:tab w:val="right" w:leader="dot" w:pos="9350"/>
            </w:tabs>
            <w:rPr>
              <w:rFonts w:cstheme="minorBidi"/>
              <w:noProof/>
            </w:rPr>
          </w:pPr>
          <w:hyperlink w:anchor="_Toc494463187" w:history="1">
            <w:r w:rsidR="005655FA" w:rsidRPr="00512180">
              <w:rPr>
                <w:rStyle w:val="Hyperlink"/>
                <w:noProof/>
              </w:rPr>
              <w:t>6.1</w:t>
            </w:r>
            <w:r w:rsidR="005655FA">
              <w:rPr>
                <w:rFonts w:cstheme="minorBidi"/>
                <w:noProof/>
              </w:rPr>
              <w:tab/>
            </w:r>
            <w:r w:rsidR="005655FA" w:rsidRPr="00512180">
              <w:rPr>
                <w:rStyle w:val="Hyperlink"/>
                <w:noProof/>
              </w:rPr>
              <w:t>Use within HSPC</w:t>
            </w:r>
            <w:r w:rsidR="005655FA">
              <w:rPr>
                <w:noProof/>
                <w:webHidden/>
              </w:rPr>
              <w:tab/>
            </w:r>
            <w:r w:rsidR="005655FA">
              <w:rPr>
                <w:noProof/>
                <w:webHidden/>
              </w:rPr>
              <w:fldChar w:fldCharType="begin"/>
            </w:r>
            <w:r w:rsidR="005655FA">
              <w:rPr>
                <w:noProof/>
                <w:webHidden/>
              </w:rPr>
              <w:instrText xml:space="preserve"> PAGEREF _Toc494463187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BF07E7B" w14:textId="77777777" w:rsidR="005655FA" w:rsidRDefault="00601907">
          <w:pPr>
            <w:pStyle w:val="TOC2"/>
            <w:tabs>
              <w:tab w:val="left" w:pos="880"/>
              <w:tab w:val="right" w:leader="dot" w:pos="9350"/>
            </w:tabs>
            <w:rPr>
              <w:rFonts w:cstheme="minorBidi"/>
              <w:noProof/>
            </w:rPr>
          </w:pPr>
          <w:hyperlink w:anchor="_Toc494463188" w:history="1">
            <w:r w:rsidR="005655FA" w:rsidRPr="00512180">
              <w:rPr>
                <w:rStyle w:val="Hyperlink"/>
                <w:noProof/>
              </w:rPr>
              <w:t>6.2</w:t>
            </w:r>
            <w:r w:rsidR="005655FA">
              <w:rPr>
                <w:rFonts w:cstheme="minorBidi"/>
                <w:noProof/>
              </w:rPr>
              <w:tab/>
            </w:r>
            <w:r w:rsidR="005655FA" w:rsidRPr="00512180">
              <w:rPr>
                <w:rStyle w:val="Hyperlink"/>
                <w:noProof/>
              </w:rPr>
              <w:t>Member (or Prospective Member) Organization Use</w:t>
            </w:r>
            <w:r w:rsidR="005655FA">
              <w:rPr>
                <w:noProof/>
                <w:webHidden/>
              </w:rPr>
              <w:tab/>
            </w:r>
            <w:r w:rsidR="005655FA">
              <w:rPr>
                <w:noProof/>
                <w:webHidden/>
              </w:rPr>
              <w:fldChar w:fldCharType="begin"/>
            </w:r>
            <w:r w:rsidR="005655FA">
              <w:rPr>
                <w:noProof/>
                <w:webHidden/>
              </w:rPr>
              <w:instrText xml:space="preserve"> PAGEREF _Toc494463188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4430F280" w14:textId="77777777" w:rsidR="005655FA" w:rsidRDefault="00601907">
          <w:pPr>
            <w:pStyle w:val="TOC2"/>
            <w:tabs>
              <w:tab w:val="left" w:pos="880"/>
              <w:tab w:val="right" w:leader="dot" w:pos="9350"/>
            </w:tabs>
            <w:rPr>
              <w:rFonts w:cstheme="minorBidi"/>
              <w:noProof/>
            </w:rPr>
          </w:pPr>
          <w:hyperlink w:anchor="_Toc494463189" w:history="1">
            <w:r w:rsidR="005655FA" w:rsidRPr="00512180">
              <w:rPr>
                <w:rStyle w:val="Hyperlink"/>
                <w:noProof/>
              </w:rPr>
              <w:t>6.3</w:t>
            </w:r>
            <w:r w:rsidR="005655FA">
              <w:rPr>
                <w:rFonts w:cstheme="minorBidi"/>
                <w:noProof/>
              </w:rPr>
              <w:tab/>
            </w:r>
            <w:r w:rsidR="005655FA" w:rsidRPr="00512180">
              <w:rPr>
                <w:rStyle w:val="Hyperlink"/>
                <w:noProof/>
              </w:rPr>
              <w:t>Other Uses</w:t>
            </w:r>
            <w:r w:rsidR="005655FA">
              <w:rPr>
                <w:noProof/>
                <w:webHidden/>
              </w:rPr>
              <w:tab/>
            </w:r>
            <w:r w:rsidR="005655FA">
              <w:rPr>
                <w:noProof/>
                <w:webHidden/>
              </w:rPr>
              <w:fldChar w:fldCharType="begin"/>
            </w:r>
            <w:r w:rsidR="005655FA">
              <w:rPr>
                <w:noProof/>
                <w:webHidden/>
              </w:rPr>
              <w:instrText xml:space="preserve"> PAGEREF _Toc494463189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24D3ECB9" w14:textId="77777777" w:rsidR="005655FA" w:rsidRDefault="00601907">
          <w:pPr>
            <w:pStyle w:val="TOC1"/>
            <w:tabs>
              <w:tab w:val="left" w:pos="440"/>
              <w:tab w:val="right" w:leader="dot" w:pos="9350"/>
            </w:tabs>
            <w:rPr>
              <w:rFonts w:cstheme="minorBidi"/>
              <w:noProof/>
            </w:rPr>
          </w:pPr>
          <w:hyperlink w:anchor="_Toc494463190" w:history="1">
            <w:r w:rsidR="005655FA" w:rsidRPr="00512180">
              <w:rPr>
                <w:rStyle w:val="Hyperlink"/>
                <w:noProof/>
              </w:rPr>
              <w:t>7</w:t>
            </w:r>
            <w:r w:rsidR="005655FA">
              <w:rPr>
                <w:rFonts w:cstheme="minorBidi"/>
                <w:noProof/>
              </w:rPr>
              <w:tab/>
            </w:r>
            <w:r w:rsidR="005655FA" w:rsidRPr="00512180">
              <w:rPr>
                <w:rStyle w:val="Hyperlink"/>
                <w:noProof/>
              </w:rPr>
              <w:t>Roadmap Refresh Process</w:t>
            </w:r>
            <w:r w:rsidR="005655FA">
              <w:rPr>
                <w:noProof/>
                <w:webHidden/>
              </w:rPr>
              <w:tab/>
            </w:r>
            <w:r w:rsidR="005655FA">
              <w:rPr>
                <w:noProof/>
                <w:webHidden/>
              </w:rPr>
              <w:fldChar w:fldCharType="begin"/>
            </w:r>
            <w:r w:rsidR="005655FA">
              <w:rPr>
                <w:noProof/>
                <w:webHidden/>
              </w:rPr>
              <w:instrText xml:space="preserve"> PAGEREF _Toc494463190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712D2EF9" w14:textId="77777777" w:rsidR="005655FA" w:rsidRDefault="00601907">
          <w:pPr>
            <w:pStyle w:val="TOC1"/>
            <w:tabs>
              <w:tab w:val="left" w:pos="440"/>
              <w:tab w:val="right" w:leader="dot" w:pos="9350"/>
            </w:tabs>
            <w:rPr>
              <w:rFonts w:cstheme="minorBidi"/>
              <w:noProof/>
            </w:rPr>
          </w:pPr>
          <w:hyperlink w:anchor="_Toc494463191" w:history="1">
            <w:r w:rsidR="005655FA" w:rsidRPr="00512180">
              <w:rPr>
                <w:rStyle w:val="Hyperlink"/>
                <w:noProof/>
              </w:rPr>
              <w:t>8</w:t>
            </w:r>
            <w:r w:rsidR="005655FA">
              <w:rPr>
                <w:rFonts w:cstheme="minorBidi"/>
                <w:noProof/>
              </w:rPr>
              <w:tab/>
            </w:r>
            <w:r w:rsidR="005655FA" w:rsidRPr="00512180">
              <w:rPr>
                <w:rStyle w:val="Hyperlink"/>
                <w:noProof/>
              </w:rPr>
              <w:t>Acknowledgements</w:t>
            </w:r>
            <w:r w:rsidR="005655FA">
              <w:rPr>
                <w:noProof/>
                <w:webHidden/>
              </w:rPr>
              <w:tab/>
            </w:r>
            <w:r w:rsidR="005655FA">
              <w:rPr>
                <w:noProof/>
                <w:webHidden/>
              </w:rPr>
              <w:fldChar w:fldCharType="begin"/>
            </w:r>
            <w:r w:rsidR="005655FA">
              <w:rPr>
                <w:noProof/>
                <w:webHidden/>
              </w:rPr>
              <w:instrText xml:space="preserve"> PAGEREF _Toc494463191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6D700861" w14:textId="77777777" w:rsidR="005655FA" w:rsidRDefault="00601907">
          <w:pPr>
            <w:pStyle w:val="TOC1"/>
            <w:tabs>
              <w:tab w:val="right" w:leader="dot" w:pos="9350"/>
            </w:tabs>
            <w:rPr>
              <w:rFonts w:cstheme="minorBidi"/>
              <w:noProof/>
            </w:rPr>
          </w:pPr>
          <w:hyperlink w:anchor="_Toc494463192" w:history="1">
            <w:r w:rsidR="005655FA" w:rsidRPr="00512180">
              <w:rPr>
                <w:rStyle w:val="Hyperlink"/>
                <w:noProof/>
              </w:rPr>
              <w:t xml:space="preserve">Appendices </w:t>
            </w:r>
            <w:r w:rsidR="005655FA">
              <w:rPr>
                <w:noProof/>
                <w:webHidden/>
              </w:rPr>
              <w:tab/>
            </w:r>
            <w:r w:rsidR="005655FA">
              <w:rPr>
                <w:noProof/>
                <w:webHidden/>
              </w:rPr>
              <w:fldChar w:fldCharType="begin"/>
            </w:r>
            <w:r w:rsidR="005655FA">
              <w:rPr>
                <w:noProof/>
                <w:webHidden/>
              </w:rPr>
              <w:instrText xml:space="preserve"> PAGEREF _Toc494463192 \h </w:instrText>
            </w:r>
            <w:r w:rsidR="005655FA">
              <w:rPr>
                <w:noProof/>
                <w:webHidden/>
              </w:rPr>
            </w:r>
            <w:r w:rsidR="005655FA">
              <w:rPr>
                <w:noProof/>
                <w:webHidden/>
              </w:rPr>
              <w:fldChar w:fldCharType="separate"/>
            </w:r>
            <w:r w:rsidR="005655FA">
              <w:rPr>
                <w:noProof/>
                <w:webHidden/>
              </w:rPr>
              <w:t>47</w:t>
            </w:r>
            <w:r w:rsidR="005655FA">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774FD3A5" w:rsidR="009C3D06" w:rsidRDefault="009C3D06" w:rsidP="00346AD9">
      <w:pPr>
        <w:pStyle w:val="Heading1"/>
        <w:numPr>
          <w:ilvl w:val="0"/>
          <w:numId w:val="8"/>
        </w:numPr>
        <w:rPr>
          <w:rFonts w:ascii="Times New Roman" w:hAnsi="Times New Roman" w:cs="Times New Roman"/>
        </w:rPr>
      </w:pPr>
      <w:bookmarkStart w:id="0" w:name="_Toc494463161"/>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4EFC0541"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63162"/>
      <w:r w:rsidRPr="00346AD9">
        <w:rPr>
          <w:rFonts w:ascii="Times New Roman" w:hAnsi="Times New Roman" w:cs="Times New Roman"/>
        </w:rPr>
        <w:lastRenderedPageBreak/>
        <w:t>Introduction</w:t>
      </w:r>
      <w:bookmarkEnd w:id="1"/>
    </w:p>
    <w:p w14:paraId="3A6BFCD8" w14:textId="77777777" w:rsidR="00521F8D" w:rsidRDefault="00521F8D" w:rsidP="00346AD9">
      <w:pPr>
        <w:sectPr w:rsidR="00521F8D" w:rsidSect="0062585A">
          <w:headerReference w:type="even" r:id="rId8"/>
          <w:headerReference w:type="default" r:id="rId9"/>
          <w:footerReference w:type="default" r:id="rId10"/>
          <w:headerReference w:type="first" r:id="rId11"/>
          <w:type w:val="continuous"/>
          <w:pgSz w:w="12240" w:h="15840" w:code="1"/>
          <w:pgMar w:top="1440" w:right="1440" w:bottom="1440" w:left="1440" w:header="720" w:footer="720" w:gutter="0"/>
          <w:pgNumType w:start="0"/>
          <w:cols w:space="720"/>
          <w:docGrid w:linePitch="360"/>
        </w:sectPr>
      </w:pPr>
    </w:p>
    <w:p w14:paraId="6FB7F53F" w14:textId="7D0C7991" w:rsidR="00664CF6" w:rsidRDefault="00172EFD" w:rsidP="00346AD9">
      <w:pPr>
        <w:rPr>
          <w:ins w:id="3" w:author="Kenneth Samuel Rubin" w:date="2017-11-29T15:54:00Z"/>
        </w:rPr>
      </w:pPr>
      <w:r>
        <w:t>The Health</w:t>
      </w:r>
      <w:ins w:id="4" w:author="Kenneth Samuel Rubin" w:date="2017-11-29T16:17:00Z">
        <w:r w:rsidR="00A16702">
          <w:t>care</w:t>
        </w:r>
      </w:ins>
      <w:r>
        <w:t xml:space="preserve"> Services Platform Consortium </w:t>
      </w:r>
      <w:ins w:id="5" w:author="Kenneth Samuel Rubin" w:date="2017-11-29T15:54:00Z">
        <w:r w:rsidR="00276069">
          <w:t xml:space="preserve">(HSPC) </w:t>
        </w:r>
      </w:ins>
      <w:r>
        <w:t xml:space="preserve">was formed </w:t>
      </w:r>
      <w:ins w:id="6" w:author="Kenneth Rubin" w:date="2017-11-30T10:54:00Z">
        <w:r w:rsidR="006E4CBD">
          <w:t xml:space="preserve">as a nonprofit industry consortium </w:t>
        </w:r>
      </w:ins>
      <w:r>
        <w:t xml:space="preserve">to </w:t>
      </w:r>
      <w:del w:id="7" w:author="Kenneth Rubin" w:date="2017-11-30T17:17:00Z">
        <w:r w:rsidDel="00313C35">
          <w:delText xml:space="preserve">help </w:delText>
        </w:r>
      </w:del>
      <w:ins w:id="8" w:author="Kenneth Rubin" w:date="2017-11-30T17:17:00Z">
        <w:r w:rsidR="00313C35">
          <w:t xml:space="preserve">effect change within health and the health IT landscape </w:t>
        </w:r>
      </w:ins>
      <w:del w:id="9" w:author="Kenneth Rubin" w:date="2017-11-30T17:17:00Z">
        <w:r w:rsidDel="00313C35">
          <w:delText xml:space="preserve">transform health IT and the promise it holds </w:delText>
        </w:r>
      </w:del>
      <w:r>
        <w:t xml:space="preserve">to positively affect wellness and improve care delivery.   </w:t>
      </w:r>
      <w:ins w:id="10" w:author="Kenneth Rubin" w:date="2017-11-30T10:54:00Z">
        <w:r w:rsidR="006E4CBD">
          <w:t xml:space="preserve">By fostering the advancement of open platforms, open systems, </w:t>
        </w:r>
      </w:ins>
      <w:ins w:id="11" w:author="Kenneth Rubin" w:date="2017-11-30T10:55:00Z">
        <w:r w:rsidR="006E4CBD">
          <w:t xml:space="preserve">open standards, </w:t>
        </w:r>
      </w:ins>
      <w:ins w:id="12" w:author="Kenneth Rubin" w:date="2017-11-30T10:54:00Z">
        <w:r w:rsidR="006E4CBD">
          <w:t xml:space="preserve">and open content, HSPC is </w:t>
        </w:r>
      </w:ins>
      <w:del w:id="13" w:author="Kenneth Rubin" w:date="2017-11-30T10:55:00Z">
        <w:r w:rsidR="00290419" w:rsidDel="006E4CBD">
          <w:delText xml:space="preserve">As </w:delText>
        </w:r>
      </w:del>
      <w:r w:rsidR="00290419">
        <w:t>a diverse community with a wide span of interests and projects</w:t>
      </w:r>
      <w:ins w:id="14" w:author="Kenneth Rubin" w:date="2017-11-30T10:56:00Z">
        <w:r w:rsidR="006E4CBD">
          <w:t xml:space="preserve">.   This roadmap fills a need </w:t>
        </w:r>
      </w:ins>
      <w:del w:id="15" w:author="Kenneth Rubin" w:date="2017-11-30T10:56:00Z">
        <w:r w:rsidR="00290419" w:rsidDel="006E4CBD">
          <w:delText xml:space="preserve">, the need existed </w:delText>
        </w:r>
      </w:del>
      <w:ins w:id="16" w:author="Kenneth Rubin" w:date="2017-11-30T10:56:00Z">
        <w:r w:rsidR="006E4CBD">
          <w:t xml:space="preserve">within the ecosystem </w:t>
        </w:r>
      </w:ins>
      <w:r w:rsidR="00290419">
        <w:t xml:space="preserve">to be able to determine a consensus set of community priorities to scope the mainstream of HSPC work, and to better articulate to members and non-members </w:t>
      </w:r>
      <w:del w:id="17" w:author="Kenneth Rubin" w:date="2017-12-01T11:58:00Z">
        <w:r w:rsidR="00290419" w:rsidDel="00601907">
          <w:delText xml:space="preserve">alike </w:delText>
        </w:r>
      </w:del>
      <w:r w:rsidR="00290419">
        <w:t>the major activities and milestones being undertaken by our community.</w:t>
      </w:r>
    </w:p>
    <w:p w14:paraId="3A4B432A" w14:textId="177FB718" w:rsidR="00276069" w:rsidRDefault="00276069" w:rsidP="00346AD9">
      <w:pPr>
        <w:rPr>
          <w:ins w:id="18" w:author="Kenneth Rubin" w:date="2017-11-30T11:12:00Z"/>
        </w:rPr>
      </w:pPr>
      <w:ins w:id="19" w:author="Kenneth Samuel Rubin" w:date="2017-11-29T15:54:00Z">
        <w:r>
          <w:t>HSP</w:t>
        </w:r>
      </w:ins>
      <w:ins w:id="20" w:author="Kenneth Samuel Rubin" w:date="2017-11-29T15:55:00Z">
        <w:r>
          <w:t xml:space="preserve">C has been operating for some time and has established a number of initiatives that have been producing clinical models, terminology models, reference architecture, testbed environments, SMART applications, </w:t>
        </w:r>
      </w:ins>
      <w:ins w:id="21" w:author="Kenneth Rubin" w:date="2017-11-30T10:56:00Z">
        <w:r w:rsidR="006E4CBD">
          <w:t xml:space="preserve">open source implementations, </w:t>
        </w:r>
      </w:ins>
      <w:ins w:id="22" w:author="Kenneth Samuel Rubin" w:date="2017-11-29T15:55:00Z">
        <w:r>
          <w:t xml:space="preserve">and a host of other products and guidance.  These efforts have been driven as a </w:t>
        </w:r>
      </w:ins>
      <w:ins w:id="23" w:author="Kenneth Samuel Rubin" w:date="2017-11-29T15:57:00Z">
        <w:r>
          <w:t>result</w:t>
        </w:r>
      </w:ins>
      <w:ins w:id="24" w:author="Kenneth Samuel Rubin" w:date="2017-11-29T15:55:00Z">
        <w:r>
          <w:t xml:space="preserve"> </w:t>
        </w:r>
      </w:ins>
      <w:ins w:id="25" w:author="Kenneth Samuel Rubin" w:date="2017-11-29T15:57:00Z">
        <w:r>
          <w:t xml:space="preserve">of community and benefactor priorities and driven by focused initiatives and underlying projects.  This Roadmap takes these efforts to the next level, harmonizing </w:t>
        </w:r>
      </w:ins>
      <w:ins w:id="26" w:author="Kenneth Samuel Rubin" w:date="2017-11-29T15:58:00Z">
        <w:r>
          <w:t>interrelationships</w:t>
        </w:r>
      </w:ins>
      <w:ins w:id="27" w:author="Kenneth Samuel Rubin" w:date="2017-11-29T15:57:00Z">
        <w:r>
          <w:t xml:space="preserve"> among efforts, proactively engaging the HSPC and broader community to determine and sequence priorities, and charting a unified course forward to achieve our organizational objectives.</w:t>
        </w:r>
      </w:ins>
    </w:p>
    <w:p w14:paraId="0BDC4C81" w14:textId="77777777" w:rsidR="009912EC" w:rsidDel="009912EC" w:rsidRDefault="009912EC" w:rsidP="009912EC">
      <w:pPr>
        <w:rPr>
          <w:del w:id="28" w:author="Kenneth Rubin" w:date="2017-11-30T11:12:00Z"/>
          <w:moveTo w:id="29" w:author="Kenneth Rubin" w:date="2017-11-30T11:12:00Z"/>
        </w:rPr>
      </w:pPr>
      <w:moveToRangeStart w:id="30" w:author="Kenneth Rubin" w:date="2017-11-30T11:12:00Z" w:name="move499803655"/>
      <w:moveTo w:id="31" w:author="Kenneth Rubin" w:date="2017-11-30T11:12:00Z">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moveTo>
    </w:p>
    <w:moveToRangeEnd w:id="30"/>
    <w:p w14:paraId="326730F1" w14:textId="4C5F136E" w:rsidR="009912EC" w:rsidRDefault="009912EC" w:rsidP="00346AD9"/>
    <w:p w14:paraId="6DA8DE99" w14:textId="5B50F6DE" w:rsidR="00276069" w:rsidRDefault="00290419" w:rsidP="009131AF">
      <w:pPr>
        <w:rPr>
          <w:ins w:id="32" w:author="Kenneth Samuel Rubin" w:date="2017-11-29T15:59:00Z"/>
        </w:rPr>
      </w:pPr>
      <w:r>
        <w:t xml:space="preserve">This Roadmap document defines </w:t>
      </w:r>
      <w:del w:id="33" w:author="Kenneth Rubin" w:date="2017-12-01T11:59:00Z">
        <w:r w:rsidDel="00601907">
          <w:delText xml:space="preserve">this </w:delText>
        </w:r>
      </w:del>
      <w:ins w:id="34" w:author="Kenneth Rubin" w:date="2017-12-01T11:59:00Z">
        <w:r w:rsidR="00601907">
          <w:t xml:space="preserve">the </w:t>
        </w:r>
      </w:ins>
      <w:r>
        <w:t>journey</w:t>
      </w:r>
      <w:ins w:id="35" w:author="Kenneth Rubin" w:date="2017-12-01T11:59:00Z">
        <w:r w:rsidR="00601907">
          <w:t xml:space="preserve"> that begins </w:t>
        </w:r>
      </w:ins>
      <w:del w:id="36" w:author="Kenneth Rubin" w:date="2017-12-01T11:59:00Z">
        <w:r w:rsidDel="00601907">
          <w:delText xml:space="preserve">, beginning </w:delText>
        </w:r>
      </w:del>
      <w:r>
        <w:t xml:space="preserve">in the present state and </w:t>
      </w:r>
      <w:del w:id="37" w:author="Kenneth Rubin" w:date="2017-12-01T11:59:00Z">
        <w:r w:rsidDel="00601907">
          <w:delText xml:space="preserve">articulating </w:delText>
        </w:r>
      </w:del>
      <w:ins w:id="38" w:author="Kenneth Rubin" w:date="2017-12-01T11:59:00Z">
        <w:r w:rsidR="00601907">
          <w:t xml:space="preserve">articulates </w:t>
        </w:r>
      </w:ins>
      <w:r>
        <w:t xml:space="preserve">the critical-path toward the future state of health and health IT.  The path to the future is, in fact, several intersecting roads, each representing different dimensions of the challenges faced within the Health domain:  knowledge expression, data interoperability, sharable technical infrastructure, plug-and-play services and service-oriented architecture, </w:t>
      </w:r>
      <w:r w:rsidR="00E06DBC">
        <w:t>secure systems with integrity supporting patient privacy concerns and protecting sensitive information from misuse, and a defined set of business priorities affecting the solutions we prioritize and the needs of our stakeholders.</w:t>
      </w:r>
    </w:p>
    <w:p w14:paraId="339C1367" w14:textId="77777777" w:rsidR="00774520" w:rsidRDefault="00276069" w:rsidP="009131AF">
      <w:pPr>
        <w:rPr>
          <w:ins w:id="39" w:author="Kenneth Rubin" w:date="2017-11-30T11:12:00Z"/>
        </w:rPr>
      </w:pPr>
      <w:ins w:id="40" w:author="Kenneth Samuel Rubin" w:date="2017-11-29T15:59:00Z">
        <w:r w:rsidRPr="009912EC">
          <w:rPr>
            <w:highlight w:val="yellow"/>
            <w:rPrChange w:id="41" w:author="Kenneth Rubin" w:date="2017-11-30T11:12:00Z">
              <w:rPr/>
            </w:rPrChange>
          </w:rPr>
          <w:t xml:space="preserve">(Paragraph goes here describing HSPC relationship to other consortia, SDOs, </w:t>
        </w:r>
        <w:r w:rsidR="00774520" w:rsidRPr="009912EC">
          <w:rPr>
            <w:highlight w:val="yellow"/>
            <w:rPrChange w:id="42" w:author="Kenneth Rubin" w:date="2017-11-30T11:12:00Z">
              <w:rPr/>
            </w:rPrChange>
          </w:rPr>
          <w:t>etc.)</w:t>
        </w:r>
      </w:ins>
    </w:p>
    <w:p w14:paraId="1483829F" w14:textId="2812A16B" w:rsidR="009912EC" w:rsidDel="009912EC" w:rsidRDefault="009912EC" w:rsidP="009131AF">
      <w:pPr>
        <w:rPr>
          <w:ins w:id="43" w:author="Kenneth Samuel Rubin" w:date="2017-11-29T15:59:00Z"/>
          <w:del w:id="44" w:author="Kenneth Rubin" w:date="2017-11-30T11:12:00Z"/>
        </w:rPr>
      </w:pPr>
    </w:p>
    <w:p w14:paraId="7F485C48" w14:textId="789ED131" w:rsidR="009131AF" w:rsidRPr="00AB4A69" w:rsidRDefault="00774520" w:rsidP="009131AF">
      <w:ins w:id="45" w:author="Kenneth Samuel Rubin" w:date="2017-11-29T16:00:00Z">
        <w:r>
          <w:t xml:space="preserve">Ultimately, HSPC’s role within the industry is as an enabler and change agent.  Through the efforts of this community, we will be making available tools, techniques, content, and approaches to improve the clinical viability of marketplace products, to help healthcare providers make more informed adoption decisions and better utilize the solutions they acquire, and to help marketplace vendors improve their ability to effectively interoperate by leveraging HSPC assets.  </w:t>
        </w:r>
      </w:ins>
      <w:r w:rsidR="00E06DBC">
        <w:t xml:space="preserve">  </w:t>
      </w:r>
    </w:p>
    <w:p w14:paraId="160933AA" w14:textId="123670CC" w:rsidR="009131AF" w:rsidRPr="00D927EE" w:rsidRDefault="009131AF" w:rsidP="009131AF">
      <w:pPr>
        <w:pStyle w:val="Heading2"/>
        <w:rPr>
          <w:rFonts w:ascii="Times New Roman" w:hAnsi="Times New Roman" w:cs="Times New Roman"/>
        </w:rPr>
      </w:pPr>
      <w:bookmarkStart w:id="46" w:name="_Toc494463163"/>
      <w:r w:rsidRPr="00D927EE">
        <w:rPr>
          <w:rFonts w:ascii="Times New Roman" w:hAnsi="Times New Roman" w:cs="Times New Roman"/>
        </w:rPr>
        <w:t>Purpose of this document</w:t>
      </w:r>
      <w:bookmarkEnd w:id="46"/>
      <w:r w:rsidR="00A13D4C">
        <w:rPr>
          <w:rFonts w:ascii="Times New Roman" w:hAnsi="Times New Roman" w:cs="Times New Roman"/>
        </w:rPr>
        <w:t xml:space="preserve"> </w:t>
      </w:r>
    </w:p>
    <w:p w14:paraId="23EA43B6" w14:textId="3608FFF1" w:rsidR="008B7765" w:rsidRDefault="008B7765" w:rsidP="00172EFD">
      <w:pPr>
        <w:rPr>
          <w:rFonts w:ascii="Calibri" w:hAnsi="Calibri" w:cs="Calibri"/>
        </w:rPr>
      </w:pPr>
      <w:r>
        <w:rPr>
          <w:rFonts w:ascii="Calibri" w:hAnsi="Calibri" w:cs="Calibri"/>
        </w:rPr>
        <w:t>HSPC has outlined a vision of the</w:t>
      </w:r>
      <w:r w:rsidR="00AB4A69">
        <w:rPr>
          <w:rFonts w:ascii="Calibri" w:hAnsi="Calibri" w:cs="Calibri"/>
        </w:rPr>
        <w:t xml:space="preserve"> future of healthcare fostering vendor-neutral platforms and assets serving </w:t>
      </w:r>
      <w:r>
        <w:rPr>
          <w:rFonts w:ascii="Calibri" w:hAnsi="Calibri" w:cs="Calibri"/>
        </w:rPr>
        <w:t xml:space="preserve">as a transformation agent to help realize and enable a future state of information and knowledge sharing, data availability, </w:t>
      </w:r>
      <w:ins w:id="47" w:author="Kenneth Rubin" w:date="2017-12-01T12:03:00Z">
        <w:r w:rsidR="001B5DC5">
          <w:rPr>
            <w:rFonts w:ascii="Calibri" w:hAnsi="Calibri" w:cs="Calibri"/>
          </w:rPr>
          <w:t xml:space="preserve">and </w:t>
        </w:r>
      </w:ins>
      <w:r>
        <w:rPr>
          <w:rFonts w:ascii="Calibri" w:hAnsi="Calibri" w:cs="Calibri"/>
        </w:rPr>
        <w:t xml:space="preserve">effective use of that information to help foster improvements in care and ultimately patient benefits and individual wellness.  To realize these </w:t>
      </w:r>
      <w:del w:id="48" w:author="Kenneth Rubin" w:date="2017-12-01T12:04:00Z">
        <w:r w:rsidDel="001B5DC5">
          <w:rPr>
            <w:rFonts w:ascii="Calibri" w:hAnsi="Calibri" w:cs="Calibri"/>
          </w:rPr>
          <w:delText xml:space="preserve">lofty </w:delText>
        </w:r>
      </w:del>
      <w:r>
        <w:rPr>
          <w:rFonts w:ascii="Calibri" w:hAnsi="Calibri" w:cs="Calibri"/>
        </w:rPr>
        <w:t>goals necessitates the alignment and coordination of multiple efforts concurrently, and the mobilization of the HSPC</w:t>
      </w:r>
      <w:ins w:id="49" w:author="Kenneth Rubin" w:date="2017-12-01T12:05:00Z">
        <w:r w:rsidR="001B5DC5">
          <w:rPr>
            <w:rFonts w:ascii="Calibri" w:hAnsi="Calibri" w:cs="Calibri"/>
          </w:rPr>
          <w:t xml:space="preserve"> </w:t>
        </w:r>
      </w:ins>
      <w:del w:id="50" w:author="Kenneth Rubin" w:date="2017-12-01T12:05:00Z">
        <w:r w:rsidDel="001B5DC5">
          <w:rPr>
            <w:rFonts w:ascii="Calibri" w:hAnsi="Calibri" w:cs="Calibri"/>
          </w:rPr>
          <w:lastRenderedPageBreak/>
          <w:delText xml:space="preserve"> </w:delText>
        </w:r>
      </w:del>
      <w:r>
        <w:rPr>
          <w:rFonts w:ascii="Calibri" w:hAnsi="Calibri" w:cs="Calibri"/>
        </w:rPr>
        <w:t>community to work together and in concert to realize our objectives.  The HSPC Roadmap play</w:t>
      </w:r>
      <w:ins w:id="51" w:author="Kenneth Rubin" w:date="2017-12-01T12:04:00Z">
        <w:r w:rsidR="001B5DC5">
          <w:rPr>
            <w:rFonts w:ascii="Calibri" w:hAnsi="Calibri" w:cs="Calibri"/>
          </w:rPr>
          <w:t>s</w:t>
        </w:r>
      </w:ins>
      <w:r>
        <w:rPr>
          <w:rFonts w:ascii="Calibri" w:hAnsi="Calibri" w:cs="Calibri"/>
        </w:rPr>
        <w:t xml:space="preserve"> a key role in achieving this. </w:t>
      </w:r>
    </w:p>
    <w:p w14:paraId="42B8058F" w14:textId="320EF071" w:rsidR="00D109AC" w:rsidRDefault="00D109AC" w:rsidP="00172EFD">
      <w:pPr>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172EFD">
      <w:pPr>
        <w:rPr>
          <w:rFonts w:ascii="Calibri" w:hAnsi="Calibri" w:cs="Calibri"/>
        </w:rPr>
      </w:pPr>
      <w:r>
        <w:rPr>
          <w:rFonts w:ascii="Calibri" w:hAnsi="Calibri" w:cs="Calibri"/>
        </w:rPr>
        <w:t>This Roadmap serves several specific objectives:</w:t>
      </w:r>
    </w:p>
    <w:p w14:paraId="2BB04258" w14:textId="1330C9FA" w:rsidR="00D109AC" w:rsidRDefault="00D109AC" w:rsidP="00917361">
      <w:pPr>
        <w:pStyle w:val="ListParagraph"/>
        <w:numPr>
          <w:ilvl w:val="0"/>
          <w:numId w:val="13"/>
        </w:numPr>
        <w:ind w:left="1800"/>
      </w:pPr>
      <w:r>
        <w:t xml:space="preserve">It parses a complex domain space into “swimlanes” allowing both the general public and the HSPC community to see the key focus </w:t>
      </w:r>
      <w:r w:rsidR="0053182F">
        <w:t xml:space="preserve">areas that </w:t>
      </w:r>
      <w:r>
        <w:t>compris</w:t>
      </w:r>
      <w:r w:rsidR="0053182F">
        <w:t>e</w:t>
      </w:r>
      <w:r>
        <w:t xml:space="preserve">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56505847" w14:textId="2CC45F79" w:rsidR="0053182F" w:rsidRDefault="0053182F" w:rsidP="00917361">
      <w:pPr>
        <w:pStyle w:val="ListParagraph"/>
        <w:numPr>
          <w:ilvl w:val="0"/>
          <w:numId w:val="13"/>
        </w:numPr>
        <w:ind w:left="1800"/>
      </w:pPr>
      <w:r>
        <w:t>It defines a service-oriented platform providing core and enabling services supporting the next generation of HIT</w:t>
      </w:r>
    </w:p>
    <w:p w14:paraId="07C76A4A" w14:textId="6724834C"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7340AE6B"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077F5C5C"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086D47D1" w:rsidR="00917361" w:rsidRPr="00917361" w:rsidRDefault="00917361" w:rsidP="00917361">
      <w:pPr>
        <w:rPr>
          <w:rFonts w:ascii="Times New Roman" w:hAnsi="Times New Roman" w:cs="Times New Roman"/>
        </w:rPr>
      </w:pPr>
    </w:p>
    <w:p w14:paraId="7D0191D5" w14:textId="507C84C1" w:rsidR="00FB0335" w:rsidRPr="0053182F" w:rsidRDefault="009131AF" w:rsidP="00FB0335">
      <w:pPr>
        <w:pStyle w:val="Heading2"/>
        <w:rPr>
          <w:rFonts w:ascii="Times New Roman" w:hAnsi="Times New Roman" w:cs="Times New Roman"/>
        </w:rPr>
      </w:pPr>
      <w:bookmarkStart w:id="52" w:name="_Toc494463164"/>
      <w:r w:rsidRPr="00D927EE">
        <w:rPr>
          <w:rFonts w:ascii="Times New Roman" w:hAnsi="Times New Roman" w:cs="Times New Roman"/>
        </w:rPr>
        <w:t>Why produce a Roadmap?</w:t>
      </w:r>
      <w:bookmarkEnd w:id="52"/>
      <w:r w:rsidR="00A13D4C">
        <w:rPr>
          <w:rFonts w:ascii="Times New Roman" w:hAnsi="Times New Roman" w:cs="Times New Roman"/>
        </w:rPr>
        <w:t xml:space="preserve">  </w:t>
      </w:r>
    </w:p>
    <w:p w14:paraId="1F53D36D" w14:textId="6368DAE4" w:rsidR="00B7124B" w:rsidRDefault="00C7375A" w:rsidP="00FB0335">
      <w:pPr>
        <w:rPr>
          <w:rFonts w:ascii="Calibri" w:hAnsi="Calibri" w:cs="Calibri"/>
        </w:rPr>
      </w:pPr>
      <w:ins w:id="53" w:author="Kenneth Rubin" w:date="2017-12-01T15:16:00Z">
        <w:r w:rsidRPr="00C7375A">
          <w:rPr>
            <w:rFonts w:ascii="Calibri" w:hAnsi="Calibri" w:cs="Calibri"/>
            <w:noProof/>
          </w:rPr>
          <mc:AlternateContent>
            <mc:Choice Requires="wps">
              <w:drawing>
                <wp:anchor distT="45720" distB="45720" distL="114300" distR="114300" simplePos="0" relativeHeight="251682816" behindDoc="0" locked="0" layoutInCell="1" allowOverlap="1" wp14:anchorId="090B3F3D" wp14:editId="08028A78">
                  <wp:simplePos x="0" y="0"/>
                  <wp:positionH relativeFrom="margin">
                    <wp:posOffset>3761740</wp:posOffset>
                  </wp:positionH>
                  <wp:positionV relativeFrom="paragraph">
                    <wp:posOffset>172085</wp:posOffset>
                  </wp:positionV>
                  <wp:extent cx="2526665" cy="2309495"/>
                  <wp:effectExtent l="0" t="0" r="2603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309495"/>
                          </a:xfrm>
                          <a:prstGeom prst="rect">
                            <a:avLst/>
                          </a:prstGeom>
                          <a:solidFill>
                            <a:srgbClr val="FFFFFF"/>
                          </a:solidFill>
                          <a:ln w="9525">
                            <a:solidFill>
                              <a:srgbClr val="000000"/>
                            </a:solidFill>
                            <a:miter lim="800000"/>
                            <a:headEnd/>
                            <a:tailEnd/>
                          </a:ln>
                        </wps:spPr>
                        <wps:txbx>
                          <w:txbxContent>
                            <w:p w14:paraId="7D743631" w14:textId="123EE215" w:rsidR="00C7375A" w:rsidRPr="006778CE" w:rsidRDefault="00C7375A">
                              <w:pPr>
                                <w:rPr>
                                  <w:ins w:id="54" w:author="Kenneth Rubin" w:date="2017-12-01T15:17:00Z"/>
                                  <w:color w:val="0070C0"/>
                                  <w:sz w:val="24"/>
                                  <w:szCs w:val="24"/>
                                  <w:rPrChange w:id="55" w:author="Kenneth Rubin" w:date="2017-12-01T15:23:00Z">
                                    <w:rPr>
                                      <w:ins w:id="56" w:author="Kenneth Rubin" w:date="2017-12-01T15:17:00Z"/>
                                    </w:rPr>
                                  </w:rPrChange>
                                </w:rPr>
                              </w:pPr>
                              <w:ins w:id="57" w:author="Kenneth Rubin" w:date="2017-12-01T15:17:00Z">
                                <w:r w:rsidRPr="006778CE">
                                  <w:rPr>
                                    <w:color w:val="0070C0"/>
                                    <w:sz w:val="24"/>
                                    <w:szCs w:val="24"/>
                                    <w:rPrChange w:id="58" w:author="Kenneth Rubin" w:date="2017-12-01T15:23:00Z">
                                      <w:rPr/>
                                    </w:rPrChange>
                                  </w:rPr>
                                  <w:t xml:space="preserve">Enterprise Architecture (EA) is based upon a set of broadly accepted core principles, which appear in most EA methodologies.  </w:t>
                                </w:r>
                              </w:ins>
                            </w:p>
                            <w:p w14:paraId="2DC24E34" w14:textId="54E73A4B" w:rsidR="00C7375A" w:rsidRPr="006778CE" w:rsidRDefault="00C7375A" w:rsidP="00C7375A">
                              <w:pPr>
                                <w:pStyle w:val="ListParagraph"/>
                                <w:numPr>
                                  <w:ilvl w:val="0"/>
                                  <w:numId w:val="42"/>
                                </w:numPr>
                                <w:ind w:left="360" w:hanging="270"/>
                                <w:rPr>
                                  <w:ins w:id="59" w:author="Kenneth Rubin" w:date="2017-12-01T15:19:00Z"/>
                                  <w:color w:val="0070C0"/>
                                  <w:sz w:val="24"/>
                                  <w:szCs w:val="24"/>
                                  <w:rPrChange w:id="60" w:author="Kenneth Rubin" w:date="2017-12-01T15:23:00Z">
                                    <w:rPr>
                                      <w:ins w:id="61" w:author="Kenneth Rubin" w:date="2017-12-01T15:19:00Z"/>
                                    </w:rPr>
                                  </w:rPrChange>
                                </w:rPr>
                                <w:pPrChange w:id="62" w:author="Kenneth Rubin" w:date="2017-12-01T15:18:00Z">
                                  <w:pPr/>
                                </w:pPrChange>
                              </w:pPr>
                              <w:ins w:id="63" w:author="Kenneth Rubin" w:date="2017-12-01T15:18:00Z">
                                <w:r w:rsidRPr="006778CE">
                                  <w:rPr>
                                    <w:color w:val="0070C0"/>
                                    <w:sz w:val="24"/>
                                    <w:szCs w:val="24"/>
                                    <w:rPrChange w:id="64" w:author="Kenneth Rubin" w:date="2017-12-01T15:23:00Z">
                                      <w:rPr/>
                                    </w:rPrChange>
                                  </w:rPr>
                                  <w:t>Separation of concerns</w:t>
                                </w:r>
                              </w:ins>
                              <w:ins w:id="65" w:author="Kenneth Rubin" w:date="2017-12-01T15:23:00Z">
                                <w:r w:rsidR="006778CE">
                                  <w:rPr>
                                    <w:color w:val="0070C0"/>
                                    <w:sz w:val="24"/>
                                    <w:szCs w:val="24"/>
                                  </w:rPr>
                                  <w:t xml:space="preserve"> to focus on each factor</w:t>
                                </w:r>
                              </w:ins>
                              <w:ins w:id="66" w:author="Kenneth Rubin" w:date="2017-12-01T15:24:00Z">
                                <w:r w:rsidR="006778CE">
                                  <w:rPr>
                                    <w:color w:val="0070C0"/>
                                    <w:sz w:val="24"/>
                                    <w:szCs w:val="24"/>
                                  </w:rPr>
                                  <w:t>/dimension in turn</w:t>
                                </w:r>
                              </w:ins>
                              <w:ins w:id="67" w:author="Kenneth Rubin" w:date="2017-12-01T15:23:00Z">
                                <w:r w:rsidR="006778CE">
                                  <w:rPr>
                                    <w:color w:val="0070C0"/>
                                    <w:sz w:val="24"/>
                                    <w:szCs w:val="24"/>
                                  </w:rPr>
                                  <w:t xml:space="preserve"> </w:t>
                                </w:r>
                              </w:ins>
                            </w:p>
                            <w:p w14:paraId="2BCF3B08" w14:textId="2BB79E1C" w:rsidR="00C7375A" w:rsidRPr="006778CE" w:rsidRDefault="00C7375A" w:rsidP="00C7375A">
                              <w:pPr>
                                <w:pStyle w:val="ListParagraph"/>
                                <w:numPr>
                                  <w:ilvl w:val="0"/>
                                  <w:numId w:val="42"/>
                                </w:numPr>
                                <w:ind w:left="360" w:hanging="270"/>
                                <w:rPr>
                                  <w:ins w:id="68" w:author="Kenneth Rubin" w:date="2017-12-01T15:19:00Z"/>
                                  <w:color w:val="0070C0"/>
                                  <w:sz w:val="24"/>
                                  <w:szCs w:val="24"/>
                                  <w:rPrChange w:id="69" w:author="Kenneth Rubin" w:date="2017-12-01T15:23:00Z">
                                    <w:rPr>
                                      <w:ins w:id="70" w:author="Kenneth Rubin" w:date="2017-12-01T15:19:00Z"/>
                                    </w:rPr>
                                  </w:rPrChange>
                                </w:rPr>
                                <w:pPrChange w:id="71" w:author="Kenneth Rubin" w:date="2017-12-01T15:18:00Z">
                                  <w:pPr/>
                                </w:pPrChange>
                              </w:pPr>
                              <w:ins w:id="72" w:author="Kenneth Rubin" w:date="2017-12-01T15:19:00Z">
                                <w:r w:rsidRPr="006778CE">
                                  <w:rPr>
                                    <w:color w:val="0070C0"/>
                                    <w:sz w:val="24"/>
                                    <w:szCs w:val="24"/>
                                    <w:rPrChange w:id="73" w:author="Kenneth Rubin" w:date="2017-12-01T15:23:00Z">
                                      <w:rPr/>
                                    </w:rPrChange>
                                  </w:rPr>
                                  <w:t>Business Driven</w:t>
                                </w:r>
                              </w:ins>
                            </w:p>
                            <w:p w14:paraId="256195AC" w14:textId="03658478" w:rsidR="00C7375A" w:rsidRPr="006778CE" w:rsidRDefault="00C7375A" w:rsidP="00C7375A">
                              <w:pPr>
                                <w:pStyle w:val="ListParagraph"/>
                                <w:numPr>
                                  <w:ilvl w:val="0"/>
                                  <w:numId w:val="42"/>
                                </w:numPr>
                                <w:ind w:left="360" w:hanging="270"/>
                                <w:rPr>
                                  <w:ins w:id="74" w:author="Kenneth Rubin" w:date="2017-12-01T15:20:00Z"/>
                                  <w:color w:val="0070C0"/>
                                  <w:sz w:val="24"/>
                                  <w:szCs w:val="24"/>
                                  <w:rPrChange w:id="75" w:author="Kenneth Rubin" w:date="2017-12-01T15:23:00Z">
                                    <w:rPr>
                                      <w:ins w:id="76" w:author="Kenneth Rubin" w:date="2017-12-01T15:20:00Z"/>
                                    </w:rPr>
                                  </w:rPrChange>
                                </w:rPr>
                                <w:pPrChange w:id="77" w:author="Kenneth Rubin" w:date="2017-12-01T15:18:00Z">
                                  <w:pPr/>
                                </w:pPrChange>
                              </w:pPr>
                              <w:ins w:id="78" w:author="Kenneth Rubin" w:date="2017-12-01T15:20:00Z">
                                <w:r w:rsidRPr="006778CE">
                                  <w:rPr>
                                    <w:color w:val="0070C0"/>
                                    <w:sz w:val="24"/>
                                    <w:szCs w:val="24"/>
                                    <w:rPrChange w:id="79" w:author="Kenneth Rubin" w:date="2017-12-01T15:23:00Z">
                                      <w:rPr/>
                                    </w:rPrChange>
                                  </w:rPr>
                                  <w:t>Durable, multi-year plan</w:t>
                                </w:r>
                              </w:ins>
                              <w:ins w:id="80" w:author="Kenneth Rubin" w:date="2017-12-01T15:23:00Z">
                                <w:r w:rsidR="006778CE">
                                  <w:rPr>
                                    <w:color w:val="0070C0"/>
                                    <w:sz w:val="24"/>
                                    <w:szCs w:val="24"/>
                                  </w:rPr>
                                  <w:t>ning</w:t>
                                </w:r>
                              </w:ins>
                            </w:p>
                            <w:p w14:paraId="4F166EE8" w14:textId="166FF66C" w:rsidR="00C7375A" w:rsidRPr="006778CE" w:rsidRDefault="006778CE" w:rsidP="00C7375A">
                              <w:pPr>
                                <w:pStyle w:val="ListParagraph"/>
                                <w:numPr>
                                  <w:ilvl w:val="0"/>
                                  <w:numId w:val="42"/>
                                </w:numPr>
                                <w:ind w:left="360" w:hanging="270"/>
                                <w:rPr>
                                  <w:color w:val="0070C0"/>
                                  <w:sz w:val="24"/>
                                  <w:szCs w:val="24"/>
                                  <w:rPrChange w:id="81" w:author="Kenneth Rubin" w:date="2017-12-01T15:23:00Z">
                                    <w:rPr/>
                                  </w:rPrChange>
                                </w:rPr>
                                <w:pPrChange w:id="82" w:author="Kenneth Rubin" w:date="2017-12-01T15:18:00Z">
                                  <w:pPr/>
                                </w:pPrChange>
                              </w:pPr>
                              <w:ins w:id="83" w:author="Kenneth Rubin" w:date="2017-12-01T15:22:00Z">
                                <w:r w:rsidRPr="006778CE">
                                  <w:rPr>
                                    <w:color w:val="0070C0"/>
                                    <w:sz w:val="24"/>
                                    <w:szCs w:val="24"/>
                                    <w:rPrChange w:id="84" w:author="Kenneth Rubin" w:date="2017-12-01T15:23:00Z">
                                      <w:rPr/>
                                    </w:rPrChange>
                                  </w:rPr>
                                  <w:t>Formal governance, testable, traceab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B3F3D" id="_x0000_t202" coordsize="21600,21600" o:spt="202" path="m,l,21600r21600,l21600,xe">
                  <v:stroke joinstyle="miter"/>
                  <v:path gradientshapeok="t" o:connecttype="rect"/>
                </v:shapetype>
                <v:shape id="Text Box 2" o:spid="_x0000_s1026" type="#_x0000_t202" style="position:absolute;margin-left:296.2pt;margin-top:13.55pt;width:198.95pt;height:18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SEJAIAAEU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">
                  <v:textbox>
                    <w:txbxContent>
                      <w:p w14:paraId="7D743631" w14:textId="123EE215" w:rsidR="00C7375A" w:rsidRPr="006778CE" w:rsidRDefault="00C7375A">
                        <w:pPr>
                          <w:rPr>
                            <w:ins w:id="85" w:author="Kenneth Rubin" w:date="2017-12-01T15:17:00Z"/>
                            <w:color w:val="0070C0"/>
                            <w:sz w:val="24"/>
                            <w:szCs w:val="24"/>
                            <w:rPrChange w:id="86" w:author="Kenneth Rubin" w:date="2017-12-01T15:23:00Z">
                              <w:rPr>
                                <w:ins w:id="87" w:author="Kenneth Rubin" w:date="2017-12-01T15:17:00Z"/>
                              </w:rPr>
                            </w:rPrChange>
                          </w:rPr>
                        </w:pPr>
                        <w:ins w:id="88" w:author="Kenneth Rubin" w:date="2017-12-01T15:17:00Z">
                          <w:r w:rsidRPr="006778CE">
                            <w:rPr>
                              <w:color w:val="0070C0"/>
                              <w:sz w:val="24"/>
                              <w:szCs w:val="24"/>
                              <w:rPrChange w:id="89" w:author="Kenneth Rubin" w:date="2017-12-01T15:23:00Z">
                                <w:rPr/>
                              </w:rPrChange>
                            </w:rPr>
                            <w:t xml:space="preserve">Enterprise Architecture (EA) is based upon a set of broadly accepted core principles, which appear in most EA methodologies.  </w:t>
                          </w:r>
                        </w:ins>
                      </w:p>
                      <w:p w14:paraId="2DC24E34" w14:textId="54E73A4B" w:rsidR="00C7375A" w:rsidRPr="006778CE" w:rsidRDefault="00C7375A" w:rsidP="00C7375A">
                        <w:pPr>
                          <w:pStyle w:val="ListParagraph"/>
                          <w:numPr>
                            <w:ilvl w:val="0"/>
                            <w:numId w:val="42"/>
                          </w:numPr>
                          <w:ind w:left="360" w:hanging="270"/>
                          <w:rPr>
                            <w:ins w:id="90" w:author="Kenneth Rubin" w:date="2017-12-01T15:19:00Z"/>
                            <w:color w:val="0070C0"/>
                            <w:sz w:val="24"/>
                            <w:szCs w:val="24"/>
                            <w:rPrChange w:id="91" w:author="Kenneth Rubin" w:date="2017-12-01T15:23:00Z">
                              <w:rPr>
                                <w:ins w:id="92" w:author="Kenneth Rubin" w:date="2017-12-01T15:19:00Z"/>
                              </w:rPr>
                            </w:rPrChange>
                          </w:rPr>
                          <w:pPrChange w:id="93" w:author="Kenneth Rubin" w:date="2017-12-01T15:18:00Z">
                            <w:pPr/>
                          </w:pPrChange>
                        </w:pPr>
                        <w:ins w:id="94" w:author="Kenneth Rubin" w:date="2017-12-01T15:18:00Z">
                          <w:r w:rsidRPr="006778CE">
                            <w:rPr>
                              <w:color w:val="0070C0"/>
                              <w:sz w:val="24"/>
                              <w:szCs w:val="24"/>
                              <w:rPrChange w:id="95" w:author="Kenneth Rubin" w:date="2017-12-01T15:23:00Z">
                                <w:rPr/>
                              </w:rPrChange>
                            </w:rPr>
                            <w:t>Separation of concerns</w:t>
                          </w:r>
                        </w:ins>
                        <w:ins w:id="96" w:author="Kenneth Rubin" w:date="2017-12-01T15:23:00Z">
                          <w:r w:rsidR="006778CE">
                            <w:rPr>
                              <w:color w:val="0070C0"/>
                              <w:sz w:val="24"/>
                              <w:szCs w:val="24"/>
                            </w:rPr>
                            <w:t xml:space="preserve"> to focus on each factor</w:t>
                          </w:r>
                        </w:ins>
                        <w:ins w:id="97" w:author="Kenneth Rubin" w:date="2017-12-01T15:24:00Z">
                          <w:r w:rsidR="006778CE">
                            <w:rPr>
                              <w:color w:val="0070C0"/>
                              <w:sz w:val="24"/>
                              <w:szCs w:val="24"/>
                            </w:rPr>
                            <w:t>/dimension in turn</w:t>
                          </w:r>
                        </w:ins>
                        <w:ins w:id="98" w:author="Kenneth Rubin" w:date="2017-12-01T15:23:00Z">
                          <w:r w:rsidR="006778CE">
                            <w:rPr>
                              <w:color w:val="0070C0"/>
                              <w:sz w:val="24"/>
                              <w:szCs w:val="24"/>
                            </w:rPr>
                            <w:t xml:space="preserve"> </w:t>
                          </w:r>
                        </w:ins>
                      </w:p>
                      <w:p w14:paraId="2BCF3B08" w14:textId="2BB79E1C" w:rsidR="00C7375A" w:rsidRPr="006778CE" w:rsidRDefault="00C7375A" w:rsidP="00C7375A">
                        <w:pPr>
                          <w:pStyle w:val="ListParagraph"/>
                          <w:numPr>
                            <w:ilvl w:val="0"/>
                            <w:numId w:val="42"/>
                          </w:numPr>
                          <w:ind w:left="360" w:hanging="270"/>
                          <w:rPr>
                            <w:ins w:id="99" w:author="Kenneth Rubin" w:date="2017-12-01T15:19:00Z"/>
                            <w:color w:val="0070C0"/>
                            <w:sz w:val="24"/>
                            <w:szCs w:val="24"/>
                            <w:rPrChange w:id="100" w:author="Kenneth Rubin" w:date="2017-12-01T15:23:00Z">
                              <w:rPr>
                                <w:ins w:id="101" w:author="Kenneth Rubin" w:date="2017-12-01T15:19:00Z"/>
                              </w:rPr>
                            </w:rPrChange>
                          </w:rPr>
                          <w:pPrChange w:id="102" w:author="Kenneth Rubin" w:date="2017-12-01T15:18:00Z">
                            <w:pPr/>
                          </w:pPrChange>
                        </w:pPr>
                        <w:ins w:id="103" w:author="Kenneth Rubin" w:date="2017-12-01T15:19:00Z">
                          <w:r w:rsidRPr="006778CE">
                            <w:rPr>
                              <w:color w:val="0070C0"/>
                              <w:sz w:val="24"/>
                              <w:szCs w:val="24"/>
                              <w:rPrChange w:id="104" w:author="Kenneth Rubin" w:date="2017-12-01T15:23:00Z">
                                <w:rPr/>
                              </w:rPrChange>
                            </w:rPr>
                            <w:t>Business Driven</w:t>
                          </w:r>
                        </w:ins>
                      </w:p>
                      <w:p w14:paraId="256195AC" w14:textId="03658478" w:rsidR="00C7375A" w:rsidRPr="006778CE" w:rsidRDefault="00C7375A" w:rsidP="00C7375A">
                        <w:pPr>
                          <w:pStyle w:val="ListParagraph"/>
                          <w:numPr>
                            <w:ilvl w:val="0"/>
                            <w:numId w:val="42"/>
                          </w:numPr>
                          <w:ind w:left="360" w:hanging="270"/>
                          <w:rPr>
                            <w:ins w:id="105" w:author="Kenneth Rubin" w:date="2017-12-01T15:20:00Z"/>
                            <w:color w:val="0070C0"/>
                            <w:sz w:val="24"/>
                            <w:szCs w:val="24"/>
                            <w:rPrChange w:id="106" w:author="Kenneth Rubin" w:date="2017-12-01T15:23:00Z">
                              <w:rPr>
                                <w:ins w:id="107" w:author="Kenneth Rubin" w:date="2017-12-01T15:20:00Z"/>
                              </w:rPr>
                            </w:rPrChange>
                          </w:rPr>
                          <w:pPrChange w:id="108" w:author="Kenneth Rubin" w:date="2017-12-01T15:18:00Z">
                            <w:pPr/>
                          </w:pPrChange>
                        </w:pPr>
                        <w:ins w:id="109" w:author="Kenneth Rubin" w:date="2017-12-01T15:20:00Z">
                          <w:r w:rsidRPr="006778CE">
                            <w:rPr>
                              <w:color w:val="0070C0"/>
                              <w:sz w:val="24"/>
                              <w:szCs w:val="24"/>
                              <w:rPrChange w:id="110" w:author="Kenneth Rubin" w:date="2017-12-01T15:23:00Z">
                                <w:rPr/>
                              </w:rPrChange>
                            </w:rPr>
                            <w:t>Durable, multi-year plan</w:t>
                          </w:r>
                        </w:ins>
                        <w:ins w:id="111" w:author="Kenneth Rubin" w:date="2017-12-01T15:23:00Z">
                          <w:r w:rsidR="006778CE">
                            <w:rPr>
                              <w:color w:val="0070C0"/>
                              <w:sz w:val="24"/>
                              <w:szCs w:val="24"/>
                            </w:rPr>
                            <w:t>ning</w:t>
                          </w:r>
                        </w:ins>
                      </w:p>
                      <w:p w14:paraId="4F166EE8" w14:textId="166FF66C" w:rsidR="00C7375A" w:rsidRPr="006778CE" w:rsidRDefault="006778CE" w:rsidP="00C7375A">
                        <w:pPr>
                          <w:pStyle w:val="ListParagraph"/>
                          <w:numPr>
                            <w:ilvl w:val="0"/>
                            <w:numId w:val="42"/>
                          </w:numPr>
                          <w:ind w:left="360" w:hanging="270"/>
                          <w:rPr>
                            <w:color w:val="0070C0"/>
                            <w:sz w:val="24"/>
                            <w:szCs w:val="24"/>
                            <w:rPrChange w:id="112" w:author="Kenneth Rubin" w:date="2017-12-01T15:23:00Z">
                              <w:rPr/>
                            </w:rPrChange>
                          </w:rPr>
                          <w:pPrChange w:id="113" w:author="Kenneth Rubin" w:date="2017-12-01T15:18:00Z">
                            <w:pPr/>
                          </w:pPrChange>
                        </w:pPr>
                        <w:ins w:id="114" w:author="Kenneth Rubin" w:date="2017-12-01T15:22:00Z">
                          <w:r w:rsidRPr="006778CE">
                            <w:rPr>
                              <w:color w:val="0070C0"/>
                              <w:sz w:val="24"/>
                              <w:szCs w:val="24"/>
                              <w:rPrChange w:id="115" w:author="Kenneth Rubin" w:date="2017-12-01T15:23:00Z">
                                <w:rPr/>
                              </w:rPrChange>
                            </w:rPr>
                            <w:t>Formal governance, testable, traceable</w:t>
                          </w:r>
                        </w:ins>
                      </w:p>
                    </w:txbxContent>
                  </v:textbox>
                  <w10:wrap type="square" anchorx="margin"/>
                </v:shape>
              </w:pict>
            </mc:Fallback>
          </mc:AlternateContent>
        </w:r>
      </w:ins>
      <w:r w:rsidR="00206F1E" w:rsidRPr="00FB0335">
        <w:rPr>
          <w:rFonts w:ascii="Calibri" w:hAnsi="Calibri" w:cs="Calibri"/>
        </w:rPr>
        <w:t>As discussed above, HSPC has a broad membership with a diverse set of interests.  One of the</w:t>
      </w:r>
      <w:r w:rsidR="00206F1E"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00206F1E"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00206F1E" w:rsidRPr="000C1150">
        <w:rPr>
          <w:rFonts w:ascii="Calibri" w:hAnsi="Calibri" w:cs="Calibri"/>
        </w:rPr>
        <w:t xml:space="preserve"> achieving </w:t>
      </w:r>
      <w:r w:rsidR="00B7124B" w:rsidRPr="000C1150">
        <w:rPr>
          <w:rFonts w:ascii="Calibri" w:hAnsi="Calibri" w:cs="Calibri"/>
        </w:rPr>
        <w:t>the</w:t>
      </w:r>
      <w:r w:rsidR="00206F1E"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6E63CFD6" w:rsidR="000C1150" w:rsidRDefault="000C1150" w:rsidP="000C1150">
      <w:r w:rsidRPr="000C1150">
        <w:t xml:space="preserve">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w:t>
      </w:r>
      <w:ins w:id="116" w:author="Kenneth Rubin" w:date="2017-12-01T15:24:00Z">
        <w:r w:rsidR="006778CE">
          <w:t xml:space="preserve">a </w:t>
        </w:r>
      </w:ins>
      <w:bookmarkStart w:id="117" w:name="_GoBack"/>
      <w:bookmarkEnd w:id="117"/>
      <w:r w:rsidRPr="000C1150">
        <w:t>business case for onboarding new members and resources to contribute to key activities needed for the industry.</w:t>
      </w:r>
    </w:p>
    <w:p w14:paraId="059853D0" w14:textId="3DA96D63" w:rsidR="000C1150" w:rsidRDefault="000C1150" w:rsidP="000C1150">
      <w:r w:rsidRPr="000C1150">
        <w:lastRenderedPageBreak/>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40453277" w:rsidR="000C1150" w:rsidDel="009912EC" w:rsidRDefault="000C1150" w:rsidP="000C1150">
      <w:pPr>
        <w:rPr>
          <w:moveFrom w:id="118" w:author="Kenneth Rubin" w:date="2017-11-30T11:12:00Z"/>
        </w:rPr>
      </w:pPr>
      <w:moveFromRangeStart w:id="119" w:author="Kenneth Rubin" w:date="2017-11-30T11:12:00Z" w:name="move499803655"/>
      <w:moveFrom w:id="120" w:author="Kenneth Rubin" w:date="2017-11-30T11:12:00Z">
        <w:r w:rsidRPr="000C1150" w:rsidDel="009912EC">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moveFrom>
    </w:p>
    <w:moveFromRangeEnd w:id="119"/>
    <w:p w14:paraId="214AC5F3" w14:textId="1A68D8E4" w:rsidR="000C1150" w:rsidRPr="000C1150" w:rsidRDefault="000C1150" w:rsidP="00FB0335">
      <w:r w:rsidRPr="000C1150">
        <w:t xml:space="preserve">In our community experience, the HIT industry is very much in need of a cohesive vision of the future, and the HSPC Roadmap serves both to help define such a vision, and articulate the path </w:t>
      </w:r>
      <w:r w:rsidR="0053182F">
        <w:t>to</w:t>
      </w:r>
      <w:r w:rsidRPr="000C1150">
        <w:t xml:space="preserve"> realiz</w:t>
      </w:r>
      <w:r w:rsidR="0053182F">
        <w:t xml:space="preserve">e </w:t>
      </w:r>
      <w:r w:rsidRPr="000C1150">
        <w:t>it.</w:t>
      </w:r>
    </w:p>
    <w:p w14:paraId="58226C26" w14:textId="7A2F6BE0" w:rsidR="000C1150" w:rsidRPr="0053182F" w:rsidRDefault="009131AF" w:rsidP="000C1150">
      <w:pPr>
        <w:pStyle w:val="Heading2"/>
        <w:rPr>
          <w:rFonts w:ascii="Times New Roman" w:hAnsi="Times New Roman" w:cs="Times New Roman"/>
        </w:rPr>
      </w:pPr>
      <w:bookmarkStart w:id="121" w:name="_Toc494463165"/>
      <w:r w:rsidRPr="00D927EE">
        <w:rPr>
          <w:rFonts w:ascii="Times New Roman" w:hAnsi="Times New Roman" w:cs="Times New Roman"/>
        </w:rPr>
        <w:t xml:space="preserve">What this </w:t>
      </w:r>
      <w:r w:rsidR="00DC45E5">
        <w:rPr>
          <w:rFonts w:ascii="Times New Roman" w:hAnsi="Times New Roman" w:cs="Times New Roman"/>
        </w:rPr>
        <w:t>Roadmap</w:t>
      </w:r>
      <w:r w:rsidRPr="00D927EE">
        <w:rPr>
          <w:rFonts w:ascii="Times New Roman" w:hAnsi="Times New Roman" w:cs="Times New Roman"/>
        </w:rPr>
        <w:t xml:space="preserve"> is (and isn</w:t>
      </w:r>
      <w:r w:rsidR="00D927EE" w:rsidRPr="00D927EE">
        <w:rPr>
          <w:rFonts w:ascii="Times New Roman" w:hAnsi="Times New Roman" w:cs="Times New Roman"/>
        </w:rPr>
        <w:t>’t)</w:t>
      </w:r>
      <w:bookmarkEnd w:id="121"/>
      <w:r w:rsidR="00A13D4C">
        <w:rPr>
          <w:rFonts w:ascii="Times New Roman" w:hAnsi="Times New Roman" w:cs="Times New Roman"/>
        </w:rPr>
        <w:t xml:space="preserve">  </w:t>
      </w:r>
    </w:p>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1F854817" w14:textId="084A667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341C6F2A" w14:textId="1FEE3D5B" w:rsidR="00275F03" w:rsidRPr="002907DD" w:rsidRDefault="00275F03" w:rsidP="00275F03">
      <w:pPr>
        <w:pStyle w:val="Heading2"/>
        <w:rPr>
          <w:rFonts w:ascii="Times New Roman" w:hAnsi="Times New Roman" w:cs="Times New Roman"/>
        </w:rPr>
      </w:pPr>
      <w:bookmarkStart w:id="122" w:name="_Toc494463166"/>
      <w:r w:rsidRPr="002907DD">
        <w:rPr>
          <w:rFonts w:ascii="Times New Roman" w:hAnsi="Times New Roman" w:cs="Times New Roman"/>
        </w:rPr>
        <w:t>How to use this Document</w:t>
      </w:r>
      <w:bookmarkEnd w:id="122"/>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28D097F0"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w:t>
      </w:r>
      <w:ins w:id="123" w:author="Kenneth Rubin" w:date="2017-11-30T11:14:00Z">
        <w:r w:rsidR="009912EC">
          <w:t xml:space="preserve">, it identifies opportunities for participation and engagement, and it crystallizes areas of specific need </w:t>
        </w:r>
      </w:ins>
      <w:ins w:id="124" w:author="Kenneth Rubin" w:date="2017-11-30T11:15:00Z">
        <w:r w:rsidR="009912EC">
          <w:t>serving as a potential entry-point into healthcare for individuals and organizations seeking to participate in this vertical</w:t>
        </w:r>
      </w:ins>
      <w:r>
        <w:t xml:space="preserve">.  The roadmap identifies major areas of activity, key </w:t>
      </w:r>
      <w:r>
        <w:lastRenderedPageBreak/>
        <w:t>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56E1B2F9" w:rsidR="00D054B6" w:rsidDel="009912EC" w:rsidRDefault="00D054B6" w:rsidP="000A4DDC">
      <w:pPr>
        <w:rPr>
          <w:moveFrom w:id="125" w:author="Kenneth Rubin" w:date="2017-11-30T11:18:00Z"/>
        </w:rPr>
      </w:pPr>
      <w:moveFromRangeStart w:id="126" w:author="Kenneth Rubin" w:date="2017-11-30T11:18:00Z" w:name="move499804002"/>
      <w:moveFrom w:id="127" w:author="Kenneth Rubin" w:date="2017-11-30T11:18:00Z">
        <w:r w:rsidDel="009912EC">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moveFrom>
    </w:p>
    <w:p w14:paraId="49C767F4" w14:textId="10B61593" w:rsidR="00D054B6" w:rsidDel="009912EC" w:rsidRDefault="00D054B6" w:rsidP="000A4DDC">
      <w:pPr>
        <w:rPr>
          <w:moveFrom w:id="128" w:author="Kenneth Rubin" w:date="2017-11-30T11:18:00Z"/>
        </w:rPr>
      </w:pPr>
      <w:moveFrom w:id="129" w:author="Kenneth Rubin" w:date="2017-11-30T11:18:00Z">
        <w:r w:rsidDel="009912EC">
          <w:t>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w:t>
        </w:r>
        <w:r w:rsidR="009E0179" w:rsidDel="009912EC">
          <w:t xml:space="preserve">  </w:t>
        </w:r>
      </w:moveFrom>
    </w:p>
    <w:moveFromRangeEnd w:id="126"/>
    <w:p w14:paraId="3710A71E" w14:textId="3B5E4148" w:rsidR="009E0179" w:rsidRDefault="009E0179" w:rsidP="000A4DDC">
      <w:r>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rPr>
          <w:ins w:id="130" w:author="Kenneth Samuel Rubin" w:date="2017-11-29T16:06:00Z"/>
        </w:rPr>
      </w:pPr>
      <w:r>
        <w:t>Establishing Phased Deliverables of major sets of capability to the marketplace</w:t>
      </w:r>
    </w:p>
    <w:p w14:paraId="1CAE14D2" w14:textId="25645E99" w:rsidR="008E06CB" w:rsidRDefault="008E06CB" w:rsidP="000A4DDC">
      <w:pPr>
        <w:pStyle w:val="ListParagraph"/>
        <w:numPr>
          <w:ilvl w:val="0"/>
          <w:numId w:val="11"/>
        </w:numPr>
        <w:ind w:left="720"/>
      </w:pPr>
      <w:ins w:id="131" w:author="Kenneth Samuel Rubin" w:date="2017-11-29T16:06:00Z">
        <w:r>
          <w:t xml:space="preserve">Prioritizing which industry standards will be supported by HSPC, </w:t>
        </w:r>
      </w:ins>
      <w:ins w:id="132" w:author="Kenneth Samuel Rubin" w:date="2017-11-29T16:07:00Z">
        <w:r>
          <w:t>determining</w:t>
        </w:r>
      </w:ins>
      <w:ins w:id="133" w:author="Kenneth Samuel Rubin" w:date="2017-11-29T16:06:00Z">
        <w:r>
          <w:t xml:space="preserve"> </w:t>
        </w:r>
      </w:ins>
      <w:ins w:id="134" w:author="Kenneth Samuel Rubin" w:date="2017-11-29T16:07:00Z">
        <w:r>
          <w:t>how they are used, and ascertaining how to engage with the respective communities.</w:t>
        </w:r>
      </w:ins>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Del="009912EC" w:rsidRDefault="004274D3" w:rsidP="000A4DDC">
      <w:pPr>
        <w:rPr>
          <w:del w:id="135" w:author="Kenneth Rubin" w:date="2017-11-30T11:11:00Z"/>
        </w:rPr>
      </w:pPr>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369E0174" w:rsidR="00DA05FF" w:rsidDel="00B8094D" w:rsidRDefault="00DA05FF" w:rsidP="00DA05FF">
      <w:pPr>
        <w:pStyle w:val="Heading2"/>
        <w:rPr>
          <w:del w:id="136" w:author="Kenneth Samuel Rubin" w:date="2017-11-29T16:19:00Z"/>
          <w:rFonts w:ascii="Times New Roman" w:hAnsi="Times New Roman" w:cs="Times New Roman"/>
        </w:rPr>
      </w:pPr>
      <w:bookmarkStart w:id="137" w:name="_Toc494463167"/>
      <w:del w:id="138" w:author="Kenneth Samuel Rubin" w:date="2017-11-29T16:19:00Z">
        <w:r w:rsidRPr="00D927EE" w:rsidDel="00B8094D">
          <w:rPr>
            <w:rFonts w:ascii="Times New Roman" w:hAnsi="Times New Roman" w:cs="Times New Roman"/>
          </w:rPr>
          <w:delText>Introducing the T-Map Construct</w:delText>
        </w:r>
        <w:bookmarkEnd w:id="137"/>
      </w:del>
    </w:p>
    <w:p w14:paraId="63A022B6" w14:textId="6326E4C3" w:rsidR="00D927EE" w:rsidDel="00B8094D" w:rsidRDefault="001C37D9" w:rsidP="00D927EE">
      <w:pPr>
        <w:rPr>
          <w:del w:id="139" w:author="Kenneth Samuel Rubin" w:date="2017-11-29T16:19:00Z"/>
          <w:rFonts w:cstheme="minorHAnsi"/>
        </w:rPr>
      </w:pPr>
      <w:del w:id="140" w:author="Kenneth Samuel Rubin" w:date="2017-11-29T16:19:00Z">
        <w:r w:rsidDel="00B8094D">
          <w:rPr>
            <w:rFonts w:cstheme="minorHAnsi"/>
          </w:rPr>
          <w:delText>At the heart of this roadmap document is a central graphic called a “Transition Map” (abbreviated as T-Map).  This graphic depicts an “at a glance” visualization of this complex domain space.  The work is based upon a methodology from The Open Group (</w:delText>
        </w:r>
        <w:r w:rsidR="00276069" w:rsidDel="00B8094D">
          <w:fldChar w:fldCharType="begin"/>
        </w:r>
        <w:r w:rsidR="00276069" w:rsidDel="00B8094D">
          <w:delInstrText xml:space="preserve"> HYPERLINK "http://opengroup.org" </w:delInstrText>
        </w:r>
        <w:r w:rsidR="00276069" w:rsidDel="00B8094D">
          <w:fldChar w:fldCharType="separate"/>
        </w:r>
        <w:r w:rsidRPr="00FF42AB" w:rsidDel="00B8094D">
          <w:rPr>
            <w:rStyle w:val="Hyperlink"/>
            <w:rFonts w:cstheme="minorHAnsi"/>
          </w:rPr>
          <w:delText>http://opengroup.org</w:delText>
        </w:r>
        <w:r w:rsidR="00276069" w:rsidDel="00B8094D">
          <w:rPr>
            <w:rStyle w:val="Hyperlink"/>
            <w:rFonts w:cstheme="minorHAnsi"/>
          </w:rPr>
          <w:fldChar w:fldCharType="end"/>
        </w:r>
        <w:r w:rsidDel="00B8094D">
          <w:rPr>
            <w:rFonts w:cstheme="minorHAnsi"/>
          </w:rPr>
          <w:delText xml:space="preserve"> </w:delText>
        </w:r>
        <w:r w:rsidR="00D7045E" w:rsidDel="00B8094D">
          <w:rPr>
            <w:rFonts w:cstheme="minorHAnsi"/>
          </w:rPr>
          <w:delText>), used</w:delText>
        </w:r>
        <w:r w:rsidR="00DC45E5" w:rsidDel="00B8094D">
          <w:rPr>
            <w:rFonts w:cstheme="minorHAnsi"/>
          </w:rPr>
          <w:delText xml:space="preserve"> </w:delText>
        </w:r>
        <w:r w:rsidDel="00B8094D">
          <w:rPr>
            <w:rFonts w:cstheme="minorHAnsi"/>
          </w:rPr>
          <w:delText xml:space="preserve">with permission.  </w:delText>
        </w:r>
      </w:del>
    </w:p>
    <w:p w14:paraId="7AA19D40" w14:textId="74940FAC" w:rsidR="001C37D9" w:rsidDel="00B8094D" w:rsidRDefault="001C37D9" w:rsidP="00D927EE">
      <w:pPr>
        <w:rPr>
          <w:del w:id="141" w:author="Kenneth Samuel Rubin" w:date="2017-11-29T16:19:00Z"/>
          <w:rFonts w:cstheme="minorHAnsi"/>
        </w:rPr>
      </w:pPr>
      <w:del w:id="142" w:author="Kenneth Samuel Rubin" w:date="2017-11-29T16:19:00Z">
        <w:r w:rsidDel="00B8094D">
          <w:rPr>
            <w:rFonts w:cstheme="minorHAnsi"/>
          </w:rPr>
          <w:delTex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delText>
        </w:r>
        <w:r w:rsidR="00D7045E" w:rsidDel="00B8094D">
          <w:rPr>
            <w:rFonts w:cstheme="minorHAnsi"/>
          </w:rPr>
          <w:delText xml:space="preserve"> representing a key dimension of the problem space.</w:delText>
        </w:r>
      </w:del>
    </w:p>
    <w:p w14:paraId="33349119" w14:textId="3D57ADE9" w:rsidR="00D7045E" w:rsidRPr="00346AD9" w:rsidDel="00B8094D" w:rsidRDefault="00D7045E" w:rsidP="00D927EE">
      <w:pPr>
        <w:rPr>
          <w:del w:id="143" w:author="Kenneth Samuel Rubin" w:date="2017-11-29T16:19:00Z"/>
          <w:rFonts w:cstheme="minorHAnsi"/>
        </w:rPr>
      </w:pPr>
      <w:del w:id="144" w:author="Kenneth Samuel Rubin" w:date="2017-11-29T16:19:00Z">
        <w:r w:rsidDel="00B8094D">
          <w:rPr>
            <w:rFonts w:cstheme="minorHAnsi"/>
          </w:rPr>
          <w:delTex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delText>
        </w:r>
      </w:del>
    </w:p>
    <w:p w14:paraId="31AE8A51" w14:textId="6418404A" w:rsidR="00C34990" w:rsidDel="00B8094D" w:rsidRDefault="00695D73" w:rsidP="00C34990">
      <w:pPr>
        <w:rPr>
          <w:del w:id="145" w:author="Kenneth Samuel Rubin" w:date="2017-11-29T16:19:00Z"/>
          <w:rFonts w:cstheme="minorHAnsi"/>
        </w:rPr>
      </w:pPr>
      <w:del w:id="146" w:author="Kenneth Samuel Rubin" w:date="2017-11-29T16:19:00Z">
        <w:r w:rsidRPr="00B8302B" w:rsidDel="00B8094D">
          <w:rPr>
            <w:rFonts w:ascii="Times New Roman" w:hAnsi="Times New Roman" w:cs="Times New Roman"/>
            <w:noProof/>
          </w:rPr>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sidDel="00B8094D">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601907" w:rsidRPr="003A4346" w:rsidRDefault="00601907"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920"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601907" w:rsidRPr="003A4346" w:rsidRDefault="00601907"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v:textbox>
                  <w10:wrap type="topAndBottom"/>
                </v:shape>
              </w:pict>
            </mc:Fallback>
          </mc:AlternateContent>
        </w:r>
        <w:r w:rsidR="00C34990" w:rsidDel="00B8094D">
          <w:rPr>
            <w:rFonts w:cstheme="minorHAnsi"/>
          </w:rPr>
          <w:delText xml:space="preserve">As depicted in Figure </w:delText>
        </w:r>
        <w:r w:rsidR="00C34990" w:rsidRPr="00C34990" w:rsidDel="00B8094D">
          <w:rPr>
            <w:rFonts w:cstheme="minorHAnsi"/>
            <w:b/>
            <w:i/>
            <w:highlight w:val="yellow"/>
          </w:rPr>
          <w:delText>n</w:delText>
        </w:r>
        <w:r w:rsidR="00C34990" w:rsidDel="00B8094D">
          <w:rPr>
            <w:rFonts w:cstheme="minorHAnsi"/>
          </w:rPr>
          <w:delText xml:space="preserve">, the T-Map construct is comprised of five core elements:  </w:delText>
        </w:r>
      </w:del>
    </w:p>
    <w:p w14:paraId="18FBE385" w14:textId="11674B79" w:rsidR="00C34990" w:rsidDel="00B8094D" w:rsidRDefault="00C34990" w:rsidP="00C34990">
      <w:pPr>
        <w:pStyle w:val="ListParagraph"/>
        <w:numPr>
          <w:ilvl w:val="0"/>
          <w:numId w:val="3"/>
        </w:numPr>
        <w:ind w:left="720"/>
        <w:rPr>
          <w:del w:id="147" w:author="Kenneth Samuel Rubin" w:date="2017-11-29T16:19:00Z"/>
          <w:rFonts w:cstheme="minorHAnsi"/>
        </w:rPr>
      </w:pPr>
      <w:del w:id="148" w:author="Kenneth Samuel Rubin" w:date="2017-11-29T16:19:00Z">
        <w:r w:rsidDel="00B8094D">
          <w:rPr>
            <w:rFonts w:cstheme="minorHAnsi"/>
          </w:rPr>
          <w:delText>Current State</w:delText>
        </w:r>
      </w:del>
    </w:p>
    <w:p w14:paraId="416CFCB8" w14:textId="42C72CB6" w:rsidR="00C34990" w:rsidDel="00B8094D" w:rsidRDefault="00C34990" w:rsidP="00C34990">
      <w:pPr>
        <w:pStyle w:val="ListParagraph"/>
        <w:numPr>
          <w:ilvl w:val="0"/>
          <w:numId w:val="3"/>
        </w:numPr>
        <w:ind w:left="720"/>
        <w:rPr>
          <w:del w:id="149" w:author="Kenneth Samuel Rubin" w:date="2017-11-29T16:19:00Z"/>
          <w:rFonts w:cstheme="minorHAnsi"/>
        </w:rPr>
      </w:pPr>
      <w:del w:id="150" w:author="Kenneth Samuel Rubin" w:date="2017-11-29T16:19:00Z">
        <w:r w:rsidDel="00B8094D">
          <w:rPr>
            <w:rFonts w:cstheme="minorHAnsi"/>
          </w:rPr>
          <w:delText>Future State</w:delText>
        </w:r>
      </w:del>
    </w:p>
    <w:p w14:paraId="4E71264B" w14:textId="4F0819BE" w:rsidR="00C34990" w:rsidDel="00B8094D" w:rsidRDefault="00B26DFC" w:rsidP="00C34990">
      <w:pPr>
        <w:pStyle w:val="ListParagraph"/>
        <w:numPr>
          <w:ilvl w:val="0"/>
          <w:numId w:val="3"/>
        </w:numPr>
        <w:ind w:left="720"/>
        <w:rPr>
          <w:del w:id="151" w:author="Kenneth Samuel Rubin" w:date="2017-11-29T16:19:00Z"/>
          <w:rFonts w:cstheme="minorHAnsi"/>
        </w:rPr>
      </w:pPr>
      <w:del w:id="152" w:author="Kenneth Samuel Rubin" w:date="2017-11-29T16:19:00Z">
        <w:r w:rsidDel="00B8094D">
          <w:rPr>
            <w:rFonts w:cstheme="minorHAnsi"/>
          </w:rPr>
          <w:delText xml:space="preserve">Segments and </w:delText>
        </w:r>
        <w:r w:rsidR="000F221F" w:rsidDel="00B8094D">
          <w:rPr>
            <w:rFonts w:cstheme="minorHAnsi"/>
          </w:rPr>
          <w:delText xml:space="preserve">Swimlanes </w:delText>
        </w:r>
        <w:r w:rsidDel="00B8094D">
          <w:rPr>
            <w:rFonts w:cstheme="minorHAnsi"/>
          </w:rPr>
          <w:delText xml:space="preserve"> </w:delText>
        </w:r>
      </w:del>
    </w:p>
    <w:p w14:paraId="00B1E813" w14:textId="04D07B59" w:rsidR="00C34990" w:rsidDel="00B8094D" w:rsidRDefault="00C34990" w:rsidP="00C34990">
      <w:pPr>
        <w:pStyle w:val="ListParagraph"/>
        <w:numPr>
          <w:ilvl w:val="0"/>
          <w:numId w:val="3"/>
        </w:numPr>
        <w:ind w:left="720"/>
        <w:rPr>
          <w:del w:id="153" w:author="Kenneth Samuel Rubin" w:date="2017-11-29T16:19:00Z"/>
          <w:rFonts w:cstheme="minorHAnsi"/>
        </w:rPr>
      </w:pPr>
      <w:del w:id="154" w:author="Kenneth Samuel Rubin" w:date="2017-11-29T16:19:00Z">
        <w:r w:rsidDel="00B8094D">
          <w:rPr>
            <w:rFonts w:cstheme="minorHAnsi"/>
          </w:rPr>
          <w:delText>Phases</w:delText>
        </w:r>
      </w:del>
    </w:p>
    <w:p w14:paraId="2E9552D1" w14:textId="4D18B955" w:rsidR="00C34990" w:rsidDel="00B8094D" w:rsidRDefault="00C34990" w:rsidP="00C34990">
      <w:pPr>
        <w:pStyle w:val="ListParagraph"/>
        <w:numPr>
          <w:ilvl w:val="0"/>
          <w:numId w:val="3"/>
        </w:numPr>
        <w:ind w:left="720"/>
        <w:rPr>
          <w:del w:id="155" w:author="Kenneth Samuel Rubin" w:date="2017-11-29T16:19:00Z"/>
          <w:rFonts w:cstheme="minorHAnsi"/>
        </w:rPr>
      </w:pPr>
      <w:del w:id="156" w:author="Kenneth Samuel Rubin" w:date="2017-11-29T16:19:00Z">
        <w:r w:rsidDel="00B8094D">
          <w:rPr>
            <w:rFonts w:cstheme="minorHAnsi"/>
          </w:rPr>
          <w:delText>Milestones</w:delText>
        </w:r>
      </w:del>
    </w:p>
    <w:p w14:paraId="46921152" w14:textId="45BDC110" w:rsidR="00C34990" w:rsidDel="00B8094D" w:rsidRDefault="00C34990" w:rsidP="00C34990">
      <w:pPr>
        <w:rPr>
          <w:del w:id="157" w:author="Kenneth Samuel Rubin" w:date="2017-11-29T16:19:00Z"/>
          <w:rFonts w:cstheme="minorHAnsi"/>
        </w:rPr>
      </w:pPr>
      <w:del w:id="158" w:author="Kenneth Samuel Rubin" w:date="2017-11-29T16:19:00Z">
        <w:r w:rsidDel="00B8094D">
          <w:rPr>
            <w:rFonts w:cstheme="minorHAnsi"/>
          </w:rPr>
          <w:delTex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delText>
        </w:r>
      </w:del>
    </w:p>
    <w:p w14:paraId="51509838" w14:textId="3884BBFE" w:rsidR="00695D73" w:rsidDel="00B8094D" w:rsidRDefault="00695D73" w:rsidP="00C34990">
      <w:pPr>
        <w:rPr>
          <w:del w:id="159" w:author="Kenneth Samuel Rubin" w:date="2017-11-29T16:19:00Z"/>
          <w:rFonts w:cstheme="minorHAnsi"/>
        </w:rPr>
      </w:pPr>
      <w:del w:id="160" w:author="Kenneth Samuel Rubin" w:date="2017-11-29T16:19:00Z">
        <w:r w:rsidRPr="00695D73" w:rsidDel="00B8094D">
          <w:rPr>
            <w:rFonts w:cstheme="minorHAnsi"/>
            <w:b/>
            <w:u w:val="single"/>
          </w:rPr>
          <w:delText>Current State</w:delText>
        </w:r>
        <w:r w:rsidDel="00B8094D">
          <w:rPr>
            <w:rFonts w:cstheme="minorHAnsi"/>
            <w:b/>
            <w:u w:val="single"/>
          </w:rPr>
          <w:delText xml:space="preserve"> (“1” on the figure)</w:delText>
        </w:r>
        <w:r w:rsidRPr="00695D73" w:rsidDel="00B8094D">
          <w:rPr>
            <w:rFonts w:cstheme="minorHAnsi"/>
            <w:b/>
            <w:u w:val="single"/>
          </w:rPr>
          <w:delText>.</w:delText>
        </w:r>
        <w:r w:rsidDel="00B8094D">
          <w:rPr>
            <w:rFonts w:cstheme="minorHAnsi"/>
          </w:rPr>
          <w:delText xml:space="preserve">  The </w:delText>
        </w:r>
        <w:r w:rsidRPr="00695D73" w:rsidDel="00B8094D">
          <w:rPr>
            <w:rFonts w:cstheme="minorHAnsi"/>
            <w:i/>
          </w:rPr>
          <w:delText>current state</w:delText>
        </w:r>
        <w:r w:rsidDel="00B8094D">
          <w:rPr>
            <w:rFonts w:cstheme="minorHAnsi"/>
          </w:rPr>
          <w:delTex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delText>
        </w:r>
        <w:r w:rsidR="000F221F" w:rsidDel="00B8094D">
          <w:rPr>
            <w:rFonts w:cstheme="minorHAnsi"/>
          </w:rPr>
          <w:delText xml:space="preserve">  For HSPC, the Current State describes the key interoperability challenges and fundamental realities of HIT today, many of which are the areas HSPC hopes to improve through our work.</w:delText>
        </w:r>
      </w:del>
    </w:p>
    <w:p w14:paraId="3E046079" w14:textId="20250D83" w:rsidR="00695D73" w:rsidDel="00B8094D" w:rsidRDefault="00695D73" w:rsidP="00C34990">
      <w:pPr>
        <w:rPr>
          <w:del w:id="161" w:author="Kenneth Samuel Rubin" w:date="2017-11-29T16:19:00Z"/>
          <w:rFonts w:cstheme="minorHAnsi"/>
        </w:rPr>
      </w:pPr>
      <w:del w:id="162" w:author="Kenneth Samuel Rubin" w:date="2017-11-29T16:19:00Z">
        <w:r w:rsidRPr="000F221F" w:rsidDel="00B8094D">
          <w:rPr>
            <w:rFonts w:cstheme="minorHAnsi"/>
            <w:b/>
            <w:u w:val="single"/>
          </w:rPr>
          <w:delText>Future State (“2” on the figure)</w:delText>
        </w:r>
        <w:r w:rsidDel="00B8094D">
          <w:rPr>
            <w:rFonts w:cstheme="minorHAnsi"/>
          </w:rPr>
          <w:delText xml:space="preserve">.  The </w:delText>
        </w:r>
        <w:r w:rsidRPr="00695D73" w:rsidDel="00B8094D">
          <w:rPr>
            <w:rFonts w:cstheme="minorHAnsi"/>
            <w:i/>
          </w:rPr>
          <w:delText>future state</w:delText>
        </w:r>
        <w:r w:rsidDel="00B8094D">
          <w:rPr>
            <w:rFonts w:cstheme="minorHAnsi"/>
          </w:rPr>
          <w:delText xml:space="preserve"> appears on the T-Map as a box in the upper right corner, and will contain approximately 5-7 bullet points describing the aspirational future reality</w:delText>
        </w:r>
        <w:r w:rsidR="000F221F" w:rsidDel="00B8094D">
          <w:rPr>
            <w:rFonts w:cstheme="minorHAnsi"/>
          </w:rPr>
          <w:delTex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delText>
        </w:r>
      </w:del>
    </w:p>
    <w:p w14:paraId="349EADDA" w14:textId="3AAA2F18" w:rsidR="00945173" w:rsidDel="00B8094D" w:rsidRDefault="00B26DFC" w:rsidP="00C34990">
      <w:pPr>
        <w:rPr>
          <w:del w:id="163" w:author="Kenneth Samuel Rubin" w:date="2017-11-29T16:19:00Z"/>
          <w:rFonts w:cstheme="minorHAnsi"/>
        </w:rPr>
      </w:pPr>
      <w:del w:id="164" w:author="Kenneth Samuel Rubin" w:date="2017-11-29T16:19:00Z">
        <w:r w:rsidDel="00B8094D">
          <w:rPr>
            <w:rFonts w:cstheme="minorHAnsi"/>
            <w:b/>
            <w:u w:val="single"/>
          </w:rPr>
          <w:delText xml:space="preserve">Segments and </w:delText>
        </w:r>
        <w:r w:rsidR="000F221F" w:rsidRPr="00B26DFC" w:rsidDel="00B8094D">
          <w:rPr>
            <w:rFonts w:cstheme="minorHAnsi"/>
            <w:b/>
            <w:u w:val="single"/>
          </w:rPr>
          <w:delText xml:space="preserve">Swimlanes </w:delText>
        </w:r>
        <w:r w:rsidDel="00B8094D">
          <w:rPr>
            <w:rFonts w:cstheme="minorHAnsi"/>
            <w:b/>
            <w:u w:val="single"/>
          </w:rPr>
          <w:delText xml:space="preserve"> </w:delText>
        </w:r>
        <w:r w:rsidR="00927249" w:rsidRPr="00B26DFC" w:rsidDel="00B8094D">
          <w:rPr>
            <w:rFonts w:cstheme="minorHAnsi"/>
            <w:b/>
            <w:u w:val="single"/>
          </w:rPr>
          <w:delText>(“3” on the figure).</w:delText>
        </w:r>
        <w:r w:rsidR="00927249" w:rsidDel="00B8094D">
          <w:rPr>
            <w:rFonts w:cstheme="minorHAnsi"/>
          </w:rPr>
          <w:delText xml:space="preserve">  </w:delText>
        </w:r>
        <w:r w:rsidDel="00B8094D">
          <w:rPr>
            <w:rFonts w:cstheme="minorHAnsi"/>
          </w:rPr>
          <w:delText>Reflected on the diagram as the “sunburst” from the upper right corner, the segments on the diagram each represent a specific perspective on the problem space</w:delText>
        </w:r>
        <w:r w:rsidR="00945173" w:rsidDel="00B8094D">
          <w:rPr>
            <w:rFonts w:cstheme="minorHAnsi"/>
          </w:rPr>
          <w:delText>, and summarily described by a principal problem statement appearing along the boundary of each swimlane</w:delText>
        </w:r>
        <w:r w:rsidDel="00B8094D">
          <w:rPr>
            <w:rFonts w:cstheme="minorHAnsi"/>
          </w:rPr>
          <w:delTex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delText>
        </w:r>
      </w:del>
    </w:p>
    <w:p w14:paraId="4732505D" w14:textId="7772F415" w:rsidR="000F221F" w:rsidDel="00B8094D" w:rsidRDefault="00B26DFC" w:rsidP="00C34990">
      <w:pPr>
        <w:rPr>
          <w:del w:id="165" w:author="Kenneth Samuel Rubin" w:date="2017-11-29T16:19:00Z"/>
          <w:rFonts w:cstheme="minorHAnsi"/>
        </w:rPr>
      </w:pPr>
      <w:del w:id="166" w:author="Kenneth Samuel Rubin" w:date="2017-11-29T16:19:00Z">
        <w:r w:rsidDel="00B8094D">
          <w:rPr>
            <w:rFonts w:cstheme="minorHAnsi"/>
          </w:rPr>
          <w:delText xml:space="preserve">For HSPC, we have identified six </w:delText>
        </w:r>
        <w:r w:rsidRPr="00945173" w:rsidDel="00B8094D">
          <w:rPr>
            <w:rFonts w:cstheme="minorHAnsi"/>
            <w:i/>
          </w:rPr>
          <w:delText>swimlanes</w:delText>
        </w:r>
        <w:r w:rsidDel="00B8094D">
          <w:rPr>
            <w:rFonts w:cstheme="minorHAnsi"/>
          </w:rPr>
          <w:delText xml:space="preserve">:  </w:delText>
        </w:r>
        <w:r w:rsidR="00DC45E5" w:rsidDel="00B8094D">
          <w:rPr>
            <w:rFonts w:cstheme="minorHAnsi"/>
          </w:rPr>
          <w:delText>Information/</w:delText>
        </w:r>
        <w:r w:rsidDel="00B8094D">
          <w:rPr>
            <w:rFonts w:cstheme="minorHAnsi"/>
          </w:rPr>
          <w:delText>Data, Knowledge, Business, Security</w:delText>
        </w:r>
        <w:r w:rsidR="00945173" w:rsidDel="00B8094D">
          <w:rPr>
            <w:rFonts w:cstheme="minorHAnsi"/>
          </w:rPr>
          <w:delText>/Privacy</w:delText>
        </w:r>
        <w:r w:rsidDel="00B8094D">
          <w:rPr>
            <w:rFonts w:cstheme="minorHAnsi"/>
          </w:rPr>
          <w:delText xml:space="preserve">, Technical Infrastructure, and Software.  </w:delText>
        </w:r>
        <w:r w:rsidR="00945173" w:rsidDel="00B8094D">
          <w:rPr>
            <w:rFonts w:cstheme="minorHAnsi"/>
          </w:rPr>
          <w:delText xml:space="preserve">We have also elected to “pair” swimlanes together, recognizing that particularly within the identified pairings there were significant co-dependencies.  The pairings, defined as </w:delText>
        </w:r>
        <w:r w:rsidR="00945173" w:rsidRPr="00945173" w:rsidDel="00B8094D">
          <w:rPr>
            <w:rFonts w:cstheme="minorHAnsi"/>
            <w:i/>
          </w:rPr>
          <w:delText>segments</w:delText>
        </w:r>
        <w:r w:rsidR="00945173" w:rsidDel="00B8094D">
          <w:rPr>
            <w:rFonts w:cstheme="minorHAnsi"/>
          </w:rPr>
          <w:delText xml:space="preserve">, are </w:delText>
        </w:r>
        <w:r w:rsidR="00945173" w:rsidRPr="00945173" w:rsidDel="00B8094D">
          <w:rPr>
            <w:rFonts w:cstheme="minorHAnsi"/>
            <w:b/>
          </w:rPr>
          <w:delText>content</w:delText>
        </w:r>
        <w:r w:rsidR="00945173" w:rsidDel="00B8094D">
          <w:rPr>
            <w:rFonts w:cstheme="minorHAnsi"/>
          </w:rPr>
          <w:delText xml:space="preserve"> (comprising Data and Knowledge), </w:delText>
        </w:r>
        <w:r w:rsidR="00945173" w:rsidRPr="00945173" w:rsidDel="00B8094D">
          <w:rPr>
            <w:rFonts w:cstheme="minorHAnsi"/>
            <w:b/>
          </w:rPr>
          <w:delText>context</w:delText>
        </w:r>
        <w:r w:rsidR="00945173" w:rsidDel="00B8094D">
          <w:rPr>
            <w:rFonts w:cstheme="minorHAnsi"/>
          </w:rPr>
          <w:delText xml:space="preserve"> (comprising Business and Security/Privacy), </w:delText>
        </w:r>
        <w:r w:rsidR="00945173" w:rsidRPr="00945173" w:rsidDel="00B8094D">
          <w:rPr>
            <w:rFonts w:cstheme="minorHAnsi"/>
            <w:b/>
          </w:rPr>
          <w:delText>platform</w:delText>
        </w:r>
        <w:r w:rsidR="00945173" w:rsidDel="00B8094D">
          <w:rPr>
            <w:rFonts w:cstheme="minorHAnsi"/>
          </w:rPr>
          <w:delText xml:space="preserve"> (comprising Technical Infrastructure and Software).  Rationalization of why these were chosen and their content will be described in later sections. </w:delText>
        </w:r>
      </w:del>
    </w:p>
    <w:p w14:paraId="338BA80D" w14:textId="5FD43A3E" w:rsidR="004777A8" w:rsidDel="00B8094D" w:rsidRDefault="004777A8" w:rsidP="00C34990">
      <w:pPr>
        <w:rPr>
          <w:del w:id="167" w:author="Kenneth Samuel Rubin" w:date="2017-11-29T16:19:00Z"/>
          <w:rFonts w:cstheme="minorHAnsi"/>
        </w:rPr>
      </w:pPr>
      <w:del w:id="168" w:author="Kenneth Samuel Rubin" w:date="2017-11-29T16:19:00Z">
        <w:r w:rsidRPr="004777A8" w:rsidDel="00B8094D">
          <w:rPr>
            <w:rFonts w:cstheme="minorHAnsi"/>
            <w:b/>
          </w:rPr>
          <w:delText>Phases (“4” on the figure)</w:delText>
        </w:r>
        <w:r w:rsidDel="00B8094D">
          <w:rPr>
            <w:rFonts w:cstheme="minorHAnsi"/>
          </w:rPr>
          <w:delText xml:space="preserve">.  Appearing as radial arcs, the </w:delText>
        </w:r>
        <w:r w:rsidRPr="004777A8" w:rsidDel="00B8094D">
          <w:rPr>
            <w:rFonts w:cstheme="minorHAnsi"/>
            <w:i/>
          </w:rPr>
          <w:delText>phases</w:delText>
        </w:r>
        <w:r w:rsidDel="00B8094D">
          <w:rPr>
            <w:rFonts w:cstheme="minorHAnsi"/>
          </w:rPr>
          <w:delText xml:space="preserve"> within the T-Map represent time.  The outermost band is the present day, with the innermost band reflecting the penultimate state.  Note that the phases transcend the swimlanes, and in fact help to unify </w:delText>
        </w:r>
        <w:r w:rsidR="00BD3ADB" w:rsidDel="00B8094D">
          <w:rPr>
            <w:rFonts w:cstheme="minorHAnsi"/>
          </w:rPr>
          <w:delText>activities</w:delText>
        </w:r>
        <w:r w:rsidDel="00B8094D">
          <w:rPr>
            <w:rFonts w:cstheme="minorHAnsi"/>
          </w:rPr>
          <w:delText xml:space="preserve"> and milestones across the entirety of the effort, helping to group activities and milestones.  For HSPC, these phases represent “major deliverables” from HSPC, and can be anecdotally considered HSPC 1.0, 2.0, 3.0, etc</w:delText>
        </w:r>
        <w:r w:rsidR="00BD3ADB" w:rsidDel="00B8094D">
          <w:rPr>
            <w:rFonts w:cstheme="minorHAnsi"/>
          </w:rPr>
          <w:delText>.</w:delText>
        </w:r>
        <w:r w:rsidDel="00B8094D">
          <w:rPr>
            <w:rFonts w:cstheme="minorHAnsi"/>
          </w:rPr>
          <w:delText>, with each “major release” including the collective set of products, guidance, capability, and content that HSPC has produced in that phase.  We have elected to define phases as two year intervals, with Phase 1 completing at the end of calendar year 2018.</w:delText>
        </w:r>
      </w:del>
    </w:p>
    <w:p w14:paraId="1EE05B53" w14:textId="6B3D8E96" w:rsidR="00B8302B" w:rsidRPr="00EF359E" w:rsidDel="009912EC" w:rsidRDefault="00BD3ADB" w:rsidP="00D927EE">
      <w:pPr>
        <w:rPr>
          <w:del w:id="169" w:author="Kenneth Rubin" w:date="2017-11-30T11:11:00Z"/>
          <w:rFonts w:cstheme="minorHAnsi"/>
        </w:rPr>
      </w:pPr>
      <w:del w:id="170" w:author="Kenneth Samuel Rubin" w:date="2017-11-29T16:19:00Z">
        <w:r w:rsidRPr="00BD3ADB" w:rsidDel="00B8094D">
          <w:rPr>
            <w:rFonts w:cstheme="minorHAnsi"/>
            <w:b/>
          </w:rPr>
          <w:delText>Milestones (“5” on the figure)</w:delText>
        </w:r>
        <w:r w:rsidDel="00B8094D">
          <w:rPr>
            <w:rFonts w:cstheme="minorHAnsi"/>
          </w:rPr>
          <w:delTex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delText>
        </w:r>
        <w:r w:rsidRPr="00EF359E" w:rsidDel="00B8094D">
          <w:rPr>
            <w:rFonts w:cstheme="minorHAnsi"/>
            <w:i/>
            <w:highlight w:val="yellow"/>
          </w:rPr>
          <w:delText>nn</w:delText>
        </w:r>
        <w:r w:rsidDel="00B8094D">
          <w:rPr>
            <w:rFonts w:cstheme="minorHAnsi"/>
          </w:rPr>
          <w:delText xml:space="preserve">.  </w:delText>
        </w:r>
        <w:r w:rsidR="00EF359E" w:rsidDel="00B8094D">
          <w:rPr>
            <w:rFonts w:cstheme="minorHAnsi"/>
          </w:rPr>
          <w:delText xml:space="preserve">  Finally, note that these milestones do intersect with project planning activities, but that they themselves are NOT that project schedule. </w:delText>
        </w:r>
      </w:del>
      <w:del w:id="171" w:author="Kenneth Rubin" w:date="2017-11-30T11:11:00Z">
        <w:r w:rsidR="00EF359E" w:rsidDel="009912EC">
          <w:rPr>
            <w:rFonts w:cstheme="minorHAnsi"/>
          </w:rPr>
          <w:delText xml:space="preserve"> </w:delText>
        </w:r>
      </w:del>
    </w:p>
    <w:p w14:paraId="05407CDF" w14:textId="77777777" w:rsidR="00C804B6" w:rsidRPr="00D927EE" w:rsidRDefault="00C804B6" w:rsidP="00D927EE">
      <w:pPr>
        <w:rPr>
          <w:rFonts w:ascii="Times New Roman" w:hAnsi="Times New Roman" w:cs="Times New Roman"/>
        </w:rPr>
      </w:pPr>
    </w:p>
    <w:p w14:paraId="12F4C9E9" w14:textId="25CF1FB4" w:rsidR="00D927EE" w:rsidRPr="009533F0" w:rsidRDefault="00A13D4C" w:rsidP="00D927EE">
      <w:pPr>
        <w:pStyle w:val="Heading1"/>
        <w:rPr>
          <w:rFonts w:ascii="Times New Roman" w:hAnsi="Times New Roman" w:cs="Times New Roman"/>
        </w:rPr>
      </w:pPr>
      <w:bookmarkStart w:id="172" w:name="_Toc494463168"/>
      <w:del w:id="173" w:author="Kenneth Rubin" w:date="2017-11-30T11:21:00Z">
        <w:r w:rsidDel="00243393">
          <w:rPr>
            <w:rFonts w:ascii="Times New Roman" w:hAnsi="Times New Roman" w:cs="Times New Roman"/>
          </w:rPr>
          <w:delText xml:space="preserve">HSPC-driven </w:delText>
        </w:r>
      </w:del>
      <w:ins w:id="174" w:author="Kenneth Rubin" w:date="2017-11-30T11:21:00Z">
        <w:r w:rsidR="00243393">
          <w:rPr>
            <w:rFonts w:ascii="Times New Roman" w:hAnsi="Times New Roman" w:cs="Times New Roman"/>
          </w:rPr>
          <w:t xml:space="preserve">Driving the </w:t>
        </w:r>
      </w:ins>
      <w:r w:rsidR="00D927EE" w:rsidRPr="00D927EE">
        <w:rPr>
          <w:rFonts w:ascii="Times New Roman" w:hAnsi="Times New Roman" w:cs="Times New Roman"/>
        </w:rPr>
        <w:t xml:space="preserve">Health Industry Transition </w:t>
      </w:r>
      <w:del w:id="175" w:author="Kenneth Rubin" w:date="2017-11-30T11:22:00Z">
        <w:r w:rsidR="00D927EE" w:rsidRPr="00D927EE" w:rsidDel="00243393">
          <w:rPr>
            <w:rFonts w:ascii="Times New Roman" w:hAnsi="Times New Roman" w:cs="Times New Roman"/>
          </w:rPr>
          <w:delText>Map (T-Map)</w:delText>
        </w:r>
      </w:del>
      <w:bookmarkEnd w:id="172"/>
      <w:ins w:id="176" w:author="Kenneth Rubin" w:date="2017-11-30T11:22:00Z">
        <w:r w:rsidR="00243393">
          <w:rPr>
            <w:rFonts w:ascii="Times New Roman" w:hAnsi="Times New Roman" w:cs="Times New Roman"/>
          </w:rPr>
          <w:t xml:space="preserve"> </w:t>
        </w:r>
      </w:ins>
    </w:p>
    <w:p w14:paraId="6E8D8B5B" w14:textId="77777777" w:rsidR="005A2C1E" w:rsidRDefault="005A2C1E">
      <w:pPr>
        <w:pStyle w:val="Heading2"/>
        <w:numPr>
          <w:ilvl w:val="0"/>
          <w:numId w:val="0"/>
        </w:numPr>
        <w:ind w:left="576" w:hanging="576"/>
        <w:rPr>
          <w:ins w:id="177" w:author="Kenneth Rubin" w:date="2017-11-30T11:18:00Z"/>
        </w:rPr>
        <w:pPrChange w:id="178" w:author="Kenneth Rubin" w:date="2017-11-30T11:18:00Z">
          <w:pPr>
            <w:pStyle w:val="Heading2"/>
          </w:pPr>
        </w:pPrChange>
      </w:pPr>
      <w:bookmarkStart w:id="179" w:name="_Toc494463169"/>
    </w:p>
    <w:p w14:paraId="57BC0FDF" w14:textId="5D157F53" w:rsidR="005A2C1E" w:rsidDel="005A2C1E" w:rsidRDefault="005A2C1E" w:rsidP="005A2C1E">
      <w:pPr>
        <w:rPr>
          <w:del w:id="180" w:author="Kenneth Rubin" w:date="2017-11-30T11:18:00Z"/>
          <w:moveTo w:id="181" w:author="Kenneth Rubin" w:date="2017-11-30T11:18:00Z"/>
        </w:rPr>
      </w:pPr>
      <w:moveToRangeStart w:id="182" w:author="Kenneth Rubin" w:date="2017-11-30T11:18:00Z" w:name="move499804002"/>
    </w:p>
    <w:p w14:paraId="64B9B587" w14:textId="77777777" w:rsidR="005A2C1E" w:rsidRDefault="005A2C1E" w:rsidP="005A2C1E">
      <w:pPr>
        <w:rPr>
          <w:moveTo w:id="183" w:author="Kenneth Rubin" w:date="2017-11-30T11:18:00Z"/>
        </w:rPr>
      </w:pPr>
      <w:moveTo w:id="184" w:author="Kenneth Rubin" w:date="2017-11-30T11:18:00Z">
        <w:r>
          <w:t xml:space="preserve">The development methodology for the roadmap considered the HSPC Mission and Goals, the community’s Strategic Initiatives, existing projects, aspirational goals and needs, and industry gaps and </w:t>
        </w:r>
        <w:r>
          <w:lastRenderedPageBreak/>
          <w:t>risks.  These were then analyzed to consider inter-project dependencies, architectural considerations, and the financial model/viability of HSPC to create a critical path.</w:t>
        </w:r>
      </w:moveTo>
    </w:p>
    <w:p w14:paraId="4375DBE0" w14:textId="4BF34CE0" w:rsidR="005A2C1E" w:rsidRDefault="005A2C1E" w:rsidP="005A2C1E">
      <w:pPr>
        <w:rPr>
          <w:moveTo w:id="185" w:author="Kenneth Rubin" w:date="2017-11-30T11:18:00Z"/>
        </w:rPr>
      </w:pPr>
      <w:moveTo w:id="186" w:author="Kenneth Rubin" w:date="2017-11-30T11:18:00Z">
        <w:r>
          <w:t xml:space="preserve">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  </w:t>
        </w:r>
      </w:moveTo>
      <w:ins w:id="187" w:author="Kenneth Rubin" w:date="2017-11-30T11:18:00Z">
        <w:r>
          <w:t>This section describes the Transition map</w:t>
        </w:r>
      </w:ins>
      <w:ins w:id="188" w:author="Kenneth Rubin" w:date="2017-11-30T11:19:00Z">
        <w:r>
          <w:t xml:space="preserve">, how it is constituted, and what meaning is represented in </w:t>
        </w:r>
      </w:ins>
      <w:ins w:id="189" w:author="Kenneth Rubin" w:date="2017-11-30T11:20:00Z">
        <w:r>
          <w:t>i</w:t>
        </w:r>
      </w:ins>
      <w:ins w:id="190" w:author="Kenneth Rubin" w:date="2017-11-30T11:18:00Z">
        <w:r>
          <w:t>ts core elements.</w:t>
        </w:r>
      </w:ins>
    </w:p>
    <w:moveToRangeEnd w:id="182"/>
    <w:p w14:paraId="2E43F083" w14:textId="6B5C2BB4" w:rsidR="00AA0258" w:rsidDel="00243393" w:rsidRDefault="00AA0258" w:rsidP="00AA0258">
      <w:pPr>
        <w:pStyle w:val="Heading2"/>
        <w:rPr>
          <w:del w:id="191" w:author="Kenneth Rubin" w:date="2017-11-30T11:23:00Z"/>
        </w:rPr>
      </w:pPr>
      <w:del w:id="192" w:author="Kenneth Rubin" w:date="2017-11-30T11:23:00Z">
        <w:r w:rsidDel="00243393">
          <w:delText>Future State Vision</w:delText>
        </w:r>
        <w:bookmarkEnd w:id="179"/>
      </w:del>
    </w:p>
    <w:p w14:paraId="7F6E8AFB" w14:textId="088C4C13" w:rsidR="00AB4469" w:rsidDel="00243393" w:rsidRDefault="00AA630C" w:rsidP="00AA0258">
      <w:pPr>
        <w:rPr>
          <w:del w:id="193" w:author="Kenneth Rubin" w:date="2017-11-30T11:23:00Z"/>
        </w:rPr>
      </w:pPr>
      <w:del w:id="194" w:author="Kenneth Rubin" w:date="2017-11-30T11:23:00Z">
        <w:r w:rsidDel="00243393">
          <w:delText>The H</w:delText>
        </w:r>
      </w:del>
      <w:ins w:id="195" w:author="Kenneth Samuel Rubin" w:date="2017-11-29T16:18:00Z">
        <w:del w:id="196" w:author="Kenneth Rubin" w:date="2017-11-30T11:23:00Z">
          <w:r w:rsidR="00A16702" w:rsidDel="00243393">
            <w:delText>h</w:delText>
          </w:r>
        </w:del>
      </w:ins>
      <w:del w:id="197" w:author="Kenneth Rubin" w:date="2017-11-30T11:23:00Z">
        <w:r w:rsidDel="00243393">
          <w:delText>ealth IT industry is at a crossroads, and if we are to realize the promise of a learning health system</w:delText>
        </w:r>
        <w:r w:rsidR="007D0675" w:rsidDel="00243393">
          <w:delTex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delText>
        </w:r>
        <w:r w:rsidR="00527C01" w:rsidDel="00243393">
          <w:delText xml:space="preserve">care </w:delText>
        </w:r>
        <w:r w:rsidR="007D0675" w:rsidDel="00243393">
          <w:delText xml:space="preserve">will be built upon a basis of evidence that needs to be collected, measured, and ultimately driving continuous improvement.  </w:delText>
        </w:r>
      </w:del>
    </w:p>
    <w:p w14:paraId="73622A20" w14:textId="38AA23D9" w:rsidR="007D0675" w:rsidDel="00243393" w:rsidRDefault="007D0675" w:rsidP="00AA0258">
      <w:pPr>
        <w:rPr>
          <w:del w:id="198" w:author="Kenneth Rubin" w:date="2017-11-30T11:23:00Z"/>
        </w:rPr>
      </w:pPr>
      <w:del w:id="199" w:author="Kenneth Rubin" w:date="2017-11-30T11:23:00Z">
        <w:r w:rsidDel="00243393">
          <w:delTex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delText>
        </w:r>
      </w:del>
    </w:p>
    <w:p w14:paraId="237C86A7" w14:textId="3472AF7B" w:rsidR="007D0675" w:rsidDel="00243393" w:rsidRDefault="007D0675" w:rsidP="00AA0258">
      <w:pPr>
        <w:rPr>
          <w:del w:id="200" w:author="Kenneth Rubin" w:date="2017-11-30T11:23:00Z"/>
        </w:rPr>
      </w:pPr>
      <w:del w:id="201" w:author="Kenneth Rubin" w:date="2017-11-30T11:23:00Z">
        <w:r w:rsidDel="00243393">
          <w:delTex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delText>
        </w:r>
        <w:r w:rsidR="001A5797" w:rsidDel="00243393">
          <w:delText>, more freely share and collaborate on best-practices, and provide a sound underpinning to assist caregivers in making timely, informed, compliant decisions consistent with institutional po</w:delText>
        </w:r>
        <w:r w:rsidR="00F8238C" w:rsidDel="00243393">
          <w:delText>licies and national regulations, and to fostering patient-centered care and an overall seamless care experience.</w:delText>
        </w:r>
      </w:del>
    </w:p>
    <w:p w14:paraId="31D79D90" w14:textId="39A0F144" w:rsidR="006365CE" w:rsidDel="00243393" w:rsidRDefault="00ED6B05" w:rsidP="00AA0258">
      <w:pPr>
        <w:rPr>
          <w:del w:id="202" w:author="Kenneth Rubin" w:date="2017-11-30T11:23:00Z"/>
        </w:rPr>
      </w:pPr>
      <w:del w:id="203" w:author="Kenneth Rubin" w:date="2017-11-30T11:23:00Z">
        <w:r w:rsidDel="00243393">
          <w:delText xml:space="preserve">Key to achieving this future state is the establishing of </w:delText>
        </w:r>
        <w:r w:rsidR="006365CE" w:rsidDel="00243393">
          <w:delText>common understandings and representations of data to achieve full semantic interoperability, and in doing so reducing development time, bur</w:delText>
        </w:r>
        <w:r w:rsidR="00FB28EB" w:rsidDel="00243393">
          <w:delText>den, cost, and in fostering an open ecosystem and marketplace for HIT innovation.</w:delText>
        </w:r>
      </w:del>
    </w:p>
    <w:p w14:paraId="1BAC6177" w14:textId="44024038" w:rsidR="001A5797" w:rsidDel="00243393" w:rsidRDefault="001A5797" w:rsidP="00AA0258">
      <w:pPr>
        <w:rPr>
          <w:del w:id="204" w:author="Kenneth Rubin" w:date="2017-11-30T11:23:00Z"/>
        </w:rPr>
      </w:pPr>
      <w:del w:id="205" w:author="Kenneth Rubin" w:date="2017-11-30T11:23:00Z">
        <w:r w:rsidDel="00243393">
          <w:delText>HSPC has a role to play in this transformation, not only in providing technical and content solutions to these challenges, but as a trusted intermediary helping establish the gold-standard of interoperability in par</w:delText>
        </w:r>
        <w:r w:rsidR="00FB28EB" w:rsidDel="00243393">
          <w:delText>t</w:delText>
        </w:r>
        <w:r w:rsidDel="00243393">
          <w:delText xml:space="preserve"> by providing conformance testing and helping assure interoperability capabilities by establishing a proven evidence base.</w:delText>
        </w:r>
      </w:del>
    </w:p>
    <w:p w14:paraId="0115890B" w14:textId="27C3D5E0" w:rsidR="001A5797" w:rsidDel="00243393" w:rsidRDefault="001A5797" w:rsidP="00AA0258">
      <w:pPr>
        <w:rPr>
          <w:del w:id="206" w:author="Kenneth Rubin" w:date="2017-11-30T11:23:00Z"/>
        </w:rPr>
      </w:pPr>
      <w:del w:id="207" w:author="Kenneth Rubin" w:date="2017-11-30T11:23:00Z">
        <w:r w:rsidDel="00243393">
          <w:delTex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delText>
        </w:r>
        <w:r w:rsidR="00FB28EB" w:rsidDel="00243393">
          <w:delText>Through iterative refinement, considering what the HSPC community could best provide and impact, we settled in on the above as they key defining characteristics of the future we are trying to enable.</w:delText>
        </w:r>
      </w:del>
    </w:p>
    <w:p w14:paraId="2F762C75" w14:textId="574CA0F7" w:rsidR="00AB4469" w:rsidDel="00243393" w:rsidRDefault="00FB28EB" w:rsidP="00AA0258">
      <w:pPr>
        <w:rPr>
          <w:del w:id="208" w:author="Kenneth Rubin" w:date="2017-11-30T11:23:00Z"/>
        </w:rPr>
      </w:pPr>
      <w:del w:id="209" w:author="Kenneth Rubin" w:date="2017-11-30T11:23:00Z">
        <w:r w:rsidDel="00243393">
          <w:delTex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delText>
        </w:r>
        <w:r w:rsidR="007F2245" w:rsidDel="00243393">
          <w:delTex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delText>
        </w:r>
      </w:del>
    </w:p>
    <w:p w14:paraId="7961BADF" w14:textId="31C8133A" w:rsidR="007F2245" w:rsidDel="00243393" w:rsidRDefault="007F2245" w:rsidP="00AA0258">
      <w:pPr>
        <w:rPr>
          <w:del w:id="210" w:author="Kenneth Rubin" w:date="2017-11-30T11:23:00Z"/>
        </w:rPr>
      </w:pPr>
      <w:del w:id="211" w:author="Kenneth Rubin" w:date="2017-11-30T11:23:00Z">
        <w:r w:rsidDel="00243393">
          <w:br/>
        </w:r>
      </w:del>
    </w:p>
    <w:p w14:paraId="3020CB3A" w14:textId="63965655" w:rsidR="007F2245" w:rsidDel="00243393" w:rsidRDefault="007F2245">
      <w:pPr>
        <w:rPr>
          <w:del w:id="212" w:author="Kenneth Rubin" w:date="2017-11-30T11:23:00Z"/>
        </w:rPr>
      </w:pPr>
      <w:del w:id="213" w:author="Kenneth Rubin" w:date="2017-11-30T11:23:00Z">
        <w:r w:rsidDel="00243393">
          <w:br w:type="page"/>
        </w:r>
      </w:del>
    </w:p>
    <w:p w14:paraId="4129003F" w14:textId="197AF8E9" w:rsidR="009966C6" w:rsidDel="00243393" w:rsidRDefault="009966C6" w:rsidP="00AA0258">
      <w:pPr>
        <w:rPr>
          <w:del w:id="214" w:author="Kenneth Rubin" w:date="2017-11-30T11:23:00Z"/>
        </w:rPr>
      </w:pPr>
    </w:p>
    <w:p w14:paraId="4ED44947" w14:textId="78667520" w:rsidR="00E8222D" w:rsidDel="00243393" w:rsidRDefault="009966C6" w:rsidP="00BA3B23">
      <w:pPr>
        <w:pStyle w:val="Heading2"/>
        <w:rPr>
          <w:del w:id="215" w:author="Kenneth Rubin" w:date="2017-11-30T11:23:00Z"/>
        </w:rPr>
      </w:pPr>
      <w:bookmarkStart w:id="216" w:name="_Toc494463170"/>
      <w:del w:id="217" w:author="Kenneth Rubin" w:date="2017-11-30T11:23:00Z">
        <w:r w:rsidDel="00243393">
          <w:delText>Inclusion Criteria – What belongs on the Roadmap</w:delText>
        </w:r>
        <w:r w:rsidR="001433B0" w:rsidDel="00243393">
          <w:delText>?</w:delText>
        </w:r>
        <w:bookmarkEnd w:id="216"/>
      </w:del>
    </w:p>
    <w:p w14:paraId="410C142A" w14:textId="5B36FAE0" w:rsidR="00E8222D" w:rsidDel="00243393" w:rsidRDefault="00BA3B23" w:rsidP="00033630">
      <w:pPr>
        <w:rPr>
          <w:del w:id="218" w:author="Kenneth Rubin" w:date="2017-11-30T11:23:00Z"/>
        </w:rPr>
      </w:pPr>
      <w:del w:id="219" w:author="Kenneth Rubin" w:date="2017-11-30T11:23:00Z">
        <w:r w:rsidDel="00243393">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601907" w:rsidRPr="002424F1" w:rsidRDefault="00601907"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601907" w:rsidRPr="002424F1" w:rsidRDefault="00601907" w:rsidP="002907DD">
                              <w:pPr>
                                <w:numPr>
                                  <w:ilvl w:val="0"/>
                                  <w:numId w:val="6"/>
                                </w:numPr>
                                <w:ind w:left="360" w:hanging="270"/>
                              </w:pPr>
                              <w:r w:rsidRPr="002424F1">
                                <w:t>Achievable/practical</w:t>
                              </w:r>
                            </w:p>
                            <w:p w14:paraId="04FCE1C8" w14:textId="77777777" w:rsidR="00601907" w:rsidRPr="002424F1" w:rsidRDefault="00601907" w:rsidP="002907DD">
                              <w:pPr>
                                <w:numPr>
                                  <w:ilvl w:val="0"/>
                                  <w:numId w:val="6"/>
                                </w:numPr>
                                <w:ind w:left="360" w:hanging="270"/>
                              </w:pPr>
                              <w:r w:rsidRPr="002424F1">
                                <w:t>Openness, vendor neutral</w:t>
                              </w:r>
                            </w:p>
                            <w:p w14:paraId="746E77AB" w14:textId="77777777" w:rsidR="00601907" w:rsidRPr="002424F1" w:rsidRDefault="00601907" w:rsidP="002907DD">
                              <w:pPr>
                                <w:numPr>
                                  <w:ilvl w:val="0"/>
                                  <w:numId w:val="6"/>
                                </w:numPr>
                                <w:ind w:left="360" w:hanging="270"/>
                              </w:pPr>
                              <w:r w:rsidRPr="002424F1">
                                <w:t>Impact more than one effort or stakeholder group</w:t>
                              </w:r>
                            </w:p>
                            <w:p w14:paraId="4CF1CCED" w14:textId="77777777" w:rsidR="00601907" w:rsidRPr="002424F1" w:rsidRDefault="00601907" w:rsidP="002907DD">
                              <w:pPr>
                                <w:numPr>
                                  <w:ilvl w:val="0"/>
                                  <w:numId w:val="6"/>
                                </w:numPr>
                                <w:ind w:left="360" w:hanging="270"/>
                              </w:pPr>
                              <w:r w:rsidRPr="002424F1">
                                <w:t>“In our wheelhouse”</w:t>
                              </w:r>
                            </w:p>
                            <w:p w14:paraId="734F8DB7" w14:textId="77777777" w:rsidR="00601907" w:rsidRDefault="0060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601907" w:rsidRPr="002424F1" w:rsidRDefault="00601907"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601907" w:rsidRPr="002424F1" w:rsidRDefault="00601907" w:rsidP="002907DD">
                        <w:pPr>
                          <w:numPr>
                            <w:ilvl w:val="0"/>
                            <w:numId w:val="6"/>
                          </w:numPr>
                          <w:ind w:left="360" w:hanging="270"/>
                        </w:pPr>
                        <w:r w:rsidRPr="002424F1">
                          <w:t>Achievable/practical</w:t>
                        </w:r>
                      </w:p>
                      <w:p w14:paraId="04FCE1C8" w14:textId="77777777" w:rsidR="00601907" w:rsidRPr="002424F1" w:rsidRDefault="00601907" w:rsidP="002907DD">
                        <w:pPr>
                          <w:numPr>
                            <w:ilvl w:val="0"/>
                            <w:numId w:val="6"/>
                          </w:numPr>
                          <w:ind w:left="360" w:hanging="270"/>
                        </w:pPr>
                        <w:r w:rsidRPr="002424F1">
                          <w:t>Openness, vendor neutral</w:t>
                        </w:r>
                      </w:p>
                      <w:p w14:paraId="746E77AB" w14:textId="77777777" w:rsidR="00601907" w:rsidRPr="002424F1" w:rsidRDefault="00601907" w:rsidP="002907DD">
                        <w:pPr>
                          <w:numPr>
                            <w:ilvl w:val="0"/>
                            <w:numId w:val="6"/>
                          </w:numPr>
                          <w:ind w:left="360" w:hanging="270"/>
                        </w:pPr>
                        <w:r w:rsidRPr="002424F1">
                          <w:t>Impact more than one effort or stakeholder group</w:t>
                        </w:r>
                      </w:p>
                      <w:p w14:paraId="4CF1CCED" w14:textId="77777777" w:rsidR="00601907" w:rsidRPr="002424F1" w:rsidRDefault="00601907" w:rsidP="002907DD">
                        <w:pPr>
                          <w:numPr>
                            <w:ilvl w:val="0"/>
                            <w:numId w:val="6"/>
                          </w:numPr>
                          <w:ind w:left="360" w:hanging="270"/>
                        </w:pPr>
                        <w:r w:rsidRPr="002424F1">
                          <w:t>“In our wheelhouse”</w:t>
                        </w:r>
                      </w:p>
                      <w:p w14:paraId="734F8DB7" w14:textId="77777777" w:rsidR="00601907" w:rsidRDefault="00601907"/>
                    </w:txbxContent>
                  </v:textbox>
                  <w10:wrap type="square"/>
                </v:shape>
              </w:pict>
            </mc:Fallback>
          </mc:AlternateContent>
        </w:r>
        <w:r w:rsidR="001433B0" w:rsidDel="00243393">
          <w:delTex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delText>
        </w:r>
        <w:r w:rsidDel="00243393">
          <w:delText xml:space="preserve">  </w:delText>
        </w:r>
      </w:del>
    </w:p>
    <w:p w14:paraId="5862F7C0" w14:textId="21A02450" w:rsidR="00BA3B23" w:rsidDel="00243393" w:rsidRDefault="00917361" w:rsidP="00033630">
      <w:pPr>
        <w:rPr>
          <w:del w:id="220" w:author="Kenneth Rubin" w:date="2017-11-30T11:23:00Z"/>
        </w:rPr>
      </w:pPr>
      <w:del w:id="221" w:author="Kenneth Rubin" w:date="2017-11-30T11:23:00Z">
        <w:r w:rsidDel="00243393">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601907" w:rsidRPr="008406CE" w:rsidRDefault="00601907" w:rsidP="007F2245">
                              <w:pPr>
                                <w:pStyle w:val="Caption"/>
                                <w:ind w:left="270" w:hanging="270"/>
                                <w:rPr>
                                  <w:noProof/>
                                </w:rPr>
                              </w:pPr>
                              <w:r>
                                <w:t xml:space="preserve">Figure </w:t>
                              </w:r>
                              <w:fldSimple w:instr=" SEQ Figure \* ARABIC ">
                                <w:r>
                                  <w:rPr>
                                    <w:noProof/>
                                  </w:rPr>
                                  <w:t>2</w:t>
                                </w:r>
                              </w:fldSimple>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601907" w:rsidRPr="008406CE" w:rsidRDefault="00601907" w:rsidP="007F2245">
                        <w:pPr>
                          <w:pStyle w:val="Caption"/>
                          <w:ind w:left="270" w:hanging="270"/>
                          <w:rPr>
                            <w:noProof/>
                          </w:rPr>
                        </w:pPr>
                        <w:r>
                          <w:t xml:space="preserve">Figure </w:t>
                        </w:r>
                        <w:fldSimple w:instr=" SEQ Figure \* ARABIC ">
                          <w:r>
                            <w:rPr>
                              <w:noProof/>
                            </w:rPr>
                            <w:t>2</w:t>
                          </w:r>
                        </w:fldSimple>
                        <w:r>
                          <w:t>.  HSPC Roadmap Inclusion Criteria</w:t>
                        </w:r>
                      </w:p>
                    </w:txbxContent>
                  </v:textbox>
                  <w10:wrap type="tight"/>
                </v:shape>
              </w:pict>
            </mc:Fallback>
          </mc:AlternateContent>
        </w:r>
        <w:r w:rsidR="00BA3B23" w:rsidDel="00243393">
          <w:delTex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delText>
        </w:r>
        <w:r w:rsidR="007F2245" w:rsidDel="00243393">
          <w:delText>ies occurring in HSPC)</w:delText>
        </w:r>
        <w:r w:rsidR="00BA3B23" w:rsidDel="00243393">
          <w:delText>.</w:delText>
        </w:r>
      </w:del>
    </w:p>
    <w:p w14:paraId="3F5B1C48" w14:textId="13476367" w:rsidR="00F2652E" w:rsidDel="005A2C1E" w:rsidRDefault="001433B0" w:rsidP="00F2652E">
      <w:pPr>
        <w:rPr>
          <w:del w:id="222" w:author="Kenneth Rubin" w:date="2017-11-30T11:16:00Z"/>
        </w:rPr>
      </w:pPr>
      <w:del w:id="223" w:author="Kenneth Rubin" w:date="2017-11-30T11:23:00Z">
        <w:r w:rsidDel="00243393">
          <w:delText xml:space="preserve">Figure </w:delText>
        </w:r>
        <w:r w:rsidRPr="00844F19" w:rsidDel="00243393">
          <w:rPr>
            <w:i/>
            <w:highlight w:val="yellow"/>
          </w:rPr>
          <w:delText>n</w:delText>
        </w:r>
        <w:r w:rsidRPr="00917361" w:rsidDel="00243393">
          <w:delText xml:space="preserve"> enumerates the criteria that have been used as the “gate” to assess potential roadmap milestones</w:delText>
        </w:r>
        <w:r w:rsidDel="00243393">
          <w:delText xml:space="preserve">.  While somewhat simple in nature, these criteria </w:delText>
        </w:r>
        <w:r w:rsidR="00BA3B23" w:rsidDel="00243393">
          <w:delText>assu</w:delText>
        </w:r>
        <w:r w:rsidR="00917361" w:rsidDel="00243393">
          <w:delText>re that the high-level granularity of the Roadmap is maintained, and that it does not devolve into a project management asset for any one specific effort.</w:delText>
        </w:r>
      </w:del>
    </w:p>
    <w:p w14:paraId="06221808" w14:textId="160587AE" w:rsidR="00F2652E" w:rsidDel="00B8094D" w:rsidRDefault="00F2652E" w:rsidP="00F2652E">
      <w:pPr>
        <w:rPr>
          <w:del w:id="224" w:author="Kenneth Samuel Rubin" w:date="2017-11-29T16:19:00Z"/>
        </w:rPr>
      </w:pPr>
    </w:p>
    <w:p w14:paraId="41D90339" w14:textId="29862EE0" w:rsidR="00F2652E" w:rsidRDefault="00F2652E">
      <w:pPr>
        <w:rPr>
          <w:rFonts w:asciiTheme="majorHAnsi" w:eastAsiaTheme="majorEastAsia" w:hAnsiTheme="majorHAnsi" w:cstheme="majorBidi"/>
          <w:color w:val="2E74B5" w:themeColor="accent1" w:themeShade="BF"/>
          <w:sz w:val="32"/>
          <w:szCs w:val="32"/>
        </w:rPr>
      </w:pPr>
      <w:del w:id="225" w:author="Kenneth Samuel Rubin" w:date="2017-11-29T16:19:00Z">
        <w:r w:rsidDel="00B8094D">
          <w:br w:type="page"/>
        </w:r>
      </w:del>
    </w:p>
    <w:p w14:paraId="44BF2836" w14:textId="3CCFA72C" w:rsidR="00AA0258" w:rsidRDefault="00707730" w:rsidP="00F2652E">
      <w:pPr>
        <w:pStyle w:val="Heading1"/>
      </w:pPr>
      <w:bookmarkStart w:id="226" w:name="_Toc494463171"/>
      <w:r>
        <w:t>Transition Roadmap (T-Map)</w:t>
      </w:r>
      <w:bookmarkEnd w:id="226"/>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15CEC994" w14:textId="62BFC2D0" w:rsidR="00B8094D" w:rsidRDefault="00FE3B51" w:rsidP="00B8094D">
      <w:pPr>
        <w:rPr>
          <w:ins w:id="227" w:author="Kenneth Samuel Rubin" w:date="2017-11-29T16:21:00Z"/>
          <w:rFonts w:cstheme="minorHAnsi"/>
        </w:rPr>
      </w:pPr>
      <w:ins w:id="228" w:author="Kenneth Samuel Rubin" w:date="2017-11-29T16:25:00Z">
        <w:r>
          <w:rPr>
            <w:noProof/>
          </w:rPr>
          <w:lastRenderedPageBreak/>
          <mc:AlternateContent>
            <mc:Choice Requires="wpg">
              <w:drawing>
                <wp:anchor distT="0" distB="0" distL="114300" distR="114300" simplePos="0" relativeHeight="251673600" behindDoc="0" locked="0" layoutInCell="1" allowOverlap="1" wp14:anchorId="79004599" wp14:editId="7F89062B">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59990" cy="9131935"/>
                  <wp:effectExtent l="0" t="0" r="27305" b="12065"/>
                  <wp:wrapSquare wrapText="bothSides"/>
                  <wp:docPr id="211" name="Group 211"/>
                  <wp:cNvGraphicFramePr/>
                  <a:graphic xmlns:a="http://schemas.openxmlformats.org/drawingml/2006/main">
                    <a:graphicData uri="http://schemas.microsoft.com/office/word/2010/wordprocessingGroup">
                      <wpg:wgp>
                        <wpg:cNvGrpSpPr/>
                        <wpg:grpSpPr>
                          <a:xfrm>
                            <a:off x="0" y="0"/>
                            <a:ext cx="2459990" cy="9132202"/>
                            <a:chOff x="0" y="1"/>
                            <a:chExt cx="2460624" cy="9572988"/>
                          </a:xfrm>
                        </wpg:grpSpPr>
                        <wps:wsp>
                          <wps:cNvPr id="212" name="AutoShape 14"/>
                          <wps:cNvSpPr>
                            <a:spLocks noChangeArrowheads="1"/>
                          </wps:cNvSpPr>
                          <wps:spPr bwMode="auto">
                            <a:xfrm>
                              <a:off x="0" y="6278"/>
                              <a:ext cx="2460624" cy="956671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6CD6958" w14:textId="044EDEFE" w:rsidR="00601907" w:rsidRPr="0048375E" w:rsidRDefault="00601907">
                                <w:pPr>
                                  <w:spacing w:before="80" w:after="240" w:line="240" w:lineRule="auto"/>
                                  <w:rPr>
                                    <w:rFonts w:ascii="Arial Narrow" w:eastAsiaTheme="majorEastAsia" w:hAnsi="Arial Narrow" w:cstheme="majorBidi"/>
                                    <w:color w:val="5B9BD5" w:themeColor="accent1"/>
                                    <w:sz w:val="52"/>
                                    <w:szCs w:val="52"/>
                                    <w:rPrChange w:id="229" w:author="Kenneth Samuel Rubin" w:date="2017-11-29T16:28:00Z">
                                      <w:rPr>
                                        <w:rFonts w:asciiTheme="majorHAnsi" w:eastAsiaTheme="majorEastAsia" w:hAnsiTheme="majorHAnsi" w:cstheme="majorBidi"/>
                                        <w:color w:val="5B9BD5" w:themeColor="accent1"/>
                                        <w:sz w:val="40"/>
                                        <w:szCs w:val="40"/>
                                      </w:rPr>
                                    </w:rPrChange>
                                  </w:rPr>
                                  <w:pPrChange w:id="230" w:author="Kenneth Samuel Rubin" w:date="2017-11-29T16:28:00Z">
                                    <w:pPr>
                                      <w:spacing w:before="880" w:after="240" w:line="240" w:lineRule="auto"/>
                                    </w:pPr>
                                  </w:pPrChange>
                                </w:pPr>
                                <w:ins w:id="231" w:author="Kenneth Samuel Rubin" w:date="2017-11-29T16:26:00Z">
                                  <w:r w:rsidRPr="0048375E">
                                    <w:rPr>
                                      <w:rFonts w:ascii="Arial Narrow" w:eastAsiaTheme="majorEastAsia" w:hAnsi="Arial Narrow" w:cstheme="majorBidi"/>
                                      <w:color w:val="5B9BD5" w:themeColor="accent1"/>
                                      <w:sz w:val="52"/>
                                      <w:szCs w:val="52"/>
                                      <w:rPrChange w:id="232" w:author="Kenneth Samuel Rubin" w:date="2017-11-29T16:28:00Z">
                                        <w:rPr>
                                          <w:rFonts w:asciiTheme="majorHAnsi" w:eastAsiaTheme="majorEastAsia" w:hAnsiTheme="majorHAnsi" w:cstheme="majorBidi"/>
                                          <w:color w:val="5B9BD5" w:themeColor="accent1"/>
                                          <w:sz w:val="40"/>
                                          <w:szCs w:val="40"/>
                                        </w:rPr>
                                      </w:rPrChange>
                                    </w:rPr>
                                    <w:t>T-Map Described</w:t>
                                  </w:r>
                                </w:ins>
                              </w:p>
                              <w:p w14:paraId="3E224622" w14:textId="6524B252" w:rsidR="00601907" w:rsidRPr="0048375E" w:rsidRDefault="00601907" w:rsidP="00482192">
                                <w:pPr>
                                  <w:rPr>
                                    <w:ins w:id="233" w:author="Kenneth Samuel Rubin" w:date="2017-11-29T16:26:00Z"/>
                                    <w:rFonts w:ascii="Arial Narrow" w:hAnsi="Arial Narrow" w:cstheme="minorHAnsi"/>
                                    <w:sz w:val="20"/>
                                    <w:szCs w:val="20"/>
                                    <w:rPrChange w:id="234" w:author="Kenneth Samuel Rubin" w:date="2017-11-29T16:27:00Z">
                                      <w:rPr>
                                        <w:ins w:id="235" w:author="Kenneth Samuel Rubin" w:date="2017-11-29T16:26:00Z"/>
                                        <w:rFonts w:cstheme="minorHAnsi"/>
                                      </w:rPr>
                                    </w:rPrChange>
                                  </w:rPr>
                                </w:pPr>
                                <w:ins w:id="236" w:author="Kenneth Samuel Rubin" w:date="2017-11-29T16:26:00Z">
                                  <w:r w:rsidRPr="0048375E">
                                    <w:rPr>
                                      <w:rFonts w:ascii="Arial Narrow" w:hAnsi="Arial Narrow" w:cstheme="minorHAnsi"/>
                                      <w:b/>
                                      <w:sz w:val="20"/>
                                      <w:szCs w:val="20"/>
                                      <w:u w:val="single"/>
                                      <w:rPrChange w:id="237" w:author="Kenneth Samuel Rubin" w:date="2017-11-29T16:27:00Z">
                                        <w:rPr>
                                          <w:rFonts w:cstheme="minorHAnsi"/>
                                          <w:b/>
                                          <w:u w:val="single"/>
                                        </w:rPr>
                                      </w:rPrChange>
                                    </w:rPr>
                                    <w:t>Current State (“1” on the figure).</w:t>
                                  </w:r>
                                  <w:r w:rsidRPr="0048375E">
                                    <w:rPr>
                                      <w:rFonts w:ascii="Arial Narrow" w:hAnsi="Arial Narrow" w:cstheme="minorHAnsi"/>
                                      <w:sz w:val="20"/>
                                      <w:szCs w:val="20"/>
                                      <w:rPrChange w:id="238" w:author="Kenneth Samuel Rubin" w:date="2017-11-29T16:27:00Z">
                                        <w:rPr>
                                          <w:rFonts w:cstheme="minorHAnsi"/>
                                        </w:rPr>
                                      </w:rPrChange>
                                    </w:rPr>
                                    <w:t xml:space="preserve">  The </w:t>
                                  </w:r>
                                  <w:r w:rsidRPr="0048375E">
                                    <w:rPr>
                                      <w:rFonts w:ascii="Arial Narrow" w:hAnsi="Arial Narrow" w:cstheme="minorHAnsi"/>
                                      <w:i/>
                                      <w:sz w:val="20"/>
                                      <w:szCs w:val="20"/>
                                      <w:rPrChange w:id="239" w:author="Kenneth Samuel Rubin" w:date="2017-11-29T16:27:00Z">
                                        <w:rPr>
                                          <w:rFonts w:cstheme="minorHAnsi"/>
                                          <w:i/>
                                        </w:rPr>
                                      </w:rPrChange>
                                    </w:rPr>
                                    <w:t>current state</w:t>
                                  </w:r>
                                  <w:r w:rsidRPr="0048375E">
                                    <w:rPr>
                                      <w:rFonts w:ascii="Arial Narrow" w:hAnsi="Arial Narrow" w:cstheme="minorHAnsi"/>
                                      <w:sz w:val="20"/>
                                      <w:szCs w:val="20"/>
                                      <w:rPrChange w:id="240" w:author="Kenneth Samuel Rubin" w:date="2017-11-29T16:27:00Z">
                                        <w:rPr>
                                          <w:rFonts w:cstheme="minorHAnsi"/>
                                        </w:rPr>
                                      </w:rPrChange>
                                    </w:rPr>
                                    <w:t xml:space="preserve"> appears on the T-Map as a box in the lower left corner</w:t>
                                  </w:r>
                                </w:ins>
                                <w:ins w:id="241" w:author="Kenneth Samuel Rubin" w:date="2017-11-29T16:28:00Z">
                                  <w:r>
                                    <w:rPr>
                                      <w:rFonts w:ascii="Arial Narrow" w:hAnsi="Arial Narrow" w:cstheme="minorHAnsi"/>
                                      <w:sz w:val="20"/>
                                      <w:szCs w:val="20"/>
                                    </w:rPr>
                                    <w:t xml:space="preserve">.  It contains </w:t>
                                  </w:r>
                                </w:ins>
                                <w:ins w:id="242" w:author="Kenneth Samuel Rubin" w:date="2017-11-29T16:26:00Z">
                                  <w:r w:rsidRPr="0048375E">
                                    <w:rPr>
                                      <w:rFonts w:ascii="Arial Narrow" w:hAnsi="Arial Narrow" w:cstheme="minorHAnsi"/>
                                      <w:sz w:val="20"/>
                                      <w:szCs w:val="20"/>
                                      <w:rPrChange w:id="243" w:author="Kenneth Samuel Rubin" w:date="2017-11-29T16:27:00Z">
                                        <w:rPr>
                                          <w:rFonts w:cstheme="minorHAnsi"/>
                                        </w:rPr>
                                      </w:rPrChange>
                                    </w:rPr>
                                    <w:t>5-7 bullet points describing the state of the industry as it stands today</w:t>
                                  </w:r>
                                </w:ins>
                                <w:ins w:id="244" w:author="Kenneth Samuel Rubin" w:date="2017-11-29T16:29:00Z">
                                  <w:r>
                                    <w:rPr>
                                      <w:rFonts w:ascii="Arial Narrow" w:hAnsi="Arial Narrow" w:cstheme="minorHAnsi"/>
                                      <w:sz w:val="20"/>
                                      <w:szCs w:val="20"/>
                                    </w:rPr>
                                    <w:t xml:space="preserve">.  Specifically, </w:t>
                                  </w:r>
                                </w:ins>
                                <w:ins w:id="245" w:author="Kenneth Samuel Rubin" w:date="2017-11-29T16:26:00Z">
                                  <w:r w:rsidRPr="0048375E">
                                    <w:rPr>
                                      <w:rFonts w:ascii="Arial Narrow" w:hAnsi="Arial Narrow" w:cstheme="minorHAnsi"/>
                                      <w:sz w:val="20"/>
                                      <w:szCs w:val="20"/>
                                      <w:rPrChange w:id="246" w:author="Kenneth Samuel Rubin" w:date="2017-11-29T16:27:00Z">
                                        <w:rPr>
                                          <w:rFonts w:cstheme="minorHAnsi"/>
                                        </w:rPr>
                                      </w:rPrChange>
                                    </w:rPr>
                                    <w:t xml:space="preserve">the Current State describes </w:t>
                                  </w:r>
                                </w:ins>
                                <w:ins w:id="247" w:author="Kenneth Samuel Rubin" w:date="2017-11-29T16:29:00Z">
                                  <w:r>
                                    <w:rPr>
                                      <w:rFonts w:ascii="Arial Narrow" w:hAnsi="Arial Narrow" w:cstheme="minorHAnsi"/>
                                      <w:sz w:val="20"/>
                                      <w:szCs w:val="20"/>
                                    </w:rPr>
                                    <w:t xml:space="preserve">today’s </w:t>
                                  </w:r>
                                </w:ins>
                                <w:ins w:id="248" w:author="Kenneth Samuel Rubin" w:date="2017-11-29T16:26:00Z">
                                  <w:r w:rsidRPr="0048375E">
                                    <w:rPr>
                                      <w:rFonts w:ascii="Arial Narrow" w:hAnsi="Arial Narrow" w:cstheme="minorHAnsi"/>
                                      <w:sz w:val="20"/>
                                      <w:szCs w:val="20"/>
                                      <w:rPrChange w:id="249" w:author="Kenneth Samuel Rubin" w:date="2017-11-29T16:27:00Z">
                                        <w:rPr>
                                          <w:rFonts w:cstheme="minorHAnsi"/>
                                        </w:rPr>
                                      </w:rPrChange>
                                    </w:rPr>
                                    <w:t xml:space="preserve">interoperability challenges and </w:t>
                                  </w:r>
                                </w:ins>
                                <w:ins w:id="250" w:author="Kenneth Samuel Rubin" w:date="2017-11-29T16:30:00Z">
                                  <w:r>
                                    <w:rPr>
                                      <w:rFonts w:ascii="Arial Narrow" w:hAnsi="Arial Narrow" w:cstheme="minorHAnsi"/>
                                      <w:sz w:val="20"/>
                                      <w:szCs w:val="20"/>
                                    </w:rPr>
                                    <w:t xml:space="preserve">common practices in HIT.   </w:t>
                                  </w:r>
                                </w:ins>
                              </w:p>
                              <w:p w14:paraId="43E94C09" w14:textId="1A79E5F0" w:rsidR="00601907" w:rsidRPr="0048375E" w:rsidRDefault="00601907" w:rsidP="00482192">
                                <w:pPr>
                                  <w:rPr>
                                    <w:ins w:id="251" w:author="Kenneth Samuel Rubin" w:date="2017-11-29T16:26:00Z"/>
                                    <w:rFonts w:ascii="Arial Narrow" w:hAnsi="Arial Narrow" w:cstheme="minorHAnsi"/>
                                    <w:sz w:val="20"/>
                                    <w:szCs w:val="20"/>
                                    <w:rPrChange w:id="252" w:author="Kenneth Samuel Rubin" w:date="2017-11-29T16:27:00Z">
                                      <w:rPr>
                                        <w:ins w:id="253" w:author="Kenneth Samuel Rubin" w:date="2017-11-29T16:26:00Z"/>
                                        <w:rFonts w:cstheme="minorHAnsi"/>
                                      </w:rPr>
                                    </w:rPrChange>
                                  </w:rPr>
                                </w:pPr>
                                <w:ins w:id="254" w:author="Kenneth Samuel Rubin" w:date="2017-11-29T16:26:00Z">
                                  <w:r w:rsidRPr="0048375E">
                                    <w:rPr>
                                      <w:rFonts w:ascii="Arial Narrow" w:hAnsi="Arial Narrow" w:cstheme="minorHAnsi"/>
                                      <w:b/>
                                      <w:sz w:val="20"/>
                                      <w:szCs w:val="20"/>
                                      <w:u w:val="single"/>
                                      <w:rPrChange w:id="255" w:author="Kenneth Samuel Rubin" w:date="2017-11-29T16:27:00Z">
                                        <w:rPr>
                                          <w:rFonts w:cstheme="minorHAnsi"/>
                                          <w:b/>
                                          <w:u w:val="single"/>
                                        </w:rPr>
                                      </w:rPrChange>
                                    </w:rPr>
                                    <w:t>Future State (“2” on the figure)</w:t>
                                  </w:r>
                                  <w:r w:rsidRPr="0048375E">
                                    <w:rPr>
                                      <w:rFonts w:ascii="Arial Narrow" w:hAnsi="Arial Narrow" w:cstheme="minorHAnsi"/>
                                      <w:sz w:val="20"/>
                                      <w:szCs w:val="20"/>
                                      <w:rPrChange w:id="256" w:author="Kenneth Samuel Rubin" w:date="2017-11-29T16:27:00Z">
                                        <w:rPr>
                                          <w:rFonts w:cstheme="minorHAnsi"/>
                                        </w:rPr>
                                      </w:rPrChange>
                                    </w:rPr>
                                    <w:t xml:space="preserve">.  The </w:t>
                                  </w:r>
                                  <w:r w:rsidRPr="0048375E">
                                    <w:rPr>
                                      <w:rFonts w:ascii="Arial Narrow" w:hAnsi="Arial Narrow" w:cstheme="minorHAnsi"/>
                                      <w:i/>
                                      <w:sz w:val="20"/>
                                      <w:szCs w:val="20"/>
                                      <w:rPrChange w:id="257" w:author="Kenneth Samuel Rubin" w:date="2017-11-29T16:27:00Z">
                                        <w:rPr>
                                          <w:rFonts w:cstheme="minorHAnsi"/>
                                          <w:i/>
                                        </w:rPr>
                                      </w:rPrChange>
                                    </w:rPr>
                                    <w:t>future state</w:t>
                                  </w:r>
                                  <w:r w:rsidRPr="0048375E">
                                    <w:rPr>
                                      <w:rFonts w:ascii="Arial Narrow" w:hAnsi="Arial Narrow" w:cstheme="minorHAnsi"/>
                                      <w:sz w:val="20"/>
                                      <w:szCs w:val="20"/>
                                      <w:rPrChange w:id="258" w:author="Kenneth Samuel Rubin" w:date="2017-11-29T16:27:00Z">
                                        <w:rPr>
                                          <w:rFonts w:cstheme="minorHAnsi"/>
                                        </w:rPr>
                                      </w:rPrChange>
                                    </w:rPr>
                                    <w:t xml:space="preserve"> appears on the T-Map as a box in the upper right corner, </w:t>
                                  </w:r>
                                </w:ins>
                                <w:ins w:id="259" w:author="Kenneth Samuel Rubin" w:date="2017-11-29T16:30:00Z">
                                  <w:r>
                                    <w:rPr>
                                      <w:rFonts w:ascii="Arial Narrow" w:hAnsi="Arial Narrow" w:cstheme="minorHAnsi"/>
                                      <w:sz w:val="20"/>
                                      <w:szCs w:val="20"/>
                                    </w:rPr>
                                    <w:t xml:space="preserve">describing our </w:t>
                                  </w:r>
                                </w:ins>
                                <w:ins w:id="260" w:author="Kenneth Samuel Rubin" w:date="2017-11-29T16:26:00Z">
                                  <w:r w:rsidRPr="0048375E">
                                    <w:rPr>
                                      <w:rFonts w:ascii="Arial Narrow" w:hAnsi="Arial Narrow" w:cstheme="minorHAnsi"/>
                                      <w:sz w:val="20"/>
                                      <w:szCs w:val="20"/>
                                      <w:rPrChange w:id="261" w:author="Kenneth Samuel Rubin" w:date="2017-11-29T16:27:00Z">
                                        <w:rPr>
                                          <w:rFonts w:cstheme="minorHAnsi"/>
                                        </w:rPr>
                                      </w:rPrChange>
                                    </w:rPr>
                                    <w:t>aspirational future reality</w:t>
                                  </w:r>
                                </w:ins>
                                <w:ins w:id="262" w:author="Kenneth Samuel Rubin" w:date="2017-11-29T16:31:00Z">
                                  <w:r>
                                    <w:rPr>
                                      <w:rFonts w:ascii="Arial Narrow" w:hAnsi="Arial Narrow" w:cstheme="minorHAnsi"/>
                                      <w:sz w:val="20"/>
                                      <w:szCs w:val="20"/>
                                    </w:rPr>
                                    <w:t xml:space="preserve">:  </w:t>
                                  </w:r>
                                </w:ins>
                                <w:ins w:id="263" w:author="Kenneth Samuel Rubin" w:date="2017-11-29T16:26:00Z">
                                  <w:r w:rsidRPr="0048375E">
                                    <w:rPr>
                                      <w:rFonts w:ascii="Arial Narrow" w:hAnsi="Arial Narrow" w:cstheme="minorHAnsi"/>
                                      <w:sz w:val="20"/>
                                      <w:szCs w:val="20"/>
                                      <w:rPrChange w:id="264" w:author="Kenneth Samuel Rubin" w:date="2017-11-29T16:27:00Z">
                                        <w:rPr>
                                          <w:rFonts w:cstheme="minorHAnsi"/>
                                        </w:rPr>
                                      </w:rPrChange>
                                    </w:rPr>
                                    <w:t xml:space="preserve">the world as we would like it to be.  </w:t>
                                  </w:r>
                                </w:ins>
                                <w:ins w:id="265" w:author="Kenneth Samuel Rubin" w:date="2017-11-29T16:31:00Z">
                                  <w:r>
                                    <w:rPr>
                                      <w:rFonts w:ascii="Arial Narrow" w:hAnsi="Arial Narrow" w:cstheme="minorHAnsi"/>
                                      <w:sz w:val="20"/>
                                      <w:szCs w:val="20"/>
                                    </w:rPr>
                                    <w:t xml:space="preserve">Specifically, </w:t>
                                  </w:r>
                                </w:ins>
                                <w:ins w:id="266" w:author="Kenneth Samuel Rubin" w:date="2017-11-29T16:26:00Z">
                                  <w:r w:rsidRPr="0048375E">
                                    <w:rPr>
                                      <w:rFonts w:ascii="Arial Narrow" w:hAnsi="Arial Narrow" w:cstheme="minorHAnsi"/>
                                      <w:sz w:val="20"/>
                                      <w:szCs w:val="20"/>
                                      <w:rPrChange w:id="267" w:author="Kenneth Samuel Rubin" w:date="2017-11-29T16:27:00Z">
                                        <w:rPr>
                                          <w:rFonts w:cstheme="minorHAnsi"/>
                                        </w:rPr>
                                      </w:rPrChange>
                                    </w:rPr>
                                    <w:t xml:space="preserve">the Future State </w:t>
                                  </w:r>
                                </w:ins>
                                <w:ins w:id="268" w:author="Kenneth Samuel Rubin" w:date="2017-11-29T16:31:00Z">
                                  <w:r>
                                    <w:rPr>
                                      <w:rFonts w:ascii="Arial Narrow" w:hAnsi="Arial Narrow" w:cstheme="minorHAnsi"/>
                                      <w:sz w:val="20"/>
                                      <w:szCs w:val="20"/>
                                    </w:rPr>
                                    <w:t xml:space="preserve">is </w:t>
                                  </w:r>
                                </w:ins>
                                <w:ins w:id="269" w:author="Kenneth Samuel Rubin" w:date="2017-11-29T16:26:00Z">
                                  <w:r w:rsidRPr="0048375E">
                                    <w:rPr>
                                      <w:rFonts w:ascii="Arial Narrow" w:hAnsi="Arial Narrow" w:cstheme="minorHAnsi"/>
                                      <w:sz w:val="20"/>
                                      <w:szCs w:val="20"/>
                                      <w:rPrChange w:id="270" w:author="Kenneth Samuel Rubin" w:date="2017-11-29T16:27:00Z">
                                        <w:rPr>
                                          <w:rFonts w:cstheme="minorHAnsi"/>
                                        </w:rPr>
                                      </w:rPrChange>
                                    </w:rPr>
                                    <w:t>based upon HSPC</w:t>
                                  </w:r>
                                </w:ins>
                                <w:ins w:id="271" w:author="Kenneth Samuel Rubin" w:date="2017-11-29T16:32:00Z">
                                  <w:r>
                                    <w:rPr>
                                      <w:rFonts w:ascii="Arial Narrow" w:hAnsi="Arial Narrow" w:cstheme="minorHAnsi"/>
                                      <w:sz w:val="20"/>
                                      <w:szCs w:val="20"/>
                                    </w:rPr>
                                    <w:t>’s</w:t>
                                  </w:r>
                                </w:ins>
                                <w:ins w:id="272" w:author="Kenneth Samuel Rubin" w:date="2017-11-29T16:26:00Z">
                                  <w:r w:rsidRPr="0048375E">
                                    <w:rPr>
                                      <w:rFonts w:ascii="Arial Narrow" w:hAnsi="Arial Narrow" w:cstheme="minorHAnsi"/>
                                      <w:sz w:val="20"/>
                                      <w:szCs w:val="20"/>
                                      <w:rPrChange w:id="273" w:author="Kenneth Samuel Rubin" w:date="2017-11-29T16:27:00Z">
                                        <w:rPr>
                                          <w:rFonts w:cstheme="minorHAnsi"/>
                                        </w:rPr>
                                      </w:rPrChange>
                                    </w:rPr>
                                    <w:t xml:space="preserve"> Mission and Goals</w:t>
                                  </w:r>
                                </w:ins>
                                <w:ins w:id="274" w:author="Kenneth Samuel Rubin" w:date="2017-11-29T16:33:00Z">
                                  <w:r>
                                    <w:rPr>
                                      <w:rFonts w:ascii="Arial Narrow" w:hAnsi="Arial Narrow" w:cstheme="minorHAnsi"/>
                                      <w:sz w:val="20"/>
                                      <w:szCs w:val="20"/>
                                    </w:rPr>
                                    <w:t xml:space="preserve">, </w:t>
                                  </w:r>
                                </w:ins>
                                <w:ins w:id="275" w:author="Kenneth Samuel Rubin" w:date="2017-11-29T16:26:00Z">
                                  <w:r w:rsidRPr="0048375E">
                                    <w:rPr>
                                      <w:rFonts w:ascii="Arial Narrow" w:hAnsi="Arial Narrow" w:cstheme="minorHAnsi"/>
                                      <w:sz w:val="20"/>
                                      <w:szCs w:val="20"/>
                                      <w:rPrChange w:id="276" w:author="Kenneth Samuel Rubin" w:date="2017-11-29T16:27:00Z">
                                        <w:rPr>
                                          <w:rFonts w:cstheme="minorHAnsi"/>
                                        </w:rPr>
                                      </w:rPrChange>
                                    </w:rPr>
                                    <w:t>community input, active</w:t>
                                  </w:r>
                                </w:ins>
                                <w:ins w:id="277" w:author="Kenneth Samuel Rubin" w:date="2017-11-29T16:32:00Z">
                                  <w:r>
                                    <w:rPr>
                                      <w:rFonts w:ascii="Arial Narrow" w:hAnsi="Arial Narrow" w:cstheme="minorHAnsi"/>
                                      <w:sz w:val="20"/>
                                      <w:szCs w:val="20"/>
                                    </w:rPr>
                                    <w:t xml:space="preserve"> </w:t>
                                  </w:r>
                                </w:ins>
                                <w:ins w:id="278" w:author="Kenneth Samuel Rubin" w:date="2017-11-29T16:33:00Z">
                                  <w:r>
                                    <w:rPr>
                                      <w:rFonts w:ascii="Arial Narrow" w:hAnsi="Arial Narrow" w:cstheme="minorHAnsi"/>
                                      <w:sz w:val="20"/>
                                      <w:szCs w:val="20"/>
                                    </w:rPr>
                                    <w:t>and</w:t>
                                  </w:r>
                                </w:ins>
                                <w:ins w:id="279" w:author="Kenneth Samuel Rubin" w:date="2017-11-29T16:26:00Z">
                                  <w:r w:rsidRPr="0048375E">
                                    <w:rPr>
                                      <w:rFonts w:ascii="Arial Narrow" w:hAnsi="Arial Narrow" w:cstheme="minorHAnsi"/>
                                      <w:sz w:val="20"/>
                                      <w:szCs w:val="20"/>
                                      <w:rPrChange w:id="280" w:author="Kenneth Samuel Rubin" w:date="2017-11-29T16:27:00Z">
                                        <w:rPr>
                                          <w:rFonts w:cstheme="minorHAnsi"/>
                                        </w:rPr>
                                      </w:rPrChange>
                                    </w:rPr>
                                    <w:t xml:space="preserve"> planned work, and strategic initiatives.</w:t>
                                  </w:r>
                                </w:ins>
                              </w:p>
                              <w:p w14:paraId="4DA6FBC2" w14:textId="1052993A" w:rsidR="00601907" w:rsidRPr="0048375E" w:rsidRDefault="00601907" w:rsidP="00482192">
                                <w:pPr>
                                  <w:rPr>
                                    <w:ins w:id="281" w:author="Kenneth Samuel Rubin" w:date="2017-11-29T16:26:00Z"/>
                                    <w:rFonts w:ascii="Arial Narrow" w:hAnsi="Arial Narrow" w:cstheme="minorHAnsi"/>
                                    <w:sz w:val="20"/>
                                    <w:szCs w:val="20"/>
                                    <w:rPrChange w:id="282" w:author="Kenneth Samuel Rubin" w:date="2017-11-29T16:27:00Z">
                                      <w:rPr>
                                        <w:ins w:id="283" w:author="Kenneth Samuel Rubin" w:date="2017-11-29T16:26:00Z"/>
                                        <w:rFonts w:cstheme="minorHAnsi"/>
                                      </w:rPr>
                                    </w:rPrChange>
                                  </w:rPr>
                                </w:pPr>
                                <w:ins w:id="284" w:author="Kenneth Samuel Rubin" w:date="2017-11-29T16:26:00Z">
                                  <w:r w:rsidRPr="0048375E">
                                    <w:rPr>
                                      <w:rFonts w:ascii="Arial Narrow" w:hAnsi="Arial Narrow" w:cstheme="minorHAnsi"/>
                                      <w:b/>
                                      <w:sz w:val="20"/>
                                      <w:szCs w:val="20"/>
                                      <w:u w:val="single"/>
                                      <w:rPrChange w:id="285" w:author="Kenneth Samuel Rubin" w:date="2017-11-29T16:27:00Z">
                                        <w:rPr>
                                          <w:rFonts w:cstheme="minorHAnsi"/>
                                          <w:b/>
                                          <w:u w:val="single"/>
                                        </w:rPr>
                                      </w:rPrChange>
                                    </w:rPr>
                                    <w:t>Segments and Swimlanes  (“3” on the figure).</w:t>
                                  </w:r>
                                  <w:r w:rsidRPr="0048375E">
                                    <w:rPr>
                                      <w:rFonts w:ascii="Arial Narrow" w:hAnsi="Arial Narrow" w:cstheme="minorHAnsi"/>
                                      <w:sz w:val="20"/>
                                      <w:szCs w:val="20"/>
                                      <w:rPrChange w:id="286" w:author="Kenneth Samuel Rubin" w:date="2017-11-29T16:27:00Z">
                                        <w:rPr>
                                          <w:rFonts w:cstheme="minorHAnsi"/>
                                        </w:rPr>
                                      </w:rPrChange>
                                    </w:rPr>
                                    <w:t xml:space="preserve">  Reflected on the diagram as the “sunburst” from the upper right corner, </w:t>
                                  </w:r>
                                </w:ins>
                                <w:ins w:id="287" w:author="Kenneth Samuel Rubin" w:date="2017-11-29T16:33:00Z">
                                  <w:r>
                                    <w:rPr>
                                      <w:rFonts w:ascii="Arial Narrow" w:hAnsi="Arial Narrow" w:cstheme="minorHAnsi"/>
                                      <w:sz w:val="20"/>
                                      <w:szCs w:val="20"/>
                                    </w:rPr>
                                    <w:t xml:space="preserve">the complex domain has been divided into segments and then again into swimlanes.  Each segment </w:t>
                                  </w:r>
                                </w:ins>
                                <w:ins w:id="288" w:author="Kenneth Samuel Rubin" w:date="2017-11-29T16:26:00Z">
                                  <w:r w:rsidRPr="0048375E">
                                    <w:rPr>
                                      <w:rFonts w:ascii="Arial Narrow" w:hAnsi="Arial Narrow" w:cstheme="minorHAnsi"/>
                                      <w:sz w:val="20"/>
                                      <w:szCs w:val="20"/>
                                      <w:rPrChange w:id="289" w:author="Kenneth Samuel Rubin" w:date="2017-11-29T16:27:00Z">
                                        <w:rPr>
                                          <w:rFonts w:cstheme="minorHAnsi"/>
                                        </w:rPr>
                                      </w:rPrChange>
                                    </w:rPr>
                                    <w:t>represent</w:t>
                                  </w:r>
                                </w:ins>
                                <w:ins w:id="290" w:author="Kenneth Samuel Rubin" w:date="2017-11-29T16:34:00Z">
                                  <w:r>
                                    <w:rPr>
                                      <w:rFonts w:ascii="Arial Narrow" w:hAnsi="Arial Narrow" w:cstheme="minorHAnsi"/>
                                      <w:sz w:val="20"/>
                                      <w:szCs w:val="20"/>
                                    </w:rPr>
                                    <w:t>s</w:t>
                                  </w:r>
                                </w:ins>
                                <w:ins w:id="291" w:author="Kenneth Samuel Rubin" w:date="2017-11-29T16:26:00Z">
                                  <w:r w:rsidRPr="0048375E">
                                    <w:rPr>
                                      <w:rFonts w:ascii="Arial Narrow" w:hAnsi="Arial Narrow" w:cstheme="minorHAnsi"/>
                                      <w:sz w:val="20"/>
                                      <w:szCs w:val="20"/>
                                      <w:rPrChange w:id="292" w:author="Kenneth Samuel Rubin" w:date="2017-11-29T16:27:00Z">
                                        <w:rPr>
                                          <w:rFonts w:cstheme="minorHAnsi"/>
                                        </w:rPr>
                                      </w:rPrChange>
                                    </w:rPr>
                                    <w:t xml:space="preserve"> a specific perspective </w:t>
                                  </w:r>
                                </w:ins>
                                <w:ins w:id="293" w:author="Kenneth Samuel Rubin" w:date="2017-11-29T16:34:00Z">
                                  <w:r>
                                    <w:rPr>
                                      <w:rFonts w:ascii="Arial Narrow" w:hAnsi="Arial Narrow" w:cstheme="minorHAnsi"/>
                                      <w:sz w:val="20"/>
                                      <w:szCs w:val="20"/>
                                    </w:rPr>
                                    <w:t>by exclusively focusing on a defined high-level theme</w:t>
                                  </w:r>
                                </w:ins>
                                <w:ins w:id="294" w:author="Kenneth Samuel Rubin" w:date="2017-11-29T16:35:00Z">
                                  <w:r>
                                    <w:rPr>
                                      <w:rFonts w:ascii="Arial Narrow" w:hAnsi="Arial Narrow" w:cstheme="minorHAnsi"/>
                                      <w:sz w:val="20"/>
                                      <w:szCs w:val="20"/>
                                    </w:rPr>
                                    <w:t xml:space="preserve">, and is characterized </w:t>
                                  </w:r>
                                </w:ins>
                                <w:ins w:id="295" w:author="Kenneth Samuel Rubin" w:date="2017-11-29T16:26:00Z">
                                  <w:r w:rsidRPr="0048375E">
                                    <w:rPr>
                                      <w:rFonts w:ascii="Arial Narrow" w:hAnsi="Arial Narrow" w:cstheme="minorHAnsi"/>
                                      <w:sz w:val="20"/>
                                      <w:szCs w:val="20"/>
                                      <w:rPrChange w:id="296" w:author="Kenneth Samuel Rubin" w:date="2017-11-29T16:27:00Z">
                                        <w:rPr>
                                          <w:rFonts w:cstheme="minorHAnsi"/>
                                        </w:rPr>
                                      </w:rPrChange>
                                    </w:rPr>
                                    <w:t xml:space="preserve">by a principal problem statement appearing along the boundary of each swimlane.  The swimlane construct simplifies these complexities by “telling the story” one perspective at a time, </w:t>
                                  </w:r>
                                </w:ins>
                                <w:ins w:id="297" w:author="Kenneth Samuel Rubin" w:date="2017-11-29T16:35:00Z">
                                  <w:r>
                                    <w:rPr>
                                      <w:rFonts w:ascii="Arial Narrow" w:hAnsi="Arial Narrow" w:cstheme="minorHAnsi"/>
                                      <w:sz w:val="20"/>
                                      <w:szCs w:val="20"/>
                                    </w:rPr>
                                    <w:t xml:space="preserve">noting that </w:t>
                                  </w:r>
                                </w:ins>
                                <w:ins w:id="298" w:author="Kenneth Samuel Rubin" w:date="2017-11-29T16:26:00Z">
                                  <w:r w:rsidRPr="0048375E">
                                    <w:rPr>
                                      <w:rFonts w:ascii="Arial Narrow" w:hAnsi="Arial Narrow" w:cstheme="minorHAnsi"/>
                                      <w:sz w:val="20"/>
                                      <w:szCs w:val="20"/>
                                      <w:rPrChange w:id="299" w:author="Kenneth Samuel Rubin" w:date="2017-11-29T16:27:00Z">
                                        <w:rPr>
                                          <w:rFonts w:cstheme="minorHAnsi"/>
                                        </w:rPr>
                                      </w:rPrChange>
                                    </w:rPr>
                                    <w:t xml:space="preserve">interdependencies </w:t>
                                  </w:r>
                                </w:ins>
                                <w:ins w:id="300" w:author="Kenneth Samuel Rubin" w:date="2017-11-29T16:35:00Z">
                                  <w:r>
                                    <w:rPr>
                                      <w:rFonts w:ascii="Arial Narrow" w:hAnsi="Arial Narrow" w:cstheme="minorHAnsi"/>
                                      <w:sz w:val="20"/>
                                      <w:szCs w:val="20"/>
                                    </w:rPr>
                                    <w:t xml:space="preserve">exist </w:t>
                                  </w:r>
                                </w:ins>
                                <w:ins w:id="301" w:author="Kenneth Samuel Rubin" w:date="2017-11-29T16:26:00Z">
                                  <w:r w:rsidRPr="0048375E">
                                    <w:rPr>
                                      <w:rFonts w:ascii="Arial Narrow" w:hAnsi="Arial Narrow" w:cstheme="minorHAnsi"/>
                                      <w:sz w:val="20"/>
                                      <w:szCs w:val="20"/>
                                      <w:rPrChange w:id="302" w:author="Kenneth Samuel Rubin" w:date="2017-11-29T16:27:00Z">
                                        <w:rPr>
                                          <w:rFonts w:cstheme="minorHAnsi"/>
                                        </w:rPr>
                                      </w:rPrChange>
                                    </w:rPr>
                                    <w:t xml:space="preserve">among them.  </w:t>
                                  </w:r>
                                </w:ins>
                              </w:p>
                              <w:p w14:paraId="1554EABD" w14:textId="22D31272" w:rsidR="00601907" w:rsidRDefault="00601907" w:rsidP="00482192">
                                <w:pPr>
                                  <w:rPr>
                                    <w:ins w:id="303" w:author="Kenneth Samuel Rubin" w:date="2017-11-29T16:37:00Z"/>
                                    <w:rFonts w:ascii="Arial Narrow" w:hAnsi="Arial Narrow" w:cstheme="minorHAnsi"/>
                                    <w:sz w:val="20"/>
                                    <w:szCs w:val="20"/>
                                  </w:rPr>
                                </w:pPr>
                                <w:ins w:id="304" w:author="Kenneth Samuel Rubin" w:date="2017-11-29T16:26:00Z">
                                  <w:r w:rsidRPr="0048375E">
                                    <w:rPr>
                                      <w:rFonts w:ascii="Arial Narrow" w:hAnsi="Arial Narrow" w:cstheme="minorHAnsi"/>
                                      <w:b/>
                                      <w:sz w:val="20"/>
                                      <w:szCs w:val="20"/>
                                      <w:rPrChange w:id="305" w:author="Kenneth Samuel Rubin" w:date="2017-11-29T16:27:00Z">
                                        <w:rPr>
                                          <w:rFonts w:cstheme="minorHAnsi"/>
                                          <w:b/>
                                        </w:rPr>
                                      </w:rPrChange>
                                    </w:rPr>
                                    <w:t>Phases (“4” on the figure)</w:t>
                                  </w:r>
                                  <w:r w:rsidRPr="0048375E">
                                    <w:rPr>
                                      <w:rFonts w:ascii="Arial Narrow" w:hAnsi="Arial Narrow" w:cstheme="minorHAnsi"/>
                                      <w:sz w:val="20"/>
                                      <w:szCs w:val="20"/>
                                      <w:rPrChange w:id="306" w:author="Kenneth Samuel Rubin" w:date="2017-11-29T16:27:00Z">
                                        <w:rPr>
                                          <w:rFonts w:cstheme="minorHAnsi"/>
                                        </w:rPr>
                                      </w:rPrChange>
                                    </w:rPr>
                                    <w:t xml:space="preserve">.  Appearing as radial arcs, </w:t>
                                  </w:r>
                                </w:ins>
                                <w:ins w:id="307" w:author="Kenneth Samuel Rubin" w:date="2017-11-29T16:40:00Z">
                                  <w:r>
                                    <w:rPr>
                                      <w:rFonts w:ascii="Arial Narrow" w:hAnsi="Arial Narrow" w:cstheme="minorHAnsi"/>
                                      <w:sz w:val="20"/>
                                      <w:szCs w:val="20"/>
                                    </w:rPr>
                                    <w:t xml:space="preserve">the </w:t>
                                  </w:r>
                                </w:ins>
                                <w:ins w:id="308" w:author="Kenneth Samuel Rubin" w:date="2017-11-29T16:26:00Z">
                                  <w:r w:rsidRPr="0048375E">
                                    <w:rPr>
                                      <w:rFonts w:ascii="Arial Narrow" w:hAnsi="Arial Narrow" w:cstheme="minorHAnsi"/>
                                      <w:i/>
                                      <w:sz w:val="20"/>
                                      <w:szCs w:val="20"/>
                                      <w:rPrChange w:id="309" w:author="Kenneth Samuel Rubin" w:date="2017-11-29T16:27:00Z">
                                        <w:rPr>
                                          <w:rFonts w:cstheme="minorHAnsi"/>
                                          <w:i/>
                                        </w:rPr>
                                      </w:rPrChange>
                                    </w:rPr>
                                    <w:t>phases</w:t>
                                  </w:r>
                                  <w:r w:rsidRPr="0048375E">
                                    <w:rPr>
                                      <w:rFonts w:ascii="Arial Narrow" w:hAnsi="Arial Narrow" w:cstheme="minorHAnsi"/>
                                      <w:sz w:val="20"/>
                                      <w:szCs w:val="20"/>
                                      <w:rPrChange w:id="310" w:author="Kenneth Samuel Rubin" w:date="2017-11-29T16:27:00Z">
                                        <w:rPr>
                                          <w:rFonts w:cstheme="minorHAnsi"/>
                                        </w:rPr>
                                      </w:rPrChange>
                                    </w:rPr>
                                    <w:t xml:space="preserve"> within the T-Map represent time</w:t>
                                  </w:r>
                                </w:ins>
                                <w:ins w:id="311" w:author="Kenneth Samuel Rubin" w:date="2017-11-29T16:36:00Z">
                                  <w:r>
                                    <w:rPr>
                                      <w:rFonts w:ascii="Arial Narrow" w:hAnsi="Arial Narrow" w:cstheme="minorHAnsi"/>
                                      <w:sz w:val="20"/>
                                      <w:szCs w:val="20"/>
                                    </w:rPr>
                                    <w:t xml:space="preserve">, with the </w:t>
                                  </w:r>
                                </w:ins>
                                <w:ins w:id="312" w:author="Kenneth Samuel Rubin" w:date="2017-11-29T16:26:00Z">
                                  <w:r w:rsidRPr="0048375E">
                                    <w:rPr>
                                      <w:rFonts w:ascii="Arial Narrow" w:hAnsi="Arial Narrow" w:cstheme="minorHAnsi"/>
                                      <w:sz w:val="20"/>
                                      <w:szCs w:val="20"/>
                                      <w:rPrChange w:id="313" w:author="Kenneth Samuel Rubin" w:date="2017-11-29T16:27:00Z">
                                        <w:rPr>
                                          <w:rFonts w:cstheme="minorHAnsi"/>
                                        </w:rPr>
                                      </w:rPrChange>
                                    </w:rPr>
                                    <w:t xml:space="preserve">outermost band </w:t>
                                  </w:r>
                                </w:ins>
                                <w:ins w:id="314" w:author="Kenneth Samuel Rubin" w:date="2017-11-29T16:36:00Z">
                                  <w:r>
                                    <w:rPr>
                                      <w:rFonts w:ascii="Arial Narrow" w:hAnsi="Arial Narrow" w:cstheme="minorHAnsi"/>
                                      <w:sz w:val="20"/>
                                      <w:szCs w:val="20"/>
                                    </w:rPr>
                                    <w:t xml:space="preserve">representing the </w:t>
                                  </w:r>
                                </w:ins>
                                <w:ins w:id="315" w:author="Kenneth Samuel Rubin" w:date="2017-11-29T16:26:00Z">
                                  <w:r w:rsidRPr="0048375E">
                                    <w:rPr>
                                      <w:rFonts w:ascii="Arial Narrow" w:hAnsi="Arial Narrow" w:cstheme="minorHAnsi"/>
                                      <w:sz w:val="20"/>
                                      <w:szCs w:val="20"/>
                                      <w:rPrChange w:id="316" w:author="Kenneth Samuel Rubin" w:date="2017-11-29T16:27:00Z">
                                        <w:rPr>
                                          <w:rFonts w:cstheme="minorHAnsi"/>
                                        </w:rPr>
                                      </w:rPrChange>
                                    </w:rPr>
                                    <w:t>present day</w:t>
                                  </w:r>
                                </w:ins>
                                <w:ins w:id="317" w:author="Kenneth Samuel Rubin" w:date="2017-11-29T16:36:00Z">
                                  <w:r>
                                    <w:rPr>
                                      <w:rFonts w:ascii="Arial Narrow" w:hAnsi="Arial Narrow" w:cstheme="minorHAnsi"/>
                                      <w:sz w:val="20"/>
                                      <w:szCs w:val="20"/>
                                    </w:rPr>
                                    <w:t xml:space="preserve"> and the </w:t>
                                  </w:r>
                                </w:ins>
                                <w:ins w:id="318" w:author="Kenneth Samuel Rubin" w:date="2017-11-29T16:26:00Z">
                                  <w:r w:rsidRPr="0048375E">
                                    <w:rPr>
                                      <w:rFonts w:ascii="Arial Narrow" w:hAnsi="Arial Narrow" w:cstheme="minorHAnsi"/>
                                      <w:sz w:val="20"/>
                                      <w:szCs w:val="20"/>
                                      <w:rPrChange w:id="319" w:author="Kenneth Samuel Rubin" w:date="2017-11-29T16:27:00Z">
                                        <w:rPr>
                                          <w:rFonts w:cstheme="minorHAnsi"/>
                                        </w:rPr>
                                      </w:rPrChange>
                                    </w:rPr>
                                    <w:t xml:space="preserve">innermost reflecting the </w:t>
                                  </w:r>
                                </w:ins>
                                <w:ins w:id="320" w:author="Kenneth Samuel Rubin" w:date="2017-11-29T16:37:00Z">
                                  <w:r>
                                    <w:rPr>
                                      <w:rFonts w:ascii="Arial Narrow" w:hAnsi="Arial Narrow" w:cstheme="minorHAnsi"/>
                                      <w:sz w:val="20"/>
                                      <w:szCs w:val="20"/>
                                    </w:rPr>
                                    <w:t>target</w:t>
                                  </w:r>
                                </w:ins>
                                <w:ins w:id="321" w:author="Kenneth Samuel Rubin" w:date="2017-11-29T16:40:00Z">
                                  <w:r>
                                    <w:rPr>
                                      <w:rFonts w:ascii="Arial Narrow" w:hAnsi="Arial Narrow" w:cstheme="minorHAnsi"/>
                                      <w:sz w:val="20"/>
                                      <w:szCs w:val="20"/>
                                    </w:rPr>
                                    <w:t xml:space="preserve"> state</w:t>
                                  </w:r>
                                </w:ins>
                                <w:ins w:id="322" w:author="Kenneth Samuel Rubin" w:date="2017-11-29T16:26:00Z">
                                  <w:r w:rsidRPr="0048375E">
                                    <w:rPr>
                                      <w:rFonts w:ascii="Arial Narrow" w:hAnsi="Arial Narrow" w:cstheme="minorHAnsi"/>
                                      <w:sz w:val="20"/>
                                      <w:szCs w:val="20"/>
                                      <w:rPrChange w:id="323" w:author="Kenneth Samuel Rubin" w:date="2017-11-29T16:27:00Z">
                                        <w:rPr>
                                          <w:rFonts w:cstheme="minorHAnsi"/>
                                        </w:rPr>
                                      </w:rPrChange>
                                    </w:rPr>
                                    <w:t>.  Note that the phases transcend the swimlanes, and in fact unify activities and milestones</w:t>
                                  </w:r>
                                </w:ins>
                                <w:ins w:id="324" w:author="Kenneth Samuel Rubin" w:date="2017-11-29T16:37:00Z">
                                  <w:r>
                                    <w:rPr>
                                      <w:rFonts w:ascii="Arial Narrow" w:hAnsi="Arial Narrow" w:cstheme="minorHAnsi"/>
                                      <w:sz w:val="20"/>
                                      <w:szCs w:val="20"/>
                                    </w:rPr>
                                    <w:t xml:space="preserve">.  </w:t>
                                  </w:r>
                                </w:ins>
                              </w:p>
                              <w:p w14:paraId="1A151E04" w14:textId="408AF1E7" w:rsidR="00601907" w:rsidRPr="0048375E" w:rsidRDefault="00601907" w:rsidP="00482192">
                                <w:pPr>
                                  <w:rPr>
                                    <w:ins w:id="325" w:author="Kenneth Samuel Rubin" w:date="2017-11-29T16:26:00Z"/>
                                    <w:rFonts w:ascii="Arial Narrow" w:hAnsi="Arial Narrow" w:cstheme="minorHAnsi"/>
                                    <w:sz w:val="20"/>
                                    <w:szCs w:val="20"/>
                                    <w:rPrChange w:id="326" w:author="Kenneth Samuel Rubin" w:date="2017-11-29T16:27:00Z">
                                      <w:rPr>
                                        <w:ins w:id="327" w:author="Kenneth Samuel Rubin" w:date="2017-11-29T16:26:00Z"/>
                                        <w:rFonts w:cstheme="minorHAnsi"/>
                                      </w:rPr>
                                    </w:rPrChange>
                                  </w:rPr>
                                </w:pPr>
                                <w:ins w:id="328" w:author="Kenneth Samuel Rubin" w:date="2017-11-29T16:38:00Z">
                                  <w:r>
                                    <w:rPr>
                                      <w:rFonts w:ascii="Arial Narrow" w:hAnsi="Arial Narrow" w:cstheme="minorHAnsi"/>
                                      <w:sz w:val="20"/>
                                      <w:szCs w:val="20"/>
                                    </w:rPr>
                                    <w:t>T</w:t>
                                  </w:r>
                                </w:ins>
                                <w:ins w:id="329" w:author="Kenneth Samuel Rubin" w:date="2017-11-29T16:26:00Z">
                                  <w:r w:rsidRPr="0048375E">
                                    <w:rPr>
                                      <w:rFonts w:ascii="Arial Narrow" w:hAnsi="Arial Narrow" w:cstheme="minorHAnsi"/>
                                      <w:sz w:val="20"/>
                                      <w:szCs w:val="20"/>
                                      <w:rPrChange w:id="330" w:author="Kenneth Samuel Rubin" w:date="2017-11-29T16:27:00Z">
                                        <w:rPr>
                                          <w:rFonts w:cstheme="minorHAnsi"/>
                                        </w:rPr>
                                      </w:rPrChange>
                                    </w:rPr>
                                    <w:t xml:space="preserve">he phases represent “major deliverables” </w:t>
                                  </w:r>
                                </w:ins>
                                <w:ins w:id="331" w:author="Kenneth Samuel Rubin" w:date="2017-11-29T16:41:00Z">
                                  <w:r>
                                    <w:rPr>
                                      <w:rFonts w:ascii="Arial Narrow" w:hAnsi="Arial Narrow" w:cstheme="minorHAnsi"/>
                                      <w:sz w:val="20"/>
                                      <w:szCs w:val="20"/>
                                    </w:rPr>
                                    <w:t xml:space="preserve">and can be </w:t>
                                  </w:r>
                                </w:ins>
                                <w:ins w:id="332" w:author="Kenneth Samuel Rubin" w:date="2017-11-29T16:26:00Z">
                                  <w:r w:rsidRPr="0048375E">
                                    <w:rPr>
                                      <w:rFonts w:ascii="Arial Narrow" w:hAnsi="Arial Narrow" w:cstheme="minorHAnsi"/>
                                      <w:sz w:val="20"/>
                                      <w:szCs w:val="20"/>
                                      <w:rPrChange w:id="333" w:author="Kenneth Samuel Rubin" w:date="2017-11-29T16:27:00Z">
                                        <w:rPr>
                                          <w:rFonts w:cstheme="minorHAnsi"/>
                                        </w:rPr>
                                      </w:rPrChange>
                                    </w:rPr>
                                    <w:t>anecdotally considered HSPC 1.0, 2.0, 3.0, etc.</w:t>
                                  </w:r>
                                </w:ins>
                                <w:ins w:id="334" w:author="Kenneth Samuel Rubin" w:date="2017-11-29T16:41:00Z">
                                  <w:r>
                                    <w:rPr>
                                      <w:rFonts w:ascii="Arial Narrow" w:hAnsi="Arial Narrow" w:cstheme="minorHAnsi"/>
                                      <w:sz w:val="20"/>
                                      <w:szCs w:val="20"/>
                                    </w:rPr>
                                    <w:t xml:space="preserve"> </w:t>
                                  </w:r>
                                </w:ins>
                              </w:p>
                              <w:p w14:paraId="0DC27319" w14:textId="03F215FE" w:rsidR="00601907" w:rsidRPr="00FE3B51" w:rsidRDefault="00601907" w:rsidP="00482192">
                                <w:pPr>
                                  <w:rPr>
                                    <w:rFonts w:ascii="Arial Narrow" w:hAnsi="Arial Narrow"/>
                                    <w:sz w:val="20"/>
                                    <w:szCs w:val="20"/>
                                    <w:rPrChange w:id="335" w:author="Kenneth Samuel Rubin" w:date="2017-11-29T16:43:00Z">
                                      <w:rPr>
                                        <w:color w:val="44546A" w:themeColor="text2"/>
                                      </w:rPr>
                                    </w:rPrChange>
                                  </w:rPr>
                                </w:pPr>
                                <w:ins w:id="336" w:author="Kenneth Samuel Rubin" w:date="2017-11-29T16:26:00Z">
                                  <w:r w:rsidRPr="0048375E">
                                    <w:rPr>
                                      <w:rFonts w:ascii="Arial Narrow" w:hAnsi="Arial Narrow" w:cstheme="minorHAnsi"/>
                                      <w:b/>
                                      <w:sz w:val="20"/>
                                      <w:szCs w:val="20"/>
                                      <w:rPrChange w:id="337" w:author="Kenneth Samuel Rubin" w:date="2017-11-29T16:27:00Z">
                                        <w:rPr>
                                          <w:rFonts w:cstheme="minorHAnsi"/>
                                          <w:b/>
                                        </w:rPr>
                                      </w:rPrChange>
                                    </w:rPr>
                                    <w:t>Milestones (“5” on the figure)</w:t>
                                  </w:r>
                                  <w:r w:rsidRPr="0048375E">
                                    <w:rPr>
                                      <w:rFonts w:ascii="Arial Narrow" w:hAnsi="Arial Narrow" w:cstheme="minorHAnsi"/>
                                      <w:sz w:val="20"/>
                                      <w:szCs w:val="20"/>
                                      <w:rPrChange w:id="338" w:author="Kenneth Samuel Rubin" w:date="2017-11-29T16:27:00Z">
                                        <w:rPr>
                                          <w:rFonts w:cstheme="minorHAnsi"/>
                                        </w:rPr>
                                      </w:rPrChange>
                                    </w:rPr>
                                    <w:t>.   Within each swimlane are identified a number of milestones, each of which indicates an objective, measurable point indicating the completion of an activity within that lane. The milestones represent the path from th</w:t>
                                  </w:r>
                                  <w:r>
                                    <w:rPr>
                                      <w:rFonts w:ascii="Arial Narrow" w:hAnsi="Arial Narrow" w:cstheme="minorHAnsi"/>
                                      <w:sz w:val="20"/>
                                      <w:szCs w:val="20"/>
                                    </w:rPr>
                                    <w:t>e “As Is” to the “Future State”.</w:t>
                                  </w:r>
                                </w:ins>
                              </w:p>
                            </w:txbxContent>
                          </wps:txbx>
                          <wps:bodyPr rot="0" vert="horz" wrap="square" lIns="182880" tIns="457200" rIns="182880" bIns="73152" anchor="t" anchorCtr="0" upright="1">
                            <a:noAutofit/>
                          </wps:bodyPr>
                        </wps:wsp>
                        <wps:wsp>
                          <wps:cNvPr id="213" name="Rectangle 213"/>
                          <wps:cNvSpPr/>
                          <wps:spPr>
                            <a:xfrm>
                              <a:off x="71458" y="1"/>
                              <a:ext cx="2331720" cy="4955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435E" w14:textId="77777777" w:rsidR="00601907" w:rsidRDefault="0060190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55C47" w14:textId="77777777" w:rsidR="00601907" w:rsidRDefault="0060190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9004599" id="Group 211" o:spid="_x0000_s1030" style="position:absolute;margin-left:0;margin-top:0;width:193.7pt;height:719.05pt;z-index:251673600;mso-width-percent:320;mso-left-percent:655;mso-top-percent:25;mso-position-horizontal-relative:page;mso-position-vertical-relative:page;mso-width-percent:320;mso-left-percent:655;mso-top-percent:25" coordorigin="" coordsize="24606,9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">
                  <v:rect id="AutoShape 14" o:spid="_x0000_s1031" style="position:absolute;top:62;width:24606;height:9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14:paraId="06CD6958" w14:textId="044EDEFE" w:rsidR="00601907" w:rsidRPr="0048375E" w:rsidRDefault="00601907">
                          <w:pPr>
                            <w:spacing w:before="80" w:after="240" w:line="240" w:lineRule="auto"/>
                            <w:rPr>
                              <w:rFonts w:ascii="Arial Narrow" w:eastAsiaTheme="majorEastAsia" w:hAnsi="Arial Narrow" w:cstheme="majorBidi"/>
                              <w:color w:val="5B9BD5" w:themeColor="accent1"/>
                              <w:sz w:val="52"/>
                              <w:szCs w:val="52"/>
                              <w:rPrChange w:id="339" w:author="Kenneth Samuel Rubin" w:date="2017-11-29T16:28:00Z">
                                <w:rPr>
                                  <w:rFonts w:asciiTheme="majorHAnsi" w:eastAsiaTheme="majorEastAsia" w:hAnsiTheme="majorHAnsi" w:cstheme="majorBidi"/>
                                  <w:color w:val="5B9BD5" w:themeColor="accent1"/>
                                  <w:sz w:val="40"/>
                                  <w:szCs w:val="40"/>
                                </w:rPr>
                              </w:rPrChange>
                            </w:rPr>
                            <w:pPrChange w:id="340" w:author="Kenneth Samuel Rubin" w:date="2017-11-29T16:28:00Z">
                              <w:pPr>
                                <w:spacing w:before="880" w:after="240" w:line="240" w:lineRule="auto"/>
                              </w:pPr>
                            </w:pPrChange>
                          </w:pPr>
                          <w:ins w:id="341" w:author="Kenneth Samuel Rubin" w:date="2017-11-29T16:26:00Z">
                            <w:r w:rsidRPr="0048375E">
                              <w:rPr>
                                <w:rFonts w:ascii="Arial Narrow" w:eastAsiaTheme="majorEastAsia" w:hAnsi="Arial Narrow" w:cstheme="majorBidi"/>
                                <w:color w:val="5B9BD5" w:themeColor="accent1"/>
                                <w:sz w:val="52"/>
                                <w:szCs w:val="52"/>
                                <w:rPrChange w:id="342" w:author="Kenneth Samuel Rubin" w:date="2017-11-29T16:28:00Z">
                                  <w:rPr>
                                    <w:rFonts w:asciiTheme="majorHAnsi" w:eastAsiaTheme="majorEastAsia" w:hAnsiTheme="majorHAnsi" w:cstheme="majorBidi"/>
                                    <w:color w:val="5B9BD5" w:themeColor="accent1"/>
                                    <w:sz w:val="40"/>
                                    <w:szCs w:val="40"/>
                                  </w:rPr>
                                </w:rPrChange>
                              </w:rPr>
                              <w:t>T-Map Described</w:t>
                            </w:r>
                          </w:ins>
                        </w:p>
                        <w:p w14:paraId="3E224622" w14:textId="6524B252" w:rsidR="00601907" w:rsidRPr="0048375E" w:rsidRDefault="00601907" w:rsidP="00482192">
                          <w:pPr>
                            <w:rPr>
                              <w:ins w:id="343" w:author="Kenneth Samuel Rubin" w:date="2017-11-29T16:26:00Z"/>
                              <w:rFonts w:ascii="Arial Narrow" w:hAnsi="Arial Narrow" w:cstheme="minorHAnsi"/>
                              <w:sz w:val="20"/>
                              <w:szCs w:val="20"/>
                              <w:rPrChange w:id="344" w:author="Kenneth Samuel Rubin" w:date="2017-11-29T16:27:00Z">
                                <w:rPr>
                                  <w:ins w:id="345" w:author="Kenneth Samuel Rubin" w:date="2017-11-29T16:26:00Z"/>
                                  <w:rFonts w:cstheme="minorHAnsi"/>
                                </w:rPr>
                              </w:rPrChange>
                            </w:rPr>
                          </w:pPr>
                          <w:ins w:id="346" w:author="Kenneth Samuel Rubin" w:date="2017-11-29T16:26:00Z">
                            <w:r w:rsidRPr="0048375E">
                              <w:rPr>
                                <w:rFonts w:ascii="Arial Narrow" w:hAnsi="Arial Narrow" w:cstheme="minorHAnsi"/>
                                <w:b/>
                                <w:sz w:val="20"/>
                                <w:szCs w:val="20"/>
                                <w:u w:val="single"/>
                                <w:rPrChange w:id="347" w:author="Kenneth Samuel Rubin" w:date="2017-11-29T16:27:00Z">
                                  <w:rPr>
                                    <w:rFonts w:cstheme="minorHAnsi"/>
                                    <w:b/>
                                    <w:u w:val="single"/>
                                  </w:rPr>
                                </w:rPrChange>
                              </w:rPr>
                              <w:t>Current State (“1” on the figure).</w:t>
                            </w:r>
                            <w:r w:rsidRPr="0048375E">
                              <w:rPr>
                                <w:rFonts w:ascii="Arial Narrow" w:hAnsi="Arial Narrow" w:cstheme="minorHAnsi"/>
                                <w:sz w:val="20"/>
                                <w:szCs w:val="20"/>
                                <w:rPrChange w:id="348" w:author="Kenneth Samuel Rubin" w:date="2017-11-29T16:27:00Z">
                                  <w:rPr>
                                    <w:rFonts w:cstheme="minorHAnsi"/>
                                  </w:rPr>
                                </w:rPrChange>
                              </w:rPr>
                              <w:t xml:space="preserve">  The </w:t>
                            </w:r>
                            <w:r w:rsidRPr="0048375E">
                              <w:rPr>
                                <w:rFonts w:ascii="Arial Narrow" w:hAnsi="Arial Narrow" w:cstheme="minorHAnsi"/>
                                <w:i/>
                                <w:sz w:val="20"/>
                                <w:szCs w:val="20"/>
                                <w:rPrChange w:id="349" w:author="Kenneth Samuel Rubin" w:date="2017-11-29T16:27:00Z">
                                  <w:rPr>
                                    <w:rFonts w:cstheme="minorHAnsi"/>
                                    <w:i/>
                                  </w:rPr>
                                </w:rPrChange>
                              </w:rPr>
                              <w:t>current state</w:t>
                            </w:r>
                            <w:r w:rsidRPr="0048375E">
                              <w:rPr>
                                <w:rFonts w:ascii="Arial Narrow" w:hAnsi="Arial Narrow" w:cstheme="minorHAnsi"/>
                                <w:sz w:val="20"/>
                                <w:szCs w:val="20"/>
                                <w:rPrChange w:id="350" w:author="Kenneth Samuel Rubin" w:date="2017-11-29T16:27:00Z">
                                  <w:rPr>
                                    <w:rFonts w:cstheme="minorHAnsi"/>
                                  </w:rPr>
                                </w:rPrChange>
                              </w:rPr>
                              <w:t xml:space="preserve"> appears on the T-Map as a box in the lower left corner</w:t>
                            </w:r>
                          </w:ins>
                          <w:ins w:id="351" w:author="Kenneth Samuel Rubin" w:date="2017-11-29T16:28:00Z">
                            <w:r>
                              <w:rPr>
                                <w:rFonts w:ascii="Arial Narrow" w:hAnsi="Arial Narrow" w:cstheme="minorHAnsi"/>
                                <w:sz w:val="20"/>
                                <w:szCs w:val="20"/>
                              </w:rPr>
                              <w:t xml:space="preserve">.  It contains </w:t>
                            </w:r>
                          </w:ins>
                          <w:ins w:id="352" w:author="Kenneth Samuel Rubin" w:date="2017-11-29T16:26:00Z">
                            <w:r w:rsidRPr="0048375E">
                              <w:rPr>
                                <w:rFonts w:ascii="Arial Narrow" w:hAnsi="Arial Narrow" w:cstheme="minorHAnsi"/>
                                <w:sz w:val="20"/>
                                <w:szCs w:val="20"/>
                                <w:rPrChange w:id="353" w:author="Kenneth Samuel Rubin" w:date="2017-11-29T16:27:00Z">
                                  <w:rPr>
                                    <w:rFonts w:cstheme="minorHAnsi"/>
                                  </w:rPr>
                                </w:rPrChange>
                              </w:rPr>
                              <w:t>5-7 bullet points describing the state of the industry as it stands today</w:t>
                            </w:r>
                          </w:ins>
                          <w:ins w:id="354" w:author="Kenneth Samuel Rubin" w:date="2017-11-29T16:29:00Z">
                            <w:r>
                              <w:rPr>
                                <w:rFonts w:ascii="Arial Narrow" w:hAnsi="Arial Narrow" w:cstheme="minorHAnsi"/>
                                <w:sz w:val="20"/>
                                <w:szCs w:val="20"/>
                              </w:rPr>
                              <w:t xml:space="preserve">.  Specifically, </w:t>
                            </w:r>
                          </w:ins>
                          <w:ins w:id="355" w:author="Kenneth Samuel Rubin" w:date="2017-11-29T16:26:00Z">
                            <w:r w:rsidRPr="0048375E">
                              <w:rPr>
                                <w:rFonts w:ascii="Arial Narrow" w:hAnsi="Arial Narrow" w:cstheme="minorHAnsi"/>
                                <w:sz w:val="20"/>
                                <w:szCs w:val="20"/>
                                <w:rPrChange w:id="356" w:author="Kenneth Samuel Rubin" w:date="2017-11-29T16:27:00Z">
                                  <w:rPr>
                                    <w:rFonts w:cstheme="minorHAnsi"/>
                                  </w:rPr>
                                </w:rPrChange>
                              </w:rPr>
                              <w:t xml:space="preserve">the Current State describes </w:t>
                            </w:r>
                          </w:ins>
                          <w:ins w:id="357" w:author="Kenneth Samuel Rubin" w:date="2017-11-29T16:29:00Z">
                            <w:r>
                              <w:rPr>
                                <w:rFonts w:ascii="Arial Narrow" w:hAnsi="Arial Narrow" w:cstheme="minorHAnsi"/>
                                <w:sz w:val="20"/>
                                <w:szCs w:val="20"/>
                              </w:rPr>
                              <w:t xml:space="preserve">today’s </w:t>
                            </w:r>
                          </w:ins>
                          <w:ins w:id="358" w:author="Kenneth Samuel Rubin" w:date="2017-11-29T16:26:00Z">
                            <w:r w:rsidRPr="0048375E">
                              <w:rPr>
                                <w:rFonts w:ascii="Arial Narrow" w:hAnsi="Arial Narrow" w:cstheme="minorHAnsi"/>
                                <w:sz w:val="20"/>
                                <w:szCs w:val="20"/>
                                <w:rPrChange w:id="359" w:author="Kenneth Samuel Rubin" w:date="2017-11-29T16:27:00Z">
                                  <w:rPr>
                                    <w:rFonts w:cstheme="minorHAnsi"/>
                                  </w:rPr>
                                </w:rPrChange>
                              </w:rPr>
                              <w:t xml:space="preserve">interoperability challenges and </w:t>
                            </w:r>
                          </w:ins>
                          <w:ins w:id="360" w:author="Kenneth Samuel Rubin" w:date="2017-11-29T16:30:00Z">
                            <w:r>
                              <w:rPr>
                                <w:rFonts w:ascii="Arial Narrow" w:hAnsi="Arial Narrow" w:cstheme="minorHAnsi"/>
                                <w:sz w:val="20"/>
                                <w:szCs w:val="20"/>
                              </w:rPr>
                              <w:t xml:space="preserve">common practices in HIT.   </w:t>
                            </w:r>
                          </w:ins>
                        </w:p>
                        <w:p w14:paraId="43E94C09" w14:textId="1A79E5F0" w:rsidR="00601907" w:rsidRPr="0048375E" w:rsidRDefault="00601907" w:rsidP="00482192">
                          <w:pPr>
                            <w:rPr>
                              <w:ins w:id="361" w:author="Kenneth Samuel Rubin" w:date="2017-11-29T16:26:00Z"/>
                              <w:rFonts w:ascii="Arial Narrow" w:hAnsi="Arial Narrow" w:cstheme="minorHAnsi"/>
                              <w:sz w:val="20"/>
                              <w:szCs w:val="20"/>
                              <w:rPrChange w:id="362" w:author="Kenneth Samuel Rubin" w:date="2017-11-29T16:27:00Z">
                                <w:rPr>
                                  <w:ins w:id="363" w:author="Kenneth Samuel Rubin" w:date="2017-11-29T16:26:00Z"/>
                                  <w:rFonts w:cstheme="minorHAnsi"/>
                                </w:rPr>
                              </w:rPrChange>
                            </w:rPr>
                          </w:pPr>
                          <w:ins w:id="364" w:author="Kenneth Samuel Rubin" w:date="2017-11-29T16:26:00Z">
                            <w:r w:rsidRPr="0048375E">
                              <w:rPr>
                                <w:rFonts w:ascii="Arial Narrow" w:hAnsi="Arial Narrow" w:cstheme="minorHAnsi"/>
                                <w:b/>
                                <w:sz w:val="20"/>
                                <w:szCs w:val="20"/>
                                <w:u w:val="single"/>
                                <w:rPrChange w:id="365" w:author="Kenneth Samuel Rubin" w:date="2017-11-29T16:27:00Z">
                                  <w:rPr>
                                    <w:rFonts w:cstheme="minorHAnsi"/>
                                    <w:b/>
                                    <w:u w:val="single"/>
                                  </w:rPr>
                                </w:rPrChange>
                              </w:rPr>
                              <w:t>Future State (“2” on the figure)</w:t>
                            </w:r>
                            <w:r w:rsidRPr="0048375E">
                              <w:rPr>
                                <w:rFonts w:ascii="Arial Narrow" w:hAnsi="Arial Narrow" w:cstheme="minorHAnsi"/>
                                <w:sz w:val="20"/>
                                <w:szCs w:val="20"/>
                                <w:rPrChange w:id="366" w:author="Kenneth Samuel Rubin" w:date="2017-11-29T16:27:00Z">
                                  <w:rPr>
                                    <w:rFonts w:cstheme="minorHAnsi"/>
                                  </w:rPr>
                                </w:rPrChange>
                              </w:rPr>
                              <w:t xml:space="preserve">.  The </w:t>
                            </w:r>
                            <w:r w:rsidRPr="0048375E">
                              <w:rPr>
                                <w:rFonts w:ascii="Arial Narrow" w:hAnsi="Arial Narrow" w:cstheme="minorHAnsi"/>
                                <w:i/>
                                <w:sz w:val="20"/>
                                <w:szCs w:val="20"/>
                                <w:rPrChange w:id="367" w:author="Kenneth Samuel Rubin" w:date="2017-11-29T16:27:00Z">
                                  <w:rPr>
                                    <w:rFonts w:cstheme="minorHAnsi"/>
                                    <w:i/>
                                  </w:rPr>
                                </w:rPrChange>
                              </w:rPr>
                              <w:t>future state</w:t>
                            </w:r>
                            <w:r w:rsidRPr="0048375E">
                              <w:rPr>
                                <w:rFonts w:ascii="Arial Narrow" w:hAnsi="Arial Narrow" w:cstheme="minorHAnsi"/>
                                <w:sz w:val="20"/>
                                <w:szCs w:val="20"/>
                                <w:rPrChange w:id="368" w:author="Kenneth Samuel Rubin" w:date="2017-11-29T16:27:00Z">
                                  <w:rPr>
                                    <w:rFonts w:cstheme="minorHAnsi"/>
                                  </w:rPr>
                                </w:rPrChange>
                              </w:rPr>
                              <w:t xml:space="preserve"> appears on the T-Map as a box in the upper right corner, </w:t>
                            </w:r>
                          </w:ins>
                          <w:ins w:id="369" w:author="Kenneth Samuel Rubin" w:date="2017-11-29T16:30:00Z">
                            <w:r>
                              <w:rPr>
                                <w:rFonts w:ascii="Arial Narrow" w:hAnsi="Arial Narrow" w:cstheme="minorHAnsi"/>
                                <w:sz w:val="20"/>
                                <w:szCs w:val="20"/>
                              </w:rPr>
                              <w:t xml:space="preserve">describing our </w:t>
                            </w:r>
                          </w:ins>
                          <w:ins w:id="370" w:author="Kenneth Samuel Rubin" w:date="2017-11-29T16:26:00Z">
                            <w:r w:rsidRPr="0048375E">
                              <w:rPr>
                                <w:rFonts w:ascii="Arial Narrow" w:hAnsi="Arial Narrow" w:cstheme="minorHAnsi"/>
                                <w:sz w:val="20"/>
                                <w:szCs w:val="20"/>
                                <w:rPrChange w:id="371" w:author="Kenneth Samuel Rubin" w:date="2017-11-29T16:27:00Z">
                                  <w:rPr>
                                    <w:rFonts w:cstheme="minorHAnsi"/>
                                  </w:rPr>
                                </w:rPrChange>
                              </w:rPr>
                              <w:t>aspirational future reality</w:t>
                            </w:r>
                          </w:ins>
                          <w:ins w:id="372" w:author="Kenneth Samuel Rubin" w:date="2017-11-29T16:31:00Z">
                            <w:r>
                              <w:rPr>
                                <w:rFonts w:ascii="Arial Narrow" w:hAnsi="Arial Narrow" w:cstheme="minorHAnsi"/>
                                <w:sz w:val="20"/>
                                <w:szCs w:val="20"/>
                              </w:rPr>
                              <w:t xml:space="preserve">:  </w:t>
                            </w:r>
                          </w:ins>
                          <w:ins w:id="373" w:author="Kenneth Samuel Rubin" w:date="2017-11-29T16:26:00Z">
                            <w:r w:rsidRPr="0048375E">
                              <w:rPr>
                                <w:rFonts w:ascii="Arial Narrow" w:hAnsi="Arial Narrow" w:cstheme="minorHAnsi"/>
                                <w:sz w:val="20"/>
                                <w:szCs w:val="20"/>
                                <w:rPrChange w:id="374" w:author="Kenneth Samuel Rubin" w:date="2017-11-29T16:27:00Z">
                                  <w:rPr>
                                    <w:rFonts w:cstheme="minorHAnsi"/>
                                  </w:rPr>
                                </w:rPrChange>
                              </w:rPr>
                              <w:t xml:space="preserve">the world as we would like it to be.  </w:t>
                            </w:r>
                          </w:ins>
                          <w:ins w:id="375" w:author="Kenneth Samuel Rubin" w:date="2017-11-29T16:31:00Z">
                            <w:r>
                              <w:rPr>
                                <w:rFonts w:ascii="Arial Narrow" w:hAnsi="Arial Narrow" w:cstheme="minorHAnsi"/>
                                <w:sz w:val="20"/>
                                <w:szCs w:val="20"/>
                              </w:rPr>
                              <w:t xml:space="preserve">Specifically, </w:t>
                            </w:r>
                          </w:ins>
                          <w:ins w:id="376" w:author="Kenneth Samuel Rubin" w:date="2017-11-29T16:26:00Z">
                            <w:r w:rsidRPr="0048375E">
                              <w:rPr>
                                <w:rFonts w:ascii="Arial Narrow" w:hAnsi="Arial Narrow" w:cstheme="minorHAnsi"/>
                                <w:sz w:val="20"/>
                                <w:szCs w:val="20"/>
                                <w:rPrChange w:id="377" w:author="Kenneth Samuel Rubin" w:date="2017-11-29T16:27:00Z">
                                  <w:rPr>
                                    <w:rFonts w:cstheme="minorHAnsi"/>
                                  </w:rPr>
                                </w:rPrChange>
                              </w:rPr>
                              <w:t xml:space="preserve">the Future State </w:t>
                            </w:r>
                          </w:ins>
                          <w:ins w:id="378" w:author="Kenneth Samuel Rubin" w:date="2017-11-29T16:31:00Z">
                            <w:r>
                              <w:rPr>
                                <w:rFonts w:ascii="Arial Narrow" w:hAnsi="Arial Narrow" w:cstheme="minorHAnsi"/>
                                <w:sz w:val="20"/>
                                <w:szCs w:val="20"/>
                              </w:rPr>
                              <w:t xml:space="preserve">is </w:t>
                            </w:r>
                          </w:ins>
                          <w:ins w:id="379" w:author="Kenneth Samuel Rubin" w:date="2017-11-29T16:26:00Z">
                            <w:r w:rsidRPr="0048375E">
                              <w:rPr>
                                <w:rFonts w:ascii="Arial Narrow" w:hAnsi="Arial Narrow" w:cstheme="minorHAnsi"/>
                                <w:sz w:val="20"/>
                                <w:szCs w:val="20"/>
                                <w:rPrChange w:id="380" w:author="Kenneth Samuel Rubin" w:date="2017-11-29T16:27:00Z">
                                  <w:rPr>
                                    <w:rFonts w:cstheme="minorHAnsi"/>
                                  </w:rPr>
                                </w:rPrChange>
                              </w:rPr>
                              <w:t>based upon HSPC</w:t>
                            </w:r>
                          </w:ins>
                          <w:ins w:id="381" w:author="Kenneth Samuel Rubin" w:date="2017-11-29T16:32:00Z">
                            <w:r>
                              <w:rPr>
                                <w:rFonts w:ascii="Arial Narrow" w:hAnsi="Arial Narrow" w:cstheme="minorHAnsi"/>
                                <w:sz w:val="20"/>
                                <w:szCs w:val="20"/>
                              </w:rPr>
                              <w:t>’s</w:t>
                            </w:r>
                          </w:ins>
                          <w:ins w:id="382" w:author="Kenneth Samuel Rubin" w:date="2017-11-29T16:26:00Z">
                            <w:r w:rsidRPr="0048375E">
                              <w:rPr>
                                <w:rFonts w:ascii="Arial Narrow" w:hAnsi="Arial Narrow" w:cstheme="minorHAnsi"/>
                                <w:sz w:val="20"/>
                                <w:szCs w:val="20"/>
                                <w:rPrChange w:id="383" w:author="Kenneth Samuel Rubin" w:date="2017-11-29T16:27:00Z">
                                  <w:rPr>
                                    <w:rFonts w:cstheme="minorHAnsi"/>
                                  </w:rPr>
                                </w:rPrChange>
                              </w:rPr>
                              <w:t xml:space="preserve"> Mission and Goals</w:t>
                            </w:r>
                          </w:ins>
                          <w:ins w:id="384" w:author="Kenneth Samuel Rubin" w:date="2017-11-29T16:33:00Z">
                            <w:r>
                              <w:rPr>
                                <w:rFonts w:ascii="Arial Narrow" w:hAnsi="Arial Narrow" w:cstheme="minorHAnsi"/>
                                <w:sz w:val="20"/>
                                <w:szCs w:val="20"/>
                              </w:rPr>
                              <w:t xml:space="preserve">, </w:t>
                            </w:r>
                          </w:ins>
                          <w:ins w:id="385" w:author="Kenneth Samuel Rubin" w:date="2017-11-29T16:26:00Z">
                            <w:r w:rsidRPr="0048375E">
                              <w:rPr>
                                <w:rFonts w:ascii="Arial Narrow" w:hAnsi="Arial Narrow" w:cstheme="minorHAnsi"/>
                                <w:sz w:val="20"/>
                                <w:szCs w:val="20"/>
                                <w:rPrChange w:id="386" w:author="Kenneth Samuel Rubin" w:date="2017-11-29T16:27:00Z">
                                  <w:rPr>
                                    <w:rFonts w:cstheme="minorHAnsi"/>
                                  </w:rPr>
                                </w:rPrChange>
                              </w:rPr>
                              <w:t>community input, active</w:t>
                            </w:r>
                          </w:ins>
                          <w:ins w:id="387" w:author="Kenneth Samuel Rubin" w:date="2017-11-29T16:32:00Z">
                            <w:r>
                              <w:rPr>
                                <w:rFonts w:ascii="Arial Narrow" w:hAnsi="Arial Narrow" w:cstheme="minorHAnsi"/>
                                <w:sz w:val="20"/>
                                <w:szCs w:val="20"/>
                              </w:rPr>
                              <w:t xml:space="preserve"> </w:t>
                            </w:r>
                          </w:ins>
                          <w:ins w:id="388" w:author="Kenneth Samuel Rubin" w:date="2017-11-29T16:33:00Z">
                            <w:r>
                              <w:rPr>
                                <w:rFonts w:ascii="Arial Narrow" w:hAnsi="Arial Narrow" w:cstheme="minorHAnsi"/>
                                <w:sz w:val="20"/>
                                <w:szCs w:val="20"/>
                              </w:rPr>
                              <w:t>and</w:t>
                            </w:r>
                          </w:ins>
                          <w:ins w:id="389" w:author="Kenneth Samuel Rubin" w:date="2017-11-29T16:26:00Z">
                            <w:r w:rsidRPr="0048375E">
                              <w:rPr>
                                <w:rFonts w:ascii="Arial Narrow" w:hAnsi="Arial Narrow" w:cstheme="minorHAnsi"/>
                                <w:sz w:val="20"/>
                                <w:szCs w:val="20"/>
                                <w:rPrChange w:id="390" w:author="Kenneth Samuel Rubin" w:date="2017-11-29T16:27:00Z">
                                  <w:rPr>
                                    <w:rFonts w:cstheme="minorHAnsi"/>
                                  </w:rPr>
                                </w:rPrChange>
                              </w:rPr>
                              <w:t xml:space="preserve"> planned work, and strategic initiatives.</w:t>
                            </w:r>
                          </w:ins>
                        </w:p>
                        <w:p w14:paraId="4DA6FBC2" w14:textId="1052993A" w:rsidR="00601907" w:rsidRPr="0048375E" w:rsidRDefault="00601907" w:rsidP="00482192">
                          <w:pPr>
                            <w:rPr>
                              <w:ins w:id="391" w:author="Kenneth Samuel Rubin" w:date="2017-11-29T16:26:00Z"/>
                              <w:rFonts w:ascii="Arial Narrow" w:hAnsi="Arial Narrow" w:cstheme="minorHAnsi"/>
                              <w:sz w:val="20"/>
                              <w:szCs w:val="20"/>
                              <w:rPrChange w:id="392" w:author="Kenneth Samuel Rubin" w:date="2017-11-29T16:27:00Z">
                                <w:rPr>
                                  <w:ins w:id="393" w:author="Kenneth Samuel Rubin" w:date="2017-11-29T16:26:00Z"/>
                                  <w:rFonts w:cstheme="minorHAnsi"/>
                                </w:rPr>
                              </w:rPrChange>
                            </w:rPr>
                          </w:pPr>
                          <w:ins w:id="394" w:author="Kenneth Samuel Rubin" w:date="2017-11-29T16:26:00Z">
                            <w:r w:rsidRPr="0048375E">
                              <w:rPr>
                                <w:rFonts w:ascii="Arial Narrow" w:hAnsi="Arial Narrow" w:cstheme="minorHAnsi"/>
                                <w:b/>
                                <w:sz w:val="20"/>
                                <w:szCs w:val="20"/>
                                <w:u w:val="single"/>
                                <w:rPrChange w:id="395" w:author="Kenneth Samuel Rubin" w:date="2017-11-29T16:27:00Z">
                                  <w:rPr>
                                    <w:rFonts w:cstheme="minorHAnsi"/>
                                    <w:b/>
                                    <w:u w:val="single"/>
                                  </w:rPr>
                                </w:rPrChange>
                              </w:rPr>
                              <w:t>Segments and Swimlanes  (“3” on the figure).</w:t>
                            </w:r>
                            <w:r w:rsidRPr="0048375E">
                              <w:rPr>
                                <w:rFonts w:ascii="Arial Narrow" w:hAnsi="Arial Narrow" w:cstheme="minorHAnsi"/>
                                <w:sz w:val="20"/>
                                <w:szCs w:val="20"/>
                                <w:rPrChange w:id="396" w:author="Kenneth Samuel Rubin" w:date="2017-11-29T16:27:00Z">
                                  <w:rPr>
                                    <w:rFonts w:cstheme="minorHAnsi"/>
                                  </w:rPr>
                                </w:rPrChange>
                              </w:rPr>
                              <w:t xml:space="preserve">  Reflected on the diagram as the “sunburst” from the upper right corner, </w:t>
                            </w:r>
                          </w:ins>
                          <w:ins w:id="397" w:author="Kenneth Samuel Rubin" w:date="2017-11-29T16:33:00Z">
                            <w:r>
                              <w:rPr>
                                <w:rFonts w:ascii="Arial Narrow" w:hAnsi="Arial Narrow" w:cstheme="minorHAnsi"/>
                                <w:sz w:val="20"/>
                                <w:szCs w:val="20"/>
                              </w:rPr>
                              <w:t xml:space="preserve">the complex domain has been divided into segments and then again into swimlanes.  Each segment </w:t>
                            </w:r>
                          </w:ins>
                          <w:ins w:id="398" w:author="Kenneth Samuel Rubin" w:date="2017-11-29T16:26:00Z">
                            <w:r w:rsidRPr="0048375E">
                              <w:rPr>
                                <w:rFonts w:ascii="Arial Narrow" w:hAnsi="Arial Narrow" w:cstheme="minorHAnsi"/>
                                <w:sz w:val="20"/>
                                <w:szCs w:val="20"/>
                                <w:rPrChange w:id="399" w:author="Kenneth Samuel Rubin" w:date="2017-11-29T16:27:00Z">
                                  <w:rPr>
                                    <w:rFonts w:cstheme="minorHAnsi"/>
                                  </w:rPr>
                                </w:rPrChange>
                              </w:rPr>
                              <w:t>represent</w:t>
                            </w:r>
                          </w:ins>
                          <w:ins w:id="400" w:author="Kenneth Samuel Rubin" w:date="2017-11-29T16:34:00Z">
                            <w:r>
                              <w:rPr>
                                <w:rFonts w:ascii="Arial Narrow" w:hAnsi="Arial Narrow" w:cstheme="minorHAnsi"/>
                                <w:sz w:val="20"/>
                                <w:szCs w:val="20"/>
                              </w:rPr>
                              <w:t>s</w:t>
                            </w:r>
                          </w:ins>
                          <w:ins w:id="401" w:author="Kenneth Samuel Rubin" w:date="2017-11-29T16:26:00Z">
                            <w:r w:rsidRPr="0048375E">
                              <w:rPr>
                                <w:rFonts w:ascii="Arial Narrow" w:hAnsi="Arial Narrow" w:cstheme="minorHAnsi"/>
                                <w:sz w:val="20"/>
                                <w:szCs w:val="20"/>
                                <w:rPrChange w:id="402" w:author="Kenneth Samuel Rubin" w:date="2017-11-29T16:27:00Z">
                                  <w:rPr>
                                    <w:rFonts w:cstheme="minorHAnsi"/>
                                  </w:rPr>
                                </w:rPrChange>
                              </w:rPr>
                              <w:t xml:space="preserve"> a specific perspective </w:t>
                            </w:r>
                          </w:ins>
                          <w:ins w:id="403" w:author="Kenneth Samuel Rubin" w:date="2017-11-29T16:34:00Z">
                            <w:r>
                              <w:rPr>
                                <w:rFonts w:ascii="Arial Narrow" w:hAnsi="Arial Narrow" w:cstheme="minorHAnsi"/>
                                <w:sz w:val="20"/>
                                <w:szCs w:val="20"/>
                              </w:rPr>
                              <w:t>by exclusively focusing on a defined high-level theme</w:t>
                            </w:r>
                          </w:ins>
                          <w:ins w:id="404" w:author="Kenneth Samuel Rubin" w:date="2017-11-29T16:35:00Z">
                            <w:r>
                              <w:rPr>
                                <w:rFonts w:ascii="Arial Narrow" w:hAnsi="Arial Narrow" w:cstheme="minorHAnsi"/>
                                <w:sz w:val="20"/>
                                <w:szCs w:val="20"/>
                              </w:rPr>
                              <w:t xml:space="preserve">, and is characterized </w:t>
                            </w:r>
                          </w:ins>
                          <w:ins w:id="405" w:author="Kenneth Samuel Rubin" w:date="2017-11-29T16:26:00Z">
                            <w:r w:rsidRPr="0048375E">
                              <w:rPr>
                                <w:rFonts w:ascii="Arial Narrow" w:hAnsi="Arial Narrow" w:cstheme="minorHAnsi"/>
                                <w:sz w:val="20"/>
                                <w:szCs w:val="20"/>
                                <w:rPrChange w:id="406" w:author="Kenneth Samuel Rubin" w:date="2017-11-29T16:27:00Z">
                                  <w:rPr>
                                    <w:rFonts w:cstheme="minorHAnsi"/>
                                  </w:rPr>
                                </w:rPrChange>
                              </w:rPr>
                              <w:t xml:space="preserve">by a principal problem statement appearing along the boundary of each swimlane.  The swimlane construct simplifies these complexities by “telling the story” one perspective at a time, </w:t>
                            </w:r>
                          </w:ins>
                          <w:ins w:id="407" w:author="Kenneth Samuel Rubin" w:date="2017-11-29T16:35:00Z">
                            <w:r>
                              <w:rPr>
                                <w:rFonts w:ascii="Arial Narrow" w:hAnsi="Arial Narrow" w:cstheme="minorHAnsi"/>
                                <w:sz w:val="20"/>
                                <w:szCs w:val="20"/>
                              </w:rPr>
                              <w:t xml:space="preserve">noting that </w:t>
                            </w:r>
                          </w:ins>
                          <w:ins w:id="408" w:author="Kenneth Samuel Rubin" w:date="2017-11-29T16:26:00Z">
                            <w:r w:rsidRPr="0048375E">
                              <w:rPr>
                                <w:rFonts w:ascii="Arial Narrow" w:hAnsi="Arial Narrow" w:cstheme="minorHAnsi"/>
                                <w:sz w:val="20"/>
                                <w:szCs w:val="20"/>
                                <w:rPrChange w:id="409" w:author="Kenneth Samuel Rubin" w:date="2017-11-29T16:27:00Z">
                                  <w:rPr>
                                    <w:rFonts w:cstheme="minorHAnsi"/>
                                  </w:rPr>
                                </w:rPrChange>
                              </w:rPr>
                              <w:t xml:space="preserve">interdependencies </w:t>
                            </w:r>
                          </w:ins>
                          <w:ins w:id="410" w:author="Kenneth Samuel Rubin" w:date="2017-11-29T16:35:00Z">
                            <w:r>
                              <w:rPr>
                                <w:rFonts w:ascii="Arial Narrow" w:hAnsi="Arial Narrow" w:cstheme="minorHAnsi"/>
                                <w:sz w:val="20"/>
                                <w:szCs w:val="20"/>
                              </w:rPr>
                              <w:t xml:space="preserve">exist </w:t>
                            </w:r>
                          </w:ins>
                          <w:ins w:id="411" w:author="Kenneth Samuel Rubin" w:date="2017-11-29T16:26:00Z">
                            <w:r w:rsidRPr="0048375E">
                              <w:rPr>
                                <w:rFonts w:ascii="Arial Narrow" w:hAnsi="Arial Narrow" w:cstheme="minorHAnsi"/>
                                <w:sz w:val="20"/>
                                <w:szCs w:val="20"/>
                                <w:rPrChange w:id="412" w:author="Kenneth Samuel Rubin" w:date="2017-11-29T16:27:00Z">
                                  <w:rPr>
                                    <w:rFonts w:cstheme="minorHAnsi"/>
                                  </w:rPr>
                                </w:rPrChange>
                              </w:rPr>
                              <w:t xml:space="preserve">among them.  </w:t>
                            </w:r>
                          </w:ins>
                        </w:p>
                        <w:p w14:paraId="1554EABD" w14:textId="22D31272" w:rsidR="00601907" w:rsidRDefault="00601907" w:rsidP="00482192">
                          <w:pPr>
                            <w:rPr>
                              <w:ins w:id="413" w:author="Kenneth Samuel Rubin" w:date="2017-11-29T16:37:00Z"/>
                              <w:rFonts w:ascii="Arial Narrow" w:hAnsi="Arial Narrow" w:cstheme="minorHAnsi"/>
                              <w:sz w:val="20"/>
                              <w:szCs w:val="20"/>
                            </w:rPr>
                          </w:pPr>
                          <w:ins w:id="414" w:author="Kenneth Samuel Rubin" w:date="2017-11-29T16:26:00Z">
                            <w:r w:rsidRPr="0048375E">
                              <w:rPr>
                                <w:rFonts w:ascii="Arial Narrow" w:hAnsi="Arial Narrow" w:cstheme="minorHAnsi"/>
                                <w:b/>
                                <w:sz w:val="20"/>
                                <w:szCs w:val="20"/>
                                <w:rPrChange w:id="415" w:author="Kenneth Samuel Rubin" w:date="2017-11-29T16:27:00Z">
                                  <w:rPr>
                                    <w:rFonts w:cstheme="minorHAnsi"/>
                                    <w:b/>
                                  </w:rPr>
                                </w:rPrChange>
                              </w:rPr>
                              <w:t>Phases (“4” on the figure)</w:t>
                            </w:r>
                            <w:r w:rsidRPr="0048375E">
                              <w:rPr>
                                <w:rFonts w:ascii="Arial Narrow" w:hAnsi="Arial Narrow" w:cstheme="minorHAnsi"/>
                                <w:sz w:val="20"/>
                                <w:szCs w:val="20"/>
                                <w:rPrChange w:id="416" w:author="Kenneth Samuel Rubin" w:date="2017-11-29T16:27:00Z">
                                  <w:rPr>
                                    <w:rFonts w:cstheme="minorHAnsi"/>
                                  </w:rPr>
                                </w:rPrChange>
                              </w:rPr>
                              <w:t xml:space="preserve">.  Appearing as radial arcs, </w:t>
                            </w:r>
                          </w:ins>
                          <w:ins w:id="417" w:author="Kenneth Samuel Rubin" w:date="2017-11-29T16:40:00Z">
                            <w:r>
                              <w:rPr>
                                <w:rFonts w:ascii="Arial Narrow" w:hAnsi="Arial Narrow" w:cstheme="minorHAnsi"/>
                                <w:sz w:val="20"/>
                                <w:szCs w:val="20"/>
                              </w:rPr>
                              <w:t xml:space="preserve">the </w:t>
                            </w:r>
                          </w:ins>
                          <w:ins w:id="418" w:author="Kenneth Samuel Rubin" w:date="2017-11-29T16:26:00Z">
                            <w:r w:rsidRPr="0048375E">
                              <w:rPr>
                                <w:rFonts w:ascii="Arial Narrow" w:hAnsi="Arial Narrow" w:cstheme="minorHAnsi"/>
                                <w:i/>
                                <w:sz w:val="20"/>
                                <w:szCs w:val="20"/>
                                <w:rPrChange w:id="419" w:author="Kenneth Samuel Rubin" w:date="2017-11-29T16:27:00Z">
                                  <w:rPr>
                                    <w:rFonts w:cstheme="minorHAnsi"/>
                                    <w:i/>
                                  </w:rPr>
                                </w:rPrChange>
                              </w:rPr>
                              <w:t>phases</w:t>
                            </w:r>
                            <w:r w:rsidRPr="0048375E">
                              <w:rPr>
                                <w:rFonts w:ascii="Arial Narrow" w:hAnsi="Arial Narrow" w:cstheme="minorHAnsi"/>
                                <w:sz w:val="20"/>
                                <w:szCs w:val="20"/>
                                <w:rPrChange w:id="420" w:author="Kenneth Samuel Rubin" w:date="2017-11-29T16:27:00Z">
                                  <w:rPr>
                                    <w:rFonts w:cstheme="minorHAnsi"/>
                                  </w:rPr>
                                </w:rPrChange>
                              </w:rPr>
                              <w:t xml:space="preserve"> within the T-Map represent time</w:t>
                            </w:r>
                          </w:ins>
                          <w:ins w:id="421" w:author="Kenneth Samuel Rubin" w:date="2017-11-29T16:36:00Z">
                            <w:r>
                              <w:rPr>
                                <w:rFonts w:ascii="Arial Narrow" w:hAnsi="Arial Narrow" w:cstheme="minorHAnsi"/>
                                <w:sz w:val="20"/>
                                <w:szCs w:val="20"/>
                              </w:rPr>
                              <w:t xml:space="preserve">, with the </w:t>
                            </w:r>
                          </w:ins>
                          <w:ins w:id="422" w:author="Kenneth Samuel Rubin" w:date="2017-11-29T16:26:00Z">
                            <w:r w:rsidRPr="0048375E">
                              <w:rPr>
                                <w:rFonts w:ascii="Arial Narrow" w:hAnsi="Arial Narrow" w:cstheme="minorHAnsi"/>
                                <w:sz w:val="20"/>
                                <w:szCs w:val="20"/>
                                <w:rPrChange w:id="423" w:author="Kenneth Samuel Rubin" w:date="2017-11-29T16:27:00Z">
                                  <w:rPr>
                                    <w:rFonts w:cstheme="minorHAnsi"/>
                                  </w:rPr>
                                </w:rPrChange>
                              </w:rPr>
                              <w:t xml:space="preserve">outermost band </w:t>
                            </w:r>
                          </w:ins>
                          <w:ins w:id="424" w:author="Kenneth Samuel Rubin" w:date="2017-11-29T16:36:00Z">
                            <w:r>
                              <w:rPr>
                                <w:rFonts w:ascii="Arial Narrow" w:hAnsi="Arial Narrow" w:cstheme="minorHAnsi"/>
                                <w:sz w:val="20"/>
                                <w:szCs w:val="20"/>
                              </w:rPr>
                              <w:t xml:space="preserve">representing the </w:t>
                            </w:r>
                          </w:ins>
                          <w:ins w:id="425" w:author="Kenneth Samuel Rubin" w:date="2017-11-29T16:26:00Z">
                            <w:r w:rsidRPr="0048375E">
                              <w:rPr>
                                <w:rFonts w:ascii="Arial Narrow" w:hAnsi="Arial Narrow" w:cstheme="minorHAnsi"/>
                                <w:sz w:val="20"/>
                                <w:szCs w:val="20"/>
                                <w:rPrChange w:id="426" w:author="Kenneth Samuel Rubin" w:date="2017-11-29T16:27:00Z">
                                  <w:rPr>
                                    <w:rFonts w:cstheme="minorHAnsi"/>
                                  </w:rPr>
                                </w:rPrChange>
                              </w:rPr>
                              <w:t>present day</w:t>
                            </w:r>
                          </w:ins>
                          <w:ins w:id="427" w:author="Kenneth Samuel Rubin" w:date="2017-11-29T16:36:00Z">
                            <w:r>
                              <w:rPr>
                                <w:rFonts w:ascii="Arial Narrow" w:hAnsi="Arial Narrow" w:cstheme="minorHAnsi"/>
                                <w:sz w:val="20"/>
                                <w:szCs w:val="20"/>
                              </w:rPr>
                              <w:t xml:space="preserve"> and the </w:t>
                            </w:r>
                          </w:ins>
                          <w:ins w:id="428" w:author="Kenneth Samuel Rubin" w:date="2017-11-29T16:26:00Z">
                            <w:r w:rsidRPr="0048375E">
                              <w:rPr>
                                <w:rFonts w:ascii="Arial Narrow" w:hAnsi="Arial Narrow" w:cstheme="minorHAnsi"/>
                                <w:sz w:val="20"/>
                                <w:szCs w:val="20"/>
                                <w:rPrChange w:id="429" w:author="Kenneth Samuel Rubin" w:date="2017-11-29T16:27:00Z">
                                  <w:rPr>
                                    <w:rFonts w:cstheme="minorHAnsi"/>
                                  </w:rPr>
                                </w:rPrChange>
                              </w:rPr>
                              <w:t xml:space="preserve">innermost reflecting the </w:t>
                            </w:r>
                          </w:ins>
                          <w:ins w:id="430" w:author="Kenneth Samuel Rubin" w:date="2017-11-29T16:37:00Z">
                            <w:r>
                              <w:rPr>
                                <w:rFonts w:ascii="Arial Narrow" w:hAnsi="Arial Narrow" w:cstheme="minorHAnsi"/>
                                <w:sz w:val="20"/>
                                <w:szCs w:val="20"/>
                              </w:rPr>
                              <w:t>target</w:t>
                            </w:r>
                          </w:ins>
                          <w:ins w:id="431" w:author="Kenneth Samuel Rubin" w:date="2017-11-29T16:40:00Z">
                            <w:r>
                              <w:rPr>
                                <w:rFonts w:ascii="Arial Narrow" w:hAnsi="Arial Narrow" w:cstheme="minorHAnsi"/>
                                <w:sz w:val="20"/>
                                <w:szCs w:val="20"/>
                              </w:rPr>
                              <w:t xml:space="preserve"> state</w:t>
                            </w:r>
                          </w:ins>
                          <w:ins w:id="432" w:author="Kenneth Samuel Rubin" w:date="2017-11-29T16:26:00Z">
                            <w:r w:rsidRPr="0048375E">
                              <w:rPr>
                                <w:rFonts w:ascii="Arial Narrow" w:hAnsi="Arial Narrow" w:cstheme="minorHAnsi"/>
                                <w:sz w:val="20"/>
                                <w:szCs w:val="20"/>
                                <w:rPrChange w:id="433" w:author="Kenneth Samuel Rubin" w:date="2017-11-29T16:27:00Z">
                                  <w:rPr>
                                    <w:rFonts w:cstheme="minorHAnsi"/>
                                  </w:rPr>
                                </w:rPrChange>
                              </w:rPr>
                              <w:t>.  Note that the phases transcend the swimlanes, and in fact unify activities and milestones</w:t>
                            </w:r>
                          </w:ins>
                          <w:ins w:id="434" w:author="Kenneth Samuel Rubin" w:date="2017-11-29T16:37:00Z">
                            <w:r>
                              <w:rPr>
                                <w:rFonts w:ascii="Arial Narrow" w:hAnsi="Arial Narrow" w:cstheme="minorHAnsi"/>
                                <w:sz w:val="20"/>
                                <w:szCs w:val="20"/>
                              </w:rPr>
                              <w:t xml:space="preserve">.  </w:t>
                            </w:r>
                          </w:ins>
                        </w:p>
                        <w:p w14:paraId="1A151E04" w14:textId="408AF1E7" w:rsidR="00601907" w:rsidRPr="0048375E" w:rsidRDefault="00601907" w:rsidP="00482192">
                          <w:pPr>
                            <w:rPr>
                              <w:ins w:id="435" w:author="Kenneth Samuel Rubin" w:date="2017-11-29T16:26:00Z"/>
                              <w:rFonts w:ascii="Arial Narrow" w:hAnsi="Arial Narrow" w:cstheme="minorHAnsi"/>
                              <w:sz w:val="20"/>
                              <w:szCs w:val="20"/>
                              <w:rPrChange w:id="436" w:author="Kenneth Samuel Rubin" w:date="2017-11-29T16:27:00Z">
                                <w:rPr>
                                  <w:ins w:id="437" w:author="Kenneth Samuel Rubin" w:date="2017-11-29T16:26:00Z"/>
                                  <w:rFonts w:cstheme="minorHAnsi"/>
                                </w:rPr>
                              </w:rPrChange>
                            </w:rPr>
                          </w:pPr>
                          <w:ins w:id="438" w:author="Kenneth Samuel Rubin" w:date="2017-11-29T16:38:00Z">
                            <w:r>
                              <w:rPr>
                                <w:rFonts w:ascii="Arial Narrow" w:hAnsi="Arial Narrow" w:cstheme="minorHAnsi"/>
                                <w:sz w:val="20"/>
                                <w:szCs w:val="20"/>
                              </w:rPr>
                              <w:t>T</w:t>
                            </w:r>
                          </w:ins>
                          <w:ins w:id="439" w:author="Kenneth Samuel Rubin" w:date="2017-11-29T16:26:00Z">
                            <w:r w:rsidRPr="0048375E">
                              <w:rPr>
                                <w:rFonts w:ascii="Arial Narrow" w:hAnsi="Arial Narrow" w:cstheme="minorHAnsi"/>
                                <w:sz w:val="20"/>
                                <w:szCs w:val="20"/>
                                <w:rPrChange w:id="440" w:author="Kenneth Samuel Rubin" w:date="2017-11-29T16:27:00Z">
                                  <w:rPr>
                                    <w:rFonts w:cstheme="minorHAnsi"/>
                                  </w:rPr>
                                </w:rPrChange>
                              </w:rPr>
                              <w:t xml:space="preserve">he phases represent “major deliverables” </w:t>
                            </w:r>
                          </w:ins>
                          <w:ins w:id="441" w:author="Kenneth Samuel Rubin" w:date="2017-11-29T16:41:00Z">
                            <w:r>
                              <w:rPr>
                                <w:rFonts w:ascii="Arial Narrow" w:hAnsi="Arial Narrow" w:cstheme="minorHAnsi"/>
                                <w:sz w:val="20"/>
                                <w:szCs w:val="20"/>
                              </w:rPr>
                              <w:t xml:space="preserve">and can be </w:t>
                            </w:r>
                          </w:ins>
                          <w:ins w:id="442" w:author="Kenneth Samuel Rubin" w:date="2017-11-29T16:26:00Z">
                            <w:r w:rsidRPr="0048375E">
                              <w:rPr>
                                <w:rFonts w:ascii="Arial Narrow" w:hAnsi="Arial Narrow" w:cstheme="minorHAnsi"/>
                                <w:sz w:val="20"/>
                                <w:szCs w:val="20"/>
                                <w:rPrChange w:id="443" w:author="Kenneth Samuel Rubin" w:date="2017-11-29T16:27:00Z">
                                  <w:rPr>
                                    <w:rFonts w:cstheme="minorHAnsi"/>
                                  </w:rPr>
                                </w:rPrChange>
                              </w:rPr>
                              <w:t>anecdotally considered HSPC 1.0, 2.0, 3.0, etc.</w:t>
                            </w:r>
                          </w:ins>
                          <w:ins w:id="444" w:author="Kenneth Samuel Rubin" w:date="2017-11-29T16:41:00Z">
                            <w:r>
                              <w:rPr>
                                <w:rFonts w:ascii="Arial Narrow" w:hAnsi="Arial Narrow" w:cstheme="minorHAnsi"/>
                                <w:sz w:val="20"/>
                                <w:szCs w:val="20"/>
                              </w:rPr>
                              <w:t xml:space="preserve"> </w:t>
                            </w:r>
                          </w:ins>
                        </w:p>
                        <w:p w14:paraId="0DC27319" w14:textId="03F215FE" w:rsidR="00601907" w:rsidRPr="00FE3B51" w:rsidRDefault="00601907" w:rsidP="00482192">
                          <w:pPr>
                            <w:rPr>
                              <w:rFonts w:ascii="Arial Narrow" w:hAnsi="Arial Narrow"/>
                              <w:sz w:val="20"/>
                              <w:szCs w:val="20"/>
                              <w:rPrChange w:id="445" w:author="Kenneth Samuel Rubin" w:date="2017-11-29T16:43:00Z">
                                <w:rPr>
                                  <w:color w:val="44546A" w:themeColor="text2"/>
                                </w:rPr>
                              </w:rPrChange>
                            </w:rPr>
                          </w:pPr>
                          <w:ins w:id="446" w:author="Kenneth Samuel Rubin" w:date="2017-11-29T16:26:00Z">
                            <w:r w:rsidRPr="0048375E">
                              <w:rPr>
                                <w:rFonts w:ascii="Arial Narrow" w:hAnsi="Arial Narrow" w:cstheme="minorHAnsi"/>
                                <w:b/>
                                <w:sz w:val="20"/>
                                <w:szCs w:val="20"/>
                                <w:rPrChange w:id="447" w:author="Kenneth Samuel Rubin" w:date="2017-11-29T16:27:00Z">
                                  <w:rPr>
                                    <w:rFonts w:cstheme="minorHAnsi"/>
                                    <w:b/>
                                  </w:rPr>
                                </w:rPrChange>
                              </w:rPr>
                              <w:t>Milestones (“5” on the figure)</w:t>
                            </w:r>
                            <w:r w:rsidRPr="0048375E">
                              <w:rPr>
                                <w:rFonts w:ascii="Arial Narrow" w:hAnsi="Arial Narrow" w:cstheme="minorHAnsi"/>
                                <w:sz w:val="20"/>
                                <w:szCs w:val="20"/>
                                <w:rPrChange w:id="448" w:author="Kenneth Samuel Rubin" w:date="2017-11-29T16:27:00Z">
                                  <w:rPr>
                                    <w:rFonts w:cstheme="minorHAnsi"/>
                                  </w:rPr>
                                </w:rPrChange>
                              </w:rPr>
                              <w:t>.   Within each swimlane are identified a number of milestones, each of which indicates an objective, measurable point indicating the completion of an activity within that lane. The milestones represent the path from th</w:t>
                            </w:r>
                            <w:r>
                              <w:rPr>
                                <w:rFonts w:ascii="Arial Narrow" w:hAnsi="Arial Narrow" w:cstheme="minorHAnsi"/>
                                <w:sz w:val="20"/>
                                <w:szCs w:val="20"/>
                              </w:rPr>
                              <w:t>e “As Is” to the “Future State”.</w:t>
                            </w:r>
                          </w:ins>
                        </w:p>
                      </w:txbxContent>
                    </v:textbox>
                  </v:rect>
                  <v:rect id="Rectangle 213" o:spid="_x0000_s1032" style="position:absolute;left:714;width:23317;height:49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14:paraId="0953435E" w14:textId="77777777" w:rsidR="00601907" w:rsidRDefault="00601907">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14:paraId="36E55C47" w14:textId="77777777" w:rsidR="00601907" w:rsidRDefault="00601907">
                          <w:pPr>
                            <w:spacing w:before="240"/>
                            <w:rPr>
                              <w:color w:val="FFFFFF" w:themeColor="background1"/>
                            </w:rPr>
                          </w:pPr>
                        </w:p>
                      </w:txbxContent>
                    </v:textbox>
                  </v:rect>
                  <w10:wrap type="square" anchorx="page" anchory="page"/>
                </v:group>
              </w:pict>
            </mc:Fallback>
          </mc:AlternateContent>
        </w:r>
      </w:ins>
      <w:r w:rsidR="004653A8">
        <w:t xml:space="preserve"> </w:t>
      </w:r>
      <w:r w:rsidR="004653A8" w:rsidRPr="004653A8">
        <w:rPr>
          <w:b/>
          <w:u w:val="single"/>
        </w:rPr>
        <w:t>Reading the Diagram.</w:t>
      </w:r>
      <w:r w:rsidR="004653A8" w:rsidRPr="00836321">
        <w:rPr>
          <w:rPrChange w:id="449" w:author="Kenneth Samuel Rubin" w:date="2017-11-29T16:21:00Z">
            <w:rPr>
              <w:b/>
              <w:u w:val="single"/>
            </w:rPr>
          </w:rPrChange>
        </w:rPr>
        <w:t xml:space="preserve">  </w:t>
      </w:r>
      <w:ins w:id="450" w:author="Kenneth Samuel Rubin" w:date="2017-11-29T16:21:00Z">
        <w:r w:rsidR="00836321">
          <w:rPr>
            <w:rFonts w:cstheme="minorHAnsi"/>
          </w:rPr>
          <w:t>T</w:t>
        </w:r>
        <w:r w:rsidR="00B8094D">
          <w:rPr>
            <w:rFonts w:cstheme="minorHAnsi"/>
          </w:rPr>
          <w:t xml:space="preserve">he heart of this roadmap document is </w:t>
        </w:r>
        <w:r w:rsidR="00836321">
          <w:rPr>
            <w:rFonts w:cstheme="minorHAnsi"/>
          </w:rPr>
          <w:t xml:space="preserve">the </w:t>
        </w:r>
        <w:r w:rsidR="00B8094D">
          <w:rPr>
            <w:rFonts w:cstheme="minorHAnsi"/>
          </w:rPr>
          <w:t>central graphic</w:t>
        </w:r>
        <w:r w:rsidR="00836321">
          <w:rPr>
            <w:rFonts w:cstheme="minorHAnsi"/>
          </w:rPr>
          <w:t xml:space="preserve"> </w:t>
        </w:r>
      </w:ins>
      <w:ins w:id="451" w:author="Kenneth Samuel Rubin" w:date="2017-11-29T16:22:00Z">
        <w:r w:rsidR="00836321">
          <w:rPr>
            <w:rFonts w:cstheme="minorHAnsi"/>
          </w:rPr>
          <w:t>–</w:t>
        </w:r>
      </w:ins>
      <w:ins w:id="452" w:author="Kenneth Samuel Rubin" w:date="2017-11-29T16:21:00Z">
        <w:r w:rsidR="00836321">
          <w:rPr>
            <w:rFonts w:cstheme="minorHAnsi"/>
          </w:rPr>
          <w:t xml:space="preserve"> the </w:t>
        </w:r>
        <w:r w:rsidR="00B8094D">
          <w:rPr>
            <w:rFonts w:cstheme="minorHAnsi"/>
          </w:rPr>
          <w:t>“Transition Map”</w:t>
        </w:r>
      </w:ins>
      <w:ins w:id="453" w:author="Kenneth Samuel Rubin" w:date="2017-11-29T16:23:00Z">
        <w:r w:rsidR="00836321">
          <w:rPr>
            <w:rStyle w:val="FootnoteReference"/>
            <w:rFonts w:cstheme="minorHAnsi"/>
          </w:rPr>
          <w:footnoteReference w:id="1"/>
        </w:r>
      </w:ins>
      <w:ins w:id="457" w:author="Kenneth Samuel Rubin" w:date="2017-11-29T16:21:00Z">
        <w:r w:rsidR="00B8094D">
          <w:rPr>
            <w:rFonts w:cstheme="minorHAnsi"/>
          </w:rPr>
          <w:t xml:space="preserve"> (abbreviated as T-Map)</w:t>
        </w:r>
      </w:ins>
      <w:ins w:id="458" w:author="Kenneth Samuel Rubin" w:date="2017-11-29T16:22:00Z">
        <w:r w:rsidR="00836321">
          <w:rPr>
            <w:rFonts w:cstheme="minorHAnsi"/>
          </w:rPr>
          <w:t xml:space="preserve"> – that </w:t>
        </w:r>
      </w:ins>
      <w:ins w:id="459" w:author="Kenneth Samuel Rubin" w:date="2017-11-29T16:21:00Z">
        <w:r w:rsidR="00B8094D">
          <w:rPr>
            <w:rFonts w:cstheme="minorHAnsi"/>
          </w:rPr>
          <w:t xml:space="preserve">depicts an “at a glance” </w:t>
        </w:r>
      </w:ins>
      <w:ins w:id="460" w:author="Kenneth Samuel Rubin" w:date="2017-11-29T16:22:00Z">
        <w:r w:rsidR="00836321">
          <w:rPr>
            <w:rFonts w:cstheme="minorHAnsi"/>
          </w:rPr>
          <w:t xml:space="preserve">a visualization of the major areas of interest and corresponding milestones related to those areas.  </w:t>
        </w:r>
      </w:ins>
      <w:ins w:id="461" w:author="Kenneth Samuel Rubin" w:date="2017-11-29T16:21:00Z">
        <w:r w:rsidR="00B8094D">
          <w:rPr>
            <w:rFonts w:cstheme="minorHAnsi"/>
          </w:rPr>
          <w:t xml:space="preserve"> </w:t>
        </w:r>
      </w:ins>
      <w:ins w:id="462" w:author="Kenneth Samuel Rubin" w:date="2017-11-29T16:23:00Z">
        <w:r w:rsidR="00836321">
          <w:rPr>
            <w:rFonts w:cstheme="minorHAnsi"/>
          </w:rPr>
          <w:t xml:space="preserve">  </w:t>
        </w:r>
      </w:ins>
      <w:ins w:id="463" w:author="Kenneth Samuel Rubin" w:date="2017-11-29T16:21:00Z">
        <w:r w:rsidR="00B8094D">
          <w:rPr>
            <w:rFonts w:cstheme="minorHAnsi"/>
          </w:rPr>
          <w:t xml:space="preserve"> </w:t>
        </w:r>
      </w:ins>
    </w:p>
    <w:p w14:paraId="3917F9F3" w14:textId="1B7B63C7" w:rsidR="00B8094D" w:rsidRDefault="00B8094D" w:rsidP="00B8094D">
      <w:pPr>
        <w:rPr>
          <w:ins w:id="464" w:author="Kenneth Samuel Rubin" w:date="2017-11-29T16:21:00Z"/>
          <w:rFonts w:cstheme="minorHAnsi"/>
        </w:rPr>
      </w:pPr>
      <w:ins w:id="465" w:author="Kenneth Samuel Rubin" w:date="2017-11-29T16:21:00Z">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 representing a key dimension of the problem space.</w:t>
        </w:r>
      </w:ins>
    </w:p>
    <w:p w14:paraId="470AB66B" w14:textId="6D9C8BED" w:rsidR="00836321" w:rsidRDefault="00FE3B51" w:rsidP="00B8094D">
      <w:pPr>
        <w:rPr>
          <w:ins w:id="466" w:author="Kenneth Samuel Rubin" w:date="2017-11-29T16:21:00Z"/>
          <w:rFonts w:cstheme="minorHAnsi"/>
        </w:rPr>
      </w:pPr>
      <w:ins w:id="467" w:author="Kenneth Samuel Rubin" w:date="2017-11-29T16:20:00Z">
        <w:r>
          <w:rPr>
            <w:noProof/>
          </w:rPr>
          <mc:AlternateContent>
            <mc:Choice Requires="wps">
              <w:drawing>
                <wp:anchor distT="0" distB="0" distL="114300" distR="114300" simplePos="0" relativeHeight="251671552" behindDoc="0" locked="0" layoutInCell="1" allowOverlap="1" wp14:anchorId="67B1EE6C" wp14:editId="0EC900B4">
                  <wp:simplePos x="0" y="0"/>
                  <wp:positionH relativeFrom="margin">
                    <wp:posOffset>0</wp:posOffset>
                  </wp:positionH>
                  <wp:positionV relativeFrom="paragraph">
                    <wp:posOffset>1730375</wp:posOffset>
                  </wp:positionV>
                  <wp:extent cx="23653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a:effectLst/>
                        </wps:spPr>
                        <wps:txbx>
                          <w:txbxContent>
                            <w:p w14:paraId="664128D1" w14:textId="77777777" w:rsidR="00601907" w:rsidRPr="003A4346" w:rsidRDefault="00601907" w:rsidP="00B8094D">
                              <w:pPr>
                                <w:pStyle w:val="Caption"/>
                                <w:rPr>
                                  <w:rFonts w:ascii="Times New Roman" w:hAnsi="Times New Roman" w:cs="Times New Roman"/>
                                  <w:noProof/>
                                </w:rPr>
                              </w:pPr>
                              <w:r>
                                <w:t xml:space="preserve">Figure </w:t>
                              </w:r>
                              <w:fldSimple w:instr=" SEQ Figure \* ARABIC ">
                                <w:ins w:id="468" w:author="Kenneth Rubin" w:date="2017-11-30T16:28:00Z">
                                  <w:r>
                                    <w:rPr>
                                      <w:noProof/>
                                    </w:rPr>
                                    <w:t>3</w:t>
                                  </w:r>
                                </w:ins>
                                <w:del w:id="469" w:author="Kenneth Rubin" w:date="2017-11-30T16:28:00Z">
                                  <w:r w:rsidDel="000A1B2B">
                                    <w:rPr>
                                      <w:noProof/>
                                    </w:rPr>
                                    <w:delText>1</w:delText>
                                  </w:r>
                                </w:del>
                              </w:fldSimple>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1EE6C" id="Text Box 5" o:spid="_x0000_s1034" type="#_x0000_t202" style="position:absolute;margin-left:0;margin-top:136.25pt;width:18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" stroked="f">
                  <v:textbox style="mso-fit-shape-to-text:t" inset="0,0,0,0">
                    <w:txbxContent>
                      <w:p w14:paraId="664128D1" w14:textId="77777777" w:rsidR="00601907" w:rsidRPr="003A4346" w:rsidRDefault="00601907" w:rsidP="00B8094D">
                        <w:pPr>
                          <w:pStyle w:val="Caption"/>
                          <w:rPr>
                            <w:rFonts w:ascii="Times New Roman" w:hAnsi="Times New Roman" w:cs="Times New Roman"/>
                            <w:noProof/>
                          </w:rPr>
                        </w:pPr>
                        <w:r>
                          <w:t xml:space="preserve">Figure </w:t>
                        </w:r>
                        <w:fldSimple w:instr=" SEQ Figure \* ARABIC ">
                          <w:ins w:id="470" w:author="Kenneth Rubin" w:date="2017-11-30T16:28:00Z">
                            <w:r>
                              <w:rPr>
                                <w:noProof/>
                              </w:rPr>
                              <w:t>3</w:t>
                            </w:r>
                          </w:ins>
                          <w:del w:id="471" w:author="Kenneth Rubin" w:date="2017-11-30T16:28:00Z">
                            <w:r w:rsidDel="000A1B2B">
                              <w:rPr>
                                <w:noProof/>
                              </w:rPr>
                              <w:delText>1</w:delText>
                            </w:r>
                          </w:del>
                        </w:fldSimple>
                        <w:r>
                          <w:t>.  Transition Map Graphic Core Elements</w:t>
                        </w:r>
                      </w:p>
                    </w:txbxContent>
                  </v:textbox>
                  <w10:wrap type="topAndBottom" anchorx="margin"/>
                </v:shape>
              </w:pict>
            </mc:Fallback>
          </mc:AlternateContent>
        </w:r>
        <w:r w:rsidRPr="00B8302B">
          <w:rPr>
            <w:rFonts w:ascii="Times New Roman" w:hAnsi="Times New Roman" w:cs="Times New Roman"/>
            <w:noProof/>
          </w:rPr>
          <w:drawing>
            <wp:anchor distT="0" distB="0" distL="114300" distR="114300" simplePos="0" relativeHeight="251670528" behindDoc="0" locked="0" layoutInCell="1" allowOverlap="1" wp14:anchorId="2755A169" wp14:editId="7DBEC78C">
              <wp:simplePos x="0" y="0"/>
              <wp:positionH relativeFrom="margin">
                <wp:posOffset>-400050</wp:posOffset>
              </wp:positionH>
              <wp:positionV relativeFrom="margin">
                <wp:posOffset>2067376</wp:posOffset>
              </wp:positionV>
              <wp:extent cx="3126105" cy="1816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6105" cy="1816735"/>
                      </a:xfrm>
                      <a:prstGeom prst="rect">
                        <a:avLst/>
                      </a:prstGeom>
                    </pic:spPr>
                  </pic:pic>
                </a:graphicData>
              </a:graphic>
              <wp14:sizeRelH relativeFrom="margin">
                <wp14:pctWidth>0</wp14:pctWidth>
              </wp14:sizeRelH>
              <wp14:sizeRelV relativeFrom="margin">
                <wp14:pctHeight>0</wp14:pctHeight>
              </wp14:sizeRelV>
            </wp:anchor>
          </w:drawing>
        </w:r>
      </w:ins>
      <w:ins w:id="472" w:author="Kenneth Samuel Rubin" w:date="2017-11-29T16:21:00Z">
        <w:r w:rsidR="00B8094D">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ins>
    </w:p>
    <w:p w14:paraId="39E3EED2" w14:textId="08EB7946" w:rsidR="00FE3CBF" w:rsidDel="00482192" w:rsidRDefault="004653A8" w:rsidP="00B8094D">
      <w:pPr>
        <w:rPr>
          <w:del w:id="473" w:author="Kenneth Samuel Rubin" w:date="2017-11-29T16:25:00Z"/>
        </w:rPr>
      </w:pPr>
      <w:r>
        <w:t>There is no</w:t>
      </w:r>
      <w:r w:rsidR="00844F19">
        <w:t xml:space="preserve"> one</w:t>
      </w:r>
      <w:r>
        <w:t xml:space="preserve">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7E1816E4" w:rsidR="000609B5" w:rsidDel="00482192" w:rsidRDefault="000609B5" w:rsidP="00AA0258">
      <w:pPr>
        <w:rPr>
          <w:del w:id="474" w:author="Kenneth Samuel Rubin" w:date="2017-11-29T16:25:00Z"/>
        </w:rPr>
      </w:pPr>
      <w:del w:id="475" w:author="Kenneth Samuel Rubin" w:date="2017-11-29T16:25:00Z">
        <w:r w:rsidDel="00482192">
          <w:delTex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delText>
        </w:r>
      </w:del>
    </w:p>
    <w:p w14:paraId="777F8235" w14:textId="28581E79" w:rsidR="00B8094D" w:rsidRPr="00346AD9" w:rsidRDefault="00B8094D" w:rsidP="00B8094D">
      <w:pPr>
        <w:rPr>
          <w:ins w:id="476" w:author="Kenneth Samuel Rubin" w:date="2017-11-29T16:20:00Z"/>
          <w:rFonts w:cstheme="minorHAnsi"/>
        </w:rPr>
      </w:pPr>
    </w:p>
    <w:p w14:paraId="71B31799" w14:textId="79311ED9" w:rsidR="00B8094D" w:rsidRDefault="00B8094D" w:rsidP="00B8094D">
      <w:pPr>
        <w:rPr>
          <w:ins w:id="477" w:author="Kenneth Samuel Rubin" w:date="2017-11-29T16:20:00Z"/>
          <w:rFonts w:cstheme="minorHAnsi"/>
        </w:rPr>
      </w:pPr>
      <w:ins w:id="478" w:author="Kenneth Samuel Rubin" w:date="2017-11-29T16:20:00Z">
        <w:r>
          <w:rPr>
            <w:rFonts w:cstheme="minorHAnsi"/>
          </w:rPr>
          <w:lastRenderedPageBreak/>
          <w:t xml:space="preserve">As depicted in Figure </w:t>
        </w:r>
        <w:r w:rsidRPr="00C34990">
          <w:rPr>
            <w:rFonts w:cstheme="minorHAnsi"/>
            <w:b/>
            <w:i/>
            <w:highlight w:val="yellow"/>
          </w:rPr>
          <w:t>n</w:t>
        </w:r>
        <w:r>
          <w:rPr>
            <w:rFonts w:cstheme="minorHAnsi"/>
          </w:rPr>
          <w:t xml:space="preserve">, the T-Map construct is comprised of five core elements:  </w:t>
        </w:r>
      </w:ins>
    </w:p>
    <w:p w14:paraId="7E9D3B98" w14:textId="77777777" w:rsidR="00B8094D" w:rsidRDefault="00B8094D" w:rsidP="00B8094D">
      <w:pPr>
        <w:pStyle w:val="ListParagraph"/>
        <w:numPr>
          <w:ilvl w:val="0"/>
          <w:numId w:val="3"/>
        </w:numPr>
        <w:ind w:left="720"/>
        <w:rPr>
          <w:ins w:id="479" w:author="Kenneth Samuel Rubin" w:date="2017-11-29T16:20:00Z"/>
          <w:rFonts w:cstheme="minorHAnsi"/>
        </w:rPr>
      </w:pPr>
      <w:ins w:id="480" w:author="Kenneth Samuel Rubin" w:date="2017-11-29T16:20:00Z">
        <w:r>
          <w:rPr>
            <w:rFonts w:cstheme="minorHAnsi"/>
          </w:rPr>
          <w:t>Current State</w:t>
        </w:r>
      </w:ins>
    </w:p>
    <w:p w14:paraId="71042F86" w14:textId="77777777" w:rsidR="00B8094D" w:rsidRDefault="00B8094D" w:rsidP="00B8094D">
      <w:pPr>
        <w:pStyle w:val="ListParagraph"/>
        <w:numPr>
          <w:ilvl w:val="0"/>
          <w:numId w:val="3"/>
        </w:numPr>
        <w:ind w:left="720"/>
        <w:rPr>
          <w:ins w:id="481" w:author="Kenneth Samuel Rubin" w:date="2017-11-29T16:20:00Z"/>
          <w:rFonts w:cstheme="minorHAnsi"/>
        </w:rPr>
      </w:pPr>
      <w:ins w:id="482" w:author="Kenneth Samuel Rubin" w:date="2017-11-29T16:20:00Z">
        <w:r>
          <w:rPr>
            <w:rFonts w:cstheme="minorHAnsi"/>
          </w:rPr>
          <w:t>Future State</w:t>
        </w:r>
      </w:ins>
    </w:p>
    <w:p w14:paraId="48A02AE1" w14:textId="77777777" w:rsidR="00B8094D" w:rsidRDefault="00B8094D" w:rsidP="00B8094D">
      <w:pPr>
        <w:pStyle w:val="ListParagraph"/>
        <w:numPr>
          <w:ilvl w:val="0"/>
          <w:numId w:val="3"/>
        </w:numPr>
        <w:ind w:left="720"/>
        <w:rPr>
          <w:ins w:id="483" w:author="Kenneth Samuel Rubin" w:date="2017-11-29T16:20:00Z"/>
          <w:rFonts w:cstheme="minorHAnsi"/>
        </w:rPr>
      </w:pPr>
      <w:ins w:id="484" w:author="Kenneth Samuel Rubin" w:date="2017-11-29T16:20:00Z">
        <w:r>
          <w:rPr>
            <w:rFonts w:cstheme="minorHAnsi"/>
          </w:rPr>
          <w:t xml:space="preserve">Segments and Swimlanes  </w:t>
        </w:r>
      </w:ins>
    </w:p>
    <w:p w14:paraId="4399D5AD" w14:textId="77777777" w:rsidR="00B8094D" w:rsidRDefault="00B8094D" w:rsidP="00B8094D">
      <w:pPr>
        <w:pStyle w:val="ListParagraph"/>
        <w:numPr>
          <w:ilvl w:val="0"/>
          <w:numId w:val="3"/>
        </w:numPr>
        <w:ind w:left="720"/>
        <w:rPr>
          <w:ins w:id="485" w:author="Kenneth Samuel Rubin" w:date="2017-11-29T16:20:00Z"/>
          <w:rFonts w:cstheme="minorHAnsi"/>
        </w:rPr>
      </w:pPr>
      <w:ins w:id="486" w:author="Kenneth Samuel Rubin" w:date="2017-11-29T16:20:00Z">
        <w:r>
          <w:rPr>
            <w:rFonts w:cstheme="minorHAnsi"/>
          </w:rPr>
          <w:t>Phases</w:t>
        </w:r>
      </w:ins>
    </w:p>
    <w:p w14:paraId="7FA722D0" w14:textId="77777777" w:rsidR="00B8094D" w:rsidRDefault="00B8094D" w:rsidP="00B8094D">
      <w:pPr>
        <w:pStyle w:val="ListParagraph"/>
        <w:numPr>
          <w:ilvl w:val="0"/>
          <w:numId w:val="3"/>
        </w:numPr>
        <w:ind w:left="720"/>
        <w:rPr>
          <w:ins w:id="487" w:author="Kenneth Samuel Rubin" w:date="2017-11-29T16:20:00Z"/>
          <w:rFonts w:cstheme="minorHAnsi"/>
        </w:rPr>
      </w:pPr>
      <w:ins w:id="488" w:author="Kenneth Samuel Rubin" w:date="2017-11-29T16:20:00Z">
        <w:r>
          <w:rPr>
            <w:rFonts w:cstheme="minorHAnsi"/>
          </w:rPr>
          <w:t>Milestones</w:t>
        </w:r>
      </w:ins>
    </w:p>
    <w:p w14:paraId="49EF8504" w14:textId="77777777" w:rsidR="00B8094D" w:rsidRDefault="00B8094D" w:rsidP="00B8094D">
      <w:pPr>
        <w:rPr>
          <w:ins w:id="489" w:author="Kenneth Samuel Rubin" w:date="2017-11-29T16:20:00Z"/>
          <w:rFonts w:cstheme="minorHAnsi"/>
        </w:rPr>
      </w:pPr>
      <w:ins w:id="490" w:author="Kenneth Samuel Rubin" w:date="2017-11-29T16:20:00Z">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ins>
    </w:p>
    <w:p w14:paraId="2631D86A" w14:textId="0477F418" w:rsidR="003F2571" w:rsidDel="00482192" w:rsidRDefault="003F2571" w:rsidP="00B8094D">
      <w:pPr>
        <w:rPr>
          <w:del w:id="491" w:author="Kenneth Samuel Rubin" w:date="2017-11-29T16:24:00Z"/>
        </w:rPr>
      </w:pPr>
    </w:p>
    <w:p w14:paraId="54B2F2AE" w14:textId="7277C27E" w:rsidR="005A2C1E" w:rsidRDefault="003F2571" w:rsidP="00AA0258">
      <w:moveFromRangeStart w:id="492" w:author="Kenneth Rubin" w:date="2017-11-30T11:25:00Z" w:name="move499804436"/>
      <w:moveFrom w:id="493" w:author="Kenneth Rubin" w:date="2017-11-30T11:25:00Z">
        <w:r w:rsidRPr="003F2571" w:rsidDel="00243393">
          <w:rPr>
            <w:highlight w:val="yellow"/>
          </w:rPr>
          <w:t>SUMMARY PARAGRAPH</w:t>
        </w:r>
        <w:r w:rsidDel="00243393">
          <w:rPr>
            <w:highlight w:val="yellow"/>
          </w:rPr>
          <w:t>S</w:t>
        </w:r>
        <w:r w:rsidRPr="003F2571" w:rsidDel="00243393">
          <w:rPr>
            <w:highlight w:val="yellow"/>
          </w:rPr>
          <w:t xml:space="preserve"> HERE FOR EACH SWIMLANE.  2 sentences that boil down the activities within that lane to the 50k foot</w:t>
        </w:r>
        <w:r w:rsidDel="00243393">
          <w:rPr>
            <w:highlight w:val="yellow"/>
          </w:rPr>
          <w:t xml:space="preserve"> “senior executive”</w:t>
        </w:r>
        <w:r w:rsidRPr="003F2571" w:rsidDel="00243393">
          <w:rPr>
            <w:highlight w:val="yellow"/>
          </w:rPr>
          <w:t xml:space="preserve"> view.</w:t>
        </w:r>
      </w:moveFrom>
      <w:moveFromRangeEnd w:id="492"/>
    </w:p>
    <w:p w14:paraId="5EDFE104" w14:textId="4E94834B" w:rsidR="008A4688" w:rsidRDefault="00935B3D" w:rsidP="008A4688">
      <w:pPr>
        <w:keepNext/>
        <w:ind w:left="-1170"/>
      </w:pPr>
      <w:r>
        <w:object w:dxaOrig="9763" w:dyaOrig="5494"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6pt;height:416.05pt" o:ole="">
            <v:imagedata r:id="rId13" o:title="" cropleft="6884f" cropright="6884f"/>
          </v:shape>
          <o:OLEObject Type="Embed" ProgID="PowerPoint.Slide.12" ShapeID="_x0000_i1025" DrawAspect="Content" ObjectID="_1573647071" r:id="rId14"/>
        </w:object>
      </w:r>
    </w:p>
    <w:p w14:paraId="03A2813E" w14:textId="0950A068" w:rsidR="00AA0258" w:rsidRDefault="00941BAB" w:rsidP="008A4688">
      <w:pPr>
        <w:pStyle w:val="Caption"/>
      </w:pPr>
      <w:ins w:id="494" w:author="Kenneth Rubin" w:date="2017-11-30T11:24:00Z">
        <w:r>
          <w:rPr>
            <w:noProof/>
          </w:rPr>
          <mc:AlternateContent>
            <mc:Choice Requires="wps">
              <w:drawing>
                <wp:anchor distT="45720" distB="45720" distL="114300" distR="114300" simplePos="0" relativeHeight="251676672" behindDoc="0" locked="0" layoutInCell="1" allowOverlap="1" wp14:anchorId="07F2711D" wp14:editId="0E897740">
                  <wp:simplePos x="0" y="0"/>
                  <wp:positionH relativeFrom="column">
                    <wp:posOffset>3792855</wp:posOffset>
                  </wp:positionH>
                  <wp:positionV relativeFrom="paragraph">
                    <wp:posOffset>32385</wp:posOffset>
                  </wp:positionV>
                  <wp:extent cx="2218055" cy="2156460"/>
                  <wp:effectExtent l="0" t="0" r="1079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156460"/>
                          </a:xfrm>
                          <a:prstGeom prst="rect">
                            <a:avLst/>
                          </a:prstGeom>
                          <a:solidFill>
                            <a:srgbClr val="FFFFFF"/>
                          </a:solidFill>
                          <a:ln w="9525">
                            <a:solidFill>
                              <a:srgbClr val="000000"/>
                            </a:solidFill>
                            <a:miter lim="800000"/>
                            <a:headEnd/>
                            <a:tailEnd/>
                          </a:ln>
                        </wps:spPr>
                        <wps:txbx>
                          <w:txbxContent>
                            <w:p w14:paraId="4E4F8878" w14:textId="77777777" w:rsidR="00601907" w:rsidRPr="002424F1" w:rsidRDefault="00601907" w:rsidP="00243393">
                              <w:pPr>
                                <w:numPr>
                                  <w:ilvl w:val="0"/>
                                  <w:numId w:val="6"/>
                                </w:numPr>
                                <w:tabs>
                                  <w:tab w:val="clear" w:pos="720"/>
                                  <w:tab w:val="num" w:pos="360"/>
                                </w:tabs>
                                <w:ind w:left="360" w:hanging="270"/>
                              </w:pPr>
                              <w:r w:rsidRPr="002424F1">
                                <w:t>Activities/milestones need to affect the “future state” vision</w:t>
                              </w:r>
                            </w:p>
                            <w:p w14:paraId="5C3355A2" w14:textId="77777777" w:rsidR="00601907" w:rsidRPr="002424F1" w:rsidRDefault="00601907" w:rsidP="00243393">
                              <w:pPr>
                                <w:numPr>
                                  <w:ilvl w:val="0"/>
                                  <w:numId w:val="6"/>
                                </w:numPr>
                                <w:ind w:left="360" w:hanging="270"/>
                              </w:pPr>
                              <w:r w:rsidRPr="002424F1">
                                <w:t>Achievable/practical</w:t>
                              </w:r>
                            </w:p>
                            <w:p w14:paraId="38691339" w14:textId="77777777" w:rsidR="00601907" w:rsidRPr="002424F1" w:rsidRDefault="00601907" w:rsidP="00243393">
                              <w:pPr>
                                <w:numPr>
                                  <w:ilvl w:val="0"/>
                                  <w:numId w:val="6"/>
                                </w:numPr>
                                <w:ind w:left="360" w:hanging="270"/>
                              </w:pPr>
                              <w:r w:rsidRPr="002424F1">
                                <w:t>Openness, vendor neutral</w:t>
                              </w:r>
                            </w:p>
                            <w:p w14:paraId="321356B6" w14:textId="77777777" w:rsidR="00601907" w:rsidRPr="002424F1" w:rsidRDefault="00601907" w:rsidP="00243393">
                              <w:pPr>
                                <w:numPr>
                                  <w:ilvl w:val="0"/>
                                  <w:numId w:val="6"/>
                                </w:numPr>
                                <w:ind w:left="360" w:hanging="270"/>
                              </w:pPr>
                              <w:r w:rsidRPr="002424F1">
                                <w:t>Impact more than one effort or stakeholder group</w:t>
                              </w:r>
                            </w:p>
                            <w:p w14:paraId="2AF25843" w14:textId="61ECD606" w:rsidR="00601907" w:rsidRPr="002424F1" w:rsidDel="00941BAB" w:rsidRDefault="00601907" w:rsidP="000251FA">
                              <w:pPr>
                                <w:numPr>
                                  <w:ilvl w:val="0"/>
                                  <w:numId w:val="6"/>
                                </w:numPr>
                                <w:ind w:left="360" w:hanging="270"/>
                                <w:rPr>
                                  <w:del w:id="495" w:author="Kenneth Rubin" w:date="2017-11-30T11:27:00Z"/>
                                </w:rPr>
                              </w:pPr>
                              <w:ins w:id="496" w:author="Kenneth Rubin" w:date="2017-11-30T11:27:00Z">
                                <w:r>
                                  <w:t xml:space="preserve">Suited to HSPC goals and </w:t>
                                </w:r>
                              </w:ins>
                              <w:ins w:id="497" w:author="Kenneth Rubin" w:date="2017-11-30T11:28:00Z">
                                <w:r>
                                  <w:t>community capabilities</w:t>
                                </w:r>
                              </w:ins>
                              <w:del w:id="498" w:author="Kenneth Rubin" w:date="2017-11-30T11:27:00Z">
                                <w:r w:rsidRPr="002424F1" w:rsidDel="00941BAB">
                                  <w:delText>“In our wheelhouse”</w:delText>
                                </w:r>
                              </w:del>
                            </w:p>
                            <w:p w14:paraId="2E30DB82" w14:textId="77777777" w:rsidR="00601907" w:rsidRDefault="00601907">
                              <w:pPr>
                                <w:numPr>
                                  <w:ilvl w:val="0"/>
                                  <w:numId w:val="6"/>
                                </w:numPr>
                                <w:ind w:left="360" w:hanging="270"/>
                                <w:pPrChange w:id="499" w:author="Kenneth Rubin" w:date="2017-11-30T11:27: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711D" id="_x0000_s1035" type="#_x0000_t202" style="position:absolute;margin-left:298.65pt;margin-top:2.55pt;width:174.65pt;height:16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">
                  <v:textbox>
                    <w:txbxContent>
                      <w:p w14:paraId="4E4F8878" w14:textId="77777777" w:rsidR="00601907" w:rsidRPr="002424F1" w:rsidRDefault="00601907" w:rsidP="00243393">
                        <w:pPr>
                          <w:numPr>
                            <w:ilvl w:val="0"/>
                            <w:numId w:val="6"/>
                          </w:numPr>
                          <w:tabs>
                            <w:tab w:val="clear" w:pos="720"/>
                            <w:tab w:val="num" w:pos="360"/>
                          </w:tabs>
                          <w:ind w:left="360" w:hanging="270"/>
                        </w:pPr>
                        <w:r w:rsidRPr="002424F1">
                          <w:t>Activities/milestones need to affect the “future state” vision</w:t>
                        </w:r>
                      </w:p>
                      <w:p w14:paraId="5C3355A2" w14:textId="77777777" w:rsidR="00601907" w:rsidRPr="002424F1" w:rsidRDefault="00601907" w:rsidP="00243393">
                        <w:pPr>
                          <w:numPr>
                            <w:ilvl w:val="0"/>
                            <w:numId w:val="6"/>
                          </w:numPr>
                          <w:ind w:left="360" w:hanging="270"/>
                        </w:pPr>
                        <w:r w:rsidRPr="002424F1">
                          <w:t>Achievable/practical</w:t>
                        </w:r>
                      </w:p>
                      <w:p w14:paraId="38691339" w14:textId="77777777" w:rsidR="00601907" w:rsidRPr="002424F1" w:rsidRDefault="00601907" w:rsidP="00243393">
                        <w:pPr>
                          <w:numPr>
                            <w:ilvl w:val="0"/>
                            <w:numId w:val="6"/>
                          </w:numPr>
                          <w:ind w:left="360" w:hanging="270"/>
                        </w:pPr>
                        <w:r w:rsidRPr="002424F1">
                          <w:t>Openness, vendor neutral</w:t>
                        </w:r>
                      </w:p>
                      <w:p w14:paraId="321356B6" w14:textId="77777777" w:rsidR="00601907" w:rsidRPr="002424F1" w:rsidRDefault="00601907" w:rsidP="00243393">
                        <w:pPr>
                          <w:numPr>
                            <w:ilvl w:val="0"/>
                            <w:numId w:val="6"/>
                          </w:numPr>
                          <w:ind w:left="360" w:hanging="270"/>
                        </w:pPr>
                        <w:r w:rsidRPr="002424F1">
                          <w:t>Impact more than one effort or stakeholder group</w:t>
                        </w:r>
                      </w:p>
                      <w:p w14:paraId="2AF25843" w14:textId="61ECD606" w:rsidR="00601907" w:rsidRPr="002424F1" w:rsidDel="00941BAB" w:rsidRDefault="00601907" w:rsidP="000251FA">
                        <w:pPr>
                          <w:numPr>
                            <w:ilvl w:val="0"/>
                            <w:numId w:val="6"/>
                          </w:numPr>
                          <w:ind w:left="360" w:hanging="270"/>
                          <w:rPr>
                            <w:del w:id="500" w:author="Kenneth Rubin" w:date="2017-11-30T11:27:00Z"/>
                          </w:rPr>
                        </w:pPr>
                        <w:ins w:id="501" w:author="Kenneth Rubin" w:date="2017-11-30T11:27:00Z">
                          <w:r>
                            <w:t xml:space="preserve">Suited to HSPC goals and </w:t>
                          </w:r>
                        </w:ins>
                        <w:ins w:id="502" w:author="Kenneth Rubin" w:date="2017-11-30T11:28:00Z">
                          <w:r>
                            <w:t>community capabilities</w:t>
                          </w:r>
                        </w:ins>
                        <w:del w:id="503" w:author="Kenneth Rubin" w:date="2017-11-30T11:27:00Z">
                          <w:r w:rsidRPr="002424F1" w:rsidDel="00941BAB">
                            <w:delText>“In our wheelhouse”</w:delText>
                          </w:r>
                        </w:del>
                      </w:p>
                      <w:p w14:paraId="2E30DB82" w14:textId="77777777" w:rsidR="00601907" w:rsidRDefault="00601907">
                        <w:pPr>
                          <w:numPr>
                            <w:ilvl w:val="0"/>
                            <w:numId w:val="6"/>
                          </w:numPr>
                          <w:ind w:left="360" w:hanging="270"/>
                          <w:pPrChange w:id="504" w:author="Kenneth Rubin" w:date="2017-11-30T11:27:00Z">
                            <w:pPr/>
                          </w:pPrChange>
                        </w:pPr>
                      </w:p>
                    </w:txbxContent>
                  </v:textbox>
                  <w10:wrap type="square"/>
                </v:shape>
              </w:pict>
            </mc:Fallback>
          </mc:AlternateContent>
        </w:r>
      </w:ins>
      <w:r w:rsidR="008A4688">
        <w:t xml:space="preserve">Figure </w:t>
      </w:r>
      <w:fldSimple w:instr=" SEQ Figure \* ARABIC ">
        <w:ins w:id="505" w:author="Kenneth Rubin" w:date="2017-11-30T16:28:00Z">
          <w:r w:rsidR="000A1B2B">
            <w:rPr>
              <w:noProof/>
            </w:rPr>
            <w:t>4</w:t>
          </w:r>
        </w:ins>
        <w:del w:id="506" w:author="Kenneth Rubin" w:date="2017-11-30T16:28:00Z">
          <w:r w:rsidR="008A4688" w:rsidDel="000A1B2B">
            <w:rPr>
              <w:noProof/>
            </w:rPr>
            <w:delText>3</w:delText>
          </w:r>
        </w:del>
      </w:fldSimple>
      <w:r w:rsidR="008A4688">
        <w:t>.  HSPC Transition Map, 2017-2024</w:t>
      </w:r>
    </w:p>
    <w:p w14:paraId="19C9F125" w14:textId="6825B2FE" w:rsidR="00F8238C" w:rsidDel="00243393" w:rsidRDefault="00F8238C" w:rsidP="004505D5">
      <w:pPr>
        <w:rPr>
          <w:del w:id="507" w:author="Kenneth Rubin" w:date="2017-11-30T11:24:00Z"/>
          <w:i/>
          <w:color w:val="0070C0"/>
          <w:highlight w:val="yellow"/>
        </w:rPr>
      </w:pPr>
      <w:commentRangeStart w:id="508"/>
    </w:p>
    <w:p w14:paraId="7897A9F9" w14:textId="77777777" w:rsidR="00243393" w:rsidRDefault="00243393" w:rsidP="00243393">
      <w:pPr>
        <w:pStyle w:val="Heading2"/>
        <w:rPr>
          <w:ins w:id="509" w:author="Kenneth Rubin" w:date="2017-11-30T11:24:00Z"/>
        </w:rPr>
      </w:pPr>
      <w:ins w:id="510" w:author="Kenneth Rubin" w:date="2017-11-30T11:24:00Z">
        <w:r>
          <w:t>Inclusion Criteria – What belongs on the Roadmap?</w:t>
        </w:r>
      </w:ins>
    </w:p>
    <w:p w14:paraId="6D60A6AC" w14:textId="5C700819" w:rsidR="00243393" w:rsidRDefault="00243393" w:rsidP="00243393">
      <w:pPr>
        <w:rPr>
          <w:ins w:id="511" w:author="Kenneth Rubin" w:date="2017-11-30T11:24:00Z"/>
        </w:rPr>
      </w:pPr>
      <w:ins w:id="512" w:author="Kenneth Rubin" w:date="2017-11-30T11:24:00Z">
        <w:r>
          <w:t xml:space="preserve">Since the Roadmap represents the mainstream projects and the </w:t>
        </w:r>
      </w:ins>
      <w:commentRangeEnd w:id="508"/>
      <w:ins w:id="513" w:author="Kenneth Rubin" w:date="2017-11-30T11:25:00Z">
        <w:r>
          <w:rPr>
            <w:rStyle w:val="CommentReference"/>
          </w:rPr>
          <w:commentReference w:id="508"/>
        </w:r>
      </w:ins>
      <w:ins w:id="514" w:author="Kenneth Rubin" w:date="2017-11-30T11:24:00Z">
        <w:r>
          <w:t xml:space="preserve">critical path to achieving HSPC’s vision, by design it is not a complete inventory of activities or milestones.  With dozens of projects today, likely to grow to hundreds in the future, a consistent set of criteria had to be established to maintain the integrity of the roadmap.  </w:t>
        </w:r>
      </w:ins>
    </w:p>
    <w:p w14:paraId="2FE70002" w14:textId="77777777" w:rsidR="00243393" w:rsidRDefault="00243393">
      <w:pPr>
        <w:rPr>
          <w:ins w:id="515" w:author="Kenneth Rubin" w:date="2017-11-30T11:24:00Z"/>
        </w:rPr>
      </w:pPr>
      <w:ins w:id="516" w:author="Kenneth Rubin" w:date="2017-11-30T11:24:00Z">
        <w:r>
          <w:rPr>
            <w:noProof/>
          </w:rPr>
          <mc:AlternateContent>
            <mc:Choice Requires="wps">
              <w:drawing>
                <wp:anchor distT="0" distB="0" distL="114300" distR="114300" simplePos="0" relativeHeight="251677696" behindDoc="1" locked="0" layoutInCell="1" allowOverlap="1" wp14:anchorId="013320C0" wp14:editId="217C1123">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2361C38C" w14:textId="77777777" w:rsidR="00601907" w:rsidRPr="008406CE" w:rsidRDefault="00601907" w:rsidP="00243393">
                              <w:pPr>
                                <w:pStyle w:val="Caption"/>
                                <w:ind w:left="270" w:hanging="270"/>
                                <w:rPr>
                                  <w:noProof/>
                                </w:rPr>
                              </w:pPr>
                              <w:r>
                                <w:t xml:space="preserve">Figure </w:t>
                              </w:r>
                              <w:fldSimple w:instr=" SEQ Figure \* ARABIC ">
                                <w:ins w:id="517" w:author="Kenneth Rubin" w:date="2017-11-30T16:28:00Z">
                                  <w:r>
                                    <w:rPr>
                                      <w:noProof/>
                                    </w:rPr>
                                    <w:t>5</w:t>
                                  </w:r>
                                </w:ins>
                                <w:del w:id="518" w:author="Kenneth Rubin" w:date="2017-11-30T16:28:00Z">
                                  <w:r w:rsidDel="000A1B2B">
                                    <w:rPr>
                                      <w:noProof/>
                                    </w:rPr>
                                    <w:delText>2</w:delText>
                                  </w:r>
                                </w:del>
                              </w:fldSimple>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20C0" id="Text Box 9" o:spid="_x0000_s1036" type="#_x0000_t202" style="position:absolute;margin-left:308pt;margin-top:66.3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" stroked="f">
                  <v:textbox style="mso-fit-shape-to-text:t" inset="0,0,0,0">
                    <w:txbxContent>
                      <w:p w14:paraId="2361C38C" w14:textId="77777777" w:rsidR="00601907" w:rsidRPr="008406CE" w:rsidRDefault="00601907" w:rsidP="00243393">
                        <w:pPr>
                          <w:pStyle w:val="Caption"/>
                          <w:ind w:left="270" w:hanging="270"/>
                          <w:rPr>
                            <w:noProof/>
                          </w:rPr>
                        </w:pPr>
                        <w:r>
                          <w:t xml:space="preserve">Figure </w:t>
                        </w:r>
                        <w:fldSimple w:instr=" SEQ Figure \* ARABIC ">
                          <w:ins w:id="519" w:author="Kenneth Rubin" w:date="2017-11-30T16:28:00Z">
                            <w:r>
                              <w:rPr>
                                <w:noProof/>
                              </w:rPr>
                              <w:t>5</w:t>
                            </w:r>
                          </w:ins>
                          <w:del w:id="520" w:author="Kenneth Rubin" w:date="2017-11-30T16:28:00Z">
                            <w:r w:rsidDel="000A1B2B">
                              <w:rPr>
                                <w:noProof/>
                              </w:rPr>
                              <w:delText>2</w:delText>
                            </w:r>
                          </w:del>
                        </w:fldSimple>
                        <w:r>
                          <w:t>.  HSPC Roadmap Inclusion Criteria</w:t>
                        </w:r>
                      </w:p>
                    </w:txbxContent>
                  </v:textbox>
                  <w10:wrap type="tight"/>
                </v:shape>
              </w:pict>
            </mc:Fallback>
          </mc:AlternateContent>
        </w:r>
        <w:r>
          <w:t xml:space="preserve">To set expectations correction, the Roadmap is a mathematical “intersection” among HSPC efforts, identifying those milestones that both support multiple projects or initiatives, and supportive </w:t>
        </w:r>
        <w:r>
          <w:lastRenderedPageBreak/>
          <w:t>of the target future state.  (Note that it is deliberately NOT a mathematical “union” of all products, milestones, or activities occurring in HSPC).</w:t>
        </w:r>
      </w:ins>
    </w:p>
    <w:p w14:paraId="580920EF" w14:textId="4BF81961" w:rsidR="004505D5" w:rsidRPr="00346AD9" w:rsidDel="00243393" w:rsidRDefault="00243393">
      <w:pPr>
        <w:rPr>
          <w:del w:id="521" w:author="Kenneth Rubin" w:date="2017-11-30T11:24:00Z"/>
          <w:i/>
          <w:color w:val="0070C0"/>
        </w:rPr>
      </w:pPr>
      <w:ins w:id="522" w:author="Kenneth Rubin" w:date="2017-11-30T11:24:00Z">
        <w:r>
          <w:t xml:space="preserve">Figure </w:t>
        </w:r>
        <w:r w:rsidRPr="00844F19">
          <w:rPr>
            <w:i/>
            <w:highlight w:val="yellow"/>
          </w:rPr>
          <w:t>n</w:t>
        </w:r>
        <w:r w:rsidRPr="00917361">
          <w:t xml:space="preserve"> enumerates the criteria that have been used as the “gate” to assess potential roadmap milestones</w:t>
        </w:r>
        <w:r>
          <w:t>.  While somewhat simple in nature, these criteria assure that the high-level granularity of the Roadmap is maintained, and that it does not devolve into a project management asset for any one specific effort.</w:t>
        </w:r>
      </w:ins>
      <w:del w:id="523" w:author="Kenneth Rubin" w:date="2017-11-30T11:24:00Z">
        <w:r w:rsidR="004505D5" w:rsidRPr="00E702A6" w:rsidDel="00243393">
          <w:rPr>
            <w:i/>
            <w:color w:val="0070C0"/>
            <w:highlight w:val="yellow"/>
          </w:rPr>
          <w:delText>The section will close with a summary paragraph articulating in words what the visual says in pictures.  This paragraph is intended to be the Executive Summary of the overall roadmap, as concisely as possible describing our plan and our vision.</w:delText>
        </w:r>
      </w:del>
    </w:p>
    <w:p w14:paraId="1B7B2039" w14:textId="77777777" w:rsidR="00243393" w:rsidRDefault="00243393">
      <w:pPr>
        <w:rPr>
          <w:ins w:id="524" w:author="Kenneth Rubin" w:date="2017-11-30T11:23:00Z"/>
        </w:rPr>
        <w:pPrChange w:id="525" w:author="Kenneth Rubin" w:date="2017-11-30T11:25:00Z">
          <w:pPr>
            <w:pStyle w:val="Heading2"/>
          </w:pPr>
        </w:pPrChange>
      </w:pPr>
      <w:ins w:id="526" w:author="Kenneth Rubin" w:date="2017-11-30T11:23:00Z">
        <w:r>
          <w:t>Future State Vision</w:t>
        </w:r>
      </w:ins>
    </w:p>
    <w:p w14:paraId="065AAF57" w14:textId="77777777" w:rsidR="00D6575B" w:rsidRPr="00D6575B" w:rsidRDefault="00243393">
      <w:pPr>
        <w:rPr>
          <w:ins w:id="527" w:author="Kenneth Rubin" w:date="2017-11-30T15:59:00Z"/>
          <w:rPrChange w:id="528" w:author="Kenneth Rubin" w:date="2017-11-30T16:00:00Z">
            <w:rPr>
              <w:ins w:id="529" w:author="Kenneth Rubin" w:date="2017-11-30T15:59:00Z"/>
              <w:highlight w:val="yellow"/>
            </w:rPr>
          </w:rPrChange>
        </w:rPr>
      </w:pPr>
      <w:ins w:id="530" w:author="Kenneth Rubin" w:date="2017-11-30T11:23:00Z">
        <w:r w:rsidRPr="00D6575B">
          <w:t xml:space="preserve">The health industry is at a crossroads, and if we are to realize the promise of a learning health system there are a number of foundational elements that either do not exist, are immature, or are poorly adopted that are adversely affecting our ability to achieve.  HSPC has a critical role to play in transforming the health IT sector to be able to achieve this promise.  </w:t>
        </w:r>
      </w:ins>
      <w:ins w:id="531" w:author="Kenneth Rubin" w:date="2017-11-30T15:59:00Z">
        <w:r w:rsidR="00D6575B" w:rsidRPr="00D6575B">
          <w:rPr>
            <w:rPrChange w:id="532" w:author="Kenneth Rubin" w:date="2017-11-30T16:00:00Z">
              <w:rPr>
                <w:highlight w:val="yellow"/>
              </w:rPr>
            </w:rPrChange>
          </w:rPr>
          <w:t>The following tenets are cruicial in HSPC’s view to achieving a viable target state of the industry:</w:t>
        </w:r>
      </w:ins>
    </w:p>
    <w:p w14:paraId="433754C1" w14:textId="28B388DE" w:rsidR="00D6575B" w:rsidRDefault="00D6575B">
      <w:pPr>
        <w:pStyle w:val="ListParagraph"/>
        <w:numPr>
          <w:ilvl w:val="0"/>
          <w:numId w:val="11"/>
        </w:numPr>
        <w:ind w:left="990"/>
        <w:rPr>
          <w:ins w:id="533" w:author="Kenneth Rubin" w:date="2017-11-30T16:01:00Z"/>
        </w:rPr>
        <w:pPrChange w:id="534" w:author="Kenneth Rubin" w:date="2017-11-30T16:00:00Z">
          <w:pPr/>
        </w:pPrChange>
      </w:pPr>
      <w:ins w:id="535" w:author="Kenneth Rubin" w:date="2017-11-30T16:00:00Z">
        <w:r>
          <w:t xml:space="preserve">Establishing and fostering </w:t>
        </w:r>
      </w:ins>
      <w:ins w:id="536" w:author="Kenneth Rubin" w:date="2017-11-30T11:23:00Z">
        <w:r>
          <w:t xml:space="preserve">full system transparency, enabling </w:t>
        </w:r>
        <w:r w:rsidR="00243393" w:rsidRPr="00D6575B">
          <w:t>information to freely flow where and when it is needed</w:t>
        </w:r>
      </w:ins>
      <w:ins w:id="537" w:author="Kenneth Rubin" w:date="2017-11-30T16:01:00Z">
        <w:r>
          <w:t>, and supporting the evidence basis for value-based care</w:t>
        </w:r>
        <w:r>
          <w:br/>
        </w:r>
      </w:ins>
    </w:p>
    <w:p w14:paraId="0E93AF85" w14:textId="304C11C8" w:rsidR="00D6575B" w:rsidRPr="00D6575B" w:rsidRDefault="00D6575B">
      <w:pPr>
        <w:pStyle w:val="ListParagraph"/>
        <w:numPr>
          <w:ilvl w:val="0"/>
          <w:numId w:val="11"/>
        </w:numPr>
        <w:ind w:left="990"/>
        <w:rPr>
          <w:ins w:id="538" w:author="Kenneth Rubin" w:date="2017-11-30T16:00:00Z"/>
          <w:rPrChange w:id="539" w:author="Kenneth Rubin" w:date="2017-11-30T16:00:00Z">
            <w:rPr>
              <w:ins w:id="540" w:author="Kenneth Rubin" w:date="2017-11-30T16:00:00Z"/>
              <w:highlight w:val="yellow"/>
            </w:rPr>
          </w:rPrChange>
        </w:rPr>
        <w:pPrChange w:id="541" w:author="Kenneth Rubin" w:date="2017-11-30T16:00:00Z">
          <w:pPr/>
        </w:pPrChange>
      </w:pPr>
      <w:ins w:id="542" w:author="Kenneth Rubin" w:date="2017-11-30T16:01:00Z">
        <w:r>
          <w:t xml:space="preserve">Promoting </w:t>
        </w:r>
      </w:ins>
      <w:ins w:id="543" w:author="Kenneth Rubin" w:date="2017-11-30T11:23:00Z">
        <w:r w:rsidR="00243393" w:rsidRPr="00D6575B">
          <w:t>adopt</w:t>
        </w:r>
      </w:ins>
      <w:ins w:id="544" w:author="Kenneth Rubin" w:date="2017-11-30T16:02:00Z">
        <w:r>
          <w:t>ion of</w:t>
        </w:r>
      </w:ins>
      <w:ins w:id="545" w:author="Kenneth Rubin" w:date="2017-11-30T11:23:00Z">
        <w:r>
          <w:t xml:space="preserve"> rapid innovation approaches and solutions, seamlessly integrated with legacy, </w:t>
        </w:r>
        <w:r w:rsidR="00243393" w:rsidRPr="00D6575B">
          <w:t xml:space="preserve">to accelerate the pace </w:t>
        </w:r>
      </w:ins>
      <w:ins w:id="546" w:author="Kenneth Rubin" w:date="2017-11-30T16:02:00Z">
        <w:r>
          <w:t xml:space="preserve">and reduce the pain </w:t>
        </w:r>
      </w:ins>
      <w:ins w:id="547" w:author="Kenneth Rubin" w:date="2017-11-30T11:23:00Z">
        <w:r w:rsidR="00243393" w:rsidRPr="00D6575B">
          <w:t xml:space="preserve">of adoption </w:t>
        </w:r>
      </w:ins>
      <w:ins w:id="548" w:author="Kenneth Rubin" w:date="2017-11-30T16:02:00Z">
        <w:r>
          <w:t xml:space="preserve">of </w:t>
        </w:r>
      </w:ins>
      <w:ins w:id="549" w:author="Kenneth Rubin" w:date="2017-11-30T11:23:00Z">
        <w:r w:rsidR="00243393" w:rsidRPr="00D6575B">
          <w:t>new technology.</w:t>
        </w:r>
      </w:ins>
      <w:ins w:id="550" w:author="Kenneth Rubin" w:date="2017-11-30T16:01:00Z">
        <w:r>
          <w:br/>
        </w:r>
      </w:ins>
    </w:p>
    <w:p w14:paraId="24B35A3C" w14:textId="12C2F920" w:rsidR="00D6575B" w:rsidRDefault="00D6575B">
      <w:pPr>
        <w:pStyle w:val="ListParagraph"/>
        <w:numPr>
          <w:ilvl w:val="0"/>
          <w:numId w:val="11"/>
        </w:numPr>
        <w:ind w:left="990"/>
        <w:rPr>
          <w:ins w:id="551" w:author="Kenneth Rubin" w:date="2017-11-30T16:04:00Z"/>
        </w:rPr>
        <w:pPrChange w:id="552" w:author="Kenneth Rubin" w:date="2017-11-30T16:00:00Z">
          <w:pPr/>
        </w:pPrChange>
      </w:pPr>
      <w:ins w:id="553" w:author="Kenneth Rubin" w:date="2017-11-30T16:03:00Z">
        <w:r>
          <w:t xml:space="preserve">Establish the foundation to allow for the unfettered sharing of clinical knowledge and workflows, </w:t>
        </w:r>
      </w:ins>
      <w:ins w:id="554" w:author="Kenneth Rubin" w:date="2017-11-30T11:23:00Z">
        <w:r w:rsidR="00243393" w:rsidRPr="00D6575B">
          <w:t>improv</w:t>
        </w:r>
      </w:ins>
      <w:ins w:id="555" w:author="Kenneth Rubin" w:date="2017-11-30T16:04:00Z">
        <w:r>
          <w:t>ing</w:t>
        </w:r>
      </w:ins>
      <w:ins w:id="556" w:author="Kenneth Rubin" w:date="2017-11-30T11:23:00Z">
        <w:r w:rsidR="00243393" w:rsidRPr="00D6575B">
          <w:t xml:space="preserve"> the portability, consistency, and availability </w:t>
        </w:r>
      </w:ins>
      <w:ins w:id="557" w:author="Kenneth Rubin" w:date="2017-11-30T16:04:00Z">
        <w:r>
          <w:t>of proven solutions and best-practices in support of patient-centered care and a seamless care experience.</w:t>
        </w:r>
        <w:r>
          <w:br/>
        </w:r>
      </w:ins>
    </w:p>
    <w:p w14:paraId="675C1805" w14:textId="4A390246" w:rsidR="00D6575B" w:rsidRDefault="00D6575B">
      <w:pPr>
        <w:pStyle w:val="ListParagraph"/>
        <w:numPr>
          <w:ilvl w:val="0"/>
          <w:numId w:val="11"/>
        </w:numPr>
        <w:ind w:left="990"/>
        <w:rPr>
          <w:ins w:id="558" w:author="Kenneth Rubin" w:date="2017-11-30T11:23:00Z"/>
        </w:rPr>
        <w:pPrChange w:id="559" w:author="Kenneth Rubin" w:date="2017-11-30T16:00:00Z">
          <w:pPr/>
        </w:pPrChange>
      </w:pPr>
      <w:ins w:id="560" w:author="Kenneth Rubin" w:date="2017-11-30T16:04:00Z">
        <w:r>
          <w:t xml:space="preserve">Realize within the health community those </w:t>
        </w:r>
      </w:ins>
      <w:ins w:id="561" w:author="Kenneth Rubin" w:date="2017-11-30T11:23:00Z">
        <w:r w:rsidR="00243393" w:rsidRPr="00D6575B">
          <w:t xml:space="preserve">common understandings and representations of data to achieve full semantic interoperability, reducing development time, burden, </w:t>
        </w:r>
      </w:ins>
      <w:ins w:id="562" w:author="Kenneth Rubin" w:date="2017-11-30T16:05:00Z">
        <w:r>
          <w:t xml:space="preserve">and </w:t>
        </w:r>
      </w:ins>
      <w:ins w:id="563" w:author="Kenneth Rubin" w:date="2017-11-30T11:23:00Z">
        <w:r w:rsidR="00243393" w:rsidRPr="00D6575B">
          <w:t>cost</w:t>
        </w:r>
      </w:ins>
      <w:ins w:id="564" w:author="Kenneth Rubin" w:date="2017-11-30T16:05:00Z">
        <w:r>
          <w:t>s</w:t>
        </w:r>
      </w:ins>
      <w:ins w:id="565" w:author="Kenneth Rubin" w:date="2017-11-30T11:23:00Z">
        <w:r>
          <w:br/>
        </w:r>
      </w:ins>
    </w:p>
    <w:p w14:paraId="48085414" w14:textId="5C38D080" w:rsidR="00243393" w:rsidRPr="00D6575B" w:rsidRDefault="00D6575B">
      <w:pPr>
        <w:pStyle w:val="ListParagraph"/>
        <w:numPr>
          <w:ilvl w:val="0"/>
          <w:numId w:val="11"/>
        </w:numPr>
        <w:ind w:left="990"/>
        <w:rPr>
          <w:ins w:id="566" w:author="Kenneth Rubin" w:date="2017-11-30T11:23:00Z"/>
        </w:rPr>
        <w:pPrChange w:id="567" w:author="Kenneth Rubin" w:date="2017-11-30T16:06:00Z">
          <w:pPr/>
        </w:pPrChange>
      </w:pPr>
      <w:ins w:id="568" w:author="Kenneth Rubin" w:date="2017-11-30T16:05:00Z">
        <w:r>
          <w:t>F</w:t>
        </w:r>
      </w:ins>
      <w:ins w:id="569" w:author="Kenneth Rubin" w:date="2017-11-30T11:23:00Z">
        <w:r w:rsidR="00243393" w:rsidRPr="00D6575B">
          <w:t>ostering an open ecosystem and marketplace for HIT innovatio</w:t>
        </w:r>
        <w:r>
          <w:t>n by establishing a gold-standard of interoperability via conformance testing and serving as a trusted intermediary</w:t>
        </w:r>
      </w:ins>
    </w:p>
    <w:p w14:paraId="2B995AD8" w14:textId="77777777" w:rsidR="00243393" w:rsidRDefault="00243393" w:rsidP="00243393">
      <w:pPr>
        <w:rPr>
          <w:ins w:id="570" w:author="Kenneth Rubin" w:date="2017-11-30T11:23:00Z"/>
        </w:rPr>
      </w:pPr>
      <w:ins w:id="571" w:author="Kenneth Rubin" w:date="2017-11-30T11:23:00Z">
        <w:r w:rsidRPr="00D6575B">
          <w:t>As exemplars, HSPC has several key projects underway that are helping to achieve this vision.  The HSPC</w:t>
        </w:r>
        <w:r>
          <w:t xml:space="preserve"> Sandbox project allows teams to rapidly create and leverage a host of tools in support of SMART on FHIR applications, virtually eliminating technical startup burden for SMART project development.  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ins>
    </w:p>
    <w:p w14:paraId="75953D97" w14:textId="77777777" w:rsidR="00243393" w:rsidRDefault="00243393" w:rsidP="00243393">
      <w:pPr>
        <w:rPr>
          <w:moveTo w:id="572" w:author="Kenneth Rubin" w:date="2017-11-30T11:25:00Z"/>
        </w:rPr>
      </w:pPr>
      <w:moveToRangeStart w:id="573" w:author="Kenneth Rubin" w:date="2017-11-30T11:25:00Z" w:name="move499804436"/>
      <w:moveTo w:id="574" w:author="Kenneth Rubin" w:date="2017-11-30T11:25:00Z">
        <w:r w:rsidRPr="003F2571">
          <w:rPr>
            <w:highlight w:val="yellow"/>
          </w:rPr>
          <w:t>SUMMARY PARAGRAPH</w:t>
        </w:r>
        <w:r>
          <w:rPr>
            <w:highlight w:val="yellow"/>
          </w:rPr>
          <w:t>S</w:t>
        </w:r>
        <w:r w:rsidRPr="003F2571">
          <w:rPr>
            <w:highlight w:val="yellow"/>
          </w:rPr>
          <w:t xml:space="preserve"> HERE FOR EACH SWIMLANE.  2 sentences that boil down the activities within that lane to the 50k foot</w:t>
        </w:r>
        <w:r>
          <w:rPr>
            <w:highlight w:val="yellow"/>
          </w:rPr>
          <w:t xml:space="preserve"> “senior executive”</w:t>
        </w:r>
        <w:r w:rsidRPr="003F2571">
          <w:rPr>
            <w:highlight w:val="yellow"/>
          </w:rPr>
          <w:t xml:space="preserve"> view.</w:t>
        </w:r>
      </w:moveTo>
    </w:p>
    <w:moveToRangeEnd w:id="573"/>
    <w:p w14:paraId="7141603D" w14:textId="6C7F4937" w:rsidR="00B44361" w:rsidRDefault="00B44361" w:rsidP="00243393">
      <w:del w:id="575" w:author="Kenneth Rubin" w:date="2017-11-30T11:25:00Z">
        <w:r w:rsidDel="00243393">
          <w:br w:type="page"/>
        </w:r>
      </w:del>
    </w:p>
    <w:p w14:paraId="771BA65C" w14:textId="09EDE2CA" w:rsidR="00F2652E" w:rsidRDefault="00F2652E" w:rsidP="00F2652E">
      <w:pPr>
        <w:pStyle w:val="Heading1"/>
        <w:numPr>
          <w:ilvl w:val="0"/>
          <w:numId w:val="0"/>
        </w:numPr>
      </w:pPr>
    </w:p>
    <w:p w14:paraId="24815F9C" w14:textId="210663DE" w:rsidR="00B06ABD" w:rsidRPr="008D4EA8" w:rsidRDefault="00B06ABD" w:rsidP="00B06ABD">
      <w:pPr>
        <w:pStyle w:val="Heading1"/>
      </w:pPr>
      <w:bookmarkStart w:id="576" w:name="_Toc494463172"/>
      <w:r w:rsidRPr="008D4EA8">
        <w:t>Phase-oriented View</w:t>
      </w:r>
      <w:bookmarkEnd w:id="576"/>
      <w:r w:rsidR="00F8238C">
        <w:rPr>
          <w:rStyle w:val="FootnoteReference"/>
        </w:rPr>
        <w:footnoteReference w:id="2"/>
      </w:r>
    </w:p>
    <w:p w14:paraId="53759ACC" w14:textId="77777777" w:rsidR="00C12807" w:rsidRDefault="008D4EA8" w:rsidP="008D4EA8">
      <w:r>
        <w:t xml:space="preserve">The HSPC Roadmap has been defined in four phases of activity to begin in 2017 and running through approximately 2024, with each phase lasting for approximately two years.  The intention of the phasing is to define “plateaus” of functionality – organized as major releases of HSPC Community products – setting delivery goals for within the community and setting expectations of consumers of HSPC work.  </w:t>
      </w:r>
    </w:p>
    <w:p w14:paraId="31805EEA" w14:textId="06C002FB" w:rsidR="00C12807" w:rsidRDefault="008D4EA8" w:rsidP="008D4EA8">
      <w:r>
        <w:t>As might be expected, the community visibility into the content of Phase 1 is more rich and likely more accurate that our vision for Phase 4.</w:t>
      </w:r>
      <w:r w:rsidR="00C12807">
        <w:t xml:space="preserve">  We have a much better handle on the work that is underway today and the current market forces influencing that work.  As we traverse the roadmap to the out years, many more variables are in play, and the dependencies on prior year work become stronger.</w:t>
      </w:r>
      <w:r w:rsidR="00786BDA">
        <w:t xml:space="preserve">  As such, the milestones identified and described for the out-years will likely be less precise and less specific than work being performed sooner, and we will have higher confidence in closer-in work at this stage.  The annual refresh cycle, by design, will allow practical experience to influence our strategic plan, maturing this Roadmap over time.   </w:t>
      </w:r>
    </w:p>
    <w:p w14:paraId="0DA5C11F" w14:textId="330DDFB0" w:rsidR="00C12807" w:rsidRDefault="00C12807" w:rsidP="008D4EA8">
      <w:r>
        <w:t>One of the key objectives of the phasing is to define the “major chunks of capability”, which can loosely be considered our integrated product release.  If we consider the assets available today as HSPC 1.0, then one can consider the completion of Phase 1 to be the HSPC Version 2.0 product, with each subsequent phase producing the next major release.</w:t>
      </w:r>
    </w:p>
    <w:p w14:paraId="5AB4A0AE" w14:textId="0B844AEB" w:rsidR="008D4EA8" w:rsidRPr="008D4EA8" w:rsidRDefault="00C12807" w:rsidP="008D4EA8">
      <w:r>
        <w:t xml:space="preserve">The analysis work reflected by the milestones that have been identified in each swimlane serves to scope the priorities of the HSPC community, and their placement into Phases indicates the capabilities to be delivered considering Time as an axis.  Generally speaking, milestones in Phase 2 depend upon deliverables from Phase 1, and so on.  </w:t>
      </w:r>
    </w:p>
    <w:p w14:paraId="7B4162CD" w14:textId="6E9564A0" w:rsidR="001D474F" w:rsidRPr="00F74671" w:rsidRDefault="00786BDA" w:rsidP="00B06ABD">
      <w:r>
        <w:t xml:space="preserve">The four sections that follow provide a vignette as to what will be delivered in each phase, and discuss the business implications of the capabilities for each HSPC release.  </w:t>
      </w:r>
    </w:p>
    <w:p w14:paraId="7811254E" w14:textId="77777777" w:rsidR="00F74671" w:rsidRPr="00786BDA" w:rsidRDefault="00F74671" w:rsidP="00F74671"/>
    <w:p w14:paraId="44D109C9" w14:textId="744236CC" w:rsidR="00F74671" w:rsidRDefault="00F74671" w:rsidP="00F74671">
      <w:pPr>
        <w:pStyle w:val="Heading2"/>
      </w:pPr>
      <w:bookmarkStart w:id="577" w:name="_Toc494463173"/>
      <w:r w:rsidRPr="00786BDA">
        <w:t>Phase I</w:t>
      </w:r>
      <w:r>
        <w:t xml:space="preserve">  (Present through 2018)</w:t>
      </w:r>
      <w:bookmarkEnd w:id="577"/>
    </w:p>
    <w:p w14:paraId="227145F4" w14:textId="3116995C" w:rsidR="00F74671" w:rsidRDefault="00F74671" w:rsidP="00F74671">
      <w:r>
        <w:t xml:space="preserve">The principal focus of this phase is to establish foundational infrastructure and capabilities to position the community to take on more advanced work beyond Phase 1.  To realize the vision supported by open platforms and the unfettered exchange of meaningful and semantically consistent health information, a number of foundational tools, content, and process artifacts are missing </w:t>
      </w:r>
      <w:r w:rsidR="00153B44">
        <w:t xml:space="preserve">and will be developed in this phase to </w:t>
      </w:r>
      <w:r>
        <w:t>meet industry needs.</w:t>
      </w:r>
    </w:p>
    <w:p w14:paraId="28860383" w14:textId="02509550" w:rsidR="00536BC5" w:rsidRDefault="00536BC5" w:rsidP="00F74671">
      <w:r>
        <w:t>Phase 1 will see the establishment of</w:t>
      </w:r>
      <w:r w:rsidR="00D621E2">
        <w:t xml:space="preserve"> core services in areas of terminology and authoring, repository support, organizational assessment and readiness tools, and underlying processes for curation, management, acquisition, and deployment of HSPC assets within healthcare institutions.  Refinement of existing community processes and policies will continue, such as intellectual property licensing, community compliance and certification, and so on.  Content development will result in publication of </w:t>
      </w:r>
      <w:r w:rsidR="00D621E2">
        <w:lastRenderedPageBreak/>
        <w:t xml:space="preserve">HSPC knowledge for specified domains, forming a foundation that will be broadened in subsequent phases.  </w:t>
      </w:r>
    </w:p>
    <w:p w14:paraId="547B1761" w14:textId="687CD788" w:rsidR="00D621E2" w:rsidRDefault="00D621E2" w:rsidP="00F74671">
      <w:r>
        <w:t xml:space="preserve">Core components of the HSPC Platform will be specified, forming the basis for subsequent certification activities, and select services will be available as executable and deployed into HSPC test environments.  </w:t>
      </w:r>
    </w:p>
    <w:p w14:paraId="3D92C9E1" w14:textId="71C9A014" w:rsidR="002E67A1" w:rsidRPr="008D4EA8" w:rsidRDefault="00F74671" w:rsidP="00F74671">
      <w:r w:rsidRPr="00F74671">
        <w:rPr>
          <w:highlight w:val="yellow"/>
        </w:rPr>
        <w:t xml:space="preserve">(Summary of </w:t>
      </w:r>
      <w:r w:rsidR="00D621E2">
        <w:rPr>
          <w:highlight w:val="yellow"/>
        </w:rPr>
        <w:t xml:space="preserve">other </w:t>
      </w:r>
      <w:r w:rsidRPr="00F74671">
        <w:rPr>
          <w:highlight w:val="yellow"/>
        </w:rPr>
        <w:t>key outcomes here)</w:t>
      </w:r>
    </w:p>
    <w:p w14:paraId="2A2AF5FF" w14:textId="74897145" w:rsidR="00F74671" w:rsidRPr="00CA5BEB" w:rsidRDefault="00F74671" w:rsidP="00B06ABD">
      <w:r w:rsidRPr="00CA5BEB">
        <w:t xml:space="preserve">Highlights of the key business capabilities available at the conclusion of Phase 1 </w:t>
      </w:r>
      <w:r w:rsidR="00936961">
        <w:t xml:space="preserve">appears in Figure n, following, and relates those highlights to corresponding projects or deliverables.  This deliverable set is not exhaustive, rather it is representative of work being performed in that phase as related to the business objectives identified.   </w:t>
      </w:r>
    </w:p>
    <w:tbl>
      <w:tblPr>
        <w:tblStyle w:val="GridTable4-Accent1"/>
        <w:tblW w:w="0" w:type="auto"/>
        <w:tblLook w:val="04A0" w:firstRow="1" w:lastRow="0" w:firstColumn="1" w:lastColumn="0" w:noHBand="0" w:noVBand="1"/>
      </w:tblPr>
      <w:tblGrid>
        <w:gridCol w:w="3505"/>
        <w:gridCol w:w="5845"/>
      </w:tblGrid>
      <w:tr w:rsidR="00CA5BEB" w:rsidRPr="00CA5BEB" w14:paraId="1561B9BA"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0DCB21" w14:textId="03741B4C" w:rsidR="00CA5BEB" w:rsidRPr="00CA5BEB" w:rsidRDefault="00CA5BEB" w:rsidP="00CA5BEB">
            <w:pPr>
              <w:jc w:val="center"/>
              <w:rPr>
                <w:sz w:val="28"/>
                <w:szCs w:val="28"/>
              </w:rPr>
            </w:pPr>
            <w:r w:rsidRPr="00CA5BEB">
              <w:rPr>
                <w:sz w:val="28"/>
                <w:szCs w:val="28"/>
              </w:rPr>
              <w:t>Capabilit</w:t>
            </w:r>
            <w:r w:rsidR="004746BC">
              <w:rPr>
                <w:sz w:val="28"/>
                <w:szCs w:val="28"/>
              </w:rPr>
              <w:t>ies Provided</w:t>
            </w:r>
          </w:p>
        </w:tc>
        <w:tc>
          <w:tcPr>
            <w:tcW w:w="5845" w:type="dxa"/>
          </w:tcPr>
          <w:p w14:paraId="26368A3B" w14:textId="3A6DB8FE" w:rsidR="00CA5BEB" w:rsidRPr="00CA5BEB" w:rsidRDefault="00AB63B0" w:rsidP="00CA5BE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343036D3"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1EC233" w14:textId="4EDD18D8" w:rsidR="00CA5BEB" w:rsidRPr="00CA5BEB" w:rsidRDefault="004746BC" w:rsidP="00B06ABD">
            <w:r>
              <w:t>Establish foundation for open system creation, acquisition</w:t>
            </w:r>
          </w:p>
        </w:tc>
        <w:tc>
          <w:tcPr>
            <w:tcW w:w="5845" w:type="dxa"/>
          </w:tcPr>
          <w:p w14:paraId="1B3EEB5A" w14:textId="14C2B01A" w:rsidR="004746BC" w:rsidRDefault="00AB63B0" w:rsidP="004746BC">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Standards Adoption Policy Recommendations</w:t>
            </w:r>
          </w:p>
          <w:p w14:paraId="740D101E" w14:textId="77777777" w:rsidR="00CA5BEB" w:rsidRPr="00CA5BEB" w:rsidRDefault="00CA5BEB" w:rsidP="00B06ABD">
            <w:pPr>
              <w:cnfStyle w:val="000000100000" w:firstRow="0" w:lastRow="0" w:firstColumn="0" w:lastColumn="0" w:oddVBand="0" w:evenVBand="0" w:oddHBand="1" w:evenHBand="0" w:firstRowFirstColumn="0" w:firstRowLastColumn="0" w:lastRowFirstColumn="0" w:lastRowLastColumn="0"/>
            </w:pPr>
          </w:p>
        </w:tc>
      </w:tr>
      <w:tr w:rsidR="00CA5BEB" w:rsidRPr="00CA5BEB" w14:paraId="4509FF4D"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38B41418" w14:textId="130F037E" w:rsidR="00CA5BEB" w:rsidRPr="00CA5BEB" w:rsidRDefault="004746BC" w:rsidP="00B06ABD">
            <w:r>
              <w:t>Support for organizational readiness assessment and planning</w:t>
            </w:r>
          </w:p>
        </w:tc>
        <w:tc>
          <w:tcPr>
            <w:tcW w:w="5845" w:type="dxa"/>
          </w:tcPr>
          <w:p w14:paraId="4205B744" w14:textId="03689551" w:rsidR="00CA5BEB" w:rsidRDefault="004746BC" w:rsidP="004746BC">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Enterprise Readiness Strategy and Implementation Guide</w:t>
            </w:r>
          </w:p>
          <w:p w14:paraId="6F73B595" w14:textId="1A918680" w:rsidR="004746BC" w:rsidRPr="00CA5BEB" w:rsidRDefault="007737E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Organizational Governance Model for Knowledge Content</w:t>
            </w:r>
          </w:p>
        </w:tc>
      </w:tr>
      <w:tr w:rsidR="00CA5BEB" w:rsidRPr="00CA5BEB" w14:paraId="3798C70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4B4667" w14:textId="4E929B09" w:rsidR="00CA5BEB" w:rsidRPr="00CA5BEB" w:rsidRDefault="004746BC" w:rsidP="00B06ABD">
            <w:r>
              <w:t>Publish Foundational Knowledge Content</w:t>
            </w:r>
          </w:p>
        </w:tc>
        <w:tc>
          <w:tcPr>
            <w:tcW w:w="5845" w:type="dxa"/>
          </w:tcPr>
          <w:p w14:paraId="02C1D2F8" w14:textId="44F2E82C" w:rsidR="00515CDB" w:rsidRDefault="007C5E80"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duce HSPC CIMI Models and FHIR Profiles for select domains (Laboratory Results (including pregnancy tests), Vital Signs, Wound Assessment, Pain Assessment, Pulmonary Embolysm, and Neonatal Admissions Assessment)</w:t>
            </w:r>
          </w:p>
          <w:p w14:paraId="2BD8CF63" w14:textId="6828A63C" w:rsidR="00CA5BEB" w:rsidRPr="00CA5BEB" w:rsidRDefault="007C5E80"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velop model patterns to support VMR, QDM, FHIR, CEM</w:t>
            </w:r>
          </w:p>
        </w:tc>
      </w:tr>
      <w:tr w:rsidR="00CA5BEB" w:rsidRPr="00CA5BEB" w14:paraId="02D31336"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2D8C5E8C" w14:textId="3F0695DB" w:rsidR="00CA5BEB" w:rsidRPr="00CA5BEB" w:rsidRDefault="00AB63B0" w:rsidP="00B06ABD">
            <w:r>
              <w:t>Establish</w:t>
            </w:r>
            <w:r w:rsidR="00D5077A">
              <w:t xml:space="preserve"> core tooling environment</w:t>
            </w:r>
          </w:p>
        </w:tc>
        <w:tc>
          <w:tcPr>
            <w:tcW w:w="5845" w:type="dxa"/>
          </w:tcPr>
          <w:p w14:paraId="4252F87B" w14:textId="77777777" w:rsidR="00CA5BEB"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Repository</w:t>
            </w:r>
          </w:p>
          <w:p w14:paraId="7693048A"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sh Marketplace API Specification</w:t>
            </w:r>
          </w:p>
          <w:p w14:paraId="1FFD4E68"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Terminology Services</w:t>
            </w:r>
          </w:p>
          <w:p w14:paraId="7D13FCB8" w14:textId="53B5BE0D" w:rsidR="007C5E80" w:rsidRPr="00CA5BEB" w:rsidRDefault="007C5E8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Authoring Environment</w:t>
            </w:r>
          </w:p>
        </w:tc>
      </w:tr>
      <w:tr w:rsidR="00CA5BEB" w:rsidRPr="00CA5BEB" w14:paraId="2FFF7597"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37C4" w14:textId="01220E8F" w:rsidR="00CA5BEB" w:rsidRPr="00CA5BEB" w:rsidRDefault="008B069A" w:rsidP="008B069A">
            <w:r>
              <w:t>Establish baseline of security services</w:t>
            </w:r>
          </w:p>
        </w:tc>
        <w:tc>
          <w:tcPr>
            <w:tcW w:w="5845" w:type="dxa"/>
          </w:tcPr>
          <w:p w14:paraId="6569B8CF" w14:textId="77777777" w:rsid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vide core services for identity management, authentication, authorization, audit, confidentiality, integrity.</w:t>
            </w:r>
          </w:p>
          <w:p w14:paraId="572B3790" w14:textId="7439520C" w:rsidR="008B069A" w:rsidRP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ocument expected security best-practices</w:t>
            </w:r>
          </w:p>
        </w:tc>
      </w:tr>
    </w:tbl>
    <w:p w14:paraId="4D2BF0CE" w14:textId="77777777" w:rsidR="00F74671" w:rsidRDefault="00F74671" w:rsidP="00B06ABD">
      <w:pPr>
        <w:rPr>
          <w:highlight w:val="yellow"/>
        </w:rPr>
      </w:pPr>
    </w:p>
    <w:p w14:paraId="4F8ABEC2" w14:textId="77777777" w:rsidR="00CA5BEB" w:rsidRPr="00786BDA" w:rsidRDefault="00CA5BEB" w:rsidP="00CA5BEB"/>
    <w:p w14:paraId="18C4EF3F" w14:textId="5390D786" w:rsidR="00CA5BEB" w:rsidRDefault="00CA5BEB" w:rsidP="00CA5BEB">
      <w:pPr>
        <w:pStyle w:val="Heading2"/>
      </w:pPr>
      <w:bookmarkStart w:id="578" w:name="_Toc494463174"/>
      <w:r w:rsidRPr="00786BDA">
        <w:t xml:space="preserve">Phase </w:t>
      </w:r>
      <w:r>
        <w:t xml:space="preserve">2  </w:t>
      </w:r>
      <w:bookmarkEnd w:id="578"/>
    </w:p>
    <w:p w14:paraId="561B0466" w14:textId="49A4D710" w:rsidR="00CA5BEB" w:rsidRDefault="00DE48ED" w:rsidP="00CA5BEB">
      <w:r>
        <w:t>Loosely characterized as an elaboration phase, this Roadmap stage is the predominant launch of many new HSPC efforts, now realizable as a result of the foundation established in Phase 1.  For many sustained efforts, iterative refinement continues</w:t>
      </w:r>
      <w:r w:rsidR="00892CD5">
        <w:t>, and the elements to be able to define and test what it means to be “adopting HSPC” is created</w:t>
      </w:r>
      <w:r>
        <w:t xml:space="preserve">.  </w:t>
      </w:r>
    </w:p>
    <w:p w14:paraId="1C5D2C24" w14:textId="545B6794" w:rsidR="00DE48ED" w:rsidRDefault="00DE48ED" w:rsidP="00CA5BEB">
      <w:r>
        <w:t xml:space="preserve">From a Business perspective, the conclusion of this phase provides HSPC stakeholders and consumers with a Maturity Model and a robust suite of self-assessment tools, allowing them to determine risks and gaps in their own organizational portfolios and assisting with navigation to relevant community assets.  </w:t>
      </w:r>
      <w:r w:rsidR="00892CD5">
        <w:t>This phase also brings the underpinnings for certification, including a self-certification toolkit as part of the full HSPC Interoperability Toolkit envisioned in later phases.</w:t>
      </w:r>
    </w:p>
    <w:p w14:paraId="67E3D7A7" w14:textId="1F48CA21" w:rsidR="00DE48ED" w:rsidRDefault="00DE48ED" w:rsidP="00CA5BEB">
      <w:r>
        <w:lastRenderedPageBreak/>
        <w:t xml:space="preserve">The </w:t>
      </w:r>
      <w:r w:rsidR="0003005B">
        <w:t xml:space="preserve">HSPC tooling portfolio, particularly related to terminology authoring and support, becomes available with the delivery of the HSPC Knowledge Representation toolset, supporting the view, review, curation, environment, and access API to this resource.  </w:t>
      </w:r>
    </w:p>
    <w:p w14:paraId="0B286176" w14:textId="4CF8196E" w:rsidR="00DE48ED" w:rsidRDefault="00DE48ED" w:rsidP="00CA5BEB">
      <w:r>
        <w:t xml:space="preserve">Knowledge produced and curated by HSPC expands commensurate with the availability of enhanced knowledge authoring and management environments.  IN addition to information and terminology models, the scope of curated content expands to include </w:t>
      </w:r>
      <w:r w:rsidR="0003005B">
        <w:t xml:space="preserve">clinical decision support and </w:t>
      </w:r>
      <w:r>
        <w:t>workflow models</w:t>
      </w:r>
      <w:r w:rsidR="0003005B">
        <w:t>.</w:t>
      </w:r>
    </w:p>
    <w:p w14:paraId="7C57BCEF" w14:textId="7CF23490" w:rsidR="0003005B" w:rsidRDefault="0003005B" w:rsidP="00CA5BEB">
      <w:r>
        <w:t xml:space="preserve">Security capabilities continue to mature, and inclusion of “Opt-In” capabilities become available.  </w:t>
      </w:r>
    </w:p>
    <w:p w14:paraId="718526AF" w14:textId="77777777" w:rsidR="00ED7C63" w:rsidRPr="008D4EA8" w:rsidRDefault="00ED7C63" w:rsidP="00ED7C63">
      <w:r w:rsidRPr="00F74671">
        <w:rPr>
          <w:highlight w:val="yellow"/>
        </w:rPr>
        <w:t xml:space="preserve">(Summary of </w:t>
      </w:r>
      <w:r>
        <w:rPr>
          <w:highlight w:val="yellow"/>
        </w:rPr>
        <w:t xml:space="preserve">other </w:t>
      </w:r>
      <w:r w:rsidRPr="00F74671">
        <w:rPr>
          <w:highlight w:val="yellow"/>
        </w:rPr>
        <w:t>key outcomes here)</w:t>
      </w:r>
    </w:p>
    <w:p w14:paraId="117A3BB3" w14:textId="0319CC71" w:rsidR="00CA5BEB" w:rsidRPr="00CA5BEB" w:rsidRDefault="00CA5BEB" w:rsidP="00CA5BEB">
      <w:r w:rsidRPr="00CA5BEB">
        <w:t>Highlights of the key business capabilities availa</w:t>
      </w:r>
      <w:r w:rsidR="00952975">
        <w:t>ble at the conclusion of Phase 2</w:t>
      </w:r>
      <w:r w:rsidRPr="00CA5BEB">
        <w:t xml:space="preserve"> appears in Figure n, following.  The table indicates the business capability realized, and then relates some of the specific products delivered that support that capability in the correspond</w:t>
      </w:r>
      <w:r w:rsidR="00892CD5">
        <w:t>ing column.</w:t>
      </w:r>
    </w:p>
    <w:tbl>
      <w:tblPr>
        <w:tblStyle w:val="GridTable4-Accent1"/>
        <w:tblW w:w="0" w:type="auto"/>
        <w:tblLook w:val="04A0" w:firstRow="1" w:lastRow="0" w:firstColumn="1" w:lastColumn="0" w:noHBand="0" w:noVBand="1"/>
      </w:tblPr>
      <w:tblGrid>
        <w:gridCol w:w="3145"/>
        <w:gridCol w:w="6205"/>
      </w:tblGrid>
      <w:tr w:rsidR="00CA5BEB" w:rsidRPr="00CA5BEB" w14:paraId="44DC5B34"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510ED5" w14:textId="7C0312BC"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05" w:type="dxa"/>
          </w:tcPr>
          <w:p w14:paraId="55B2BBD2" w14:textId="3404A750" w:rsidR="00CA5BEB" w:rsidRPr="00CA5BEB" w:rsidRDefault="00AB63B0"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774C4FCE"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A3B3A7" w14:textId="2E1694D8" w:rsidR="00CA5BEB" w:rsidRPr="00CA5BEB" w:rsidRDefault="00D7503E" w:rsidP="005655FA">
            <w:r>
              <w:t xml:space="preserve">Deployment of HSPC </w:t>
            </w:r>
            <w:r w:rsidR="00892CD5">
              <w:t xml:space="preserve">Knowledge Representation Tool Suite </w:t>
            </w:r>
          </w:p>
        </w:tc>
        <w:tc>
          <w:tcPr>
            <w:tcW w:w="6205" w:type="dxa"/>
          </w:tcPr>
          <w:p w14:paraId="73286A2B" w14:textId="77777777" w:rsid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nowledge Authoring Environment</w:t>
            </w:r>
          </w:p>
          <w:p w14:paraId="29228CDE" w14:textId="77777777" w:rsidR="00D7503E"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R View, Review, Curation Tools</w:t>
            </w:r>
          </w:p>
          <w:p w14:paraId="272FFEBD" w14:textId="14D61ED4" w:rsidR="00D7503E" w:rsidRP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Modeling Authoring Environment</w:t>
            </w:r>
          </w:p>
        </w:tc>
      </w:tr>
      <w:tr w:rsidR="00CA5BEB" w:rsidRPr="00CA5BEB" w14:paraId="4C9D4A17"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459E860D" w14:textId="3A651D59" w:rsidR="00CA5BEB" w:rsidRPr="00CA5BEB" w:rsidRDefault="00D7503E" w:rsidP="005655FA">
            <w:r>
              <w:t xml:space="preserve">Improved alignment among industry semantic models </w:t>
            </w:r>
          </w:p>
        </w:tc>
        <w:tc>
          <w:tcPr>
            <w:tcW w:w="6205" w:type="dxa"/>
          </w:tcPr>
          <w:p w14:paraId="6AF19128" w14:textId="77777777" w:rsid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rocess for surveying Terminology Standards and Info Models</w:t>
            </w:r>
          </w:p>
          <w:p w14:paraId="6D897012" w14:textId="64208490" w:rsidR="003E5826" w:rsidRPr="00CA5BEB" w:rsidRDefault="003E5826" w:rsidP="003E5826">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Development of CIMI Model Patterns</w:t>
            </w:r>
          </w:p>
        </w:tc>
      </w:tr>
      <w:tr w:rsidR="00CA5BEB" w:rsidRPr="00CA5BEB" w14:paraId="34785A6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302F65" w14:textId="4E8A87B1" w:rsidR="00CA5BEB" w:rsidRPr="00CA5BEB" w:rsidRDefault="003E5826" w:rsidP="005655FA">
            <w:r>
              <w:t>Release of Clinical Decision Support content/knowledge</w:t>
            </w:r>
          </w:p>
        </w:tc>
        <w:tc>
          <w:tcPr>
            <w:tcW w:w="6205" w:type="dxa"/>
          </w:tcPr>
          <w:p w14:paraId="78D8A3B7" w14:textId="77777777" w:rsid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fined CDS Knowledge Artifacts</w:t>
            </w:r>
          </w:p>
          <w:p w14:paraId="589703C4" w14:textId="65F19D7A" w:rsidR="003E5826"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Care Process Resource Model</w:t>
            </w:r>
          </w:p>
        </w:tc>
      </w:tr>
      <w:tr w:rsidR="00CA5BEB" w:rsidRPr="00CA5BEB" w14:paraId="1F439FCD"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083035D3" w14:textId="0133471D" w:rsidR="00CA5BEB" w:rsidRPr="00CA5BEB" w:rsidRDefault="003E5826" w:rsidP="005655FA">
            <w:r>
              <w:t>Enhanced User Experience consistency</w:t>
            </w:r>
          </w:p>
        </w:tc>
        <w:tc>
          <w:tcPr>
            <w:tcW w:w="6205" w:type="dxa"/>
          </w:tcPr>
          <w:p w14:paraId="3C8D996C" w14:textId="3B0DFE49" w:rsidR="00CA5BEB" w:rsidRP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xample Display Components for UI</w:t>
            </w:r>
          </w:p>
        </w:tc>
      </w:tr>
    </w:tbl>
    <w:p w14:paraId="25C9F362" w14:textId="77777777" w:rsidR="00CA5BEB" w:rsidRDefault="00CA5BEB" w:rsidP="00B06ABD">
      <w:pPr>
        <w:rPr>
          <w:highlight w:val="yellow"/>
        </w:rPr>
      </w:pPr>
    </w:p>
    <w:p w14:paraId="3FF2F667" w14:textId="77777777" w:rsidR="00CA5BEB" w:rsidRPr="00786BDA" w:rsidRDefault="00CA5BEB" w:rsidP="00CA5BEB"/>
    <w:p w14:paraId="66E39D21" w14:textId="4D830920" w:rsidR="00CA5BEB" w:rsidRDefault="00CA5BEB" w:rsidP="00CA5BEB">
      <w:pPr>
        <w:pStyle w:val="Heading2"/>
      </w:pPr>
      <w:bookmarkStart w:id="579" w:name="_Toc494463175"/>
      <w:r w:rsidRPr="00786BDA">
        <w:t xml:space="preserve">Phase </w:t>
      </w:r>
      <w:r>
        <w:t xml:space="preserve">3 </w:t>
      </w:r>
      <w:bookmarkEnd w:id="579"/>
    </w:p>
    <w:p w14:paraId="0D495FD8" w14:textId="1B3DBBA4" w:rsidR="00892CD5" w:rsidRDefault="009A1985" w:rsidP="00892CD5">
      <w:r>
        <w:t>Phase 3 can be broadly characterized as the general availability of integrated HSPC Platform capabilities, processes, and knowledge.   Prior to this phase, HSPC projects and activities were mutually-aware but largely loosely dependent.  Beginning in Phase 3, those interdependencies among activities become more closely bound, forming more integrated suites of capability allowing HSPC consumers to benefit from higher orders of value.</w:t>
      </w:r>
    </w:p>
    <w:p w14:paraId="5AB98C06" w14:textId="131AD560" w:rsidR="009A1985" w:rsidRDefault="009A1985" w:rsidP="00892CD5">
      <w:r>
        <w:t xml:space="preserve">The maturation of HSPC technical services into </w:t>
      </w:r>
      <w:r w:rsidR="00952975">
        <w:t>integrated</w:t>
      </w:r>
      <w:r>
        <w:t xml:space="preserve"> suites, forming the basis for the HSPC Platform and its certification efforts brings together technical components and begins to foster execution-time consumption of knowledge artifacts created.  Infrastructure established in this phase allows for the curation, management, and distribution of process models, </w:t>
      </w:r>
      <w:r w:rsidR="00952975">
        <w:t xml:space="preserve">and sees in compliance criterial to allow for validation and vetting of those models.   </w:t>
      </w:r>
    </w:p>
    <w:p w14:paraId="7B2EDD1C" w14:textId="4FE57F45" w:rsidR="00952975" w:rsidRDefault="00952975" w:rsidP="00892CD5">
      <w:r>
        <w:t xml:space="preserve">With the underpinnings largely complete, early stages of more complex, composite goals can be fostered, such as improving transparency and visibility into metrics across processes, and the establishment of analytics capabilities.  </w:t>
      </w:r>
    </w:p>
    <w:p w14:paraId="50EC1E0B" w14:textId="77F258E8" w:rsidR="00892CD5" w:rsidRDefault="00952975" w:rsidP="00CA5BEB">
      <w:r>
        <w:t xml:space="preserve">SOA Governance is now in place, allowing for the integration, oversight, and certification of products and platforms as HSPC compliant.  </w:t>
      </w:r>
    </w:p>
    <w:p w14:paraId="1C29FAD1" w14:textId="77777777" w:rsidR="00ED7C63" w:rsidRPr="008D4EA8" w:rsidRDefault="00ED7C63" w:rsidP="00ED7C63">
      <w:r w:rsidRPr="00F74671">
        <w:rPr>
          <w:highlight w:val="yellow"/>
        </w:rPr>
        <w:lastRenderedPageBreak/>
        <w:t xml:space="preserve">(Summary of </w:t>
      </w:r>
      <w:r>
        <w:rPr>
          <w:highlight w:val="yellow"/>
        </w:rPr>
        <w:t xml:space="preserve">other </w:t>
      </w:r>
      <w:r w:rsidRPr="00F74671">
        <w:rPr>
          <w:highlight w:val="yellow"/>
        </w:rPr>
        <w:t>key outcomes here)</w:t>
      </w:r>
    </w:p>
    <w:p w14:paraId="20D91DC5" w14:textId="52101B62" w:rsidR="00CA5BEB" w:rsidRPr="00CA5BEB" w:rsidRDefault="00CA5BEB" w:rsidP="00CA5BEB">
      <w:r w:rsidRPr="00CA5BEB">
        <w:t>Highlights of the key business capabilities availa</w:t>
      </w:r>
      <w:r w:rsidR="00952975">
        <w:t>ble at the conclusion of Phase 3</w:t>
      </w:r>
      <w:r w:rsidRPr="00CA5BEB">
        <w:t xml:space="preserve"> appears in Figure n, following.  The table indicates the business capability realized, and then relates some of the specific products delivered that support that capability in the correspond</w:t>
      </w:r>
      <w:r w:rsidR="003D6C29">
        <w:t>ing column.</w:t>
      </w:r>
    </w:p>
    <w:tbl>
      <w:tblPr>
        <w:tblStyle w:val="GridTable4-Accent1"/>
        <w:tblW w:w="0" w:type="auto"/>
        <w:tblLook w:val="04A0" w:firstRow="1" w:lastRow="0" w:firstColumn="1" w:lastColumn="0" w:noHBand="0" w:noVBand="1"/>
      </w:tblPr>
      <w:tblGrid>
        <w:gridCol w:w="3055"/>
        <w:gridCol w:w="6295"/>
      </w:tblGrid>
      <w:tr w:rsidR="00CA5BEB" w:rsidRPr="00CA5BEB" w14:paraId="416C5587" w14:textId="77777777" w:rsidTr="00D7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57E39C" w14:textId="325DADB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95" w:type="dxa"/>
          </w:tcPr>
          <w:p w14:paraId="7AC3B7BA"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64D02D2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9F8BA" w14:textId="663843FC" w:rsidR="00CA5BEB" w:rsidRPr="00CA5BEB" w:rsidRDefault="005F7E08" w:rsidP="005655FA">
            <w:r>
              <w:t>Analytics Services</w:t>
            </w:r>
          </w:p>
        </w:tc>
        <w:tc>
          <w:tcPr>
            <w:tcW w:w="6295" w:type="dxa"/>
          </w:tcPr>
          <w:p w14:paraId="6AE73332" w14:textId="77777777" w:rsidR="005F7E08"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Analytics Model Sharing</w:t>
            </w:r>
          </w:p>
          <w:p w14:paraId="2367EBDC" w14:textId="285DA51C" w:rsidR="005F7E08" w:rsidRPr="00CA5BEB"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Analytics Compliance Self-Assessment</w:t>
            </w:r>
          </w:p>
        </w:tc>
      </w:tr>
      <w:tr w:rsidR="00CA5BEB" w:rsidRPr="00CA5BEB" w14:paraId="2AC07DAD"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216180B9" w14:textId="39E1D3A6" w:rsidR="00CA5BEB" w:rsidRPr="00CA5BEB" w:rsidRDefault="00D7503E" w:rsidP="005655FA">
            <w:r>
              <w:t>Enhancement of computable model execution environments</w:t>
            </w:r>
          </w:p>
        </w:tc>
        <w:tc>
          <w:tcPr>
            <w:tcW w:w="6295" w:type="dxa"/>
          </w:tcPr>
          <w:p w14:paraId="57F12A80" w14:textId="46C8BB11" w:rsidR="00D7503E"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cation/subscription/notification services</w:t>
            </w:r>
          </w:p>
          <w:p w14:paraId="40037C58" w14:textId="77777777" w:rsid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DL/AML to FHIR Services</w:t>
            </w:r>
          </w:p>
          <w:p w14:paraId="3493F23A" w14:textId="60C6210C" w:rsidR="00D7503E" w:rsidRP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rtifact/Model Transformation Tools</w:t>
            </w:r>
          </w:p>
        </w:tc>
      </w:tr>
      <w:tr w:rsidR="00CA5BEB" w:rsidRPr="00CA5BEB" w14:paraId="513133E0"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A23130" w14:textId="4576B9B1" w:rsidR="00CA5BEB" w:rsidRPr="00CA5BEB" w:rsidRDefault="003E5826" w:rsidP="005655FA">
            <w:r>
              <w:t>Extended and enhanced clinical knowledge catalog</w:t>
            </w:r>
          </w:p>
        </w:tc>
        <w:tc>
          <w:tcPr>
            <w:tcW w:w="6295" w:type="dxa"/>
          </w:tcPr>
          <w:p w14:paraId="2A45C206" w14:textId="3FE0DD9F" w:rsidR="00CA5BEB"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Refined and matured knowledge authoring, workflow models, care process models</w:t>
            </w:r>
          </w:p>
        </w:tc>
      </w:tr>
      <w:tr w:rsidR="00CA5BEB" w:rsidRPr="00CA5BEB" w14:paraId="61249512"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679FEE17" w14:textId="3B66F325" w:rsidR="00CA5BEB" w:rsidRPr="00CA5BEB" w:rsidRDefault="005F7E08" w:rsidP="005655FA">
            <w:r>
              <w:t>Security infrastructure services substantially available</w:t>
            </w:r>
          </w:p>
        </w:tc>
        <w:tc>
          <w:tcPr>
            <w:tcW w:w="6295" w:type="dxa"/>
          </w:tcPr>
          <w:p w14:paraId="1B2BB86C" w14:textId="77777777" w:rsid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ttributed-based Access Control</w:t>
            </w:r>
          </w:p>
          <w:p w14:paraId="22B9A5A7" w14:textId="77777777" w:rsidR="005F7E08"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ecure Delegated Access</w:t>
            </w:r>
          </w:p>
          <w:p w14:paraId="7D7DE0C3" w14:textId="0226D764" w:rsidR="005F7E08" w:rsidRP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hare with Protection</w:t>
            </w:r>
          </w:p>
        </w:tc>
      </w:tr>
      <w:tr w:rsidR="00CA5BEB" w:rsidRPr="00CA5BEB" w14:paraId="294609D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77B3AC" w14:textId="537174E9" w:rsidR="00CA5BEB" w:rsidRPr="00CA5BEB" w:rsidRDefault="005F7E08" w:rsidP="005655FA">
            <w:r>
              <w:t>Sharable clinical workflow models</w:t>
            </w:r>
          </w:p>
        </w:tc>
        <w:tc>
          <w:tcPr>
            <w:tcW w:w="6295" w:type="dxa"/>
          </w:tcPr>
          <w:p w14:paraId="291720EB" w14:textId="77777777" w:rsid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BPM For Health Model Repostory</w:t>
            </w:r>
          </w:p>
          <w:p w14:paraId="3234A90C" w14:textId="2AD104CC" w:rsidR="005F7E08" w:rsidRP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 xml:space="preserve">Hosted </w:t>
            </w:r>
            <w:r w:rsidR="003D6C29" w:rsidRPr="003D6C29">
              <w:rPr>
                <w:highlight w:val="yellow"/>
              </w:rPr>
              <w:t>Clinical Workflow Modeling environment</w:t>
            </w:r>
          </w:p>
        </w:tc>
      </w:tr>
    </w:tbl>
    <w:p w14:paraId="58319021" w14:textId="77777777" w:rsidR="00CA5BEB" w:rsidRPr="00786BDA" w:rsidRDefault="00CA5BEB" w:rsidP="00CA5BEB"/>
    <w:p w14:paraId="00732C51" w14:textId="000F3DA2" w:rsidR="00CA5BEB" w:rsidRDefault="00CA5BEB" w:rsidP="00CA5BEB">
      <w:pPr>
        <w:pStyle w:val="Heading2"/>
      </w:pPr>
      <w:bookmarkStart w:id="580" w:name="_Toc494463176"/>
      <w:r w:rsidRPr="00786BDA">
        <w:t xml:space="preserve">Phase </w:t>
      </w:r>
      <w:r>
        <w:t xml:space="preserve">4  </w:t>
      </w:r>
      <w:bookmarkEnd w:id="580"/>
    </w:p>
    <w:p w14:paraId="5D77C93C" w14:textId="4C7F1E07" w:rsidR="00CA5BEB" w:rsidRDefault="00952975" w:rsidP="00CA5BEB">
      <w:r>
        <w:t xml:space="preserve">As the final phase, the conclusion of Phase 4 sees a fully realized and thriving HIT ecosystem, fueled and fostered by innovations from HSPC and beyond.  Tooling is available, mature, and under ongoing refinement to support the knowledge, processes, and software supporting the provision of healthcare and maintenance of health.  </w:t>
      </w:r>
    </w:p>
    <w:p w14:paraId="222005AE" w14:textId="3C789CFD" w:rsidR="00BB6E65" w:rsidRDefault="00BB6E65" w:rsidP="00CA5BEB">
      <w:r>
        <w:t>Available to the industry are self-assessment tools, implementation guidance, asset repositories, and certified solutions that are fit for purpose to help realize value-based care and support learning health systems.  HSPC’s Interoperability Toolkit is a practical and valuable indicator helping organizations make informed decisions, and HSPC’s marketplace is a trusted delivery channel for the discovery and acquisition of relevant software and content supporting the delivery of health IT solutions.</w:t>
      </w:r>
    </w:p>
    <w:p w14:paraId="6F22A0E6" w14:textId="201868C5" w:rsidR="004746BC" w:rsidRPr="008D4EA8" w:rsidRDefault="00CA5BEB" w:rsidP="00CA5BEB">
      <w:r w:rsidRPr="00F74671">
        <w:rPr>
          <w:highlight w:val="yellow"/>
        </w:rPr>
        <w:t xml:space="preserve">(Summary of </w:t>
      </w:r>
      <w:r w:rsidR="00BB6E65">
        <w:rPr>
          <w:highlight w:val="yellow"/>
        </w:rPr>
        <w:t xml:space="preserve">other key outcomes </w:t>
      </w:r>
      <w:r w:rsidRPr="00F74671">
        <w:rPr>
          <w:highlight w:val="yellow"/>
        </w:rPr>
        <w:t>here.)</w:t>
      </w:r>
    </w:p>
    <w:p w14:paraId="46F1342B" w14:textId="06302404" w:rsidR="00CA5BEB" w:rsidRPr="00CA5BEB" w:rsidRDefault="00CA5BEB" w:rsidP="00CA5BEB">
      <w:r w:rsidRPr="00CA5BEB">
        <w:t xml:space="preserve">Highlights of the key business capabilities available at the conclusion of Phase </w:t>
      </w:r>
      <w:r w:rsidR="00BB6E65">
        <w:t xml:space="preserve">4 </w:t>
      </w:r>
      <w:r w:rsidRPr="00CA5BEB">
        <w:t>appears in Figure n, following.  The table indicates the business capability realized, and then relates some of the specific products delivered that support that capability in the correspond</w:t>
      </w:r>
      <w:r w:rsidR="00BB6E65">
        <w:t>ing column.</w:t>
      </w:r>
    </w:p>
    <w:tbl>
      <w:tblPr>
        <w:tblStyle w:val="GridTable4-Accent1"/>
        <w:tblW w:w="0" w:type="auto"/>
        <w:tblLook w:val="04A0" w:firstRow="1" w:lastRow="0" w:firstColumn="1" w:lastColumn="0" w:noHBand="0" w:noVBand="1"/>
      </w:tblPr>
      <w:tblGrid>
        <w:gridCol w:w="4675"/>
        <w:gridCol w:w="4675"/>
      </w:tblGrid>
      <w:tr w:rsidR="00CA5BEB" w:rsidRPr="00CA5BEB" w14:paraId="3E913456" w14:textId="77777777" w:rsidTr="0056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30F6" w14:textId="27F6AB5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4675" w:type="dxa"/>
          </w:tcPr>
          <w:p w14:paraId="614210F3"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40CA0176" w14:textId="77777777" w:rsidTr="005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78DDC" w14:textId="6A69504F" w:rsidR="00CA5BEB" w:rsidRPr="00CA5BEB" w:rsidRDefault="00BB6E65" w:rsidP="005655FA">
            <w:r>
              <w:t>Clinical Knowledge Marketplace / Content Ecosystem</w:t>
            </w:r>
          </w:p>
        </w:tc>
        <w:tc>
          <w:tcPr>
            <w:tcW w:w="4675" w:type="dxa"/>
          </w:tcPr>
          <w:p w14:paraId="653AD6CA" w14:textId="77777777" w:rsid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HSPC Marketplace</w:t>
            </w:r>
          </w:p>
          <w:p w14:paraId="3A99FEA0" w14:textId="20980BD9" w:rsidR="00BB6E65" w:rsidRP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ED7C63">
              <w:rPr>
                <w:highlight w:val="yellow"/>
              </w:rPr>
              <w:t>Executable Workflow Model compliance testing</w:t>
            </w:r>
          </w:p>
        </w:tc>
      </w:tr>
      <w:tr w:rsidR="00CA5BEB" w:rsidRPr="00CA5BEB" w14:paraId="3CFD7778" w14:textId="77777777" w:rsidTr="005655FA">
        <w:tc>
          <w:tcPr>
            <w:cnfStyle w:val="001000000000" w:firstRow="0" w:lastRow="0" w:firstColumn="1" w:lastColumn="0" w:oddVBand="0" w:evenVBand="0" w:oddHBand="0" w:evenHBand="0" w:firstRowFirstColumn="0" w:firstRowLastColumn="0" w:lastRowFirstColumn="0" w:lastRowLastColumn="0"/>
            <w:tcW w:w="4675" w:type="dxa"/>
          </w:tcPr>
          <w:p w14:paraId="727E5645" w14:textId="1D4EF966" w:rsidR="00CA5BEB" w:rsidRPr="00CA5BEB" w:rsidRDefault="00BB6E65" w:rsidP="005655FA">
            <w:r>
              <w:t>Interoperability Assessment and Compliance</w:t>
            </w:r>
          </w:p>
        </w:tc>
        <w:tc>
          <w:tcPr>
            <w:tcW w:w="4675" w:type="dxa"/>
          </w:tcPr>
          <w:p w14:paraId="5A4B35B9" w14:textId="77777777" w:rsid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Interoperability Toolkit</w:t>
            </w:r>
          </w:p>
          <w:p w14:paraId="73C08D66" w14:textId="1258D732" w:rsidR="00BB6E65" w:rsidRP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OA Platform Certification</w:t>
            </w:r>
          </w:p>
        </w:tc>
      </w:tr>
    </w:tbl>
    <w:p w14:paraId="5A012075" w14:textId="77777777" w:rsidR="00CA5BEB" w:rsidRDefault="00CA5BEB" w:rsidP="00B06ABD"/>
    <w:p w14:paraId="7416082E" w14:textId="145E36F2" w:rsidR="00AA0258" w:rsidRDefault="00404F44" w:rsidP="00707730">
      <w:pPr>
        <w:pStyle w:val="Heading1"/>
      </w:pPr>
      <w:bookmarkStart w:id="581" w:name="_Toc494463177"/>
      <w:r>
        <w:lastRenderedPageBreak/>
        <w:t>Swimlane and Segment Detail</w:t>
      </w:r>
      <w:bookmarkEnd w:id="581"/>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3"/>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582" w:name="_Toc494463178"/>
      <w:r>
        <w:t>Content Segment</w:t>
      </w:r>
      <w:bookmarkEnd w:id="582"/>
    </w:p>
    <w:p w14:paraId="0879B4DB" w14:textId="372644F8" w:rsidR="00F4618A" w:rsidRDefault="00F4618A" w:rsidP="00F4618A">
      <w:r>
        <w:t xml:space="preserve">The Content Segment comprises the Data/Information and Knowledge Swimlanes.   Its principal concern is about health information, how that information is represented and shared, and about clinical knowledge, and how that is represented and shared.  Particularly relevant in this segment is the intersects with other bodies and standards activities, as data representation and clinical content spans dozens if not hundreds of other efforts occurring in multiple standards communities.  </w:t>
      </w:r>
    </w:p>
    <w:p w14:paraId="1386D857" w14:textId="25DA3B40" w:rsidR="00F4618A" w:rsidRPr="00F4618A" w:rsidRDefault="00F4618A" w:rsidP="00F4618A">
      <w:r>
        <w:t xml:space="preserve">The pairing of these swimlanes was fortuitous, particularly as the distinction between information models and knowledge can be somewhat muddled depending upon your perspective and experience.  </w:t>
      </w:r>
      <w:r w:rsidR="00F47287">
        <w:t>The content segment is elaborated within the swimlane descriptions.</w:t>
      </w:r>
    </w:p>
    <w:p w14:paraId="29457003" w14:textId="10B1AB3D" w:rsidR="00F47287" w:rsidRDefault="00AA0258" w:rsidP="00F47287">
      <w:pPr>
        <w:pStyle w:val="Heading3"/>
      </w:pPr>
      <w:bookmarkStart w:id="583" w:name="_Toc494463179"/>
      <w:r>
        <w:t>Data</w:t>
      </w:r>
      <w:r w:rsidR="00F4618A">
        <w:t>/Information</w:t>
      </w:r>
      <w:r>
        <w:t xml:space="preserve"> Swimlane</w:t>
      </w:r>
      <w:bookmarkEnd w:id="583"/>
    </w:p>
    <w:p w14:paraId="0980FF68" w14:textId="557C6DB6" w:rsidR="00633BD0" w:rsidRDefault="00F47287" w:rsidP="00B11D0C">
      <w:pPr>
        <w:pStyle w:val="Anotherlistformat"/>
        <w:numPr>
          <w:ilvl w:val="0"/>
          <w:numId w:val="0"/>
        </w:numPr>
      </w:pPr>
      <w:r>
        <w:t>The Data/Information Swimlane complements the Knowledge Architecture Swimlane in that both aim to support “true semantic interoperability” by enabling the structured and declarative representation of clinical care models manifested in captured health data compliant with those models and available to do com</w:t>
      </w:r>
      <w:r w:rsidR="00B11D0C">
        <w:t>plex and heuristic inferencing based on that data.  This swimlane defines those milestones necessary to have all of the models and tools available to represent medical information and knowledge for HSPC projects and platforms.</w:t>
      </w:r>
    </w:p>
    <w:p w14:paraId="2189C1BA" w14:textId="77777777" w:rsidR="00B11D0C" w:rsidRPr="00B11D0C" w:rsidRDefault="00B11D0C" w:rsidP="00B11D0C">
      <w:pPr>
        <w:pStyle w:val="Anotherlistformat"/>
        <w:numPr>
          <w:ilvl w:val="0"/>
          <w:numId w:val="0"/>
        </w:num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E5826" w:rsidRPr="003E5826" w14:paraId="0D2E033E" w14:textId="77777777" w:rsidTr="003E5826">
        <w:tc>
          <w:tcPr>
            <w:tcW w:w="5395" w:type="dxa"/>
            <w:shd w:val="clear" w:color="auto" w:fill="5B9BD5" w:themeFill="accent1"/>
          </w:tcPr>
          <w:p w14:paraId="5C99E52F" w14:textId="77777777" w:rsidR="00633BD0" w:rsidRPr="003E5826" w:rsidRDefault="00633BD0" w:rsidP="00F2652E">
            <w:pPr>
              <w:jc w:val="center"/>
              <w:rPr>
                <w:b/>
                <w:color w:val="FFFFFF" w:themeColor="background1"/>
              </w:rPr>
            </w:pPr>
            <w:r w:rsidRPr="003E5826">
              <w:rPr>
                <w:b/>
                <w:color w:val="FFFFFF" w:themeColor="background1"/>
              </w:rPr>
              <w:t>Milestone</w:t>
            </w:r>
          </w:p>
        </w:tc>
        <w:tc>
          <w:tcPr>
            <w:tcW w:w="990" w:type="dxa"/>
            <w:shd w:val="clear" w:color="auto" w:fill="5B9BD5" w:themeFill="accent1"/>
          </w:tcPr>
          <w:p w14:paraId="16FA12C5" w14:textId="77777777" w:rsidR="00633BD0" w:rsidRPr="003E5826" w:rsidRDefault="00633BD0" w:rsidP="00F2652E">
            <w:pPr>
              <w:jc w:val="center"/>
              <w:rPr>
                <w:b/>
                <w:color w:val="FFFFFF" w:themeColor="background1"/>
              </w:rPr>
            </w:pPr>
            <w:r w:rsidRPr="003E5826">
              <w:rPr>
                <w:b/>
                <w:color w:val="FFFFFF" w:themeColor="background1"/>
              </w:rPr>
              <w:t>Phase 1</w:t>
            </w:r>
          </w:p>
        </w:tc>
        <w:tc>
          <w:tcPr>
            <w:tcW w:w="965" w:type="dxa"/>
            <w:shd w:val="clear" w:color="auto" w:fill="5B9BD5" w:themeFill="accent1"/>
          </w:tcPr>
          <w:p w14:paraId="12AEC91D" w14:textId="77777777" w:rsidR="00633BD0" w:rsidRPr="003E5826" w:rsidRDefault="00633BD0" w:rsidP="00F2652E">
            <w:pPr>
              <w:jc w:val="center"/>
              <w:rPr>
                <w:b/>
                <w:color w:val="FFFFFF" w:themeColor="background1"/>
              </w:rPr>
            </w:pPr>
            <w:r w:rsidRPr="003E5826">
              <w:rPr>
                <w:b/>
                <w:color w:val="FFFFFF" w:themeColor="background1"/>
              </w:rPr>
              <w:t>Phase 2</w:t>
            </w:r>
          </w:p>
        </w:tc>
        <w:tc>
          <w:tcPr>
            <w:tcW w:w="947" w:type="dxa"/>
            <w:shd w:val="clear" w:color="auto" w:fill="5B9BD5" w:themeFill="accent1"/>
          </w:tcPr>
          <w:p w14:paraId="56662431" w14:textId="77777777" w:rsidR="00633BD0" w:rsidRPr="003E5826" w:rsidRDefault="00633BD0" w:rsidP="00F2652E">
            <w:pPr>
              <w:jc w:val="center"/>
              <w:rPr>
                <w:b/>
                <w:color w:val="FFFFFF" w:themeColor="background1"/>
              </w:rPr>
            </w:pPr>
            <w:r w:rsidRPr="003E5826">
              <w:rPr>
                <w:b/>
                <w:color w:val="FFFFFF" w:themeColor="background1"/>
              </w:rPr>
              <w:t>Phase 3</w:t>
            </w:r>
          </w:p>
        </w:tc>
        <w:tc>
          <w:tcPr>
            <w:tcW w:w="990" w:type="dxa"/>
            <w:shd w:val="clear" w:color="auto" w:fill="5B9BD5" w:themeFill="accent1"/>
          </w:tcPr>
          <w:p w14:paraId="278750A8" w14:textId="77777777" w:rsidR="00633BD0" w:rsidRPr="003E5826" w:rsidRDefault="00633BD0" w:rsidP="00F2652E">
            <w:pPr>
              <w:jc w:val="center"/>
              <w:rPr>
                <w:b/>
                <w:color w:val="FFFFFF" w:themeColor="background1"/>
              </w:rPr>
            </w:pPr>
            <w:r w:rsidRPr="003E5826">
              <w:rPr>
                <w:b/>
                <w:color w:val="FFFFFF" w:themeColor="background1"/>
              </w:rPr>
              <w:t>Phase 4</w:t>
            </w:r>
          </w:p>
        </w:tc>
      </w:tr>
      <w:tr w:rsidR="00633BD0" w14:paraId="0686CB8F" w14:textId="77777777" w:rsidTr="003E5826">
        <w:tc>
          <w:tcPr>
            <w:tcW w:w="5395" w:type="dxa"/>
            <w:shd w:val="clear" w:color="auto" w:fill="DEEAF6" w:themeFill="accent1" w:themeFillTint="33"/>
          </w:tcPr>
          <w:p w14:paraId="393F1C91" w14:textId="68C07A94" w:rsidR="00633BD0" w:rsidRPr="00633BD0" w:rsidRDefault="002506A0" w:rsidP="00F2652E">
            <w:r>
              <w:t>Develop Priority Terminology Management Environment</w:t>
            </w:r>
          </w:p>
        </w:tc>
        <w:tc>
          <w:tcPr>
            <w:tcW w:w="990" w:type="dxa"/>
            <w:shd w:val="clear" w:color="auto" w:fill="DEEAF6" w:themeFill="accent1" w:themeFillTint="33"/>
          </w:tcPr>
          <w:p w14:paraId="4537C59C" w14:textId="3B2B7002" w:rsidR="00633BD0" w:rsidRDefault="002506A0" w:rsidP="00F2652E">
            <w:pPr>
              <w:jc w:val="center"/>
            </w:pPr>
            <w:r>
              <w:t>X</w:t>
            </w:r>
          </w:p>
        </w:tc>
        <w:tc>
          <w:tcPr>
            <w:tcW w:w="965" w:type="dxa"/>
            <w:shd w:val="clear" w:color="auto" w:fill="DEEAF6" w:themeFill="accent1" w:themeFillTint="33"/>
          </w:tcPr>
          <w:p w14:paraId="07A4D0D6" w14:textId="77777777" w:rsidR="00633BD0" w:rsidRDefault="00633BD0" w:rsidP="00F2652E">
            <w:pPr>
              <w:jc w:val="center"/>
            </w:pPr>
          </w:p>
        </w:tc>
        <w:tc>
          <w:tcPr>
            <w:tcW w:w="947" w:type="dxa"/>
            <w:shd w:val="clear" w:color="auto" w:fill="DEEAF6" w:themeFill="accent1" w:themeFillTint="33"/>
          </w:tcPr>
          <w:p w14:paraId="58EC4914" w14:textId="77777777" w:rsidR="00633BD0" w:rsidRDefault="00633BD0" w:rsidP="00F2652E">
            <w:pPr>
              <w:jc w:val="center"/>
            </w:pPr>
          </w:p>
        </w:tc>
        <w:tc>
          <w:tcPr>
            <w:tcW w:w="990" w:type="dxa"/>
            <w:shd w:val="clear" w:color="auto" w:fill="DEEAF6" w:themeFill="accent1" w:themeFillTint="33"/>
          </w:tcPr>
          <w:p w14:paraId="7BBC6BF7" w14:textId="77777777" w:rsidR="00633BD0" w:rsidRDefault="00633BD0" w:rsidP="00F2652E">
            <w:pPr>
              <w:jc w:val="center"/>
            </w:pPr>
          </w:p>
        </w:tc>
      </w:tr>
      <w:tr w:rsidR="00633BD0" w14:paraId="0F412319" w14:textId="77777777" w:rsidTr="003E5826">
        <w:tc>
          <w:tcPr>
            <w:tcW w:w="5395" w:type="dxa"/>
            <w:shd w:val="clear" w:color="auto" w:fill="DEEAF6" w:themeFill="accent1" w:themeFillTint="33"/>
          </w:tcPr>
          <w:p w14:paraId="7C3BE4EB" w14:textId="0C74DA51"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0C9FF83" w14:textId="79E803E1" w:rsidR="00633BD0" w:rsidRDefault="002506A0" w:rsidP="00F2652E">
            <w:pPr>
              <w:jc w:val="center"/>
            </w:pPr>
            <w:r>
              <w:t>X</w:t>
            </w:r>
          </w:p>
        </w:tc>
        <w:tc>
          <w:tcPr>
            <w:tcW w:w="965" w:type="dxa"/>
            <w:shd w:val="clear" w:color="auto" w:fill="DEEAF6" w:themeFill="accent1" w:themeFillTint="33"/>
          </w:tcPr>
          <w:p w14:paraId="005C0D0D" w14:textId="77777777" w:rsidR="00633BD0" w:rsidRDefault="00633BD0" w:rsidP="00F2652E">
            <w:pPr>
              <w:jc w:val="center"/>
            </w:pPr>
          </w:p>
        </w:tc>
        <w:tc>
          <w:tcPr>
            <w:tcW w:w="947" w:type="dxa"/>
            <w:shd w:val="clear" w:color="auto" w:fill="DEEAF6" w:themeFill="accent1" w:themeFillTint="33"/>
          </w:tcPr>
          <w:p w14:paraId="666D51A2" w14:textId="77777777" w:rsidR="00633BD0" w:rsidRDefault="00633BD0" w:rsidP="00F2652E">
            <w:pPr>
              <w:jc w:val="center"/>
            </w:pPr>
          </w:p>
        </w:tc>
        <w:tc>
          <w:tcPr>
            <w:tcW w:w="990" w:type="dxa"/>
            <w:shd w:val="clear" w:color="auto" w:fill="DEEAF6" w:themeFill="accent1" w:themeFillTint="33"/>
          </w:tcPr>
          <w:p w14:paraId="0AE1B09D"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lastRenderedPageBreak/>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260D604B"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w:t>
      </w:r>
      <w:ins w:id="584" w:author="Kenneth Rubin" w:date="2017-11-30T11:34:00Z">
        <w:r w:rsidR="00EA2DB0">
          <w:t>N</w:t>
        </w:r>
      </w:ins>
      <w:r w:rsidR="004716DC">
        <w:t>C, SNOMED, and RxNORM,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585" w:name="_Toc494463180"/>
      <w:r>
        <w:t>Knowledge Swimlane</w:t>
      </w:r>
      <w:bookmarkEnd w:id="585"/>
    </w:p>
    <w:p w14:paraId="1378319A" w14:textId="77777777" w:rsidR="000A395E" w:rsidRDefault="000A395E" w:rsidP="000A395E">
      <w:pPr>
        <w:pStyle w:val="Anotherlistformat"/>
        <w:numPr>
          <w:ilvl w:val="0"/>
          <w:numId w:val="0"/>
        </w:numPr>
      </w:pPr>
      <w:r>
        <w:t xml:space="preserve">The Knowledge Swimlane complements the Information/Data Swimlane in that both aim to support “true semantic interoperability” by enabling the structured and declarative representation of clinical care models and providing the infrastructure and tools necessary to create, curate, manage, and distribute that content.  This swimlane defines those milestones </w:t>
      </w:r>
      <w:r>
        <w:lastRenderedPageBreak/>
        <w:t>necessary to have all of the models and tools available to represent medical information and knowledge for HSPC projects and platforms.</w:t>
      </w:r>
    </w:p>
    <w:p w14:paraId="235C7FC7" w14:textId="5E17638A" w:rsidR="000A395E" w:rsidRDefault="000A395E" w:rsidP="000A395E">
      <w:pPr>
        <w:pStyle w:val="Anotherlistformat"/>
        <w:numPr>
          <w:ilvl w:val="0"/>
          <w:numId w:val="0"/>
        </w:numPr>
      </w:pPr>
    </w:p>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936961">
        <w:tc>
          <w:tcPr>
            <w:tcW w:w="5395" w:type="dxa"/>
            <w:shd w:val="clear" w:color="auto" w:fill="5B9BD5" w:themeFill="accent1"/>
          </w:tcPr>
          <w:p w14:paraId="6A2A04B7" w14:textId="77777777" w:rsidR="00633BD0" w:rsidRPr="00936961" w:rsidRDefault="00633BD0" w:rsidP="00F2652E">
            <w:pPr>
              <w:jc w:val="center"/>
              <w:rPr>
                <w:b/>
                <w:color w:val="FFFFFF" w:themeColor="background1"/>
              </w:rPr>
            </w:pPr>
            <w:r w:rsidRPr="00936961">
              <w:rPr>
                <w:b/>
                <w:color w:val="FFFFFF" w:themeColor="background1"/>
              </w:rPr>
              <w:t>Milestone</w:t>
            </w:r>
          </w:p>
        </w:tc>
        <w:tc>
          <w:tcPr>
            <w:tcW w:w="990" w:type="dxa"/>
            <w:shd w:val="clear" w:color="auto" w:fill="5B9BD5" w:themeFill="accent1"/>
          </w:tcPr>
          <w:p w14:paraId="6903C1E3" w14:textId="77777777" w:rsidR="00633BD0" w:rsidRPr="00936961" w:rsidRDefault="00633BD0" w:rsidP="00F2652E">
            <w:pPr>
              <w:jc w:val="center"/>
              <w:rPr>
                <w:b/>
                <w:color w:val="FFFFFF" w:themeColor="background1"/>
              </w:rPr>
            </w:pPr>
            <w:r w:rsidRPr="00936961">
              <w:rPr>
                <w:b/>
                <w:color w:val="FFFFFF" w:themeColor="background1"/>
              </w:rPr>
              <w:t>Phase 1</w:t>
            </w:r>
          </w:p>
        </w:tc>
        <w:tc>
          <w:tcPr>
            <w:tcW w:w="965" w:type="dxa"/>
            <w:shd w:val="clear" w:color="auto" w:fill="5B9BD5" w:themeFill="accent1"/>
          </w:tcPr>
          <w:p w14:paraId="50320066" w14:textId="77777777" w:rsidR="00633BD0" w:rsidRPr="00936961" w:rsidRDefault="00633BD0" w:rsidP="00F2652E">
            <w:pPr>
              <w:jc w:val="center"/>
              <w:rPr>
                <w:b/>
                <w:color w:val="FFFFFF" w:themeColor="background1"/>
              </w:rPr>
            </w:pPr>
            <w:r w:rsidRPr="00936961">
              <w:rPr>
                <w:b/>
                <w:color w:val="FFFFFF" w:themeColor="background1"/>
              </w:rPr>
              <w:t>Phase 2</w:t>
            </w:r>
          </w:p>
        </w:tc>
        <w:tc>
          <w:tcPr>
            <w:tcW w:w="947" w:type="dxa"/>
            <w:shd w:val="clear" w:color="auto" w:fill="5B9BD5" w:themeFill="accent1"/>
          </w:tcPr>
          <w:p w14:paraId="29462837" w14:textId="77777777" w:rsidR="00633BD0" w:rsidRPr="00936961" w:rsidRDefault="00633BD0" w:rsidP="00F2652E">
            <w:pPr>
              <w:jc w:val="center"/>
              <w:rPr>
                <w:b/>
                <w:color w:val="FFFFFF" w:themeColor="background1"/>
              </w:rPr>
            </w:pPr>
            <w:r w:rsidRPr="00936961">
              <w:rPr>
                <w:b/>
                <w:color w:val="FFFFFF" w:themeColor="background1"/>
              </w:rPr>
              <w:t>Phase 3</w:t>
            </w:r>
          </w:p>
        </w:tc>
        <w:tc>
          <w:tcPr>
            <w:tcW w:w="990" w:type="dxa"/>
            <w:shd w:val="clear" w:color="auto" w:fill="5B9BD5" w:themeFill="accent1"/>
          </w:tcPr>
          <w:p w14:paraId="038193AF" w14:textId="77777777" w:rsidR="00633BD0" w:rsidRPr="00936961" w:rsidRDefault="00633BD0" w:rsidP="00F2652E">
            <w:pPr>
              <w:jc w:val="center"/>
              <w:rPr>
                <w:b/>
                <w:color w:val="FFFFFF" w:themeColor="background1"/>
              </w:rPr>
            </w:pPr>
            <w:r w:rsidRPr="00936961">
              <w:rPr>
                <w:b/>
                <w:color w:val="FFFFFF" w:themeColor="background1"/>
              </w:rPr>
              <w:t>Phase 4</w:t>
            </w:r>
          </w:p>
        </w:tc>
      </w:tr>
      <w:tr w:rsidR="00633BD0" w14:paraId="2EF8AA2A" w14:textId="77777777" w:rsidTr="007C5E80">
        <w:tc>
          <w:tcPr>
            <w:tcW w:w="5395" w:type="dxa"/>
            <w:shd w:val="clear" w:color="auto" w:fill="DEEAF6" w:themeFill="accent1" w:themeFillTint="33"/>
          </w:tcPr>
          <w:p w14:paraId="58B81078" w14:textId="26815EA6" w:rsidR="00633BD0" w:rsidRPr="00633BD0" w:rsidRDefault="002506A0" w:rsidP="00F2652E">
            <w:r>
              <w:t>Process for Surveying Terminology Standards/ Information Models</w:t>
            </w:r>
          </w:p>
        </w:tc>
        <w:tc>
          <w:tcPr>
            <w:tcW w:w="990" w:type="dxa"/>
            <w:shd w:val="clear" w:color="auto" w:fill="DEEAF6" w:themeFill="accent1" w:themeFillTint="33"/>
          </w:tcPr>
          <w:p w14:paraId="285CA9DB" w14:textId="77777777" w:rsidR="00633BD0" w:rsidRDefault="00633BD0" w:rsidP="00F2652E">
            <w:pPr>
              <w:jc w:val="center"/>
            </w:pPr>
          </w:p>
        </w:tc>
        <w:tc>
          <w:tcPr>
            <w:tcW w:w="965" w:type="dxa"/>
            <w:shd w:val="clear" w:color="auto" w:fill="DEEAF6" w:themeFill="accent1" w:themeFillTint="33"/>
          </w:tcPr>
          <w:p w14:paraId="05ECFD5F" w14:textId="4C18C266" w:rsidR="00633BD0" w:rsidRDefault="002506A0" w:rsidP="00F2652E">
            <w:pPr>
              <w:jc w:val="center"/>
            </w:pPr>
            <w:r>
              <w:t>X</w:t>
            </w:r>
          </w:p>
        </w:tc>
        <w:tc>
          <w:tcPr>
            <w:tcW w:w="947" w:type="dxa"/>
            <w:shd w:val="clear" w:color="auto" w:fill="DEEAF6" w:themeFill="accent1" w:themeFillTint="33"/>
          </w:tcPr>
          <w:p w14:paraId="6FC0CB93" w14:textId="77777777" w:rsidR="00633BD0" w:rsidRDefault="00633BD0" w:rsidP="00F2652E">
            <w:pPr>
              <w:jc w:val="center"/>
            </w:pPr>
          </w:p>
        </w:tc>
        <w:tc>
          <w:tcPr>
            <w:tcW w:w="990" w:type="dxa"/>
            <w:shd w:val="clear" w:color="auto" w:fill="DEEAF6" w:themeFill="accent1" w:themeFillTint="33"/>
          </w:tcPr>
          <w:p w14:paraId="524EAABB" w14:textId="77777777" w:rsidR="00633BD0" w:rsidRDefault="00633BD0" w:rsidP="00F2652E">
            <w:pPr>
              <w:jc w:val="center"/>
            </w:pPr>
          </w:p>
        </w:tc>
      </w:tr>
      <w:tr w:rsidR="00633BD0" w14:paraId="727DC5E1" w14:textId="77777777" w:rsidTr="007C5E80">
        <w:tc>
          <w:tcPr>
            <w:tcW w:w="5395" w:type="dxa"/>
            <w:shd w:val="clear" w:color="auto" w:fill="DEEAF6" w:themeFill="accent1" w:themeFillTint="33"/>
          </w:tcPr>
          <w:p w14:paraId="14A4EC1F" w14:textId="6CE69074" w:rsidR="00633BD0" w:rsidRPr="00633BD0" w:rsidRDefault="002506A0" w:rsidP="00F2652E">
            <w:r>
              <w:t>Create HSPC CIMI Models and FHIR Profiles for Selected Domains</w:t>
            </w:r>
          </w:p>
        </w:tc>
        <w:tc>
          <w:tcPr>
            <w:tcW w:w="990" w:type="dxa"/>
            <w:shd w:val="clear" w:color="auto" w:fill="DEEAF6" w:themeFill="accent1" w:themeFillTint="33"/>
          </w:tcPr>
          <w:p w14:paraId="16031318" w14:textId="6440A454" w:rsidR="00633BD0" w:rsidRDefault="002506A0" w:rsidP="00F2652E">
            <w:pPr>
              <w:jc w:val="center"/>
            </w:pPr>
            <w:r>
              <w:t>X</w:t>
            </w:r>
          </w:p>
        </w:tc>
        <w:tc>
          <w:tcPr>
            <w:tcW w:w="965" w:type="dxa"/>
            <w:shd w:val="clear" w:color="auto" w:fill="DEEAF6" w:themeFill="accent1" w:themeFillTint="33"/>
          </w:tcPr>
          <w:p w14:paraId="0F002B2E" w14:textId="77777777" w:rsidR="00633BD0" w:rsidRDefault="00633BD0" w:rsidP="00F2652E">
            <w:pPr>
              <w:jc w:val="center"/>
            </w:pPr>
          </w:p>
        </w:tc>
        <w:tc>
          <w:tcPr>
            <w:tcW w:w="947" w:type="dxa"/>
            <w:shd w:val="clear" w:color="auto" w:fill="DEEAF6" w:themeFill="accent1" w:themeFillTint="33"/>
          </w:tcPr>
          <w:p w14:paraId="148544AD" w14:textId="77777777" w:rsidR="00633BD0" w:rsidRDefault="00633BD0" w:rsidP="00F2652E">
            <w:pPr>
              <w:jc w:val="center"/>
            </w:pPr>
          </w:p>
        </w:tc>
        <w:tc>
          <w:tcPr>
            <w:tcW w:w="990" w:type="dxa"/>
            <w:shd w:val="clear" w:color="auto" w:fill="DEEAF6" w:themeFill="accent1" w:themeFillTint="33"/>
          </w:tcPr>
          <w:p w14:paraId="57A866D4" w14:textId="77777777" w:rsidR="00633BD0" w:rsidRDefault="00633BD0" w:rsidP="00F2652E">
            <w:pPr>
              <w:jc w:val="center"/>
            </w:pPr>
          </w:p>
        </w:tc>
      </w:tr>
      <w:tr w:rsidR="00633BD0" w14:paraId="5D648D38" w14:textId="77777777" w:rsidTr="007C5E80">
        <w:tc>
          <w:tcPr>
            <w:tcW w:w="5395" w:type="dxa"/>
            <w:shd w:val="clear" w:color="auto" w:fill="DEEAF6" w:themeFill="accent1" w:themeFillTint="33"/>
          </w:tcPr>
          <w:p w14:paraId="5E1D3409" w14:textId="1EED23D4"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1621B4F" w14:textId="77777777" w:rsidR="00633BD0" w:rsidRDefault="00633BD0" w:rsidP="00F2652E">
            <w:pPr>
              <w:jc w:val="center"/>
            </w:pPr>
          </w:p>
        </w:tc>
        <w:tc>
          <w:tcPr>
            <w:tcW w:w="965" w:type="dxa"/>
            <w:shd w:val="clear" w:color="auto" w:fill="DEEAF6" w:themeFill="accent1" w:themeFillTint="33"/>
          </w:tcPr>
          <w:p w14:paraId="4BBE579A" w14:textId="0A84326B" w:rsidR="00633BD0" w:rsidRDefault="002506A0" w:rsidP="00F2652E">
            <w:pPr>
              <w:jc w:val="center"/>
            </w:pPr>
            <w:r>
              <w:t>X</w:t>
            </w:r>
          </w:p>
        </w:tc>
        <w:tc>
          <w:tcPr>
            <w:tcW w:w="947" w:type="dxa"/>
            <w:shd w:val="clear" w:color="auto" w:fill="DEEAF6" w:themeFill="accent1" w:themeFillTint="33"/>
          </w:tcPr>
          <w:p w14:paraId="603387BC" w14:textId="77777777" w:rsidR="00633BD0" w:rsidRDefault="00633BD0" w:rsidP="00F2652E">
            <w:pPr>
              <w:jc w:val="center"/>
            </w:pPr>
          </w:p>
        </w:tc>
        <w:tc>
          <w:tcPr>
            <w:tcW w:w="990" w:type="dxa"/>
            <w:shd w:val="clear" w:color="auto" w:fill="DEEAF6" w:themeFill="accent1" w:themeFillTint="33"/>
          </w:tcPr>
          <w:p w14:paraId="33EB1A81" w14:textId="77777777" w:rsidR="00633BD0" w:rsidRDefault="00633BD0" w:rsidP="00F2652E">
            <w:pPr>
              <w:jc w:val="center"/>
            </w:pPr>
          </w:p>
        </w:tc>
      </w:tr>
      <w:tr w:rsidR="002506A0" w14:paraId="73CD9E36" w14:textId="77777777" w:rsidTr="007C5E80">
        <w:tc>
          <w:tcPr>
            <w:tcW w:w="5395" w:type="dxa"/>
            <w:shd w:val="clear" w:color="auto" w:fill="DEEAF6" w:themeFill="accent1" w:themeFillTint="33"/>
          </w:tcPr>
          <w:p w14:paraId="6DF15192" w14:textId="323B6984" w:rsidR="002506A0" w:rsidRDefault="002506A0" w:rsidP="00F2652E">
            <w:r>
              <w:t xml:space="preserve">Develop Knowledge Authoring Environment </w:t>
            </w:r>
          </w:p>
        </w:tc>
        <w:tc>
          <w:tcPr>
            <w:tcW w:w="990" w:type="dxa"/>
            <w:shd w:val="clear" w:color="auto" w:fill="DEEAF6" w:themeFill="accent1" w:themeFillTint="33"/>
          </w:tcPr>
          <w:p w14:paraId="5DD34CBE" w14:textId="2C4BB602" w:rsidR="002506A0" w:rsidRDefault="002506A0" w:rsidP="00F2652E">
            <w:pPr>
              <w:jc w:val="center"/>
            </w:pPr>
            <w:r>
              <w:t>X</w:t>
            </w:r>
          </w:p>
        </w:tc>
        <w:tc>
          <w:tcPr>
            <w:tcW w:w="965" w:type="dxa"/>
            <w:shd w:val="clear" w:color="auto" w:fill="DEEAF6" w:themeFill="accent1" w:themeFillTint="33"/>
          </w:tcPr>
          <w:p w14:paraId="0E33F4DC" w14:textId="6F924862" w:rsidR="002506A0" w:rsidRDefault="002506A0" w:rsidP="00F2652E">
            <w:pPr>
              <w:jc w:val="center"/>
            </w:pPr>
            <w:r>
              <w:t>X</w:t>
            </w:r>
          </w:p>
        </w:tc>
        <w:tc>
          <w:tcPr>
            <w:tcW w:w="947" w:type="dxa"/>
            <w:shd w:val="clear" w:color="auto" w:fill="DEEAF6" w:themeFill="accent1" w:themeFillTint="33"/>
          </w:tcPr>
          <w:p w14:paraId="7A455B9C" w14:textId="59EFD9C0" w:rsidR="002506A0" w:rsidRDefault="002506A0" w:rsidP="00F2652E">
            <w:pPr>
              <w:jc w:val="center"/>
            </w:pPr>
            <w:r>
              <w:t>X</w:t>
            </w:r>
          </w:p>
        </w:tc>
        <w:tc>
          <w:tcPr>
            <w:tcW w:w="990" w:type="dxa"/>
            <w:shd w:val="clear" w:color="auto" w:fill="DEEAF6" w:themeFill="accent1" w:themeFillTint="33"/>
          </w:tcPr>
          <w:p w14:paraId="51D858A5" w14:textId="61818838" w:rsidR="002506A0" w:rsidRDefault="002506A0" w:rsidP="00F2652E">
            <w:pPr>
              <w:jc w:val="center"/>
            </w:pPr>
            <w:r>
              <w:t>X</w:t>
            </w:r>
          </w:p>
        </w:tc>
      </w:tr>
      <w:tr w:rsidR="002506A0" w14:paraId="5C63EB74" w14:textId="77777777" w:rsidTr="007C5E80">
        <w:tc>
          <w:tcPr>
            <w:tcW w:w="5395" w:type="dxa"/>
            <w:shd w:val="clear" w:color="auto" w:fill="DEEAF6" w:themeFill="accent1" w:themeFillTint="33"/>
          </w:tcPr>
          <w:p w14:paraId="3DE4A355" w14:textId="004CA04E" w:rsidR="002506A0" w:rsidRDefault="002506A0" w:rsidP="00F2652E">
            <w:r>
              <w:t>Declarative Representations of Workflows and Care Processes using Sharable Medical Knowledge Models</w:t>
            </w:r>
          </w:p>
        </w:tc>
        <w:tc>
          <w:tcPr>
            <w:tcW w:w="990" w:type="dxa"/>
            <w:shd w:val="clear" w:color="auto" w:fill="DEEAF6" w:themeFill="accent1" w:themeFillTint="33"/>
          </w:tcPr>
          <w:p w14:paraId="075ABA8A" w14:textId="16AE77AD" w:rsidR="002506A0" w:rsidRDefault="002506A0" w:rsidP="00F2652E">
            <w:pPr>
              <w:jc w:val="center"/>
            </w:pPr>
            <w:r>
              <w:t>X</w:t>
            </w:r>
          </w:p>
        </w:tc>
        <w:tc>
          <w:tcPr>
            <w:tcW w:w="965" w:type="dxa"/>
            <w:shd w:val="clear" w:color="auto" w:fill="DEEAF6" w:themeFill="accent1" w:themeFillTint="33"/>
          </w:tcPr>
          <w:p w14:paraId="3EB2FEA0" w14:textId="6EDCBD08" w:rsidR="002506A0" w:rsidRDefault="002506A0" w:rsidP="00F2652E">
            <w:pPr>
              <w:jc w:val="center"/>
            </w:pPr>
            <w:r>
              <w:t>X</w:t>
            </w:r>
          </w:p>
        </w:tc>
        <w:tc>
          <w:tcPr>
            <w:tcW w:w="947" w:type="dxa"/>
            <w:shd w:val="clear" w:color="auto" w:fill="DEEAF6" w:themeFill="accent1" w:themeFillTint="33"/>
          </w:tcPr>
          <w:p w14:paraId="73DF0654" w14:textId="254CDA3D" w:rsidR="002506A0" w:rsidRDefault="002506A0" w:rsidP="002506A0">
            <w:pPr>
              <w:jc w:val="center"/>
            </w:pPr>
            <w:r>
              <w:t>X</w:t>
            </w:r>
          </w:p>
        </w:tc>
        <w:tc>
          <w:tcPr>
            <w:tcW w:w="990" w:type="dxa"/>
            <w:shd w:val="clear" w:color="auto" w:fill="DEEAF6" w:themeFill="accent1" w:themeFillTint="33"/>
          </w:tcPr>
          <w:p w14:paraId="4E02CC49" w14:textId="105D133B" w:rsidR="002506A0" w:rsidRDefault="002506A0" w:rsidP="00F2652E">
            <w:pPr>
              <w:jc w:val="center"/>
            </w:pPr>
            <w:r>
              <w:t>X</w:t>
            </w:r>
          </w:p>
        </w:tc>
      </w:tr>
      <w:tr w:rsidR="002506A0" w14:paraId="0ECC80C3" w14:textId="77777777" w:rsidTr="007C5E80">
        <w:tc>
          <w:tcPr>
            <w:tcW w:w="5395" w:type="dxa"/>
            <w:shd w:val="clear" w:color="auto" w:fill="DEEAF6" w:themeFill="accent1" w:themeFillTint="33"/>
          </w:tcPr>
          <w:p w14:paraId="4CCC7CEF" w14:textId="56747ADA" w:rsidR="002506A0" w:rsidRDefault="002506A0" w:rsidP="00F2652E">
            <w:r>
              <w:t>Provide Example Display Components for UI</w:t>
            </w:r>
          </w:p>
        </w:tc>
        <w:tc>
          <w:tcPr>
            <w:tcW w:w="990" w:type="dxa"/>
            <w:shd w:val="clear" w:color="auto" w:fill="DEEAF6" w:themeFill="accent1" w:themeFillTint="33"/>
          </w:tcPr>
          <w:p w14:paraId="5BE1BB02" w14:textId="77777777" w:rsidR="002506A0" w:rsidRDefault="002506A0" w:rsidP="00F2652E">
            <w:pPr>
              <w:jc w:val="center"/>
            </w:pPr>
          </w:p>
        </w:tc>
        <w:tc>
          <w:tcPr>
            <w:tcW w:w="965" w:type="dxa"/>
            <w:shd w:val="clear" w:color="auto" w:fill="DEEAF6" w:themeFill="accent1" w:themeFillTint="33"/>
          </w:tcPr>
          <w:p w14:paraId="7DD021ED" w14:textId="4D99D802" w:rsidR="002506A0" w:rsidRDefault="002506A0" w:rsidP="00F2652E">
            <w:pPr>
              <w:jc w:val="center"/>
            </w:pPr>
            <w:r>
              <w:t>X</w:t>
            </w:r>
          </w:p>
        </w:tc>
        <w:tc>
          <w:tcPr>
            <w:tcW w:w="947" w:type="dxa"/>
            <w:shd w:val="clear" w:color="auto" w:fill="DEEAF6" w:themeFill="accent1" w:themeFillTint="33"/>
          </w:tcPr>
          <w:p w14:paraId="34B27803" w14:textId="77777777" w:rsidR="002506A0" w:rsidRDefault="002506A0" w:rsidP="002506A0">
            <w:pPr>
              <w:jc w:val="center"/>
            </w:pPr>
          </w:p>
        </w:tc>
        <w:tc>
          <w:tcPr>
            <w:tcW w:w="990" w:type="dxa"/>
            <w:shd w:val="clear" w:color="auto" w:fill="DEEAF6" w:themeFill="accent1" w:themeFillTint="33"/>
          </w:tcPr>
          <w:p w14:paraId="3DB2C8C2" w14:textId="77777777" w:rsidR="002506A0" w:rsidRDefault="002506A0" w:rsidP="00F2652E">
            <w:pPr>
              <w:jc w:val="center"/>
            </w:pPr>
          </w:p>
        </w:tc>
      </w:tr>
      <w:tr w:rsidR="002506A0" w14:paraId="0C6B1094" w14:textId="77777777" w:rsidTr="007C5E80">
        <w:tc>
          <w:tcPr>
            <w:tcW w:w="5395" w:type="dxa"/>
            <w:shd w:val="clear" w:color="auto" w:fill="DEEAF6" w:themeFill="accent1" w:themeFillTint="33"/>
          </w:tcPr>
          <w:p w14:paraId="624B1A35" w14:textId="0267A5C8" w:rsidR="002506A0" w:rsidRDefault="002506A0" w:rsidP="00F2652E">
            <w:r>
              <w:t>Defined CDS Knowledge Artifacts</w:t>
            </w:r>
          </w:p>
        </w:tc>
        <w:tc>
          <w:tcPr>
            <w:tcW w:w="990" w:type="dxa"/>
            <w:shd w:val="clear" w:color="auto" w:fill="DEEAF6" w:themeFill="accent1" w:themeFillTint="33"/>
          </w:tcPr>
          <w:p w14:paraId="76394003" w14:textId="77777777" w:rsidR="002506A0" w:rsidRDefault="002506A0" w:rsidP="00F2652E">
            <w:pPr>
              <w:jc w:val="center"/>
            </w:pPr>
          </w:p>
        </w:tc>
        <w:tc>
          <w:tcPr>
            <w:tcW w:w="965" w:type="dxa"/>
            <w:shd w:val="clear" w:color="auto" w:fill="DEEAF6" w:themeFill="accent1" w:themeFillTint="33"/>
          </w:tcPr>
          <w:p w14:paraId="0D59AE5A" w14:textId="5D4F9CFB" w:rsidR="002506A0" w:rsidRDefault="002506A0" w:rsidP="00F2652E">
            <w:pPr>
              <w:jc w:val="center"/>
            </w:pPr>
            <w:r>
              <w:t>X</w:t>
            </w:r>
          </w:p>
        </w:tc>
        <w:tc>
          <w:tcPr>
            <w:tcW w:w="947" w:type="dxa"/>
            <w:shd w:val="clear" w:color="auto" w:fill="DEEAF6" w:themeFill="accent1" w:themeFillTint="33"/>
          </w:tcPr>
          <w:p w14:paraId="44825E87" w14:textId="77777777" w:rsidR="002506A0" w:rsidRDefault="002506A0" w:rsidP="002506A0">
            <w:pPr>
              <w:jc w:val="center"/>
            </w:pPr>
          </w:p>
        </w:tc>
        <w:tc>
          <w:tcPr>
            <w:tcW w:w="990" w:type="dxa"/>
            <w:shd w:val="clear" w:color="auto" w:fill="DEEAF6" w:themeFill="accent1" w:themeFillTint="33"/>
          </w:tcPr>
          <w:p w14:paraId="587144D9" w14:textId="77777777" w:rsidR="002506A0" w:rsidRDefault="002506A0" w:rsidP="00F2652E">
            <w:pPr>
              <w:jc w:val="center"/>
            </w:pPr>
          </w:p>
        </w:tc>
      </w:tr>
      <w:tr w:rsidR="002506A0" w14:paraId="47B94590" w14:textId="77777777" w:rsidTr="007C5E80">
        <w:tc>
          <w:tcPr>
            <w:tcW w:w="5395" w:type="dxa"/>
            <w:shd w:val="clear" w:color="auto" w:fill="DEEAF6" w:themeFill="accent1" w:themeFillTint="33"/>
          </w:tcPr>
          <w:p w14:paraId="2FA7C69D" w14:textId="29AE7FFA" w:rsidR="002506A0" w:rsidRDefault="002506A0" w:rsidP="00F2652E">
            <w:r>
              <w:t>Care Process Resource Model</w:t>
            </w:r>
          </w:p>
        </w:tc>
        <w:tc>
          <w:tcPr>
            <w:tcW w:w="990" w:type="dxa"/>
            <w:shd w:val="clear" w:color="auto" w:fill="DEEAF6" w:themeFill="accent1" w:themeFillTint="33"/>
          </w:tcPr>
          <w:p w14:paraId="527B517F" w14:textId="77777777" w:rsidR="002506A0" w:rsidRDefault="002506A0" w:rsidP="00F2652E">
            <w:pPr>
              <w:jc w:val="center"/>
            </w:pPr>
          </w:p>
        </w:tc>
        <w:tc>
          <w:tcPr>
            <w:tcW w:w="965" w:type="dxa"/>
            <w:shd w:val="clear" w:color="auto" w:fill="DEEAF6" w:themeFill="accent1" w:themeFillTint="33"/>
          </w:tcPr>
          <w:p w14:paraId="5FF25485" w14:textId="26706B6B" w:rsidR="002506A0" w:rsidRDefault="002506A0" w:rsidP="00F2652E">
            <w:pPr>
              <w:jc w:val="center"/>
            </w:pPr>
            <w:r>
              <w:t>X</w:t>
            </w:r>
          </w:p>
        </w:tc>
        <w:tc>
          <w:tcPr>
            <w:tcW w:w="947" w:type="dxa"/>
            <w:shd w:val="clear" w:color="auto" w:fill="DEEAF6" w:themeFill="accent1" w:themeFillTint="33"/>
          </w:tcPr>
          <w:p w14:paraId="6EA154EB" w14:textId="41D5BA4B" w:rsidR="002506A0" w:rsidRDefault="002506A0" w:rsidP="002506A0">
            <w:pPr>
              <w:jc w:val="center"/>
            </w:pPr>
            <w:r>
              <w:t>X</w:t>
            </w:r>
          </w:p>
        </w:tc>
        <w:tc>
          <w:tcPr>
            <w:tcW w:w="990" w:type="dxa"/>
            <w:shd w:val="clear" w:color="auto" w:fill="DEEAF6" w:themeFill="accent1" w:themeFillTint="33"/>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Embolysm, and Neonatal Admissions </w:t>
      </w:r>
      <w:r w:rsidR="00311D67">
        <w:lastRenderedPageBreak/>
        <w:t>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Develop CIMI Model Patterns to capture expressivity of VMR, QDM, FHIR, CEM</w:t>
      </w:r>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lastRenderedPageBreak/>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and complementary notations can be constrained by use of process patterns and style guidance to promote portability and sharability.</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lastRenderedPageBreak/>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w:t>
      </w:r>
      <w:r>
        <w:lastRenderedPageBreak/>
        <w:t xml:space="preserve">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1BEF5F6C" w14:textId="77777777" w:rsidR="00A365DC" w:rsidRDefault="00A365DC">
      <w:pPr>
        <w:rPr>
          <w:rFonts w:asciiTheme="majorHAnsi" w:eastAsiaTheme="majorEastAsia" w:hAnsiTheme="majorHAnsi" w:cstheme="majorBidi"/>
          <w:color w:val="2E74B5" w:themeColor="accent1" w:themeShade="BF"/>
          <w:sz w:val="26"/>
          <w:szCs w:val="26"/>
        </w:rPr>
      </w:pPr>
      <w:r>
        <w:br w:type="page"/>
      </w:r>
    </w:p>
    <w:p w14:paraId="4B7E92FA" w14:textId="63AA6B9D" w:rsidR="00AA0258" w:rsidRDefault="00AA0258" w:rsidP="00707730">
      <w:pPr>
        <w:pStyle w:val="Heading2"/>
      </w:pPr>
      <w:bookmarkStart w:id="586" w:name="_Toc494463181"/>
      <w:r>
        <w:lastRenderedPageBreak/>
        <w:t>Context Segment</w:t>
      </w:r>
      <w:bookmarkEnd w:id="586"/>
    </w:p>
    <w:p w14:paraId="7812D277" w14:textId="03823164" w:rsidR="000A395E" w:rsidRPr="000A395E" w:rsidRDefault="00AA0258" w:rsidP="000A395E">
      <w:pPr>
        <w:pStyle w:val="Heading3"/>
      </w:pPr>
      <w:bookmarkStart w:id="587" w:name="_Toc494463182"/>
      <w:r>
        <w:t>Business Swimlane</w:t>
      </w:r>
      <w:bookmarkEnd w:id="587"/>
    </w:p>
    <w:p w14:paraId="3AB5DB0A" w14:textId="54896142" w:rsidR="00633BD0" w:rsidRDefault="00633BD0" w:rsidP="000A395E">
      <w:pPr>
        <w:pStyle w:val="Heading4"/>
        <w:ind w:left="0" w:firstLine="0"/>
      </w:pPr>
      <w:r>
        <w:t xml:space="preserve">Business Swimlane Milestones Summary </w:t>
      </w:r>
    </w:p>
    <w:p w14:paraId="7D675274" w14:textId="621EF99F" w:rsidR="001D474F" w:rsidRPr="00A365DC" w:rsidRDefault="00A365DC" w:rsidP="00A365DC">
      <w:pPr>
        <w:tabs>
          <w:tab w:val="left" w:pos="4215"/>
        </w:tabs>
      </w:pPr>
      <w:r>
        <w:rPr>
          <w:b/>
          <w:noProof/>
          <w:sz w:val="32"/>
          <w:szCs w:val="32"/>
          <w:u w:val="single"/>
        </w:rPr>
        <w:drawing>
          <wp:inline distT="0" distB="0" distL="0" distR="0" wp14:anchorId="595B26DF" wp14:editId="56573109">
            <wp:extent cx="5815423" cy="700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1735" cy="7008474"/>
                    </a:xfrm>
                    <a:prstGeom prst="rect">
                      <a:avLst/>
                    </a:prstGeom>
                    <a:noFill/>
                  </pic:spPr>
                </pic:pic>
              </a:graphicData>
            </a:graphic>
          </wp:inline>
        </w:drawing>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343A9A" w:rsidRDefault="00633BD0" w:rsidP="00F2652E">
            <w:pPr>
              <w:jc w:val="center"/>
              <w:rPr>
                <w:b/>
                <w:highlight w:val="yellow"/>
              </w:rPr>
            </w:pPr>
            <w:r w:rsidRPr="00343A9A">
              <w:rPr>
                <w:b/>
                <w:highlight w:val="yellow"/>
              </w:rPr>
              <w:t>Milestone</w:t>
            </w:r>
          </w:p>
        </w:tc>
        <w:tc>
          <w:tcPr>
            <w:tcW w:w="990" w:type="dxa"/>
          </w:tcPr>
          <w:p w14:paraId="4FC14A1D" w14:textId="77777777" w:rsidR="00633BD0" w:rsidRPr="00343A9A" w:rsidRDefault="00633BD0" w:rsidP="00F2652E">
            <w:pPr>
              <w:jc w:val="center"/>
              <w:rPr>
                <w:b/>
                <w:highlight w:val="yellow"/>
              </w:rPr>
            </w:pPr>
            <w:r w:rsidRPr="00343A9A">
              <w:rPr>
                <w:b/>
                <w:highlight w:val="yellow"/>
              </w:rPr>
              <w:t>Phase 1</w:t>
            </w:r>
          </w:p>
        </w:tc>
        <w:tc>
          <w:tcPr>
            <w:tcW w:w="965" w:type="dxa"/>
          </w:tcPr>
          <w:p w14:paraId="45451546" w14:textId="77777777" w:rsidR="00633BD0" w:rsidRPr="00343A9A" w:rsidRDefault="00633BD0" w:rsidP="00F2652E">
            <w:pPr>
              <w:jc w:val="center"/>
              <w:rPr>
                <w:b/>
                <w:highlight w:val="yellow"/>
              </w:rPr>
            </w:pPr>
            <w:r w:rsidRPr="00343A9A">
              <w:rPr>
                <w:b/>
                <w:highlight w:val="yellow"/>
              </w:rPr>
              <w:t>Phase 2</w:t>
            </w:r>
          </w:p>
        </w:tc>
        <w:tc>
          <w:tcPr>
            <w:tcW w:w="947" w:type="dxa"/>
          </w:tcPr>
          <w:p w14:paraId="064DF700" w14:textId="77777777" w:rsidR="00633BD0" w:rsidRPr="00343A9A" w:rsidRDefault="00633BD0" w:rsidP="00F2652E">
            <w:pPr>
              <w:jc w:val="center"/>
              <w:rPr>
                <w:b/>
                <w:highlight w:val="yellow"/>
              </w:rPr>
            </w:pPr>
            <w:r w:rsidRPr="00343A9A">
              <w:rPr>
                <w:b/>
                <w:highlight w:val="yellow"/>
              </w:rPr>
              <w:t>Phase 3</w:t>
            </w:r>
          </w:p>
        </w:tc>
        <w:tc>
          <w:tcPr>
            <w:tcW w:w="990" w:type="dxa"/>
          </w:tcPr>
          <w:p w14:paraId="780962EF" w14:textId="77777777" w:rsidR="00633BD0" w:rsidRPr="00343A9A" w:rsidRDefault="00633BD0" w:rsidP="00F2652E">
            <w:pPr>
              <w:jc w:val="center"/>
              <w:rPr>
                <w:b/>
                <w:highlight w:val="yellow"/>
              </w:rPr>
            </w:pPr>
            <w:r w:rsidRPr="00343A9A">
              <w:rPr>
                <w:b/>
                <w:highlight w:val="yellow"/>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3AFAFF78" w14:textId="77777777" w:rsidR="001D474F" w:rsidRDefault="001D474F" w:rsidP="00633BD0"/>
    <w:p w14:paraId="52D2889E" w14:textId="7EA36DD6" w:rsidR="00633BD0" w:rsidRDefault="00633BD0" w:rsidP="00633BD0">
      <w:pPr>
        <w:pStyle w:val="Heading4"/>
        <w:ind w:left="0" w:firstLine="0"/>
      </w:pPr>
      <w:r>
        <w:t xml:space="preserve">Business Swimlane  Milestones Detail </w:t>
      </w:r>
    </w:p>
    <w:p w14:paraId="6E529155" w14:textId="77777777" w:rsidR="00723201" w:rsidRPr="003F680D" w:rsidRDefault="00723201" w:rsidP="00723201">
      <w:pPr>
        <w:rPr>
          <w:b/>
          <w:sz w:val="24"/>
          <w:szCs w:val="24"/>
          <w:u w:val="single"/>
        </w:rPr>
      </w:pPr>
      <w:r>
        <w:rPr>
          <w:b/>
          <w:sz w:val="32"/>
          <w:szCs w:val="32"/>
          <w:u w:val="single"/>
        </w:rPr>
        <w:t xml:space="preserve">Phase 1 </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14:paraId="641E2D0B" w14:textId="77777777" w:rsidTr="00B649C1">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B649C1">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269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B649C1">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269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B649C1">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B649C1">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269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B649C1">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B649C1">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B649C1">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B649C1">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B649C1">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D24E3FD" w14:textId="77777777" w:rsidR="00723201" w:rsidRPr="00366953" w:rsidRDefault="00723201" w:rsidP="0038088E">
            <w:pPr>
              <w:rPr>
                <w:rFonts w:ascii="Arial Narrow" w:hAnsi="Arial Narrow"/>
              </w:rPr>
            </w:pPr>
          </w:p>
        </w:tc>
        <w:tc>
          <w:tcPr>
            <w:tcW w:w="269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71CA55B8" w14:textId="77777777" w:rsidTr="00B649C1">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B649C1">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269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B649C1">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269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B649C1">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B649C1">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269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B649C1">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B649C1">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B649C1">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B649C1">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B649C1">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30562B64" w14:textId="77777777" w:rsidR="00723201" w:rsidRPr="00366953" w:rsidRDefault="00723201" w:rsidP="0038088E">
            <w:pPr>
              <w:rPr>
                <w:rFonts w:ascii="Arial Narrow" w:hAnsi="Arial Narrow"/>
              </w:rPr>
            </w:pPr>
          </w:p>
        </w:tc>
        <w:tc>
          <w:tcPr>
            <w:tcW w:w="2695" w:type="dxa"/>
          </w:tcPr>
          <w:p w14:paraId="74CB77C9" w14:textId="77777777" w:rsidR="00723201" w:rsidRPr="00366953" w:rsidRDefault="00723201" w:rsidP="0038088E">
            <w:pPr>
              <w:rPr>
                <w:rFonts w:ascii="Arial Narrow" w:hAnsi="Arial Narrow"/>
              </w:rPr>
            </w:pPr>
          </w:p>
        </w:tc>
      </w:tr>
    </w:tbl>
    <w:p w14:paraId="5F4477BD" w14:textId="77777777" w:rsidR="00723201" w:rsidRDefault="00723201" w:rsidP="00723201"/>
    <w:p w14:paraId="28D698BA" w14:textId="4BADE9FE" w:rsidR="00723201" w:rsidRDefault="006E31E4" w:rsidP="00723201">
      <w:r>
        <w:br w:type="page"/>
      </w:r>
    </w:p>
    <w:tbl>
      <w:tblPr>
        <w:tblStyle w:val="TableGrid"/>
        <w:tblW w:w="0" w:type="auto"/>
        <w:tblLook w:val="04A0" w:firstRow="1" w:lastRow="0" w:firstColumn="1" w:lastColumn="0" w:noHBand="0" w:noVBand="1"/>
      </w:tblPr>
      <w:tblGrid>
        <w:gridCol w:w="1885"/>
        <w:gridCol w:w="4770"/>
        <w:gridCol w:w="2695"/>
      </w:tblGrid>
      <w:tr w:rsidR="00723201" w:rsidRPr="00366953" w14:paraId="3479EA3A" w14:textId="77777777" w:rsidTr="00B649C1">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lastRenderedPageBreak/>
              <w:t>Metadata Item</w:t>
            </w:r>
          </w:p>
        </w:tc>
        <w:tc>
          <w:tcPr>
            <w:tcW w:w="477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B649C1">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269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B649C1">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269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B649C1">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B649C1">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269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B649C1">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B649C1">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B649C1">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B649C1">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B649C1">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2979A55" w14:textId="77777777" w:rsidR="00723201" w:rsidRPr="00366953" w:rsidRDefault="00723201" w:rsidP="0038088E">
            <w:pPr>
              <w:rPr>
                <w:rFonts w:ascii="Arial Narrow" w:hAnsi="Arial Narrow"/>
              </w:rPr>
            </w:pPr>
          </w:p>
        </w:tc>
        <w:tc>
          <w:tcPr>
            <w:tcW w:w="269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08D1533E" w14:textId="77777777" w:rsidTr="00B649C1">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B649C1">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269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B649C1">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269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B649C1">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B649C1">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269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B649C1">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B649C1">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B649C1">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B649C1">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B649C1">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4258E020" w14:textId="77777777" w:rsidR="00723201" w:rsidRPr="00366953" w:rsidRDefault="00723201" w:rsidP="0038088E">
            <w:pPr>
              <w:rPr>
                <w:rFonts w:ascii="Arial Narrow" w:hAnsi="Arial Narrow"/>
              </w:rPr>
            </w:pPr>
          </w:p>
        </w:tc>
        <w:tc>
          <w:tcPr>
            <w:tcW w:w="269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C2B2126" w14:textId="77777777" w:rsidTr="00B649C1">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B649C1">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269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B649C1">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269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B649C1">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lastRenderedPageBreak/>
              <w:t>Milestone Type</w:t>
            </w:r>
          </w:p>
        </w:tc>
        <w:tc>
          <w:tcPr>
            <w:tcW w:w="477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B649C1">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269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B649C1">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B649C1">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B649C1">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B649C1">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B649C1">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01AFD78F" w14:textId="77777777" w:rsidR="00723201" w:rsidRPr="00366953" w:rsidRDefault="00723201" w:rsidP="0038088E">
            <w:pPr>
              <w:rPr>
                <w:rFonts w:ascii="Arial Narrow" w:hAnsi="Arial Narrow"/>
              </w:rPr>
            </w:pPr>
          </w:p>
        </w:tc>
        <w:tc>
          <w:tcPr>
            <w:tcW w:w="269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4770"/>
        <w:gridCol w:w="2695"/>
      </w:tblGrid>
      <w:tr w:rsidR="00723201" w:rsidRPr="00366953" w14:paraId="3869EFD3" w14:textId="77777777" w:rsidTr="00B649C1">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477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B649C1">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269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B649C1">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269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B649C1">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B649C1">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269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B649C1">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B649C1">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B649C1">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B649C1">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B649C1">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A3AD2C3" w14:textId="77777777" w:rsidR="00723201" w:rsidRPr="00366953" w:rsidRDefault="00723201" w:rsidP="0038088E">
            <w:pPr>
              <w:rPr>
                <w:rFonts w:ascii="Arial Narrow" w:hAnsi="Arial Narrow"/>
              </w:rPr>
            </w:pPr>
          </w:p>
        </w:tc>
        <w:tc>
          <w:tcPr>
            <w:tcW w:w="2695" w:type="dxa"/>
          </w:tcPr>
          <w:p w14:paraId="5DB4441A" w14:textId="77777777" w:rsidR="00723201" w:rsidRPr="00366953" w:rsidRDefault="00723201" w:rsidP="0038088E">
            <w:pPr>
              <w:rPr>
                <w:rFonts w:ascii="Arial Narrow" w:hAnsi="Arial Narrow"/>
              </w:rPr>
            </w:pPr>
          </w:p>
        </w:tc>
      </w:tr>
    </w:tbl>
    <w:p w14:paraId="7AA3D0C6"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574D3DE" w14:textId="77777777" w:rsidTr="00B649C1">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B649C1">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B7B7F91" w14:textId="2FF2CCA8" w:rsidR="00723201" w:rsidRPr="00AD50E8" w:rsidRDefault="00723201">
            <w:pPr>
              <w:tabs>
                <w:tab w:val="right" w:pos="4554"/>
              </w:tabs>
              <w:rPr>
                <w:rFonts w:ascii="Arial Narrow" w:hAnsi="Arial Narrow"/>
              </w:rPr>
              <w:pPrChange w:id="588" w:author="Kenneth Rubin" w:date="2017-11-30T17:09:00Z">
                <w:pPr/>
              </w:pPrChange>
            </w:pPr>
            <w:r w:rsidRPr="00AD50E8">
              <w:rPr>
                <w:rFonts w:ascii="Arial Narrow" w:hAnsi="Arial Narrow"/>
              </w:rPr>
              <w:t>Advance Analytic services adoption guide</w:t>
            </w:r>
            <w:ins w:id="589" w:author="Kenneth Rubin" w:date="2017-11-30T17:09:00Z">
              <w:r w:rsidR="00F92CCF">
                <w:rPr>
                  <w:rFonts w:ascii="Arial Narrow" w:hAnsi="Arial Narrow"/>
                </w:rPr>
                <w:tab/>
              </w:r>
            </w:ins>
          </w:p>
          <w:p w14:paraId="1BD98338" w14:textId="77777777" w:rsidR="00723201" w:rsidRPr="00AD50E8" w:rsidRDefault="00723201" w:rsidP="0038088E">
            <w:pPr>
              <w:rPr>
                <w:rFonts w:ascii="Arial Narrow" w:hAnsi="Arial Narrow"/>
              </w:rPr>
            </w:pPr>
          </w:p>
        </w:tc>
        <w:tc>
          <w:tcPr>
            <w:tcW w:w="269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B649C1">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269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B649C1">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B649C1">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269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B649C1">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B649C1">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B649C1">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B649C1">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B649C1">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71E2FA0D" w14:textId="77777777" w:rsidR="00723201" w:rsidRPr="00366953" w:rsidRDefault="00723201" w:rsidP="0038088E">
            <w:pPr>
              <w:rPr>
                <w:rFonts w:ascii="Arial Narrow" w:hAnsi="Arial Narrow"/>
              </w:rPr>
            </w:pPr>
          </w:p>
        </w:tc>
        <w:tc>
          <w:tcPr>
            <w:tcW w:w="2695" w:type="dxa"/>
          </w:tcPr>
          <w:p w14:paraId="2B9FAB4D" w14:textId="77777777" w:rsidR="00723201" w:rsidRPr="00366953" w:rsidRDefault="00723201" w:rsidP="0038088E">
            <w:pPr>
              <w:rPr>
                <w:rFonts w:ascii="Arial Narrow" w:hAnsi="Arial Narrow"/>
              </w:rPr>
            </w:pPr>
          </w:p>
        </w:tc>
      </w:tr>
    </w:tbl>
    <w:p w14:paraId="466D8D38" w14:textId="5434F693" w:rsidR="006E31E4" w:rsidRDefault="006E31E4" w:rsidP="00723201"/>
    <w:p w14:paraId="0EE45AE5" w14:textId="77777777" w:rsidR="006E31E4" w:rsidRDefault="006E31E4">
      <w:r>
        <w:br w:type="page"/>
      </w:r>
    </w:p>
    <w:p w14:paraId="31BDAA24"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442214A" w14:textId="77777777" w:rsidTr="00B649C1">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B649C1">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269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B649C1">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269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B649C1">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B649C1">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269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B649C1">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B649C1">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B649C1">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B649C1">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B649C1">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6F62C8C" w14:textId="77777777" w:rsidR="00723201" w:rsidRPr="00366953" w:rsidRDefault="00723201" w:rsidP="0038088E">
            <w:pPr>
              <w:rPr>
                <w:rFonts w:ascii="Arial Narrow" w:hAnsi="Arial Narrow"/>
              </w:rPr>
            </w:pPr>
          </w:p>
        </w:tc>
        <w:tc>
          <w:tcPr>
            <w:tcW w:w="2695" w:type="dxa"/>
          </w:tcPr>
          <w:p w14:paraId="1D17C191" w14:textId="77777777" w:rsidR="00723201" w:rsidRPr="00366953" w:rsidRDefault="00723201" w:rsidP="0038088E">
            <w:pPr>
              <w:rPr>
                <w:rFonts w:ascii="Arial Narrow" w:hAnsi="Arial Narrow"/>
              </w:rPr>
            </w:pPr>
          </w:p>
        </w:tc>
      </w:tr>
    </w:tbl>
    <w:p w14:paraId="75AA935B"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19D6BC28" w14:textId="77777777" w:rsidTr="00B649C1">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B649C1">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269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B649C1">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269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B649C1">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B649C1">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269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B649C1">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B649C1">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B649C1">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B649C1">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B649C1">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E235E33" w14:textId="77777777" w:rsidR="00723201" w:rsidRPr="00366953" w:rsidRDefault="00723201" w:rsidP="0038088E">
            <w:pPr>
              <w:rPr>
                <w:rFonts w:ascii="Arial Narrow" w:hAnsi="Arial Narrow"/>
              </w:rPr>
            </w:pPr>
          </w:p>
        </w:tc>
        <w:tc>
          <w:tcPr>
            <w:tcW w:w="269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6270EA9C" w14:textId="77777777" w:rsidTr="00B649C1">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B649C1">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269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B649C1">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269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B649C1">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B649C1">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269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B649C1">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B649C1">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B649C1">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B649C1">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B649C1">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0A5F737" w14:textId="77777777" w:rsidR="00723201" w:rsidRPr="00366953" w:rsidRDefault="00723201" w:rsidP="0038088E">
            <w:pPr>
              <w:rPr>
                <w:rFonts w:ascii="Arial Narrow" w:hAnsi="Arial Narrow"/>
              </w:rPr>
            </w:pPr>
          </w:p>
        </w:tc>
        <w:tc>
          <w:tcPr>
            <w:tcW w:w="269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lastRenderedPageBreak/>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3ADE61E4" w14:textId="77777777" w:rsidTr="00B649C1">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B649C1">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269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B649C1">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269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B649C1">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269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B649C1">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269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B649C1">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B649C1">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B649C1">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B649C1">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B649C1">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09C0DD" w14:textId="77777777" w:rsidR="00723201" w:rsidRPr="00366953" w:rsidRDefault="00723201" w:rsidP="0038088E">
            <w:pPr>
              <w:rPr>
                <w:rFonts w:ascii="Arial Narrow" w:hAnsi="Arial Narrow"/>
              </w:rPr>
            </w:pPr>
          </w:p>
        </w:tc>
        <w:tc>
          <w:tcPr>
            <w:tcW w:w="2695" w:type="dxa"/>
          </w:tcPr>
          <w:p w14:paraId="5538A29E" w14:textId="77777777" w:rsidR="00723201" w:rsidRPr="00366953" w:rsidRDefault="00723201" w:rsidP="0038088E">
            <w:pPr>
              <w:rPr>
                <w:rFonts w:ascii="Arial Narrow" w:hAnsi="Arial Narrow"/>
              </w:rPr>
            </w:pPr>
          </w:p>
        </w:tc>
      </w:tr>
    </w:tbl>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0C794DC2" w14:textId="77777777" w:rsidTr="00B649C1">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B649C1">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269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B649C1">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269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B649C1">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B649C1">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269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B649C1">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B649C1">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B649C1">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B649C1">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B649C1">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D23D07" w14:textId="77777777" w:rsidR="00723201" w:rsidRPr="00366953" w:rsidRDefault="00723201" w:rsidP="0038088E">
            <w:pPr>
              <w:rPr>
                <w:rFonts w:ascii="Arial Narrow" w:hAnsi="Arial Narrow"/>
              </w:rPr>
            </w:pPr>
          </w:p>
        </w:tc>
        <w:tc>
          <w:tcPr>
            <w:tcW w:w="269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5ED7DA6D" w14:textId="77777777" w:rsidR="00723201" w:rsidRPr="00723201" w:rsidRDefault="00723201" w:rsidP="00723201"/>
    <w:p w14:paraId="237F3F41" w14:textId="77777777" w:rsidR="00A365DC" w:rsidRDefault="00A365DC">
      <w:pPr>
        <w:rPr>
          <w:rFonts w:asciiTheme="majorHAnsi" w:eastAsiaTheme="majorEastAsia" w:hAnsiTheme="majorHAnsi" w:cstheme="majorBidi"/>
          <w:color w:val="1F4D78" w:themeColor="accent1" w:themeShade="7F"/>
          <w:sz w:val="24"/>
          <w:szCs w:val="24"/>
        </w:rPr>
      </w:pPr>
      <w:r>
        <w:br w:type="page"/>
      </w:r>
    </w:p>
    <w:p w14:paraId="1C048539" w14:textId="7A72DC6D" w:rsidR="00AA0258" w:rsidRDefault="00AA0258" w:rsidP="00707730">
      <w:pPr>
        <w:pStyle w:val="Heading3"/>
      </w:pPr>
      <w:bookmarkStart w:id="590" w:name="_Toc494463183"/>
      <w:r>
        <w:lastRenderedPageBreak/>
        <w:t>Security Swimlane</w:t>
      </w:r>
      <w:bookmarkEnd w:id="590"/>
    </w:p>
    <w:p w14:paraId="67971E63" w14:textId="1593F646" w:rsidR="00290D65" w:rsidRDefault="00394774" w:rsidP="00394774">
      <w:pPr>
        <w:rPr>
          <w:rFonts w:ascii="Calibri" w:eastAsia="Times New Roman" w:hAnsi="Calibri" w:cs="Times New Roman"/>
        </w:rPr>
      </w:pPr>
      <w:r>
        <w:t xml:space="preserve">The security swimlane focuses on establishing </w:t>
      </w:r>
      <w:r w:rsidR="00290D65"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r w:rsidRPr="00394774">
        <w:rPr>
          <w:rFonts w:ascii="Calibri" w:eastAsia="Times New Roman" w:hAnsi="Calibri" w:cs="Times New Roman"/>
          <w:highlight w:val="yellow"/>
        </w:rPr>
        <w:t>Elaborate this paragraph to speak in business terms….</w:t>
      </w:r>
      <w:r w:rsidR="00290D65">
        <w:rPr>
          <w:rFonts w:ascii="Calibri" w:eastAsia="Times New Roman" w:hAnsi="Calibri" w:cs="Times New Roman"/>
        </w:rPr>
        <w:t xml:space="preserve"> </w:t>
      </w:r>
    </w:p>
    <w:p w14:paraId="26A3BC6C" w14:textId="77777777" w:rsidR="00CF66BE" w:rsidRDefault="00CF66BE" w:rsidP="00394774">
      <w:pPr>
        <w:spacing w:after="0" w:line="240" w:lineRule="auto"/>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03005B">
        <w:tc>
          <w:tcPr>
            <w:tcW w:w="5395" w:type="dxa"/>
            <w:shd w:val="clear" w:color="auto" w:fill="5B9BD5" w:themeFill="accent1"/>
          </w:tcPr>
          <w:p w14:paraId="1331245F" w14:textId="77777777" w:rsidR="00354BEF" w:rsidRPr="0003005B" w:rsidRDefault="00354BEF" w:rsidP="00F2652E">
            <w:pPr>
              <w:jc w:val="center"/>
              <w:rPr>
                <w:b/>
                <w:color w:val="FFFFFF" w:themeColor="background1"/>
              </w:rPr>
            </w:pPr>
            <w:r w:rsidRPr="0003005B">
              <w:rPr>
                <w:b/>
                <w:color w:val="FFFFFF" w:themeColor="background1"/>
              </w:rPr>
              <w:t>Milestone</w:t>
            </w:r>
          </w:p>
        </w:tc>
        <w:tc>
          <w:tcPr>
            <w:tcW w:w="990" w:type="dxa"/>
            <w:shd w:val="clear" w:color="auto" w:fill="5B9BD5" w:themeFill="accent1"/>
          </w:tcPr>
          <w:p w14:paraId="5F4D0E7A" w14:textId="77777777" w:rsidR="00354BEF" w:rsidRPr="0003005B" w:rsidRDefault="00354BEF" w:rsidP="00F2652E">
            <w:pPr>
              <w:jc w:val="center"/>
              <w:rPr>
                <w:b/>
                <w:color w:val="FFFFFF" w:themeColor="background1"/>
              </w:rPr>
            </w:pPr>
            <w:r w:rsidRPr="0003005B">
              <w:rPr>
                <w:b/>
                <w:color w:val="FFFFFF" w:themeColor="background1"/>
              </w:rPr>
              <w:t>Phase 1</w:t>
            </w:r>
          </w:p>
        </w:tc>
        <w:tc>
          <w:tcPr>
            <w:tcW w:w="965" w:type="dxa"/>
            <w:shd w:val="clear" w:color="auto" w:fill="5B9BD5" w:themeFill="accent1"/>
          </w:tcPr>
          <w:p w14:paraId="2A31407A" w14:textId="77777777" w:rsidR="00354BEF" w:rsidRPr="0003005B" w:rsidRDefault="00354BEF" w:rsidP="00F2652E">
            <w:pPr>
              <w:jc w:val="center"/>
              <w:rPr>
                <w:b/>
                <w:color w:val="FFFFFF" w:themeColor="background1"/>
              </w:rPr>
            </w:pPr>
            <w:r w:rsidRPr="0003005B">
              <w:rPr>
                <w:b/>
                <w:color w:val="FFFFFF" w:themeColor="background1"/>
              </w:rPr>
              <w:t>Phase 2</w:t>
            </w:r>
          </w:p>
        </w:tc>
        <w:tc>
          <w:tcPr>
            <w:tcW w:w="947" w:type="dxa"/>
            <w:shd w:val="clear" w:color="auto" w:fill="5B9BD5" w:themeFill="accent1"/>
          </w:tcPr>
          <w:p w14:paraId="3E836036" w14:textId="77777777" w:rsidR="00354BEF" w:rsidRPr="0003005B" w:rsidRDefault="00354BEF" w:rsidP="00F2652E">
            <w:pPr>
              <w:jc w:val="center"/>
              <w:rPr>
                <w:b/>
                <w:color w:val="FFFFFF" w:themeColor="background1"/>
              </w:rPr>
            </w:pPr>
            <w:r w:rsidRPr="0003005B">
              <w:rPr>
                <w:b/>
                <w:color w:val="FFFFFF" w:themeColor="background1"/>
              </w:rPr>
              <w:t>Phase 3</w:t>
            </w:r>
          </w:p>
        </w:tc>
        <w:tc>
          <w:tcPr>
            <w:tcW w:w="990" w:type="dxa"/>
            <w:shd w:val="clear" w:color="auto" w:fill="5B9BD5" w:themeFill="accent1"/>
          </w:tcPr>
          <w:p w14:paraId="510ED3EE" w14:textId="77777777" w:rsidR="00354BEF" w:rsidRPr="0003005B" w:rsidRDefault="00354BEF" w:rsidP="00F2652E">
            <w:pPr>
              <w:jc w:val="center"/>
              <w:rPr>
                <w:b/>
                <w:color w:val="FFFFFF" w:themeColor="background1"/>
              </w:rPr>
            </w:pPr>
            <w:r w:rsidRPr="0003005B">
              <w:rPr>
                <w:b/>
                <w:color w:val="FFFFFF" w:themeColor="background1"/>
              </w:rPr>
              <w:t>Phase 4</w:t>
            </w:r>
          </w:p>
        </w:tc>
      </w:tr>
      <w:tr w:rsidR="00354BEF" w14:paraId="3752A156" w14:textId="77777777" w:rsidTr="0003005B">
        <w:tc>
          <w:tcPr>
            <w:tcW w:w="5395" w:type="dxa"/>
            <w:shd w:val="clear" w:color="auto" w:fill="DEEAF6" w:themeFill="accent1" w:themeFillTint="33"/>
          </w:tcPr>
          <w:p w14:paraId="31790921" w14:textId="49D58155" w:rsidR="00354BEF" w:rsidRPr="00633BD0" w:rsidRDefault="00C84E06" w:rsidP="00F2652E">
            <w:r>
              <w:t xml:space="preserve">Baseline </w:t>
            </w:r>
            <w:r w:rsidR="006E31E4">
              <w:t xml:space="preserve">[Security] </w:t>
            </w:r>
            <w:r>
              <w:t>Capabilities</w:t>
            </w:r>
          </w:p>
        </w:tc>
        <w:tc>
          <w:tcPr>
            <w:tcW w:w="990" w:type="dxa"/>
            <w:shd w:val="clear" w:color="auto" w:fill="DEEAF6" w:themeFill="accent1" w:themeFillTint="33"/>
          </w:tcPr>
          <w:p w14:paraId="0B601195" w14:textId="490196E5" w:rsidR="00354BEF" w:rsidRDefault="00C84E06" w:rsidP="00F2652E">
            <w:pPr>
              <w:jc w:val="center"/>
            </w:pPr>
            <w:r>
              <w:t>X</w:t>
            </w:r>
          </w:p>
        </w:tc>
        <w:tc>
          <w:tcPr>
            <w:tcW w:w="965" w:type="dxa"/>
            <w:shd w:val="clear" w:color="auto" w:fill="DEEAF6" w:themeFill="accent1" w:themeFillTint="33"/>
          </w:tcPr>
          <w:p w14:paraId="7F8F2564" w14:textId="77777777" w:rsidR="00354BEF" w:rsidRDefault="00354BEF" w:rsidP="00F2652E">
            <w:pPr>
              <w:jc w:val="center"/>
            </w:pPr>
          </w:p>
        </w:tc>
        <w:tc>
          <w:tcPr>
            <w:tcW w:w="947" w:type="dxa"/>
            <w:shd w:val="clear" w:color="auto" w:fill="DEEAF6" w:themeFill="accent1" w:themeFillTint="33"/>
          </w:tcPr>
          <w:p w14:paraId="319A6A3C" w14:textId="77777777" w:rsidR="00354BEF" w:rsidRDefault="00354BEF" w:rsidP="00F2652E">
            <w:pPr>
              <w:jc w:val="center"/>
            </w:pPr>
          </w:p>
        </w:tc>
        <w:tc>
          <w:tcPr>
            <w:tcW w:w="990" w:type="dxa"/>
            <w:shd w:val="clear" w:color="auto" w:fill="DEEAF6" w:themeFill="accent1" w:themeFillTint="33"/>
          </w:tcPr>
          <w:p w14:paraId="0BEA51D9" w14:textId="77777777" w:rsidR="00354BEF" w:rsidRDefault="00354BEF" w:rsidP="00F2652E">
            <w:pPr>
              <w:jc w:val="center"/>
            </w:pPr>
          </w:p>
        </w:tc>
      </w:tr>
      <w:tr w:rsidR="00354BEF" w14:paraId="13F494C7" w14:textId="77777777" w:rsidTr="0003005B">
        <w:tc>
          <w:tcPr>
            <w:tcW w:w="5395" w:type="dxa"/>
            <w:shd w:val="clear" w:color="auto" w:fill="DEEAF6" w:themeFill="accent1" w:themeFillTint="33"/>
          </w:tcPr>
          <w:p w14:paraId="78044039" w14:textId="5D06BC70" w:rsidR="00354BEF" w:rsidRPr="00633BD0" w:rsidRDefault="00C84E06" w:rsidP="00F2652E">
            <w:r>
              <w:t>Secure Interoperability</w:t>
            </w:r>
          </w:p>
        </w:tc>
        <w:tc>
          <w:tcPr>
            <w:tcW w:w="990" w:type="dxa"/>
            <w:shd w:val="clear" w:color="auto" w:fill="DEEAF6" w:themeFill="accent1" w:themeFillTint="33"/>
          </w:tcPr>
          <w:p w14:paraId="5620BEB2" w14:textId="77777777" w:rsidR="00354BEF" w:rsidRDefault="00354BEF" w:rsidP="00F2652E">
            <w:pPr>
              <w:jc w:val="center"/>
            </w:pPr>
          </w:p>
        </w:tc>
        <w:tc>
          <w:tcPr>
            <w:tcW w:w="965" w:type="dxa"/>
            <w:shd w:val="clear" w:color="auto" w:fill="DEEAF6" w:themeFill="accent1" w:themeFillTint="33"/>
          </w:tcPr>
          <w:p w14:paraId="41409366" w14:textId="77777777" w:rsidR="00354BEF" w:rsidRDefault="00354BEF" w:rsidP="00F2652E">
            <w:pPr>
              <w:jc w:val="center"/>
            </w:pPr>
          </w:p>
        </w:tc>
        <w:tc>
          <w:tcPr>
            <w:tcW w:w="947" w:type="dxa"/>
            <w:shd w:val="clear" w:color="auto" w:fill="DEEAF6" w:themeFill="accent1" w:themeFillTint="33"/>
          </w:tcPr>
          <w:p w14:paraId="656376A3" w14:textId="77777777" w:rsidR="00354BEF" w:rsidRDefault="00354BEF" w:rsidP="00F2652E">
            <w:pPr>
              <w:jc w:val="center"/>
            </w:pPr>
          </w:p>
        </w:tc>
        <w:tc>
          <w:tcPr>
            <w:tcW w:w="990" w:type="dxa"/>
            <w:shd w:val="clear" w:color="auto" w:fill="DEEAF6" w:themeFill="accent1" w:themeFillTint="33"/>
          </w:tcPr>
          <w:p w14:paraId="33CB291A" w14:textId="6677FF15" w:rsidR="00354BEF" w:rsidRDefault="00C84E06" w:rsidP="00F2652E">
            <w:pPr>
              <w:jc w:val="center"/>
            </w:pPr>
            <w:r>
              <w:t>X</w:t>
            </w:r>
          </w:p>
        </w:tc>
      </w:tr>
      <w:tr w:rsidR="00354BEF" w14:paraId="529E6D4B" w14:textId="77777777" w:rsidTr="0003005B">
        <w:tc>
          <w:tcPr>
            <w:tcW w:w="5395" w:type="dxa"/>
            <w:shd w:val="clear" w:color="auto" w:fill="DEEAF6" w:themeFill="accent1" w:themeFillTint="33"/>
          </w:tcPr>
          <w:p w14:paraId="28FC50F7" w14:textId="2481C623" w:rsidR="00354BEF" w:rsidRPr="00633BD0" w:rsidRDefault="00C84E06" w:rsidP="00F2652E">
            <w:r>
              <w:t>Share with Protection</w:t>
            </w:r>
          </w:p>
        </w:tc>
        <w:tc>
          <w:tcPr>
            <w:tcW w:w="990" w:type="dxa"/>
            <w:shd w:val="clear" w:color="auto" w:fill="DEEAF6" w:themeFill="accent1" w:themeFillTint="33"/>
          </w:tcPr>
          <w:p w14:paraId="72BACFD2" w14:textId="77777777" w:rsidR="00354BEF" w:rsidRDefault="00354BEF" w:rsidP="00F2652E">
            <w:pPr>
              <w:jc w:val="center"/>
            </w:pPr>
          </w:p>
        </w:tc>
        <w:tc>
          <w:tcPr>
            <w:tcW w:w="965" w:type="dxa"/>
            <w:shd w:val="clear" w:color="auto" w:fill="DEEAF6" w:themeFill="accent1" w:themeFillTint="33"/>
          </w:tcPr>
          <w:p w14:paraId="03C39F0F" w14:textId="77777777" w:rsidR="00354BEF" w:rsidRDefault="00354BEF" w:rsidP="00F2652E">
            <w:pPr>
              <w:jc w:val="center"/>
            </w:pPr>
          </w:p>
        </w:tc>
        <w:tc>
          <w:tcPr>
            <w:tcW w:w="947" w:type="dxa"/>
            <w:shd w:val="clear" w:color="auto" w:fill="DEEAF6" w:themeFill="accent1" w:themeFillTint="33"/>
          </w:tcPr>
          <w:p w14:paraId="02B9A7FE" w14:textId="219AE9B5" w:rsidR="00354BEF" w:rsidRDefault="00C84E06" w:rsidP="00F2652E">
            <w:pPr>
              <w:jc w:val="center"/>
            </w:pPr>
            <w:r>
              <w:t>X</w:t>
            </w:r>
          </w:p>
        </w:tc>
        <w:tc>
          <w:tcPr>
            <w:tcW w:w="990" w:type="dxa"/>
            <w:shd w:val="clear" w:color="auto" w:fill="DEEAF6" w:themeFill="accent1" w:themeFillTint="33"/>
          </w:tcPr>
          <w:p w14:paraId="276E6ED3" w14:textId="4F04990C" w:rsidR="00354BEF" w:rsidRDefault="00C84E06" w:rsidP="00F2652E">
            <w:pPr>
              <w:jc w:val="center"/>
            </w:pPr>
            <w:r>
              <w:t>X</w:t>
            </w:r>
          </w:p>
        </w:tc>
      </w:tr>
      <w:tr w:rsidR="00C84E06" w14:paraId="5768AE8B" w14:textId="77777777" w:rsidTr="0003005B">
        <w:tc>
          <w:tcPr>
            <w:tcW w:w="5395" w:type="dxa"/>
            <w:shd w:val="clear" w:color="auto" w:fill="DEEAF6" w:themeFill="accent1" w:themeFillTint="33"/>
          </w:tcPr>
          <w:p w14:paraId="1866C9F1" w14:textId="65FD0082" w:rsidR="00C84E06" w:rsidRDefault="00C84E06" w:rsidP="00F2652E">
            <w:r>
              <w:t>Attribute-based Access Control</w:t>
            </w:r>
          </w:p>
        </w:tc>
        <w:tc>
          <w:tcPr>
            <w:tcW w:w="990" w:type="dxa"/>
            <w:shd w:val="clear" w:color="auto" w:fill="DEEAF6" w:themeFill="accent1" w:themeFillTint="33"/>
          </w:tcPr>
          <w:p w14:paraId="3A5DD2CE" w14:textId="77777777" w:rsidR="00C84E06" w:rsidRDefault="00C84E06" w:rsidP="00F2652E">
            <w:pPr>
              <w:jc w:val="center"/>
            </w:pPr>
          </w:p>
        </w:tc>
        <w:tc>
          <w:tcPr>
            <w:tcW w:w="965" w:type="dxa"/>
            <w:shd w:val="clear" w:color="auto" w:fill="DEEAF6" w:themeFill="accent1" w:themeFillTint="33"/>
          </w:tcPr>
          <w:p w14:paraId="3C6D01C7" w14:textId="77777777" w:rsidR="00C84E06" w:rsidRDefault="00C84E06" w:rsidP="00F2652E">
            <w:pPr>
              <w:jc w:val="center"/>
            </w:pPr>
          </w:p>
        </w:tc>
        <w:tc>
          <w:tcPr>
            <w:tcW w:w="947" w:type="dxa"/>
            <w:shd w:val="clear" w:color="auto" w:fill="DEEAF6" w:themeFill="accent1" w:themeFillTint="33"/>
          </w:tcPr>
          <w:p w14:paraId="3CE9FA12" w14:textId="3609584A" w:rsidR="00C84E06" w:rsidRDefault="00C84E06" w:rsidP="00F2652E">
            <w:pPr>
              <w:jc w:val="center"/>
            </w:pPr>
            <w:r>
              <w:t>X</w:t>
            </w:r>
          </w:p>
        </w:tc>
        <w:tc>
          <w:tcPr>
            <w:tcW w:w="990" w:type="dxa"/>
            <w:shd w:val="clear" w:color="auto" w:fill="DEEAF6" w:themeFill="accent1" w:themeFillTint="33"/>
          </w:tcPr>
          <w:p w14:paraId="772B6904" w14:textId="1F8CD94A" w:rsidR="00C84E06" w:rsidRDefault="00C84E06" w:rsidP="00F2652E">
            <w:pPr>
              <w:jc w:val="center"/>
            </w:pPr>
            <w:r>
              <w:t>X</w:t>
            </w:r>
          </w:p>
        </w:tc>
      </w:tr>
      <w:tr w:rsidR="00C84E06" w14:paraId="1A469788" w14:textId="77777777" w:rsidTr="0003005B">
        <w:tc>
          <w:tcPr>
            <w:tcW w:w="5395" w:type="dxa"/>
            <w:shd w:val="clear" w:color="auto" w:fill="DEEAF6" w:themeFill="accent1" w:themeFillTint="33"/>
          </w:tcPr>
          <w:p w14:paraId="0A62C2B3" w14:textId="21300517" w:rsidR="00C84E06" w:rsidRDefault="00C84E06" w:rsidP="00F2652E">
            <w:r>
              <w:t>Data Segmentation</w:t>
            </w:r>
          </w:p>
        </w:tc>
        <w:tc>
          <w:tcPr>
            <w:tcW w:w="990" w:type="dxa"/>
            <w:shd w:val="clear" w:color="auto" w:fill="DEEAF6" w:themeFill="accent1" w:themeFillTint="33"/>
          </w:tcPr>
          <w:p w14:paraId="09D40CCC" w14:textId="4A3FFE2D" w:rsidR="00C84E06" w:rsidRDefault="00C84E06" w:rsidP="00F2652E">
            <w:pPr>
              <w:jc w:val="center"/>
            </w:pPr>
            <w:r>
              <w:t>X</w:t>
            </w:r>
          </w:p>
        </w:tc>
        <w:tc>
          <w:tcPr>
            <w:tcW w:w="965" w:type="dxa"/>
            <w:shd w:val="clear" w:color="auto" w:fill="DEEAF6" w:themeFill="accent1" w:themeFillTint="33"/>
          </w:tcPr>
          <w:p w14:paraId="26FB9154" w14:textId="1406CE61" w:rsidR="00C84E06" w:rsidRDefault="00C84E06" w:rsidP="00F2652E">
            <w:pPr>
              <w:jc w:val="center"/>
            </w:pPr>
            <w:r>
              <w:t>X</w:t>
            </w:r>
          </w:p>
        </w:tc>
        <w:tc>
          <w:tcPr>
            <w:tcW w:w="947" w:type="dxa"/>
            <w:shd w:val="clear" w:color="auto" w:fill="DEEAF6" w:themeFill="accent1" w:themeFillTint="33"/>
          </w:tcPr>
          <w:p w14:paraId="1C03053B" w14:textId="64282465" w:rsidR="00C84E06" w:rsidRDefault="00C84E06" w:rsidP="00F2652E">
            <w:pPr>
              <w:jc w:val="center"/>
            </w:pPr>
            <w:r>
              <w:t>X</w:t>
            </w:r>
          </w:p>
        </w:tc>
        <w:tc>
          <w:tcPr>
            <w:tcW w:w="990" w:type="dxa"/>
            <w:shd w:val="clear" w:color="auto" w:fill="DEEAF6" w:themeFill="accent1" w:themeFillTint="33"/>
          </w:tcPr>
          <w:p w14:paraId="3AEC6760" w14:textId="730929A1" w:rsidR="00C84E06" w:rsidRDefault="00C84E06" w:rsidP="00F2652E">
            <w:pPr>
              <w:jc w:val="center"/>
            </w:pPr>
            <w:r>
              <w:t>X</w:t>
            </w:r>
          </w:p>
        </w:tc>
      </w:tr>
      <w:tr w:rsidR="00C84E06" w14:paraId="0E6D84ED" w14:textId="77777777" w:rsidTr="0003005B">
        <w:tc>
          <w:tcPr>
            <w:tcW w:w="5395" w:type="dxa"/>
            <w:shd w:val="clear" w:color="auto" w:fill="DEEAF6" w:themeFill="accent1" w:themeFillTint="33"/>
          </w:tcPr>
          <w:p w14:paraId="52975082" w14:textId="1A9129DA" w:rsidR="00C84E06" w:rsidRDefault="00C84E06" w:rsidP="00F2652E">
            <w:r>
              <w:t>Patient Choice/Consent</w:t>
            </w:r>
          </w:p>
        </w:tc>
        <w:tc>
          <w:tcPr>
            <w:tcW w:w="990" w:type="dxa"/>
            <w:shd w:val="clear" w:color="auto" w:fill="DEEAF6" w:themeFill="accent1" w:themeFillTint="33"/>
          </w:tcPr>
          <w:p w14:paraId="11F8769A" w14:textId="4DFF5B0C" w:rsidR="00C84E06" w:rsidRDefault="00C84E06" w:rsidP="00F2652E">
            <w:pPr>
              <w:jc w:val="center"/>
            </w:pPr>
            <w:r>
              <w:t>X</w:t>
            </w:r>
          </w:p>
        </w:tc>
        <w:tc>
          <w:tcPr>
            <w:tcW w:w="965" w:type="dxa"/>
            <w:shd w:val="clear" w:color="auto" w:fill="DEEAF6" w:themeFill="accent1" w:themeFillTint="33"/>
          </w:tcPr>
          <w:p w14:paraId="03EAB097" w14:textId="5854C6CE" w:rsidR="00C84E06" w:rsidRDefault="00C84E06" w:rsidP="00F2652E">
            <w:pPr>
              <w:jc w:val="center"/>
            </w:pPr>
            <w:r>
              <w:t>X</w:t>
            </w:r>
          </w:p>
        </w:tc>
        <w:tc>
          <w:tcPr>
            <w:tcW w:w="947" w:type="dxa"/>
            <w:shd w:val="clear" w:color="auto" w:fill="DEEAF6" w:themeFill="accent1" w:themeFillTint="33"/>
          </w:tcPr>
          <w:p w14:paraId="5D853EA3" w14:textId="475BB8CF" w:rsidR="00C84E06" w:rsidRDefault="00C84E06" w:rsidP="00F2652E">
            <w:pPr>
              <w:jc w:val="center"/>
            </w:pPr>
            <w:r>
              <w:t>X</w:t>
            </w:r>
          </w:p>
        </w:tc>
        <w:tc>
          <w:tcPr>
            <w:tcW w:w="990" w:type="dxa"/>
            <w:shd w:val="clear" w:color="auto" w:fill="DEEAF6" w:themeFill="accent1" w:themeFillTint="33"/>
          </w:tcPr>
          <w:p w14:paraId="5BC0CC61" w14:textId="24CDAD3A" w:rsidR="00C84E06" w:rsidRDefault="00C84E06" w:rsidP="00F2652E">
            <w:pPr>
              <w:jc w:val="center"/>
            </w:pPr>
            <w:r>
              <w:t>X</w:t>
            </w:r>
          </w:p>
        </w:tc>
      </w:tr>
      <w:tr w:rsidR="00C84E06" w14:paraId="686BBC50" w14:textId="77777777" w:rsidTr="0003005B">
        <w:tc>
          <w:tcPr>
            <w:tcW w:w="5395" w:type="dxa"/>
            <w:shd w:val="clear" w:color="auto" w:fill="DEEAF6" w:themeFill="accent1" w:themeFillTint="33"/>
          </w:tcPr>
          <w:p w14:paraId="41D7D10B" w14:textId="082439FC" w:rsidR="00C84E06" w:rsidRDefault="00C84E06" w:rsidP="00F2652E">
            <w:r>
              <w:t>Provenance</w:t>
            </w:r>
          </w:p>
        </w:tc>
        <w:tc>
          <w:tcPr>
            <w:tcW w:w="990" w:type="dxa"/>
            <w:shd w:val="clear" w:color="auto" w:fill="DEEAF6" w:themeFill="accent1" w:themeFillTint="33"/>
          </w:tcPr>
          <w:p w14:paraId="0F7B59BB" w14:textId="77777777" w:rsidR="00C84E06" w:rsidRDefault="00C84E06" w:rsidP="00F2652E">
            <w:pPr>
              <w:jc w:val="center"/>
            </w:pPr>
          </w:p>
        </w:tc>
        <w:tc>
          <w:tcPr>
            <w:tcW w:w="965" w:type="dxa"/>
            <w:shd w:val="clear" w:color="auto" w:fill="DEEAF6" w:themeFill="accent1" w:themeFillTint="33"/>
          </w:tcPr>
          <w:p w14:paraId="0A2E2065" w14:textId="77777777" w:rsidR="00C84E06" w:rsidRDefault="00C84E06" w:rsidP="00F2652E">
            <w:pPr>
              <w:jc w:val="center"/>
            </w:pPr>
          </w:p>
        </w:tc>
        <w:tc>
          <w:tcPr>
            <w:tcW w:w="947" w:type="dxa"/>
            <w:shd w:val="clear" w:color="auto" w:fill="DEEAF6" w:themeFill="accent1" w:themeFillTint="33"/>
          </w:tcPr>
          <w:p w14:paraId="269D84C8" w14:textId="77777777" w:rsidR="00C84E06" w:rsidRDefault="00C84E06" w:rsidP="00F2652E">
            <w:pPr>
              <w:jc w:val="center"/>
            </w:pPr>
          </w:p>
        </w:tc>
        <w:tc>
          <w:tcPr>
            <w:tcW w:w="990" w:type="dxa"/>
            <w:shd w:val="clear" w:color="auto" w:fill="DEEAF6" w:themeFill="accent1" w:themeFillTint="33"/>
          </w:tcPr>
          <w:p w14:paraId="03FBA814" w14:textId="70D121C1" w:rsidR="00C84E06" w:rsidRDefault="00C84E06" w:rsidP="00F2652E">
            <w:pPr>
              <w:jc w:val="center"/>
            </w:pPr>
            <w:r>
              <w:t>X</w:t>
            </w:r>
          </w:p>
        </w:tc>
      </w:tr>
      <w:tr w:rsidR="00C84E06" w14:paraId="32AF4A3B" w14:textId="77777777" w:rsidTr="0003005B">
        <w:tc>
          <w:tcPr>
            <w:tcW w:w="5395" w:type="dxa"/>
            <w:shd w:val="clear" w:color="auto" w:fill="DEEAF6" w:themeFill="accent1" w:themeFillTint="33"/>
          </w:tcPr>
          <w:p w14:paraId="73A93709" w14:textId="09BF7634" w:rsidR="00C84E06" w:rsidRDefault="00C84E06" w:rsidP="00F2652E">
            <w:r>
              <w:t>Transparent Security</w:t>
            </w:r>
          </w:p>
        </w:tc>
        <w:tc>
          <w:tcPr>
            <w:tcW w:w="990" w:type="dxa"/>
            <w:shd w:val="clear" w:color="auto" w:fill="DEEAF6" w:themeFill="accent1" w:themeFillTint="33"/>
          </w:tcPr>
          <w:p w14:paraId="3DB15C57" w14:textId="77777777" w:rsidR="00C84E06" w:rsidRDefault="00C84E06" w:rsidP="00F2652E">
            <w:pPr>
              <w:jc w:val="center"/>
            </w:pPr>
          </w:p>
        </w:tc>
        <w:tc>
          <w:tcPr>
            <w:tcW w:w="965" w:type="dxa"/>
            <w:shd w:val="clear" w:color="auto" w:fill="DEEAF6" w:themeFill="accent1" w:themeFillTint="33"/>
          </w:tcPr>
          <w:p w14:paraId="58304A0C" w14:textId="77777777" w:rsidR="00C84E06" w:rsidRDefault="00C84E06" w:rsidP="00F2652E">
            <w:pPr>
              <w:jc w:val="center"/>
            </w:pPr>
          </w:p>
        </w:tc>
        <w:tc>
          <w:tcPr>
            <w:tcW w:w="947" w:type="dxa"/>
            <w:shd w:val="clear" w:color="auto" w:fill="DEEAF6" w:themeFill="accent1" w:themeFillTint="33"/>
          </w:tcPr>
          <w:p w14:paraId="4F95A366" w14:textId="11266848" w:rsidR="00C84E06" w:rsidRDefault="00C84E06" w:rsidP="00F2652E">
            <w:pPr>
              <w:jc w:val="center"/>
            </w:pPr>
            <w:r>
              <w:t>X</w:t>
            </w:r>
          </w:p>
        </w:tc>
        <w:tc>
          <w:tcPr>
            <w:tcW w:w="990" w:type="dxa"/>
            <w:shd w:val="clear" w:color="auto" w:fill="DEEAF6" w:themeFill="accent1" w:themeFillTint="33"/>
          </w:tcPr>
          <w:p w14:paraId="3AAA4F41" w14:textId="097B5F43" w:rsidR="00C84E06" w:rsidRDefault="00C84E06" w:rsidP="00F2652E">
            <w:pPr>
              <w:jc w:val="center"/>
            </w:pPr>
            <w:r>
              <w:t>X</w:t>
            </w:r>
          </w:p>
        </w:tc>
      </w:tr>
      <w:tr w:rsidR="00C84E06" w14:paraId="5D598CAD" w14:textId="77777777" w:rsidTr="0003005B">
        <w:tc>
          <w:tcPr>
            <w:tcW w:w="5395" w:type="dxa"/>
            <w:shd w:val="clear" w:color="auto" w:fill="DEEAF6" w:themeFill="accent1" w:themeFillTint="33"/>
          </w:tcPr>
          <w:p w14:paraId="745329E3" w14:textId="012F9FD4" w:rsidR="00C84E06" w:rsidRDefault="00C84E06" w:rsidP="00F2652E">
            <w:r>
              <w:t>Secure Delegated Access</w:t>
            </w:r>
          </w:p>
        </w:tc>
        <w:tc>
          <w:tcPr>
            <w:tcW w:w="990" w:type="dxa"/>
            <w:shd w:val="clear" w:color="auto" w:fill="DEEAF6" w:themeFill="accent1" w:themeFillTint="33"/>
          </w:tcPr>
          <w:p w14:paraId="357AE566" w14:textId="77777777" w:rsidR="00C84E06" w:rsidRDefault="00C84E06" w:rsidP="00F2652E">
            <w:pPr>
              <w:jc w:val="center"/>
            </w:pPr>
          </w:p>
        </w:tc>
        <w:tc>
          <w:tcPr>
            <w:tcW w:w="965" w:type="dxa"/>
            <w:shd w:val="clear" w:color="auto" w:fill="DEEAF6" w:themeFill="accent1" w:themeFillTint="33"/>
          </w:tcPr>
          <w:p w14:paraId="46BF3E50" w14:textId="77777777" w:rsidR="00C84E06" w:rsidRDefault="00C84E06" w:rsidP="00F2652E">
            <w:pPr>
              <w:jc w:val="center"/>
            </w:pPr>
          </w:p>
        </w:tc>
        <w:tc>
          <w:tcPr>
            <w:tcW w:w="947" w:type="dxa"/>
            <w:shd w:val="clear" w:color="auto" w:fill="DEEAF6" w:themeFill="accent1" w:themeFillTint="33"/>
          </w:tcPr>
          <w:p w14:paraId="31C66F1C" w14:textId="4F76A562" w:rsidR="00C84E06" w:rsidRDefault="00C84E06" w:rsidP="00F2652E">
            <w:pPr>
              <w:jc w:val="center"/>
            </w:pPr>
            <w:r>
              <w:t>X</w:t>
            </w:r>
          </w:p>
        </w:tc>
        <w:tc>
          <w:tcPr>
            <w:tcW w:w="990" w:type="dxa"/>
            <w:shd w:val="clear" w:color="auto" w:fill="DEEAF6" w:themeFill="accent1" w:themeFillTint="33"/>
          </w:tcPr>
          <w:p w14:paraId="24A15C2A" w14:textId="15B386F5" w:rsidR="00C84E06" w:rsidRDefault="00C84E06" w:rsidP="00F2652E">
            <w:pPr>
              <w:jc w:val="center"/>
            </w:pPr>
            <w:r>
              <w:t>X</w:t>
            </w:r>
          </w:p>
        </w:tc>
      </w:tr>
      <w:tr w:rsidR="00C84E06" w14:paraId="425CE7A6" w14:textId="77777777" w:rsidTr="0003005B">
        <w:tc>
          <w:tcPr>
            <w:tcW w:w="5395" w:type="dxa"/>
            <w:shd w:val="clear" w:color="auto" w:fill="DEEAF6" w:themeFill="accent1" w:themeFillTint="33"/>
          </w:tcPr>
          <w:p w14:paraId="11142727" w14:textId="1B13374C" w:rsidR="00C84E06" w:rsidRDefault="00C84E06" w:rsidP="00F2652E">
            <w:r>
              <w:t>Opt-In</w:t>
            </w:r>
          </w:p>
        </w:tc>
        <w:tc>
          <w:tcPr>
            <w:tcW w:w="990" w:type="dxa"/>
            <w:shd w:val="clear" w:color="auto" w:fill="DEEAF6" w:themeFill="accent1" w:themeFillTint="33"/>
          </w:tcPr>
          <w:p w14:paraId="4D2EC5B4" w14:textId="77777777" w:rsidR="00C84E06" w:rsidRDefault="00C84E06" w:rsidP="00F2652E">
            <w:pPr>
              <w:jc w:val="center"/>
            </w:pPr>
          </w:p>
        </w:tc>
        <w:tc>
          <w:tcPr>
            <w:tcW w:w="965" w:type="dxa"/>
            <w:shd w:val="clear" w:color="auto" w:fill="DEEAF6" w:themeFill="accent1" w:themeFillTint="33"/>
          </w:tcPr>
          <w:p w14:paraId="16636F9F" w14:textId="4B3D29B0" w:rsidR="00C84E06" w:rsidRDefault="00C84E06" w:rsidP="00F2652E">
            <w:pPr>
              <w:jc w:val="center"/>
            </w:pPr>
            <w:r>
              <w:t>X</w:t>
            </w:r>
          </w:p>
        </w:tc>
        <w:tc>
          <w:tcPr>
            <w:tcW w:w="947" w:type="dxa"/>
            <w:shd w:val="clear" w:color="auto" w:fill="DEEAF6" w:themeFill="accent1" w:themeFillTint="33"/>
          </w:tcPr>
          <w:p w14:paraId="7FBDE972" w14:textId="22C2640E" w:rsidR="00C84E06" w:rsidRDefault="00C84E06" w:rsidP="00F2652E">
            <w:pPr>
              <w:jc w:val="center"/>
            </w:pPr>
            <w:r>
              <w:t>X</w:t>
            </w:r>
          </w:p>
        </w:tc>
        <w:tc>
          <w:tcPr>
            <w:tcW w:w="990" w:type="dxa"/>
            <w:shd w:val="clear" w:color="auto" w:fill="DEEAF6" w:themeFill="accent1" w:themeFillTint="33"/>
          </w:tcPr>
          <w:p w14:paraId="33B1AD94" w14:textId="168539F7" w:rsidR="00C84E06" w:rsidRDefault="00C84E06" w:rsidP="00F2652E">
            <w:pPr>
              <w:jc w:val="center"/>
            </w:pPr>
            <w:r>
              <w:t>X</w:t>
            </w:r>
          </w:p>
        </w:tc>
      </w:tr>
    </w:tbl>
    <w:p w14:paraId="22D3C285" w14:textId="77777777" w:rsidR="00354BEF" w:rsidRDefault="00354BEF" w:rsidP="00354BEF"/>
    <w:p w14:paraId="72804FAD" w14:textId="4D39B50F" w:rsidR="00CF66BE" w:rsidRPr="00FE3CBF" w:rsidRDefault="00354BEF" w:rsidP="00FE3CBF">
      <w:pPr>
        <w:pStyle w:val="Heading4"/>
        <w:ind w:left="0" w:firstLine="0"/>
      </w:pPr>
      <w:r>
        <w:t xml:space="preserve">Security Swimlane Milestones Detail </w:t>
      </w: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1ECF83E8"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r w:rsidR="006E31E4">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D3AADC1" w14:textId="77777777" w:rsidR="00FE3CBF" w:rsidRDefault="00FE3CBF" w:rsidP="00FE3CBF">
      <w:pPr>
        <w:spacing w:line="240" w:lineRule="auto"/>
        <w:rPr>
          <w:rFonts w:asciiTheme="majorHAnsi" w:eastAsia="Times New Roman" w:hAnsiTheme="majorHAnsi" w:cstheme="majorBidi"/>
          <w:b/>
          <w:bCs/>
          <w:color w:val="2E74B5" w:themeColor="accent1" w:themeShade="BF"/>
          <w:sz w:val="28"/>
          <w:szCs w:val="28"/>
        </w:rPr>
      </w:pPr>
    </w:p>
    <w:p w14:paraId="6A6A5F0E" w14:textId="78E3FBAA" w:rsidR="00290D65" w:rsidRPr="00FE3CBF" w:rsidRDefault="00290D65" w:rsidP="00FE3CBF">
      <w:pPr>
        <w:pStyle w:val="Heading5"/>
        <w:rPr>
          <w:rFonts w:ascii="Calibri" w:eastAsia="Times New Roman" w:hAnsi="Calibri" w:cs="Times New Roman"/>
        </w:rPr>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5A113A4" w14:textId="4762135D" w:rsidR="00290D65" w:rsidRDefault="00290D65" w:rsidP="00FE3CBF">
      <w:pPr>
        <w:spacing w:line="240" w:lineRule="auto"/>
        <w:rPr>
          <w:rFonts w:ascii="Calibri" w:eastAsia="Times New Roman" w:hAnsi="Calibri" w:cs="Times New Roman"/>
        </w:rPr>
      </w:pPr>
      <w:r w:rsidRPr="00741528">
        <w:rPr>
          <w:rFonts w:ascii="Calibri" w:eastAsia="Times New Roman" w:hAnsi="Calibri" w:cs="Times New Roman"/>
        </w:rPr>
        <w:t> </w:t>
      </w:r>
    </w:p>
    <w:p w14:paraId="188DAAB5" w14:textId="77777777" w:rsidR="00FE3CBF" w:rsidRPr="00FE3CBF" w:rsidRDefault="00FE3CBF" w:rsidP="00FE3CBF">
      <w:pPr>
        <w:spacing w:line="240" w:lineRule="auto"/>
        <w:rPr>
          <w:rFonts w:ascii="Calibri" w:eastAsia="Times New Roman" w:hAnsi="Calibri" w:cs="Times New Roman"/>
        </w:rPr>
      </w:pPr>
    </w:p>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 xml:space="preserve">All information returned in request.  Specific data masked by purpose of use or clearance.  All information </w:t>
            </w:r>
            <w:r>
              <w:rPr>
                <w:rFonts w:ascii="Calibri" w:hAnsi="Calibri"/>
              </w:rPr>
              <w:lastRenderedPageBreak/>
              <w:t>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lassifying data sensitivity provides basis for access control based upon need.  Provides capability to provide security for FHIR resources, medical devices and Io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trend in access control.  Ideal approach to Io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112B4E2" w14:textId="1769138D" w:rsidR="00290D65" w:rsidRDefault="00290D65" w:rsidP="00290D65"/>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CB0DC5E" w14:textId="73BC3C7A" w:rsidR="00354BEF" w:rsidRDefault="00354BEF">
      <w:pPr>
        <w:rPr>
          <w:rFonts w:asciiTheme="majorHAnsi" w:eastAsiaTheme="majorEastAsia" w:hAnsiTheme="majorHAnsi" w:cstheme="majorBidi"/>
          <w:color w:val="2E74B5" w:themeColor="accent1" w:themeShade="BF"/>
        </w:rPr>
      </w:pP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is milestone merges concepts of electronic patient consent, and choice (individual control of their own information as provided by law).  This typically involves “authorizations” (approvals and/or </w:t>
            </w:r>
            <w:r>
              <w:rPr>
                <w:rFonts w:ascii="Arial Narrow" w:eastAsia="Times New Roman" w:hAnsi="Arial Narrow" w:cs="Times New Roman"/>
              </w:rPr>
              <w:lastRenderedPageBreak/>
              <w:t>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42ED2006" w14:textId="77777777" w:rsidR="00B649C1" w:rsidRDefault="00B649C1" w:rsidP="00290D65">
      <w:pPr>
        <w:rPr>
          <w:rFonts w:ascii="Arial Narrow" w:eastAsia="Times New Roman" w:hAnsi="Arial Narrow" w:cs="Times New Roman"/>
        </w:rPr>
      </w:pPr>
    </w:p>
    <w:p w14:paraId="5F3C1BF5" w14:textId="55DF5492" w:rsidR="00290D65" w:rsidRDefault="00290D65" w:rsidP="00290D65"/>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lockchain ledger has been proposed, however, concerns remain regarding overhead impacts.</w:t>
            </w:r>
          </w:p>
        </w:tc>
      </w:tr>
    </w:tbl>
    <w:p w14:paraId="40C5D71F" w14:textId="77777777" w:rsidR="00FE3CBF" w:rsidRDefault="00FE3CBF" w:rsidP="00290D65"/>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7A5B7815" w14:textId="77777777" w:rsidR="00FE3CBF" w:rsidRDefault="00FE3CBF" w:rsidP="00FE3CBF">
      <w:pPr>
        <w:spacing w:line="240" w:lineRule="auto"/>
        <w:rPr>
          <w:rFonts w:ascii="Calibri" w:eastAsia="Times New Roman" w:hAnsi="Calibri" w:cs="Times New Roman"/>
        </w:rPr>
      </w:pPr>
    </w:p>
    <w:p w14:paraId="0877EDA9" w14:textId="3EB9D635" w:rsidR="00290D65" w:rsidRPr="00FE3CBF" w:rsidRDefault="00290D65" w:rsidP="00FE3CBF">
      <w:pPr>
        <w:pStyle w:val="Heading5"/>
        <w:rPr>
          <w:rFonts w:ascii="Calibri" w:eastAsia="Times New Roman" w:hAnsi="Calibri" w:cs="Times New Roman"/>
        </w:rPr>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patients with ability to express their choices for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0FEE2360" w14:textId="2AEA0FEE" w:rsidR="00290D65" w:rsidRPr="00741528" w:rsidRDefault="00A365DC" w:rsidP="00290D65">
      <w:pPr>
        <w:spacing w:line="240" w:lineRule="auto"/>
        <w:rPr>
          <w:rFonts w:ascii="Calibri" w:eastAsia="Times New Roman" w:hAnsi="Calibri" w:cs="Times New Roman"/>
        </w:rPr>
      </w:pPr>
      <w:r>
        <w:rPr>
          <w:rFonts w:ascii="Calibri" w:eastAsia="Times New Roman" w:hAnsi="Calibri" w:cs="Times New Roman"/>
        </w:rPr>
        <w:t> </w:t>
      </w:r>
    </w:p>
    <w:p w14:paraId="376A4023" w14:textId="75EA5687" w:rsidR="00290D65" w:rsidRDefault="00290D65" w:rsidP="00B649C1">
      <w:pPr>
        <w:pStyle w:val="Heading5"/>
      </w:pPr>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23E1E640" w14:textId="77777777" w:rsidR="00A365DC" w:rsidRPr="00A365DC" w:rsidRDefault="00A365DC" w:rsidP="0022782C">
      <w:pPr>
        <w:pStyle w:val="Heading2"/>
        <w:numPr>
          <w:ilvl w:val="0"/>
          <w:numId w:val="0"/>
        </w:numPr>
      </w:pPr>
    </w:p>
    <w:p w14:paraId="2AAE44E2" w14:textId="2C4AFE1E" w:rsidR="00AA0258" w:rsidRDefault="00290D65" w:rsidP="003A3065">
      <w:pPr>
        <w:pStyle w:val="Heading2"/>
      </w:pPr>
      <w:r w:rsidRPr="00741528">
        <w:rPr>
          <w:rFonts w:ascii="Calibri" w:eastAsia="Times New Roman" w:hAnsi="Calibri" w:cs="Times New Roman"/>
        </w:rPr>
        <w:t> </w:t>
      </w:r>
      <w:bookmarkStart w:id="591" w:name="_Toc494463184"/>
      <w:r w:rsidR="00AA0258">
        <w:t>Platform Segment</w:t>
      </w:r>
      <w:bookmarkEnd w:id="591"/>
    </w:p>
    <w:p w14:paraId="512CD04B" w14:textId="1C04A644" w:rsidR="00AA0258" w:rsidRDefault="00394774" w:rsidP="00707730">
      <w:pPr>
        <w:pStyle w:val="Heading3"/>
      </w:pPr>
      <w:bookmarkStart w:id="592" w:name="_Toc494463185"/>
      <w:r>
        <w:t xml:space="preserve">Infrastructure and </w:t>
      </w:r>
      <w:r w:rsidR="00AA0258">
        <w:t>Software Swimlane</w:t>
      </w:r>
      <w:r>
        <w:t>s</w:t>
      </w:r>
      <w:bookmarkEnd w:id="592"/>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w:t>
      </w:r>
      <w:r w:rsidR="004D2CEE">
        <w:lastRenderedPageBreak/>
        <w:t xml:space="preserve">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 </w:t>
      </w:r>
      <w:r w:rsidR="003A3065">
        <w:t xml:space="preserve"> including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shd w:val="clear" w:color="auto" w:fill="DEEAF6" w:themeFill="accent1" w:themeFillTint="33"/>
        <w:tblLook w:val="04A0" w:firstRow="1" w:lastRow="0" w:firstColumn="1" w:lastColumn="0" w:noHBand="0" w:noVBand="1"/>
      </w:tblPr>
      <w:tblGrid>
        <w:gridCol w:w="5395"/>
        <w:gridCol w:w="990"/>
        <w:gridCol w:w="965"/>
        <w:gridCol w:w="947"/>
        <w:gridCol w:w="990"/>
      </w:tblGrid>
      <w:tr w:rsidR="00004AD7" w:rsidRPr="00633BD0" w14:paraId="1E2F9C8A" w14:textId="77777777" w:rsidTr="00D5077A">
        <w:tc>
          <w:tcPr>
            <w:tcW w:w="5395" w:type="dxa"/>
            <w:shd w:val="clear" w:color="auto" w:fill="5B9BD5" w:themeFill="accent1"/>
          </w:tcPr>
          <w:p w14:paraId="2BE9C7BD" w14:textId="630A72CD" w:rsidR="00004AD7" w:rsidRPr="00D5077A" w:rsidRDefault="00004AD7" w:rsidP="00633BD0">
            <w:pPr>
              <w:jc w:val="center"/>
              <w:rPr>
                <w:b/>
                <w:color w:val="FFFFFF" w:themeColor="background1"/>
              </w:rPr>
            </w:pPr>
            <w:r w:rsidRPr="00D5077A">
              <w:rPr>
                <w:b/>
                <w:color w:val="FFFFFF" w:themeColor="background1"/>
              </w:rPr>
              <w:t>Milestone</w:t>
            </w:r>
          </w:p>
        </w:tc>
        <w:tc>
          <w:tcPr>
            <w:tcW w:w="990" w:type="dxa"/>
            <w:shd w:val="clear" w:color="auto" w:fill="5B9BD5" w:themeFill="accent1"/>
          </w:tcPr>
          <w:p w14:paraId="0677B12E" w14:textId="608359C3" w:rsidR="00004AD7" w:rsidRPr="00D5077A" w:rsidRDefault="00633BD0" w:rsidP="00633BD0">
            <w:pPr>
              <w:jc w:val="center"/>
              <w:rPr>
                <w:b/>
                <w:color w:val="FFFFFF" w:themeColor="background1"/>
              </w:rPr>
            </w:pPr>
            <w:r w:rsidRPr="00D5077A">
              <w:rPr>
                <w:b/>
                <w:color w:val="FFFFFF" w:themeColor="background1"/>
              </w:rPr>
              <w:t>Phase 1</w:t>
            </w:r>
          </w:p>
        </w:tc>
        <w:tc>
          <w:tcPr>
            <w:tcW w:w="965" w:type="dxa"/>
            <w:shd w:val="clear" w:color="auto" w:fill="5B9BD5" w:themeFill="accent1"/>
          </w:tcPr>
          <w:p w14:paraId="21DAD3C6" w14:textId="5C7791C6" w:rsidR="00004AD7" w:rsidRPr="00D5077A" w:rsidRDefault="00633BD0" w:rsidP="00633BD0">
            <w:pPr>
              <w:jc w:val="center"/>
              <w:rPr>
                <w:b/>
                <w:color w:val="FFFFFF" w:themeColor="background1"/>
              </w:rPr>
            </w:pPr>
            <w:r w:rsidRPr="00D5077A">
              <w:rPr>
                <w:b/>
                <w:color w:val="FFFFFF" w:themeColor="background1"/>
              </w:rPr>
              <w:t>Phase 2</w:t>
            </w:r>
          </w:p>
        </w:tc>
        <w:tc>
          <w:tcPr>
            <w:tcW w:w="947" w:type="dxa"/>
            <w:shd w:val="clear" w:color="auto" w:fill="5B9BD5" w:themeFill="accent1"/>
          </w:tcPr>
          <w:p w14:paraId="7C7F36B8" w14:textId="72202EA5" w:rsidR="00004AD7" w:rsidRPr="00D5077A" w:rsidRDefault="00633BD0" w:rsidP="00633BD0">
            <w:pPr>
              <w:jc w:val="center"/>
              <w:rPr>
                <w:b/>
                <w:color w:val="FFFFFF" w:themeColor="background1"/>
              </w:rPr>
            </w:pPr>
            <w:r w:rsidRPr="00D5077A">
              <w:rPr>
                <w:b/>
                <w:color w:val="FFFFFF" w:themeColor="background1"/>
              </w:rPr>
              <w:t>Phase 3</w:t>
            </w:r>
          </w:p>
        </w:tc>
        <w:tc>
          <w:tcPr>
            <w:tcW w:w="990" w:type="dxa"/>
            <w:shd w:val="clear" w:color="auto" w:fill="5B9BD5" w:themeFill="accent1"/>
          </w:tcPr>
          <w:p w14:paraId="0852EB14" w14:textId="57AA685A" w:rsidR="00004AD7" w:rsidRPr="00D5077A" w:rsidRDefault="00633BD0" w:rsidP="00633BD0">
            <w:pPr>
              <w:jc w:val="center"/>
              <w:rPr>
                <w:b/>
                <w:color w:val="FFFFFF" w:themeColor="background1"/>
              </w:rPr>
            </w:pPr>
            <w:r w:rsidRPr="00D5077A">
              <w:rPr>
                <w:b/>
                <w:color w:val="FFFFFF" w:themeColor="background1"/>
              </w:rPr>
              <w:t>Phase 4</w:t>
            </w:r>
          </w:p>
        </w:tc>
      </w:tr>
      <w:tr w:rsidR="00004AD7" w14:paraId="17515100" w14:textId="77777777" w:rsidTr="00D5077A">
        <w:tc>
          <w:tcPr>
            <w:tcW w:w="5395" w:type="dxa"/>
            <w:shd w:val="clear" w:color="auto" w:fill="DEEAF6" w:themeFill="accent1" w:themeFillTint="33"/>
          </w:tcPr>
          <w:p w14:paraId="23952896" w14:textId="73FD741F" w:rsidR="00004AD7" w:rsidRPr="00633BD0" w:rsidRDefault="009F4F4D" w:rsidP="00633BD0">
            <w:r>
              <w:t>Knowledge Repository Specification</w:t>
            </w:r>
          </w:p>
        </w:tc>
        <w:tc>
          <w:tcPr>
            <w:tcW w:w="990" w:type="dxa"/>
            <w:shd w:val="clear" w:color="auto" w:fill="DEEAF6" w:themeFill="accent1" w:themeFillTint="33"/>
          </w:tcPr>
          <w:p w14:paraId="5CDEB7C9" w14:textId="5D5CCDF5" w:rsidR="00004AD7" w:rsidRDefault="009F4F4D" w:rsidP="00633BD0">
            <w:pPr>
              <w:jc w:val="center"/>
            </w:pPr>
            <w:r>
              <w:t>X</w:t>
            </w:r>
          </w:p>
        </w:tc>
        <w:tc>
          <w:tcPr>
            <w:tcW w:w="965" w:type="dxa"/>
            <w:shd w:val="clear" w:color="auto" w:fill="DEEAF6" w:themeFill="accent1" w:themeFillTint="33"/>
          </w:tcPr>
          <w:p w14:paraId="53CFAE57" w14:textId="77777777" w:rsidR="00004AD7" w:rsidRDefault="00004AD7" w:rsidP="00633BD0">
            <w:pPr>
              <w:jc w:val="center"/>
            </w:pPr>
          </w:p>
        </w:tc>
        <w:tc>
          <w:tcPr>
            <w:tcW w:w="947" w:type="dxa"/>
            <w:shd w:val="clear" w:color="auto" w:fill="DEEAF6" w:themeFill="accent1" w:themeFillTint="33"/>
          </w:tcPr>
          <w:p w14:paraId="6FCE342D" w14:textId="77777777" w:rsidR="00004AD7" w:rsidRDefault="00004AD7" w:rsidP="00633BD0">
            <w:pPr>
              <w:jc w:val="center"/>
            </w:pPr>
          </w:p>
        </w:tc>
        <w:tc>
          <w:tcPr>
            <w:tcW w:w="990" w:type="dxa"/>
            <w:shd w:val="clear" w:color="auto" w:fill="DEEAF6" w:themeFill="accent1" w:themeFillTint="33"/>
          </w:tcPr>
          <w:p w14:paraId="5AFF0AE4" w14:textId="3763194B" w:rsidR="00004AD7" w:rsidRDefault="00004AD7" w:rsidP="00633BD0">
            <w:pPr>
              <w:jc w:val="center"/>
            </w:pPr>
          </w:p>
        </w:tc>
      </w:tr>
      <w:tr w:rsidR="00004AD7" w14:paraId="702E34BE" w14:textId="77777777" w:rsidTr="00D5077A">
        <w:tc>
          <w:tcPr>
            <w:tcW w:w="5395" w:type="dxa"/>
            <w:shd w:val="clear" w:color="auto" w:fill="DEEAF6" w:themeFill="accent1" w:themeFillTint="33"/>
          </w:tcPr>
          <w:p w14:paraId="259D28A5" w14:textId="4C562438" w:rsidR="00004AD7" w:rsidRPr="00633BD0" w:rsidRDefault="009F4F4D" w:rsidP="00633BD0">
            <w:r>
              <w:t>Marketplace API Specification</w:t>
            </w:r>
          </w:p>
        </w:tc>
        <w:tc>
          <w:tcPr>
            <w:tcW w:w="990" w:type="dxa"/>
            <w:shd w:val="clear" w:color="auto" w:fill="DEEAF6" w:themeFill="accent1" w:themeFillTint="33"/>
          </w:tcPr>
          <w:p w14:paraId="3E3BD1F2" w14:textId="1FB8479F" w:rsidR="00004AD7" w:rsidRDefault="009F4F4D" w:rsidP="00633BD0">
            <w:pPr>
              <w:jc w:val="center"/>
            </w:pPr>
            <w:r>
              <w:t>X</w:t>
            </w:r>
          </w:p>
        </w:tc>
        <w:tc>
          <w:tcPr>
            <w:tcW w:w="965" w:type="dxa"/>
            <w:shd w:val="clear" w:color="auto" w:fill="DEEAF6" w:themeFill="accent1" w:themeFillTint="33"/>
          </w:tcPr>
          <w:p w14:paraId="3F32D6C9" w14:textId="77777777" w:rsidR="00004AD7" w:rsidRDefault="00004AD7" w:rsidP="00633BD0">
            <w:pPr>
              <w:jc w:val="center"/>
            </w:pPr>
          </w:p>
        </w:tc>
        <w:tc>
          <w:tcPr>
            <w:tcW w:w="947" w:type="dxa"/>
            <w:shd w:val="clear" w:color="auto" w:fill="DEEAF6" w:themeFill="accent1" w:themeFillTint="33"/>
          </w:tcPr>
          <w:p w14:paraId="2D60147D" w14:textId="77777777" w:rsidR="00004AD7" w:rsidRDefault="00004AD7" w:rsidP="00633BD0">
            <w:pPr>
              <w:jc w:val="center"/>
            </w:pPr>
          </w:p>
        </w:tc>
        <w:tc>
          <w:tcPr>
            <w:tcW w:w="990" w:type="dxa"/>
            <w:shd w:val="clear" w:color="auto" w:fill="DEEAF6" w:themeFill="accent1" w:themeFillTint="33"/>
          </w:tcPr>
          <w:p w14:paraId="2A7EE842" w14:textId="54B48BB2" w:rsidR="00004AD7" w:rsidRDefault="00004AD7" w:rsidP="00633BD0">
            <w:pPr>
              <w:jc w:val="center"/>
            </w:pPr>
          </w:p>
        </w:tc>
      </w:tr>
      <w:tr w:rsidR="00004AD7" w14:paraId="7425FA9F" w14:textId="77777777" w:rsidTr="00D5077A">
        <w:tc>
          <w:tcPr>
            <w:tcW w:w="5395" w:type="dxa"/>
            <w:shd w:val="clear" w:color="auto" w:fill="DEEAF6" w:themeFill="accent1" w:themeFillTint="33"/>
          </w:tcPr>
          <w:p w14:paraId="37AA5416" w14:textId="7BA058FA" w:rsidR="00004AD7" w:rsidRPr="00633BD0" w:rsidRDefault="009F4F4D" w:rsidP="00633BD0">
            <w:r>
              <w:t>CDS Hooks Support</w:t>
            </w:r>
          </w:p>
        </w:tc>
        <w:tc>
          <w:tcPr>
            <w:tcW w:w="990" w:type="dxa"/>
            <w:shd w:val="clear" w:color="auto" w:fill="DEEAF6" w:themeFill="accent1" w:themeFillTint="33"/>
          </w:tcPr>
          <w:p w14:paraId="38DE9EF4" w14:textId="51827431" w:rsidR="00004AD7" w:rsidRDefault="009F4F4D" w:rsidP="00633BD0">
            <w:pPr>
              <w:jc w:val="center"/>
            </w:pPr>
            <w:r>
              <w:t>X</w:t>
            </w:r>
          </w:p>
        </w:tc>
        <w:tc>
          <w:tcPr>
            <w:tcW w:w="965" w:type="dxa"/>
            <w:shd w:val="clear" w:color="auto" w:fill="DEEAF6" w:themeFill="accent1" w:themeFillTint="33"/>
          </w:tcPr>
          <w:p w14:paraId="291DA324" w14:textId="77777777" w:rsidR="00004AD7" w:rsidRDefault="00004AD7" w:rsidP="00633BD0">
            <w:pPr>
              <w:jc w:val="center"/>
            </w:pPr>
          </w:p>
        </w:tc>
        <w:tc>
          <w:tcPr>
            <w:tcW w:w="947" w:type="dxa"/>
            <w:shd w:val="clear" w:color="auto" w:fill="DEEAF6" w:themeFill="accent1" w:themeFillTint="33"/>
          </w:tcPr>
          <w:p w14:paraId="218AD64B" w14:textId="77777777" w:rsidR="00004AD7" w:rsidRDefault="00004AD7" w:rsidP="00633BD0">
            <w:pPr>
              <w:jc w:val="center"/>
            </w:pPr>
          </w:p>
        </w:tc>
        <w:tc>
          <w:tcPr>
            <w:tcW w:w="990" w:type="dxa"/>
            <w:shd w:val="clear" w:color="auto" w:fill="DEEAF6" w:themeFill="accent1" w:themeFillTint="33"/>
          </w:tcPr>
          <w:p w14:paraId="762D19D7" w14:textId="59FEDDAB" w:rsidR="00004AD7" w:rsidRDefault="00004AD7" w:rsidP="00633BD0">
            <w:pPr>
              <w:jc w:val="center"/>
            </w:pPr>
          </w:p>
        </w:tc>
      </w:tr>
      <w:tr w:rsidR="009F4F4D" w14:paraId="40E024C0" w14:textId="77777777" w:rsidTr="00D5077A">
        <w:tc>
          <w:tcPr>
            <w:tcW w:w="5395" w:type="dxa"/>
            <w:shd w:val="clear" w:color="auto" w:fill="DEEAF6" w:themeFill="accent1" w:themeFillTint="33"/>
          </w:tcPr>
          <w:p w14:paraId="3E7AA17E" w14:textId="71EEB084" w:rsidR="009F4F4D" w:rsidRDefault="009F4F4D" w:rsidP="00633BD0">
            <w:r>
              <w:t>Terminology Services API</w:t>
            </w:r>
          </w:p>
        </w:tc>
        <w:tc>
          <w:tcPr>
            <w:tcW w:w="990" w:type="dxa"/>
            <w:shd w:val="clear" w:color="auto" w:fill="DEEAF6" w:themeFill="accent1" w:themeFillTint="33"/>
          </w:tcPr>
          <w:p w14:paraId="019236E5" w14:textId="6CF69ED4" w:rsidR="009F4F4D" w:rsidRDefault="009F4F4D" w:rsidP="00633BD0">
            <w:pPr>
              <w:jc w:val="center"/>
            </w:pPr>
            <w:r>
              <w:t>X</w:t>
            </w:r>
          </w:p>
        </w:tc>
        <w:tc>
          <w:tcPr>
            <w:tcW w:w="965" w:type="dxa"/>
            <w:shd w:val="clear" w:color="auto" w:fill="DEEAF6" w:themeFill="accent1" w:themeFillTint="33"/>
          </w:tcPr>
          <w:p w14:paraId="615093AE" w14:textId="4C3813FD" w:rsidR="009F4F4D" w:rsidRDefault="009F4F4D" w:rsidP="00633BD0">
            <w:pPr>
              <w:jc w:val="center"/>
            </w:pPr>
            <w:r>
              <w:t>X</w:t>
            </w:r>
          </w:p>
        </w:tc>
        <w:tc>
          <w:tcPr>
            <w:tcW w:w="947" w:type="dxa"/>
            <w:shd w:val="clear" w:color="auto" w:fill="DEEAF6" w:themeFill="accent1" w:themeFillTint="33"/>
          </w:tcPr>
          <w:p w14:paraId="6B3E65A8" w14:textId="77777777" w:rsidR="009F4F4D" w:rsidRDefault="009F4F4D" w:rsidP="00633BD0">
            <w:pPr>
              <w:jc w:val="center"/>
            </w:pPr>
          </w:p>
        </w:tc>
        <w:tc>
          <w:tcPr>
            <w:tcW w:w="990" w:type="dxa"/>
            <w:shd w:val="clear" w:color="auto" w:fill="DEEAF6" w:themeFill="accent1" w:themeFillTint="33"/>
          </w:tcPr>
          <w:p w14:paraId="53CED577" w14:textId="77777777" w:rsidR="009F4F4D" w:rsidRDefault="009F4F4D" w:rsidP="00633BD0">
            <w:pPr>
              <w:jc w:val="center"/>
            </w:pPr>
          </w:p>
        </w:tc>
      </w:tr>
      <w:tr w:rsidR="009F4F4D" w14:paraId="6D0F1032" w14:textId="77777777" w:rsidTr="00D5077A">
        <w:tc>
          <w:tcPr>
            <w:tcW w:w="5395" w:type="dxa"/>
            <w:shd w:val="clear" w:color="auto" w:fill="DEEAF6" w:themeFill="accent1" w:themeFillTint="33"/>
          </w:tcPr>
          <w:p w14:paraId="0010BDA2" w14:textId="75ED2FB8" w:rsidR="009F4F4D" w:rsidRDefault="009F4F4D" w:rsidP="00633BD0">
            <w:r>
              <w:t>Knowledge Authoring Environment</w:t>
            </w:r>
          </w:p>
        </w:tc>
        <w:tc>
          <w:tcPr>
            <w:tcW w:w="990" w:type="dxa"/>
            <w:shd w:val="clear" w:color="auto" w:fill="DEEAF6" w:themeFill="accent1" w:themeFillTint="33"/>
          </w:tcPr>
          <w:p w14:paraId="1D47AB32" w14:textId="77777777" w:rsidR="009F4F4D" w:rsidRDefault="009F4F4D" w:rsidP="00633BD0">
            <w:pPr>
              <w:jc w:val="center"/>
            </w:pPr>
          </w:p>
        </w:tc>
        <w:tc>
          <w:tcPr>
            <w:tcW w:w="965" w:type="dxa"/>
            <w:shd w:val="clear" w:color="auto" w:fill="DEEAF6" w:themeFill="accent1" w:themeFillTint="33"/>
          </w:tcPr>
          <w:p w14:paraId="617F719C" w14:textId="274C92DE" w:rsidR="009F4F4D" w:rsidRDefault="009F4F4D" w:rsidP="00633BD0">
            <w:pPr>
              <w:jc w:val="center"/>
            </w:pPr>
            <w:r>
              <w:t>X</w:t>
            </w:r>
          </w:p>
        </w:tc>
        <w:tc>
          <w:tcPr>
            <w:tcW w:w="947" w:type="dxa"/>
            <w:shd w:val="clear" w:color="auto" w:fill="DEEAF6" w:themeFill="accent1" w:themeFillTint="33"/>
          </w:tcPr>
          <w:p w14:paraId="713649FB" w14:textId="77777777" w:rsidR="009F4F4D" w:rsidRDefault="009F4F4D" w:rsidP="00633BD0">
            <w:pPr>
              <w:jc w:val="center"/>
            </w:pPr>
          </w:p>
        </w:tc>
        <w:tc>
          <w:tcPr>
            <w:tcW w:w="990" w:type="dxa"/>
            <w:shd w:val="clear" w:color="auto" w:fill="DEEAF6" w:themeFill="accent1" w:themeFillTint="33"/>
          </w:tcPr>
          <w:p w14:paraId="4AC119FE" w14:textId="77777777" w:rsidR="009F4F4D" w:rsidRDefault="009F4F4D" w:rsidP="00633BD0">
            <w:pPr>
              <w:jc w:val="center"/>
            </w:pPr>
          </w:p>
        </w:tc>
      </w:tr>
      <w:tr w:rsidR="009F4F4D" w14:paraId="197DDED2" w14:textId="77777777" w:rsidTr="00D5077A">
        <w:tc>
          <w:tcPr>
            <w:tcW w:w="5395" w:type="dxa"/>
            <w:shd w:val="clear" w:color="auto" w:fill="DEEAF6" w:themeFill="accent1" w:themeFillTint="33"/>
          </w:tcPr>
          <w:p w14:paraId="511B1AC8" w14:textId="0CD9CEB2" w:rsidR="009F4F4D" w:rsidRDefault="009F4F4D" w:rsidP="00633BD0">
            <w:r>
              <w:t>Knowledge Representation View, Review, Curation Tools</w:t>
            </w:r>
          </w:p>
        </w:tc>
        <w:tc>
          <w:tcPr>
            <w:tcW w:w="990" w:type="dxa"/>
            <w:shd w:val="clear" w:color="auto" w:fill="DEEAF6" w:themeFill="accent1" w:themeFillTint="33"/>
          </w:tcPr>
          <w:p w14:paraId="17DF543C" w14:textId="77777777" w:rsidR="009F4F4D" w:rsidRDefault="009F4F4D" w:rsidP="00633BD0">
            <w:pPr>
              <w:jc w:val="center"/>
            </w:pPr>
          </w:p>
        </w:tc>
        <w:tc>
          <w:tcPr>
            <w:tcW w:w="965" w:type="dxa"/>
            <w:shd w:val="clear" w:color="auto" w:fill="DEEAF6" w:themeFill="accent1" w:themeFillTint="33"/>
          </w:tcPr>
          <w:p w14:paraId="6DAF32A6" w14:textId="1ADB432E" w:rsidR="009F4F4D" w:rsidRDefault="009F4F4D" w:rsidP="00633BD0">
            <w:pPr>
              <w:jc w:val="center"/>
            </w:pPr>
            <w:r>
              <w:t>X</w:t>
            </w:r>
          </w:p>
        </w:tc>
        <w:tc>
          <w:tcPr>
            <w:tcW w:w="947" w:type="dxa"/>
            <w:shd w:val="clear" w:color="auto" w:fill="DEEAF6" w:themeFill="accent1" w:themeFillTint="33"/>
          </w:tcPr>
          <w:p w14:paraId="7536F4A0" w14:textId="77777777" w:rsidR="009F4F4D" w:rsidRDefault="009F4F4D" w:rsidP="00633BD0">
            <w:pPr>
              <w:jc w:val="center"/>
            </w:pPr>
          </w:p>
        </w:tc>
        <w:tc>
          <w:tcPr>
            <w:tcW w:w="990" w:type="dxa"/>
            <w:shd w:val="clear" w:color="auto" w:fill="DEEAF6" w:themeFill="accent1" w:themeFillTint="33"/>
          </w:tcPr>
          <w:p w14:paraId="585394BC" w14:textId="77777777" w:rsidR="009F4F4D" w:rsidRDefault="009F4F4D" w:rsidP="00633BD0">
            <w:pPr>
              <w:jc w:val="center"/>
            </w:pPr>
          </w:p>
        </w:tc>
      </w:tr>
      <w:tr w:rsidR="009F4F4D" w14:paraId="0E6CD7C3" w14:textId="77777777" w:rsidTr="00D5077A">
        <w:tc>
          <w:tcPr>
            <w:tcW w:w="5395" w:type="dxa"/>
            <w:shd w:val="clear" w:color="auto" w:fill="DEEAF6" w:themeFill="accent1" w:themeFillTint="33"/>
          </w:tcPr>
          <w:p w14:paraId="60072CA3" w14:textId="009E0E37" w:rsidR="009F4F4D" w:rsidRDefault="009F4F4D" w:rsidP="00633BD0">
            <w:r>
              <w:t>Knowledge Representation API</w:t>
            </w:r>
          </w:p>
        </w:tc>
        <w:tc>
          <w:tcPr>
            <w:tcW w:w="990" w:type="dxa"/>
            <w:shd w:val="clear" w:color="auto" w:fill="DEEAF6" w:themeFill="accent1" w:themeFillTint="33"/>
          </w:tcPr>
          <w:p w14:paraId="0E4842FB" w14:textId="77777777" w:rsidR="009F4F4D" w:rsidRDefault="009F4F4D" w:rsidP="00633BD0">
            <w:pPr>
              <w:jc w:val="center"/>
            </w:pPr>
          </w:p>
        </w:tc>
        <w:tc>
          <w:tcPr>
            <w:tcW w:w="965" w:type="dxa"/>
            <w:shd w:val="clear" w:color="auto" w:fill="DEEAF6" w:themeFill="accent1" w:themeFillTint="33"/>
          </w:tcPr>
          <w:p w14:paraId="053E61E4" w14:textId="4A93F433" w:rsidR="009F4F4D" w:rsidRDefault="009F4F4D" w:rsidP="00633BD0">
            <w:pPr>
              <w:jc w:val="center"/>
            </w:pPr>
            <w:r>
              <w:t>X</w:t>
            </w:r>
          </w:p>
        </w:tc>
        <w:tc>
          <w:tcPr>
            <w:tcW w:w="947" w:type="dxa"/>
            <w:shd w:val="clear" w:color="auto" w:fill="DEEAF6" w:themeFill="accent1" w:themeFillTint="33"/>
          </w:tcPr>
          <w:p w14:paraId="453E1EFA" w14:textId="77777777" w:rsidR="009F4F4D" w:rsidRDefault="009F4F4D" w:rsidP="00633BD0">
            <w:pPr>
              <w:jc w:val="center"/>
            </w:pPr>
          </w:p>
        </w:tc>
        <w:tc>
          <w:tcPr>
            <w:tcW w:w="990" w:type="dxa"/>
            <w:shd w:val="clear" w:color="auto" w:fill="DEEAF6" w:themeFill="accent1" w:themeFillTint="33"/>
          </w:tcPr>
          <w:p w14:paraId="7B372AAB" w14:textId="77777777" w:rsidR="009F4F4D" w:rsidRDefault="009F4F4D" w:rsidP="00633BD0">
            <w:pPr>
              <w:jc w:val="center"/>
            </w:pPr>
          </w:p>
        </w:tc>
      </w:tr>
      <w:tr w:rsidR="009F4F4D" w14:paraId="150B1E47" w14:textId="77777777" w:rsidTr="00D5077A">
        <w:tc>
          <w:tcPr>
            <w:tcW w:w="5395" w:type="dxa"/>
            <w:shd w:val="clear" w:color="auto" w:fill="DEEAF6" w:themeFill="accent1" w:themeFillTint="33"/>
          </w:tcPr>
          <w:p w14:paraId="3C6BA295" w14:textId="66953E51" w:rsidR="009F4F4D" w:rsidRDefault="009F4F4D" w:rsidP="00633BD0">
            <w:r>
              <w:t>Model Authoring Environment</w:t>
            </w:r>
          </w:p>
        </w:tc>
        <w:tc>
          <w:tcPr>
            <w:tcW w:w="990" w:type="dxa"/>
            <w:shd w:val="clear" w:color="auto" w:fill="DEEAF6" w:themeFill="accent1" w:themeFillTint="33"/>
          </w:tcPr>
          <w:p w14:paraId="08490832" w14:textId="77777777" w:rsidR="009F4F4D" w:rsidRDefault="009F4F4D" w:rsidP="00633BD0">
            <w:pPr>
              <w:jc w:val="center"/>
            </w:pPr>
          </w:p>
        </w:tc>
        <w:tc>
          <w:tcPr>
            <w:tcW w:w="965" w:type="dxa"/>
            <w:shd w:val="clear" w:color="auto" w:fill="DEEAF6" w:themeFill="accent1" w:themeFillTint="33"/>
          </w:tcPr>
          <w:p w14:paraId="74CC2660" w14:textId="06848FEE" w:rsidR="009F4F4D" w:rsidRDefault="009F4F4D" w:rsidP="00633BD0">
            <w:pPr>
              <w:jc w:val="center"/>
            </w:pPr>
            <w:r>
              <w:t>X</w:t>
            </w:r>
          </w:p>
        </w:tc>
        <w:tc>
          <w:tcPr>
            <w:tcW w:w="947" w:type="dxa"/>
            <w:shd w:val="clear" w:color="auto" w:fill="DEEAF6" w:themeFill="accent1" w:themeFillTint="33"/>
          </w:tcPr>
          <w:p w14:paraId="56E92443" w14:textId="77777777" w:rsidR="009F4F4D" w:rsidRDefault="009F4F4D" w:rsidP="00633BD0">
            <w:pPr>
              <w:jc w:val="center"/>
            </w:pPr>
          </w:p>
        </w:tc>
        <w:tc>
          <w:tcPr>
            <w:tcW w:w="990" w:type="dxa"/>
            <w:shd w:val="clear" w:color="auto" w:fill="DEEAF6" w:themeFill="accent1" w:themeFillTint="33"/>
          </w:tcPr>
          <w:p w14:paraId="4921140D" w14:textId="77777777" w:rsidR="009F4F4D" w:rsidRDefault="009F4F4D" w:rsidP="00633BD0">
            <w:pPr>
              <w:jc w:val="center"/>
            </w:pPr>
          </w:p>
        </w:tc>
      </w:tr>
      <w:tr w:rsidR="009F4F4D" w14:paraId="36FA3589" w14:textId="77777777" w:rsidTr="00D5077A">
        <w:tc>
          <w:tcPr>
            <w:tcW w:w="5395" w:type="dxa"/>
            <w:shd w:val="clear" w:color="auto" w:fill="DEEAF6" w:themeFill="accent1" w:themeFillTint="33"/>
          </w:tcPr>
          <w:p w14:paraId="1C71F3FE" w14:textId="37E4A289" w:rsidR="009F4F4D" w:rsidRDefault="009F4F4D" w:rsidP="00633BD0">
            <w:r>
              <w:t>Publication/Subscription/Notification Capability</w:t>
            </w:r>
          </w:p>
        </w:tc>
        <w:tc>
          <w:tcPr>
            <w:tcW w:w="990" w:type="dxa"/>
            <w:shd w:val="clear" w:color="auto" w:fill="DEEAF6" w:themeFill="accent1" w:themeFillTint="33"/>
          </w:tcPr>
          <w:p w14:paraId="5AAA1623" w14:textId="77777777" w:rsidR="009F4F4D" w:rsidRDefault="009F4F4D" w:rsidP="00633BD0">
            <w:pPr>
              <w:jc w:val="center"/>
            </w:pPr>
          </w:p>
        </w:tc>
        <w:tc>
          <w:tcPr>
            <w:tcW w:w="965" w:type="dxa"/>
            <w:shd w:val="clear" w:color="auto" w:fill="DEEAF6" w:themeFill="accent1" w:themeFillTint="33"/>
          </w:tcPr>
          <w:p w14:paraId="4A2025C4" w14:textId="77777777" w:rsidR="009F4F4D" w:rsidRDefault="009F4F4D" w:rsidP="00633BD0">
            <w:pPr>
              <w:jc w:val="center"/>
            </w:pPr>
          </w:p>
        </w:tc>
        <w:tc>
          <w:tcPr>
            <w:tcW w:w="947" w:type="dxa"/>
            <w:shd w:val="clear" w:color="auto" w:fill="DEEAF6" w:themeFill="accent1" w:themeFillTint="33"/>
          </w:tcPr>
          <w:p w14:paraId="4E559D01" w14:textId="593C2C79" w:rsidR="009F4F4D" w:rsidRDefault="009F4F4D" w:rsidP="00633BD0">
            <w:pPr>
              <w:jc w:val="center"/>
            </w:pPr>
            <w:r>
              <w:t>X</w:t>
            </w:r>
          </w:p>
        </w:tc>
        <w:tc>
          <w:tcPr>
            <w:tcW w:w="990" w:type="dxa"/>
            <w:shd w:val="clear" w:color="auto" w:fill="DEEAF6" w:themeFill="accent1" w:themeFillTint="33"/>
          </w:tcPr>
          <w:p w14:paraId="4575102C" w14:textId="77777777" w:rsidR="009F4F4D" w:rsidRDefault="009F4F4D" w:rsidP="00633BD0">
            <w:pPr>
              <w:jc w:val="center"/>
            </w:pPr>
          </w:p>
        </w:tc>
      </w:tr>
      <w:tr w:rsidR="009F4F4D" w14:paraId="30DB6BED" w14:textId="77777777" w:rsidTr="00D5077A">
        <w:tc>
          <w:tcPr>
            <w:tcW w:w="5395" w:type="dxa"/>
            <w:shd w:val="clear" w:color="auto" w:fill="DEEAF6" w:themeFill="accent1" w:themeFillTint="33"/>
          </w:tcPr>
          <w:p w14:paraId="00220B3A" w14:textId="6CC825B5" w:rsidR="009F4F4D" w:rsidRDefault="009F4F4D" w:rsidP="00633BD0">
            <w:r>
              <w:t>ADL/AML to FHIR Services</w:t>
            </w:r>
          </w:p>
        </w:tc>
        <w:tc>
          <w:tcPr>
            <w:tcW w:w="990" w:type="dxa"/>
            <w:shd w:val="clear" w:color="auto" w:fill="DEEAF6" w:themeFill="accent1" w:themeFillTint="33"/>
          </w:tcPr>
          <w:p w14:paraId="35156DE3" w14:textId="77777777" w:rsidR="009F4F4D" w:rsidRDefault="009F4F4D" w:rsidP="00633BD0">
            <w:pPr>
              <w:jc w:val="center"/>
            </w:pPr>
          </w:p>
        </w:tc>
        <w:tc>
          <w:tcPr>
            <w:tcW w:w="965" w:type="dxa"/>
            <w:shd w:val="clear" w:color="auto" w:fill="DEEAF6" w:themeFill="accent1" w:themeFillTint="33"/>
          </w:tcPr>
          <w:p w14:paraId="122571B0" w14:textId="77777777" w:rsidR="009F4F4D" w:rsidRDefault="009F4F4D" w:rsidP="00633BD0">
            <w:pPr>
              <w:jc w:val="center"/>
            </w:pPr>
          </w:p>
        </w:tc>
        <w:tc>
          <w:tcPr>
            <w:tcW w:w="947" w:type="dxa"/>
            <w:shd w:val="clear" w:color="auto" w:fill="DEEAF6" w:themeFill="accent1" w:themeFillTint="33"/>
          </w:tcPr>
          <w:p w14:paraId="41873518" w14:textId="555B7CF3" w:rsidR="009F4F4D" w:rsidRDefault="009F4F4D" w:rsidP="00633BD0">
            <w:pPr>
              <w:jc w:val="center"/>
            </w:pPr>
            <w:r>
              <w:t>X</w:t>
            </w:r>
          </w:p>
        </w:tc>
        <w:tc>
          <w:tcPr>
            <w:tcW w:w="990" w:type="dxa"/>
            <w:shd w:val="clear" w:color="auto" w:fill="DEEAF6" w:themeFill="accent1" w:themeFillTint="33"/>
          </w:tcPr>
          <w:p w14:paraId="7B0CB07C" w14:textId="77777777" w:rsidR="009F4F4D" w:rsidRDefault="009F4F4D" w:rsidP="00633BD0">
            <w:pPr>
              <w:jc w:val="center"/>
            </w:pPr>
          </w:p>
        </w:tc>
      </w:tr>
      <w:tr w:rsidR="009F4F4D" w14:paraId="75AD160C" w14:textId="77777777" w:rsidTr="00D5077A">
        <w:tc>
          <w:tcPr>
            <w:tcW w:w="5395" w:type="dxa"/>
            <w:shd w:val="clear" w:color="auto" w:fill="DEEAF6" w:themeFill="accent1" w:themeFillTint="33"/>
          </w:tcPr>
          <w:p w14:paraId="142FD6EF" w14:textId="0C33C4A5" w:rsidR="009F4F4D" w:rsidRDefault="009F4F4D" w:rsidP="00633BD0">
            <w:r>
              <w:t>Artifact/Model Transform Tools</w:t>
            </w:r>
          </w:p>
        </w:tc>
        <w:tc>
          <w:tcPr>
            <w:tcW w:w="990" w:type="dxa"/>
            <w:shd w:val="clear" w:color="auto" w:fill="DEEAF6" w:themeFill="accent1" w:themeFillTint="33"/>
          </w:tcPr>
          <w:p w14:paraId="0A55520A" w14:textId="77777777" w:rsidR="009F4F4D" w:rsidRDefault="009F4F4D" w:rsidP="00633BD0">
            <w:pPr>
              <w:jc w:val="center"/>
            </w:pPr>
          </w:p>
        </w:tc>
        <w:tc>
          <w:tcPr>
            <w:tcW w:w="965" w:type="dxa"/>
            <w:shd w:val="clear" w:color="auto" w:fill="DEEAF6" w:themeFill="accent1" w:themeFillTint="33"/>
          </w:tcPr>
          <w:p w14:paraId="0638FA7D" w14:textId="77777777" w:rsidR="009F4F4D" w:rsidRDefault="009F4F4D" w:rsidP="00633BD0">
            <w:pPr>
              <w:jc w:val="center"/>
            </w:pPr>
          </w:p>
        </w:tc>
        <w:tc>
          <w:tcPr>
            <w:tcW w:w="947" w:type="dxa"/>
            <w:shd w:val="clear" w:color="auto" w:fill="DEEAF6" w:themeFill="accent1" w:themeFillTint="33"/>
          </w:tcPr>
          <w:p w14:paraId="52EE515F" w14:textId="390BB234" w:rsidR="009F4F4D" w:rsidRDefault="009F4F4D" w:rsidP="00633BD0">
            <w:pPr>
              <w:jc w:val="center"/>
            </w:pPr>
            <w:r>
              <w:t>X</w:t>
            </w:r>
          </w:p>
        </w:tc>
        <w:tc>
          <w:tcPr>
            <w:tcW w:w="990" w:type="dxa"/>
            <w:shd w:val="clear" w:color="auto" w:fill="DEEAF6" w:themeFill="accent1" w:themeFillTint="33"/>
          </w:tcPr>
          <w:p w14:paraId="1BB479B0" w14:textId="77777777" w:rsidR="009F4F4D" w:rsidRDefault="009F4F4D" w:rsidP="00633BD0">
            <w:pPr>
              <w:jc w:val="center"/>
            </w:pPr>
          </w:p>
        </w:tc>
      </w:tr>
      <w:tr w:rsidR="009F4F4D" w14:paraId="09A8FEC8" w14:textId="77777777" w:rsidTr="00D5077A">
        <w:tc>
          <w:tcPr>
            <w:tcW w:w="5395" w:type="dxa"/>
            <w:shd w:val="clear" w:color="auto" w:fill="DEEAF6" w:themeFill="accent1" w:themeFillTint="33"/>
          </w:tcPr>
          <w:p w14:paraId="03DEBE2B" w14:textId="77777777" w:rsidR="009F4F4D" w:rsidRDefault="009F4F4D" w:rsidP="00633BD0"/>
        </w:tc>
        <w:tc>
          <w:tcPr>
            <w:tcW w:w="990" w:type="dxa"/>
            <w:shd w:val="clear" w:color="auto" w:fill="DEEAF6" w:themeFill="accent1" w:themeFillTint="33"/>
          </w:tcPr>
          <w:p w14:paraId="13322900" w14:textId="77777777" w:rsidR="009F4F4D" w:rsidRDefault="009F4F4D" w:rsidP="00633BD0">
            <w:pPr>
              <w:jc w:val="center"/>
            </w:pPr>
          </w:p>
        </w:tc>
        <w:tc>
          <w:tcPr>
            <w:tcW w:w="965" w:type="dxa"/>
            <w:shd w:val="clear" w:color="auto" w:fill="DEEAF6" w:themeFill="accent1" w:themeFillTint="33"/>
          </w:tcPr>
          <w:p w14:paraId="065BB361" w14:textId="77777777" w:rsidR="009F4F4D" w:rsidRDefault="009F4F4D" w:rsidP="00633BD0">
            <w:pPr>
              <w:jc w:val="center"/>
            </w:pPr>
          </w:p>
        </w:tc>
        <w:tc>
          <w:tcPr>
            <w:tcW w:w="947" w:type="dxa"/>
            <w:shd w:val="clear" w:color="auto" w:fill="DEEAF6" w:themeFill="accent1" w:themeFillTint="33"/>
          </w:tcPr>
          <w:p w14:paraId="06FD4391" w14:textId="77777777" w:rsidR="009F4F4D" w:rsidRDefault="009F4F4D" w:rsidP="00633BD0">
            <w:pPr>
              <w:jc w:val="center"/>
            </w:pPr>
          </w:p>
        </w:tc>
        <w:tc>
          <w:tcPr>
            <w:tcW w:w="990" w:type="dxa"/>
            <w:shd w:val="clear" w:color="auto" w:fill="DEEAF6" w:themeFill="accent1" w:themeFillTint="33"/>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r>
        <w:t xml:space="preserve">Software Milestones Detail </w:t>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lastRenderedPageBreak/>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3EB3AF2C" w14:textId="6C490F1B" w:rsidR="00AF65F9" w:rsidRDefault="00D16F19" w:rsidP="006E31E4">
      <w:pPr>
        <w:jc w:val="center"/>
      </w:pPr>
      <w:r>
        <w:t xml:space="preserve">*               *               *               *               </w:t>
      </w:r>
      <w:r w:rsidR="006E31E4">
        <w:t>*</w:t>
      </w:r>
    </w:p>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2A8E62E2" w:rsidR="00AF65F9" w:rsidRDefault="00D16F19" w:rsidP="006E31E4">
      <w:pPr>
        <w:jc w:val="center"/>
      </w:pPr>
      <w:r>
        <w:t xml:space="preserve">*               *               *               *               </w:t>
      </w:r>
      <w:r w:rsidR="006E31E4">
        <w:t>*</w:t>
      </w:r>
    </w:p>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on  Development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w:t>
      </w:r>
      <w:r w:rsidRPr="00AF65F9">
        <w:lastRenderedPageBreak/>
        <w:t xml:space="preserve">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108C7B52" w:rsidR="003A3065" w:rsidRDefault="00D16F19" w:rsidP="006E31E4">
      <w:pPr>
        <w:jc w:val="center"/>
      </w:pPr>
      <w:r>
        <w:t xml:space="preserve">*               *               *               *               </w:t>
      </w:r>
      <w:r w:rsidR="006E31E4">
        <w:t>*</w:t>
      </w:r>
    </w:p>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0A9886BB" w14:textId="7863B554" w:rsidR="005D245E" w:rsidRDefault="00D16F19" w:rsidP="006E31E4">
      <w:pPr>
        <w:jc w:val="center"/>
      </w:pPr>
      <w:r>
        <w:t>*               *               *               *               *</w:t>
      </w:r>
    </w:p>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3F92392A" w14:textId="0F7E8B90" w:rsidR="005D245E" w:rsidRDefault="00D16F19" w:rsidP="006E31E4">
      <w:pPr>
        <w:jc w:val="center"/>
      </w:pPr>
      <w:r>
        <w:t xml:space="preserve">*               *               *               *               </w:t>
      </w:r>
      <w:r w:rsidR="006E31E4">
        <w:t>*</w:t>
      </w:r>
    </w:p>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59D41747" w14:textId="04BCCEF6" w:rsidR="005D245E" w:rsidRDefault="00D16F19" w:rsidP="006E31E4">
      <w:pPr>
        <w:jc w:val="center"/>
      </w:pPr>
      <w:r>
        <w:t>*               *               *               *               *</w:t>
      </w:r>
    </w:p>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6DA1C938" w14:textId="732992D4" w:rsidR="005D245E" w:rsidRDefault="00D16F19" w:rsidP="006E31E4">
      <w:pPr>
        <w:jc w:val="center"/>
      </w:pPr>
      <w:r>
        <w:t xml:space="preserve">*               *               *               *               </w:t>
      </w:r>
      <w:r w:rsidR="006E31E4">
        <w:t>*</w:t>
      </w:r>
    </w:p>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lastRenderedPageBreak/>
              <w:t>Known Dependencies</w:t>
            </w:r>
          </w:p>
        </w:tc>
        <w:tc>
          <w:tcPr>
            <w:tcW w:w="7013" w:type="dxa"/>
          </w:tcPr>
          <w:p w14:paraId="6F162E5F" w14:textId="570C7652" w:rsidR="005D245E" w:rsidRDefault="002B64DE" w:rsidP="005D245E">
            <w:r>
              <w:t>None identified</w:t>
            </w:r>
          </w:p>
        </w:tc>
      </w:tr>
    </w:tbl>
    <w:p w14:paraId="74C8E3B2" w14:textId="77777777" w:rsidR="005D245E" w:rsidRDefault="005D245E" w:rsidP="003A3065"/>
    <w:p w14:paraId="013C9893" w14:textId="2380D98F" w:rsidR="002B64DE" w:rsidRDefault="00D16F19" w:rsidP="006E31E4">
      <w:pPr>
        <w:jc w:val="center"/>
      </w:pPr>
      <w:r>
        <w:t xml:space="preserve">*               *               *               *               </w:t>
      </w:r>
      <w:r w:rsidR="006E31E4">
        <w:t>*</w:t>
      </w:r>
    </w:p>
    <w:p w14:paraId="74A08EC8" w14:textId="77777777" w:rsidR="006E31E4" w:rsidRDefault="006E31E4" w:rsidP="006E31E4">
      <w:pPr>
        <w:jc w:val="center"/>
      </w:pPr>
    </w:p>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8D4EA8">
        <w:tc>
          <w:tcPr>
            <w:tcW w:w="2337" w:type="dxa"/>
          </w:tcPr>
          <w:p w14:paraId="336469D9" w14:textId="77777777" w:rsidR="002B64DE" w:rsidRPr="007507D9" w:rsidRDefault="002B64DE" w:rsidP="008D4EA8">
            <w:pPr>
              <w:jc w:val="right"/>
              <w:rPr>
                <w:b/>
              </w:rPr>
            </w:pPr>
            <w:r w:rsidRPr="007507D9">
              <w:rPr>
                <w:b/>
              </w:rPr>
              <w:t xml:space="preserve">Milestone </w:t>
            </w:r>
            <w:r>
              <w:rPr>
                <w:b/>
              </w:rPr>
              <w:t>Name:</w:t>
            </w:r>
          </w:p>
        </w:tc>
        <w:tc>
          <w:tcPr>
            <w:tcW w:w="7013" w:type="dxa"/>
          </w:tcPr>
          <w:p w14:paraId="2E3D82EC" w14:textId="4AB6796D" w:rsidR="002B64DE" w:rsidRDefault="002B64DE" w:rsidP="008D4EA8">
            <w:r w:rsidRPr="002B64DE">
              <w:t>ADL/AML to FHIR Services</w:t>
            </w:r>
          </w:p>
        </w:tc>
      </w:tr>
      <w:tr w:rsidR="002B64DE" w14:paraId="49BE986E" w14:textId="77777777" w:rsidTr="008D4EA8">
        <w:tc>
          <w:tcPr>
            <w:tcW w:w="2337" w:type="dxa"/>
          </w:tcPr>
          <w:p w14:paraId="58EAC803" w14:textId="77777777" w:rsidR="002B64DE" w:rsidRPr="007507D9" w:rsidRDefault="002B64DE" w:rsidP="008D4EA8">
            <w:pPr>
              <w:jc w:val="right"/>
              <w:rPr>
                <w:b/>
              </w:rPr>
            </w:pPr>
            <w:r w:rsidRPr="007507D9">
              <w:rPr>
                <w:b/>
              </w:rPr>
              <w:t>Milestone Type</w:t>
            </w:r>
          </w:p>
        </w:tc>
        <w:tc>
          <w:tcPr>
            <w:tcW w:w="7013" w:type="dxa"/>
          </w:tcPr>
          <w:p w14:paraId="42080BEF" w14:textId="77777777" w:rsidR="002B64DE" w:rsidRDefault="002B64DE" w:rsidP="008D4EA8">
            <w:r>
              <w:t>Software</w:t>
            </w:r>
          </w:p>
        </w:tc>
      </w:tr>
      <w:tr w:rsidR="002B64DE" w14:paraId="14014D4A" w14:textId="77777777" w:rsidTr="008D4EA8">
        <w:tc>
          <w:tcPr>
            <w:tcW w:w="2337" w:type="dxa"/>
          </w:tcPr>
          <w:p w14:paraId="2FEA8E2D"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545D227F" w14:textId="77777777" w:rsidR="002B64DE" w:rsidRDefault="002B64DE" w:rsidP="008D4EA8">
            <w:r>
              <w:t>Phase 3</w:t>
            </w:r>
          </w:p>
        </w:tc>
      </w:tr>
      <w:tr w:rsidR="002B64DE" w14:paraId="51F91652" w14:textId="77777777" w:rsidTr="008D4EA8">
        <w:tc>
          <w:tcPr>
            <w:tcW w:w="2337" w:type="dxa"/>
          </w:tcPr>
          <w:p w14:paraId="10FEB99F" w14:textId="77777777" w:rsidR="002B64DE" w:rsidRPr="007507D9" w:rsidRDefault="002B64DE" w:rsidP="008D4EA8">
            <w:pPr>
              <w:jc w:val="right"/>
              <w:rPr>
                <w:b/>
              </w:rPr>
            </w:pPr>
            <w:r w:rsidRPr="007507D9">
              <w:rPr>
                <w:b/>
              </w:rPr>
              <w:t>Known Dependencies</w:t>
            </w:r>
          </w:p>
        </w:tc>
        <w:tc>
          <w:tcPr>
            <w:tcW w:w="7013" w:type="dxa"/>
          </w:tcPr>
          <w:p w14:paraId="08A2B6D8" w14:textId="77777777" w:rsidR="002B64DE" w:rsidRDefault="002B64DE" w:rsidP="008D4EA8">
            <w:r w:rsidRPr="002B64DE">
              <w:t>Dependency on Tooling Initiative</w:t>
            </w:r>
          </w:p>
          <w:p w14:paraId="1723C2E9" w14:textId="36F652B9" w:rsidR="002B64DE" w:rsidRDefault="002B64DE" w:rsidP="008D4EA8">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8D4EA8">
        <w:tc>
          <w:tcPr>
            <w:tcW w:w="2337" w:type="dxa"/>
          </w:tcPr>
          <w:p w14:paraId="11ACE647" w14:textId="77777777" w:rsidR="002B64DE" w:rsidRPr="007507D9" w:rsidRDefault="002B64DE" w:rsidP="008D4EA8">
            <w:pPr>
              <w:jc w:val="right"/>
              <w:rPr>
                <w:b/>
              </w:rPr>
            </w:pPr>
            <w:r w:rsidRPr="007507D9">
              <w:rPr>
                <w:b/>
              </w:rPr>
              <w:t xml:space="preserve">Milestone </w:t>
            </w:r>
            <w:r>
              <w:rPr>
                <w:b/>
              </w:rPr>
              <w:t>Name:</w:t>
            </w:r>
          </w:p>
        </w:tc>
        <w:tc>
          <w:tcPr>
            <w:tcW w:w="7013" w:type="dxa"/>
          </w:tcPr>
          <w:p w14:paraId="310AE545" w14:textId="1C82E9EF" w:rsidR="002B64DE" w:rsidRDefault="002B64DE" w:rsidP="008D4EA8">
            <w:r w:rsidRPr="005D245E">
              <w:t>Artifact/Model Transform Tools</w:t>
            </w:r>
          </w:p>
        </w:tc>
      </w:tr>
      <w:tr w:rsidR="002B64DE" w14:paraId="4F983F07" w14:textId="77777777" w:rsidTr="008D4EA8">
        <w:tc>
          <w:tcPr>
            <w:tcW w:w="2337" w:type="dxa"/>
          </w:tcPr>
          <w:p w14:paraId="4A21810D" w14:textId="77777777" w:rsidR="002B64DE" w:rsidRPr="007507D9" w:rsidRDefault="002B64DE" w:rsidP="008D4EA8">
            <w:pPr>
              <w:jc w:val="right"/>
              <w:rPr>
                <w:b/>
              </w:rPr>
            </w:pPr>
            <w:r w:rsidRPr="007507D9">
              <w:rPr>
                <w:b/>
              </w:rPr>
              <w:t>Milestone Type</w:t>
            </w:r>
          </w:p>
        </w:tc>
        <w:tc>
          <w:tcPr>
            <w:tcW w:w="7013" w:type="dxa"/>
          </w:tcPr>
          <w:p w14:paraId="02609DF4" w14:textId="77777777" w:rsidR="002B64DE" w:rsidRDefault="002B64DE" w:rsidP="008D4EA8">
            <w:r>
              <w:t>Software</w:t>
            </w:r>
          </w:p>
        </w:tc>
      </w:tr>
      <w:tr w:rsidR="002B64DE" w14:paraId="6F87BF5C" w14:textId="77777777" w:rsidTr="008D4EA8">
        <w:tc>
          <w:tcPr>
            <w:tcW w:w="2337" w:type="dxa"/>
          </w:tcPr>
          <w:p w14:paraId="1EB6E1E3"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690492FC" w14:textId="77777777" w:rsidR="002B64DE" w:rsidRDefault="002B64DE" w:rsidP="008D4EA8">
            <w:r>
              <w:t>Phase 3</w:t>
            </w:r>
          </w:p>
        </w:tc>
      </w:tr>
      <w:tr w:rsidR="002B64DE" w14:paraId="4DE6D562" w14:textId="77777777" w:rsidTr="008D4EA8">
        <w:tc>
          <w:tcPr>
            <w:tcW w:w="2337" w:type="dxa"/>
          </w:tcPr>
          <w:p w14:paraId="45C52941" w14:textId="77777777" w:rsidR="002B64DE" w:rsidRPr="007507D9" w:rsidRDefault="002B64DE" w:rsidP="008D4EA8">
            <w:pPr>
              <w:jc w:val="right"/>
              <w:rPr>
                <w:b/>
              </w:rPr>
            </w:pPr>
            <w:r w:rsidRPr="007507D9">
              <w:rPr>
                <w:b/>
              </w:rPr>
              <w:t>Known Dependencies</w:t>
            </w:r>
          </w:p>
        </w:tc>
        <w:tc>
          <w:tcPr>
            <w:tcW w:w="7013" w:type="dxa"/>
          </w:tcPr>
          <w:p w14:paraId="389BD929" w14:textId="55B871A9" w:rsidR="002B64DE" w:rsidRDefault="002B64DE" w:rsidP="008D4EA8">
            <w:r w:rsidRPr="002B64DE">
              <w:t>Dependency on Tooling Initiative</w:t>
            </w:r>
          </w:p>
        </w:tc>
      </w:tr>
    </w:tbl>
    <w:p w14:paraId="2B94E220" w14:textId="77777777" w:rsidR="002B64DE" w:rsidRDefault="002B64DE" w:rsidP="002B64DE"/>
    <w:p w14:paraId="718E717E" w14:textId="77777777" w:rsidR="002B64DE" w:rsidRDefault="002B64DE" w:rsidP="00C43B59">
      <w:pPr>
        <w:pStyle w:val="ListParagraph"/>
        <w:ind w:left="1440"/>
      </w:pPr>
    </w:p>
    <w:p w14:paraId="079EAB63" w14:textId="77777777" w:rsidR="002B64DE" w:rsidRDefault="002B64DE" w:rsidP="00C43B59">
      <w:pPr>
        <w:pStyle w:val="ListParagraph"/>
        <w:ind w:left="1440"/>
      </w:pPr>
    </w:p>
    <w:p w14:paraId="22D04A8A" w14:textId="77777777" w:rsidR="002B64DE" w:rsidRDefault="002B64DE" w:rsidP="00C43B59">
      <w:pPr>
        <w:pStyle w:val="ListParagraph"/>
        <w:ind w:left="1440"/>
      </w:pPr>
    </w:p>
    <w:p w14:paraId="238C2F65" w14:textId="77777777" w:rsidR="00707730" w:rsidRDefault="00B44361" w:rsidP="00707730">
      <w:r>
        <w:br w:type="page"/>
      </w:r>
    </w:p>
    <w:p w14:paraId="5402E917" w14:textId="77777777" w:rsidR="00707730" w:rsidRDefault="002E1EB5" w:rsidP="00707730">
      <w:pPr>
        <w:pStyle w:val="Heading1"/>
      </w:pPr>
      <w:bookmarkStart w:id="593" w:name="_Toc494463186"/>
      <w:r>
        <w:lastRenderedPageBreak/>
        <w:t>Using the Roadmap</w:t>
      </w:r>
      <w:bookmarkEnd w:id="593"/>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594" w:name="_Toc494463187"/>
      <w:r>
        <w:t xml:space="preserve">Use </w:t>
      </w:r>
      <w:r w:rsidR="00905611">
        <w:t>within</w:t>
      </w:r>
      <w:r>
        <w:t xml:space="preserve"> HSPC</w:t>
      </w:r>
      <w:bookmarkEnd w:id="594"/>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Maturing Work Into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superceded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51E60526" w:rsidR="00B8696E" w:rsidRDefault="00B8696E" w:rsidP="002E1EB5">
      <w:r>
        <w:t xml:space="preserve">Just as with the HSPC Initiatives, the Roadmap has a role to play in assisting to identifying related work, fostering cross-project collaboration and in avoiding duplication where sensible.  </w:t>
      </w:r>
      <w:r w:rsidR="00BF0023">
        <w:t xml:space="preserve">These objectives, as well as defining cross-project dependencies and shared milestones, benefit project management activities as well.  </w:t>
      </w:r>
      <w:r>
        <w:t xml:space="preserve">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CxO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595" w:name="_Toc494463188"/>
      <w:r>
        <w:t xml:space="preserve">Member </w:t>
      </w:r>
      <w:r w:rsidR="00F269BD">
        <w:t xml:space="preserve">(or Prospective Member) </w:t>
      </w:r>
      <w:r>
        <w:t>Organization Use</w:t>
      </w:r>
      <w:bookmarkEnd w:id="595"/>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596" w:name="_Toc494463189"/>
      <w:r>
        <w:t>Other Uses</w:t>
      </w:r>
      <w:bookmarkEnd w:id="596"/>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0B6C3A7C" w14:textId="5E2F2A8C" w:rsidR="00707730" w:rsidRDefault="00984BF2" w:rsidP="00707730">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528029BB" w14:textId="77777777" w:rsidR="006E31E4" w:rsidRDefault="006E31E4" w:rsidP="00707730"/>
    <w:p w14:paraId="059296A6" w14:textId="77777777" w:rsidR="006E31E4" w:rsidRDefault="006E31E4">
      <w:pPr>
        <w:rPr>
          <w:rFonts w:asciiTheme="majorHAnsi" w:eastAsiaTheme="majorEastAsia" w:hAnsiTheme="majorHAnsi" w:cstheme="majorBidi"/>
          <w:color w:val="2E74B5" w:themeColor="accent1" w:themeShade="BF"/>
          <w:sz w:val="32"/>
          <w:szCs w:val="32"/>
        </w:rPr>
      </w:pPr>
      <w:r>
        <w:br w:type="page"/>
      </w:r>
    </w:p>
    <w:p w14:paraId="520C4D7C" w14:textId="19CDC1DA" w:rsidR="00707730" w:rsidRDefault="00707730" w:rsidP="00707730">
      <w:pPr>
        <w:pStyle w:val="Heading1"/>
      </w:pPr>
      <w:bookmarkStart w:id="597" w:name="_Toc494463190"/>
      <w:r>
        <w:lastRenderedPageBreak/>
        <w:t>Roadmap Refresh Process</w:t>
      </w:r>
      <w:bookmarkEnd w:id="597"/>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Del="001F26C4" w:rsidRDefault="00BC0DA3" w:rsidP="009D12FD">
      <w:pPr>
        <w:rPr>
          <w:ins w:id="598" w:author="Kenneth Samuel Rubin" w:date="2017-11-29T16:10:00Z"/>
          <w:del w:id="599" w:author="Kenneth Rubin" w:date="2017-11-30T10:58:00Z"/>
        </w:rPr>
      </w:pPr>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60897B29" w14:textId="77777777" w:rsidR="008A722C" w:rsidRDefault="008A722C" w:rsidP="009D12FD">
      <w:pPr>
        <w:rPr>
          <w:ins w:id="600" w:author="Kenneth Samuel Rubin" w:date="2017-11-29T16:10:00Z"/>
        </w:rPr>
      </w:pPr>
    </w:p>
    <w:p w14:paraId="3A27DAEB" w14:textId="6284C1C9" w:rsidR="008A722C" w:rsidRPr="001F26C4" w:rsidRDefault="008A722C" w:rsidP="009D12FD">
      <w:pPr>
        <w:rPr>
          <w:b/>
          <w:u w:val="single"/>
          <w:rPrChange w:id="601" w:author="Kenneth Rubin" w:date="2017-11-30T10:58:00Z">
            <w:rPr/>
          </w:rPrChange>
        </w:rPr>
      </w:pPr>
      <w:ins w:id="602" w:author="Kenneth Samuel Rubin" w:date="2017-11-29T16:10:00Z">
        <w:r w:rsidRPr="001F26C4">
          <w:rPr>
            <w:b/>
            <w:u w:val="single"/>
            <w:rPrChange w:id="603" w:author="Kenneth Rubin" w:date="2017-11-30T10:58:00Z">
              <w:rPr/>
            </w:rPrChange>
          </w:rPr>
          <w:t>Next Steps.</w:t>
        </w:r>
      </w:ins>
    </w:p>
    <w:p w14:paraId="32E77545" w14:textId="667FED99" w:rsidR="00BC0DA3" w:rsidRDefault="008A722C" w:rsidP="009D12FD">
      <w:pPr>
        <w:rPr>
          <w:ins w:id="604" w:author="Kenneth Samuel Rubin" w:date="2017-11-29T16:12:00Z"/>
        </w:rPr>
      </w:pPr>
      <w:ins w:id="605" w:author="Kenneth Samuel Rubin" w:date="2017-11-29T16:11:00Z">
        <w:r>
          <w:t xml:space="preserve">This baseline version of the HSPC Roadmap represents a </w:t>
        </w:r>
      </w:ins>
      <w:ins w:id="606" w:author="Kenneth Samuel Rubin" w:date="2017-11-29T16:12:00Z">
        <w:r>
          <w:t>significant</w:t>
        </w:r>
      </w:ins>
      <w:ins w:id="607" w:author="Kenneth Samuel Rubin" w:date="2017-11-29T16:11:00Z">
        <w:r>
          <w:t xml:space="preserve"> </w:t>
        </w:r>
      </w:ins>
      <w:ins w:id="608" w:author="Kenneth Samuel Rubin" w:date="2017-11-29T16:12:00Z">
        <w:r>
          <w:t xml:space="preserve">amount of work, but many items have been identified that are known improvement areas.  Following the adoption of the 1.0 Version of the document, it is anticipated that work will </w:t>
        </w:r>
        <w:r w:rsidRPr="008316E1">
          <w:t>commence</w:t>
        </w:r>
        <w:r>
          <w:t xml:space="preserve"> on many of the following items.</w:t>
        </w:r>
      </w:ins>
    </w:p>
    <w:p w14:paraId="293161C1" w14:textId="76EB45EC" w:rsidR="008A722C" w:rsidRDefault="008A722C">
      <w:pPr>
        <w:pStyle w:val="ListParagraph"/>
        <w:numPr>
          <w:ilvl w:val="0"/>
          <w:numId w:val="11"/>
        </w:numPr>
        <w:ind w:left="1080"/>
        <w:rPr>
          <w:ins w:id="609" w:author="Kenneth Samuel Rubin" w:date="2017-11-29T16:15:00Z"/>
        </w:rPr>
        <w:pPrChange w:id="610" w:author="Kenneth Samuel Rubin" w:date="2017-11-29T16:13:00Z">
          <w:pPr/>
        </w:pPrChange>
      </w:pPr>
      <w:ins w:id="611" w:author="Kenneth Samuel Rubin" w:date="2017-11-29T16:13:00Z">
        <w:r>
          <w:t xml:space="preserve"> “Companion” Document Looking At HSPC Adoption/Compliance.   This roadmap primarily focuses on setting a course and scoping key priority areas and projects for development within HSPC.  It does not specifically address how those artifacts get adopted,</w:t>
        </w:r>
      </w:ins>
      <w:ins w:id="612" w:author="Kenneth Samuel Rubin" w:date="2017-11-29T16:15:00Z">
        <w:r>
          <w:t xml:space="preserve"> what we envision in terms of marketplace support for HSPC artifacts, or how individual organizations make assessments and incorporate HSPC content.  This companion document would complement the Roadmap by addressing these issues.</w:t>
        </w:r>
      </w:ins>
    </w:p>
    <w:p w14:paraId="64AA5E29" w14:textId="5C1609C7" w:rsidR="008A722C" w:rsidRDefault="005A0ADA">
      <w:pPr>
        <w:pStyle w:val="ListParagraph"/>
        <w:numPr>
          <w:ilvl w:val="0"/>
          <w:numId w:val="11"/>
        </w:numPr>
        <w:ind w:left="1080"/>
        <w:rPr>
          <w:ins w:id="613" w:author="Kenneth Rubin" w:date="2017-11-30T10:51:00Z"/>
        </w:rPr>
        <w:pPrChange w:id="614" w:author="Kenneth Samuel Rubin" w:date="2017-11-29T16:13:00Z">
          <w:pPr/>
        </w:pPrChange>
      </w:pPr>
      <w:ins w:id="615" w:author="Kenneth Samuel Rubin" w:date="2017-11-29T16:45:00Z">
        <w:r>
          <w:t xml:space="preserve">Develop an </w:t>
        </w:r>
        <w:r w:rsidRPr="00265275">
          <w:rPr>
            <w:i/>
            <w:rPrChange w:id="616" w:author="Kenneth Samuel Rubin" w:date="2017-11-29T16:48:00Z">
              <w:rPr/>
            </w:rPrChange>
          </w:rPr>
          <w:t xml:space="preserve">HSPC </w:t>
        </w:r>
      </w:ins>
      <w:ins w:id="617" w:author="Kenneth Samuel Rubin" w:date="2017-11-29T16:48:00Z">
        <w:r w:rsidR="00265275" w:rsidRPr="00265275">
          <w:rPr>
            <w:i/>
            <w:rPrChange w:id="618" w:author="Kenneth Samuel Rubin" w:date="2017-11-29T16:48:00Z">
              <w:rPr/>
            </w:rPrChange>
          </w:rPr>
          <w:t xml:space="preserve">Roadmap to </w:t>
        </w:r>
      </w:ins>
      <w:ins w:id="619" w:author="Kenneth Samuel Rubin" w:date="2017-11-29T16:45:00Z">
        <w:r w:rsidRPr="00265275">
          <w:rPr>
            <w:i/>
            <w:rPrChange w:id="620" w:author="Kenneth Samuel Rubin" w:date="2017-11-29T16:48:00Z">
              <w:rPr/>
            </w:rPrChange>
          </w:rPr>
          <w:t>Action</w:t>
        </w:r>
        <w:r>
          <w:t xml:space="preserve"> </w:t>
        </w:r>
      </w:ins>
      <w:ins w:id="621" w:author="Kenneth Samuel Rubin" w:date="2017-11-29T16:48:00Z">
        <w:r w:rsidR="00265275">
          <w:t>plan</w:t>
        </w:r>
      </w:ins>
      <w:ins w:id="622" w:author="Kenneth Samuel Rubin" w:date="2017-11-29T16:45:00Z">
        <w:r>
          <w:t xml:space="preserve">, based upon the Roadmap, considering institutional priorities, funding </w:t>
        </w:r>
        <w:r w:rsidRPr="00755FB2">
          <w:t>commitments, community resourcing commitments, and firm dates.  The HSPC Roadmap is am</w:t>
        </w:r>
        <w:r>
          <w:t xml:space="preserve">bitious, and the organization recognizes that resourcing commitments will be required to achieve the identified objectives. </w:t>
        </w:r>
      </w:ins>
      <w:ins w:id="623" w:author="Kenneth Samuel Rubin" w:date="2017-11-29T16:49:00Z">
        <w:r w:rsidR="00265275">
          <w:t xml:space="preserve">  This will include </w:t>
        </w:r>
      </w:ins>
      <w:ins w:id="624" w:author="Kenneth Samuel Rubin" w:date="2017-11-29T16:51:00Z">
        <w:r w:rsidR="00265275">
          <w:t xml:space="preserve">operational guidance to make the Roadmap </w:t>
        </w:r>
      </w:ins>
      <w:ins w:id="625" w:author="Kenneth Samuel Rubin" w:date="2017-11-29T16:52:00Z">
        <w:r w:rsidR="00265275">
          <w:t>actionable.</w:t>
        </w:r>
      </w:ins>
      <w:ins w:id="626" w:author="Kenneth Samuel Rubin" w:date="2017-11-29T16:45:00Z">
        <w:r>
          <w:t xml:space="preserve"> </w:t>
        </w:r>
      </w:ins>
    </w:p>
    <w:p w14:paraId="42A6EB6A" w14:textId="0281EC04" w:rsidR="00755FB2" w:rsidRDefault="00755FB2">
      <w:pPr>
        <w:pStyle w:val="ListParagraph"/>
        <w:numPr>
          <w:ilvl w:val="0"/>
          <w:numId w:val="11"/>
        </w:numPr>
        <w:ind w:left="1080"/>
        <w:rPr>
          <w:ins w:id="627" w:author="Kenneth Rubin" w:date="2017-11-30T10:58:00Z"/>
        </w:rPr>
        <w:pPrChange w:id="628" w:author="Kenneth Samuel Rubin" w:date="2017-11-29T16:13:00Z">
          <w:pPr/>
        </w:pPrChange>
      </w:pPr>
      <w:ins w:id="629" w:author="Kenneth Rubin" w:date="2017-11-30T10:51:00Z">
        <w:r w:rsidRPr="008316E1">
          <w:t>In the detail sections of the document, considering the relationship of products delivered and relative sequencing among efforts (e.g., interdependencies between milestones and across swimlanes) will need to be elaborated so as to better describe how all of the pieces of the roadmap fit together.</w:t>
        </w:r>
      </w:ins>
    </w:p>
    <w:p w14:paraId="0EE26D2A" w14:textId="482404FE" w:rsidR="00D61580" w:rsidRPr="008316E1" w:rsidRDefault="00D61580">
      <w:pPr>
        <w:pStyle w:val="ListParagraph"/>
        <w:numPr>
          <w:ilvl w:val="0"/>
          <w:numId w:val="11"/>
        </w:numPr>
        <w:ind w:left="1080"/>
        <w:pPrChange w:id="630" w:author="Kenneth Samuel Rubin" w:date="2017-11-29T16:13:00Z">
          <w:pPr/>
        </w:pPrChange>
      </w:pPr>
      <w:ins w:id="631" w:author="Kenneth Rubin" w:date="2017-11-30T10:58:00Z">
        <w:r>
          <w:t xml:space="preserve">The need to further elaborate roadmap and overarching guidance to the benefit of HSPC projects and HSPC adopting organizations has been recognized, and the development of </w:t>
        </w:r>
      </w:ins>
      <w:ins w:id="632" w:author="Kenneth Rubin" w:date="2017-11-30T10:59:00Z">
        <w:r>
          <w:t xml:space="preserve">“Implementation Blueprints” or more </w:t>
        </w:r>
        <w:r w:rsidRPr="000251FA">
          <w:t xml:space="preserve">detailed adoption guidance is a potential future activity.  </w:t>
        </w:r>
      </w:ins>
      <w:ins w:id="633" w:author="Kenneth Rubin" w:date="2017-11-30T16:23:00Z">
        <w:r w:rsidR="000251FA" w:rsidRPr="000251FA">
          <w:t xml:space="preserve">This activity may also include </w:t>
        </w:r>
      </w:ins>
      <w:ins w:id="634" w:author="Kenneth Rubin" w:date="2017-11-30T16:24:00Z">
        <w:r w:rsidR="000251FA" w:rsidRPr="000251FA">
          <w:t xml:space="preserve">an </w:t>
        </w:r>
        <w:r w:rsidR="000251FA" w:rsidRPr="000251FA">
          <w:rPr>
            <w:rPrChange w:id="635" w:author="Kenneth Rubin" w:date="2017-11-30T16:24:00Z">
              <w:rPr>
                <w:highlight w:val="magenta"/>
              </w:rPr>
            </w:rPrChange>
          </w:rPr>
          <w:t>industry wide business capability model</w:t>
        </w:r>
        <w:r w:rsidR="000251FA" w:rsidRPr="000251FA">
          <w:t xml:space="preserve">.  </w:t>
        </w:r>
      </w:ins>
      <w:ins w:id="636" w:author="Kenneth Rubin" w:date="2017-11-30T10:59:00Z">
        <w:r w:rsidRPr="000251FA">
          <w:t>Portions of this work are underway now as part of the HSPC SOA initiative, but that</w:t>
        </w:r>
        <w:r>
          <w:t xml:space="preserve"> falls short of a true Enterprise Architecture.</w:t>
        </w:r>
      </w:ins>
    </w:p>
    <w:p w14:paraId="3CD8B157" w14:textId="250C2314" w:rsidR="00707730" w:rsidRDefault="0022782C" w:rsidP="0022782C">
      <w:pPr>
        <w:pStyle w:val="Heading1"/>
      </w:pPr>
      <w:bookmarkStart w:id="637" w:name="_Toc494463191"/>
      <w:r>
        <w:lastRenderedPageBreak/>
        <w:t>Acknowledgements</w:t>
      </w:r>
      <w:bookmarkEnd w:id="637"/>
    </w:p>
    <w:p w14:paraId="56FC3863" w14:textId="3FB11839" w:rsidR="0022782C" w:rsidRDefault="0022782C" w:rsidP="00707730">
      <w:r>
        <w:t>This work would not have been possible without the tremendous support</w:t>
      </w:r>
      <w:r w:rsidR="00A17137">
        <w:t xml:space="preserve"> from the following individuals:</w:t>
      </w:r>
    </w:p>
    <w:p w14:paraId="376F67A6" w14:textId="47E80BD1" w:rsidR="008D7DF0" w:rsidRPr="008D7DF0" w:rsidRDefault="008D7DF0" w:rsidP="00707730">
      <w:pPr>
        <w:rPr>
          <w:b/>
        </w:rPr>
      </w:pPr>
      <w:r w:rsidRPr="008D7DF0">
        <w:rPr>
          <w:b/>
        </w:rPr>
        <w:t>Authors:</w:t>
      </w:r>
    </w:p>
    <w:tbl>
      <w:tblPr>
        <w:tblStyle w:val="TableGrid"/>
        <w:tblW w:w="0" w:type="auto"/>
        <w:tblLook w:val="04A0" w:firstRow="1" w:lastRow="0" w:firstColumn="1" w:lastColumn="0" w:noHBand="0" w:noVBand="1"/>
      </w:tblPr>
      <w:tblGrid>
        <w:gridCol w:w="4675"/>
        <w:gridCol w:w="4675"/>
      </w:tblGrid>
      <w:tr w:rsidR="0022782C" w14:paraId="73032CAE" w14:textId="77777777" w:rsidTr="0022782C">
        <w:tc>
          <w:tcPr>
            <w:tcW w:w="4675" w:type="dxa"/>
          </w:tcPr>
          <w:p w14:paraId="0FB7692E" w14:textId="2E30AB63" w:rsidR="0022782C" w:rsidRDefault="0022782C" w:rsidP="00707730">
            <w:r>
              <w:t>Peter Haug, Intermountain Healthcare</w:t>
            </w:r>
          </w:p>
        </w:tc>
        <w:tc>
          <w:tcPr>
            <w:tcW w:w="4675" w:type="dxa"/>
          </w:tcPr>
          <w:p w14:paraId="0A4ACF66" w14:textId="18A473FD" w:rsidR="0022782C" w:rsidRDefault="00A17137" w:rsidP="00707730">
            <w:r>
              <w:t>Richard Phillips, Department of Veterans Affairs</w:t>
            </w:r>
          </w:p>
        </w:tc>
      </w:tr>
      <w:tr w:rsidR="0022782C" w14:paraId="2223818E" w14:textId="77777777" w:rsidTr="0022782C">
        <w:tc>
          <w:tcPr>
            <w:tcW w:w="4675" w:type="dxa"/>
          </w:tcPr>
          <w:p w14:paraId="5BD60AFE" w14:textId="1C2BB7F4" w:rsidR="0022782C" w:rsidRDefault="0022782C" w:rsidP="00707730">
            <w:r>
              <w:t>Aneel Advani, Department of Veterans Affairs</w:t>
            </w:r>
          </w:p>
        </w:tc>
        <w:tc>
          <w:tcPr>
            <w:tcW w:w="4675" w:type="dxa"/>
          </w:tcPr>
          <w:p w14:paraId="3D708ECF" w14:textId="78026A27" w:rsidR="0022782C" w:rsidRDefault="00A17137" w:rsidP="00707730">
            <w:r>
              <w:t>Janet Morris, Department of Veterans Affairs</w:t>
            </w:r>
          </w:p>
        </w:tc>
      </w:tr>
      <w:tr w:rsidR="0022782C" w14:paraId="4A54A6A8" w14:textId="77777777" w:rsidTr="0022782C">
        <w:tc>
          <w:tcPr>
            <w:tcW w:w="4675" w:type="dxa"/>
          </w:tcPr>
          <w:p w14:paraId="472DDCB5" w14:textId="543CCDF4" w:rsidR="0022782C" w:rsidRDefault="0022782C" w:rsidP="00707730">
            <w:r>
              <w:t>Preston Lee, Department of Veterans Affairs</w:t>
            </w:r>
          </w:p>
        </w:tc>
        <w:tc>
          <w:tcPr>
            <w:tcW w:w="4675" w:type="dxa"/>
          </w:tcPr>
          <w:p w14:paraId="4578E777" w14:textId="280CC5E4" w:rsidR="0022782C" w:rsidRDefault="00A17137" w:rsidP="009E1CAA">
            <w:r>
              <w:t xml:space="preserve">Virginia Riehl, </w:t>
            </w:r>
            <w:r w:rsidR="00225BDC">
              <w:t xml:space="preserve">Healthcare </w:t>
            </w:r>
            <w:r w:rsidR="009E1CAA">
              <w:t>Mgmt</w:t>
            </w:r>
            <w:r w:rsidR="00225BDC">
              <w:t xml:space="preserve"> Consultant</w:t>
            </w:r>
          </w:p>
        </w:tc>
      </w:tr>
      <w:tr w:rsidR="0022782C" w14:paraId="611CF004" w14:textId="77777777" w:rsidTr="0022782C">
        <w:tc>
          <w:tcPr>
            <w:tcW w:w="4675" w:type="dxa"/>
          </w:tcPr>
          <w:p w14:paraId="2C8A607C" w14:textId="3BB5D9F7" w:rsidR="0022782C" w:rsidRDefault="0022782C" w:rsidP="00707730">
            <w:r>
              <w:t>Scott Narus, Intermountain Healthcare</w:t>
            </w:r>
          </w:p>
        </w:tc>
        <w:tc>
          <w:tcPr>
            <w:tcW w:w="4675" w:type="dxa"/>
          </w:tcPr>
          <w:p w14:paraId="53A44CA3" w14:textId="4DEEEDF3" w:rsidR="0022782C" w:rsidRDefault="00A17137" w:rsidP="009E1CAA">
            <w:r>
              <w:t xml:space="preserve">Stephen Hasley, </w:t>
            </w:r>
            <w:r w:rsidR="009E1CAA">
              <w:t>ACOG</w:t>
            </w:r>
          </w:p>
        </w:tc>
      </w:tr>
      <w:tr w:rsidR="0022782C" w14:paraId="25AF90A1" w14:textId="77777777" w:rsidTr="0022782C">
        <w:tc>
          <w:tcPr>
            <w:tcW w:w="4675" w:type="dxa"/>
          </w:tcPr>
          <w:p w14:paraId="39F7FB40" w14:textId="5B4C4588" w:rsidR="0022782C" w:rsidRDefault="0022782C" w:rsidP="00707730">
            <w:r>
              <w:t>Viet Ngyuen, xxxxx</w:t>
            </w:r>
          </w:p>
        </w:tc>
        <w:tc>
          <w:tcPr>
            <w:tcW w:w="4675" w:type="dxa"/>
          </w:tcPr>
          <w:p w14:paraId="796EAB53" w14:textId="36F660A7" w:rsidR="0022782C" w:rsidRDefault="00A17137" w:rsidP="00707730">
            <w:r>
              <w:t>Mike Davis, Department of Veterans Affairs</w:t>
            </w:r>
          </w:p>
        </w:tc>
      </w:tr>
      <w:tr w:rsidR="0022782C" w14:paraId="2919BAC3" w14:textId="77777777" w:rsidTr="0022782C">
        <w:tc>
          <w:tcPr>
            <w:tcW w:w="4675" w:type="dxa"/>
          </w:tcPr>
          <w:p w14:paraId="18E44244" w14:textId="2F26E651" w:rsidR="0022782C" w:rsidRDefault="0022782C" w:rsidP="00A17137">
            <w:r>
              <w:t>Susan Matne</w:t>
            </w:r>
            <w:r w:rsidR="00A17137">
              <w:t>y</w:t>
            </w:r>
            <w:r>
              <w:t>, Intermountain Healthcare</w:t>
            </w:r>
          </w:p>
        </w:tc>
        <w:tc>
          <w:tcPr>
            <w:tcW w:w="4675" w:type="dxa"/>
          </w:tcPr>
          <w:p w14:paraId="07CEF1AA" w14:textId="64FFAB92" w:rsidR="0022782C" w:rsidRDefault="009E1CAA" w:rsidP="00707730">
            <w:r>
              <w:t>Craig Parker, Intermountain Healthcare</w:t>
            </w:r>
          </w:p>
        </w:tc>
      </w:tr>
      <w:tr w:rsidR="0022782C" w14:paraId="05643931" w14:textId="77777777" w:rsidTr="0022782C">
        <w:tc>
          <w:tcPr>
            <w:tcW w:w="4675" w:type="dxa"/>
          </w:tcPr>
          <w:p w14:paraId="3C296144" w14:textId="70F2B2C9" w:rsidR="0022782C" w:rsidRDefault="0022782C" w:rsidP="00707730">
            <w:r>
              <w:t>Jeff Danford, Allscripts</w:t>
            </w:r>
          </w:p>
        </w:tc>
        <w:tc>
          <w:tcPr>
            <w:tcW w:w="4675" w:type="dxa"/>
          </w:tcPr>
          <w:p w14:paraId="1A8542E6" w14:textId="3A603437" w:rsidR="0022782C" w:rsidRDefault="000251FA" w:rsidP="00707730">
            <w:ins w:id="638" w:author="Kenneth Rubin" w:date="2017-11-30T16:23:00Z">
              <w:r>
                <w:t>Ken Rubin, Department of Veterans Affairs</w:t>
              </w:r>
            </w:ins>
          </w:p>
        </w:tc>
      </w:tr>
      <w:tr w:rsidR="0022782C" w14:paraId="093FAFFC" w14:textId="77777777" w:rsidTr="0022782C">
        <w:tc>
          <w:tcPr>
            <w:tcW w:w="4675" w:type="dxa"/>
          </w:tcPr>
          <w:p w14:paraId="2E04D03B" w14:textId="1DB6B35C" w:rsidR="0022782C" w:rsidRDefault="0022782C" w:rsidP="00707730">
            <w:r>
              <w:t>Laura Heerman-Langford, Intermountain Healthcare</w:t>
            </w:r>
          </w:p>
        </w:tc>
        <w:tc>
          <w:tcPr>
            <w:tcW w:w="4675" w:type="dxa"/>
          </w:tcPr>
          <w:p w14:paraId="09B53F07" w14:textId="30205F95" w:rsidR="0022782C" w:rsidRDefault="0022782C" w:rsidP="00707730"/>
        </w:tc>
      </w:tr>
      <w:tr w:rsidR="0022782C" w14:paraId="0EA594AD" w14:textId="77777777" w:rsidTr="0022782C">
        <w:tc>
          <w:tcPr>
            <w:tcW w:w="4675" w:type="dxa"/>
          </w:tcPr>
          <w:p w14:paraId="55D0A240" w14:textId="07D61957" w:rsidR="0022782C" w:rsidRDefault="0022782C" w:rsidP="00707730"/>
        </w:tc>
        <w:tc>
          <w:tcPr>
            <w:tcW w:w="4675" w:type="dxa"/>
          </w:tcPr>
          <w:p w14:paraId="3FED5368" w14:textId="77777777" w:rsidR="0022782C" w:rsidRDefault="0022782C" w:rsidP="00707730"/>
        </w:tc>
      </w:tr>
    </w:tbl>
    <w:p w14:paraId="2DE63B64" w14:textId="77777777" w:rsidR="0022782C" w:rsidRDefault="0022782C" w:rsidP="00707730"/>
    <w:p w14:paraId="16D1D011" w14:textId="2C1A39D4" w:rsidR="008D7DF0" w:rsidRPr="008D7DF0" w:rsidRDefault="008D7DF0" w:rsidP="00707730">
      <w:pPr>
        <w:rPr>
          <w:b/>
        </w:rPr>
      </w:pPr>
      <w:r w:rsidRPr="008D7DF0">
        <w:rPr>
          <w:b/>
        </w:rPr>
        <w:t>Contributors</w:t>
      </w:r>
      <w:r>
        <w:rPr>
          <w:b/>
        </w:rPr>
        <w:t>:</w:t>
      </w:r>
    </w:p>
    <w:tbl>
      <w:tblPr>
        <w:tblStyle w:val="TableGrid"/>
        <w:tblW w:w="0" w:type="auto"/>
        <w:tblLook w:val="04A0" w:firstRow="1" w:lastRow="0" w:firstColumn="1" w:lastColumn="0" w:noHBand="0" w:noVBand="1"/>
      </w:tblPr>
      <w:tblGrid>
        <w:gridCol w:w="4675"/>
        <w:gridCol w:w="4675"/>
      </w:tblGrid>
      <w:tr w:rsidR="008D7DF0" w14:paraId="34DD4C36" w14:textId="77777777" w:rsidTr="00612732">
        <w:tc>
          <w:tcPr>
            <w:tcW w:w="4675" w:type="dxa"/>
          </w:tcPr>
          <w:p w14:paraId="137A9CBA" w14:textId="2A902A30" w:rsidR="008D7DF0" w:rsidRDefault="008D7DF0" w:rsidP="00612732">
            <w:r>
              <w:t>Richard Phillips, Department of Veterans Affairs</w:t>
            </w:r>
          </w:p>
        </w:tc>
        <w:tc>
          <w:tcPr>
            <w:tcW w:w="4675" w:type="dxa"/>
          </w:tcPr>
          <w:p w14:paraId="61DB4B1C" w14:textId="6A0A934F" w:rsidR="008D7DF0" w:rsidRDefault="008D7DF0" w:rsidP="00612732"/>
        </w:tc>
      </w:tr>
      <w:tr w:rsidR="008D7DF0" w14:paraId="6D580DE7" w14:textId="77777777" w:rsidTr="00612732">
        <w:tc>
          <w:tcPr>
            <w:tcW w:w="4675" w:type="dxa"/>
          </w:tcPr>
          <w:p w14:paraId="28C181B2" w14:textId="168004A8" w:rsidR="008D7DF0" w:rsidRDefault="008D7DF0" w:rsidP="00612732">
            <w:r>
              <w:t>Janet Morris, Department of Veterans Affairs</w:t>
            </w:r>
          </w:p>
        </w:tc>
        <w:tc>
          <w:tcPr>
            <w:tcW w:w="4675" w:type="dxa"/>
          </w:tcPr>
          <w:p w14:paraId="2299477B" w14:textId="32C23D3A" w:rsidR="008D7DF0" w:rsidRDefault="008D7DF0" w:rsidP="00612732"/>
        </w:tc>
      </w:tr>
      <w:tr w:rsidR="008D7DF0" w14:paraId="303FADE2" w14:textId="77777777" w:rsidTr="00612732">
        <w:tc>
          <w:tcPr>
            <w:tcW w:w="4675" w:type="dxa"/>
          </w:tcPr>
          <w:p w14:paraId="661A370D" w14:textId="106AD288" w:rsidR="008D7DF0" w:rsidRDefault="009E1CAA" w:rsidP="00612732">
            <w:r>
              <w:t>Chris Shawn, Department of Veterans Affairs</w:t>
            </w:r>
          </w:p>
        </w:tc>
        <w:tc>
          <w:tcPr>
            <w:tcW w:w="4675" w:type="dxa"/>
          </w:tcPr>
          <w:p w14:paraId="16BEC95D" w14:textId="69E9F93A" w:rsidR="008D7DF0" w:rsidRDefault="008D7DF0" w:rsidP="00612732"/>
        </w:tc>
      </w:tr>
      <w:tr w:rsidR="008D7DF0" w14:paraId="4D745C1E" w14:textId="77777777" w:rsidTr="00612732">
        <w:tc>
          <w:tcPr>
            <w:tcW w:w="4675" w:type="dxa"/>
          </w:tcPr>
          <w:p w14:paraId="15FE7A51" w14:textId="5F9564A3" w:rsidR="008D7DF0" w:rsidRDefault="009E1CAA" w:rsidP="00612732">
            <w:r>
              <w:t>Bruce Bray, University of Utah</w:t>
            </w:r>
          </w:p>
        </w:tc>
        <w:tc>
          <w:tcPr>
            <w:tcW w:w="4675" w:type="dxa"/>
          </w:tcPr>
          <w:p w14:paraId="5EA72647" w14:textId="01429B0F" w:rsidR="008D7DF0" w:rsidRDefault="008D7DF0" w:rsidP="00612732"/>
        </w:tc>
      </w:tr>
      <w:tr w:rsidR="008D7DF0" w14:paraId="78A4325F" w14:textId="77777777" w:rsidTr="00612732">
        <w:tc>
          <w:tcPr>
            <w:tcW w:w="4675" w:type="dxa"/>
          </w:tcPr>
          <w:p w14:paraId="03FEBB13" w14:textId="3B96C57E" w:rsidR="008D7DF0" w:rsidRDefault="009E1CAA" w:rsidP="00612732">
            <w:r>
              <w:t>Robert Lario, Department of Veterans Affairs</w:t>
            </w:r>
          </w:p>
        </w:tc>
        <w:tc>
          <w:tcPr>
            <w:tcW w:w="4675" w:type="dxa"/>
          </w:tcPr>
          <w:p w14:paraId="5E5B8903" w14:textId="734339C1" w:rsidR="008D7DF0" w:rsidRDefault="008D7DF0" w:rsidP="00612732"/>
        </w:tc>
      </w:tr>
      <w:tr w:rsidR="008D7DF0" w14:paraId="62A40CEA" w14:textId="77777777" w:rsidTr="00612732">
        <w:tc>
          <w:tcPr>
            <w:tcW w:w="4675" w:type="dxa"/>
          </w:tcPr>
          <w:p w14:paraId="4E2D5122" w14:textId="2F0E8DB4" w:rsidR="008D7DF0" w:rsidRDefault="008D7DF0" w:rsidP="00612732"/>
        </w:tc>
        <w:tc>
          <w:tcPr>
            <w:tcW w:w="4675" w:type="dxa"/>
          </w:tcPr>
          <w:p w14:paraId="3B8E7179" w14:textId="0E2A8632" w:rsidR="008D7DF0" w:rsidRDefault="008D7DF0" w:rsidP="00612732"/>
        </w:tc>
      </w:tr>
    </w:tbl>
    <w:p w14:paraId="162F1376" w14:textId="77777777" w:rsidR="00521F8D" w:rsidRDefault="00521F8D"/>
    <w:p w14:paraId="1B4D9691" w14:textId="6562D2D6" w:rsidR="00A17137" w:rsidRDefault="00521F8D">
      <w:r>
        <w:t>NOTE:  PLEASE FORGIVE if any names have been inadvertenly excluded.  ALL REVIEWERS providing feedback will be added to the contributor table unless requested otherwise.</w:t>
      </w:r>
      <w:r w:rsidR="00A17137">
        <w:br w:type="page"/>
      </w:r>
    </w:p>
    <w:p w14:paraId="129B3376" w14:textId="77777777" w:rsidR="00223263" w:rsidRDefault="00223263" w:rsidP="00707730">
      <w:pPr>
        <w:pStyle w:val="Heading1"/>
        <w:numPr>
          <w:ilvl w:val="0"/>
          <w:numId w:val="0"/>
        </w:numPr>
        <w:ind w:left="432" w:hanging="432"/>
        <w:rPr>
          <w:ins w:id="639" w:author="Kenneth Rubin" w:date="2017-11-30T17:08:00Z"/>
        </w:rPr>
      </w:pPr>
      <w:bookmarkStart w:id="640" w:name="_Toc494463192"/>
    </w:p>
    <w:p w14:paraId="14624AAF" w14:textId="77777777" w:rsidR="00223263" w:rsidRDefault="00223263" w:rsidP="00707730">
      <w:pPr>
        <w:pStyle w:val="Heading1"/>
        <w:numPr>
          <w:ilvl w:val="0"/>
          <w:numId w:val="0"/>
        </w:numPr>
        <w:ind w:left="432" w:hanging="432"/>
        <w:rPr>
          <w:ins w:id="641" w:author="Kenneth Rubin" w:date="2017-11-30T17:08:00Z"/>
        </w:rPr>
      </w:pPr>
    </w:p>
    <w:p w14:paraId="13FD2B76" w14:textId="77777777" w:rsidR="00223263" w:rsidRDefault="00223263" w:rsidP="00707730">
      <w:pPr>
        <w:pStyle w:val="Heading1"/>
        <w:numPr>
          <w:ilvl w:val="0"/>
          <w:numId w:val="0"/>
        </w:numPr>
        <w:ind w:left="432" w:hanging="432"/>
        <w:rPr>
          <w:ins w:id="642" w:author="Kenneth Rubin" w:date="2017-11-30T17:08:00Z"/>
        </w:rPr>
      </w:pPr>
    </w:p>
    <w:p w14:paraId="779E1D95" w14:textId="77777777" w:rsidR="00223263" w:rsidRDefault="00223263" w:rsidP="00707730">
      <w:pPr>
        <w:pStyle w:val="Heading1"/>
        <w:numPr>
          <w:ilvl w:val="0"/>
          <w:numId w:val="0"/>
        </w:numPr>
        <w:ind w:left="432" w:hanging="432"/>
        <w:rPr>
          <w:ins w:id="643" w:author="Kenneth Rubin" w:date="2017-11-30T17:08:00Z"/>
        </w:rPr>
      </w:pPr>
    </w:p>
    <w:p w14:paraId="7F9A8A3A" w14:textId="77777777" w:rsidR="00223263" w:rsidRDefault="00223263" w:rsidP="00707730">
      <w:pPr>
        <w:pStyle w:val="Heading1"/>
        <w:numPr>
          <w:ilvl w:val="0"/>
          <w:numId w:val="0"/>
        </w:numPr>
        <w:ind w:left="432" w:hanging="432"/>
        <w:rPr>
          <w:ins w:id="644" w:author="Kenneth Rubin" w:date="2017-11-30T17:08:00Z"/>
        </w:rPr>
      </w:pPr>
    </w:p>
    <w:p w14:paraId="5715B147" w14:textId="77777777" w:rsidR="00223263" w:rsidRDefault="00223263" w:rsidP="00707730">
      <w:pPr>
        <w:pStyle w:val="Heading1"/>
        <w:numPr>
          <w:ilvl w:val="0"/>
          <w:numId w:val="0"/>
        </w:numPr>
        <w:ind w:left="432" w:hanging="432"/>
        <w:rPr>
          <w:ins w:id="645" w:author="Kenneth Rubin" w:date="2017-11-30T17:08:00Z"/>
        </w:rPr>
      </w:pPr>
    </w:p>
    <w:p w14:paraId="568107C2" w14:textId="77777777" w:rsidR="00223263" w:rsidRDefault="00223263" w:rsidP="00707730">
      <w:pPr>
        <w:pStyle w:val="Heading1"/>
        <w:numPr>
          <w:ilvl w:val="0"/>
          <w:numId w:val="0"/>
        </w:numPr>
        <w:ind w:left="432" w:hanging="432"/>
        <w:rPr>
          <w:ins w:id="646" w:author="Kenneth Rubin" w:date="2017-11-30T17:08:00Z"/>
        </w:rPr>
      </w:pPr>
    </w:p>
    <w:p w14:paraId="52DEA850" w14:textId="77777777" w:rsidR="00223263" w:rsidRDefault="00223263" w:rsidP="00707730">
      <w:pPr>
        <w:pStyle w:val="Heading1"/>
        <w:numPr>
          <w:ilvl w:val="0"/>
          <w:numId w:val="0"/>
        </w:numPr>
        <w:ind w:left="432" w:hanging="432"/>
        <w:rPr>
          <w:ins w:id="647" w:author="Kenneth Rubin" w:date="2017-11-30T17:08:00Z"/>
        </w:rPr>
      </w:pPr>
    </w:p>
    <w:p w14:paraId="60182474" w14:textId="2E2D5FF3" w:rsidR="00707730" w:rsidRDefault="00707730">
      <w:pPr>
        <w:pStyle w:val="Title"/>
        <w:jc w:val="center"/>
        <w:rPr>
          <w:ins w:id="648" w:author="Kenneth Rubin" w:date="2017-11-30T10:07:00Z"/>
        </w:rPr>
        <w:pPrChange w:id="649" w:author="Kenneth Rubin" w:date="2017-11-30T17:08:00Z">
          <w:pPr>
            <w:pStyle w:val="Heading1"/>
            <w:numPr>
              <w:numId w:val="0"/>
            </w:numPr>
            <w:ind w:left="0" w:firstLine="0"/>
          </w:pPr>
        </w:pPrChange>
      </w:pPr>
      <w:r>
        <w:t>Appendices</w:t>
      </w:r>
      <w:bookmarkEnd w:id="640"/>
    </w:p>
    <w:p w14:paraId="24E84E5E" w14:textId="77777777" w:rsidR="003443F4" w:rsidRDefault="003443F4">
      <w:pPr>
        <w:rPr>
          <w:ins w:id="650" w:author="Kenneth Rubin" w:date="2017-11-30T10:07:00Z"/>
        </w:rPr>
        <w:pPrChange w:id="651" w:author="Kenneth Rubin" w:date="2017-11-30T10:07:00Z">
          <w:pPr>
            <w:pStyle w:val="Heading1"/>
            <w:numPr>
              <w:numId w:val="0"/>
            </w:numPr>
            <w:ind w:left="0" w:firstLine="0"/>
          </w:pPr>
        </w:pPrChange>
      </w:pPr>
    </w:p>
    <w:p w14:paraId="57AC6CD1" w14:textId="775FB8AC" w:rsidR="00761DDB" w:rsidRDefault="00761DDB">
      <w:pPr>
        <w:rPr>
          <w:ins w:id="652" w:author="Kenneth Rubin" w:date="2017-11-30T10:44:00Z"/>
        </w:rPr>
      </w:pPr>
    </w:p>
    <w:p w14:paraId="1D87899E" w14:textId="77777777" w:rsidR="00761DDB" w:rsidRPr="00761DDB" w:rsidRDefault="00761DDB" w:rsidP="00761DDB">
      <w:pPr>
        <w:rPr>
          <w:ins w:id="653" w:author="Kenneth Rubin" w:date="2017-11-30T10:44:00Z"/>
        </w:rPr>
      </w:pPr>
    </w:p>
    <w:p w14:paraId="58AFC072" w14:textId="77777777" w:rsidR="00761DDB" w:rsidRPr="00761DDB" w:rsidRDefault="00761DDB">
      <w:pPr>
        <w:rPr>
          <w:ins w:id="654" w:author="Kenneth Rubin" w:date="2017-11-30T10:44:00Z"/>
        </w:rPr>
      </w:pPr>
    </w:p>
    <w:p w14:paraId="09EBD9C1" w14:textId="77777777" w:rsidR="00761DDB" w:rsidRPr="00761DDB" w:rsidRDefault="00761DDB">
      <w:pPr>
        <w:rPr>
          <w:ins w:id="655" w:author="Kenneth Rubin" w:date="2017-11-30T10:44:00Z"/>
        </w:rPr>
      </w:pPr>
    </w:p>
    <w:p w14:paraId="76A91D40" w14:textId="77777777" w:rsidR="00761DDB" w:rsidRPr="00761DDB" w:rsidRDefault="00761DDB">
      <w:pPr>
        <w:rPr>
          <w:ins w:id="656" w:author="Kenneth Rubin" w:date="2017-11-30T10:44:00Z"/>
        </w:rPr>
      </w:pPr>
    </w:p>
    <w:p w14:paraId="727B3014" w14:textId="77777777" w:rsidR="00761DDB" w:rsidRPr="00761DDB" w:rsidRDefault="00761DDB">
      <w:pPr>
        <w:rPr>
          <w:ins w:id="657" w:author="Kenneth Rubin" w:date="2017-11-30T10:44:00Z"/>
        </w:rPr>
      </w:pPr>
    </w:p>
    <w:p w14:paraId="72929B8D" w14:textId="77777777" w:rsidR="00761DDB" w:rsidRPr="00761DDB" w:rsidRDefault="00761DDB">
      <w:pPr>
        <w:rPr>
          <w:ins w:id="658" w:author="Kenneth Rubin" w:date="2017-11-30T10:44:00Z"/>
        </w:rPr>
      </w:pPr>
    </w:p>
    <w:p w14:paraId="5BF9EE1B" w14:textId="77777777" w:rsidR="00761DDB" w:rsidRPr="00761DDB" w:rsidRDefault="00761DDB">
      <w:pPr>
        <w:rPr>
          <w:ins w:id="659" w:author="Kenneth Rubin" w:date="2017-11-30T10:44:00Z"/>
        </w:rPr>
      </w:pPr>
    </w:p>
    <w:p w14:paraId="40ABBBCE" w14:textId="77777777" w:rsidR="00761DDB" w:rsidRPr="00761DDB" w:rsidRDefault="00761DDB">
      <w:pPr>
        <w:rPr>
          <w:ins w:id="660" w:author="Kenneth Rubin" w:date="2017-11-30T10:44:00Z"/>
        </w:rPr>
      </w:pPr>
    </w:p>
    <w:p w14:paraId="2E3C9C37" w14:textId="17509BD7" w:rsidR="00761DDB" w:rsidRDefault="00761DDB" w:rsidP="00761DDB">
      <w:pPr>
        <w:rPr>
          <w:ins w:id="661" w:author="Kenneth Rubin" w:date="2017-11-30T10:44:00Z"/>
        </w:rPr>
      </w:pPr>
    </w:p>
    <w:p w14:paraId="0A773DF5" w14:textId="7D025FBC" w:rsidR="00761DDB" w:rsidRDefault="00761DDB" w:rsidP="00761DDB">
      <w:pPr>
        <w:rPr>
          <w:ins w:id="662" w:author="Kenneth Rubin" w:date="2017-11-30T10:44:00Z"/>
        </w:rPr>
      </w:pPr>
    </w:p>
    <w:p w14:paraId="5F1F97BF" w14:textId="77777777" w:rsidR="00C37CEF" w:rsidRDefault="00C37CEF">
      <w:pPr>
        <w:rPr>
          <w:ins w:id="663" w:author="Kenneth Rubin" w:date="2017-11-30T10:11:00Z"/>
        </w:rPr>
        <w:sectPr w:rsidR="00C37CEF" w:rsidSect="00521F8D">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lnNumType w:countBy="1" w:restart="continuous"/>
          <w:cols w:space="720"/>
          <w:docGrid w:linePitch="360"/>
        </w:sectPr>
      </w:pPr>
    </w:p>
    <w:p w14:paraId="2FF7B2D0" w14:textId="3FF331FB" w:rsidR="003443F4" w:rsidRDefault="003443F4">
      <w:pPr>
        <w:pStyle w:val="Heading1"/>
        <w:rPr>
          <w:ins w:id="670" w:author="Kenneth Rubin" w:date="2017-11-30T10:07:00Z"/>
        </w:rPr>
        <w:pPrChange w:id="671" w:author="Kenneth Rubin" w:date="2017-11-30T10:09:00Z">
          <w:pPr>
            <w:pStyle w:val="Heading1"/>
            <w:numPr>
              <w:numId w:val="0"/>
            </w:numPr>
            <w:ind w:left="0" w:firstLine="0"/>
          </w:pPr>
        </w:pPrChange>
      </w:pPr>
      <w:ins w:id="672" w:author="Kenneth Rubin" w:date="2017-11-30T10:07:00Z">
        <w:r>
          <w:lastRenderedPageBreak/>
          <w:t>Appendix I – Glossary</w:t>
        </w:r>
      </w:ins>
    </w:p>
    <w:tbl>
      <w:tblPr>
        <w:tblStyle w:val="TableGrid"/>
        <w:tblW w:w="9535" w:type="dxa"/>
        <w:tblLook w:val="04A0" w:firstRow="1" w:lastRow="0" w:firstColumn="1" w:lastColumn="0" w:noHBand="0" w:noVBand="1"/>
        <w:tblPrChange w:id="673" w:author="Kenneth Rubin" w:date="2017-11-30T17:07:00Z">
          <w:tblPr>
            <w:tblStyle w:val="TableGrid"/>
            <w:tblW w:w="11522" w:type="dxa"/>
            <w:tblLook w:val="04A0" w:firstRow="1" w:lastRow="0" w:firstColumn="1" w:lastColumn="0" w:noHBand="0" w:noVBand="1"/>
          </w:tblPr>
        </w:tblPrChange>
      </w:tblPr>
      <w:tblGrid>
        <w:gridCol w:w="1677"/>
        <w:gridCol w:w="7858"/>
        <w:tblGridChange w:id="674">
          <w:tblGrid>
            <w:gridCol w:w="1677"/>
            <w:gridCol w:w="5158"/>
          </w:tblGrid>
        </w:tblGridChange>
      </w:tblGrid>
      <w:tr w:rsidR="00223263" w:rsidRPr="000A1B2B" w14:paraId="7DD49B76" w14:textId="77777777" w:rsidTr="00223263">
        <w:trPr>
          <w:ins w:id="675" w:author="Kenneth Rubin" w:date="2017-11-30T10:42:00Z"/>
        </w:trPr>
        <w:tc>
          <w:tcPr>
            <w:tcW w:w="1677" w:type="dxa"/>
            <w:shd w:val="clear" w:color="auto" w:fill="2F5496" w:themeFill="accent5" w:themeFillShade="BF"/>
            <w:tcPrChange w:id="676" w:author="Kenneth Rubin" w:date="2017-11-30T17:07:00Z">
              <w:tcPr>
                <w:tcW w:w="1677" w:type="dxa"/>
                <w:shd w:val="clear" w:color="auto" w:fill="2F5496" w:themeFill="accent5" w:themeFillShade="BF"/>
              </w:tcPr>
            </w:tcPrChange>
          </w:tcPr>
          <w:p w14:paraId="40E054ED" w14:textId="276EBC8B" w:rsidR="00223263" w:rsidRPr="000A1B2B" w:rsidRDefault="00223263">
            <w:pPr>
              <w:jc w:val="center"/>
              <w:rPr>
                <w:ins w:id="677" w:author="Kenneth Rubin" w:date="2017-11-30T10:42:00Z"/>
                <w:b/>
                <w:color w:val="FFFFFF" w:themeColor="background1"/>
                <w:rPrChange w:id="678" w:author="Kenneth Rubin" w:date="2017-11-30T16:32:00Z">
                  <w:rPr>
                    <w:ins w:id="679" w:author="Kenneth Rubin" w:date="2017-11-30T10:42:00Z"/>
                    <w:highlight w:val="yellow"/>
                  </w:rPr>
                </w:rPrChange>
              </w:rPr>
              <w:pPrChange w:id="680" w:author="Kenneth Rubin" w:date="2017-11-30T16:32:00Z">
                <w:pPr/>
              </w:pPrChange>
            </w:pPr>
            <w:ins w:id="681" w:author="Kenneth Rubin" w:date="2017-11-30T16:30:00Z">
              <w:r w:rsidRPr="000A1B2B">
                <w:rPr>
                  <w:b/>
                  <w:color w:val="FFFFFF" w:themeColor="background1"/>
                  <w:rPrChange w:id="682" w:author="Kenneth Rubin" w:date="2017-11-30T16:32:00Z">
                    <w:rPr>
                      <w:highlight w:val="yellow"/>
                    </w:rPr>
                  </w:rPrChange>
                </w:rPr>
                <w:t>Term</w:t>
              </w:r>
            </w:ins>
            <w:ins w:id="683" w:author="Kenneth Rubin" w:date="2017-11-30T16:31:00Z">
              <w:r w:rsidRPr="000A1B2B">
                <w:rPr>
                  <w:b/>
                  <w:color w:val="FFFFFF" w:themeColor="background1"/>
                  <w:rPrChange w:id="684" w:author="Kenneth Rubin" w:date="2017-11-30T16:32:00Z">
                    <w:rPr>
                      <w:highlight w:val="yellow"/>
                    </w:rPr>
                  </w:rPrChange>
                </w:rPr>
                <w:t>/Acronym</w:t>
              </w:r>
            </w:ins>
          </w:p>
        </w:tc>
        <w:tc>
          <w:tcPr>
            <w:tcW w:w="7858" w:type="dxa"/>
            <w:shd w:val="clear" w:color="auto" w:fill="2F5496" w:themeFill="accent5" w:themeFillShade="BF"/>
            <w:tcPrChange w:id="685" w:author="Kenneth Rubin" w:date="2017-11-30T17:07:00Z">
              <w:tcPr>
                <w:tcW w:w="5158" w:type="dxa"/>
                <w:shd w:val="clear" w:color="auto" w:fill="2F5496" w:themeFill="accent5" w:themeFillShade="BF"/>
              </w:tcPr>
            </w:tcPrChange>
          </w:tcPr>
          <w:p w14:paraId="7926E6BB" w14:textId="70E5BB28" w:rsidR="00223263" w:rsidRPr="000A1B2B" w:rsidRDefault="00223263">
            <w:pPr>
              <w:jc w:val="center"/>
              <w:rPr>
                <w:ins w:id="686" w:author="Kenneth Rubin" w:date="2017-11-30T10:42:00Z"/>
                <w:b/>
                <w:color w:val="FFFFFF" w:themeColor="background1"/>
                <w:rPrChange w:id="687" w:author="Kenneth Rubin" w:date="2017-11-30T16:32:00Z">
                  <w:rPr>
                    <w:ins w:id="688" w:author="Kenneth Rubin" w:date="2017-11-30T10:42:00Z"/>
                    <w:highlight w:val="yellow"/>
                  </w:rPr>
                </w:rPrChange>
              </w:rPr>
              <w:pPrChange w:id="689" w:author="Kenneth Rubin" w:date="2017-11-30T16:32:00Z">
                <w:pPr/>
              </w:pPrChange>
            </w:pPr>
            <w:ins w:id="690" w:author="Kenneth Rubin" w:date="2017-11-30T16:30:00Z">
              <w:r w:rsidRPr="000A1B2B">
                <w:rPr>
                  <w:b/>
                  <w:color w:val="FFFFFF" w:themeColor="background1"/>
                  <w:rPrChange w:id="691" w:author="Kenneth Rubin" w:date="2017-11-30T16:32:00Z">
                    <w:rPr>
                      <w:highlight w:val="yellow"/>
                    </w:rPr>
                  </w:rPrChange>
                </w:rPr>
                <w:t>Definition</w:t>
              </w:r>
            </w:ins>
          </w:p>
        </w:tc>
      </w:tr>
      <w:tr w:rsidR="00223263" w14:paraId="1DE5ED8C" w14:textId="77777777" w:rsidTr="00223263">
        <w:trPr>
          <w:ins w:id="692" w:author="Kenneth Rubin" w:date="2017-11-30T16:41:00Z"/>
        </w:trPr>
        <w:tc>
          <w:tcPr>
            <w:tcW w:w="1677" w:type="dxa"/>
            <w:tcPrChange w:id="693" w:author="Kenneth Rubin" w:date="2017-11-30T17:07:00Z">
              <w:tcPr>
                <w:tcW w:w="1677" w:type="dxa"/>
              </w:tcPr>
            </w:tcPrChange>
          </w:tcPr>
          <w:p w14:paraId="6A33344E" w14:textId="77777777" w:rsidR="00223263" w:rsidRDefault="00223263" w:rsidP="000251FA">
            <w:pPr>
              <w:rPr>
                <w:ins w:id="694" w:author="Kenneth Rubin" w:date="2017-11-30T16:41:00Z"/>
              </w:rPr>
            </w:pPr>
            <w:ins w:id="695" w:author="Kenneth Rubin" w:date="2017-11-30T16:41:00Z">
              <w:r>
                <w:t>BPM</w:t>
              </w:r>
            </w:ins>
          </w:p>
        </w:tc>
        <w:tc>
          <w:tcPr>
            <w:tcW w:w="7858" w:type="dxa"/>
            <w:tcPrChange w:id="696" w:author="Kenneth Rubin" w:date="2017-11-30T17:07:00Z">
              <w:tcPr>
                <w:tcW w:w="5158" w:type="dxa"/>
              </w:tcPr>
            </w:tcPrChange>
          </w:tcPr>
          <w:p w14:paraId="496A8122" w14:textId="77777777" w:rsidR="00223263" w:rsidRPr="000A1B2B" w:rsidRDefault="00223263" w:rsidP="000251FA">
            <w:pPr>
              <w:rPr>
                <w:ins w:id="697" w:author="Kenneth Rubin" w:date="2017-11-30T16:41:00Z"/>
              </w:rPr>
            </w:pPr>
            <w:ins w:id="698" w:author="Kenneth Rubin" w:date="2017-11-30T16:41:00Z">
              <w:r>
                <w:t>Business Process Management, often related to formalized languages for expressing business processes and workflows.  BPM Health effort is an initiative from the Object Management Group to define how Business Process Modeling Notation and other standards are used together to meet the needs of expressing clinical workflows.</w:t>
              </w:r>
            </w:ins>
          </w:p>
        </w:tc>
      </w:tr>
      <w:tr w:rsidR="00223263" w14:paraId="0D9F41B9" w14:textId="77777777" w:rsidTr="00223263">
        <w:trPr>
          <w:ins w:id="699" w:author="Kenneth Rubin" w:date="2017-11-30T16:41:00Z"/>
        </w:trPr>
        <w:tc>
          <w:tcPr>
            <w:tcW w:w="1677" w:type="dxa"/>
            <w:tcPrChange w:id="700" w:author="Kenneth Rubin" w:date="2017-11-30T17:07:00Z">
              <w:tcPr>
                <w:tcW w:w="1677" w:type="dxa"/>
              </w:tcPr>
            </w:tcPrChange>
          </w:tcPr>
          <w:p w14:paraId="18D6CDC8" w14:textId="77777777" w:rsidR="00223263" w:rsidRDefault="00223263" w:rsidP="000251FA">
            <w:pPr>
              <w:rPr>
                <w:ins w:id="701" w:author="Kenneth Rubin" w:date="2017-11-30T16:41:00Z"/>
              </w:rPr>
            </w:pPr>
            <w:ins w:id="702" w:author="Kenneth Rubin" w:date="2017-11-30T16:41:00Z">
              <w:r>
                <w:t>CDS</w:t>
              </w:r>
            </w:ins>
          </w:p>
        </w:tc>
        <w:tc>
          <w:tcPr>
            <w:tcW w:w="7858" w:type="dxa"/>
            <w:tcPrChange w:id="703" w:author="Kenneth Rubin" w:date="2017-11-30T17:07:00Z">
              <w:tcPr>
                <w:tcW w:w="5158" w:type="dxa"/>
              </w:tcPr>
            </w:tcPrChange>
          </w:tcPr>
          <w:p w14:paraId="03A134CC" w14:textId="77777777" w:rsidR="00223263" w:rsidRPr="000A1B2B" w:rsidRDefault="00223263" w:rsidP="000251FA">
            <w:pPr>
              <w:rPr>
                <w:ins w:id="704" w:author="Kenneth Rubin" w:date="2017-11-30T16:41:00Z"/>
              </w:rPr>
            </w:pPr>
            <w:ins w:id="705" w:author="Kenneth Rubin" w:date="2017-11-30T16:41:00Z">
              <w:r>
                <w:t>Clinical Decision Support</w:t>
              </w:r>
            </w:ins>
          </w:p>
        </w:tc>
      </w:tr>
      <w:tr w:rsidR="00223263" w14:paraId="535628D9" w14:textId="77777777" w:rsidTr="00223263">
        <w:trPr>
          <w:ins w:id="706" w:author="Kenneth Rubin" w:date="2017-11-30T16:41:00Z"/>
        </w:trPr>
        <w:tc>
          <w:tcPr>
            <w:tcW w:w="1677" w:type="dxa"/>
            <w:tcPrChange w:id="707" w:author="Kenneth Rubin" w:date="2017-11-30T17:07:00Z">
              <w:tcPr>
                <w:tcW w:w="1677" w:type="dxa"/>
              </w:tcPr>
            </w:tcPrChange>
          </w:tcPr>
          <w:p w14:paraId="31A8FFA5" w14:textId="77777777" w:rsidR="00223263" w:rsidRDefault="00223263" w:rsidP="000251FA">
            <w:pPr>
              <w:rPr>
                <w:ins w:id="708" w:author="Kenneth Rubin" w:date="2017-11-30T16:41:00Z"/>
              </w:rPr>
            </w:pPr>
            <w:ins w:id="709" w:author="Kenneth Rubin" w:date="2017-11-30T16:41:00Z">
              <w:r>
                <w:t>CEM</w:t>
              </w:r>
            </w:ins>
          </w:p>
        </w:tc>
        <w:tc>
          <w:tcPr>
            <w:tcW w:w="7858" w:type="dxa"/>
            <w:tcPrChange w:id="710" w:author="Kenneth Rubin" w:date="2017-11-30T17:07:00Z">
              <w:tcPr>
                <w:tcW w:w="5158" w:type="dxa"/>
              </w:tcPr>
            </w:tcPrChange>
          </w:tcPr>
          <w:p w14:paraId="3B642194" w14:textId="77777777" w:rsidR="00223263" w:rsidRPr="000A1B2B" w:rsidRDefault="00223263" w:rsidP="000251FA">
            <w:pPr>
              <w:rPr>
                <w:ins w:id="711" w:author="Kenneth Rubin" w:date="2017-11-30T16:41:00Z"/>
              </w:rPr>
            </w:pPr>
            <w:ins w:id="712" w:author="Kenneth Rubin" w:date="2017-11-30T16:41:00Z">
              <w:r>
                <w:t>Clinical Element Model</w:t>
              </w:r>
            </w:ins>
          </w:p>
        </w:tc>
      </w:tr>
      <w:tr w:rsidR="00223263" w:rsidRPr="000A1B2B" w14:paraId="2B167611" w14:textId="77777777" w:rsidTr="00223263">
        <w:trPr>
          <w:ins w:id="713" w:author="Kenneth Rubin" w:date="2017-11-30T16:41:00Z"/>
        </w:trPr>
        <w:tc>
          <w:tcPr>
            <w:tcW w:w="1677" w:type="dxa"/>
            <w:tcPrChange w:id="714" w:author="Kenneth Rubin" w:date="2017-11-30T17:07:00Z">
              <w:tcPr>
                <w:tcW w:w="1677" w:type="dxa"/>
              </w:tcPr>
            </w:tcPrChange>
          </w:tcPr>
          <w:p w14:paraId="2B69E420" w14:textId="77777777" w:rsidR="00223263" w:rsidRPr="000A1B2B" w:rsidRDefault="00223263" w:rsidP="000251FA">
            <w:pPr>
              <w:rPr>
                <w:ins w:id="715" w:author="Kenneth Rubin" w:date="2017-11-30T16:41:00Z"/>
                <w:rPrChange w:id="716" w:author="Kenneth Rubin" w:date="2017-11-30T16:32:00Z">
                  <w:rPr>
                    <w:ins w:id="717" w:author="Kenneth Rubin" w:date="2017-11-30T16:41:00Z"/>
                    <w:highlight w:val="yellow"/>
                  </w:rPr>
                </w:rPrChange>
              </w:rPr>
            </w:pPr>
            <w:ins w:id="718" w:author="Kenneth Rubin" w:date="2017-11-30T16:41:00Z">
              <w:r w:rsidRPr="000A1B2B">
                <w:rPr>
                  <w:rPrChange w:id="719" w:author="Kenneth Rubin" w:date="2017-11-30T16:32:00Z">
                    <w:rPr>
                      <w:highlight w:val="yellow"/>
                    </w:rPr>
                  </w:rPrChange>
                </w:rPr>
                <w:t>CIIC</w:t>
              </w:r>
            </w:ins>
          </w:p>
        </w:tc>
        <w:tc>
          <w:tcPr>
            <w:tcW w:w="7858" w:type="dxa"/>
            <w:tcPrChange w:id="720" w:author="Kenneth Rubin" w:date="2017-11-30T17:07:00Z">
              <w:tcPr>
                <w:tcW w:w="5158" w:type="dxa"/>
              </w:tcPr>
            </w:tcPrChange>
          </w:tcPr>
          <w:p w14:paraId="18616A8E" w14:textId="1764CFB2" w:rsidR="00223263" w:rsidRPr="000A1B2B" w:rsidRDefault="00223263" w:rsidP="000251FA">
            <w:pPr>
              <w:rPr>
                <w:ins w:id="721" w:author="Kenneth Rubin" w:date="2017-11-30T16:41:00Z"/>
                <w:rPrChange w:id="722" w:author="Kenneth Rubin" w:date="2017-11-30T16:32:00Z">
                  <w:rPr>
                    <w:ins w:id="723" w:author="Kenneth Rubin" w:date="2017-11-30T16:41:00Z"/>
                    <w:highlight w:val="yellow"/>
                  </w:rPr>
                </w:rPrChange>
              </w:rPr>
            </w:pPr>
            <w:ins w:id="724" w:author="Kenneth Rubin" w:date="2017-11-30T16:42:00Z">
              <w:r>
                <w:t>Clinical Information Interoperability Council</w:t>
              </w:r>
            </w:ins>
          </w:p>
        </w:tc>
      </w:tr>
      <w:tr w:rsidR="00223263" w:rsidRPr="000A1B2B" w14:paraId="0852D68A" w14:textId="77777777" w:rsidTr="00223263">
        <w:trPr>
          <w:ins w:id="725" w:author="Kenneth Rubin" w:date="2017-11-30T16:41:00Z"/>
        </w:trPr>
        <w:tc>
          <w:tcPr>
            <w:tcW w:w="1677" w:type="dxa"/>
            <w:tcPrChange w:id="726" w:author="Kenneth Rubin" w:date="2017-11-30T17:07:00Z">
              <w:tcPr>
                <w:tcW w:w="1677" w:type="dxa"/>
              </w:tcPr>
            </w:tcPrChange>
          </w:tcPr>
          <w:p w14:paraId="17BC3ABA" w14:textId="77777777" w:rsidR="00223263" w:rsidRPr="000A1B2B" w:rsidRDefault="00223263" w:rsidP="000251FA">
            <w:pPr>
              <w:rPr>
                <w:ins w:id="727" w:author="Kenneth Rubin" w:date="2017-11-30T16:41:00Z"/>
                <w:rPrChange w:id="728" w:author="Kenneth Rubin" w:date="2017-11-30T16:32:00Z">
                  <w:rPr>
                    <w:ins w:id="729" w:author="Kenneth Rubin" w:date="2017-11-30T16:41:00Z"/>
                    <w:highlight w:val="yellow"/>
                  </w:rPr>
                </w:rPrChange>
              </w:rPr>
            </w:pPr>
            <w:ins w:id="730" w:author="Kenneth Rubin" w:date="2017-11-30T16:41:00Z">
              <w:r w:rsidRPr="000A1B2B">
                <w:rPr>
                  <w:rPrChange w:id="731" w:author="Kenneth Rubin" w:date="2017-11-30T16:32:00Z">
                    <w:rPr>
                      <w:highlight w:val="yellow"/>
                    </w:rPr>
                  </w:rPrChange>
                </w:rPr>
                <w:t>CIMI</w:t>
              </w:r>
            </w:ins>
          </w:p>
        </w:tc>
        <w:tc>
          <w:tcPr>
            <w:tcW w:w="7858" w:type="dxa"/>
            <w:tcPrChange w:id="732" w:author="Kenneth Rubin" w:date="2017-11-30T17:07:00Z">
              <w:tcPr>
                <w:tcW w:w="5158" w:type="dxa"/>
              </w:tcPr>
            </w:tcPrChange>
          </w:tcPr>
          <w:p w14:paraId="2B25AF2A" w14:textId="7AB1F083" w:rsidR="00223263" w:rsidRPr="000A1B2B" w:rsidRDefault="00223263" w:rsidP="000251FA">
            <w:pPr>
              <w:rPr>
                <w:ins w:id="733" w:author="Kenneth Rubin" w:date="2017-11-30T16:41:00Z"/>
                <w:rPrChange w:id="734" w:author="Kenneth Rubin" w:date="2017-11-30T16:32:00Z">
                  <w:rPr>
                    <w:ins w:id="735" w:author="Kenneth Rubin" w:date="2017-11-30T16:41:00Z"/>
                    <w:highlight w:val="yellow"/>
                  </w:rPr>
                </w:rPrChange>
              </w:rPr>
            </w:pPr>
            <w:ins w:id="736" w:author="Kenneth Rubin" w:date="2017-11-30T16:42:00Z">
              <w:r>
                <w:t>Clinical Information Modeling Initiative</w:t>
              </w:r>
            </w:ins>
          </w:p>
        </w:tc>
      </w:tr>
      <w:tr w:rsidR="00223263" w14:paraId="3E0B1750" w14:textId="77777777" w:rsidTr="00223263">
        <w:trPr>
          <w:ins w:id="737" w:author="Kenneth Rubin" w:date="2017-11-30T16:45:00Z"/>
        </w:trPr>
        <w:tc>
          <w:tcPr>
            <w:tcW w:w="1677" w:type="dxa"/>
            <w:tcPrChange w:id="738" w:author="Kenneth Rubin" w:date="2017-11-30T17:07:00Z">
              <w:tcPr>
                <w:tcW w:w="1677" w:type="dxa"/>
              </w:tcPr>
            </w:tcPrChange>
          </w:tcPr>
          <w:p w14:paraId="727778DA" w14:textId="77777777" w:rsidR="00223263" w:rsidRDefault="00223263" w:rsidP="00601907">
            <w:pPr>
              <w:rPr>
                <w:ins w:id="739" w:author="Kenneth Rubin" w:date="2017-11-30T16:45:00Z"/>
              </w:rPr>
            </w:pPr>
            <w:ins w:id="740" w:author="Kenneth Rubin" w:date="2017-11-30T16:45:00Z">
              <w:r>
                <w:t>Enterprise Architecture</w:t>
              </w:r>
            </w:ins>
          </w:p>
        </w:tc>
        <w:tc>
          <w:tcPr>
            <w:tcW w:w="7858" w:type="dxa"/>
            <w:tcPrChange w:id="741" w:author="Kenneth Rubin" w:date="2017-11-30T17:07:00Z">
              <w:tcPr>
                <w:tcW w:w="5158" w:type="dxa"/>
              </w:tcPr>
            </w:tcPrChange>
          </w:tcPr>
          <w:p w14:paraId="6C642B0B" w14:textId="507A15A5" w:rsidR="00223263" w:rsidRPr="00E52F03" w:rsidRDefault="00223263">
            <w:pPr>
              <w:rPr>
                <w:ins w:id="742" w:author="Kenneth Rubin" w:date="2017-11-30T16:45:00Z"/>
              </w:rPr>
            </w:pPr>
            <w:ins w:id="743" w:author="Kenneth Rubin" w:date="2017-11-30T16:47:00Z">
              <w:r>
                <w:t>A discipline for aligning activities to business priorities, portfolio rationalization, and separation of concerns to allow for effective analysis of complex organizations.  The HSPC Roadmap has been based upon many core tenets drawn from Enterprise Architecture.</w:t>
              </w:r>
            </w:ins>
          </w:p>
        </w:tc>
      </w:tr>
      <w:tr w:rsidR="00223263" w14:paraId="2FCCFB03" w14:textId="77777777" w:rsidTr="00223263">
        <w:trPr>
          <w:ins w:id="744" w:author="Kenneth Rubin" w:date="2017-11-30T16:41:00Z"/>
        </w:trPr>
        <w:tc>
          <w:tcPr>
            <w:tcW w:w="1677" w:type="dxa"/>
            <w:tcPrChange w:id="745" w:author="Kenneth Rubin" w:date="2017-11-30T17:07:00Z">
              <w:tcPr>
                <w:tcW w:w="1677" w:type="dxa"/>
              </w:tcPr>
            </w:tcPrChange>
          </w:tcPr>
          <w:p w14:paraId="6CFD2035" w14:textId="77777777" w:rsidR="00223263" w:rsidRPr="000A1B2B" w:rsidRDefault="00223263" w:rsidP="000251FA">
            <w:pPr>
              <w:rPr>
                <w:ins w:id="746" w:author="Kenneth Rubin" w:date="2017-11-30T16:41:00Z"/>
                <w:rPrChange w:id="747" w:author="Kenneth Rubin" w:date="2017-11-30T16:32:00Z">
                  <w:rPr>
                    <w:ins w:id="748" w:author="Kenneth Rubin" w:date="2017-11-30T16:41:00Z"/>
                    <w:highlight w:val="yellow"/>
                  </w:rPr>
                </w:rPrChange>
              </w:rPr>
            </w:pPr>
            <w:ins w:id="749" w:author="Kenneth Rubin" w:date="2017-11-30T16:41:00Z">
              <w:r>
                <w:t>FHIR</w:t>
              </w:r>
            </w:ins>
          </w:p>
        </w:tc>
        <w:tc>
          <w:tcPr>
            <w:tcW w:w="7858" w:type="dxa"/>
            <w:tcPrChange w:id="750" w:author="Kenneth Rubin" w:date="2017-11-30T17:07:00Z">
              <w:tcPr>
                <w:tcW w:w="5158" w:type="dxa"/>
              </w:tcPr>
            </w:tcPrChange>
          </w:tcPr>
          <w:p w14:paraId="45C9744F" w14:textId="6C906650" w:rsidR="00223263" w:rsidRPr="000A1B2B" w:rsidRDefault="00223263" w:rsidP="000251FA">
            <w:pPr>
              <w:rPr>
                <w:ins w:id="751" w:author="Kenneth Rubin" w:date="2017-11-30T16:41:00Z"/>
                <w:rPrChange w:id="752" w:author="Kenneth Rubin" w:date="2017-11-30T16:32:00Z">
                  <w:rPr>
                    <w:ins w:id="753" w:author="Kenneth Rubin" w:date="2017-11-30T16:41:00Z"/>
                    <w:highlight w:val="yellow"/>
                  </w:rPr>
                </w:rPrChange>
              </w:rPr>
            </w:pPr>
            <w:ins w:id="754" w:author="Kenneth Rubin" w:date="2017-11-30T16:41:00Z">
              <w:r>
                <w:t>Fast Health Interoperability Resources.  An HL7 standard producing REST-based data constructs and corresponding APIs allowing for the access to and sharing of health information.</w:t>
              </w:r>
            </w:ins>
          </w:p>
        </w:tc>
      </w:tr>
      <w:tr w:rsidR="00223263" w:rsidRPr="000A1B2B" w14:paraId="1ABED667" w14:textId="77777777" w:rsidTr="00223263">
        <w:trPr>
          <w:ins w:id="755" w:author="Kenneth Rubin" w:date="2017-11-30T16:41:00Z"/>
        </w:trPr>
        <w:tc>
          <w:tcPr>
            <w:tcW w:w="1677" w:type="dxa"/>
            <w:tcPrChange w:id="756" w:author="Kenneth Rubin" w:date="2017-11-30T17:07:00Z">
              <w:tcPr>
                <w:tcW w:w="1677" w:type="dxa"/>
              </w:tcPr>
            </w:tcPrChange>
          </w:tcPr>
          <w:p w14:paraId="65C66FCA" w14:textId="77777777" w:rsidR="00223263" w:rsidRPr="000A1B2B" w:rsidRDefault="00223263" w:rsidP="000251FA">
            <w:pPr>
              <w:rPr>
                <w:ins w:id="757" w:author="Kenneth Rubin" w:date="2017-11-30T16:41:00Z"/>
                <w:rPrChange w:id="758" w:author="Kenneth Rubin" w:date="2017-11-30T16:32:00Z">
                  <w:rPr>
                    <w:ins w:id="759" w:author="Kenneth Rubin" w:date="2017-11-30T16:41:00Z"/>
                    <w:highlight w:val="yellow"/>
                  </w:rPr>
                </w:rPrChange>
              </w:rPr>
            </w:pPr>
            <w:ins w:id="760" w:author="Kenneth Rubin" w:date="2017-11-30T16:41:00Z">
              <w:r w:rsidRPr="000A1B2B">
                <w:rPr>
                  <w:rPrChange w:id="761" w:author="Kenneth Rubin" w:date="2017-11-30T16:32:00Z">
                    <w:rPr>
                      <w:highlight w:val="yellow"/>
                    </w:rPr>
                  </w:rPrChange>
                </w:rPr>
                <w:t>HSPC</w:t>
              </w:r>
            </w:ins>
          </w:p>
        </w:tc>
        <w:tc>
          <w:tcPr>
            <w:tcW w:w="7858" w:type="dxa"/>
            <w:tcPrChange w:id="762" w:author="Kenneth Rubin" w:date="2017-11-30T17:07:00Z">
              <w:tcPr>
                <w:tcW w:w="5158" w:type="dxa"/>
              </w:tcPr>
            </w:tcPrChange>
          </w:tcPr>
          <w:p w14:paraId="08BB8016" w14:textId="0D00DD65" w:rsidR="00223263" w:rsidRPr="000A1B2B" w:rsidRDefault="00223263">
            <w:pPr>
              <w:rPr>
                <w:ins w:id="763" w:author="Kenneth Rubin" w:date="2017-11-30T16:41:00Z"/>
                <w:rPrChange w:id="764" w:author="Kenneth Rubin" w:date="2017-11-30T16:32:00Z">
                  <w:rPr>
                    <w:ins w:id="765" w:author="Kenneth Rubin" w:date="2017-11-30T16:41:00Z"/>
                    <w:highlight w:val="yellow"/>
                  </w:rPr>
                </w:rPrChange>
              </w:rPr>
            </w:pPr>
            <w:ins w:id="766" w:author="Kenneth Rubin" w:date="2017-11-30T16:42:00Z">
              <w:r>
                <w:t xml:space="preserve">Healthcare Services Platform Consortium.  A not-for-profit, provider-led industry trade consortium </w:t>
              </w:r>
            </w:ins>
            <w:ins w:id="767" w:author="Kenneth Rubin" w:date="2017-11-30T16:43:00Z">
              <w:r>
                <w:t>dedicated on establishing scalable, interoperable data and services architecture for healthcare.</w:t>
              </w:r>
            </w:ins>
            <w:ins w:id="768" w:author="Kenneth Rubin" w:date="2017-11-30T16:42:00Z">
              <w:r>
                <w:t xml:space="preserve"> </w:t>
              </w:r>
            </w:ins>
          </w:p>
        </w:tc>
      </w:tr>
      <w:tr w:rsidR="00223263" w14:paraId="088B5C64" w14:textId="77777777" w:rsidTr="00223263">
        <w:trPr>
          <w:ins w:id="769" w:author="Kenneth Rubin" w:date="2017-11-30T16:41:00Z"/>
        </w:trPr>
        <w:tc>
          <w:tcPr>
            <w:tcW w:w="1677" w:type="dxa"/>
            <w:tcPrChange w:id="770" w:author="Kenneth Rubin" w:date="2017-11-30T17:07:00Z">
              <w:tcPr>
                <w:tcW w:w="1677" w:type="dxa"/>
              </w:tcPr>
            </w:tcPrChange>
          </w:tcPr>
          <w:p w14:paraId="2633F43A" w14:textId="77777777" w:rsidR="00223263" w:rsidRDefault="00223263" w:rsidP="000251FA">
            <w:pPr>
              <w:rPr>
                <w:ins w:id="771" w:author="Kenneth Rubin" w:date="2017-11-30T16:41:00Z"/>
              </w:rPr>
            </w:pPr>
            <w:ins w:id="772" w:author="Kenneth Rubin" w:date="2017-11-30T16:41:00Z">
              <w:r>
                <w:t>Initiative</w:t>
              </w:r>
            </w:ins>
          </w:p>
        </w:tc>
        <w:tc>
          <w:tcPr>
            <w:tcW w:w="7858" w:type="dxa"/>
            <w:tcPrChange w:id="773" w:author="Kenneth Rubin" w:date="2017-11-30T17:07:00Z">
              <w:tcPr>
                <w:tcW w:w="5158" w:type="dxa"/>
              </w:tcPr>
            </w:tcPrChange>
          </w:tcPr>
          <w:p w14:paraId="322D2180" w14:textId="47E1A42F" w:rsidR="00223263" w:rsidRPr="000A1B2B" w:rsidRDefault="00223263">
            <w:pPr>
              <w:rPr>
                <w:ins w:id="774" w:author="Kenneth Rubin" w:date="2017-11-30T16:41:00Z"/>
              </w:rPr>
            </w:pPr>
            <w:ins w:id="775" w:author="Kenneth Rubin" w:date="2017-11-30T16:44:00Z">
              <w:r>
                <w:t xml:space="preserve">A goal-based collection of projects and efforts to further HSPC board-identified priorities serving as key enablers of the HIT industry and HSPC as a whole.  </w:t>
              </w:r>
            </w:ins>
          </w:p>
        </w:tc>
      </w:tr>
      <w:tr w:rsidR="00223263" w14:paraId="43E4915A" w14:textId="77777777" w:rsidTr="00223263">
        <w:trPr>
          <w:ins w:id="776" w:author="Kenneth Rubin" w:date="2017-11-30T16:41:00Z"/>
        </w:trPr>
        <w:tc>
          <w:tcPr>
            <w:tcW w:w="1677" w:type="dxa"/>
            <w:tcPrChange w:id="777" w:author="Kenneth Rubin" w:date="2017-11-30T17:07:00Z">
              <w:tcPr>
                <w:tcW w:w="1677" w:type="dxa"/>
              </w:tcPr>
            </w:tcPrChange>
          </w:tcPr>
          <w:p w14:paraId="656419DB" w14:textId="77777777" w:rsidR="00223263" w:rsidRDefault="00223263" w:rsidP="000251FA">
            <w:pPr>
              <w:rPr>
                <w:ins w:id="778" w:author="Kenneth Rubin" w:date="2017-11-30T16:41:00Z"/>
              </w:rPr>
            </w:pPr>
            <w:ins w:id="779" w:author="Kenneth Rubin" w:date="2017-11-30T16:41:00Z">
              <w:r>
                <w:t>KR</w:t>
              </w:r>
            </w:ins>
          </w:p>
        </w:tc>
        <w:tc>
          <w:tcPr>
            <w:tcW w:w="7858" w:type="dxa"/>
            <w:tcPrChange w:id="780" w:author="Kenneth Rubin" w:date="2017-11-30T17:07:00Z">
              <w:tcPr>
                <w:tcW w:w="5158" w:type="dxa"/>
              </w:tcPr>
            </w:tcPrChange>
          </w:tcPr>
          <w:p w14:paraId="4C40C2DF" w14:textId="77777777" w:rsidR="00223263" w:rsidRPr="000A1B2B" w:rsidRDefault="00223263" w:rsidP="000251FA">
            <w:pPr>
              <w:rPr>
                <w:ins w:id="781" w:author="Kenneth Rubin" w:date="2017-11-30T16:41:00Z"/>
              </w:rPr>
            </w:pPr>
            <w:ins w:id="782" w:author="Kenneth Rubin" w:date="2017-11-30T16:41:00Z">
              <w:r>
                <w:t>Knowledge Representation</w:t>
              </w:r>
            </w:ins>
          </w:p>
        </w:tc>
      </w:tr>
      <w:tr w:rsidR="00223263" w:rsidRPr="000A1B2B" w14:paraId="5BBC17B5" w14:textId="77777777" w:rsidTr="00223263">
        <w:trPr>
          <w:ins w:id="783" w:author="Kenneth Rubin" w:date="2017-11-30T16:41:00Z"/>
        </w:trPr>
        <w:tc>
          <w:tcPr>
            <w:tcW w:w="1677" w:type="dxa"/>
            <w:tcPrChange w:id="784" w:author="Kenneth Rubin" w:date="2017-11-30T17:07:00Z">
              <w:tcPr>
                <w:tcW w:w="1677" w:type="dxa"/>
              </w:tcPr>
            </w:tcPrChange>
          </w:tcPr>
          <w:p w14:paraId="32A9046F" w14:textId="77777777" w:rsidR="00223263" w:rsidRPr="000A1B2B" w:rsidRDefault="00223263" w:rsidP="000251FA">
            <w:pPr>
              <w:rPr>
                <w:ins w:id="785" w:author="Kenneth Rubin" w:date="2017-11-30T16:41:00Z"/>
                <w:rPrChange w:id="786" w:author="Kenneth Rubin" w:date="2017-11-30T16:32:00Z">
                  <w:rPr>
                    <w:ins w:id="787" w:author="Kenneth Rubin" w:date="2017-11-30T16:41:00Z"/>
                    <w:highlight w:val="yellow"/>
                  </w:rPr>
                </w:rPrChange>
              </w:rPr>
            </w:pPr>
            <w:ins w:id="788" w:author="Kenneth Rubin" w:date="2017-11-30T16:41:00Z">
              <w:r w:rsidRPr="000A1B2B">
                <w:rPr>
                  <w:rPrChange w:id="789" w:author="Kenneth Rubin" w:date="2017-11-30T16:32:00Z">
                    <w:rPr>
                      <w:highlight w:val="yellow"/>
                    </w:rPr>
                  </w:rPrChange>
                </w:rPr>
                <w:t>LOINC</w:t>
              </w:r>
            </w:ins>
          </w:p>
        </w:tc>
        <w:tc>
          <w:tcPr>
            <w:tcW w:w="7858" w:type="dxa"/>
            <w:tcPrChange w:id="790" w:author="Kenneth Rubin" w:date="2017-11-30T17:07:00Z">
              <w:tcPr>
                <w:tcW w:w="5158" w:type="dxa"/>
              </w:tcPr>
            </w:tcPrChange>
          </w:tcPr>
          <w:p w14:paraId="16887539" w14:textId="77777777" w:rsidR="00223263" w:rsidRDefault="00223263" w:rsidP="000251FA">
            <w:pPr>
              <w:rPr>
                <w:ins w:id="791" w:author="Kenneth Rubin" w:date="2017-11-30T17:07:00Z"/>
              </w:rPr>
            </w:pPr>
            <w:ins w:id="792" w:author="Kenneth Rubin" w:date="2017-11-30T17:03:00Z">
              <w:r>
                <w:t>A standard for identifying health measurements, observations and documents, typically focused on laboratory based content.</w:t>
              </w:r>
            </w:ins>
          </w:p>
          <w:p w14:paraId="1CA643C7" w14:textId="77777777" w:rsidR="00223263" w:rsidRDefault="00223263" w:rsidP="000251FA">
            <w:pPr>
              <w:rPr>
                <w:ins w:id="793" w:author="Kenneth Rubin" w:date="2017-11-30T17:07:00Z"/>
              </w:rPr>
            </w:pPr>
          </w:p>
          <w:p w14:paraId="191BEEE4" w14:textId="63D7A714" w:rsidR="00223263" w:rsidRPr="000A1B2B" w:rsidRDefault="00223263" w:rsidP="000251FA">
            <w:pPr>
              <w:rPr>
                <w:ins w:id="794" w:author="Kenneth Rubin" w:date="2017-11-30T16:41:00Z"/>
                <w:rPrChange w:id="795" w:author="Kenneth Rubin" w:date="2017-11-30T16:32:00Z">
                  <w:rPr>
                    <w:ins w:id="796" w:author="Kenneth Rubin" w:date="2017-11-30T16:41:00Z"/>
                    <w:highlight w:val="yellow"/>
                  </w:rPr>
                </w:rPrChange>
              </w:rPr>
            </w:pPr>
            <w:ins w:id="797" w:author="Kenneth Rubin" w:date="2017-11-30T17:07:00Z">
              <w:r>
                <w:fldChar w:fldCharType="begin"/>
              </w:r>
              <w:r>
                <w:instrText xml:space="preserve"> HYPERLINK "http://loinc.org" </w:instrText>
              </w:r>
              <w:r>
                <w:fldChar w:fldCharType="separate"/>
              </w:r>
              <w:r w:rsidRPr="00422010">
                <w:rPr>
                  <w:rStyle w:val="Hyperlink"/>
                </w:rPr>
                <w:t>http://loinc.org</w:t>
              </w:r>
              <w:r>
                <w:fldChar w:fldCharType="end"/>
              </w:r>
              <w:r>
                <w:t xml:space="preserve"> </w:t>
              </w:r>
            </w:ins>
          </w:p>
        </w:tc>
      </w:tr>
      <w:tr w:rsidR="00223263" w14:paraId="2A95CD08" w14:textId="77777777" w:rsidTr="00223263">
        <w:trPr>
          <w:ins w:id="798" w:author="Kenneth Rubin" w:date="2017-11-30T16:45:00Z"/>
        </w:trPr>
        <w:tc>
          <w:tcPr>
            <w:tcW w:w="1677" w:type="dxa"/>
            <w:tcPrChange w:id="799" w:author="Kenneth Rubin" w:date="2017-11-30T17:07:00Z">
              <w:tcPr>
                <w:tcW w:w="1677" w:type="dxa"/>
              </w:tcPr>
            </w:tcPrChange>
          </w:tcPr>
          <w:p w14:paraId="3C24836E" w14:textId="77777777" w:rsidR="00223263" w:rsidRDefault="00223263" w:rsidP="00601907">
            <w:pPr>
              <w:rPr>
                <w:ins w:id="800" w:author="Kenneth Rubin" w:date="2017-11-30T16:45:00Z"/>
              </w:rPr>
            </w:pPr>
            <w:ins w:id="801" w:author="Kenneth Rubin" w:date="2017-11-30T16:45:00Z">
              <w:r>
                <w:t>Open Group</w:t>
              </w:r>
            </w:ins>
          </w:p>
        </w:tc>
        <w:tc>
          <w:tcPr>
            <w:tcW w:w="7858" w:type="dxa"/>
            <w:tcPrChange w:id="802" w:author="Kenneth Rubin" w:date="2017-11-30T17:07:00Z">
              <w:tcPr>
                <w:tcW w:w="5158" w:type="dxa"/>
              </w:tcPr>
            </w:tcPrChange>
          </w:tcPr>
          <w:p w14:paraId="57AA0582" w14:textId="77777777" w:rsidR="00223263" w:rsidRDefault="00223263">
            <w:pPr>
              <w:rPr>
                <w:ins w:id="803" w:author="Kenneth Rubin" w:date="2017-11-30T17:07:00Z"/>
              </w:rPr>
            </w:pPr>
            <w:ins w:id="804" w:author="Kenneth Rubin" w:date="2017-11-30T16:51:00Z">
              <w:r>
                <w:t xml:space="preserve">The Open Group is a </w:t>
              </w:r>
            </w:ins>
            <w:ins w:id="805" w:author="Kenneth Rubin" w:date="2017-11-30T16:52:00Z">
              <w:r>
                <w:t xml:space="preserve">global consortium enabling the achievement of business objectives via open, vendor-neutral technical standards and certifications.  </w:t>
              </w:r>
            </w:ins>
          </w:p>
          <w:p w14:paraId="41C13AE5" w14:textId="77777777" w:rsidR="00223263" w:rsidRDefault="00223263">
            <w:pPr>
              <w:rPr>
                <w:ins w:id="806" w:author="Kenneth Rubin" w:date="2017-11-30T17:07:00Z"/>
              </w:rPr>
            </w:pPr>
          </w:p>
          <w:p w14:paraId="5FD2E72E" w14:textId="2CFD328B" w:rsidR="00223263" w:rsidRPr="00E52F03" w:rsidRDefault="00223263">
            <w:pPr>
              <w:rPr>
                <w:ins w:id="807" w:author="Kenneth Rubin" w:date="2017-11-30T16:45:00Z"/>
              </w:rPr>
            </w:pPr>
            <w:ins w:id="808" w:author="Kenneth Rubin" w:date="2017-11-30T17:07:00Z">
              <w:r>
                <w:fldChar w:fldCharType="begin"/>
              </w:r>
              <w:r>
                <w:instrText xml:space="preserve"> HYPERLINK "http://opengroup.org" </w:instrText>
              </w:r>
              <w:r>
                <w:fldChar w:fldCharType="separate"/>
              </w:r>
              <w:r w:rsidRPr="00422010">
                <w:rPr>
                  <w:rStyle w:val="Hyperlink"/>
                </w:rPr>
                <w:t>http://opengroup.org</w:t>
              </w:r>
              <w:r>
                <w:fldChar w:fldCharType="end"/>
              </w:r>
            </w:ins>
          </w:p>
        </w:tc>
      </w:tr>
      <w:tr w:rsidR="00223263" w14:paraId="39389854" w14:textId="77777777" w:rsidTr="00223263">
        <w:trPr>
          <w:ins w:id="809" w:author="Kenneth Rubin" w:date="2017-11-30T16:41:00Z"/>
        </w:trPr>
        <w:tc>
          <w:tcPr>
            <w:tcW w:w="1677" w:type="dxa"/>
            <w:tcPrChange w:id="810" w:author="Kenneth Rubin" w:date="2017-11-30T17:07:00Z">
              <w:tcPr>
                <w:tcW w:w="1677" w:type="dxa"/>
              </w:tcPr>
            </w:tcPrChange>
          </w:tcPr>
          <w:p w14:paraId="5B503B07" w14:textId="77777777" w:rsidR="00223263" w:rsidRDefault="00223263" w:rsidP="000251FA">
            <w:pPr>
              <w:rPr>
                <w:ins w:id="811" w:author="Kenneth Rubin" w:date="2017-11-30T16:41:00Z"/>
              </w:rPr>
            </w:pPr>
            <w:ins w:id="812" w:author="Kenneth Rubin" w:date="2017-11-30T16:41:00Z">
              <w:r>
                <w:t>Project</w:t>
              </w:r>
            </w:ins>
          </w:p>
        </w:tc>
        <w:tc>
          <w:tcPr>
            <w:tcW w:w="7858" w:type="dxa"/>
            <w:tcPrChange w:id="813" w:author="Kenneth Rubin" w:date="2017-11-30T17:07:00Z">
              <w:tcPr>
                <w:tcW w:w="5158" w:type="dxa"/>
              </w:tcPr>
            </w:tcPrChange>
          </w:tcPr>
          <w:p w14:paraId="2FF5662B" w14:textId="77777777" w:rsidR="00223263" w:rsidRPr="000A1B2B" w:rsidRDefault="00223263" w:rsidP="000251FA">
            <w:pPr>
              <w:rPr>
                <w:ins w:id="814" w:author="Kenneth Rubin" w:date="2017-11-30T16:41:00Z"/>
              </w:rPr>
            </w:pPr>
            <w:ins w:id="815" w:author="Kenneth Rubin" w:date="2017-11-30T16:41:00Z">
              <w:r>
                <w:t>In the context of the HSPC Roadmap, a project is a defined scope of work that results in the creation of products or achievement of milestones on the Roadmap.  Note that projects are not limited to one swimlane, and typically will have dependencies on and deliverables affecting multiple lanes.</w:t>
              </w:r>
            </w:ins>
          </w:p>
        </w:tc>
      </w:tr>
      <w:tr w:rsidR="00223263" w14:paraId="5986719E" w14:textId="77777777" w:rsidTr="00223263">
        <w:trPr>
          <w:ins w:id="816" w:author="Kenneth Rubin" w:date="2017-11-30T16:41:00Z"/>
        </w:trPr>
        <w:tc>
          <w:tcPr>
            <w:tcW w:w="1677" w:type="dxa"/>
            <w:tcPrChange w:id="817" w:author="Kenneth Rubin" w:date="2017-11-30T17:07:00Z">
              <w:tcPr>
                <w:tcW w:w="1677" w:type="dxa"/>
              </w:tcPr>
            </w:tcPrChange>
          </w:tcPr>
          <w:p w14:paraId="4B38A402" w14:textId="77777777" w:rsidR="00223263" w:rsidRDefault="00223263" w:rsidP="000251FA">
            <w:pPr>
              <w:rPr>
                <w:ins w:id="818" w:author="Kenneth Rubin" w:date="2017-11-30T16:41:00Z"/>
              </w:rPr>
            </w:pPr>
            <w:ins w:id="819" w:author="Kenneth Rubin" w:date="2017-11-30T16:41:00Z">
              <w:r>
                <w:t>RxNORM</w:t>
              </w:r>
            </w:ins>
          </w:p>
        </w:tc>
        <w:tc>
          <w:tcPr>
            <w:tcW w:w="7858" w:type="dxa"/>
            <w:tcPrChange w:id="820" w:author="Kenneth Rubin" w:date="2017-11-30T17:07:00Z">
              <w:tcPr>
                <w:tcW w:w="5158" w:type="dxa"/>
              </w:tcPr>
            </w:tcPrChange>
          </w:tcPr>
          <w:p w14:paraId="36FA561A" w14:textId="77777777" w:rsidR="00223263" w:rsidRDefault="00223263">
            <w:pPr>
              <w:rPr>
                <w:ins w:id="821" w:author="Kenneth Rubin" w:date="2017-11-30T17:07:00Z"/>
              </w:rPr>
            </w:pPr>
            <w:ins w:id="822" w:author="Kenneth Rubin" w:date="2017-11-30T16:41:00Z">
              <w:r>
                <w:t xml:space="preserve">A US Drug terminology that </w:t>
              </w:r>
            </w:ins>
            <w:ins w:id="823" w:author="Kenneth Rubin" w:date="2017-11-30T17:06:00Z">
              <w:r>
                <w:t>provides normalized names for clinical drugs and links its names to many of the drug vocabularies commonly used in pharmacy management and drug interaction software, including those of First Databank, Micromedex, MediSpan, Gold Standard Drug Database, and Multum allowing for mediation among these vocabularies.</w:t>
              </w:r>
            </w:ins>
          </w:p>
          <w:p w14:paraId="3CC5E95B" w14:textId="77777777" w:rsidR="00223263" w:rsidRDefault="00223263">
            <w:pPr>
              <w:rPr>
                <w:ins w:id="824" w:author="Kenneth Rubin" w:date="2017-11-30T17:07:00Z"/>
              </w:rPr>
            </w:pPr>
          </w:p>
          <w:p w14:paraId="56F8C43B" w14:textId="19CC3371" w:rsidR="00223263" w:rsidRPr="000A1B2B" w:rsidRDefault="00223263">
            <w:pPr>
              <w:rPr>
                <w:ins w:id="825" w:author="Kenneth Rubin" w:date="2017-11-30T16:41:00Z"/>
              </w:rPr>
            </w:pPr>
            <w:ins w:id="826" w:author="Kenneth Rubin" w:date="2017-11-30T17:07:00Z">
              <w:r>
                <w:fldChar w:fldCharType="begin"/>
              </w:r>
              <w:r>
                <w:instrText xml:space="preserve"> HYPERLINK "</w:instrText>
              </w:r>
              <w:r w:rsidRPr="009736EC">
                <w:instrText>https://www.nlm.nih.gov/research/umls/rxnorm/</w:instrText>
              </w:r>
              <w:r>
                <w:instrText xml:space="preserve">" </w:instrText>
              </w:r>
              <w:r>
                <w:fldChar w:fldCharType="separate"/>
              </w:r>
              <w:r w:rsidRPr="00422010">
                <w:rPr>
                  <w:rStyle w:val="Hyperlink"/>
                </w:rPr>
                <w:t>https://www.nlm.nih.gov/research/umls/rxnorm/</w:t>
              </w:r>
              <w:r>
                <w:fldChar w:fldCharType="end"/>
              </w:r>
              <w:r>
                <w:t xml:space="preserve"> </w:t>
              </w:r>
            </w:ins>
          </w:p>
        </w:tc>
      </w:tr>
      <w:tr w:rsidR="00223263" w14:paraId="407CE455" w14:textId="77777777" w:rsidTr="00223263">
        <w:trPr>
          <w:ins w:id="827" w:author="Kenneth Rubin" w:date="2017-11-30T16:41:00Z"/>
        </w:trPr>
        <w:tc>
          <w:tcPr>
            <w:tcW w:w="1677" w:type="dxa"/>
            <w:tcPrChange w:id="828" w:author="Kenneth Rubin" w:date="2017-11-30T17:07:00Z">
              <w:tcPr>
                <w:tcW w:w="1677" w:type="dxa"/>
              </w:tcPr>
            </w:tcPrChange>
          </w:tcPr>
          <w:p w14:paraId="15C19298" w14:textId="77777777" w:rsidR="00223263" w:rsidRDefault="00223263" w:rsidP="000251FA">
            <w:pPr>
              <w:rPr>
                <w:ins w:id="829" w:author="Kenneth Rubin" w:date="2017-11-30T16:41:00Z"/>
              </w:rPr>
            </w:pPr>
            <w:ins w:id="830" w:author="Kenneth Rubin" w:date="2017-11-30T16:41:00Z">
              <w:r>
                <w:t>Segment</w:t>
              </w:r>
            </w:ins>
          </w:p>
        </w:tc>
        <w:tc>
          <w:tcPr>
            <w:tcW w:w="7858" w:type="dxa"/>
            <w:tcPrChange w:id="831" w:author="Kenneth Rubin" w:date="2017-11-30T17:07:00Z">
              <w:tcPr>
                <w:tcW w:w="5158" w:type="dxa"/>
              </w:tcPr>
            </w:tcPrChange>
          </w:tcPr>
          <w:p w14:paraId="3E217CAD" w14:textId="5B7CFA9D" w:rsidR="00223263" w:rsidRPr="009736EC" w:rsidRDefault="00223263" w:rsidP="000251FA">
            <w:pPr>
              <w:rPr>
                <w:ins w:id="832" w:author="Kenneth Rubin" w:date="2017-11-30T16:41:00Z"/>
                <w:b/>
                <w:rPrChange w:id="833" w:author="Kenneth Rubin" w:date="2017-11-30T17:05:00Z">
                  <w:rPr>
                    <w:ins w:id="834" w:author="Kenneth Rubin" w:date="2017-11-30T16:41:00Z"/>
                  </w:rPr>
                </w:rPrChange>
              </w:rPr>
            </w:pPr>
            <w:ins w:id="835" w:author="Kenneth Rubin" w:date="2017-11-30T17:04:00Z">
              <w:r>
                <w:t xml:space="preserve">Union of conjoined swimlanes within the HSPC Transition Map, based upon topic areas that are closely related.  Within the roadmap are segments for </w:t>
              </w:r>
            </w:ins>
            <w:ins w:id="836" w:author="Kenneth Rubin" w:date="2017-11-30T17:05:00Z">
              <w:r>
                <w:rPr>
                  <w:i/>
                </w:rPr>
                <w:t>content, context, and platform.</w:t>
              </w:r>
            </w:ins>
          </w:p>
        </w:tc>
      </w:tr>
      <w:tr w:rsidR="00223263" w14:paraId="4FB74D1A" w14:textId="77777777" w:rsidTr="00223263">
        <w:trPr>
          <w:ins w:id="837" w:author="Kenneth Rubin" w:date="2017-11-30T16:41:00Z"/>
        </w:trPr>
        <w:tc>
          <w:tcPr>
            <w:tcW w:w="1677" w:type="dxa"/>
            <w:tcPrChange w:id="838" w:author="Kenneth Rubin" w:date="2017-11-30T17:07:00Z">
              <w:tcPr>
                <w:tcW w:w="1677" w:type="dxa"/>
              </w:tcPr>
            </w:tcPrChange>
          </w:tcPr>
          <w:p w14:paraId="12505D62" w14:textId="77777777" w:rsidR="00223263" w:rsidRDefault="00223263" w:rsidP="000251FA">
            <w:pPr>
              <w:rPr>
                <w:ins w:id="839" w:author="Kenneth Rubin" w:date="2017-11-30T16:41:00Z"/>
              </w:rPr>
            </w:pPr>
            <w:ins w:id="840" w:author="Kenneth Rubin" w:date="2017-11-30T16:41:00Z">
              <w:r>
                <w:t>SNOMED</w:t>
              </w:r>
            </w:ins>
          </w:p>
        </w:tc>
        <w:tc>
          <w:tcPr>
            <w:tcW w:w="7858" w:type="dxa"/>
            <w:tcPrChange w:id="841" w:author="Kenneth Rubin" w:date="2017-11-30T17:07:00Z">
              <w:tcPr>
                <w:tcW w:w="5158" w:type="dxa"/>
              </w:tcPr>
            </w:tcPrChange>
          </w:tcPr>
          <w:p w14:paraId="301B3D89" w14:textId="77777777" w:rsidR="00223263" w:rsidRPr="000A1B2B" w:rsidRDefault="00223263" w:rsidP="000251FA">
            <w:pPr>
              <w:rPr>
                <w:ins w:id="842" w:author="Kenneth Rubin" w:date="2017-11-30T16:41:00Z"/>
              </w:rPr>
            </w:pPr>
            <w:ins w:id="843" w:author="Kenneth Rubin" w:date="2017-11-30T16:41:00Z">
              <w:r>
                <w:t>Systematized Nomenclature of Medicine</w:t>
              </w:r>
            </w:ins>
          </w:p>
        </w:tc>
      </w:tr>
      <w:tr w:rsidR="00223263" w:rsidRPr="000A1B2B" w14:paraId="4E917A30" w14:textId="77777777" w:rsidTr="00223263">
        <w:trPr>
          <w:ins w:id="844" w:author="Kenneth Rubin" w:date="2017-11-30T16:41:00Z"/>
        </w:trPr>
        <w:tc>
          <w:tcPr>
            <w:tcW w:w="1677" w:type="dxa"/>
            <w:tcPrChange w:id="845" w:author="Kenneth Rubin" w:date="2017-11-30T17:07:00Z">
              <w:tcPr>
                <w:tcW w:w="1677" w:type="dxa"/>
              </w:tcPr>
            </w:tcPrChange>
          </w:tcPr>
          <w:p w14:paraId="4615B73C" w14:textId="77777777" w:rsidR="00223263" w:rsidRPr="000A1B2B" w:rsidRDefault="00223263" w:rsidP="000251FA">
            <w:pPr>
              <w:rPr>
                <w:ins w:id="846" w:author="Kenneth Rubin" w:date="2017-11-30T16:41:00Z"/>
                <w:rPrChange w:id="847" w:author="Kenneth Rubin" w:date="2017-11-30T16:32:00Z">
                  <w:rPr>
                    <w:ins w:id="848" w:author="Kenneth Rubin" w:date="2017-11-30T16:41:00Z"/>
                    <w:highlight w:val="yellow"/>
                  </w:rPr>
                </w:rPrChange>
              </w:rPr>
            </w:pPr>
            <w:ins w:id="849" w:author="Kenneth Rubin" w:date="2017-11-30T16:41:00Z">
              <w:r w:rsidRPr="000A1B2B">
                <w:rPr>
                  <w:rPrChange w:id="850" w:author="Kenneth Rubin" w:date="2017-11-30T16:32:00Z">
                    <w:rPr>
                      <w:highlight w:val="yellow"/>
                    </w:rPr>
                  </w:rPrChange>
                </w:rPr>
                <w:lastRenderedPageBreak/>
                <w:t>SOA</w:t>
              </w:r>
            </w:ins>
          </w:p>
        </w:tc>
        <w:tc>
          <w:tcPr>
            <w:tcW w:w="7858" w:type="dxa"/>
            <w:tcPrChange w:id="851" w:author="Kenneth Rubin" w:date="2017-11-30T17:07:00Z">
              <w:tcPr>
                <w:tcW w:w="5158" w:type="dxa"/>
              </w:tcPr>
            </w:tcPrChange>
          </w:tcPr>
          <w:p w14:paraId="4A235C00" w14:textId="21BE951F" w:rsidR="00223263" w:rsidRPr="000A1B2B" w:rsidRDefault="00223263" w:rsidP="000251FA">
            <w:pPr>
              <w:rPr>
                <w:ins w:id="852" w:author="Kenneth Rubin" w:date="2017-11-30T16:41:00Z"/>
                <w:rPrChange w:id="853" w:author="Kenneth Rubin" w:date="2017-11-30T16:32:00Z">
                  <w:rPr>
                    <w:ins w:id="854" w:author="Kenneth Rubin" w:date="2017-11-30T16:41:00Z"/>
                    <w:highlight w:val="yellow"/>
                  </w:rPr>
                </w:rPrChange>
              </w:rPr>
            </w:pPr>
            <w:ins w:id="855" w:author="Kenneth Rubin" w:date="2017-11-30T16:45:00Z">
              <w:r>
                <w:t>Service-oriented Architecture</w:t>
              </w:r>
            </w:ins>
          </w:p>
        </w:tc>
      </w:tr>
      <w:tr w:rsidR="00223263" w14:paraId="083B5D79" w14:textId="77777777" w:rsidTr="00223263">
        <w:trPr>
          <w:ins w:id="856" w:author="Kenneth Rubin" w:date="2017-11-30T16:41:00Z"/>
        </w:trPr>
        <w:tc>
          <w:tcPr>
            <w:tcW w:w="1677" w:type="dxa"/>
            <w:tcPrChange w:id="857" w:author="Kenneth Rubin" w:date="2017-11-30T17:07:00Z">
              <w:tcPr>
                <w:tcW w:w="1677" w:type="dxa"/>
              </w:tcPr>
            </w:tcPrChange>
          </w:tcPr>
          <w:p w14:paraId="3E095A21" w14:textId="77777777" w:rsidR="00223263" w:rsidRDefault="00223263" w:rsidP="000251FA">
            <w:pPr>
              <w:rPr>
                <w:ins w:id="858" w:author="Kenneth Rubin" w:date="2017-11-30T16:41:00Z"/>
              </w:rPr>
            </w:pPr>
            <w:ins w:id="859" w:author="Kenneth Rubin" w:date="2017-11-30T16:41:00Z">
              <w:r>
                <w:t>SOLOR</w:t>
              </w:r>
            </w:ins>
          </w:p>
        </w:tc>
        <w:tc>
          <w:tcPr>
            <w:tcW w:w="7858" w:type="dxa"/>
            <w:tcPrChange w:id="860" w:author="Kenneth Rubin" w:date="2017-11-30T17:07:00Z">
              <w:tcPr>
                <w:tcW w:w="5158" w:type="dxa"/>
              </w:tcPr>
            </w:tcPrChange>
          </w:tcPr>
          <w:p w14:paraId="07D383E6" w14:textId="77777777" w:rsidR="00223263" w:rsidRPr="000A1B2B" w:rsidRDefault="00223263" w:rsidP="000251FA">
            <w:pPr>
              <w:rPr>
                <w:ins w:id="861" w:author="Kenneth Rubin" w:date="2017-11-30T16:41:00Z"/>
              </w:rPr>
            </w:pPr>
            <w:ins w:id="862" w:author="Kenneth Rubin" w:date="2017-11-30T16:41:00Z">
              <w:r>
                <w:t xml:space="preserve">A unified terminology incorporating normalized concepts from across SNOMED, LOINC, and RxNORM.  </w:t>
              </w:r>
            </w:ins>
          </w:p>
        </w:tc>
      </w:tr>
      <w:tr w:rsidR="00223263" w14:paraId="066B5E77" w14:textId="77777777" w:rsidTr="00223263">
        <w:trPr>
          <w:ins w:id="863" w:author="Kenneth Rubin" w:date="2017-11-30T16:41:00Z"/>
        </w:trPr>
        <w:tc>
          <w:tcPr>
            <w:tcW w:w="1677" w:type="dxa"/>
            <w:tcPrChange w:id="864" w:author="Kenneth Rubin" w:date="2017-11-30T17:07:00Z">
              <w:tcPr>
                <w:tcW w:w="1677" w:type="dxa"/>
              </w:tcPr>
            </w:tcPrChange>
          </w:tcPr>
          <w:p w14:paraId="687DB12A" w14:textId="77777777" w:rsidR="00223263" w:rsidRDefault="00223263" w:rsidP="000251FA">
            <w:pPr>
              <w:rPr>
                <w:ins w:id="865" w:author="Kenneth Rubin" w:date="2017-11-30T16:41:00Z"/>
              </w:rPr>
            </w:pPr>
            <w:ins w:id="866" w:author="Kenneth Rubin" w:date="2017-11-30T16:41:00Z">
              <w:r>
                <w:t>Swimlane</w:t>
              </w:r>
            </w:ins>
          </w:p>
        </w:tc>
        <w:tc>
          <w:tcPr>
            <w:tcW w:w="7858" w:type="dxa"/>
            <w:tcPrChange w:id="867" w:author="Kenneth Rubin" w:date="2017-11-30T17:07:00Z">
              <w:tcPr>
                <w:tcW w:w="5158" w:type="dxa"/>
              </w:tcPr>
            </w:tcPrChange>
          </w:tcPr>
          <w:p w14:paraId="390279AA" w14:textId="09250839" w:rsidR="00223263" w:rsidRPr="000A1B2B" w:rsidRDefault="00223263" w:rsidP="000251FA">
            <w:pPr>
              <w:rPr>
                <w:ins w:id="868" w:author="Kenneth Rubin" w:date="2017-11-30T16:41:00Z"/>
              </w:rPr>
            </w:pPr>
            <w:ins w:id="869" w:author="Kenneth Rubin" w:date="2017-11-30T17:00:00Z">
              <w:r>
                <w:t xml:space="preserve">A theme-based dissection of a complex domain space.  Each swimlane is characterized by an overarching goal determining the path and direction for the target state, as well as a set of milestones exhibiting deliverables and/or </w:t>
              </w:r>
            </w:ins>
            <w:ins w:id="870" w:author="Kenneth Rubin" w:date="2017-11-30T17:02:00Z">
              <w:r>
                <w:t>progress</w:t>
              </w:r>
            </w:ins>
            <w:ins w:id="871" w:author="Kenneth Rubin" w:date="2017-11-30T17:00:00Z">
              <w:r>
                <w:t xml:space="preserve"> </w:t>
              </w:r>
            </w:ins>
            <w:ins w:id="872" w:author="Kenneth Rubin" w:date="2017-11-30T17:02:00Z">
              <w:r>
                <w:t>en route to that state.  Swimlanes are complementary with one another and based upon Enterprise Architecture-based separation of concerns.</w:t>
              </w:r>
            </w:ins>
          </w:p>
        </w:tc>
      </w:tr>
      <w:tr w:rsidR="00223263" w:rsidRPr="000A1B2B" w14:paraId="7BF14C5C" w14:textId="77777777" w:rsidTr="00223263">
        <w:trPr>
          <w:ins w:id="873" w:author="Kenneth Rubin" w:date="2017-11-30T16:41:00Z"/>
        </w:trPr>
        <w:tc>
          <w:tcPr>
            <w:tcW w:w="1677" w:type="dxa"/>
            <w:tcPrChange w:id="874" w:author="Kenneth Rubin" w:date="2017-11-30T17:07:00Z">
              <w:tcPr>
                <w:tcW w:w="1677" w:type="dxa"/>
              </w:tcPr>
            </w:tcPrChange>
          </w:tcPr>
          <w:p w14:paraId="6013A291" w14:textId="5C55A0DF" w:rsidR="00223263" w:rsidRPr="000A1B2B" w:rsidRDefault="00223263" w:rsidP="000251FA">
            <w:pPr>
              <w:rPr>
                <w:ins w:id="875" w:author="Kenneth Rubin" w:date="2017-11-30T16:41:00Z"/>
                <w:rPrChange w:id="876" w:author="Kenneth Rubin" w:date="2017-11-30T16:32:00Z">
                  <w:rPr>
                    <w:ins w:id="877" w:author="Kenneth Rubin" w:date="2017-11-30T16:41:00Z"/>
                    <w:highlight w:val="yellow"/>
                  </w:rPr>
                </w:rPrChange>
              </w:rPr>
            </w:pPr>
            <w:ins w:id="878" w:author="Kenneth Rubin" w:date="2017-11-30T16:41:00Z">
              <w:r w:rsidRPr="000A1B2B">
                <w:rPr>
                  <w:rPrChange w:id="879" w:author="Kenneth Rubin" w:date="2017-11-30T16:32:00Z">
                    <w:rPr>
                      <w:highlight w:val="yellow"/>
                    </w:rPr>
                  </w:rPrChange>
                </w:rPr>
                <w:t>TMap</w:t>
              </w:r>
            </w:ins>
            <w:ins w:id="880" w:author="Kenneth Rubin" w:date="2017-11-30T16:49:00Z">
              <w:r>
                <w:t xml:space="preserve"> (T-Map)</w:t>
              </w:r>
            </w:ins>
          </w:p>
        </w:tc>
        <w:tc>
          <w:tcPr>
            <w:tcW w:w="7858" w:type="dxa"/>
            <w:tcPrChange w:id="881" w:author="Kenneth Rubin" w:date="2017-11-30T17:07:00Z">
              <w:tcPr>
                <w:tcW w:w="5158" w:type="dxa"/>
              </w:tcPr>
            </w:tcPrChange>
          </w:tcPr>
          <w:p w14:paraId="6C507C60" w14:textId="583ED9F8" w:rsidR="00223263" w:rsidRPr="000A1B2B" w:rsidRDefault="00223263" w:rsidP="000251FA">
            <w:pPr>
              <w:rPr>
                <w:ins w:id="882" w:author="Kenneth Rubin" w:date="2017-11-30T16:41:00Z"/>
                <w:rPrChange w:id="883" w:author="Kenneth Rubin" w:date="2017-11-30T16:32:00Z">
                  <w:rPr>
                    <w:ins w:id="884" w:author="Kenneth Rubin" w:date="2017-11-30T16:41:00Z"/>
                    <w:highlight w:val="yellow"/>
                  </w:rPr>
                </w:rPrChange>
              </w:rPr>
            </w:pPr>
            <w:ins w:id="885" w:author="Kenneth Rubin" w:date="2017-11-30T16:49:00Z">
              <w:r>
                <w:t>Transition Map.  A graphic depiction of evolutionary path and long-term plan for the community of interest.  The methodology is based upon intellectual property that is part of the Open Group Healthcare Forum, used with permission.</w:t>
              </w:r>
            </w:ins>
          </w:p>
        </w:tc>
      </w:tr>
    </w:tbl>
    <w:p w14:paraId="4EE1C070" w14:textId="3DDE81E3" w:rsidR="001D63AA" w:rsidRDefault="001D63AA">
      <w:pPr>
        <w:rPr>
          <w:ins w:id="886" w:author="Kenneth Rubin" w:date="2017-11-30T10:42:00Z"/>
        </w:rPr>
      </w:pPr>
      <w:ins w:id="887" w:author="Kenneth Rubin" w:date="2017-11-30T10:42:00Z">
        <w:r>
          <w:br w:type="page"/>
        </w:r>
      </w:ins>
    </w:p>
    <w:p w14:paraId="394EAB46" w14:textId="200B3548" w:rsidR="003443F4" w:rsidRDefault="003443F4" w:rsidP="003443F4">
      <w:pPr>
        <w:pStyle w:val="Heading1"/>
        <w:rPr>
          <w:ins w:id="888" w:author="Kenneth Rubin" w:date="2017-11-30T10:13:00Z"/>
        </w:rPr>
      </w:pPr>
      <w:ins w:id="889" w:author="Kenneth Rubin" w:date="2017-11-30T10:12:00Z">
        <w:r>
          <w:lastRenderedPageBreak/>
          <w:t>Appendix II – Relating HSPC Initiatives and Projects to the Roadmap</w:t>
        </w:r>
      </w:ins>
      <w:ins w:id="890" w:author="Kenneth Rubin" w:date="2017-11-30T10:13:00Z">
        <w:r>
          <w:t xml:space="preserve"> </w:t>
        </w:r>
      </w:ins>
    </w:p>
    <w:p w14:paraId="2DC2D607" w14:textId="5FD87F3F" w:rsidR="003443F4" w:rsidRPr="00761DDB" w:rsidDel="00437C1A" w:rsidRDefault="003443F4">
      <w:pPr>
        <w:rPr>
          <w:del w:id="891" w:author="Kenneth Rubin" w:date="2017-11-30T16:46:00Z"/>
        </w:rPr>
        <w:pPrChange w:id="892" w:author="Kenneth Rubin" w:date="2017-11-30T10:07:00Z">
          <w:pPr>
            <w:pStyle w:val="Heading1"/>
            <w:numPr>
              <w:numId w:val="0"/>
            </w:numPr>
            <w:ind w:left="0" w:firstLine="0"/>
          </w:pPr>
        </w:pPrChange>
      </w:pPr>
      <w:ins w:id="893" w:author="Kenneth Rubin" w:date="2017-11-30T10:07:00Z">
        <w:r>
          <w:t xml:space="preserve"> </w:t>
        </w:r>
      </w:ins>
    </w:p>
    <w:p w14:paraId="1C53D1DF" w14:textId="77777777" w:rsidR="00E97C3B" w:rsidRDefault="00E97C3B" w:rsidP="00E97C3B">
      <w:pPr>
        <w:rPr>
          <w:ins w:id="894" w:author="Kenneth Rubin" w:date="2017-11-30T10:16:00Z"/>
        </w:rPr>
      </w:pPr>
      <w:ins w:id="895" w:author="Kenneth Rubin" w:date="2017-11-30T10:16:00Z">
        <w:r>
          <w:rPr>
            <w:b/>
          </w:rPr>
          <w:t>How an example HSPC project relates to the Roadmap</w:t>
        </w:r>
      </w:ins>
    </w:p>
    <w:p w14:paraId="617C0B90" w14:textId="07DD0016" w:rsidR="00E97C3B" w:rsidRDefault="000A1B2B" w:rsidP="00E97C3B">
      <w:pPr>
        <w:rPr>
          <w:ins w:id="896" w:author="Kenneth Rubin" w:date="2017-11-30T10:16:00Z"/>
        </w:rPr>
      </w:pPr>
      <w:ins w:id="897" w:author="Kenneth Rubin" w:date="2017-11-30T16:28:00Z">
        <w:r>
          <w:rPr>
            <w:noProof/>
          </w:rPr>
          <mc:AlternateContent>
            <mc:Choice Requires="wps">
              <w:drawing>
                <wp:anchor distT="0" distB="0" distL="114300" distR="114300" simplePos="0" relativeHeight="251680768" behindDoc="0" locked="0" layoutInCell="1" allowOverlap="1" wp14:anchorId="4458F08F" wp14:editId="7FBEBD4F">
                  <wp:simplePos x="0" y="0"/>
                  <wp:positionH relativeFrom="column">
                    <wp:posOffset>0</wp:posOffset>
                  </wp:positionH>
                  <wp:positionV relativeFrom="paragraph">
                    <wp:posOffset>3754755</wp:posOffset>
                  </wp:positionV>
                  <wp:extent cx="40620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14:paraId="2578FFBB" w14:textId="7799DE7A" w:rsidR="00601907" w:rsidRPr="00D60E31" w:rsidRDefault="00601907">
                              <w:pPr>
                                <w:pStyle w:val="Caption"/>
                                <w:rPr>
                                  <w:noProof/>
                                </w:rPr>
                                <w:pPrChange w:id="898" w:author="Kenneth Rubin" w:date="2017-11-30T16:28:00Z">
                                  <w:pPr/>
                                </w:pPrChange>
                              </w:pPr>
                              <w:ins w:id="899" w:author="Kenneth Rubin" w:date="2017-11-30T16:28:00Z">
                                <w:r>
                                  <w:t xml:space="preserve">Figure </w:t>
                                </w:r>
                                <w:r>
                                  <w:fldChar w:fldCharType="begin"/>
                                </w:r>
                                <w:r>
                                  <w:instrText xml:space="preserve"> SEQ Figure \* ARABIC </w:instrText>
                                </w:r>
                              </w:ins>
                              <w:r>
                                <w:fldChar w:fldCharType="separate"/>
                              </w:r>
                              <w:ins w:id="900" w:author="Kenneth Rubin" w:date="2017-11-30T16:28:00Z">
                                <w:r>
                                  <w:rPr>
                                    <w:noProof/>
                                  </w:rPr>
                                  <w:t>6</w:t>
                                </w:r>
                                <w:r>
                                  <w:fldChar w:fldCharType="end"/>
                                </w:r>
                                <w:r>
                                  <w:t>.  Sample screenshot from HSPC Sandbo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F08F" id="Text Box 11" o:spid="_x0000_s1037" type="#_x0000_t202" style="position:absolute;margin-left:0;margin-top:295.65pt;width:319.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" stroked="f">
                  <v:textbox style="mso-fit-shape-to-text:t" inset="0,0,0,0">
                    <w:txbxContent>
                      <w:p w14:paraId="2578FFBB" w14:textId="7799DE7A" w:rsidR="00601907" w:rsidRPr="00D60E31" w:rsidRDefault="00601907">
                        <w:pPr>
                          <w:pStyle w:val="Caption"/>
                          <w:rPr>
                            <w:noProof/>
                          </w:rPr>
                          <w:pPrChange w:id="901" w:author="Kenneth Rubin" w:date="2017-11-30T16:28:00Z">
                            <w:pPr/>
                          </w:pPrChange>
                        </w:pPr>
                        <w:ins w:id="902" w:author="Kenneth Rubin" w:date="2017-11-30T16:28:00Z">
                          <w:r>
                            <w:t xml:space="preserve">Figure </w:t>
                          </w:r>
                          <w:r>
                            <w:fldChar w:fldCharType="begin"/>
                          </w:r>
                          <w:r>
                            <w:instrText xml:space="preserve"> SEQ Figure \* ARABIC </w:instrText>
                          </w:r>
                        </w:ins>
                        <w:r>
                          <w:fldChar w:fldCharType="separate"/>
                        </w:r>
                        <w:ins w:id="903" w:author="Kenneth Rubin" w:date="2017-11-30T16:28:00Z">
                          <w:r>
                            <w:rPr>
                              <w:noProof/>
                            </w:rPr>
                            <w:t>6</w:t>
                          </w:r>
                          <w:r>
                            <w:fldChar w:fldCharType="end"/>
                          </w:r>
                          <w:r>
                            <w:t>.  Sample screenshot from HSPC Sandbox.</w:t>
                          </w:r>
                        </w:ins>
                      </w:p>
                    </w:txbxContent>
                  </v:textbox>
                  <w10:wrap type="square"/>
                </v:shape>
              </w:pict>
            </mc:Fallback>
          </mc:AlternateContent>
        </w:r>
        <w:r>
          <w:rPr>
            <w:noProof/>
          </w:rPr>
          <w:drawing>
            <wp:anchor distT="0" distB="0" distL="114300" distR="114300" simplePos="0" relativeHeight="251678720" behindDoc="0" locked="0" layoutInCell="1" allowOverlap="1" wp14:anchorId="1233C35D" wp14:editId="6EE31470">
              <wp:simplePos x="0" y="0"/>
              <wp:positionH relativeFrom="margin">
                <wp:align>left</wp:align>
              </wp:positionH>
              <wp:positionV relativeFrom="paragraph">
                <wp:posOffset>1191018</wp:posOffset>
              </wp:positionV>
              <wp:extent cx="4062449" cy="2507347"/>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box Example Screenshot.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449" cy="2507347"/>
                      </a:xfrm>
                      <a:prstGeom prst="rect">
                        <a:avLst/>
                      </a:prstGeom>
                    </pic:spPr>
                  </pic:pic>
                </a:graphicData>
              </a:graphic>
            </wp:anchor>
          </w:drawing>
        </w:r>
      </w:ins>
      <w:ins w:id="904" w:author="Kenneth Rubin" w:date="2017-11-30T10:16:00Z">
        <w:r w:rsidR="00E97C3B">
          <w:t>HSPC developed a set of strategic initiatives in order to unify the various members of the HSPC community on specific goals, and to set broad outlines on work that needed to be accomplished in a 1- to 3-year time period. The Roadmap serves to define cross-cutting milestones that support those initiatives, while also defining new milestones and regular phases of HSPC functionality that will support the broader healthcare community. Within the strategic initiatives, specific projects were defined that addressed objectives within the initiative. The projects are also relevant to the Roadmap in that they may address specific Roadmap milestones, and/or may be impacted by the availability of one or more Roadmap milestone(s). To illustrate the relationship between a project and the Roadmap, we will use the HSPC Developer Sandbox project as an example.</w:t>
        </w:r>
      </w:ins>
    </w:p>
    <w:p w14:paraId="69A25DDA" w14:textId="170B87D3" w:rsidR="00E97C3B" w:rsidRDefault="00E97C3B" w:rsidP="00E97C3B">
      <w:pPr>
        <w:rPr>
          <w:ins w:id="905" w:author="Kenneth Rubin" w:date="2017-11-30T10:16:00Z"/>
        </w:rPr>
      </w:pPr>
      <w:ins w:id="906" w:author="Kenneth Rubin" w:date="2017-11-30T10:17:00Z">
        <w:r>
          <w:rPr>
            <w:rStyle w:val="CommentReference"/>
          </w:rPr>
          <w:commentReference w:id="907"/>
        </w:r>
      </w:ins>
      <w:ins w:id="908" w:author="Kenneth Rubin" w:date="2017-11-30T10:16:00Z">
        <w:r>
          <w:t>The goal of the HSPC Developer Sandbox is to provide an environment where development groups can learn about, and experiment with, data interoperability services (e.g., FHIR), application interoperability frameworks (e.g., SMART), security frameworks for authentication and authorization (e.g., OAuth), and various support services and functionality that are part of HSPC’s vision for an open, standards-based ecosystem for healthcare. The Sandbox also serves as a demonstration of some of the functionality that HSPC is promoting for this ecosystem. Because of this mix and breadth of Sandbox functionality, and their importance to HSPC’s long-term goals, some Sandbox deliverables are noted as milestones on the Roadmap, while other Roadmap milestones influence, or are keys to the success of, the Sandbox.</w:t>
        </w:r>
      </w:ins>
    </w:p>
    <w:p w14:paraId="6F2CC3B0" w14:textId="773302AE" w:rsidR="00940331" w:rsidRPr="000A7B4D" w:rsidRDefault="00E97C3B">
      <w:pPr>
        <w:rPr>
          <w:ins w:id="909" w:author="Kenneth Rubin" w:date="2017-11-30T10:13:00Z"/>
          <w:b/>
          <w:rPrChange w:id="910" w:author="Kenneth Rubin" w:date="2017-11-30T10:24:00Z">
            <w:rPr>
              <w:ins w:id="911" w:author="Kenneth Rubin" w:date="2017-11-30T10:13:00Z"/>
            </w:rPr>
          </w:rPrChange>
        </w:rPr>
      </w:pPr>
      <w:ins w:id="912" w:author="Kenneth Rubin" w:date="2017-11-30T10:16:00Z">
        <w:r>
          <w:t xml:space="preserve">Several parts of the Sandbox are functional today, and several of these appear in Phase 0-1 of the Roadmap, particularly in the Platform segment. For example, the </w:t>
        </w:r>
        <w:r>
          <w:rPr>
            <w:i/>
          </w:rPr>
          <w:t>SMART S</w:t>
        </w:r>
        <w:r w:rsidRPr="00550848">
          <w:rPr>
            <w:i/>
          </w:rPr>
          <w:t>andbox</w:t>
        </w:r>
        <w:r>
          <w:t xml:space="preserve"> milestone is available today. Other milestones in progress and scheduled for early release include the </w:t>
        </w:r>
        <w:r w:rsidRPr="00550848">
          <w:rPr>
            <w:i/>
          </w:rPr>
          <w:t>Terminology Server</w:t>
        </w:r>
        <w:r>
          <w:t xml:space="preserve">, </w:t>
        </w:r>
        <w:r w:rsidRPr="00550848">
          <w:rPr>
            <w:i/>
          </w:rPr>
          <w:t>Terminology Services API</w:t>
        </w:r>
        <w:r>
          <w:t xml:space="preserve"> and </w:t>
        </w:r>
        <w:r w:rsidRPr="00550848">
          <w:rPr>
            <w:i/>
          </w:rPr>
          <w:t>CDS Hooks Support</w:t>
        </w:r>
        <w:r>
          <w:t xml:space="preserve">. The Sandbox relies on the </w:t>
        </w:r>
        <w:r w:rsidRPr="00550848">
          <w:rPr>
            <w:i/>
          </w:rPr>
          <w:t>HSPC FHIR Profiles for Select Domains</w:t>
        </w:r>
        <w:r>
          <w:t xml:space="preserve"> milestone in the Security swimlane in order to support an objective for FHIR Profile support. It also relies on the </w:t>
        </w:r>
        <w:r>
          <w:rPr>
            <w:i/>
          </w:rPr>
          <w:t>Baseline Security Capabilities</w:t>
        </w:r>
        <w:r>
          <w:t xml:space="preserve"> milestone in the Context segment in order to define and support a common security model for use in the Sandbox. Progressing forward, the Sandbox project will rely on the sequencing of the Roadmap milestones, and the functionality/product definition for each Roadmap Phase in order to ensure coordination across the various groups in delivering given functionality, and prioritizing tasks in the appropriate order. Without the Roadmap, it would be difficult to ensure that steady progress on the Sandbox is accomplished</w:t>
        </w:r>
      </w:ins>
      <w:ins w:id="913" w:author="Kenneth Rubin" w:date="2017-11-30T10:24:00Z">
        <w:r w:rsidR="000A7B4D">
          <w:t>.</w:t>
        </w:r>
      </w:ins>
    </w:p>
    <w:p w14:paraId="786A18C5" w14:textId="267F5657" w:rsidR="00940331" w:rsidRDefault="00940331" w:rsidP="00940331">
      <w:pPr>
        <w:pStyle w:val="Heading1"/>
        <w:rPr>
          <w:ins w:id="914" w:author="Kenneth Rubin" w:date="2017-11-30T10:13:00Z"/>
        </w:rPr>
      </w:pPr>
      <w:ins w:id="915" w:author="Kenneth Rubin" w:date="2017-11-30T10:13:00Z">
        <w:r>
          <w:lastRenderedPageBreak/>
          <w:t>Appendix III – How this Roadmap was Created</w:t>
        </w:r>
      </w:ins>
    </w:p>
    <w:p w14:paraId="6F48DC65" w14:textId="0FAC526C" w:rsidR="00940331" w:rsidDel="00437C1A" w:rsidRDefault="00940331" w:rsidP="00C804B6">
      <w:pPr>
        <w:rPr>
          <w:del w:id="916" w:author="Kenneth Rubin" w:date="2017-11-30T16:46:00Z"/>
        </w:rPr>
      </w:pPr>
    </w:p>
    <w:p w14:paraId="64F44469" w14:textId="33D49312" w:rsidR="00940331" w:rsidRPr="003B597E" w:rsidRDefault="00F37B82" w:rsidP="00225BDC">
      <w:pPr>
        <w:rPr>
          <w:ins w:id="917" w:author="Kenneth Rubin" w:date="2017-11-30T10:27:00Z"/>
          <w:rPrChange w:id="918" w:author="Kenneth Rubin" w:date="2017-11-30T10:30:00Z">
            <w:rPr>
              <w:ins w:id="919" w:author="Kenneth Rubin" w:date="2017-11-30T10:27:00Z"/>
              <w:highlight w:val="yellow"/>
            </w:rPr>
          </w:rPrChange>
        </w:rPr>
      </w:pPr>
      <w:ins w:id="920" w:author="Kenneth Rubin" w:date="2017-11-30T10:25:00Z">
        <w:r w:rsidRPr="003B597E">
          <w:rPr>
            <w:rPrChange w:id="921" w:author="Kenneth Rubin" w:date="2017-11-30T10:30:00Z">
              <w:rPr>
                <w:highlight w:val="yellow"/>
              </w:rPr>
            </w:rPrChange>
          </w:rPr>
          <w:t>The decision to embark on the development of a community roadmap had been in discussion for some time, eventually garnering widespread support.  The overall process initiated with several community workshops as part of General Session meetings, but open to Members only.  HSPC leadership fe</w:t>
        </w:r>
      </w:ins>
      <w:ins w:id="922" w:author="Kenneth Rubin" w:date="2017-11-30T10:26:00Z">
        <w:r w:rsidRPr="003B597E">
          <w:rPr>
            <w:rPrChange w:id="923" w:author="Kenneth Rubin" w:date="2017-11-30T10:30:00Z">
              <w:rPr>
                <w:highlight w:val="yellow"/>
              </w:rPr>
            </w:rPrChange>
          </w:rPr>
          <w:t xml:space="preserve">lt that it was important that this activity was supported by the general membership, and that given the directional and important nature of the work, that the voices influencing the artifact and its target state were members.  </w:t>
        </w:r>
      </w:ins>
    </w:p>
    <w:p w14:paraId="7E959C47" w14:textId="5174F087" w:rsidR="00F37B82" w:rsidRPr="003B597E" w:rsidRDefault="00F37B82" w:rsidP="00225BDC">
      <w:pPr>
        <w:rPr>
          <w:ins w:id="924" w:author="Kenneth Rubin" w:date="2017-11-30T10:30:00Z"/>
          <w:rPrChange w:id="925" w:author="Kenneth Rubin" w:date="2017-11-30T10:30:00Z">
            <w:rPr>
              <w:ins w:id="926" w:author="Kenneth Rubin" w:date="2017-11-30T10:30:00Z"/>
              <w:highlight w:val="yellow"/>
            </w:rPr>
          </w:rPrChange>
        </w:rPr>
      </w:pPr>
      <w:ins w:id="927" w:author="Kenneth Rubin" w:date="2017-11-30T10:27:00Z">
        <w:r w:rsidRPr="003B597E">
          <w:rPr>
            <w:rPrChange w:id="928" w:author="Kenneth Rubin" w:date="2017-11-30T10:30:00Z">
              <w:rPr>
                <w:highlight w:val="yellow"/>
              </w:rPr>
            </w:rPrChange>
          </w:rPr>
          <w:t xml:space="preserve">The initial session was an open brainstorming around content, scope, role within HSPC, and project planning.  The objective of the session was to assess the degree of community interest, to frame the </w:t>
        </w:r>
      </w:ins>
      <w:ins w:id="929" w:author="Kenneth Rubin" w:date="2017-11-30T10:28:00Z">
        <w:r w:rsidRPr="003B597E">
          <w:rPr>
            <w:rPrChange w:id="930" w:author="Kenneth Rubin" w:date="2017-11-30T10:30:00Z">
              <w:rPr>
                <w:highlight w:val="yellow"/>
              </w:rPr>
            </w:rPrChange>
          </w:rPr>
          <w:t>overall</w:t>
        </w:r>
      </w:ins>
      <w:ins w:id="931" w:author="Kenneth Rubin" w:date="2017-11-30T10:27:00Z">
        <w:r w:rsidRPr="003B597E">
          <w:rPr>
            <w:rPrChange w:id="932" w:author="Kenneth Rubin" w:date="2017-11-30T10:30:00Z">
              <w:rPr>
                <w:highlight w:val="yellow"/>
              </w:rPr>
            </w:rPrChange>
          </w:rPr>
          <w:t xml:space="preserve"> </w:t>
        </w:r>
      </w:ins>
      <w:ins w:id="933" w:author="Kenneth Rubin" w:date="2017-11-30T10:28:00Z">
        <w:r w:rsidRPr="003B597E">
          <w:rPr>
            <w:rPrChange w:id="934" w:author="Kenneth Rubin" w:date="2017-11-30T10:30:00Z">
              <w:rPr>
                <w:highlight w:val="yellow"/>
              </w:rPr>
            </w:rPrChange>
          </w:rPr>
          <w:t>artifact and define boundary conditions on the work (for example, limiting core topics to those areas where HSPC has the skills and capabilities to influence but not overreaching in terms of our likely impact</w:t>
        </w:r>
      </w:ins>
      <w:ins w:id="935" w:author="Kenneth Rubin" w:date="2017-11-30T10:30:00Z">
        <w:r w:rsidR="003B597E" w:rsidRPr="003B597E">
          <w:rPr>
            <w:rPrChange w:id="936" w:author="Kenneth Rubin" w:date="2017-11-30T10:30:00Z">
              <w:rPr>
                <w:highlight w:val="yellow"/>
              </w:rPr>
            </w:rPrChange>
          </w:rPr>
          <w:t xml:space="preserve">).  </w:t>
        </w:r>
      </w:ins>
    </w:p>
    <w:p w14:paraId="4C487235" w14:textId="7F144964" w:rsidR="003B597E" w:rsidRDefault="003B597E" w:rsidP="00761DDB">
      <w:pPr>
        <w:rPr>
          <w:ins w:id="937" w:author="Kenneth Rubin" w:date="2017-11-30T10:32:00Z"/>
        </w:rPr>
      </w:pPr>
      <w:ins w:id="938" w:author="Kenneth Rubin" w:date="2017-11-30T10:30:00Z">
        <w:r w:rsidRPr="003B597E">
          <w:rPr>
            <w:rPrChange w:id="939" w:author="Kenneth Rubin" w:date="2017-11-30T10:30:00Z">
              <w:rPr>
                <w:highlight w:val="yellow"/>
              </w:rPr>
            </w:rPrChange>
          </w:rPr>
          <w:t xml:space="preserve">As the </w:t>
        </w:r>
        <w:r>
          <w:t xml:space="preserve">domain of interest took shape, a formalism for subdividing the complex subject matter and articulating the roadmap construct was determined.  HSPC entered into a joint collaboration with The </w:t>
        </w:r>
      </w:ins>
      <w:ins w:id="940" w:author="Kenneth Rubin" w:date="2017-11-30T10:27:00Z">
        <w:r w:rsidR="00F37B82" w:rsidRPr="003B597E">
          <w:rPr>
            <w:rPrChange w:id="941" w:author="Kenneth Rubin" w:date="2017-11-30T10:30:00Z">
              <w:rPr>
                <w:highlight w:val="yellow"/>
              </w:rPr>
            </w:rPrChange>
          </w:rPr>
          <w:t xml:space="preserve">Open Group, </w:t>
        </w:r>
      </w:ins>
      <w:ins w:id="942" w:author="Kenneth Rubin" w:date="2017-11-30T10:31:00Z">
        <w:r>
          <w:t>which made available the Transition Map and a set of Enterprise Architecture practices and methodology that would underpin the work.</w:t>
        </w:r>
      </w:ins>
      <w:ins w:id="943" w:author="Kenneth Rubin" w:date="2017-11-30T10:32:00Z">
        <w:r>
          <w:t xml:space="preserve">  This provided a solid foundation for the Roadmap grounded in “Enterprise Architecture” best practices, of which this work is a sub-element.</w:t>
        </w:r>
      </w:ins>
    </w:p>
    <w:p w14:paraId="0C7EFF49" w14:textId="12A3C526" w:rsidR="003B597E" w:rsidRDefault="003B597E" w:rsidP="00761DDB">
      <w:pPr>
        <w:rPr>
          <w:ins w:id="944" w:author="Kenneth Rubin" w:date="2017-11-30T10:35:00Z"/>
        </w:rPr>
      </w:pPr>
      <w:ins w:id="945" w:author="Kenneth Rubin" w:date="2017-11-30T10:32:00Z">
        <w:r>
          <w:t>A working group was formed and a regular call schedule set up.  The working group was open to any interested HSPC member and met weekly as a community.  Based upon the content subdivisions, most of the actual detail work occurred in subgroup meetings aligned along our segmentation of the problem space:  content, context, and platform.  Each segment had two co-chairs and autonomy to advance the work in whatever manner best suited them.  All segments were expected to have representation on the cross-community weekly calls.</w:t>
        </w:r>
      </w:ins>
    </w:p>
    <w:p w14:paraId="2FCF0D5C" w14:textId="754E4B8A" w:rsidR="003B597E" w:rsidRDefault="003B597E">
      <w:pPr>
        <w:rPr>
          <w:ins w:id="946" w:author="Kenneth Rubin" w:date="2017-11-30T10:37:00Z"/>
        </w:rPr>
      </w:pPr>
      <w:ins w:id="947" w:author="Kenneth Rubin" w:date="2017-11-30T10:35:00Z">
        <w:r>
          <w:t xml:space="preserve">As part of developing the map, the group held two face-to-face “offsite” workshops.  These were very much working sessions, and were used to harmonize ideas and to discuss the more impactful and crosscutting concerns affecting the overall document.  </w:t>
        </w:r>
      </w:ins>
      <w:ins w:id="948" w:author="Kenneth Rubin" w:date="2017-11-30T10:36:00Z">
        <w:r>
          <w:t xml:space="preserve">The first workshop was a multi-day event with approximately 20 participants, from which we made the key structural and content decisions that ultimately drove the overall work product.  The second workshop was more iterative refinement, focused on </w:t>
        </w:r>
      </w:ins>
      <w:ins w:id="949" w:author="Kenneth Rubin" w:date="2017-11-30T10:37:00Z">
        <w:r w:rsidR="001D63AA">
          <w:t>closing outstanding gaps and harmonizing work across the segments.</w:t>
        </w:r>
      </w:ins>
    </w:p>
    <w:p w14:paraId="1E8527A3" w14:textId="0E425D15" w:rsidR="001D63AA" w:rsidRDefault="001D63AA">
      <w:pPr>
        <w:rPr>
          <w:ins w:id="950" w:author="Kenneth Rubin" w:date="2017-11-30T10:39:00Z"/>
        </w:rPr>
      </w:pPr>
      <w:ins w:id="951" w:author="Kenneth Rubin" w:date="2017-11-30T10:37:00Z">
        <w:r>
          <w:t xml:space="preserve">At the conclusion of the above steps, the Alpha document was prepared and released, with a walkthrough conducted at an HSPC General Session.  It </w:t>
        </w:r>
      </w:ins>
      <w:ins w:id="952" w:author="Kenneth Rubin" w:date="2017-11-30T10:38:00Z">
        <w:r>
          <w:t xml:space="preserve">was at this point that all interested parties were permitted to review and contribute.  </w:t>
        </w:r>
      </w:ins>
      <w:ins w:id="953" w:author="Kenneth Rubin" w:date="2017-11-30T10:39:00Z">
        <w:r>
          <w:t>Ultimately</w:t>
        </w:r>
      </w:ins>
      <w:ins w:id="954" w:author="Kenneth Rubin" w:date="2017-11-30T10:38:00Z">
        <w:r>
          <w:t>, two public presentations with corresponding comment cycles were conducted, the feedback used to revise the document into a release candidate.</w:t>
        </w:r>
      </w:ins>
    </w:p>
    <w:p w14:paraId="3DC74E7C" w14:textId="4ABFF183" w:rsidR="001D63AA" w:rsidRDefault="001D63AA">
      <w:pPr>
        <w:rPr>
          <w:ins w:id="955" w:author="Kenneth Rubin" w:date="2017-11-30T10:39:00Z"/>
        </w:rPr>
      </w:pPr>
      <w:ins w:id="956" w:author="Kenneth Rubin" w:date="2017-11-30T10:39:00Z">
        <w:r>
          <w:t xml:space="preserve">Once finalized by the authoring team and reviewed by the community for accuracy in addressing community feedback, the document was provided to HSPC leadership for distribution and formal approval.  The approved, baselined version of this document will have been reviewed and accepted by the HSPC membership via a formal vote.  </w:t>
        </w:r>
      </w:ins>
    </w:p>
    <w:p w14:paraId="7E43BC20" w14:textId="77777777" w:rsidR="001D63AA" w:rsidRPr="00A85587" w:rsidDel="00940331" w:rsidRDefault="001D63AA" w:rsidP="00940331">
      <w:pPr>
        <w:rPr>
          <w:ins w:id="957" w:author="Kenneth Rubin" w:date="2017-11-30T10:41:00Z"/>
          <w:highlight w:val="yellow"/>
        </w:rPr>
      </w:pPr>
      <w:ins w:id="958" w:author="Kenneth Rubin" w:date="2017-11-30T10:41:00Z">
        <w:r>
          <w:t xml:space="preserve">The expectation is that this document will be a living one, with revisions being made annually.  </w:t>
        </w:r>
      </w:ins>
    </w:p>
    <w:p w14:paraId="49B26F2C" w14:textId="1B5746CC" w:rsidR="00BC0DA3" w:rsidRPr="001D63AA" w:rsidDel="00940331" w:rsidRDefault="00BC0DA3" w:rsidP="00C804B6">
      <w:pPr>
        <w:rPr>
          <w:del w:id="959" w:author="Kenneth Rubin" w:date="2017-11-30T10:13:00Z"/>
          <w:rPrChange w:id="960" w:author="Kenneth Rubin" w:date="2017-11-30T10:41:00Z">
            <w:rPr>
              <w:del w:id="961" w:author="Kenneth Rubin" w:date="2017-11-30T10:13:00Z"/>
              <w:highlight w:val="yellow"/>
            </w:rPr>
          </w:rPrChange>
        </w:rPr>
      </w:pPr>
      <w:del w:id="962" w:author="Kenneth Rubin" w:date="2017-11-30T10:13:00Z">
        <w:r w:rsidRPr="00A85587" w:rsidDel="00940331">
          <w:rPr>
            <w:highlight w:val="yellow"/>
          </w:rPr>
          <w:delText>Remains to be done.  Plan is to include:</w:delText>
        </w:r>
      </w:del>
    </w:p>
    <w:p w14:paraId="2BC0AB69" w14:textId="43A5BC77" w:rsidR="00BC0DA3" w:rsidDel="00940331" w:rsidRDefault="00BC0DA3" w:rsidP="00BC0DA3">
      <w:pPr>
        <w:pStyle w:val="ListParagraph"/>
        <w:numPr>
          <w:ilvl w:val="0"/>
          <w:numId w:val="14"/>
        </w:numPr>
        <w:rPr>
          <w:del w:id="963" w:author="Kenneth Rubin" w:date="2017-11-30T10:13:00Z"/>
          <w:highlight w:val="yellow"/>
        </w:rPr>
      </w:pPr>
      <w:del w:id="964" w:author="Kenneth Rubin" w:date="2017-11-30T10:13:00Z">
        <w:r w:rsidRPr="00A85587" w:rsidDel="00940331">
          <w:rPr>
            <w:highlight w:val="yellow"/>
          </w:rPr>
          <w:delText>How this Roadmap was created</w:delText>
        </w:r>
      </w:del>
    </w:p>
    <w:p w14:paraId="04D15A40" w14:textId="483C0436" w:rsidR="00056ED1" w:rsidDel="00940331" w:rsidRDefault="00056ED1" w:rsidP="00BC0DA3">
      <w:pPr>
        <w:pStyle w:val="ListParagraph"/>
        <w:numPr>
          <w:ilvl w:val="0"/>
          <w:numId w:val="14"/>
        </w:numPr>
        <w:rPr>
          <w:del w:id="965" w:author="Kenneth Rubin" w:date="2017-11-30T10:13:00Z"/>
          <w:highlight w:val="yellow"/>
        </w:rPr>
      </w:pPr>
      <w:del w:id="966" w:author="Kenneth Rubin" w:date="2017-11-30T10:13:00Z">
        <w:r w:rsidDel="00940331">
          <w:rPr>
            <w:highlight w:val="yellow"/>
          </w:rPr>
          <w:delText>Example:  Relating an HSPC Project to the Roadmap</w:delText>
        </w:r>
      </w:del>
    </w:p>
    <w:p w14:paraId="3E20B379" w14:textId="0F456EAC" w:rsidR="00056ED1" w:rsidRPr="00A85587" w:rsidDel="00940331" w:rsidRDefault="00056ED1" w:rsidP="00BC0DA3">
      <w:pPr>
        <w:pStyle w:val="ListParagraph"/>
        <w:numPr>
          <w:ilvl w:val="0"/>
          <w:numId w:val="14"/>
        </w:numPr>
        <w:rPr>
          <w:del w:id="967" w:author="Kenneth Rubin" w:date="2017-11-30T10:13:00Z"/>
          <w:highlight w:val="yellow"/>
        </w:rPr>
      </w:pPr>
      <w:del w:id="968" w:author="Kenneth Rubin" w:date="2017-11-30T10:13:00Z">
        <w:r w:rsidDel="00940331">
          <w:rPr>
            <w:highlight w:val="yellow"/>
          </w:rPr>
          <w:delText>Example:  Relating an HSPC Initiative to the Roadmap</w:delText>
        </w:r>
      </w:del>
    </w:p>
    <w:p w14:paraId="224B1EBB" w14:textId="75B36BB0" w:rsidR="00C804B6" w:rsidDel="00940331" w:rsidRDefault="00C804B6" w:rsidP="00225BDC">
      <w:pPr>
        <w:rPr>
          <w:del w:id="969" w:author="Kenneth Rubin" w:date="2017-11-30T10:13:00Z"/>
          <w:highlight w:val="yellow"/>
        </w:rPr>
      </w:pPr>
    </w:p>
    <w:p w14:paraId="366396AA" w14:textId="7F372968" w:rsidR="00521F8D" w:rsidDel="00940331" w:rsidRDefault="00521F8D">
      <w:pPr>
        <w:rPr>
          <w:del w:id="970" w:author="Kenneth Rubin" w:date="2017-11-30T10:13:00Z"/>
          <w:highlight w:val="yellow"/>
        </w:rPr>
      </w:pPr>
      <w:del w:id="971" w:author="Kenneth Rubin" w:date="2017-11-30T10:13:00Z">
        <w:r w:rsidDel="00940331">
          <w:rPr>
            <w:highlight w:val="yellow"/>
          </w:rPr>
          <w:br w:type="page"/>
        </w:r>
      </w:del>
    </w:p>
    <w:p w14:paraId="6852891C" w14:textId="5C277CB5" w:rsidR="008D7DF0" w:rsidDel="00940331" w:rsidRDefault="008D7DF0" w:rsidP="00225BDC">
      <w:pPr>
        <w:rPr>
          <w:del w:id="972" w:author="Kenneth Rubin" w:date="2017-11-30T10:14:00Z"/>
          <w:highlight w:val="yellow"/>
        </w:rPr>
      </w:pPr>
    </w:p>
    <w:p w14:paraId="2597D259" w14:textId="6D8485E1" w:rsidR="008D7DF0" w:rsidRPr="008D7DF0" w:rsidDel="00940331" w:rsidRDefault="008D7DF0" w:rsidP="00225BDC">
      <w:pPr>
        <w:rPr>
          <w:del w:id="973" w:author="Kenneth Rubin" w:date="2017-11-30T10:14:00Z"/>
          <w:sz w:val="40"/>
          <w:szCs w:val="40"/>
        </w:rPr>
      </w:pPr>
      <w:del w:id="974" w:author="Kenneth Rubin" w:date="2017-11-30T10:14:00Z">
        <w:r w:rsidDel="00940331">
          <w:rPr>
            <w:sz w:val="40"/>
            <w:szCs w:val="40"/>
          </w:rPr>
          <w:delText>ERRATA</w:delText>
        </w:r>
      </w:del>
    </w:p>
    <w:p w14:paraId="4C6D6AF6" w14:textId="55B65CBB" w:rsidR="008D7DF0" w:rsidRPr="008D7DF0" w:rsidDel="00940331" w:rsidRDefault="008D7DF0" w:rsidP="00225BDC">
      <w:pPr>
        <w:rPr>
          <w:del w:id="975" w:author="Kenneth Rubin" w:date="2017-11-30T10:14:00Z"/>
        </w:rPr>
      </w:pPr>
      <w:del w:id="976" w:author="Kenneth Rubin" w:date="2017-11-30T10:14:00Z">
        <w:r w:rsidRPr="008D7DF0" w:rsidDel="00940331">
          <w:delText>The following was input based upon reviews of the document.  This will be a maintained “punchlist” of recommended document actions:</w:delText>
        </w:r>
      </w:del>
    </w:p>
    <w:p w14:paraId="7F0B4E17" w14:textId="5010640C" w:rsidR="008D7DF0" w:rsidDel="00940331" w:rsidRDefault="008D7DF0" w:rsidP="008D7DF0">
      <w:pPr>
        <w:pStyle w:val="CommentText"/>
        <w:rPr>
          <w:del w:id="977" w:author="Kenneth Rubin" w:date="2017-11-30T10:14:00Z"/>
        </w:rPr>
      </w:pPr>
      <w:del w:id="978" w:author="Kenneth Rubin" w:date="2017-11-30T10:14:00Z">
        <w:r w:rsidDel="00940331">
          <w:delText>Need to make sure that the domain examples in the task areas track across the swimlanes.  May not be harmonized across the document.  This is a to-do by phase.  Need to assure internal consistency.</w:delText>
        </w:r>
      </w:del>
    </w:p>
    <w:p w14:paraId="6FBFC0FD" w14:textId="0A78E82B" w:rsidR="008D7DF0" w:rsidDel="00940331" w:rsidRDefault="00AB4A69" w:rsidP="008D7DF0">
      <w:pPr>
        <w:pStyle w:val="CommentText"/>
        <w:rPr>
          <w:del w:id="979" w:author="Kenneth Rubin" w:date="2017-11-30T10:14:00Z"/>
        </w:rPr>
      </w:pPr>
      <w:del w:id="980" w:author="Kenneth Rubin" w:date="2017-11-30T10:14:00Z">
        <w:r w:rsidDel="00940331">
          <w:delText>Consider adding a seamless care vignette to the introduction to illustrate the impacts of a successful HSPC platform and toolset</w:delText>
        </w:r>
      </w:del>
    </w:p>
    <w:p w14:paraId="5C18244F" w14:textId="537CBC16" w:rsidR="00AB4A69" w:rsidDel="00940331" w:rsidRDefault="00BF0023" w:rsidP="008D7DF0">
      <w:pPr>
        <w:pStyle w:val="CommentText"/>
        <w:rPr>
          <w:del w:id="981" w:author="Kenneth Rubin" w:date="2017-11-30T10:13:00Z"/>
        </w:rPr>
      </w:pPr>
      <w:del w:id="982" w:author="Kenneth Rubin" w:date="2017-11-30T10:13:00Z">
        <w:r w:rsidDel="00940331">
          <w:delText>Note that the “Introduction the T-Map Construct” section would benefit from reader review, particularly readers unfamiliar with the construct.</w:delText>
        </w:r>
      </w:del>
    </w:p>
    <w:p w14:paraId="149A70EE" w14:textId="5C1830FF" w:rsidR="00BF0023" w:rsidDel="00940331" w:rsidRDefault="00BF0023" w:rsidP="008D7DF0">
      <w:pPr>
        <w:pStyle w:val="CommentText"/>
        <w:rPr>
          <w:del w:id="983" w:author="Kenneth Rubin" w:date="2017-11-30T10:14:00Z"/>
        </w:rPr>
      </w:pPr>
      <w:del w:id="984" w:author="Kenneth Rubin" w:date="2017-11-30T10:14:00Z">
        <w:r w:rsidDel="00940331">
          <w:delText>Section 2.1 discussing the Future State has little mention of the Patient.  Patient centered care, patient engagement, and patient data sharing are all priorities.</w:delText>
        </w:r>
      </w:del>
    </w:p>
    <w:p w14:paraId="4047B44C" w14:textId="4FCBF709" w:rsidR="00AB4A69" w:rsidDel="00940331" w:rsidRDefault="00AB4A69" w:rsidP="00AB4A69">
      <w:pPr>
        <w:pStyle w:val="CommentText"/>
        <w:rPr>
          <w:del w:id="985" w:author="Kenneth Rubin" w:date="2017-11-30T10:14:00Z"/>
        </w:rPr>
      </w:pPr>
      <w:del w:id="986" w:author="Kenneth Rubin" w:date="2017-11-30T10:14:00Z">
        <w:r w:rsidDel="00940331">
          <w:delText>Note that the document is so</w:delText>
        </w:r>
        <w:r w:rsidR="008D7DF0" w:rsidDel="00940331">
          <w:delText>mewhat tedious to sc</w:delText>
        </w:r>
        <w:r w:rsidR="00BF0023" w:rsidDel="00940331">
          <w:delText>r</w:delText>
        </w:r>
        <w:r w:rsidR="008D7DF0" w:rsidDel="00940331">
          <w:delText xml:space="preserve">oll through tables.  </w:delText>
        </w:r>
      </w:del>
    </w:p>
    <w:p w14:paraId="502C862D" w14:textId="138A3FF0" w:rsidR="00F8238C" w:rsidDel="00940331" w:rsidRDefault="00F8238C" w:rsidP="00AB4A69">
      <w:pPr>
        <w:pStyle w:val="CommentText"/>
        <w:rPr>
          <w:del w:id="987" w:author="Kenneth Rubin" w:date="2017-11-30T10:14:00Z"/>
        </w:rPr>
      </w:pPr>
      <w:del w:id="988" w:author="Kenneth Rubin" w:date="2017-11-30T10:14:00Z">
        <w:r w:rsidDel="00940331">
          <w:delText>FUTURE:  Need to focus on the main body of the writing to focus on the content more than the methodology.  Consider shuffling content to keep the mainline of the document focused on audience. (True of the entire document, but comment specifically noted in Section 3.)</w:delText>
        </w:r>
      </w:del>
    </w:p>
    <w:p w14:paraId="2CA35E63" w14:textId="1C979605" w:rsidR="00343A9A" w:rsidDel="00940331" w:rsidRDefault="00343A9A" w:rsidP="00343A9A">
      <w:pPr>
        <w:pStyle w:val="CommentText"/>
        <w:rPr>
          <w:del w:id="989" w:author="Kenneth Rubin" w:date="2017-11-30T10:14:00Z"/>
        </w:rPr>
      </w:pPr>
      <w:del w:id="990" w:author="Kenneth Rubin" w:date="2017-11-30T10:14:00Z">
        <w:r w:rsidDel="00940331">
          <w:delText>Phase Section:  Amend phased section to indicate the “so what” for the entirety of the industry.  Could do a better job there demonstrating the intended industry impacts.</w:delText>
        </w:r>
      </w:del>
    </w:p>
    <w:p w14:paraId="78E103F7" w14:textId="7E630837" w:rsidR="00343A9A" w:rsidDel="00940331" w:rsidRDefault="00343A9A" w:rsidP="00343A9A">
      <w:pPr>
        <w:pStyle w:val="CommentText"/>
        <w:rPr>
          <w:del w:id="991" w:author="Kenneth Rubin" w:date="2017-11-30T10:14:00Z"/>
        </w:rPr>
      </w:pPr>
      <w:del w:id="992" w:author="Kenneth Rubin" w:date="2017-11-30T10:14:00Z">
        <w:r w:rsidDel="00940331">
          <w:delText>Section 5.3.1.2.  Data Analytics Environment and a few newly identified milestones need elaboration.</w:delText>
        </w:r>
      </w:del>
    </w:p>
    <w:p w14:paraId="2B740E3C" w14:textId="6BC7F24D" w:rsidR="00343A9A" w:rsidDel="00940331" w:rsidRDefault="00343A9A" w:rsidP="00343A9A">
      <w:pPr>
        <w:pStyle w:val="CommentText"/>
        <w:rPr>
          <w:del w:id="993" w:author="Kenneth Rubin" w:date="2017-11-30T10:14:00Z"/>
        </w:rPr>
      </w:pPr>
      <w:del w:id="994" w:author="Kenneth Rubin" w:date="2017-11-30T10:14:00Z">
        <w:r w:rsidDel="00940331">
          <w:delText>Phases 3 and 4 overall descriptions need to be tightened up.  Phase 2 description was well received and should be used as a model.</w:delText>
        </w:r>
      </w:del>
    </w:p>
    <w:p w14:paraId="1268D210" w14:textId="70A7681C" w:rsidR="00343A9A" w:rsidDel="00940331" w:rsidRDefault="00343A9A" w:rsidP="00343A9A">
      <w:pPr>
        <w:pStyle w:val="CommentText"/>
        <w:rPr>
          <w:del w:id="995" w:author="Kenneth Rubin" w:date="2017-11-30T10:14:00Z"/>
        </w:rPr>
      </w:pPr>
    </w:p>
    <w:p w14:paraId="4E08D069" w14:textId="1010FBE8" w:rsidR="00343A9A" w:rsidDel="00940331" w:rsidRDefault="00343A9A" w:rsidP="00343A9A">
      <w:pPr>
        <w:pStyle w:val="CommentText"/>
        <w:rPr>
          <w:del w:id="996" w:author="Kenneth Rubin" w:date="2017-11-30T10:14:00Z"/>
        </w:rPr>
      </w:pPr>
      <w:del w:id="997" w:author="Kenneth Rubin" w:date="2017-11-30T10:14:00Z">
        <w:r w:rsidDel="00940331">
          <w:delText>Can we tighten this up?</w:delText>
        </w:r>
      </w:del>
    </w:p>
    <w:p w14:paraId="7B5A3048" w14:textId="769CADCC" w:rsidR="00AB4A69" w:rsidDel="00940331" w:rsidRDefault="00AB4A69" w:rsidP="00AB4A69">
      <w:pPr>
        <w:pStyle w:val="CommentText"/>
        <w:rPr>
          <w:del w:id="998" w:author="Kenneth Rubin" w:date="2017-11-30T10:14:00Z"/>
        </w:rPr>
      </w:pPr>
    </w:p>
    <w:p w14:paraId="41B0CA69" w14:textId="77777777" w:rsidR="008D7DF0" w:rsidRPr="00225BDC" w:rsidRDefault="008D7DF0" w:rsidP="00761DDB">
      <w:pPr>
        <w:rPr>
          <w:highlight w:val="yellow"/>
        </w:rPr>
      </w:pPr>
    </w:p>
    <w:sectPr w:rsidR="008D7DF0" w:rsidRPr="00225BDC" w:rsidSect="003443F4">
      <w:headerReference w:type="even" r:id="rId23"/>
      <w:headerReference w:type="default" r:id="rId24"/>
      <w:footerReference w:type="default" r:id="rId25"/>
      <w:headerReference w:type="first" r:id="rId26"/>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8" w:author="Kenneth Rubin" w:date="2017-11-30T11:25:00Z" w:initials="KR">
    <w:p w14:paraId="7B839FF7" w14:textId="520B3678" w:rsidR="00601907" w:rsidRDefault="00601907">
      <w:pPr>
        <w:pStyle w:val="CommentText"/>
      </w:pPr>
      <w:r>
        <w:rPr>
          <w:rStyle w:val="CommentReference"/>
        </w:rPr>
        <w:annotationRef/>
      </w:r>
      <w:r>
        <w:t>Need to trim this section.  Too much stuff here.</w:t>
      </w:r>
    </w:p>
  </w:comment>
  <w:comment w:id="907" w:author="Kenneth Rubin" w:date="2017-11-30T10:17:00Z" w:initials="KR">
    <w:p w14:paraId="0EFBE0B1" w14:textId="6C66A438" w:rsidR="00601907" w:rsidRDefault="00601907">
      <w:pPr>
        <w:pStyle w:val="CommentText"/>
      </w:pPr>
      <w:r>
        <w:rPr>
          <w:rStyle w:val="CommentReference"/>
        </w:rPr>
        <w:annotationRef/>
      </w:r>
      <w:r>
        <w:t>Insert best screensh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39FF7" w15:done="0"/>
  <w15:commentEx w15:paraId="0EFBE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1390" w14:textId="77777777" w:rsidR="004C5B17" w:rsidRDefault="004C5B17" w:rsidP="007C1ABF">
      <w:pPr>
        <w:spacing w:after="0" w:line="240" w:lineRule="auto"/>
      </w:pPr>
      <w:r>
        <w:separator/>
      </w:r>
    </w:p>
  </w:endnote>
  <w:endnote w:type="continuationSeparator" w:id="0">
    <w:p w14:paraId="766CA4E4" w14:textId="77777777" w:rsidR="004C5B17" w:rsidRDefault="004C5B17"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1169"/>
      <w:docPartObj>
        <w:docPartGallery w:val="Page Numbers (Bottom of Page)"/>
        <w:docPartUnique/>
      </w:docPartObj>
    </w:sdtPr>
    <w:sdtEndPr>
      <w:rPr>
        <w:i/>
        <w:noProof/>
        <w:sz w:val="24"/>
        <w:szCs w:val="24"/>
      </w:rPr>
    </w:sdtEndPr>
    <w:sdtContent>
      <w:p w14:paraId="13332632" w14:textId="14931714" w:rsidR="00601907" w:rsidRPr="0062585A" w:rsidRDefault="00601907" w:rsidP="00B30686">
        <w:pPr>
          <w:pStyle w:val="Footer"/>
          <w:rPr>
            <w:i/>
            <w:sz w:val="24"/>
            <w:szCs w:val="24"/>
          </w:rPr>
        </w:pPr>
        <w:r w:rsidRPr="0062585A">
          <w:rPr>
            <w:i/>
            <w:sz w:val="24"/>
            <w:szCs w:val="24"/>
          </w:rPr>
          <w:t>HSPC 2018 Industry Roadmap</w:t>
        </w:r>
        <w:r>
          <w:rPr>
            <w:i/>
            <w:sz w:val="24"/>
            <w:szCs w:val="24"/>
          </w:rPr>
          <w:t xml:space="preserve"> – </w:t>
        </w:r>
        <w:ins w:id="2" w:author="Kenneth Samuel Rubin" w:date="2017-11-13T14:02:00Z">
          <w:r>
            <w:rPr>
              <w:i/>
              <w:sz w:val="24"/>
              <w:szCs w:val="24"/>
            </w:rPr>
            <w:t xml:space="preserve">BETA </w:t>
          </w:r>
        </w:ins>
        <w:r>
          <w:rPr>
            <w:i/>
            <w:sz w:val="24"/>
            <w:szCs w:val="24"/>
          </w:rPr>
          <w:t>DRAFT</w:t>
        </w:r>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6778CE">
          <w:rPr>
            <w:i/>
            <w:noProof/>
            <w:sz w:val="24"/>
            <w:szCs w:val="24"/>
          </w:rPr>
          <w:t>3</w:t>
        </w:r>
        <w:r w:rsidRPr="0062585A">
          <w:rPr>
            <w: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59754"/>
      <w:docPartObj>
        <w:docPartGallery w:val="Page Numbers (Bottom of Page)"/>
        <w:docPartUnique/>
      </w:docPartObj>
    </w:sdtPr>
    <w:sdtEndPr>
      <w:rPr>
        <w:i/>
        <w:noProof/>
        <w:sz w:val="24"/>
        <w:szCs w:val="24"/>
      </w:rPr>
    </w:sdtEndPr>
    <w:sdtContent>
      <w:p w14:paraId="3C31A9F9" w14:textId="517FA73B" w:rsidR="00601907" w:rsidRPr="0062585A" w:rsidRDefault="00601907" w:rsidP="00B30686">
        <w:pPr>
          <w:pStyle w:val="Footer"/>
          <w:rPr>
            <w:i/>
            <w:sz w:val="24"/>
            <w:szCs w:val="24"/>
          </w:rPr>
        </w:pPr>
        <w:r w:rsidRPr="0062585A">
          <w:rPr>
            <w:i/>
            <w:sz w:val="24"/>
            <w:szCs w:val="24"/>
          </w:rPr>
          <w:t>HSPC 2018 Industry Roadmap</w:t>
        </w:r>
        <w:r>
          <w:rPr>
            <w:i/>
            <w:sz w:val="24"/>
            <w:szCs w:val="24"/>
          </w:rPr>
          <w:t xml:space="preserve"> – </w:t>
        </w:r>
        <w:ins w:id="664" w:author="Kenneth Samuel Rubin" w:date="2017-11-13T14:02:00Z">
          <w:del w:id="665" w:author="Kenneth Rubin" w:date="2017-11-30T11:33:00Z">
            <w:r w:rsidDel="00EA2DB0">
              <w:rPr>
                <w:i/>
                <w:sz w:val="24"/>
                <w:szCs w:val="24"/>
              </w:rPr>
              <w:delText>BETA</w:delText>
            </w:r>
          </w:del>
        </w:ins>
        <w:ins w:id="666" w:author="Kenneth Rubin" w:date="2017-11-30T11:33:00Z">
          <w:r>
            <w:rPr>
              <w:i/>
              <w:sz w:val="24"/>
              <w:szCs w:val="24"/>
            </w:rPr>
            <w:t xml:space="preserve">REVIEW CANDIDATE </w:t>
          </w:r>
        </w:ins>
        <w:ins w:id="667" w:author="Kenneth Samuel Rubin" w:date="2017-11-13T14:02:00Z">
          <w:del w:id="668" w:author="Kenneth Rubin" w:date="2017-11-30T11:33:00Z">
            <w:r w:rsidDel="00EA2DB0">
              <w:rPr>
                <w:i/>
                <w:sz w:val="24"/>
                <w:szCs w:val="24"/>
              </w:rPr>
              <w:delText xml:space="preserve"> </w:delText>
            </w:r>
          </w:del>
        </w:ins>
        <w:r>
          <w:rPr>
            <w:i/>
            <w:sz w:val="24"/>
            <w:szCs w:val="24"/>
          </w:rPr>
          <w:t>DRAFT</w:t>
        </w:r>
        <w:del w:id="669" w:author="Kenneth Rubin" w:date="2017-11-30T11:33:00Z">
          <w:r w:rsidRPr="0062585A" w:rsidDel="00EA2DB0">
            <w:rPr>
              <w:i/>
              <w:sz w:val="24"/>
              <w:szCs w:val="24"/>
            </w:rPr>
            <w:tab/>
          </w:r>
        </w:del>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6778CE">
          <w:rPr>
            <w:i/>
            <w:noProof/>
            <w:sz w:val="24"/>
            <w:szCs w:val="24"/>
          </w:rPr>
          <w:t>5</w:t>
        </w:r>
        <w:r w:rsidRPr="0062585A">
          <w:rPr>
            <w: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178879"/>
      <w:docPartObj>
        <w:docPartGallery w:val="Page Numbers (Bottom of Page)"/>
        <w:docPartUnique/>
      </w:docPartObj>
    </w:sdtPr>
    <w:sdtEndPr>
      <w:rPr>
        <w:i/>
        <w:noProof/>
        <w:sz w:val="24"/>
        <w:szCs w:val="24"/>
      </w:rPr>
    </w:sdtEndPr>
    <w:sdtContent>
      <w:p w14:paraId="49829DF3" w14:textId="77777777" w:rsidR="00601907" w:rsidRPr="0062585A" w:rsidRDefault="00601907" w:rsidP="00B30686">
        <w:pPr>
          <w:pStyle w:val="Footer"/>
          <w:rPr>
            <w:i/>
            <w:sz w:val="24"/>
            <w:szCs w:val="24"/>
          </w:rPr>
        </w:pPr>
        <w:r w:rsidRPr="0062585A">
          <w:rPr>
            <w:i/>
            <w:sz w:val="24"/>
            <w:szCs w:val="24"/>
          </w:rPr>
          <w:t>HSPC 2018 Industry Roadmap</w:t>
        </w:r>
        <w:r>
          <w:rPr>
            <w:i/>
            <w:sz w:val="24"/>
            <w:szCs w:val="24"/>
          </w:rPr>
          <w:t xml:space="preserve"> – </w:t>
        </w:r>
        <w:ins w:id="999" w:author="Kenneth Samuel Rubin" w:date="2017-11-13T14:02:00Z">
          <w:r>
            <w:rPr>
              <w:i/>
              <w:sz w:val="24"/>
              <w:szCs w:val="24"/>
            </w:rPr>
            <w:t xml:space="preserve">BETA </w:t>
          </w:r>
        </w:ins>
        <w:r>
          <w:rPr>
            <w:i/>
            <w:sz w:val="24"/>
            <w:szCs w:val="24"/>
          </w:rPr>
          <w:t>DRAFT</w:t>
        </w:r>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6778CE">
          <w:rPr>
            <w:i/>
            <w:noProof/>
            <w:sz w:val="24"/>
            <w:szCs w:val="24"/>
          </w:rPr>
          <w:t>50</w:t>
        </w:r>
        <w:r w:rsidRPr="0062585A">
          <w:rPr>
            <w: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D35C2" w14:textId="77777777" w:rsidR="004C5B17" w:rsidRDefault="004C5B17" w:rsidP="007C1ABF">
      <w:pPr>
        <w:spacing w:after="0" w:line="240" w:lineRule="auto"/>
      </w:pPr>
      <w:r>
        <w:separator/>
      </w:r>
    </w:p>
  </w:footnote>
  <w:footnote w:type="continuationSeparator" w:id="0">
    <w:p w14:paraId="5F89058F" w14:textId="77777777" w:rsidR="004C5B17" w:rsidRDefault="004C5B17" w:rsidP="007C1ABF">
      <w:pPr>
        <w:spacing w:after="0" w:line="240" w:lineRule="auto"/>
      </w:pPr>
      <w:r>
        <w:continuationSeparator/>
      </w:r>
    </w:p>
  </w:footnote>
  <w:footnote w:id="1">
    <w:p w14:paraId="28DF3A82" w14:textId="7EE2DF3F" w:rsidR="00601907" w:rsidRDefault="00601907">
      <w:pPr>
        <w:pStyle w:val="FootnoteText"/>
      </w:pPr>
      <w:ins w:id="454" w:author="Kenneth Samuel Rubin" w:date="2017-11-29T16:23:00Z">
        <w:r>
          <w:rPr>
            <w:rStyle w:val="FootnoteReference"/>
          </w:rPr>
          <w:footnoteRef/>
        </w:r>
        <w:r>
          <w:t xml:space="preserve"> </w:t>
        </w:r>
        <w:r>
          <w:rPr>
            <w:rFonts w:cstheme="minorHAnsi"/>
          </w:rPr>
          <w:t xml:space="preserve">This work is based upon a methodology from The Open Group </w:t>
        </w:r>
      </w:ins>
      <w:ins w:id="455" w:author="Kenneth Samuel Rubin" w:date="2017-11-29T16:42:00Z">
        <w:r>
          <w:rPr>
            <w:rFonts w:cstheme="minorHAnsi"/>
          </w:rPr>
          <w:br/>
        </w:r>
      </w:ins>
      <w:ins w:id="456" w:author="Kenneth Samuel Rubin" w:date="2017-11-29T16:23:00Z">
        <w:r>
          <w:rPr>
            <w:rFonts w:cstheme="minorHAnsi"/>
          </w:rPr>
          <w:t>(</w:t>
        </w:r>
        <w:r>
          <w:fldChar w:fldCharType="begin"/>
        </w:r>
        <w:r>
          <w:instrText xml:space="preserve"> HYPERLINK "http://opengroup.org" </w:instrText>
        </w:r>
        <w:r>
          <w:fldChar w:fldCharType="separate"/>
        </w:r>
        <w:r w:rsidRPr="00FF42AB">
          <w:rPr>
            <w:rStyle w:val="Hyperlink"/>
            <w:rFonts w:cstheme="minorHAnsi"/>
          </w:rPr>
          <w:t>http://opengroup.org</w:t>
        </w:r>
        <w:r>
          <w:rPr>
            <w:rStyle w:val="Hyperlink"/>
            <w:rFonts w:cstheme="minorHAnsi"/>
          </w:rPr>
          <w:fldChar w:fldCharType="end"/>
        </w:r>
        <w:r>
          <w:rPr>
            <w:rFonts w:cstheme="minorHAnsi"/>
          </w:rPr>
          <w:t xml:space="preserve"> ), used with permission.</w:t>
        </w:r>
      </w:ins>
    </w:p>
  </w:footnote>
  <w:footnote w:id="2">
    <w:p w14:paraId="0D3204B5" w14:textId="2178EC7E" w:rsidR="00601907" w:rsidRDefault="00601907">
      <w:pPr>
        <w:pStyle w:val="FootnoteText"/>
      </w:pPr>
      <w:r>
        <w:rPr>
          <w:rStyle w:val="FootnoteReference"/>
        </w:rPr>
        <w:footnoteRef/>
      </w:r>
      <w:r>
        <w:t xml:space="preserve"> The Phase-orientation of the Transition Map was designed with an expectation of two year phases.  Due to resource dependencies and other out-year factors, dates beyond Phase 1 are now reflected only notionally.</w:t>
      </w:r>
    </w:p>
  </w:footnote>
  <w:footnote w:id="3">
    <w:p w14:paraId="615C10FD" w14:textId="3778B2CD" w:rsidR="00601907" w:rsidRDefault="00601907">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Zachman Framework,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82A9" w14:textId="77777777" w:rsidR="00601907" w:rsidRDefault="00601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FA36" w14:textId="77777777" w:rsidR="00601907" w:rsidRDefault="00601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3984" w14:textId="77777777" w:rsidR="00601907" w:rsidRDefault="00601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A8A4" w14:textId="77777777" w:rsidR="00601907" w:rsidRDefault="006019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3919"/>
      <w:docPartObj>
        <w:docPartGallery w:val="Watermarks"/>
        <w:docPartUnique/>
      </w:docPartObj>
    </w:sdtPr>
    <w:sdtContent>
      <w:p w14:paraId="7C43ABE2" w14:textId="77777777" w:rsidR="00601907" w:rsidRDefault="00601907">
        <w:pPr>
          <w:pStyle w:val="Header"/>
        </w:pPr>
        <w:r>
          <w:rPr>
            <w:noProof/>
          </w:rPr>
          <w:pict w14:anchorId="251D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6704;mso-position-horizontal:center;mso-position-horizontal-relative:margin;mso-position-vertical:center;mso-position-vertical-relative:margin" o:allowincell="f" fillcolor="silver" stroked="f">
              <v:fill opacity=".5"/>
              <v:textpath style="font-family:&quot;Calibri&quot;;font-size:1pt" string="Alpha 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CB7F" w14:textId="77777777" w:rsidR="00601907" w:rsidRDefault="006019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F2DA" w14:textId="77777777" w:rsidR="00601907" w:rsidRDefault="006019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7E21" w14:textId="77777777" w:rsidR="00601907" w:rsidRDefault="006019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4BE9" w14:textId="77777777" w:rsidR="00601907" w:rsidRDefault="00601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47"/>
    <w:multiLevelType w:val="hybridMultilevel"/>
    <w:tmpl w:val="7DF0F604"/>
    <w:lvl w:ilvl="0" w:tplc="8F40FD4C">
      <w:start w:val="1"/>
      <w:numFmt w:val="bullet"/>
      <w:lvlText w:val="•"/>
      <w:lvlJc w:val="left"/>
      <w:pPr>
        <w:tabs>
          <w:tab w:val="num" w:pos="720"/>
        </w:tabs>
        <w:ind w:left="720" w:hanging="360"/>
      </w:pPr>
      <w:rPr>
        <w:rFonts w:ascii="Times New Roman" w:hAnsi="Times New Roman" w:hint="default"/>
      </w:rPr>
    </w:lvl>
    <w:lvl w:ilvl="1" w:tplc="E620FA20">
      <w:start w:val="174"/>
      <w:numFmt w:val="bullet"/>
      <w:lvlText w:val="•"/>
      <w:lvlJc w:val="left"/>
      <w:pPr>
        <w:tabs>
          <w:tab w:val="num" w:pos="1440"/>
        </w:tabs>
        <w:ind w:left="1440" w:hanging="360"/>
      </w:pPr>
      <w:rPr>
        <w:rFonts w:ascii="Arial" w:hAnsi="Arial" w:hint="default"/>
      </w:rPr>
    </w:lvl>
    <w:lvl w:ilvl="2" w:tplc="24A067C0" w:tentative="1">
      <w:start w:val="1"/>
      <w:numFmt w:val="bullet"/>
      <w:lvlText w:val="•"/>
      <w:lvlJc w:val="left"/>
      <w:pPr>
        <w:tabs>
          <w:tab w:val="num" w:pos="2160"/>
        </w:tabs>
        <w:ind w:left="2160" w:hanging="360"/>
      </w:pPr>
      <w:rPr>
        <w:rFonts w:ascii="Times New Roman" w:hAnsi="Times New Roman" w:hint="default"/>
      </w:rPr>
    </w:lvl>
    <w:lvl w:ilvl="3" w:tplc="975E943C" w:tentative="1">
      <w:start w:val="1"/>
      <w:numFmt w:val="bullet"/>
      <w:lvlText w:val="•"/>
      <w:lvlJc w:val="left"/>
      <w:pPr>
        <w:tabs>
          <w:tab w:val="num" w:pos="2880"/>
        </w:tabs>
        <w:ind w:left="2880" w:hanging="360"/>
      </w:pPr>
      <w:rPr>
        <w:rFonts w:ascii="Times New Roman" w:hAnsi="Times New Roman" w:hint="default"/>
      </w:rPr>
    </w:lvl>
    <w:lvl w:ilvl="4" w:tplc="5FDE1B9E" w:tentative="1">
      <w:start w:val="1"/>
      <w:numFmt w:val="bullet"/>
      <w:lvlText w:val="•"/>
      <w:lvlJc w:val="left"/>
      <w:pPr>
        <w:tabs>
          <w:tab w:val="num" w:pos="3600"/>
        </w:tabs>
        <w:ind w:left="3600" w:hanging="360"/>
      </w:pPr>
      <w:rPr>
        <w:rFonts w:ascii="Times New Roman" w:hAnsi="Times New Roman" w:hint="default"/>
      </w:rPr>
    </w:lvl>
    <w:lvl w:ilvl="5" w:tplc="ED962D98" w:tentative="1">
      <w:start w:val="1"/>
      <w:numFmt w:val="bullet"/>
      <w:lvlText w:val="•"/>
      <w:lvlJc w:val="left"/>
      <w:pPr>
        <w:tabs>
          <w:tab w:val="num" w:pos="4320"/>
        </w:tabs>
        <w:ind w:left="4320" w:hanging="360"/>
      </w:pPr>
      <w:rPr>
        <w:rFonts w:ascii="Times New Roman" w:hAnsi="Times New Roman" w:hint="default"/>
      </w:rPr>
    </w:lvl>
    <w:lvl w:ilvl="6" w:tplc="9298422C" w:tentative="1">
      <w:start w:val="1"/>
      <w:numFmt w:val="bullet"/>
      <w:lvlText w:val="•"/>
      <w:lvlJc w:val="left"/>
      <w:pPr>
        <w:tabs>
          <w:tab w:val="num" w:pos="5040"/>
        </w:tabs>
        <w:ind w:left="5040" w:hanging="360"/>
      </w:pPr>
      <w:rPr>
        <w:rFonts w:ascii="Times New Roman" w:hAnsi="Times New Roman" w:hint="default"/>
      </w:rPr>
    </w:lvl>
    <w:lvl w:ilvl="7" w:tplc="13A86624" w:tentative="1">
      <w:start w:val="1"/>
      <w:numFmt w:val="bullet"/>
      <w:lvlText w:val="•"/>
      <w:lvlJc w:val="left"/>
      <w:pPr>
        <w:tabs>
          <w:tab w:val="num" w:pos="5760"/>
        </w:tabs>
        <w:ind w:left="5760" w:hanging="360"/>
      </w:pPr>
      <w:rPr>
        <w:rFonts w:ascii="Times New Roman" w:hAnsi="Times New Roman" w:hint="default"/>
      </w:rPr>
    </w:lvl>
    <w:lvl w:ilvl="8" w:tplc="F086E9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FE4"/>
    <w:multiLevelType w:val="hybridMultilevel"/>
    <w:tmpl w:val="F03A9A66"/>
    <w:lvl w:ilvl="0" w:tplc="07C6AB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4D8"/>
    <w:multiLevelType w:val="hybridMultilevel"/>
    <w:tmpl w:val="0D40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790F"/>
    <w:multiLevelType w:val="hybridMultilevel"/>
    <w:tmpl w:val="7F4061B2"/>
    <w:lvl w:ilvl="0" w:tplc="86EEF44A">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1"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268DE"/>
    <w:multiLevelType w:val="hybridMultilevel"/>
    <w:tmpl w:val="467C67EE"/>
    <w:lvl w:ilvl="0" w:tplc="F028C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E79C4"/>
    <w:multiLevelType w:val="hybridMultilevel"/>
    <w:tmpl w:val="4A3C581C"/>
    <w:lvl w:ilvl="0" w:tplc="D7E641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6C6C"/>
    <w:multiLevelType w:val="hybridMultilevel"/>
    <w:tmpl w:val="8B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A2E6D"/>
    <w:multiLevelType w:val="hybridMultilevel"/>
    <w:tmpl w:val="8EA613D0"/>
    <w:lvl w:ilvl="0" w:tplc="626C6988">
      <w:start w:val="1"/>
      <w:numFmt w:val="bullet"/>
      <w:lvlText w:val="•"/>
      <w:lvlJc w:val="left"/>
      <w:pPr>
        <w:tabs>
          <w:tab w:val="num" w:pos="720"/>
        </w:tabs>
        <w:ind w:left="720" w:hanging="360"/>
      </w:pPr>
      <w:rPr>
        <w:rFonts w:ascii="Times New 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t"/>
      </w:rPr>
    </w:lvl>
    <w:lvl w:ilvl="2" w:tplc="72C2E6E0" w:tentative="1">
      <w:start w:val="1"/>
      <w:numFmt w:val="bullet"/>
      <w:lvlText w:val="•"/>
      <w:lvlJc w:val="left"/>
      <w:pPr>
        <w:tabs>
          <w:tab w:val="num" w:pos="2160"/>
        </w:tabs>
        <w:ind w:left="2160" w:hanging="360"/>
      </w:pPr>
      <w:rPr>
        <w:rFonts w:ascii="Times New Roman" w:hAnsi="Times New Roman" w:hint="default"/>
      </w:rPr>
    </w:lvl>
    <w:lvl w:ilvl="3" w:tplc="9C18CE2C" w:tentative="1">
      <w:start w:val="1"/>
      <w:numFmt w:val="bullet"/>
      <w:lvlText w:val="•"/>
      <w:lvlJc w:val="left"/>
      <w:pPr>
        <w:tabs>
          <w:tab w:val="num" w:pos="2880"/>
        </w:tabs>
        <w:ind w:left="2880" w:hanging="360"/>
      </w:pPr>
      <w:rPr>
        <w:rFonts w:ascii="Times New Roman" w:hAnsi="Times New Roman" w:hint="default"/>
      </w:rPr>
    </w:lvl>
    <w:lvl w:ilvl="4" w:tplc="1494EFD6" w:tentative="1">
      <w:start w:val="1"/>
      <w:numFmt w:val="bullet"/>
      <w:lvlText w:val="•"/>
      <w:lvlJc w:val="left"/>
      <w:pPr>
        <w:tabs>
          <w:tab w:val="num" w:pos="3600"/>
        </w:tabs>
        <w:ind w:left="3600" w:hanging="360"/>
      </w:pPr>
      <w:rPr>
        <w:rFonts w:ascii="Times New Roman" w:hAnsi="Times New Roman" w:hint="default"/>
      </w:rPr>
    </w:lvl>
    <w:lvl w:ilvl="5" w:tplc="8EDAE17C" w:tentative="1">
      <w:start w:val="1"/>
      <w:numFmt w:val="bullet"/>
      <w:lvlText w:val="•"/>
      <w:lvlJc w:val="left"/>
      <w:pPr>
        <w:tabs>
          <w:tab w:val="num" w:pos="4320"/>
        </w:tabs>
        <w:ind w:left="4320" w:hanging="360"/>
      </w:pPr>
      <w:rPr>
        <w:rFonts w:ascii="Times New Roman" w:hAnsi="Times New Roman" w:hint="default"/>
      </w:rPr>
    </w:lvl>
    <w:lvl w:ilvl="6" w:tplc="11D217CE" w:tentative="1">
      <w:start w:val="1"/>
      <w:numFmt w:val="bullet"/>
      <w:lvlText w:val="•"/>
      <w:lvlJc w:val="left"/>
      <w:pPr>
        <w:tabs>
          <w:tab w:val="num" w:pos="5040"/>
        </w:tabs>
        <w:ind w:left="5040" w:hanging="360"/>
      </w:pPr>
      <w:rPr>
        <w:rFonts w:ascii="Times New Roman" w:hAnsi="Times New Roman" w:hint="default"/>
      </w:rPr>
    </w:lvl>
    <w:lvl w:ilvl="7" w:tplc="8DD832B4" w:tentative="1">
      <w:start w:val="1"/>
      <w:numFmt w:val="bullet"/>
      <w:lvlText w:val="•"/>
      <w:lvlJc w:val="left"/>
      <w:pPr>
        <w:tabs>
          <w:tab w:val="num" w:pos="5760"/>
        </w:tabs>
        <w:ind w:left="5760" w:hanging="360"/>
      </w:pPr>
      <w:rPr>
        <w:rFonts w:ascii="Times New Roman" w:hAnsi="Times New Roman" w:hint="default"/>
      </w:rPr>
    </w:lvl>
    <w:lvl w:ilvl="8" w:tplc="748CB4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1"/>
  </w:num>
  <w:num w:numId="2">
    <w:abstractNumId w:val="37"/>
  </w:num>
  <w:num w:numId="3">
    <w:abstractNumId w:val="20"/>
  </w:num>
  <w:num w:numId="4">
    <w:abstractNumId w:val="13"/>
  </w:num>
  <w:num w:numId="5">
    <w:abstractNumId w:val="21"/>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2"/>
  </w:num>
  <w:num w:numId="11">
    <w:abstractNumId w:val="10"/>
  </w:num>
  <w:num w:numId="12">
    <w:abstractNumId w:val="21"/>
  </w:num>
  <w:num w:numId="13">
    <w:abstractNumId w:val="2"/>
  </w:num>
  <w:num w:numId="14">
    <w:abstractNumId w:val="16"/>
  </w:num>
  <w:num w:numId="15">
    <w:abstractNumId w:val="23"/>
  </w:num>
  <w:num w:numId="16">
    <w:abstractNumId w:val="19"/>
  </w:num>
  <w:num w:numId="17">
    <w:abstractNumId w:val="22"/>
  </w:num>
  <w:num w:numId="18">
    <w:abstractNumId w:val="5"/>
  </w:num>
  <w:num w:numId="19">
    <w:abstractNumId w:val="27"/>
  </w:num>
  <w:num w:numId="20">
    <w:abstractNumId w:val="28"/>
  </w:num>
  <w:num w:numId="21">
    <w:abstractNumId w:val="18"/>
  </w:num>
  <w:num w:numId="22">
    <w:abstractNumId w:val="31"/>
  </w:num>
  <w:num w:numId="23">
    <w:abstractNumId w:val="31"/>
    <w:lvlOverride w:ilvl="0">
      <w:startOverride w:val="1"/>
    </w:lvlOverride>
  </w:num>
  <w:num w:numId="24">
    <w:abstractNumId w:val="29"/>
  </w:num>
  <w:num w:numId="25">
    <w:abstractNumId w:val="26"/>
  </w:num>
  <w:num w:numId="26">
    <w:abstractNumId w:val="6"/>
  </w:num>
  <w:num w:numId="27">
    <w:abstractNumId w:val="34"/>
  </w:num>
  <w:num w:numId="28">
    <w:abstractNumId w:val="24"/>
  </w:num>
  <w:num w:numId="29">
    <w:abstractNumId w:val="7"/>
  </w:num>
  <w:num w:numId="30">
    <w:abstractNumId w:val="8"/>
  </w:num>
  <w:num w:numId="31">
    <w:abstractNumId w:val="33"/>
  </w:num>
  <w:num w:numId="32">
    <w:abstractNumId w:val="1"/>
  </w:num>
  <w:num w:numId="33">
    <w:abstractNumId w:val="14"/>
  </w:num>
  <w:num w:numId="34">
    <w:abstractNumId w:val="15"/>
  </w:num>
  <w:num w:numId="35">
    <w:abstractNumId w:val="0"/>
  </w:num>
  <w:num w:numId="36">
    <w:abstractNumId w:val="36"/>
  </w:num>
  <w:num w:numId="37">
    <w:abstractNumId w:val="35"/>
  </w:num>
  <w:num w:numId="38">
    <w:abstractNumId w:val="4"/>
  </w:num>
  <w:num w:numId="39">
    <w:abstractNumId w:val="32"/>
  </w:num>
  <w:num w:numId="40">
    <w:abstractNumId w:val="3"/>
  </w:num>
  <w:num w:numId="41">
    <w:abstractNumId w:val="25"/>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Samuel Rubin">
    <w15:presenceInfo w15:providerId="None" w15:userId="Kenneth Samuel Rubin"/>
  </w15:person>
  <w15:person w15:author="Kenneth Rubin">
    <w15:presenceInfo w15:providerId="None" w15:userId="Kenneth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251FA"/>
    <w:rsid w:val="0003005B"/>
    <w:rsid w:val="00030C65"/>
    <w:rsid w:val="00033630"/>
    <w:rsid w:val="00056ED1"/>
    <w:rsid w:val="000609B5"/>
    <w:rsid w:val="00094C71"/>
    <w:rsid w:val="000A1B2B"/>
    <w:rsid w:val="000A2579"/>
    <w:rsid w:val="000A395E"/>
    <w:rsid w:val="000A4DDC"/>
    <w:rsid w:val="000A7B4D"/>
    <w:rsid w:val="000C1150"/>
    <w:rsid w:val="000C2449"/>
    <w:rsid w:val="000D0529"/>
    <w:rsid w:val="000D2602"/>
    <w:rsid w:val="000F221F"/>
    <w:rsid w:val="000F2510"/>
    <w:rsid w:val="001036AE"/>
    <w:rsid w:val="001433B0"/>
    <w:rsid w:val="00143EBD"/>
    <w:rsid w:val="00153B44"/>
    <w:rsid w:val="00157CDE"/>
    <w:rsid w:val="00172EFD"/>
    <w:rsid w:val="0017589F"/>
    <w:rsid w:val="001858F8"/>
    <w:rsid w:val="00192DE9"/>
    <w:rsid w:val="001A1EFC"/>
    <w:rsid w:val="001A5797"/>
    <w:rsid w:val="001B1969"/>
    <w:rsid w:val="001B5DC5"/>
    <w:rsid w:val="001C0E34"/>
    <w:rsid w:val="001C0EBD"/>
    <w:rsid w:val="001C1E48"/>
    <w:rsid w:val="001C37D9"/>
    <w:rsid w:val="001D1877"/>
    <w:rsid w:val="001D474F"/>
    <w:rsid w:val="001D63AA"/>
    <w:rsid w:val="001E0DA9"/>
    <w:rsid w:val="001E1145"/>
    <w:rsid w:val="001E3C49"/>
    <w:rsid w:val="001F26C4"/>
    <w:rsid w:val="00206E76"/>
    <w:rsid w:val="00206F1E"/>
    <w:rsid w:val="00211B05"/>
    <w:rsid w:val="00223263"/>
    <w:rsid w:val="00225BDC"/>
    <w:rsid w:val="0022782C"/>
    <w:rsid w:val="002424F1"/>
    <w:rsid w:val="00243393"/>
    <w:rsid w:val="002506A0"/>
    <w:rsid w:val="00264C84"/>
    <w:rsid w:val="00265275"/>
    <w:rsid w:val="00272F1D"/>
    <w:rsid w:val="00275F03"/>
    <w:rsid w:val="00276069"/>
    <w:rsid w:val="00282B97"/>
    <w:rsid w:val="00284319"/>
    <w:rsid w:val="00290419"/>
    <w:rsid w:val="002907DD"/>
    <w:rsid w:val="00290D65"/>
    <w:rsid w:val="002B195F"/>
    <w:rsid w:val="002B63A2"/>
    <w:rsid w:val="002B64DE"/>
    <w:rsid w:val="002D12F1"/>
    <w:rsid w:val="002D1D96"/>
    <w:rsid w:val="002E1EB5"/>
    <w:rsid w:val="002E67A1"/>
    <w:rsid w:val="002F7C98"/>
    <w:rsid w:val="00300803"/>
    <w:rsid w:val="0030351E"/>
    <w:rsid w:val="00311D67"/>
    <w:rsid w:val="00312E0D"/>
    <w:rsid w:val="00313C35"/>
    <w:rsid w:val="00325313"/>
    <w:rsid w:val="00334D1A"/>
    <w:rsid w:val="00343A9A"/>
    <w:rsid w:val="003443F4"/>
    <w:rsid w:val="003457B0"/>
    <w:rsid w:val="00346AD9"/>
    <w:rsid w:val="00354BEF"/>
    <w:rsid w:val="00373C9F"/>
    <w:rsid w:val="003754D6"/>
    <w:rsid w:val="0037663A"/>
    <w:rsid w:val="0038088E"/>
    <w:rsid w:val="00386FE9"/>
    <w:rsid w:val="00394774"/>
    <w:rsid w:val="003A1B9C"/>
    <w:rsid w:val="003A3065"/>
    <w:rsid w:val="003A337D"/>
    <w:rsid w:val="003B55CD"/>
    <w:rsid w:val="003B597E"/>
    <w:rsid w:val="003D6C29"/>
    <w:rsid w:val="003E5826"/>
    <w:rsid w:val="003F2571"/>
    <w:rsid w:val="00404F44"/>
    <w:rsid w:val="00411324"/>
    <w:rsid w:val="00412902"/>
    <w:rsid w:val="00426438"/>
    <w:rsid w:val="004274D3"/>
    <w:rsid w:val="00434463"/>
    <w:rsid w:val="00437C1A"/>
    <w:rsid w:val="004505D5"/>
    <w:rsid w:val="004653A8"/>
    <w:rsid w:val="004716DC"/>
    <w:rsid w:val="004746BC"/>
    <w:rsid w:val="00474C9F"/>
    <w:rsid w:val="004777A8"/>
    <w:rsid w:val="00482192"/>
    <w:rsid w:val="00482C90"/>
    <w:rsid w:val="0048375E"/>
    <w:rsid w:val="004C2208"/>
    <w:rsid w:val="004C5B17"/>
    <w:rsid w:val="004C6EE5"/>
    <w:rsid w:val="004D2CEE"/>
    <w:rsid w:val="004F7A02"/>
    <w:rsid w:val="00507CA7"/>
    <w:rsid w:val="00515CDB"/>
    <w:rsid w:val="0051778F"/>
    <w:rsid w:val="005209C1"/>
    <w:rsid w:val="00521F8D"/>
    <w:rsid w:val="00526B96"/>
    <w:rsid w:val="00527C01"/>
    <w:rsid w:val="0053182F"/>
    <w:rsid w:val="00536BC5"/>
    <w:rsid w:val="00542BBE"/>
    <w:rsid w:val="005655FA"/>
    <w:rsid w:val="00567150"/>
    <w:rsid w:val="005911F5"/>
    <w:rsid w:val="00594B72"/>
    <w:rsid w:val="005A0ADA"/>
    <w:rsid w:val="005A2C1E"/>
    <w:rsid w:val="005A46DD"/>
    <w:rsid w:val="005B1047"/>
    <w:rsid w:val="005D245E"/>
    <w:rsid w:val="005D48F9"/>
    <w:rsid w:val="005E1A75"/>
    <w:rsid w:val="005F7E08"/>
    <w:rsid w:val="00601907"/>
    <w:rsid w:val="00612732"/>
    <w:rsid w:val="0062585A"/>
    <w:rsid w:val="00633BD0"/>
    <w:rsid w:val="006365CE"/>
    <w:rsid w:val="00637440"/>
    <w:rsid w:val="00652FF4"/>
    <w:rsid w:val="00664CF6"/>
    <w:rsid w:val="00665849"/>
    <w:rsid w:val="006738EE"/>
    <w:rsid w:val="00676CAF"/>
    <w:rsid w:val="006778CE"/>
    <w:rsid w:val="006842BD"/>
    <w:rsid w:val="006909EC"/>
    <w:rsid w:val="00695D73"/>
    <w:rsid w:val="006C192D"/>
    <w:rsid w:val="006C1F44"/>
    <w:rsid w:val="006E31E4"/>
    <w:rsid w:val="006E4CBD"/>
    <w:rsid w:val="00707730"/>
    <w:rsid w:val="00723201"/>
    <w:rsid w:val="007507D9"/>
    <w:rsid w:val="00755FB2"/>
    <w:rsid w:val="00756D9D"/>
    <w:rsid w:val="00761DDB"/>
    <w:rsid w:val="00765A22"/>
    <w:rsid w:val="007737E0"/>
    <w:rsid w:val="00774520"/>
    <w:rsid w:val="00786BDA"/>
    <w:rsid w:val="007A4FC8"/>
    <w:rsid w:val="007C1ABF"/>
    <w:rsid w:val="007C5E80"/>
    <w:rsid w:val="007D0146"/>
    <w:rsid w:val="007D0675"/>
    <w:rsid w:val="007F2245"/>
    <w:rsid w:val="007F41E5"/>
    <w:rsid w:val="00804FBD"/>
    <w:rsid w:val="008262EF"/>
    <w:rsid w:val="008316E1"/>
    <w:rsid w:val="00836321"/>
    <w:rsid w:val="0084375A"/>
    <w:rsid w:val="00844F19"/>
    <w:rsid w:val="00863EB4"/>
    <w:rsid w:val="0088746F"/>
    <w:rsid w:val="00892CD5"/>
    <w:rsid w:val="008A4688"/>
    <w:rsid w:val="008A722C"/>
    <w:rsid w:val="008B069A"/>
    <w:rsid w:val="008B7765"/>
    <w:rsid w:val="008C7C6F"/>
    <w:rsid w:val="008D073E"/>
    <w:rsid w:val="008D4EA8"/>
    <w:rsid w:val="008D7DF0"/>
    <w:rsid w:val="008E06CB"/>
    <w:rsid w:val="008F3766"/>
    <w:rsid w:val="008F3BBB"/>
    <w:rsid w:val="00905611"/>
    <w:rsid w:val="009131AF"/>
    <w:rsid w:val="00917361"/>
    <w:rsid w:val="00927249"/>
    <w:rsid w:val="00930F8F"/>
    <w:rsid w:val="00935B3D"/>
    <w:rsid w:val="00936961"/>
    <w:rsid w:val="00940331"/>
    <w:rsid w:val="0094158A"/>
    <w:rsid w:val="00941BAB"/>
    <w:rsid w:val="00945173"/>
    <w:rsid w:val="009507D6"/>
    <w:rsid w:val="00952975"/>
    <w:rsid w:val="009533F0"/>
    <w:rsid w:val="0096008B"/>
    <w:rsid w:val="009736EC"/>
    <w:rsid w:val="00984BF2"/>
    <w:rsid w:val="009912EC"/>
    <w:rsid w:val="009966C6"/>
    <w:rsid w:val="009A1985"/>
    <w:rsid w:val="009A49AB"/>
    <w:rsid w:val="009B5335"/>
    <w:rsid w:val="009C3D06"/>
    <w:rsid w:val="009C6D89"/>
    <w:rsid w:val="009D1098"/>
    <w:rsid w:val="009D12FD"/>
    <w:rsid w:val="009E0179"/>
    <w:rsid w:val="009E1CAA"/>
    <w:rsid w:val="009F4F4D"/>
    <w:rsid w:val="00A03964"/>
    <w:rsid w:val="00A079F2"/>
    <w:rsid w:val="00A07BFC"/>
    <w:rsid w:val="00A11BBD"/>
    <w:rsid w:val="00A13D4C"/>
    <w:rsid w:val="00A16702"/>
    <w:rsid w:val="00A17137"/>
    <w:rsid w:val="00A2224E"/>
    <w:rsid w:val="00A23E14"/>
    <w:rsid w:val="00A2646D"/>
    <w:rsid w:val="00A365DC"/>
    <w:rsid w:val="00A74C49"/>
    <w:rsid w:val="00A85587"/>
    <w:rsid w:val="00AA0258"/>
    <w:rsid w:val="00AA11A3"/>
    <w:rsid w:val="00AA630C"/>
    <w:rsid w:val="00AB4469"/>
    <w:rsid w:val="00AB4A69"/>
    <w:rsid w:val="00AB63B0"/>
    <w:rsid w:val="00AC7D8F"/>
    <w:rsid w:val="00AE02ED"/>
    <w:rsid w:val="00AF65F9"/>
    <w:rsid w:val="00B02759"/>
    <w:rsid w:val="00B06ABD"/>
    <w:rsid w:val="00B06EBF"/>
    <w:rsid w:val="00B1161C"/>
    <w:rsid w:val="00B11D0C"/>
    <w:rsid w:val="00B26503"/>
    <w:rsid w:val="00B26DFC"/>
    <w:rsid w:val="00B30686"/>
    <w:rsid w:val="00B31129"/>
    <w:rsid w:val="00B3540D"/>
    <w:rsid w:val="00B44361"/>
    <w:rsid w:val="00B4647B"/>
    <w:rsid w:val="00B649C1"/>
    <w:rsid w:val="00B7124B"/>
    <w:rsid w:val="00B8094D"/>
    <w:rsid w:val="00B8302B"/>
    <w:rsid w:val="00B8696E"/>
    <w:rsid w:val="00BA3B23"/>
    <w:rsid w:val="00BB6E65"/>
    <w:rsid w:val="00BC0DA3"/>
    <w:rsid w:val="00BD26CC"/>
    <w:rsid w:val="00BD3ADB"/>
    <w:rsid w:val="00BF0023"/>
    <w:rsid w:val="00BF28B5"/>
    <w:rsid w:val="00C05DE1"/>
    <w:rsid w:val="00C07CAD"/>
    <w:rsid w:val="00C12807"/>
    <w:rsid w:val="00C165FB"/>
    <w:rsid w:val="00C34990"/>
    <w:rsid w:val="00C36E41"/>
    <w:rsid w:val="00C37CEF"/>
    <w:rsid w:val="00C43B59"/>
    <w:rsid w:val="00C65FBC"/>
    <w:rsid w:val="00C71150"/>
    <w:rsid w:val="00C7375A"/>
    <w:rsid w:val="00C804B6"/>
    <w:rsid w:val="00C84E06"/>
    <w:rsid w:val="00CA5BEB"/>
    <w:rsid w:val="00CB0C2B"/>
    <w:rsid w:val="00CB684D"/>
    <w:rsid w:val="00CF24C4"/>
    <w:rsid w:val="00CF66BE"/>
    <w:rsid w:val="00D054B6"/>
    <w:rsid w:val="00D109AC"/>
    <w:rsid w:val="00D13A66"/>
    <w:rsid w:val="00D16F19"/>
    <w:rsid w:val="00D276D2"/>
    <w:rsid w:val="00D32337"/>
    <w:rsid w:val="00D347E1"/>
    <w:rsid w:val="00D34E2E"/>
    <w:rsid w:val="00D5077A"/>
    <w:rsid w:val="00D61580"/>
    <w:rsid w:val="00D621E2"/>
    <w:rsid w:val="00D6575B"/>
    <w:rsid w:val="00D7045E"/>
    <w:rsid w:val="00D7503E"/>
    <w:rsid w:val="00D927EE"/>
    <w:rsid w:val="00D973FB"/>
    <w:rsid w:val="00DA05FF"/>
    <w:rsid w:val="00DA1065"/>
    <w:rsid w:val="00DC3459"/>
    <w:rsid w:val="00DC45E5"/>
    <w:rsid w:val="00DE0D5D"/>
    <w:rsid w:val="00DE48ED"/>
    <w:rsid w:val="00E03229"/>
    <w:rsid w:val="00E06DBC"/>
    <w:rsid w:val="00E329C5"/>
    <w:rsid w:val="00E53945"/>
    <w:rsid w:val="00E57CF6"/>
    <w:rsid w:val="00E63E90"/>
    <w:rsid w:val="00E702A6"/>
    <w:rsid w:val="00E814FD"/>
    <w:rsid w:val="00E8222D"/>
    <w:rsid w:val="00E8457C"/>
    <w:rsid w:val="00E97C3B"/>
    <w:rsid w:val="00EA2DB0"/>
    <w:rsid w:val="00EC6149"/>
    <w:rsid w:val="00ED4606"/>
    <w:rsid w:val="00ED6B05"/>
    <w:rsid w:val="00ED6B32"/>
    <w:rsid w:val="00ED7C63"/>
    <w:rsid w:val="00EE1C8E"/>
    <w:rsid w:val="00EE2185"/>
    <w:rsid w:val="00EE5217"/>
    <w:rsid w:val="00EE62EF"/>
    <w:rsid w:val="00EF359E"/>
    <w:rsid w:val="00F01422"/>
    <w:rsid w:val="00F0696F"/>
    <w:rsid w:val="00F14537"/>
    <w:rsid w:val="00F17F03"/>
    <w:rsid w:val="00F2652E"/>
    <w:rsid w:val="00F269BD"/>
    <w:rsid w:val="00F37B82"/>
    <w:rsid w:val="00F4618A"/>
    <w:rsid w:val="00F47287"/>
    <w:rsid w:val="00F535C1"/>
    <w:rsid w:val="00F56EFA"/>
    <w:rsid w:val="00F74671"/>
    <w:rsid w:val="00F8238C"/>
    <w:rsid w:val="00F8265B"/>
    <w:rsid w:val="00F8796F"/>
    <w:rsid w:val="00F92C2C"/>
    <w:rsid w:val="00F92CCF"/>
    <w:rsid w:val="00FB0335"/>
    <w:rsid w:val="00FB28EB"/>
    <w:rsid w:val="00FB713C"/>
    <w:rsid w:val="00FE3B51"/>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8D9BFA"/>
  <w15:chartTrackingRefBased/>
  <w15:docId w15:val="{7CA39B03-D63A-40E8-94B7-B1EA190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1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 w:type="table" w:styleId="GridTable5Dark-Accent5">
    <w:name w:val="Grid Table 5 Dark Accent 5"/>
    <w:basedOn w:val="TableNormal"/>
    <w:uiPriority w:val="50"/>
    <w:rsid w:val="00CA5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A5B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B02759"/>
    <w:pPr>
      <w:spacing w:after="0" w:line="240" w:lineRule="auto"/>
    </w:pPr>
    <w:rPr>
      <w:rFonts w:eastAsiaTheme="minorEastAsia"/>
    </w:rPr>
  </w:style>
  <w:style w:type="character" w:customStyle="1" w:styleId="NoSpacingChar">
    <w:name w:val="No Spacing Char"/>
    <w:basedOn w:val="DefaultParagraphFont"/>
    <w:link w:val="NoSpacing"/>
    <w:uiPriority w:val="1"/>
    <w:rsid w:val="00B02759"/>
    <w:rPr>
      <w:rFonts w:eastAsiaTheme="minorEastAsia"/>
    </w:rPr>
  </w:style>
  <w:style w:type="character" w:styleId="PlaceholderText">
    <w:name w:val="Placeholder Text"/>
    <w:basedOn w:val="DefaultParagraphFont"/>
    <w:uiPriority w:val="99"/>
    <w:semiHidden/>
    <w:rsid w:val="00B02759"/>
    <w:rPr>
      <w:color w:val="808080"/>
    </w:rPr>
  </w:style>
  <w:style w:type="character" w:styleId="LineNumber">
    <w:name w:val="line number"/>
    <w:basedOn w:val="DefaultParagraphFont"/>
    <w:uiPriority w:val="99"/>
    <w:semiHidden/>
    <w:unhideWhenUsed/>
    <w:rsid w:val="0052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49014725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1467697602">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sChild>
    </w:div>
    <w:div w:id="519004284">
      <w:bodyDiv w:val="1"/>
      <w:marLeft w:val="0"/>
      <w:marRight w:val="0"/>
      <w:marTop w:val="0"/>
      <w:marBottom w:val="0"/>
      <w:divBdr>
        <w:top w:val="none" w:sz="0" w:space="0" w:color="auto"/>
        <w:left w:val="none" w:sz="0" w:space="0" w:color="auto"/>
        <w:bottom w:val="none" w:sz="0" w:space="0" w:color="auto"/>
        <w:right w:val="none" w:sz="0" w:space="0" w:color="auto"/>
      </w:divBdr>
      <w:divsChild>
        <w:div w:id="379213710">
          <w:marLeft w:val="1166"/>
          <w:marRight w:val="0"/>
          <w:marTop w:val="0"/>
          <w:marBottom w:val="0"/>
          <w:divBdr>
            <w:top w:val="none" w:sz="0" w:space="0" w:color="auto"/>
            <w:left w:val="none" w:sz="0" w:space="0" w:color="auto"/>
            <w:bottom w:val="none" w:sz="0" w:space="0" w:color="auto"/>
            <w:right w:val="none" w:sz="0" w:space="0" w:color="auto"/>
          </w:divBdr>
        </w:div>
        <w:div w:id="788205813">
          <w:marLeft w:val="1166"/>
          <w:marRight w:val="0"/>
          <w:marTop w:val="0"/>
          <w:marBottom w:val="0"/>
          <w:divBdr>
            <w:top w:val="none" w:sz="0" w:space="0" w:color="auto"/>
            <w:left w:val="none" w:sz="0" w:space="0" w:color="auto"/>
            <w:bottom w:val="none" w:sz="0" w:space="0" w:color="auto"/>
            <w:right w:val="none" w:sz="0" w:space="0" w:color="auto"/>
          </w:divBdr>
        </w:div>
        <w:div w:id="1245919930">
          <w:marLeft w:val="547"/>
          <w:marRight w:val="0"/>
          <w:marTop w:val="0"/>
          <w:marBottom w:val="0"/>
          <w:divBdr>
            <w:top w:val="none" w:sz="0" w:space="0" w:color="auto"/>
            <w:left w:val="none" w:sz="0" w:space="0" w:color="auto"/>
            <w:bottom w:val="none" w:sz="0" w:space="0" w:color="auto"/>
            <w:right w:val="none" w:sz="0" w:space="0" w:color="auto"/>
          </w:divBdr>
        </w:div>
        <w:div w:id="1431273300">
          <w:marLeft w:val="1166"/>
          <w:marRight w:val="0"/>
          <w:marTop w:val="0"/>
          <w:marBottom w:val="0"/>
          <w:divBdr>
            <w:top w:val="none" w:sz="0" w:space="0" w:color="auto"/>
            <w:left w:val="none" w:sz="0" w:space="0" w:color="auto"/>
            <w:bottom w:val="none" w:sz="0" w:space="0" w:color="auto"/>
            <w:right w:val="none" w:sz="0" w:space="0" w:color="auto"/>
          </w:divBdr>
        </w:div>
        <w:div w:id="1671785212">
          <w:marLeft w:val="1166"/>
          <w:marRight w:val="0"/>
          <w:marTop w:val="0"/>
          <w:marBottom w:val="0"/>
          <w:divBdr>
            <w:top w:val="none" w:sz="0" w:space="0" w:color="auto"/>
            <w:left w:val="none" w:sz="0" w:space="0" w:color="auto"/>
            <w:bottom w:val="none" w:sz="0" w:space="0" w:color="auto"/>
            <w:right w:val="none" w:sz="0" w:space="0" w:color="auto"/>
          </w:divBdr>
        </w:div>
        <w:div w:id="1841891140">
          <w:marLeft w:val="1166"/>
          <w:marRight w:val="0"/>
          <w:marTop w:val="0"/>
          <w:marBottom w:val="0"/>
          <w:divBdr>
            <w:top w:val="none" w:sz="0" w:space="0" w:color="auto"/>
            <w:left w:val="none" w:sz="0" w:space="0" w:color="auto"/>
            <w:bottom w:val="none" w:sz="0" w:space="0" w:color="auto"/>
            <w:right w:val="none" w:sz="0" w:space="0" w:color="auto"/>
          </w:divBdr>
        </w:div>
        <w:div w:id="1948925534">
          <w:marLeft w:val="1166"/>
          <w:marRight w:val="0"/>
          <w:marTop w:val="0"/>
          <w:marBottom w:val="0"/>
          <w:divBdr>
            <w:top w:val="none" w:sz="0" w:space="0" w:color="auto"/>
            <w:left w:val="none" w:sz="0" w:space="0" w:color="auto"/>
            <w:bottom w:val="none" w:sz="0" w:space="0" w:color="auto"/>
            <w:right w:val="none" w:sz="0" w:space="0" w:color="auto"/>
          </w:divBdr>
        </w:div>
        <w:div w:id="2127461563">
          <w:marLeft w:val="547"/>
          <w:marRight w:val="0"/>
          <w:marTop w:val="0"/>
          <w:marBottom w:val="0"/>
          <w:divBdr>
            <w:top w:val="none" w:sz="0" w:space="0" w:color="auto"/>
            <w:left w:val="none" w:sz="0" w:space="0" w:color="auto"/>
            <w:bottom w:val="none" w:sz="0" w:space="0" w:color="auto"/>
            <w:right w:val="none" w:sz="0" w:space="0" w:color="auto"/>
          </w:divBdr>
        </w:div>
        <w:div w:id="2131436435">
          <w:marLeft w:val="1166"/>
          <w:marRight w:val="0"/>
          <w:marTop w:val="0"/>
          <w:marBottom w:val="0"/>
          <w:divBdr>
            <w:top w:val="none" w:sz="0" w:space="0" w:color="auto"/>
            <w:left w:val="none" w:sz="0" w:space="0" w:color="auto"/>
            <w:bottom w:val="none" w:sz="0" w:space="0" w:color="auto"/>
            <w:right w:val="none" w:sz="0" w:space="0" w:color="auto"/>
          </w:divBdr>
        </w:div>
      </w:divsChild>
    </w:div>
    <w:div w:id="1114599047">
      <w:bodyDiv w:val="1"/>
      <w:marLeft w:val="0"/>
      <w:marRight w:val="0"/>
      <w:marTop w:val="0"/>
      <w:marBottom w:val="0"/>
      <w:divBdr>
        <w:top w:val="none" w:sz="0" w:space="0" w:color="auto"/>
        <w:left w:val="none" w:sz="0" w:space="0" w:color="auto"/>
        <w:bottom w:val="none" w:sz="0" w:space="0" w:color="auto"/>
        <w:right w:val="none" w:sz="0" w:space="0" w:color="auto"/>
      </w:divBdr>
      <w:divsChild>
        <w:div w:id="43331102">
          <w:marLeft w:val="1166"/>
          <w:marRight w:val="0"/>
          <w:marTop w:val="0"/>
          <w:marBottom w:val="0"/>
          <w:divBdr>
            <w:top w:val="none" w:sz="0" w:space="0" w:color="auto"/>
            <w:left w:val="none" w:sz="0" w:space="0" w:color="auto"/>
            <w:bottom w:val="none" w:sz="0" w:space="0" w:color="auto"/>
            <w:right w:val="none" w:sz="0" w:space="0" w:color="auto"/>
          </w:divBdr>
        </w:div>
        <w:div w:id="129249785">
          <w:marLeft w:val="1166"/>
          <w:marRight w:val="0"/>
          <w:marTop w:val="0"/>
          <w:marBottom w:val="0"/>
          <w:divBdr>
            <w:top w:val="none" w:sz="0" w:space="0" w:color="auto"/>
            <w:left w:val="none" w:sz="0" w:space="0" w:color="auto"/>
            <w:bottom w:val="none" w:sz="0" w:space="0" w:color="auto"/>
            <w:right w:val="none" w:sz="0" w:space="0" w:color="auto"/>
          </w:divBdr>
        </w:div>
        <w:div w:id="242841918">
          <w:marLeft w:val="547"/>
          <w:marRight w:val="0"/>
          <w:marTop w:val="0"/>
          <w:marBottom w:val="0"/>
          <w:divBdr>
            <w:top w:val="none" w:sz="0" w:space="0" w:color="auto"/>
            <w:left w:val="none" w:sz="0" w:space="0" w:color="auto"/>
            <w:bottom w:val="none" w:sz="0" w:space="0" w:color="auto"/>
            <w:right w:val="none" w:sz="0" w:space="0" w:color="auto"/>
          </w:divBdr>
        </w:div>
        <w:div w:id="263347139">
          <w:marLeft w:val="1166"/>
          <w:marRight w:val="0"/>
          <w:marTop w:val="0"/>
          <w:marBottom w:val="0"/>
          <w:divBdr>
            <w:top w:val="none" w:sz="0" w:space="0" w:color="auto"/>
            <w:left w:val="none" w:sz="0" w:space="0" w:color="auto"/>
            <w:bottom w:val="none" w:sz="0" w:space="0" w:color="auto"/>
            <w:right w:val="none" w:sz="0" w:space="0" w:color="auto"/>
          </w:divBdr>
        </w:div>
        <w:div w:id="296449173">
          <w:marLeft w:val="1166"/>
          <w:marRight w:val="0"/>
          <w:marTop w:val="0"/>
          <w:marBottom w:val="0"/>
          <w:divBdr>
            <w:top w:val="none" w:sz="0" w:space="0" w:color="auto"/>
            <w:left w:val="none" w:sz="0" w:space="0" w:color="auto"/>
            <w:bottom w:val="none" w:sz="0" w:space="0" w:color="auto"/>
            <w:right w:val="none" w:sz="0" w:space="0" w:color="auto"/>
          </w:divBdr>
        </w:div>
        <w:div w:id="541211495">
          <w:marLeft w:val="1166"/>
          <w:marRight w:val="0"/>
          <w:marTop w:val="0"/>
          <w:marBottom w:val="0"/>
          <w:divBdr>
            <w:top w:val="none" w:sz="0" w:space="0" w:color="auto"/>
            <w:left w:val="none" w:sz="0" w:space="0" w:color="auto"/>
            <w:bottom w:val="none" w:sz="0" w:space="0" w:color="auto"/>
            <w:right w:val="none" w:sz="0" w:space="0" w:color="auto"/>
          </w:divBdr>
        </w:div>
        <w:div w:id="733964737">
          <w:marLeft w:val="1166"/>
          <w:marRight w:val="0"/>
          <w:marTop w:val="0"/>
          <w:marBottom w:val="0"/>
          <w:divBdr>
            <w:top w:val="none" w:sz="0" w:space="0" w:color="auto"/>
            <w:left w:val="none" w:sz="0" w:space="0" w:color="auto"/>
            <w:bottom w:val="none" w:sz="0" w:space="0" w:color="auto"/>
            <w:right w:val="none" w:sz="0" w:space="0" w:color="auto"/>
          </w:divBdr>
        </w:div>
        <w:div w:id="1368605952">
          <w:marLeft w:val="1166"/>
          <w:marRight w:val="0"/>
          <w:marTop w:val="0"/>
          <w:marBottom w:val="0"/>
          <w:divBdr>
            <w:top w:val="none" w:sz="0" w:space="0" w:color="auto"/>
            <w:left w:val="none" w:sz="0" w:space="0" w:color="auto"/>
            <w:bottom w:val="none" w:sz="0" w:space="0" w:color="auto"/>
            <w:right w:val="none" w:sz="0" w:space="0" w:color="auto"/>
          </w:divBdr>
        </w:div>
        <w:div w:id="1418402798">
          <w:marLeft w:val="1166"/>
          <w:marRight w:val="0"/>
          <w:marTop w:val="0"/>
          <w:marBottom w:val="0"/>
          <w:divBdr>
            <w:top w:val="none" w:sz="0" w:space="0" w:color="auto"/>
            <w:left w:val="none" w:sz="0" w:space="0" w:color="auto"/>
            <w:bottom w:val="none" w:sz="0" w:space="0" w:color="auto"/>
            <w:right w:val="none" w:sz="0" w:space="0" w:color="auto"/>
          </w:divBdr>
        </w:div>
        <w:div w:id="1544445913">
          <w:marLeft w:val="1166"/>
          <w:marRight w:val="0"/>
          <w:marTop w:val="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79340012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191380868">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PowerPoint_Slide1.sldx"/><Relationship Id="rId22" Type="http://schemas.openxmlformats.org/officeDocument/2006/relationships/image" Target="media/image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52C9-2EF5-40E9-8028-0DDCF45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6972</Words>
  <Characters>96742</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Rubin</cp:lastModifiedBy>
  <cp:revision>4</cp:revision>
  <cp:lastPrinted>2017-07-20T16:28:00Z</cp:lastPrinted>
  <dcterms:created xsi:type="dcterms:W3CDTF">2017-12-01T16:56:00Z</dcterms:created>
  <dcterms:modified xsi:type="dcterms:W3CDTF">2017-12-01T20:25:00Z</dcterms:modified>
</cp:coreProperties>
</file>